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D377" w14:textId="77777777" w:rsidR="005B31A3" w:rsidRDefault="005B31A3">
      <w:r>
        <w:rPr>
          <w:rFonts w:ascii="Calibri" w:hAnsi="Calibri"/>
          <w:b/>
          <w:noProof/>
          <w:color w:val="0070C0"/>
          <w:sz w:val="26"/>
          <w:szCs w:val="26"/>
          <w:lang w:eastAsia="en-GB"/>
        </w:rPr>
        <w:drawing>
          <wp:anchor distT="0" distB="0" distL="114300" distR="114300" simplePos="0" relativeHeight="251658240" behindDoc="1" locked="0" layoutInCell="1" allowOverlap="1" wp14:anchorId="5D3DCEC9" wp14:editId="2732D681">
            <wp:simplePos x="0" y="0"/>
            <wp:positionH relativeFrom="margin">
              <wp:align>right</wp:align>
            </wp:positionH>
            <wp:positionV relativeFrom="paragraph">
              <wp:posOffset>0</wp:posOffset>
            </wp:positionV>
            <wp:extent cx="3133725" cy="736600"/>
            <wp:effectExtent l="0" t="0" r="9525" b="6350"/>
            <wp:wrapTight wrapText="bothSides">
              <wp:wrapPolygon edited="0">
                <wp:start x="0" y="0"/>
                <wp:lineTo x="0" y="21228"/>
                <wp:lineTo x="21534" y="2122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4524" w14:textId="77777777" w:rsidR="00123506" w:rsidRDefault="00123506"/>
    <w:p w14:paraId="27B72AF1" w14:textId="77777777" w:rsidR="002657A2" w:rsidRDefault="002657A2"/>
    <w:p w14:paraId="38F72BDE" w14:textId="242D9B29" w:rsidR="005B31A3" w:rsidRPr="005B31A3" w:rsidRDefault="005B31A3" w:rsidP="005B31A3">
      <w:pPr>
        <w:spacing w:after="0" w:line="240" w:lineRule="auto"/>
        <w:rPr>
          <w:b/>
          <w:sz w:val="24"/>
          <w:szCs w:val="24"/>
        </w:rPr>
      </w:pPr>
      <w:r w:rsidRPr="005B31A3">
        <w:rPr>
          <w:b/>
          <w:sz w:val="24"/>
          <w:szCs w:val="24"/>
        </w:rPr>
        <w:t xml:space="preserve">APPLICATION </w:t>
      </w:r>
      <w:r>
        <w:rPr>
          <w:b/>
          <w:sz w:val="24"/>
          <w:szCs w:val="24"/>
        </w:rPr>
        <w:t xml:space="preserve">FORM: </w:t>
      </w:r>
      <w:r w:rsidR="009835C8">
        <w:rPr>
          <w:b/>
          <w:sz w:val="24"/>
          <w:szCs w:val="24"/>
        </w:rPr>
        <w:t>SAS TUTOR</w:t>
      </w:r>
      <w:r>
        <w:rPr>
          <w:b/>
          <w:sz w:val="24"/>
          <w:szCs w:val="24"/>
        </w:rPr>
        <w:t xml:space="preserve"> POSTS</w:t>
      </w:r>
    </w:p>
    <w:p w14:paraId="7D5AAA57" w14:textId="77777777" w:rsidR="005B31A3" w:rsidRDefault="005B31A3" w:rsidP="005B31A3">
      <w:pPr>
        <w:spacing w:after="0" w:line="240" w:lineRule="auto"/>
      </w:pPr>
    </w:p>
    <w:p w14:paraId="1A45C717" w14:textId="71B9B158" w:rsidR="005B31A3" w:rsidRDefault="005B31A3" w:rsidP="00682B2E">
      <w:pPr>
        <w:spacing w:after="360"/>
        <w:jc w:val="both"/>
        <w:rPr>
          <w:b/>
        </w:rPr>
      </w:pPr>
      <w:r w:rsidRPr="005B31A3">
        <w:rPr>
          <w:b/>
        </w:rPr>
        <w:t xml:space="preserve">This completed application form along with a </w:t>
      </w:r>
      <w:r w:rsidR="00451A6B" w:rsidRPr="00451A6B">
        <w:rPr>
          <w:b/>
        </w:rPr>
        <w:t xml:space="preserve">statement of support from your Clinical Director </w:t>
      </w:r>
      <w:r w:rsidR="00451A6B">
        <w:rPr>
          <w:b/>
        </w:rPr>
        <w:t>(</w:t>
      </w:r>
      <w:r w:rsidR="00451A6B" w:rsidRPr="00451A6B">
        <w:rPr>
          <w:b/>
        </w:rPr>
        <w:t xml:space="preserve">to confirm that the </w:t>
      </w:r>
      <w:r w:rsidR="00451A6B">
        <w:rPr>
          <w:b/>
        </w:rPr>
        <w:t xml:space="preserve">sessional commitment of the </w:t>
      </w:r>
      <w:r w:rsidR="006C7045">
        <w:rPr>
          <w:b/>
        </w:rPr>
        <w:t>SAS Tutor</w:t>
      </w:r>
      <w:r w:rsidR="00451A6B" w:rsidRPr="00451A6B">
        <w:rPr>
          <w:b/>
        </w:rPr>
        <w:t xml:space="preserve"> role can be accommodated within your job plan</w:t>
      </w:r>
      <w:r w:rsidR="00451A6B">
        <w:rPr>
          <w:b/>
        </w:rPr>
        <w:t>)</w:t>
      </w:r>
      <w:r w:rsidRPr="005B31A3">
        <w:rPr>
          <w:b/>
        </w:rPr>
        <w:t xml:space="preserve"> should be submitted via email to </w:t>
      </w:r>
      <w:hyperlink r:id="rId12" w:history="1">
        <w:r w:rsidR="009835C8" w:rsidRPr="00D9497C">
          <w:rPr>
            <w:rStyle w:val="Hyperlink"/>
            <w:b/>
          </w:rPr>
          <w:t>carolyn.evans6@wales.nhs.uk</w:t>
        </w:r>
      </w:hyperlink>
      <w:r w:rsidRPr="005B31A3">
        <w:rPr>
          <w:b/>
        </w:rPr>
        <w:t xml:space="preserve"> by the closing date stated on the job advertisement.</w:t>
      </w:r>
    </w:p>
    <w:tbl>
      <w:tblPr>
        <w:tblStyle w:val="TableGrid"/>
        <w:tblW w:w="0" w:type="auto"/>
        <w:tblLook w:val="04A0" w:firstRow="1" w:lastRow="0" w:firstColumn="1" w:lastColumn="0" w:noHBand="0" w:noVBand="1"/>
      </w:tblPr>
      <w:tblGrid>
        <w:gridCol w:w="3539"/>
        <w:gridCol w:w="6515"/>
      </w:tblGrid>
      <w:tr w:rsidR="00682B2E" w14:paraId="75365649" w14:textId="77777777" w:rsidTr="00DA1E5A">
        <w:tc>
          <w:tcPr>
            <w:tcW w:w="10054" w:type="dxa"/>
            <w:gridSpan w:val="2"/>
            <w:shd w:val="clear" w:color="auto" w:fill="808080" w:themeFill="background1" w:themeFillShade="80"/>
          </w:tcPr>
          <w:p w14:paraId="01F37E06" w14:textId="77777777" w:rsidR="00682B2E" w:rsidRDefault="00682B2E" w:rsidP="008703D1">
            <w:pPr>
              <w:jc w:val="both"/>
            </w:pPr>
            <w:r>
              <w:rPr>
                <w:b/>
                <w:color w:val="FFFFFF" w:themeColor="background1"/>
                <w:sz w:val="24"/>
                <w:szCs w:val="24"/>
              </w:rPr>
              <w:t>VACANCY DETAILS</w:t>
            </w:r>
          </w:p>
        </w:tc>
      </w:tr>
      <w:tr w:rsidR="00682B2E" w14:paraId="399FA8D5" w14:textId="77777777" w:rsidTr="00C33C61">
        <w:trPr>
          <w:trHeight w:val="425"/>
        </w:trPr>
        <w:tc>
          <w:tcPr>
            <w:tcW w:w="3539" w:type="dxa"/>
            <w:vAlign w:val="center"/>
          </w:tcPr>
          <w:p w14:paraId="409931DF" w14:textId="62FC5087" w:rsidR="00682B2E" w:rsidRPr="00907379" w:rsidRDefault="009835C8" w:rsidP="008703D1">
            <w:pPr>
              <w:jc w:val="both"/>
              <w:rPr>
                <w:b/>
              </w:rPr>
            </w:pPr>
            <w:r>
              <w:rPr>
                <w:b/>
              </w:rPr>
              <w:t>SAS Tutor</w:t>
            </w:r>
            <w:r w:rsidR="00682B2E" w:rsidRPr="00907379">
              <w:rPr>
                <w:b/>
              </w:rPr>
              <w:t xml:space="preserve"> post being applied for</w:t>
            </w:r>
          </w:p>
        </w:tc>
        <w:sdt>
          <w:sdtPr>
            <w:id w:val="667223778"/>
            <w:placeholder>
              <w:docPart w:val="2670B2D05BB441B188F9FA971469C27F"/>
            </w:placeholder>
            <w:text/>
          </w:sdtPr>
          <w:sdtEndPr/>
          <w:sdtContent>
            <w:tc>
              <w:tcPr>
                <w:tcW w:w="6515" w:type="dxa"/>
              </w:tcPr>
              <w:p w14:paraId="501B1273" w14:textId="77777777" w:rsidR="00682B2E" w:rsidRDefault="00B10161" w:rsidP="00907379">
                <w:pPr>
                  <w:ind w:left="325"/>
                  <w:jc w:val="both"/>
                </w:pPr>
                <w:r>
                  <w:tab/>
                </w:r>
              </w:p>
            </w:tc>
          </w:sdtContent>
        </w:sdt>
      </w:tr>
      <w:tr w:rsidR="00682B2E" w14:paraId="37E352A1" w14:textId="77777777" w:rsidTr="00682B2E">
        <w:tc>
          <w:tcPr>
            <w:tcW w:w="3539" w:type="dxa"/>
          </w:tcPr>
          <w:p w14:paraId="3D1CD22A" w14:textId="77777777" w:rsidR="00682B2E" w:rsidRPr="00907379" w:rsidRDefault="00682B2E" w:rsidP="008703D1">
            <w:pPr>
              <w:jc w:val="both"/>
              <w:rPr>
                <w:b/>
              </w:rPr>
            </w:pPr>
            <w:r w:rsidRPr="00907379">
              <w:rPr>
                <w:b/>
              </w:rPr>
              <w:t xml:space="preserve">Post Reference Number </w:t>
            </w:r>
            <w:r w:rsidRPr="00907379">
              <w:rPr>
                <w:i/>
              </w:rPr>
              <w:t>(see job advertisement)</w:t>
            </w:r>
          </w:p>
        </w:tc>
        <w:sdt>
          <w:sdtPr>
            <w:id w:val="1894544642"/>
            <w:placeholder>
              <w:docPart w:val="6D7902517037429FAD2188B7D42349A1"/>
            </w:placeholder>
            <w:text/>
          </w:sdtPr>
          <w:sdtEndPr/>
          <w:sdtContent>
            <w:tc>
              <w:tcPr>
                <w:tcW w:w="6515" w:type="dxa"/>
              </w:tcPr>
              <w:p w14:paraId="15B7667C" w14:textId="77777777" w:rsidR="00682B2E" w:rsidRDefault="00682B2E" w:rsidP="00907379">
                <w:pPr>
                  <w:ind w:left="325"/>
                  <w:jc w:val="both"/>
                </w:pPr>
                <w:r>
                  <w:tab/>
                </w:r>
              </w:p>
            </w:tc>
          </w:sdtContent>
        </w:sdt>
      </w:tr>
    </w:tbl>
    <w:p w14:paraId="26E5AB14" w14:textId="77777777" w:rsidR="00682B2E" w:rsidRDefault="00682B2E" w:rsidP="008703D1">
      <w:pPr>
        <w:jc w:val="both"/>
      </w:pPr>
    </w:p>
    <w:tbl>
      <w:tblPr>
        <w:tblStyle w:val="TableGrid"/>
        <w:tblW w:w="0" w:type="auto"/>
        <w:tblLook w:val="04A0" w:firstRow="1" w:lastRow="0" w:firstColumn="1" w:lastColumn="0" w:noHBand="0" w:noVBand="1"/>
      </w:tblPr>
      <w:tblGrid>
        <w:gridCol w:w="4815"/>
        <w:gridCol w:w="5239"/>
      </w:tblGrid>
      <w:tr w:rsidR="00123506" w14:paraId="762851AC" w14:textId="77777777" w:rsidTr="008500B2">
        <w:tc>
          <w:tcPr>
            <w:tcW w:w="10054" w:type="dxa"/>
            <w:gridSpan w:val="2"/>
            <w:shd w:val="clear" w:color="auto" w:fill="808080" w:themeFill="background1" w:themeFillShade="80"/>
          </w:tcPr>
          <w:p w14:paraId="53E0E7C5" w14:textId="77777777" w:rsidR="00123506" w:rsidRPr="00CF1547" w:rsidRDefault="00123506">
            <w:pPr>
              <w:rPr>
                <w:b/>
                <w:color w:val="FFFFFF" w:themeColor="background1"/>
                <w:sz w:val="24"/>
                <w:szCs w:val="24"/>
              </w:rPr>
            </w:pPr>
            <w:r w:rsidRPr="00CF1547">
              <w:rPr>
                <w:b/>
                <w:color w:val="FFFFFF" w:themeColor="background1"/>
                <w:sz w:val="24"/>
                <w:szCs w:val="24"/>
              </w:rPr>
              <w:t>PERSONAL DETAILS</w:t>
            </w:r>
          </w:p>
        </w:tc>
      </w:tr>
      <w:tr w:rsidR="00123506" w14:paraId="12BD332C" w14:textId="77777777" w:rsidTr="00C33C61">
        <w:trPr>
          <w:cantSplit/>
          <w:trHeight w:val="425"/>
        </w:trPr>
        <w:tc>
          <w:tcPr>
            <w:tcW w:w="4815" w:type="dxa"/>
            <w:vAlign w:val="center"/>
          </w:tcPr>
          <w:p w14:paraId="03D21CEA" w14:textId="77777777" w:rsidR="00123506" w:rsidRPr="00123506" w:rsidRDefault="00123506">
            <w:pPr>
              <w:rPr>
                <w:b/>
              </w:rPr>
            </w:pPr>
            <w:r w:rsidRPr="00123506">
              <w:rPr>
                <w:b/>
              </w:rPr>
              <w:t>Title</w:t>
            </w:r>
          </w:p>
        </w:tc>
        <w:sdt>
          <w:sdtPr>
            <w:id w:val="-1621761553"/>
            <w:placeholder>
              <w:docPart w:val="09665BB0160F4EA586F8CE88994643F9"/>
            </w:placeholder>
            <w:text/>
          </w:sdtPr>
          <w:sdtEndPr/>
          <w:sdtContent>
            <w:tc>
              <w:tcPr>
                <w:tcW w:w="5239" w:type="dxa"/>
                <w:vAlign w:val="center"/>
              </w:tcPr>
              <w:p w14:paraId="2EABE000" w14:textId="77777777" w:rsidR="00123506" w:rsidRDefault="00FB56FF" w:rsidP="00907379">
                <w:pPr>
                  <w:ind w:left="311"/>
                </w:pPr>
                <w:r>
                  <w:tab/>
                </w:r>
              </w:p>
            </w:tc>
          </w:sdtContent>
        </w:sdt>
      </w:tr>
      <w:tr w:rsidR="00123506" w14:paraId="23BC72C1" w14:textId="77777777" w:rsidTr="00C33C61">
        <w:trPr>
          <w:cantSplit/>
          <w:trHeight w:val="425"/>
        </w:trPr>
        <w:tc>
          <w:tcPr>
            <w:tcW w:w="4815" w:type="dxa"/>
            <w:vAlign w:val="center"/>
          </w:tcPr>
          <w:p w14:paraId="7F60EA49" w14:textId="77777777" w:rsidR="00123506" w:rsidRPr="00123506" w:rsidRDefault="00123506">
            <w:pPr>
              <w:rPr>
                <w:b/>
              </w:rPr>
            </w:pPr>
            <w:r w:rsidRPr="00123506">
              <w:rPr>
                <w:b/>
              </w:rPr>
              <w:t>Surname</w:t>
            </w:r>
          </w:p>
        </w:tc>
        <w:sdt>
          <w:sdtPr>
            <w:id w:val="2116858634"/>
            <w:placeholder>
              <w:docPart w:val="86D9F0865E1E45868DC4D51B3DE1BC5A"/>
            </w:placeholder>
            <w:text/>
          </w:sdtPr>
          <w:sdtEndPr/>
          <w:sdtContent>
            <w:tc>
              <w:tcPr>
                <w:tcW w:w="5239" w:type="dxa"/>
                <w:vAlign w:val="center"/>
              </w:tcPr>
              <w:p w14:paraId="4408E16A" w14:textId="77777777" w:rsidR="00123506" w:rsidRDefault="00FB56FF" w:rsidP="00907379">
                <w:pPr>
                  <w:ind w:left="311"/>
                </w:pPr>
                <w:r>
                  <w:tab/>
                </w:r>
              </w:p>
            </w:tc>
          </w:sdtContent>
        </w:sdt>
      </w:tr>
      <w:tr w:rsidR="00123506" w14:paraId="55C8907E" w14:textId="77777777" w:rsidTr="00C33C61">
        <w:trPr>
          <w:cantSplit/>
          <w:trHeight w:val="425"/>
        </w:trPr>
        <w:tc>
          <w:tcPr>
            <w:tcW w:w="4815" w:type="dxa"/>
            <w:vAlign w:val="center"/>
          </w:tcPr>
          <w:p w14:paraId="0F8B2863" w14:textId="77777777" w:rsidR="00123506" w:rsidRPr="00123506" w:rsidRDefault="00123506">
            <w:pPr>
              <w:rPr>
                <w:b/>
              </w:rPr>
            </w:pPr>
            <w:r w:rsidRPr="00123506">
              <w:rPr>
                <w:b/>
              </w:rPr>
              <w:t>First Name(s)</w:t>
            </w:r>
          </w:p>
        </w:tc>
        <w:sdt>
          <w:sdtPr>
            <w:id w:val="2121030023"/>
            <w:placeholder>
              <w:docPart w:val="1AF1D55061B5463E93386A87FB3093E2"/>
            </w:placeholder>
            <w:text/>
          </w:sdtPr>
          <w:sdtEndPr/>
          <w:sdtContent>
            <w:tc>
              <w:tcPr>
                <w:tcW w:w="5239" w:type="dxa"/>
                <w:vAlign w:val="center"/>
              </w:tcPr>
              <w:p w14:paraId="6899225F" w14:textId="77777777" w:rsidR="00123506" w:rsidRDefault="00FB56FF" w:rsidP="00907379">
                <w:pPr>
                  <w:ind w:left="311"/>
                </w:pPr>
                <w:r>
                  <w:tab/>
                </w:r>
              </w:p>
            </w:tc>
          </w:sdtContent>
        </w:sdt>
      </w:tr>
      <w:tr w:rsidR="00123506" w14:paraId="73EE2458" w14:textId="77777777" w:rsidTr="00C33C61">
        <w:trPr>
          <w:cantSplit/>
          <w:trHeight w:val="425"/>
        </w:trPr>
        <w:tc>
          <w:tcPr>
            <w:tcW w:w="4815" w:type="dxa"/>
            <w:vAlign w:val="center"/>
          </w:tcPr>
          <w:p w14:paraId="0A5C26E4" w14:textId="77777777" w:rsidR="00123506" w:rsidRPr="00123506" w:rsidRDefault="00123506">
            <w:pPr>
              <w:rPr>
                <w:b/>
              </w:rPr>
            </w:pPr>
            <w:r w:rsidRPr="00123506">
              <w:rPr>
                <w:b/>
              </w:rPr>
              <w:t>GMC Number</w:t>
            </w:r>
          </w:p>
        </w:tc>
        <w:sdt>
          <w:sdtPr>
            <w:id w:val="1053197417"/>
            <w:placeholder>
              <w:docPart w:val="3DDB69317B8144CC84E25FE2310DC3F1"/>
            </w:placeholder>
            <w:text/>
          </w:sdtPr>
          <w:sdtEndPr/>
          <w:sdtContent>
            <w:tc>
              <w:tcPr>
                <w:tcW w:w="5239" w:type="dxa"/>
                <w:vAlign w:val="center"/>
              </w:tcPr>
              <w:p w14:paraId="0C4CA8A3" w14:textId="77777777" w:rsidR="00123506" w:rsidRDefault="00FB56FF" w:rsidP="00907379">
                <w:pPr>
                  <w:ind w:left="311"/>
                </w:pPr>
                <w:r>
                  <w:tab/>
                </w:r>
              </w:p>
            </w:tc>
          </w:sdtContent>
        </w:sdt>
      </w:tr>
      <w:tr w:rsidR="00123506" w14:paraId="4037234C" w14:textId="77777777" w:rsidTr="00C33C61">
        <w:trPr>
          <w:cantSplit/>
          <w:trHeight w:val="425"/>
        </w:trPr>
        <w:tc>
          <w:tcPr>
            <w:tcW w:w="4815" w:type="dxa"/>
            <w:vAlign w:val="center"/>
          </w:tcPr>
          <w:p w14:paraId="11F5277A" w14:textId="77777777" w:rsidR="00123506" w:rsidRPr="00123506" w:rsidRDefault="00123506">
            <w:pPr>
              <w:rPr>
                <w:b/>
              </w:rPr>
            </w:pPr>
            <w:r w:rsidRPr="00123506">
              <w:rPr>
                <w:b/>
              </w:rPr>
              <w:t>Email Address</w:t>
            </w:r>
          </w:p>
        </w:tc>
        <w:sdt>
          <w:sdtPr>
            <w:id w:val="222262371"/>
            <w:placeholder>
              <w:docPart w:val="542148A96320418FB85A14E8A0CA9588"/>
            </w:placeholder>
            <w:text/>
          </w:sdtPr>
          <w:sdtEndPr/>
          <w:sdtContent>
            <w:tc>
              <w:tcPr>
                <w:tcW w:w="5239" w:type="dxa"/>
                <w:vAlign w:val="center"/>
              </w:tcPr>
              <w:p w14:paraId="04F82F31" w14:textId="77777777" w:rsidR="00123506" w:rsidRDefault="00FB56FF" w:rsidP="00907379">
                <w:pPr>
                  <w:ind w:left="311"/>
                </w:pPr>
                <w:r>
                  <w:tab/>
                </w:r>
              </w:p>
            </w:tc>
          </w:sdtContent>
        </w:sdt>
      </w:tr>
      <w:tr w:rsidR="00123506" w14:paraId="4C664892" w14:textId="77777777" w:rsidTr="00C33C61">
        <w:trPr>
          <w:cantSplit/>
          <w:trHeight w:val="425"/>
        </w:trPr>
        <w:tc>
          <w:tcPr>
            <w:tcW w:w="4815" w:type="dxa"/>
            <w:vAlign w:val="center"/>
          </w:tcPr>
          <w:p w14:paraId="1E51F2CD" w14:textId="77777777" w:rsidR="00123506" w:rsidRPr="00123506" w:rsidRDefault="00123506">
            <w:pPr>
              <w:rPr>
                <w:b/>
              </w:rPr>
            </w:pPr>
            <w:r w:rsidRPr="00123506">
              <w:rPr>
                <w:b/>
              </w:rPr>
              <w:t xml:space="preserve">Home Address </w:t>
            </w:r>
            <w:r w:rsidRPr="00123506">
              <w:rPr>
                <w:b/>
                <w:i/>
              </w:rPr>
              <w:t>(including postcode)</w:t>
            </w:r>
          </w:p>
        </w:tc>
        <w:sdt>
          <w:sdtPr>
            <w:id w:val="-2041659487"/>
            <w:placeholder>
              <w:docPart w:val="081D681E575641C2BE4B93C8721849F4"/>
            </w:placeholder>
            <w:text w:multiLine="1"/>
          </w:sdtPr>
          <w:sdtEndPr/>
          <w:sdtContent>
            <w:tc>
              <w:tcPr>
                <w:tcW w:w="5239" w:type="dxa"/>
                <w:vAlign w:val="center"/>
              </w:tcPr>
              <w:p w14:paraId="48DC744B" w14:textId="77777777" w:rsidR="00123506" w:rsidRDefault="00FB56FF" w:rsidP="00907379">
                <w:pPr>
                  <w:ind w:left="311"/>
                </w:pPr>
                <w:r>
                  <w:tab/>
                </w:r>
              </w:p>
            </w:tc>
          </w:sdtContent>
        </w:sdt>
      </w:tr>
      <w:tr w:rsidR="00123506" w14:paraId="3F1FF787" w14:textId="77777777" w:rsidTr="00C33C61">
        <w:trPr>
          <w:cantSplit/>
          <w:trHeight w:val="425"/>
        </w:trPr>
        <w:tc>
          <w:tcPr>
            <w:tcW w:w="4815" w:type="dxa"/>
            <w:vAlign w:val="center"/>
          </w:tcPr>
          <w:p w14:paraId="0AFAF564" w14:textId="77777777" w:rsidR="00123506" w:rsidRPr="00123506" w:rsidRDefault="00123506">
            <w:pPr>
              <w:rPr>
                <w:b/>
              </w:rPr>
            </w:pPr>
            <w:r w:rsidRPr="00123506">
              <w:rPr>
                <w:b/>
              </w:rPr>
              <w:t>Personal Telephone Number</w:t>
            </w:r>
          </w:p>
        </w:tc>
        <w:sdt>
          <w:sdtPr>
            <w:id w:val="682173516"/>
            <w:placeholder>
              <w:docPart w:val="769883A0865345CDB9840D0B1BC801EE"/>
            </w:placeholder>
            <w:text/>
          </w:sdtPr>
          <w:sdtEndPr/>
          <w:sdtContent>
            <w:tc>
              <w:tcPr>
                <w:tcW w:w="5239" w:type="dxa"/>
                <w:vAlign w:val="center"/>
              </w:tcPr>
              <w:p w14:paraId="58A4A377" w14:textId="77777777" w:rsidR="00123506" w:rsidRDefault="00FB56FF" w:rsidP="00907379">
                <w:pPr>
                  <w:ind w:left="311"/>
                </w:pPr>
                <w:r>
                  <w:tab/>
                </w:r>
              </w:p>
            </w:tc>
          </w:sdtContent>
        </w:sdt>
      </w:tr>
      <w:tr w:rsidR="00123506" w14:paraId="76D5C931" w14:textId="77777777" w:rsidTr="00C33C61">
        <w:trPr>
          <w:cantSplit/>
          <w:trHeight w:val="425"/>
        </w:trPr>
        <w:tc>
          <w:tcPr>
            <w:tcW w:w="4815" w:type="dxa"/>
            <w:vAlign w:val="center"/>
          </w:tcPr>
          <w:p w14:paraId="4867D414" w14:textId="77777777" w:rsidR="00123506" w:rsidRPr="00123506" w:rsidRDefault="00123506">
            <w:pPr>
              <w:rPr>
                <w:b/>
              </w:rPr>
            </w:pPr>
            <w:r w:rsidRPr="00123506">
              <w:rPr>
                <w:b/>
              </w:rPr>
              <w:t>Work Telephone Number</w:t>
            </w:r>
          </w:p>
        </w:tc>
        <w:sdt>
          <w:sdtPr>
            <w:id w:val="277154965"/>
            <w:placeholder>
              <w:docPart w:val="699861229C024C1A820AD1303D27B5A6"/>
            </w:placeholder>
            <w:text/>
          </w:sdtPr>
          <w:sdtEndPr/>
          <w:sdtContent>
            <w:tc>
              <w:tcPr>
                <w:tcW w:w="5239" w:type="dxa"/>
                <w:vAlign w:val="center"/>
              </w:tcPr>
              <w:p w14:paraId="523FDB88" w14:textId="77777777" w:rsidR="00123506" w:rsidRDefault="00FB56FF" w:rsidP="00907379">
                <w:pPr>
                  <w:ind w:left="311"/>
                </w:pPr>
                <w:r>
                  <w:tab/>
                </w:r>
              </w:p>
            </w:tc>
          </w:sdtContent>
        </w:sdt>
      </w:tr>
      <w:tr w:rsidR="00123506" w14:paraId="261C03FF" w14:textId="77777777" w:rsidTr="00C33C61">
        <w:trPr>
          <w:cantSplit/>
          <w:trHeight w:val="425"/>
        </w:trPr>
        <w:tc>
          <w:tcPr>
            <w:tcW w:w="4815" w:type="dxa"/>
            <w:vAlign w:val="center"/>
          </w:tcPr>
          <w:p w14:paraId="02946660" w14:textId="77777777" w:rsidR="00123506" w:rsidRPr="00123506" w:rsidRDefault="00123506">
            <w:pPr>
              <w:rPr>
                <w:b/>
              </w:rPr>
            </w:pPr>
            <w:r w:rsidRPr="00123506">
              <w:rPr>
                <w:b/>
              </w:rPr>
              <w:t>Preferred telephone number to be contacted on</w:t>
            </w:r>
          </w:p>
        </w:tc>
        <w:tc>
          <w:tcPr>
            <w:tcW w:w="5239" w:type="dxa"/>
            <w:vAlign w:val="center"/>
          </w:tcPr>
          <w:p w14:paraId="122810DF" w14:textId="77777777" w:rsidR="00123506" w:rsidRDefault="00FC78DD" w:rsidP="00907379">
            <w:pPr>
              <w:ind w:left="311"/>
            </w:pPr>
            <w:sdt>
              <w:sdtPr>
                <w:id w:val="-602342323"/>
                <w14:checkbox>
                  <w14:checked w14:val="0"/>
                  <w14:checkedState w14:val="2612" w14:font="MS Gothic"/>
                  <w14:uncheckedState w14:val="2610" w14:font="MS Gothic"/>
                </w14:checkbox>
              </w:sdtPr>
              <w:sdtEndPr/>
              <w:sdtContent>
                <w:r w:rsidR="008C443E">
                  <w:rPr>
                    <w:rFonts w:ascii="MS Gothic" w:eastAsia="MS Gothic" w:hAnsi="MS Gothic" w:hint="eastAsia"/>
                  </w:rPr>
                  <w:t>☐</w:t>
                </w:r>
              </w:sdtContent>
            </w:sdt>
            <w:r w:rsidR="002C3AAF">
              <w:t xml:space="preserve">  Personal</w:t>
            </w:r>
            <w:r w:rsidR="002C3AAF">
              <w:tab/>
            </w:r>
            <w:r w:rsidR="002C3AAF">
              <w:tab/>
            </w:r>
            <w:sdt>
              <w:sdtPr>
                <w:id w:val="768279804"/>
                <w14:checkbox>
                  <w14:checked w14:val="0"/>
                  <w14:checkedState w14:val="2612" w14:font="MS Gothic"/>
                  <w14:uncheckedState w14:val="2610" w14:font="MS Gothic"/>
                </w14:checkbox>
              </w:sdtPr>
              <w:sdtEndPr/>
              <w:sdtContent>
                <w:r w:rsidR="008C443E">
                  <w:rPr>
                    <w:rFonts w:ascii="MS Gothic" w:eastAsia="MS Gothic" w:hAnsi="MS Gothic" w:hint="eastAsia"/>
                  </w:rPr>
                  <w:t>☐</w:t>
                </w:r>
              </w:sdtContent>
            </w:sdt>
            <w:r w:rsidR="002C3AAF">
              <w:t xml:space="preserve">  Work</w:t>
            </w:r>
          </w:p>
        </w:tc>
      </w:tr>
      <w:tr w:rsidR="00123506" w14:paraId="451072AB" w14:textId="77777777" w:rsidTr="00C33C61">
        <w:trPr>
          <w:cantSplit/>
          <w:trHeight w:val="425"/>
        </w:trPr>
        <w:tc>
          <w:tcPr>
            <w:tcW w:w="4815" w:type="dxa"/>
            <w:vAlign w:val="center"/>
          </w:tcPr>
          <w:p w14:paraId="1BD214F9" w14:textId="77777777" w:rsidR="00123506" w:rsidRPr="00123506" w:rsidRDefault="00123506">
            <w:pPr>
              <w:rPr>
                <w:b/>
              </w:rPr>
            </w:pPr>
            <w:r w:rsidRPr="00123506">
              <w:rPr>
                <w:b/>
              </w:rPr>
              <w:t>Health Board/Trust at which you are employed</w:t>
            </w:r>
          </w:p>
        </w:tc>
        <w:sdt>
          <w:sdtPr>
            <w:id w:val="-1961795890"/>
            <w:placeholder>
              <w:docPart w:val="58B975B1DDA443CEB7D3159E2F84D4B1"/>
            </w:placeholder>
            <w:text/>
          </w:sdtPr>
          <w:sdtEndPr/>
          <w:sdtContent>
            <w:tc>
              <w:tcPr>
                <w:tcW w:w="5239" w:type="dxa"/>
                <w:vAlign w:val="center"/>
              </w:tcPr>
              <w:p w14:paraId="657B44EF" w14:textId="77777777" w:rsidR="00123506" w:rsidRDefault="00FB56FF" w:rsidP="00907379">
                <w:pPr>
                  <w:ind w:left="311"/>
                </w:pPr>
                <w:r>
                  <w:tab/>
                </w:r>
              </w:p>
            </w:tc>
          </w:sdtContent>
        </w:sdt>
      </w:tr>
    </w:tbl>
    <w:p w14:paraId="230BEEE7" w14:textId="77777777" w:rsidR="00CF1547" w:rsidRDefault="00CF1547"/>
    <w:tbl>
      <w:tblPr>
        <w:tblStyle w:val="TableGrid"/>
        <w:tblW w:w="0" w:type="auto"/>
        <w:tblLook w:val="04A0" w:firstRow="1" w:lastRow="0" w:firstColumn="1" w:lastColumn="0" w:noHBand="0" w:noVBand="1"/>
      </w:tblPr>
      <w:tblGrid>
        <w:gridCol w:w="2972"/>
        <w:gridCol w:w="1985"/>
        <w:gridCol w:w="3260"/>
        <w:gridCol w:w="1837"/>
      </w:tblGrid>
      <w:tr w:rsidR="00CF1547" w14:paraId="68298B0F" w14:textId="77777777" w:rsidTr="00EF4E67">
        <w:tc>
          <w:tcPr>
            <w:tcW w:w="10054" w:type="dxa"/>
            <w:gridSpan w:val="4"/>
            <w:shd w:val="clear" w:color="auto" w:fill="808080" w:themeFill="background1" w:themeFillShade="80"/>
          </w:tcPr>
          <w:p w14:paraId="1BD8D329" w14:textId="77777777" w:rsidR="00CF1547" w:rsidRDefault="00CF1547" w:rsidP="008500B2">
            <w:r>
              <w:rPr>
                <w:b/>
                <w:color w:val="FFFFFF" w:themeColor="background1"/>
                <w:sz w:val="24"/>
                <w:szCs w:val="24"/>
              </w:rPr>
              <w:t>QUALIFICATIONS</w:t>
            </w:r>
          </w:p>
        </w:tc>
      </w:tr>
      <w:tr w:rsidR="00CF1547" w14:paraId="573C3868" w14:textId="77777777" w:rsidTr="00EF4E67">
        <w:trPr>
          <w:cantSplit/>
          <w:trHeight w:val="425"/>
        </w:trPr>
        <w:tc>
          <w:tcPr>
            <w:tcW w:w="10054" w:type="dxa"/>
            <w:gridSpan w:val="4"/>
            <w:shd w:val="clear" w:color="auto" w:fill="auto"/>
            <w:vAlign w:val="center"/>
          </w:tcPr>
          <w:p w14:paraId="1CC89D03" w14:textId="77777777" w:rsidR="00CF1547" w:rsidRPr="00FB56FF" w:rsidRDefault="00CF1547" w:rsidP="008500B2">
            <w:pPr>
              <w:rPr>
                <w:rFonts w:ascii="Segoe UI" w:hAnsi="Segoe UI" w:cs="Segoe UI"/>
                <w:i/>
                <w:sz w:val="21"/>
              </w:rPr>
            </w:pPr>
            <w:r w:rsidRPr="00FB56FF">
              <w:rPr>
                <w:rFonts w:ascii="Segoe UI" w:hAnsi="Segoe UI" w:cs="Segoe UI"/>
                <w:i/>
                <w:sz w:val="21"/>
              </w:rPr>
              <w:t>Please provide details of your educational and professional qualifications</w:t>
            </w:r>
            <w:r w:rsidR="00BD7D68">
              <w:rPr>
                <w:rFonts w:ascii="Segoe UI" w:hAnsi="Segoe UI" w:cs="Segoe UI"/>
                <w:i/>
                <w:sz w:val="21"/>
              </w:rPr>
              <w:t xml:space="preserve"> </w:t>
            </w:r>
            <w:r w:rsidR="00BD7D68" w:rsidRPr="00BD7D68">
              <w:rPr>
                <w:rFonts w:ascii="Segoe UI" w:hAnsi="Segoe UI" w:cs="Segoe UI"/>
                <w:i/>
                <w:sz w:val="21"/>
              </w:rPr>
              <w:t xml:space="preserve">from University onwards in date order (up to 11 with most recent first). </w:t>
            </w:r>
            <w:r w:rsidR="00BD7D68">
              <w:rPr>
                <w:rFonts w:ascii="Segoe UI" w:hAnsi="Segoe UI" w:cs="Segoe UI"/>
                <w:i/>
                <w:sz w:val="21"/>
              </w:rPr>
              <w:t xml:space="preserve"> </w:t>
            </w:r>
            <w:r w:rsidR="00BD7D68" w:rsidRPr="00BD7D68">
              <w:rPr>
                <w:rFonts w:ascii="Segoe UI" w:hAnsi="Segoe UI" w:cs="Segoe UI"/>
                <w:i/>
                <w:sz w:val="21"/>
              </w:rPr>
              <w:t>Please also indicate subjects currently being studied and the expected year of qualification. In the grade/result column for courses not yet completed, please state ‘in progress’.</w:t>
            </w:r>
          </w:p>
        </w:tc>
      </w:tr>
      <w:tr w:rsidR="00BD7D68" w14:paraId="57B35134" w14:textId="77777777" w:rsidTr="00EF4E67">
        <w:tc>
          <w:tcPr>
            <w:tcW w:w="2972" w:type="dxa"/>
            <w:shd w:val="clear" w:color="auto" w:fill="D5DCE4" w:themeFill="text2" w:themeFillTint="33"/>
          </w:tcPr>
          <w:p w14:paraId="3C4CD016" w14:textId="77777777" w:rsidR="00BD7D68" w:rsidRPr="005D33EF" w:rsidRDefault="00BD7D68" w:rsidP="008500B2">
            <w:pPr>
              <w:rPr>
                <w:b/>
              </w:rPr>
            </w:pPr>
            <w:r w:rsidRPr="005D33EF">
              <w:rPr>
                <w:b/>
              </w:rPr>
              <w:t>Qualification</w:t>
            </w:r>
          </w:p>
        </w:tc>
        <w:tc>
          <w:tcPr>
            <w:tcW w:w="1985" w:type="dxa"/>
            <w:shd w:val="clear" w:color="auto" w:fill="D5DCE4" w:themeFill="text2" w:themeFillTint="33"/>
          </w:tcPr>
          <w:p w14:paraId="69D7C1D1" w14:textId="77777777" w:rsidR="00BD7D68" w:rsidRPr="005D33EF" w:rsidRDefault="00EF4E67" w:rsidP="008500B2">
            <w:pPr>
              <w:rPr>
                <w:b/>
              </w:rPr>
            </w:pPr>
            <w:r>
              <w:rPr>
                <w:b/>
              </w:rPr>
              <w:t>Grade/Result</w:t>
            </w:r>
          </w:p>
        </w:tc>
        <w:tc>
          <w:tcPr>
            <w:tcW w:w="3260" w:type="dxa"/>
            <w:shd w:val="clear" w:color="auto" w:fill="D5DCE4" w:themeFill="text2" w:themeFillTint="33"/>
          </w:tcPr>
          <w:p w14:paraId="1533695D" w14:textId="77777777" w:rsidR="00BD7D68" w:rsidRPr="005D33EF" w:rsidRDefault="00EF4E67" w:rsidP="008500B2">
            <w:pPr>
              <w:rPr>
                <w:b/>
              </w:rPr>
            </w:pPr>
            <w:r w:rsidRPr="00EF4E67">
              <w:rPr>
                <w:b/>
              </w:rPr>
              <w:t>Awarding organisation</w:t>
            </w:r>
          </w:p>
        </w:tc>
        <w:tc>
          <w:tcPr>
            <w:tcW w:w="1837" w:type="dxa"/>
            <w:shd w:val="clear" w:color="auto" w:fill="D5DCE4" w:themeFill="text2" w:themeFillTint="33"/>
          </w:tcPr>
          <w:p w14:paraId="705DC09E" w14:textId="77777777" w:rsidR="00BD7D68" w:rsidRPr="005D33EF" w:rsidRDefault="00EF4E67" w:rsidP="008500B2">
            <w:pPr>
              <w:rPr>
                <w:b/>
              </w:rPr>
            </w:pPr>
            <w:r>
              <w:rPr>
                <w:b/>
              </w:rPr>
              <w:t>Year Achieved</w:t>
            </w:r>
          </w:p>
        </w:tc>
      </w:tr>
      <w:tr w:rsidR="00BD7D68" w14:paraId="3C3C7709" w14:textId="77777777" w:rsidTr="00EF4E67">
        <w:trPr>
          <w:cantSplit/>
          <w:trHeight w:val="425"/>
        </w:trPr>
        <w:bookmarkStart w:id="0" w:name="_Hlk41484973" w:displacedByCustomXml="next"/>
        <w:bookmarkStart w:id="1" w:name="_Hlk41484869" w:displacedByCustomXml="next"/>
        <w:bookmarkStart w:id="2" w:name="_Hlk41484806" w:displacedByCustomXml="next"/>
        <w:bookmarkStart w:id="3" w:name="_Hlk41395073" w:displacedByCustomXml="next"/>
        <w:sdt>
          <w:sdtPr>
            <w:id w:val="2136982967"/>
            <w:placeholder>
              <w:docPart w:val="396D05E3C0AA4E2E9AFCF8AF47F4C55A"/>
            </w:placeholder>
            <w:text w:multiLine="1"/>
          </w:sdtPr>
          <w:sdtEndPr/>
          <w:sdtContent>
            <w:tc>
              <w:tcPr>
                <w:tcW w:w="2972" w:type="dxa"/>
              </w:tcPr>
              <w:p w14:paraId="153F0FA2" w14:textId="77777777" w:rsidR="00BD7D68" w:rsidRPr="0043183A" w:rsidRDefault="00BD7D68" w:rsidP="002C3AAF">
                <w:r>
                  <w:tab/>
                </w:r>
              </w:p>
            </w:tc>
          </w:sdtContent>
        </w:sdt>
        <w:sdt>
          <w:sdtPr>
            <w:id w:val="1123189288"/>
            <w:placeholder>
              <w:docPart w:val="E08D3EE6297C42EE9D3177D6913E9C5A"/>
            </w:placeholder>
            <w:text w:multiLine="1"/>
          </w:sdtPr>
          <w:sdtEndPr/>
          <w:sdtContent>
            <w:tc>
              <w:tcPr>
                <w:tcW w:w="1985" w:type="dxa"/>
              </w:tcPr>
              <w:p w14:paraId="2F47883A" w14:textId="77777777" w:rsidR="00BD7D68" w:rsidRPr="0043183A" w:rsidRDefault="00EF4E67" w:rsidP="002C3AAF">
                <w:r>
                  <w:tab/>
                </w:r>
              </w:p>
            </w:tc>
          </w:sdtContent>
        </w:sdt>
        <w:sdt>
          <w:sdtPr>
            <w:id w:val="-1772703314"/>
            <w:placeholder>
              <w:docPart w:val="0CDA36CA1C6E490C9AF8700E997A45DB"/>
            </w:placeholder>
            <w:text w:multiLine="1"/>
          </w:sdtPr>
          <w:sdtEndPr/>
          <w:sdtContent>
            <w:tc>
              <w:tcPr>
                <w:tcW w:w="3260" w:type="dxa"/>
              </w:tcPr>
              <w:p w14:paraId="6641F2C2" w14:textId="77777777" w:rsidR="00BD7D68" w:rsidRDefault="00BD7D68" w:rsidP="002C3AAF">
                <w:r>
                  <w:tab/>
                </w:r>
              </w:p>
            </w:tc>
          </w:sdtContent>
        </w:sdt>
        <w:sdt>
          <w:sdtPr>
            <w:id w:val="-1022934742"/>
            <w:placeholder>
              <w:docPart w:val="8C7CBC9D01B24DB79821F27EA42C2B09"/>
            </w:placeholder>
            <w:text w:multiLine="1"/>
          </w:sdtPr>
          <w:sdtEndPr/>
          <w:sdtContent>
            <w:tc>
              <w:tcPr>
                <w:tcW w:w="1837" w:type="dxa"/>
              </w:tcPr>
              <w:p w14:paraId="0B0AE694" w14:textId="77777777" w:rsidR="00BD7D68" w:rsidRPr="0043183A" w:rsidRDefault="00BD7D68" w:rsidP="002C3AAF">
                <w:r>
                  <w:tab/>
                </w:r>
              </w:p>
            </w:tc>
          </w:sdtContent>
        </w:sdt>
      </w:tr>
      <w:tr w:rsidR="00BD7D68" w14:paraId="34F61191" w14:textId="77777777" w:rsidTr="00EF4E67">
        <w:trPr>
          <w:trHeight w:val="425"/>
        </w:trPr>
        <w:sdt>
          <w:sdtPr>
            <w:id w:val="316314473"/>
            <w:placeholder>
              <w:docPart w:val="AEFB4F2ED445484696BDB39ED9189545"/>
            </w:placeholder>
            <w:text w:multiLine="1"/>
          </w:sdtPr>
          <w:sdtEndPr/>
          <w:sdtContent>
            <w:tc>
              <w:tcPr>
                <w:tcW w:w="2972" w:type="dxa"/>
              </w:tcPr>
              <w:p w14:paraId="76AF61BE" w14:textId="77777777" w:rsidR="00BD7D68" w:rsidRPr="0043183A" w:rsidRDefault="00BD7D68" w:rsidP="00BD7D68">
                <w:r>
                  <w:tab/>
                </w:r>
              </w:p>
            </w:tc>
          </w:sdtContent>
        </w:sdt>
        <w:sdt>
          <w:sdtPr>
            <w:id w:val="1667591013"/>
            <w:placeholder>
              <w:docPart w:val="6BE9456E4CE64A828B364A3C4BD55311"/>
            </w:placeholder>
            <w:text w:multiLine="1"/>
          </w:sdtPr>
          <w:sdtEndPr/>
          <w:sdtContent>
            <w:tc>
              <w:tcPr>
                <w:tcW w:w="1985" w:type="dxa"/>
              </w:tcPr>
              <w:p w14:paraId="4145AF2F" w14:textId="77777777" w:rsidR="00BD7D68" w:rsidRPr="0043183A" w:rsidRDefault="00EF4E67" w:rsidP="00BD7D68">
                <w:r>
                  <w:tab/>
                </w:r>
              </w:p>
            </w:tc>
          </w:sdtContent>
        </w:sdt>
        <w:sdt>
          <w:sdtPr>
            <w:id w:val="-2143952895"/>
            <w:placeholder>
              <w:docPart w:val="9DD4A410796C451192042B464B3A6EA1"/>
            </w:placeholder>
            <w:text w:multiLine="1"/>
          </w:sdtPr>
          <w:sdtEndPr/>
          <w:sdtContent>
            <w:tc>
              <w:tcPr>
                <w:tcW w:w="3260" w:type="dxa"/>
              </w:tcPr>
              <w:p w14:paraId="295E6CFA" w14:textId="77777777" w:rsidR="00BD7D68" w:rsidRDefault="00BD7D68" w:rsidP="00BD7D68">
                <w:r>
                  <w:tab/>
                </w:r>
              </w:p>
            </w:tc>
          </w:sdtContent>
        </w:sdt>
        <w:sdt>
          <w:sdtPr>
            <w:id w:val="-425345276"/>
            <w:placeholder>
              <w:docPart w:val="78E8CAFE37784CABAD1BCB0199F7BEA5"/>
            </w:placeholder>
            <w:text w:multiLine="1"/>
          </w:sdtPr>
          <w:sdtEndPr/>
          <w:sdtContent>
            <w:tc>
              <w:tcPr>
                <w:tcW w:w="1837" w:type="dxa"/>
              </w:tcPr>
              <w:p w14:paraId="26877090" w14:textId="77777777" w:rsidR="00BD7D68" w:rsidRPr="0043183A" w:rsidRDefault="00BD7D68" w:rsidP="00BD7D68">
                <w:r>
                  <w:tab/>
                </w:r>
              </w:p>
            </w:tc>
          </w:sdtContent>
        </w:sdt>
      </w:tr>
      <w:tr w:rsidR="00BD7D68" w14:paraId="05C0B1D6" w14:textId="77777777" w:rsidTr="00EF4E67">
        <w:trPr>
          <w:trHeight w:val="425"/>
        </w:trPr>
        <w:sdt>
          <w:sdtPr>
            <w:id w:val="1292556050"/>
            <w:placeholder>
              <w:docPart w:val="EF1D48EC91E34DB387CDECC690716818"/>
            </w:placeholder>
            <w:text w:multiLine="1"/>
          </w:sdtPr>
          <w:sdtEndPr/>
          <w:sdtContent>
            <w:tc>
              <w:tcPr>
                <w:tcW w:w="2972" w:type="dxa"/>
              </w:tcPr>
              <w:p w14:paraId="5F0CA591" w14:textId="77777777" w:rsidR="00BD7D68" w:rsidRPr="0043183A" w:rsidRDefault="00BD7D68" w:rsidP="00BD7D68">
                <w:r>
                  <w:tab/>
                </w:r>
              </w:p>
            </w:tc>
          </w:sdtContent>
        </w:sdt>
        <w:sdt>
          <w:sdtPr>
            <w:id w:val="722641125"/>
            <w:placeholder>
              <w:docPart w:val="BF9E437B78A2429390E44C2ECC2D94C6"/>
            </w:placeholder>
            <w:text w:multiLine="1"/>
          </w:sdtPr>
          <w:sdtEndPr/>
          <w:sdtContent>
            <w:tc>
              <w:tcPr>
                <w:tcW w:w="1985" w:type="dxa"/>
              </w:tcPr>
              <w:p w14:paraId="033886DE" w14:textId="77777777" w:rsidR="00BD7D68" w:rsidRPr="0043183A" w:rsidRDefault="00EF4E67" w:rsidP="00BD7D68">
                <w:r>
                  <w:tab/>
                </w:r>
              </w:p>
            </w:tc>
          </w:sdtContent>
        </w:sdt>
        <w:sdt>
          <w:sdtPr>
            <w:id w:val="760792980"/>
            <w:placeholder>
              <w:docPart w:val="9B757CFBA5EA4224A88E1D282E09BF64"/>
            </w:placeholder>
            <w:text w:multiLine="1"/>
          </w:sdtPr>
          <w:sdtEndPr/>
          <w:sdtContent>
            <w:tc>
              <w:tcPr>
                <w:tcW w:w="3260" w:type="dxa"/>
              </w:tcPr>
              <w:p w14:paraId="2A9AA84C" w14:textId="77777777" w:rsidR="00BD7D68" w:rsidRDefault="00BD7D68" w:rsidP="00BD7D68">
                <w:r>
                  <w:tab/>
                </w:r>
              </w:p>
            </w:tc>
          </w:sdtContent>
        </w:sdt>
        <w:sdt>
          <w:sdtPr>
            <w:id w:val="-803307778"/>
            <w:placeholder>
              <w:docPart w:val="6AA24847601D41CDA918D5C7FE3CC84C"/>
            </w:placeholder>
            <w:text w:multiLine="1"/>
          </w:sdtPr>
          <w:sdtEndPr/>
          <w:sdtContent>
            <w:tc>
              <w:tcPr>
                <w:tcW w:w="1837" w:type="dxa"/>
              </w:tcPr>
              <w:p w14:paraId="0A37478D" w14:textId="77777777" w:rsidR="00BD7D68" w:rsidRPr="0043183A" w:rsidRDefault="00BD7D68" w:rsidP="00BD7D68">
                <w:r>
                  <w:tab/>
                </w:r>
              </w:p>
            </w:tc>
          </w:sdtContent>
        </w:sdt>
      </w:tr>
      <w:tr w:rsidR="00BD7D68" w14:paraId="155240D3" w14:textId="77777777" w:rsidTr="00EF4E67">
        <w:trPr>
          <w:trHeight w:val="425"/>
        </w:trPr>
        <w:sdt>
          <w:sdtPr>
            <w:id w:val="976336009"/>
            <w:placeholder>
              <w:docPart w:val="919B61F8CC164DB0B41C52EF1CB8F0A0"/>
            </w:placeholder>
            <w:text w:multiLine="1"/>
          </w:sdtPr>
          <w:sdtEndPr/>
          <w:sdtContent>
            <w:tc>
              <w:tcPr>
                <w:tcW w:w="2972" w:type="dxa"/>
              </w:tcPr>
              <w:p w14:paraId="4C730867" w14:textId="77777777" w:rsidR="00BD7D68" w:rsidRPr="0043183A" w:rsidRDefault="00BD7D68" w:rsidP="00BD7D68">
                <w:r>
                  <w:tab/>
                </w:r>
              </w:p>
            </w:tc>
          </w:sdtContent>
        </w:sdt>
        <w:sdt>
          <w:sdtPr>
            <w:id w:val="1477952508"/>
            <w:placeholder>
              <w:docPart w:val="902E9245FF564A09A5AC2F7E96EC49E3"/>
            </w:placeholder>
            <w:text w:multiLine="1"/>
          </w:sdtPr>
          <w:sdtEndPr/>
          <w:sdtContent>
            <w:tc>
              <w:tcPr>
                <w:tcW w:w="1985" w:type="dxa"/>
              </w:tcPr>
              <w:p w14:paraId="741630F4" w14:textId="77777777" w:rsidR="00BD7D68" w:rsidRPr="0043183A" w:rsidRDefault="00EF4E67" w:rsidP="00BD7D68">
                <w:r>
                  <w:tab/>
                </w:r>
              </w:p>
            </w:tc>
          </w:sdtContent>
        </w:sdt>
        <w:sdt>
          <w:sdtPr>
            <w:id w:val="1114182834"/>
            <w:placeholder>
              <w:docPart w:val="4250323B785344E89F32F2173CADF472"/>
            </w:placeholder>
            <w:text w:multiLine="1"/>
          </w:sdtPr>
          <w:sdtEndPr/>
          <w:sdtContent>
            <w:tc>
              <w:tcPr>
                <w:tcW w:w="3260" w:type="dxa"/>
              </w:tcPr>
              <w:p w14:paraId="1261032B" w14:textId="77777777" w:rsidR="00BD7D68" w:rsidRDefault="00BD7D68" w:rsidP="00BD7D68">
                <w:r>
                  <w:tab/>
                </w:r>
              </w:p>
            </w:tc>
          </w:sdtContent>
        </w:sdt>
        <w:sdt>
          <w:sdtPr>
            <w:id w:val="724340105"/>
            <w:placeholder>
              <w:docPart w:val="C280B42BE7A24C84A7B16B8DAE1DA6C1"/>
            </w:placeholder>
            <w:text w:multiLine="1"/>
          </w:sdtPr>
          <w:sdtEndPr/>
          <w:sdtContent>
            <w:tc>
              <w:tcPr>
                <w:tcW w:w="1837" w:type="dxa"/>
              </w:tcPr>
              <w:p w14:paraId="2EC34C48" w14:textId="77777777" w:rsidR="00BD7D68" w:rsidRPr="0043183A" w:rsidRDefault="00BD7D68" w:rsidP="00BD7D68">
                <w:r>
                  <w:tab/>
                </w:r>
              </w:p>
            </w:tc>
          </w:sdtContent>
        </w:sdt>
      </w:tr>
      <w:tr w:rsidR="00BD7D68" w14:paraId="5C37580C" w14:textId="77777777" w:rsidTr="00EF4E67">
        <w:trPr>
          <w:trHeight w:val="425"/>
        </w:trPr>
        <w:sdt>
          <w:sdtPr>
            <w:id w:val="1028221767"/>
            <w:placeholder>
              <w:docPart w:val="8BDA2966B704405FA71F7FD7A825F814"/>
            </w:placeholder>
            <w:text w:multiLine="1"/>
          </w:sdtPr>
          <w:sdtEndPr/>
          <w:sdtContent>
            <w:tc>
              <w:tcPr>
                <w:tcW w:w="2972" w:type="dxa"/>
              </w:tcPr>
              <w:p w14:paraId="0F8D89E4" w14:textId="77777777" w:rsidR="00BD7D68" w:rsidRDefault="00BD7D68" w:rsidP="00BD7D68">
                <w:r>
                  <w:tab/>
                </w:r>
              </w:p>
            </w:tc>
          </w:sdtContent>
        </w:sdt>
        <w:sdt>
          <w:sdtPr>
            <w:id w:val="-1791033248"/>
            <w:placeholder>
              <w:docPart w:val="E0547F637BFE44DC89850D20464A6A8E"/>
            </w:placeholder>
            <w:text w:multiLine="1"/>
          </w:sdtPr>
          <w:sdtEndPr/>
          <w:sdtContent>
            <w:tc>
              <w:tcPr>
                <w:tcW w:w="1985" w:type="dxa"/>
              </w:tcPr>
              <w:p w14:paraId="43EF9BE3" w14:textId="77777777" w:rsidR="00BD7D68" w:rsidRDefault="00EF4E67" w:rsidP="00BD7D68">
                <w:r>
                  <w:tab/>
                </w:r>
              </w:p>
            </w:tc>
          </w:sdtContent>
        </w:sdt>
        <w:sdt>
          <w:sdtPr>
            <w:id w:val="1134835835"/>
            <w:placeholder>
              <w:docPart w:val="8973EB6407AC498F9485E9A70CAA0DEB"/>
            </w:placeholder>
            <w:text w:multiLine="1"/>
          </w:sdtPr>
          <w:sdtEndPr/>
          <w:sdtContent>
            <w:tc>
              <w:tcPr>
                <w:tcW w:w="3260" w:type="dxa"/>
              </w:tcPr>
              <w:p w14:paraId="5A3C25CF" w14:textId="77777777" w:rsidR="00BD7D68" w:rsidRDefault="00BD7D68" w:rsidP="00BD7D68">
                <w:r>
                  <w:tab/>
                </w:r>
              </w:p>
            </w:tc>
          </w:sdtContent>
        </w:sdt>
        <w:sdt>
          <w:sdtPr>
            <w:id w:val="-751734965"/>
            <w:placeholder>
              <w:docPart w:val="B7D7C6130C964B40B6FD3F913FC484F0"/>
            </w:placeholder>
            <w:text w:multiLine="1"/>
          </w:sdtPr>
          <w:sdtEndPr/>
          <w:sdtContent>
            <w:tc>
              <w:tcPr>
                <w:tcW w:w="1837" w:type="dxa"/>
              </w:tcPr>
              <w:p w14:paraId="508367F1" w14:textId="77777777" w:rsidR="00BD7D68" w:rsidRDefault="00BD7D68" w:rsidP="00BD7D68">
                <w:r>
                  <w:tab/>
                </w:r>
              </w:p>
            </w:tc>
          </w:sdtContent>
        </w:sdt>
      </w:tr>
      <w:tr w:rsidR="00BD7D68" w14:paraId="25BB6A7F" w14:textId="77777777" w:rsidTr="00EF4E67">
        <w:trPr>
          <w:trHeight w:val="425"/>
        </w:trPr>
        <w:sdt>
          <w:sdtPr>
            <w:id w:val="683944828"/>
            <w:placeholder>
              <w:docPart w:val="528B7A3DAC4343368DA602BA60F2C8A9"/>
            </w:placeholder>
            <w:text w:multiLine="1"/>
          </w:sdtPr>
          <w:sdtEndPr/>
          <w:sdtContent>
            <w:tc>
              <w:tcPr>
                <w:tcW w:w="2972" w:type="dxa"/>
              </w:tcPr>
              <w:p w14:paraId="5239B9D9" w14:textId="77777777" w:rsidR="00BD7D68" w:rsidRPr="0043183A" w:rsidRDefault="00BD7D68" w:rsidP="00BD7D68">
                <w:r>
                  <w:tab/>
                </w:r>
              </w:p>
            </w:tc>
          </w:sdtContent>
        </w:sdt>
        <w:sdt>
          <w:sdtPr>
            <w:id w:val="1215232341"/>
            <w:placeholder>
              <w:docPart w:val="EFFED0E2323F40188C2ADBC9856CF30F"/>
            </w:placeholder>
            <w:text w:multiLine="1"/>
          </w:sdtPr>
          <w:sdtEndPr/>
          <w:sdtContent>
            <w:tc>
              <w:tcPr>
                <w:tcW w:w="1985" w:type="dxa"/>
              </w:tcPr>
              <w:p w14:paraId="0B9B8C7B" w14:textId="77777777" w:rsidR="00BD7D68" w:rsidRPr="0043183A" w:rsidRDefault="00EF4E67" w:rsidP="00BD7D68">
                <w:r>
                  <w:tab/>
                </w:r>
              </w:p>
            </w:tc>
          </w:sdtContent>
        </w:sdt>
        <w:sdt>
          <w:sdtPr>
            <w:id w:val="2016722584"/>
            <w:placeholder>
              <w:docPart w:val="79F4AAF6457C48DA9C71AA83FB585D6C"/>
            </w:placeholder>
            <w:text w:multiLine="1"/>
          </w:sdtPr>
          <w:sdtEndPr/>
          <w:sdtContent>
            <w:tc>
              <w:tcPr>
                <w:tcW w:w="3260" w:type="dxa"/>
              </w:tcPr>
              <w:p w14:paraId="69690B92" w14:textId="77777777" w:rsidR="00BD7D68" w:rsidRDefault="00BD7D68" w:rsidP="00BD7D68">
                <w:r>
                  <w:tab/>
                </w:r>
              </w:p>
            </w:tc>
          </w:sdtContent>
        </w:sdt>
        <w:sdt>
          <w:sdtPr>
            <w:id w:val="958526725"/>
            <w:placeholder>
              <w:docPart w:val="4AD92C18EFBE4D24A26C575C17D3838C"/>
            </w:placeholder>
            <w:text w:multiLine="1"/>
          </w:sdtPr>
          <w:sdtEndPr/>
          <w:sdtContent>
            <w:tc>
              <w:tcPr>
                <w:tcW w:w="1837" w:type="dxa"/>
              </w:tcPr>
              <w:p w14:paraId="7DEDC56A" w14:textId="77777777" w:rsidR="00BD7D68" w:rsidRPr="0043183A" w:rsidRDefault="00BD7D68" w:rsidP="00BD7D68">
                <w:r>
                  <w:tab/>
                </w:r>
              </w:p>
            </w:tc>
          </w:sdtContent>
        </w:sdt>
      </w:tr>
      <w:tr w:rsidR="00BD7D68" w14:paraId="07719702" w14:textId="77777777" w:rsidTr="00EF4E67">
        <w:trPr>
          <w:trHeight w:val="425"/>
        </w:trPr>
        <w:sdt>
          <w:sdtPr>
            <w:id w:val="532086825"/>
            <w:placeholder>
              <w:docPart w:val="C85FA027CFAE4784AA97DC231D26CAE7"/>
            </w:placeholder>
            <w:text w:multiLine="1"/>
          </w:sdtPr>
          <w:sdtEndPr/>
          <w:sdtContent>
            <w:tc>
              <w:tcPr>
                <w:tcW w:w="2972" w:type="dxa"/>
              </w:tcPr>
              <w:p w14:paraId="21F14EB3" w14:textId="77777777" w:rsidR="00BD7D68" w:rsidRPr="0043183A" w:rsidRDefault="00BD7D68" w:rsidP="00BD7D68">
                <w:r>
                  <w:tab/>
                </w:r>
              </w:p>
            </w:tc>
          </w:sdtContent>
        </w:sdt>
        <w:sdt>
          <w:sdtPr>
            <w:id w:val="-2007124541"/>
            <w:placeholder>
              <w:docPart w:val="E9B1773CACAB457993DC4D94797966B1"/>
            </w:placeholder>
            <w:text w:multiLine="1"/>
          </w:sdtPr>
          <w:sdtEndPr/>
          <w:sdtContent>
            <w:tc>
              <w:tcPr>
                <w:tcW w:w="1985" w:type="dxa"/>
              </w:tcPr>
              <w:p w14:paraId="4164E439" w14:textId="77777777" w:rsidR="00BD7D68" w:rsidRPr="0043183A" w:rsidRDefault="00EF4E67" w:rsidP="00BD7D68">
                <w:r>
                  <w:tab/>
                </w:r>
              </w:p>
            </w:tc>
          </w:sdtContent>
        </w:sdt>
        <w:sdt>
          <w:sdtPr>
            <w:id w:val="1999924547"/>
            <w:placeholder>
              <w:docPart w:val="F273350C23BF4D5C87FBF7A8B2CD4A8F"/>
            </w:placeholder>
            <w:text w:multiLine="1"/>
          </w:sdtPr>
          <w:sdtEndPr/>
          <w:sdtContent>
            <w:tc>
              <w:tcPr>
                <w:tcW w:w="3260" w:type="dxa"/>
              </w:tcPr>
              <w:p w14:paraId="56942537" w14:textId="77777777" w:rsidR="00BD7D68" w:rsidRDefault="00BD7D68" w:rsidP="00BD7D68">
                <w:r>
                  <w:tab/>
                </w:r>
              </w:p>
            </w:tc>
          </w:sdtContent>
        </w:sdt>
        <w:sdt>
          <w:sdtPr>
            <w:id w:val="-101958085"/>
            <w:placeholder>
              <w:docPart w:val="84DCB82B04474D2392CC7EF5803876E1"/>
            </w:placeholder>
            <w:text w:multiLine="1"/>
          </w:sdtPr>
          <w:sdtEndPr/>
          <w:sdtContent>
            <w:tc>
              <w:tcPr>
                <w:tcW w:w="1837" w:type="dxa"/>
              </w:tcPr>
              <w:p w14:paraId="0C6485E7" w14:textId="77777777" w:rsidR="00BD7D68" w:rsidRPr="0043183A" w:rsidRDefault="00BD7D68" w:rsidP="00BD7D68">
                <w:r>
                  <w:tab/>
                </w:r>
              </w:p>
            </w:tc>
          </w:sdtContent>
        </w:sdt>
      </w:tr>
      <w:tr w:rsidR="00BD7D68" w14:paraId="3DBFBEBB" w14:textId="77777777" w:rsidTr="00EF4E67">
        <w:trPr>
          <w:trHeight w:val="425"/>
        </w:trPr>
        <w:sdt>
          <w:sdtPr>
            <w:id w:val="-1547907623"/>
            <w:placeholder>
              <w:docPart w:val="A6E420D42B804AADAC593FB80ABD7B3E"/>
            </w:placeholder>
            <w:text w:multiLine="1"/>
          </w:sdtPr>
          <w:sdtEndPr/>
          <w:sdtContent>
            <w:tc>
              <w:tcPr>
                <w:tcW w:w="2972" w:type="dxa"/>
              </w:tcPr>
              <w:p w14:paraId="2BBAE206" w14:textId="77777777" w:rsidR="00BD7D68" w:rsidRPr="0043183A" w:rsidRDefault="00BD7D68" w:rsidP="00BD7D68">
                <w:r>
                  <w:tab/>
                </w:r>
              </w:p>
            </w:tc>
          </w:sdtContent>
        </w:sdt>
        <w:sdt>
          <w:sdtPr>
            <w:id w:val="163903279"/>
            <w:placeholder>
              <w:docPart w:val="CFD97F8DC9ED4B7186C8BED75176574E"/>
            </w:placeholder>
            <w:text w:multiLine="1"/>
          </w:sdtPr>
          <w:sdtEndPr/>
          <w:sdtContent>
            <w:tc>
              <w:tcPr>
                <w:tcW w:w="1985" w:type="dxa"/>
              </w:tcPr>
              <w:p w14:paraId="3B7DBFCB" w14:textId="77777777" w:rsidR="00BD7D68" w:rsidRPr="0043183A" w:rsidRDefault="00EF4E67" w:rsidP="00BD7D68">
                <w:r>
                  <w:tab/>
                </w:r>
              </w:p>
            </w:tc>
          </w:sdtContent>
        </w:sdt>
        <w:sdt>
          <w:sdtPr>
            <w:id w:val="1941722657"/>
            <w:placeholder>
              <w:docPart w:val="2E81D693E86F4DF89471315C28621E74"/>
            </w:placeholder>
            <w:text w:multiLine="1"/>
          </w:sdtPr>
          <w:sdtEndPr/>
          <w:sdtContent>
            <w:tc>
              <w:tcPr>
                <w:tcW w:w="3260" w:type="dxa"/>
              </w:tcPr>
              <w:p w14:paraId="6233B0C0" w14:textId="77777777" w:rsidR="00BD7D68" w:rsidRDefault="00BD7D68" w:rsidP="00BD7D68">
                <w:r>
                  <w:tab/>
                </w:r>
              </w:p>
            </w:tc>
          </w:sdtContent>
        </w:sdt>
        <w:sdt>
          <w:sdtPr>
            <w:id w:val="2054965921"/>
            <w:placeholder>
              <w:docPart w:val="1A38A5CF873D48A1ABF2CE543ECB521D"/>
            </w:placeholder>
            <w:text w:multiLine="1"/>
          </w:sdtPr>
          <w:sdtEndPr/>
          <w:sdtContent>
            <w:tc>
              <w:tcPr>
                <w:tcW w:w="1837" w:type="dxa"/>
              </w:tcPr>
              <w:p w14:paraId="7410A611" w14:textId="77777777" w:rsidR="00BD7D68" w:rsidRPr="0043183A" w:rsidRDefault="00BD7D68" w:rsidP="00BD7D68">
                <w:r>
                  <w:tab/>
                </w:r>
              </w:p>
            </w:tc>
          </w:sdtContent>
        </w:sdt>
      </w:tr>
      <w:tr w:rsidR="00BD7D68" w14:paraId="2F356325" w14:textId="77777777" w:rsidTr="00EF4E67">
        <w:trPr>
          <w:trHeight w:val="425"/>
        </w:trPr>
        <w:bookmarkEnd w:id="0" w:displacedByCustomXml="next"/>
        <w:sdt>
          <w:sdtPr>
            <w:id w:val="1614788215"/>
            <w:placeholder>
              <w:docPart w:val="FE962837ABF5497EBD86D618D129675A"/>
            </w:placeholder>
            <w:text w:multiLine="1"/>
          </w:sdtPr>
          <w:sdtEndPr/>
          <w:sdtContent>
            <w:tc>
              <w:tcPr>
                <w:tcW w:w="2972" w:type="dxa"/>
              </w:tcPr>
              <w:p w14:paraId="0004DCC9" w14:textId="77777777" w:rsidR="00BD7D68" w:rsidRPr="0043183A" w:rsidRDefault="00BD7D68" w:rsidP="00BD7D68">
                <w:r>
                  <w:tab/>
                </w:r>
              </w:p>
            </w:tc>
          </w:sdtContent>
        </w:sdt>
        <w:sdt>
          <w:sdtPr>
            <w:id w:val="-1608032067"/>
            <w:placeholder>
              <w:docPart w:val="92AE3B920E0E4895BBCBB8978DFFB1DF"/>
            </w:placeholder>
            <w:text w:multiLine="1"/>
          </w:sdtPr>
          <w:sdtEndPr/>
          <w:sdtContent>
            <w:tc>
              <w:tcPr>
                <w:tcW w:w="1985" w:type="dxa"/>
              </w:tcPr>
              <w:p w14:paraId="5596BE1F" w14:textId="77777777" w:rsidR="00BD7D68" w:rsidRPr="0043183A" w:rsidRDefault="00EF4E67" w:rsidP="00BD7D68">
                <w:r>
                  <w:tab/>
                </w:r>
              </w:p>
            </w:tc>
          </w:sdtContent>
        </w:sdt>
        <w:sdt>
          <w:sdtPr>
            <w:id w:val="1478262862"/>
            <w:placeholder>
              <w:docPart w:val="3F721E6013FF479891689356099952DC"/>
            </w:placeholder>
            <w:text w:multiLine="1"/>
          </w:sdtPr>
          <w:sdtEndPr/>
          <w:sdtContent>
            <w:tc>
              <w:tcPr>
                <w:tcW w:w="3260" w:type="dxa"/>
              </w:tcPr>
              <w:p w14:paraId="13088076" w14:textId="77777777" w:rsidR="00BD7D68" w:rsidRDefault="00BD7D68" w:rsidP="00BD7D68">
                <w:r>
                  <w:tab/>
                </w:r>
              </w:p>
            </w:tc>
          </w:sdtContent>
        </w:sdt>
        <w:sdt>
          <w:sdtPr>
            <w:id w:val="-1754196089"/>
            <w:placeholder>
              <w:docPart w:val="8E31DC26EDD546E185618E1B1B0F078B"/>
            </w:placeholder>
            <w:text w:multiLine="1"/>
          </w:sdtPr>
          <w:sdtEndPr/>
          <w:sdtContent>
            <w:tc>
              <w:tcPr>
                <w:tcW w:w="1837" w:type="dxa"/>
              </w:tcPr>
              <w:p w14:paraId="4834DDFF" w14:textId="77777777" w:rsidR="00BD7D68" w:rsidRPr="0043183A" w:rsidRDefault="00BD7D68" w:rsidP="00BD7D68">
                <w:r>
                  <w:tab/>
                </w:r>
              </w:p>
            </w:tc>
          </w:sdtContent>
        </w:sdt>
      </w:tr>
      <w:tr w:rsidR="00BD7D68" w14:paraId="05EBF9C1" w14:textId="77777777" w:rsidTr="00EF4E67">
        <w:trPr>
          <w:trHeight w:val="425"/>
        </w:trPr>
        <w:sdt>
          <w:sdtPr>
            <w:id w:val="-598644332"/>
            <w:placeholder>
              <w:docPart w:val="5854CFA9E79D42838C08E5BB4D844124"/>
            </w:placeholder>
            <w:text w:multiLine="1"/>
          </w:sdtPr>
          <w:sdtEndPr/>
          <w:sdtContent>
            <w:tc>
              <w:tcPr>
                <w:tcW w:w="2972" w:type="dxa"/>
              </w:tcPr>
              <w:p w14:paraId="2E293E4F" w14:textId="77777777" w:rsidR="00BD7D68" w:rsidRPr="0043183A" w:rsidRDefault="00BD7D68" w:rsidP="00BD7D68">
                <w:r>
                  <w:tab/>
                </w:r>
              </w:p>
            </w:tc>
          </w:sdtContent>
        </w:sdt>
        <w:sdt>
          <w:sdtPr>
            <w:id w:val="1402330059"/>
            <w:placeholder>
              <w:docPart w:val="CD576F0EC26D4F13B2E28A6224120D02"/>
            </w:placeholder>
            <w:text w:multiLine="1"/>
          </w:sdtPr>
          <w:sdtEndPr/>
          <w:sdtContent>
            <w:tc>
              <w:tcPr>
                <w:tcW w:w="1985" w:type="dxa"/>
              </w:tcPr>
              <w:p w14:paraId="7F483B8E" w14:textId="77777777" w:rsidR="00BD7D68" w:rsidRPr="0043183A" w:rsidRDefault="00EF4E67" w:rsidP="00BD7D68">
                <w:r>
                  <w:tab/>
                </w:r>
              </w:p>
            </w:tc>
          </w:sdtContent>
        </w:sdt>
        <w:sdt>
          <w:sdtPr>
            <w:id w:val="-1591312717"/>
            <w:placeholder>
              <w:docPart w:val="1D42D25980774D5B87308E0D5D164A17"/>
            </w:placeholder>
            <w:text w:multiLine="1"/>
          </w:sdtPr>
          <w:sdtEndPr/>
          <w:sdtContent>
            <w:tc>
              <w:tcPr>
                <w:tcW w:w="3260" w:type="dxa"/>
              </w:tcPr>
              <w:p w14:paraId="1121B525" w14:textId="77777777" w:rsidR="00BD7D68" w:rsidRDefault="00BD7D68" w:rsidP="00BD7D68">
                <w:r>
                  <w:tab/>
                </w:r>
              </w:p>
            </w:tc>
          </w:sdtContent>
        </w:sdt>
        <w:sdt>
          <w:sdtPr>
            <w:id w:val="2790758"/>
            <w:placeholder>
              <w:docPart w:val="BABC264048BD44889F5A499572F55B6B"/>
            </w:placeholder>
            <w:text w:multiLine="1"/>
          </w:sdtPr>
          <w:sdtEndPr/>
          <w:sdtContent>
            <w:tc>
              <w:tcPr>
                <w:tcW w:w="1837" w:type="dxa"/>
              </w:tcPr>
              <w:p w14:paraId="552EF7F9" w14:textId="77777777" w:rsidR="00BD7D68" w:rsidRPr="0043183A" w:rsidRDefault="00BD7D68" w:rsidP="00BD7D68">
                <w:r>
                  <w:tab/>
                </w:r>
              </w:p>
            </w:tc>
          </w:sdtContent>
        </w:sdt>
      </w:tr>
      <w:tr w:rsidR="00BD7D68" w14:paraId="6FD865D2" w14:textId="77777777" w:rsidTr="00EF4E67">
        <w:trPr>
          <w:trHeight w:val="425"/>
        </w:trPr>
        <w:sdt>
          <w:sdtPr>
            <w:id w:val="-703870990"/>
            <w:placeholder>
              <w:docPart w:val="4C6197E6B9EB41A4B537C9A6CF242C38"/>
            </w:placeholder>
            <w:text w:multiLine="1"/>
          </w:sdtPr>
          <w:sdtEndPr/>
          <w:sdtContent>
            <w:tc>
              <w:tcPr>
                <w:tcW w:w="2972" w:type="dxa"/>
              </w:tcPr>
              <w:p w14:paraId="48D922FA" w14:textId="77777777" w:rsidR="00BD7D68" w:rsidRPr="0043183A" w:rsidRDefault="00BD7D68" w:rsidP="00BD7D68">
                <w:r>
                  <w:tab/>
                </w:r>
              </w:p>
            </w:tc>
          </w:sdtContent>
        </w:sdt>
        <w:sdt>
          <w:sdtPr>
            <w:id w:val="1739968979"/>
            <w:placeholder>
              <w:docPart w:val="E493A6281E0C4BB59E4338C7746247A9"/>
            </w:placeholder>
            <w:text w:multiLine="1"/>
          </w:sdtPr>
          <w:sdtEndPr/>
          <w:sdtContent>
            <w:tc>
              <w:tcPr>
                <w:tcW w:w="1985" w:type="dxa"/>
              </w:tcPr>
              <w:p w14:paraId="4D1F9DB2" w14:textId="77777777" w:rsidR="00BD7D68" w:rsidRPr="0043183A" w:rsidRDefault="00EF4E67" w:rsidP="00BD7D68">
                <w:r>
                  <w:tab/>
                </w:r>
              </w:p>
            </w:tc>
          </w:sdtContent>
        </w:sdt>
        <w:sdt>
          <w:sdtPr>
            <w:id w:val="-240416759"/>
            <w:placeholder>
              <w:docPart w:val="BA312AE9B1DE47849828BE7AF9DB888F"/>
            </w:placeholder>
            <w:text w:multiLine="1"/>
          </w:sdtPr>
          <w:sdtEndPr/>
          <w:sdtContent>
            <w:tc>
              <w:tcPr>
                <w:tcW w:w="3260" w:type="dxa"/>
              </w:tcPr>
              <w:p w14:paraId="50F19D70" w14:textId="77777777" w:rsidR="00BD7D68" w:rsidRDefault="00BD7D68" w:rsidP="00BD7D68">
                <w:r>
                  <w:tab/>
                </w:r>
              </w:p>
            </w:tc>
          </w:sdtContent>
        </w:sdt>
        <w:sdt>
          <w:sdtPr>
            <w:id w:val="316695323"/>
            <w:placeholder>
              <w:docPart w:val="CFFDCAD7E3F046028E24F779FD710952"/>
            </w:placeholder>
            <w:text w:multiLine="1"/>
          </w:sdtPr>
          <w:sdtEndPr/>
          <w:sdtContent>
            <w:tc>
              <w:tcPr>
                <w:tcW w:w="1837" w:type="dxa"/>
              </w:tcPr>
              <w:p w14:paraId="6031C17B" w14:textId="77777777" w:rsidR="00BD7D68" w:rsidRPr="0043183A" w:rsidRDefault="00BD7D68" w:rsidP="00BD7D68">
                <w:r>
                  <w:tab/>
                </w:r>
              </w:p>
            </w:tc>
          </w:sdtContent>
        </w:sdt>
      </w:tr>
      <w:tr w:rsidR="00BD7D68" w14:paraId="028BC5D6" w14:textId="77777777" w:rsidTr="00EF4E67">
        <w:trPr>
          <w:trHeight w:val="425"/>
        </w:trPr>
        <w:sdt>
          <w:sdtPr>
            <w:id w:val="1405023946"/>
            <w:placeholder>
              <w:docPart w:val="182BB99A0770434F9C6C614BC291FDE8"/>
            </w:placeholder>
            <w:text w:multiLine="1"/>
          </w:sdtPr>
          <w:sdtEndPr/>
          <w:sdtContent>
            <w:tc>
              <w:tcPr>
                <w:tcW w:w="2972" w:type="dxa"/>
              </w:tcPr>
              <w:p w14:paraId="5BC716D5" w14:textId="77777777" w:rsidR="00BD7D68" w:rsidRPr="0043183A" w:rsidRDefault="00BD7D68" w:rsidP="00BD7D68">
                <w:r>
                  <w:tab/>
                </w:r>
              </w:p>
            </w:tc>
          </w:sdtContent>
        </w:sdt>
        <w:sdt>
          <w:sdtPr>
            <w:id w:val="1766108576"/>
            <w:placeholder>
              <w:docPart w:val="EB11A6556BE548B49EA33FEC810B1EFD"/>
            </w:placeholder>
            <w:text w:multiLine="1"/>
          </w:sdtPr>
          <w:sdtEndPr/>
          <w:sdtContent>
            <w:tc>
              <w:tcPr>
                <w:tcW w:w="1985" w:type="dxa"/>
              </w:tcPr>
              <w:p w14:paraId="7FC3D8CB" w14:textId="77777777" w:rsidR="00BD7D68" w:rsidRPr="0043183A" w:rsidRDefault="00EF4E67" w:rsidP="00BD7D68">
                <w:r>
                  <w:tab/>
                </w:r>
              </w:p>
            </w:tc>
          </w:sdtContent>
        </w:sdt>
        <w:sdt>
          <w:sdtPr>
            <w:id w:val="251096676"/>
            <w:placeholder>
              <w:docPart w:val="4B9BF886F28D4C4FA0E5CF0B03A78EE0"/>
            </w:placeholder>
            <w:text w:multiLine="1"/>
          </w:sdtPr>
          <w:sdtEndPr/>
          <w:sdtContent>
            <w:tc>
              <w:tcPr>
                <w:tcW w:w="3260" w:type="dxa"/>
              </w:tcPr>
              <w:p w14:paraId="1760E7C6" w14:textId="77777777" w:rsidR="00BD7D68" w:rsidRDefault="00BD7D68" w:rsidP="00BD7D68">
                <w:r>
                  <w:tab/>
                </w:r>
              </w:p>
            </w:tc>
          </w:sdtContent>
        </w:sdt>
        <w:sdt>
          <w:sdtPr>
            <w:id w:val="1482428120"/>
            <w:placeholder>
              <w:docPart w:val="1910242A1D4B41B29FEE2C90CCEA6587"/>
            </w:placeholder>
            <w:text w:multiLine="1"/>
          </w:sdtPr>
          <w:sdtEndPr/>
          <w:sdtContent>
            <w:tc>
              <w:tcPr>
                <w:tcW w:w="1837" w:type="dxa"/>
              </w:tcPr>
              <w:p w14:paraId="7BA84C80" w14:textId="77777777" w:rsidR="00BD7D68" w:rsidRPr="0043183A" w:rsidRDefault="00BD7D68" w:rsidP="00BD7D68">
                <w:r>
                  <w:tab/>
                </w:r>
              </w:p>
            </w:tc>
          </w:sdtContent>
        </w:sdt>
      </w:tr>
      <w:tr w:rsidR="00BD7D68" w14:paraId="45B67BE6" w14:textId="77777777" w:rsidTr="00EF4E67">
        <w:trPr>
          <w:trHeight w:val="425"/>
        </w:trPr>
        <w:sdt>
          <w:sdtPr>
            <w:id w:val="-1134709667"/>
            <w:placeholder>
              <w:docPart w:val="10B5358EC9D44AB78D12E9E8806806A0"/>
            </w:placeholder>
            <w:text w:multiLine="1"/>
          </w:sdtPr>
          <w:sdtEndPr/>
          <w:sdtContent>
            <w:tc>
              <w:tcPr>
                <w:tcW w:w="2972" w:type="dxa"/>
              </w:tcPr>
              <w:p w14:paraId="4731559E" w14:textId="77777777" w:rsidR="00BD7D68" w:rsidRPr="0043183A" w:rsidRDefault="00BD7D68" w:rsidP="00BD7D68">
                <w:r>
                  <w:tab/>
                </w:r>
              </w:p>
            </w:tc>
          </w:sdtContent>
        </w:sdt>
        <w:sdt>
          <w:sdtPr>
            <w:id w:val="-1183046619"/>
            <w:placeholder>
              <w:docPart w:val="2DE20477825F41A7B16F5324EAE05B9B"/>
            </w:placeholder>
            <w:text w:multiLine="1"/>
          </w:sdtPr>
          <w:sdtEndPr/>
          <w:sdtContent>
            <w:tc>
              <w:tcPr>
                <w:tcW w:w="1985" w:type="dxa"/>
              </w:tcPr>
              <w:p w14:paraId="4AAE750D" w14:textId="77777777" w:rsidR="00BD7D68" w:rsidRPr="0043183A" w:rsidRDefault="00EF4E67" w:rsidP="00BD7D68">
                <w:r>
                  <w:tab/>
                </w:r>
              </w:p>
            </w:tc>
          </w:sdtContent>
        </w:sdt>
        <w:sdt>
          <w:sdtPr>
            <w:id w:val="-1289044659"/>
            <w:placeholder>
              <w:docPart w:val="FD57DD34BCED49FFB0A238AA4BD92772"/>
            </w:placeholder>
            <w:text w:multiLine="1"/>
          </w:sdtPr>
          <w:sdtEndPr/>
          <w:sdtContent>
            <w:tc>
              <w:tcPr>
                <w:tcW w:w="3260" w:type="dxa"/>
              </w:tcPr>
              <w:p w14:paraId="21CD5EB9" w14:textId="77777777" w:rsidR="00BD7D68" w:rsidRDefault="00BD7D68" w:rsidP="00BD7D68">
                <w:r>
                  <w:tab/>
                </w:r>
              </w:p>
            </w:tc>
          </w:sdtContent>
        </w:sdt>
        <w:sdt>
          <w:sdtPr>
            <w:id w:val="-1565950176"/>
            <w:placeholder>
              <w:docPart w:val="79AFEFE92C9D4CD196BC945483ECBDB8"/>
            </w:placeholder>
            <w:text w:multiLine="1"/>
          </w:sdtPr>
          <w:sdtEndPr/>
          <w:sdtContent>
            <w:tc>
              <w:tcPr>
                <w:tcW w:w="1837" w:type="dxa"/>
              </w:tcPr>
              <w:p w14:paraId="5EB7A15E" w14:textId="77777777" w:rsidR="00BD7D68" w:rsidRPr="0043183A" w:rsidRDefault="00BD7D68" w:rsidP="00BD7D68">
                <w:r>
                  <w:tab/>
                </w:r>
              </w:p>
            </w:tc>
          </w:sdtContent>
        </w:sdt>
      </w:tr>
      <w:tr w:rsidR="00BD7D68" w14:paraId="77BCA9C1" w14:textId="77777777" w:rsidTr="00EF4E67">
        <w:trPr>
          <w:trHeight w:val="425"/>
        </w:trPr>
        <w:sdt>
          <w:sdtPr>
            <w:id w:val="1251853993"/>
            <w:placeholder>
              <w:docPart w:val="D3714EE2047649669F719AE410455BA1"/>
            </w:placeholder>
            <w:text w:multiLine="1"/>
          </w:sdtPr>
          <w:sdtEndPr/>
          <w:sdtContent>
            <w:tc>
              <w:tcPr>
                <w:tcW w:w="2972" w:type="dxa"/>
              </w:tcPr>
              <w:p w14:paraId="04BBFDDA" w14:textId="77777777" w:rsidR="00BD7D68" w:rsidRDefault="00BD7D68" w:rsidP="00BD7D68">
                <w:r>
                  <w:tab/>
                </w:r>
              </w:p>
            </w:tc>
          </w:sdtContent>
        </w:sdt>
        <w:sdt>
          <w:sdtPr>
            <w:id w:val="483044880"/>
            <w:placeholder>
              <w:docPart w:val="2BB522E9F5F84F359E81B12FF291663F"/>
            </w:placeholder>
            <w:text w:multiLine="1"/>
          </w:sdtPr>
          <w:sdtEndPr/>
          <w:sdtContent>
            <w:tc>
              <w:tcPr>
                <w:tcW w:w="1985" w:type="dxa"/>
              </w:tcPr>
              <w:p w14:paraId="3B0638C3" w14:textId="77777777" w:rsidR="00BD7D68" w:rsidRDefault="00EF4E67" w:rsidP="00BD7D68">
                <w:r>
                  <w:tab/>
                </w:r>
              </w:p>
            </w:tc>
          </w:sdtContent>
        </w:sdt>
        <w:sdt>
          <w:sdtPr>
            <w:id w:val="-603416951"/>
            <w:placeholder>
              <w:docPart w:val="D994BAAA6E2A4878A4FDA922849A1496"/>
            </w:placeholder>
            <w:text w:multiLine="1"/>
          </w:sdtPr>
          <w:sdtEndPr/>
          <w:sdtContent>
            <w:tc>
              <w:tcPr>
                <w:tcW w:w="3260" w:type="dxa"/>
              </w:tcPr>
              <w:p w14:paraId="78BC5CE4" w14:textId="77777777" w:rsidR="00BD7D68" w:rsidRDefault="00BD7D68" w:rsidP="00BD7D68">
                <w:r>
                  <w:tab/>
                </w:r>
              </w:p>
            </w:tc>
          </w:sdtContent>
        </w:sdt>
        <w:sdt>
          <w:sdtPr>
            <w:id w:val="2000072464"/>
            <w:placeholder>
              <w:docPart w:val="50C6007E2A7F448782E4F99010B49EA2"/>
            </w:placeholder>
            <w:text w:multiLine="1"/>
          </w:sdtPr>
          <w:sdtEndPr/>
          <w:sdtContent>
            <w:tc>
              <w:tcPr>
                <w:tcW w:w="1837" w:type="dxa"/>
              </w:tcPr>
              <w:p w14:paraId="6D447EAD" w14:textId="77777777" w:rsidR="00BD7D68" w:rsidRDefault="00BD7D68" w:rsidP="00BD7D68">
                <w:r>
                  <w:tab/>
                </w:r>
              </w:p>
            </w:tc>
          </w:sdtContent>
        </w:sdt>
      </w:tr>
      <w:tr w:rsidR="00BD7D68" w14:paraId="42C60337" w14:textId="77777777" w:rsidTr="00EF4E67">
        <w:trPr>
          <w:trHeight w:val="425"/>
        </w:trPr>
        <w:sdt>
          <w:sdtPr>
            <w:id w:val="1330328476"/>
            <w:placeholder>
              <w:docPart w:val="080579D20C1446829DE7FFB1CC6BFF4F"/>
            </w:placeholder>
            <w:text w:multiLine="1"/>
          </w:sdtPr>
          <w:sdtEndPr/>
          <w:sdtContent>
            <w:tc>
              <w:tcPr>
                <w:tcW w:w="2972" w:type="dxa"/>
              </w:tcPr>
              <w:p w14:paraId="1BC95B82" w14:textId="77777777" w:rsidR="00BD7D68" w:rsidRPr="0043183A" w:rsidRDefault="00BD7D68" w:rsidP="00BD7D68">
                <w:r>
                  <w:tab/>
                </w:r>
              </w:p>
            </w:tc>
          </w:sdtContent>
        </w:sdt>
        <w:sdt>
          <w:sdtPr>
            <w:id w:val="27692538"/>
            <w:placeholder>
              <w:docPart w:val="4DA54254E37C453FA17E672A7B833B38"/>
            </w:placeholder>
            <w:text w:multiLine="1"/>
          </w:sdtPr>
          <w:sdtEndPr/>
          <w:sdtContent>
            <w:tc>
              <w:tcPr>
                <w:tcW w:w="1985" w:type="dxa"/>
              </w:tcPr>
              <w:p w14:paraId="16C85096" w14:textId="77777777" w:rsidR="00BD7D68" w:rsidRPr="0043183A" w:rsidRDefault="00EF4E67" w:rsidP="00BD7D68">
                <w:r>
                  <w:tab/>
                </w:r>
              </w:p>
            </w:tc>
          </w:sdtContent>
        </w:sdt>
        <w:sdt>
          <w:sdtPr>
            <w:id w:val="955218862"/>
            <w:placeholder>
              <w:docPart w:val="8B005560E7BD4B1B919E6C30736CFF7C"/>
            </w:placeholder>
            <w:text w:multiLine="1"/>
          </w:sdtPr>
          <w:sdtEndPr/>
          <w:sdtContent>
            <w:tc>
              <w:tcPr>
                <w:tcW w:w="3260" w:type="dxa"/>
              </w:tcPr>
              <w:p w14:paraId="1DC8537A" w14:textId="77777777" w:rsidR="00BD7D68" w:rsidRDefault="00BD7D68" w:rsidP="00BD7D68">
                <w:r>
                  <w:tab/>
                </w:r>
              </w:p>
            </w:tc>
          </w:sdtContent>
        </w:sdt>
        <w:sdt>
          <w:sdtPr>
            <w:id w:val="409434505"/>
            <w:placeholder>
              <w:docPart w:val="E92BB5EDCB1941219EB279001C679F9C"/>
            </w:placeholder>
            <w:text w:multiLine="1"/>
          </w:sdtPr>
          <w:sdtEndPr/>
          <w:sdtContent>
            <w:tc>
              <w:tcPr>
                <w:tcW w:w="1837" w:type="dxa"/>
              </w:tcPr>
              <w:p w14:paraId="29371FA7" w14:textId="77777777" w:rsidR="00BD7D68" w:rsidRPr="0043183A" w:rsidRDefault="00BD7D68" w:rsidP="00BD7D68">
                <w:r>
                  <w:tab/>
                </w:r>
              </w:p>
            </w:tc>
          </w:sdtContent>
        </w:sdt>
      </w:tr>
      <w:tr w:rsidR="00BD7D68" w14:paraId="7112878C" w14:textId="77777777" w:rsidTr="00EF4E67">
        <w:trPr>
          <w:trHeight w:val="425"/>
        </w:trPr>
        <w:sdt>
          <w:sdtPr>
            <w:id w:val="-545073653"/>
            <w:placeholder>
              <w:docPart w:val="3714854EB9214BE28D69E3242030AB75"/>
            </w:placeholder>
            <w:text w:multiLine="1"/>
          </w:sdtPr>
          <w:sdtEndPr/>
          <w:sdtContent>
            <w:tc>
              <w:tcPr>
                <w:tcW w:w="2972" w:type="dxa"/>
              </w:tcPr>
              <w:p w14:paraId="41761BA3" w14:textId="77777777" w:rsidR="00BD7D68" w:rsidRPr="0043183A" w:rsidRDefault="00BD7D68" w:rsidP="00BD7D68">
                <w:r>
                  <w:tab/>
                </w:r>
              </w:p>
            </w:tc>
          </w:sdtContent>
        </w:sdt>
        <w:sdt>
          <w:sdtPr>
            <w:id w:val="1035469419"/>
            <w:placeholder>
              <w:docPart w:val="327CB9823B834AE5A18CAFEF3C0AFCC5"/>
            </w:placeholder>
            <w:text w:multiLine="1"/>
          </w:sdtPr>
          <w:sdtEndPr/>
          <w:sdtContent>
            <w:tc>
              <w:tcPr>
                <w:tcW w:w="1985" w:type="dxa"/>
              </w:tcPr>
              <w:p w14:paraId="6B0F2111" w14:textId="77777777" w:rsidR="00BD7D68" w:rsidRPr="0043183A" w:rsidRDefault="00EF4E67" w:rsidP="00BD7D68">
                <w:r>
                  <w:tab/>
                </w:r>
              </w:p>
            </w:tc>
          </w:sdtContent>
        </w:sdt>
        <w:sdt>
          <w:sdtPr>
            <w:id w:val="-737705404"/>
            <w:placeholder>
              <w:docPart w:val="E57BD3ED4EFB4827BA91BBD19DA6121F"/>
            </w:placeholder>
            <w:text w:multiLine="1"/>
          </w:sdtPr>
          <w:sdtEndPr/>
          <w:sdtContent>
            <w:tc>
              <w:tcPr>
                <w:tcW w:w="3260" w:type="dxa"/>
              </w:tcPr>
              <w:p w14:paraId="3E7475BF" w14:textId="77777777" w:rsidR="00BD7D68" w:rsidRDefault="00BD7D68" w:rsidP="00BD7D68">
                <w:r>
                  <w:tab/>
                </w:r>
              </w:p>
            </w:tc>
          </w:sdtContent>
        </w:sdt>
        <w:sdt>
          <w:sdtPr>
            <w:id w:val="-932125891"/>
            <w:placeholder>
              <w:docPart w:val="4831C2F224CA408F86B254ECF8F3CF5F"/>
            </w:placeholder>
            <w:text w:multiLine="1"/>
          </w:sdtPr>
          <w:sdtEndPr/>
          <w:sdtContent>
            <w:tc>
              <w:tcPr>
                <w:tcW w:w="1837" w:type="dxa"/>
              </w:tcPr>
              <w:p w14:paraId="14D601DF" w14:textId="77777777" w:rsidR="00BD7D68" w:rsidRPr="0043183A" w:rsidRDefault="00BD7D68" w:rsidP="00BD7D68">
                <w:r>
                  <w:tab/>
                </w:r>
              </w:p>
            </w:tc>
          </w:sdtContent>
        </w:sdt>
      </w:tr>
      <w:tr w:rsidR="00BD7D68" w14:paraId="4400E1C2" w14:textId="77777777" w:rsidTr="00EF4E67">
        <w:trPr>
          <w:trHeight w:val="425"/>
        </w:trPr>
        <w:sdt>
          <w:sdtPr>
            <w:id w:val="379067165"/>
            <w:placeholder>
              <w:docPart w:val="27FF560E6DEC4C8C809774904C5DF417"/>
            </w:placeholder>
            <w:text w:multiLine="1"/>
          </w:sdtPr>
          <w:sdtEndPr/>
          <w:sdtContent>
            <w:tc>
              <w:tcPr>
                <w:tcW w:w="2972" w:type="dxa"/>
              </w:tcPr>
              <w:p w14:paraId="6EE70742" w14:textId="77777777" w:rsidR="00BD7D68" w:rsidRPr="0043183A" w:rsidRDefault="00BD7D68" w:rsidP="00BD7D68">
                <w:r>
                  <w:tab/>
                </w:r>
              </w:p>
            </w:tc>
          </w:sdtContent>
        </w:sdt>
        <w:sdt>
          <w:sdtPr>
            <w:id w:val="-1689677080"/>
            <w:placeholder>
              <w:docPart w:val="410DD2B15DAF477C8D5E8B7521C3048C"/>
            </w:placeholder>
            <w:text w:multiLine="1"/>
          </w:sdtPr>
          <w:sdtEndPr/>
          <w:sdtContent>
            <w:tc>
              <w:tcPr>
                <w:tcW w:w="1985" w:type="dxa"/>
              </w:tcPr>
              <w:p w14:paraId="300E637E" w14:textId="77777777" w:rsidR="00BD7D68" w:rsidRPr="0043183A" w:rsidRDefault="00EF4E67" w:rsidP="00BD7D68">
                <w:r>
                  <w:tab/>
                </w:r>
              </w:p>
            </w:tc>
          </w:sdtContent>
        </w:sdt>
        <w:sdt>
          <w:sdtPr>
            <w:id w:val="2120866258"/>
            <w:placeholder>
              <w:docPart w:val="691EC63A8B0541E3A0E5795C77BF1A79"/>
            </w:placeholder>
            <w:text w:multiLine="1"/>
          </w:sdtPr>
          <w:sdtEndPr/>
          <w:sdtContent>
            <w:tc>
              <w:tcPr>
                <w:tcW w:w="3260" w:type="dxa"/>
              </w:tcPr>
              <w:p w14:paraId="330B9DA2" w14:textId="77777777" w:rsidR="00BD7D68" w:rsidRDefault="00BD7D68" w:rsidP="00BD7D68">
                <w:r>
                  <w:tab/>
                </w:r>
              </w:p>
            </w:tc>
          </w:sdtContent>
        </w:sdt>
        <w:sdt>
          <w:sdtPr>
            <w:id w:val="-1534265604"/>
            <w:placeholder>
              <w:docPart w:val="A1FE54B4D151427E947BA407F94F2109"/>
            </w:placeholder>
            <w:text w:multiLine="1"/>
          </w:sdtPr>
          <w:sdtEndPr/>
          <w:sdtContent>
            <w:tc>
              <w:tcPr>
                <w:tcW w:w="1837" w:type="dxa"/>
              </w:tcPr>
              <w:p w14:paraId="5FAB26EB" w14:textId="77777777" w:rsidR="00BD7D68" w:rsidRPr="0043183A" w:rsidRDefault="00BD7D68" w:rsidP="00BD7D68">
                <w:r>
                  <w:tab/>
                </w:r>
              </w:p>
            </w:tc>
          </w:sdtContent>
        </w:sdt>
      </w:tr>
      <w:bookmarkEnd w:id="3"/>
      <w:bookmarkEnd w:id="2"/>
      <w:bookmarkEnd w:id="1"/>
      <w:tr w:rsidR="00CF1547" w14:paraId="1BF2BC8F" w14:textId="77777777" w:rsidTr="00EF4E67">
        <w:trPr>
          <w:cantSplit/>
          <w:trHeight w:val="601"/>
        </w:trPr>
        <w:tc>
          <w:tcPr>
            <w:tcW w:w="10054" w:type="dxa"/>
            <w:gridSpan w:val="4"/>
            <w:shd w:val="clear" w:color="auto" w:fill="auto"/>
            <w:vAlign w:val="center"/>
          </w:tcPr>
          <w:p w14:paraId="70E1A7E4" w14:textId="77777777" w:rsidR="00CF1547" w:rsidRPr="00FB56FF" w:rsidRDefault="0066092C" w:rsidP="00EF4E67">
            <w:pPr>
              <w:spacing w:after="40"/>
              <w:jc w:val="both"/>
              <w:rPr>
                <w:i/>
              </w:rPr>
            </w:pPr>
            <w:r w:rsidRPr="00FB56FF">
              <w:rPr>
                <w:i/>
              </w:rPr>
              <w:t>Please outline any other training that you have undertaken and consider to be relevant to the role</w:t>
            </w:r>
            <w:r w:rsidR="00011715">
              <w:rPr>
                <w:i/>
              </w:rPr>
              <w:t>.</w:t>
            </w:r>
            <w:r w:rsidR="00EF4E67">
              <w:rPr>
                <w:i/>
              </w:rPr>
              <w:t xml:space="preserve">  </w:t>
            </w:r>
            <w:r w:rsidR="00EF4E67" w:rsidRPr="00EF4E67">
              <w:rPr>
                <w:i/>
              </w:rPr>
              <w:t>Please include courses in progress or approved for attendance in the near future and the expected date of completion.</w:t>
            </w:r>
          </w:p>
        </w:tc>
      </w:tr>
      <w:tr w:rsidR="005D33EF" w14:paraId="60608A0C" w14:textId="77777777" w:rsidTr="00EF4E67">
        <w:tc>
          <w:tcPr>
            <w:tcW w:w="4957" w:type="dxa"/>
            <w:gridSpan w:val="2"/>
            <w:shd w:val="clear" w:color="auto" w:fill="D5DCE4" w:themeFill="text2" w:themeFillTint="33"/>
          </w:tcPr>
          <w:p w14:paraId="4A386EA0" w14:textId="77777777" w:rsidR="005D33EF" w:rsidRPr="005D33EF" w:rsidRDefault="005D33EF" w:rsidP="008500B2">
            <w:pPr>
              <w:rPr>
                <w:b/>
              </w:rPr>
            </w:pPr>
            <w:r w:rsidRPr="005D33EF">
              <w:rPr>
                <w:b/>
              </w:rPr>
              <w:t>Training undertaken</w:t>
            </w:r>
            <w:r w:rsidR="00EF4E67">
              <w:rPr>
                <w:b/>
              </w:rPr>
              <w:t xml:space="preserve"> / Course title</w:t>
            </w:r>
          </w:p>
        </w:tc>
        <w:tc>
          <w:tcPr>
            <w:tcW w:w="3260" w:type="dxa"/>
            <w:shd w:val="clear" w:color="auto" w:fill="D5DCE4" w:themeFill="text2" w:themeFillTint="33"/>
          </w:tcPr>
          <w:p w14:paraId="71F8BE33" w14:textId="77777777" w:rsidR="005D33EF" w:rsidRPr="005D33EF" w:rsidRDefault="00EF4E67" w:rsidP="008500B2">
            <w:pPr>
              <w:rPr>
                <w:b/>
              </w:rPr>
            </w:pPr>
            <w:r w:rsidRPr="005D33EF">
              <w:rPr>
                <w:b/>
              </w:rPr>
              <w:t>Training Provider</w:t>
            </w:r>
          </w:p>
        </w:tc>
        <w:tc>
          <w:tcPr>
            <w:tcW w:w="1837" w:type="dxa"/>
            <w:shd w:val="clear" w:color="auto" w:fill="D5DCE4" w:themeFill="text2" w:themeFillTint="33"/>
          </w:tcPr>
          <w:p w14:paraId="6EA58EB4" w14:textId="77777777" w:rsidR="005D33EF" w:rsidRPr="005D33EF" w:rsidRDefault="00EF4E67" w:rsidP="008500B2">
            <w:pPr>
              <w:rPr>
                <w:b/>
              </w:rPr>
            </w:pPr>
            <w:r>
              <w:rPr>
                <w:b/>
              </w:rPr>
              <w:t>Duration of training and year completed</w:t>
            </w:r>
          </w:p>
        </w:tc>
      </w:tr>
      <w:tr w:rsidR="00FB56FF" w14:paraId="40BDC0B0" w14:textId="77777777" w:rsidTr="00EF4E67">
        <w:trPr>
          <w:cantSplit/>
          <w:trHeight w:val="425"/>
        </w:trPr>
        <w:bookmarkStart w:id="4" w:name="_Hlk41485083" w:displacedByCustomXml="next"/>
        <w:bookmarkStart w:id="5" w:name="_Hlk41485125" w:displacedByCustomXml="next"/>
        <w:sdt>
          <w:sdtPr>
            <w:id w:val="232523740"/>
            <w:placeholder>
              <w:docPart w:val="686A0D1D5BDA4E5D9D501A3D966836DD"/>
            </w:placeholder>
            <w:text w:multiLine="1"/>
          </w:sdtPr>
          <w:sdtEndPr/>
          <w:sdtContent>
            <w:tc>
              <w:tcPr>
                <w:tcW w:w="4957" w:type="dxa"/>
                <w:gridSpan w:val="2"/>
              </w:tcPr>
              <w:p w14:paraId="729CD588" w14:textId="77777777" w:rsidR="00FB56FF" w:rsidRPr="0043183A" w:rsidRDefault="00FB56FF" w:rsidP="008500B2">
                <w:r>
                  <w:tab/>
                </w:r>
              </w:p>
            </w:tc>
          </w:sdtContent>
        </w:sdt>
        <w:sdt>
          <w:sdtPr>
            <w:id w:val="-768316262"/>
            <w:placeholder>
              <w:docPart w:val="298FA3D9AA0246F58D9E722231DD92CE"/>
            </w:placeholder>
            <w:text w:multiLine="1"/>
          </w:sdtPr>
          <w:sdtEndPr/>
          <w:sdtContent>
            <w:tc>
              <w:tcPr>
                <w:tcW w:w="3260" w:type="dxa"/>
              </w:tcPr>
              <w:p w14:paraId="05B8C72F" w14:textId="77777777" w:rsidR="00FB56FF" w:rsidRDefault="00FB56FF" w:rsidP="008500B2">
                <w:r>
                  <w:tab/>
                </w:r>
              </w:p>
            </w:tc>
          </w:sdtContent>
        </w:sdt>
        <w:sdt>
          <w:sdtPr>
            <w:id w:val="-1597008113"/>
            <w:placeholder>
              <w:docPart w:val="66C8C2C0BE674C38A7C5B1FE7BCF66E6"/>
            </w:placeholder>
            <w:text w:multiLine="1"/>
          </w:sdtPr>
          <w:sdtEndPr/>
          <w:sdtContent>
            <w:tc>
              <w:tcPr>
                <w:tcW w:w="1837" w:type="dxa"/>
              </w:tcPr>
              <w:p w14:paraId="1CBE0475" w14:textId="77777777" w:rsidR="00FB56FF" w:rsidRPr="0043183A" w:rsidRDefault="00FB56FF" w:rsidP="008500B2">
                <w:r>
                  <w:tab/>
                </w:r>
              </w:p>
            </w:tc>
          </w:sdtContent>
        </w:sdt>
      </w:tr>
      <w:tr w:rsidR="00E9096C" w14:paraId="17FA92FB" w14:textId="77777777" w:rsidTr="00EF4E67">
        <w:trPr>
          <w:cantSplit/>
          <w:trHeight w:val="425"/>
        </w:trPr>
        <w:bookmarkEnd w:id="4" w:displacedByCustomXml="next"/>
        <w:sdt>
          <w:sdtPr>
            <w:id w:val="-2126605094"/>
            <w:placeholder>
              <w:docPart w:val="B8537F4933D34E6695432A614D0A0DD5"/>
            </w:placeholder>
            <w:text w:multiLine="1"/>
          </w:sdtPr>
          <w:sdtEndPr/>
          <w:sdtContent>
            <w:tc>
              <w:tcPr>
                <w:tcW w:w="4957" w:type="dxa"/>
                <w:gridSpan w:val="2"/>
              </w:tcPr>
              <w:p w14:paraId="4A960504" w14:textId="77777777" w:rsidR="00E9096C" w:rsidRPr="0043183A" w:rsidRDefault="00E9096C" w:rsidP="00E9096C">
                <w:r>
                  <w:tab/>
                </w:r>
              </w:p>
            </w:tc>
          </w:sdtContent>
        </w:sdt>
        <w:sdt>
          <w:sdtPr>
            <w:id w:val="-756286319"/>
            <w:placeholder>
              <w:docPart w:val="AA7949BA8D2947D5B101A109D560ACD1"/>
            </w:placeholder>
            <w:text w:multiLine="1"/>
          </w:sdtPr>
          <w:sdtEndPr/>
          <w:sdtContent>
            <w:tc>
              <w:tcPr>
                <w:tcW w:w="3260" w:type="dxa"/>
              </w:tcPr>
              <w:p w14:paraId="784B4590" w14:textId="77777777" w:rsidR="00E9096C" w:rsidRDefault="00E9096C" w:rsidP="00E9096C">
                <w:r>
                  <w:tab/>
                </w:r>
              </w:p>
            </w:tc>
          </w:sdtContent>
        </w:sdt>
        <w:sdt>
          <w:sdtPr>
            <w:id w:val="-1417857618"/>
            <w:placeholder>
              <w:docPart w:val="E76A819142AA4F6AA9AE993AABC6AA1A"/>
            </w:placeholder>
            <w:text w:multiLine="1"/>
          </w:sdtPr>
          <w:sdtEndPr/>
          <w:sdtContent>
            <w:tc>
              <w:tcPr>
                <w:tcW w:w="1837" w:type="dxa"/>
              </w:tcPr>
              <w:p w14:paraId="7AB8A0B7" w14:textId="77777777" w:rsidR="00E9096C" w:rsidRPr="0043183A" w:rsidRDefault="00E9096C" w:rsidP="00E9096C">
                <w:r>
                  <w:tab/>
                </w:r>
              </w:p>
            </w:tc>
          </w:sdtContent>
        </w:sdt>
      </w:tr>
      <w:tr w:rsidR="00E9096C" w14:paraId="07EEA4C6" w14:textId="77777777" w:rsidTr="00EF4E67">
        <w:trPr>
          <w:trHeight w:val="425"/>
        </w:trPr>
        <w:sdt>
          <w:sdtPr>
            <w:id w:val="1872644175"/>
            <w:placeholder>
              <w:docPart w:val="23A665D60E4F42839DF777E085F9AE6B"/>
            </w:placeholder>
            <w:text w:multiLine="1"/>
          </w:sdtPr>
          <w:sdtEndPr/>
          <w:sdtContent>
            <w:tc>
              <w:tcPr>
                <w:tcW w:w="4957" w:type="dxa"/>
                <w:gridSpan w:val="2"/>
              </w:tcPr>
              <w:p w14:paraId="02E55C76" w14:textId="77777777" w:rsidR="00E9096C" w:rsidRPr="0043183A" w:rsidRDefault="00E9096C" w:rsidP="00BD7D68">
                <w:r>
                  <w:tab/>
                </w:r>
              </w:p>
            </w:tc>
          </w:sdtContent>
        </w:sdt>
        <w:sdt>
          <w:sdtPr>
            <w:id w:val="1192190165"/>
            <w:placeholder>
              <w:docPart w:val="C374C97D63214E5B93112936112A30FE"/>
            </w:placeholder>
            <w:text w:multiLine="1"/>
          </w:sdtPr>
          <w:sdtEndPr/>
          <w:sdtContent>
            <w:tc>
              <w:tcPr>
                <w:tcW w:w="3260" w:type="dxa"/>
              </w:tcPr>
              <w:p w14:paraId="3418D3F7" w14:textId="77777777" w:rsidR="00E9096C" w:rsidRDefault="00E9096C" w:rsidP="00BD7D68">
                <w:r>
                  <w:tab/>
                </w:r>
              </w:p>
            </w:tc>
          </w:sdtContent>
        </w:sdt>
        <w:sdt>
          <w:sdtPr>
            <w:id w:val="649873987"/>
            <w:placeholder>
              <w:docPart w:val="FB07DE55FF494102B32EB29FC76B604C"/>
            </w:placeholder>
            <w:text w:multiLine="1"/>
          </w:sdtPr>
          <w:sdtEndPr/>
          <w:sdtContent>
            <w:tc>
              <w:tcPr>
                <w:tcW w:w="1837" w:type="dxa"/>
              </w:tcPr>
              <w:p w14:paraId="37886DF2" w14:textId="77777777" w:rsidR="00E9096C" w:rsidRPr="0043183A" w:rsidRDefault="00E9096C" w:rsidP="00BD7D68">
                <w:r>
                  <w:tab/>
                </w:r>
              </w:p>
            </w:tc>
          </w:sdtContent>
        </w:sdt>
      </w:tr>
      <w:tr w:rsidR="00E9096C" w14:paraId="3F9540B5" w14:textId="77777777" w:rsidTr="00EF4E67">
        <w:trPr>
          <w:trHeight w:val="425"/>
        </w:trPr>
        <w:sdt>
          <w:sdtPr>
            <w:id w:val="1378895155"/>
            <w:placeholder>
              <w:docPart w:val="22C2499D1EEB461690EF6A82643A5BFB"/>
            </w:placeholder>
            <w:text w:multiLine="1"/>
          </w:sdtPr>
          <w:sdtEndPr/>
          <w:sdtContent>
            <w:tc>
              <w:tcPr>
                <w:tcW w:w="4957" w:type="dxa"/>
                <w:gridSpan w:val="2"/>
              </w:tcPr>
              <w:p w14:paraId="6933FAD2" w14:textId="77777777" w:rsidR="00E9096C" w:rsidRPr="0043183A" w:rsidRDefault="00E9096C" w:rsidP="00BD7D68">
                <w:r>
                  <w:tab/>
                </w:r>
              </w:p>
            </w:tc>
          </w:sdtContent>
        </w:sdt>
        <w:sdt>
          <w:sdtPr>
            <w:id w:val="302117513"/>
            <w:placeholder>
              <w:docPart w:val="C0A046D3B7024B0CB693BCCAEBE45546"/>
            </w:placeholder>
            <w:text w:multiLine="1"/>
          </w:sdtPr>
          <w:sdtEndPr/>
          <w:sdtContent>
            <w:tc>
              <w:tcPr>
                <w:tcW w:w="3260" w:type="dxa"/>
              </w:tcPr>
              <w:p w14:paraId="0A2A41A7" w14:textId="77777777" w:rsidR="00E9096C" w:rsidRDefault="00E9096C" w:rsidP="00BD7D68">
                <w:r>
                  <w:tab/>
                </w:r>
              </w:p>
            </w:tc>
          </w:sdtContent>
        </w:sdt>
        <w:sdt>
          <w:sdtPr>
            <w:id w:val="-510295341"/>
            <w:placeholder>
              <w:docPart w:val="94C19201C3704BED8D1AD0C271EA3920"/>
            </w:placeholder>
            <w:text w:multiLine="1"/>
          </w:sdtPr>
          <w:sdtEndPr/>
          <w:sdtContent>
            <w:tc>
              <w:tcPr>
                <w:tcW w:w="1837" w:type="dxa"/>
              </w:tcPr>
              <w:p w14:paraId="122564B5" w14:textId="77777777" w:rsidR="00E9096C" w:rsidRPr="0043183A" w:rsidRDefault="00E9096C" w:rsidP="00BD7D68">
                <w:r>
                  <w:tab/>
                </w:r>
              </w:p>
            </w:tc>
          </w:sdtContent>
        </w:sdt>
      </w:tr>
      <w:tr w:rsidR="00E9096C" w14:paraId="66601C53" w14:textId="77777777" w:rsidTr="00EF4E67">
        <w:trPr>
          <w:trHeight w:val="425"/>
        </w:trPr>
        <w:sdt>
          <w:sdtPr>
            <w:id w:val="1304822261"/>
            <w:placeholder>
              <w:docPart w:val="A5A4A37FBD294B4BA830C06BFE096CEB"/>
            </w:placeholder>
            <w:text w:multiLine="1"/>
          </w:sdtPr>
          <w:sdtEndPr/>
          <w:sdtContent>
            <w:tc>
              <w:tcPr>
                <w:tcW w:w="4957" w:type="dxa"/>
                <w:gridSpan w:val="2"/>
              </w:tcPr>
              <w:p w14:paraId="5BE02822" w14:textId="77777777" w:rsidR="00E9096C" w:rsidRPr="0043183A" w:rsidRDefault="00E9096C" w:rsidP="00BD7D68">
                <w:r>
                  <w:tab/>
                </w:r>
              </w:p>
            </w:tc>
          </w:sdtContent>
        </w:sdt>
        <w:sdt>
          <w:sdtPr>
            <w:id w:val="1358700939"/>
            <w:placeholder>
              <w:docPart w:val="F0FD878A946B421FB4FFEB2E2CAB7895"/>
            </w:placeholder>
            <w:text w:multiLine="1"/>
          </w:sdtPr>
          <w:sdtEndPr/>
          <w:sdtContent>
            <w:tc>
              <w:tcPr>
                <w:tcW w:w="3260" w:type="dxa"/>
              </w:tcPr>
              <w:p w14:paraId="41708C06" w14:textId="77777777" w:rsidR="00E9096C" w:rsidRDefault="00E9096C" w:rsidP="00BD7D68">
                <w:r>
                  <w:tab/>
                </w:r>
              </w:p>
            </w:tc>
          </w:sdtContent>
        </w:sdt>
        <w:sdt>
          <w:sdtPr>
            <w:id w:val="238765129"/>
            <w:placeholder>
              <w:docPart w:val="930625DCB7024392AB9940128F257C69"/>
            </w:placeholder>
            <w:text w:multiLine="1"/>
          </w:sdtPr>
          <w:sdtEndPr/>
          <w:sdtContent>
            <w:tc>
              <w:tcPr>
                <w:tcW w:w="1837" w:type="dxa"/>
              </w:tcPr>
              <w:p w14:paraId="15B89CB2" w14:textId="77777777" w:rsidR="00E9096C" w:rsidRPr="0043183A" w:rsidRDefault="00E9096C" w:rsidP="00BD7D68">
                <w:r>
                  <w:tab/>
                </w:r>
              </w:p>
            </w:tc>
          </w:sdtContent>
        </w:sdt>
      </w:tr>
      <w:tr w:rsidR="00E9096C" w14:paraId="67D66BCA" w14:textId="77777777" w:rsidTr="00EF4E67">
        <w:trPr>
          <w:trHeight w:val="425"/>
        </w:trPr>
        <w:sdt>
          <w:sdtPr>
            <w:id w:val="-217055252"/>
            <w:placeholder>
              <w:docPart w:val="2752343CCA4E4DB5814833E73D5983C8"/>
            </w:placeholder>
            <w:text w:multiLine="1"/>
          </w:sdtPr>
          <w:sdtEndPr/>
          <w:sdtContent>
            <w:tc>
              <w:tcPr>
                <w:tcW w:w="4957" w:type="dxa"/>
                <w:gridSpan w:val="2"/>
              </w:tcPr>
              <w:p w14:paraId="102B76D2" w14:textId="77777777" w:rsidR="00E9096C" w:rsidRPr="0043183A" w:rsidRDefault="00E9096C" w:rsidP="00BD7D68">
                <w:r>
                  <w:tab/>
                </w:r>
              </w:p>
            </w:tc>
          </w:sdtContent>
        </w:sdt>
        <w:sdt>
          <w:sdtPr>
            <w:id w:val="956139590"/>
            <w:placeholder>
              <w:docPart w:val="97179B2915644E17B09B9B47C2ED8BF2"/>
            </w:placeholder>
            <w:text w:multiLine="1"/>
          </w:sdtPr>
          <w:sdtEndPr/>
          <w:sdtContent>
            <w:tc>
              <w:tcPr>
                <w:tcW w:w="3260" w:type="dxa"/>
              </w:tcPr>
              <w:p w14:paraId="6E7A0185" w14:textId="77777777" w:rsidR="00E9096C" w:rsidRDefault="00E9096C" w:rsidP="00BD7D68">
                <w:r>
                  <w:tab/>
                </w:r>
              </w:p>
            </w:tc>
          </w:sdtContent>
        </w:sdt>
        <w:sdt>
          <w:sdtPr>
            <w:id w:val="1301725881"/>
            <w:placeholder>
              <w:docPart w:val="474CF6122B8C44C8A764CD16E764EAEF"/>
            </w:placeholder>
            <w:text w:multiLine="1"/>
          </w:sdtPr>
          <w:sdtEndPr/>
          <w:sdtContent>
            <w:tc>
              <w:tcPr>
                <w:tcW w:w="1837" w:type="dxa"/>
              </w:tcPr>
              <w:p w14:paraId="59994419" w14:textId="77777777" w:rsidR="00E9096C" w:rsidRPr="0043183A" w:rsidRDefault="00E9096C" w:rsidP="00BD7D68">
                <w:r>
                  <w:tab/>
                </w:r>
              </w:p>
            </w:tc>
          </w:sdtContent>
        </w:sdt>
      </w:tr>
      <w:tr w:rsidR="00E9096C" w14:paraId="7D96AB64" w14:textId="77777777" w:rsidTr="00EF4E67">
        <w:trPr>
          <w:trHeight w:val="425"/>
        </w:trPr>
        <w:sdt>
          <w:sdtPr>
            <w:id w:val="-1600719993"/>
            <w:placeholder>
              <w:docPart w:val="F2D3D7BEA32D4486B9A931D62040E166"/>
            </w:placeholder>
            <w:text w:multiLine="1"/>
          </w:sdtPr>
          <w:sdtEndPr/>
          <w:sdtContent>
            <w:tc>
              <w:tcPr>
                <w:tcW w:w="4957" w:type="dxa"/>
                <w:gridSpan w:val="2"/>
              </w:tcPr>
              <w:p w14:paraId="27F21620" w14:textId="77777777" w:rsidR="00E9096C" w:rsidRPr="0043183A" w:rsidRDefault="00E9096C" w:rsidP="00BD7D68">
                <w:r>
                  <w:tab/>
                </w:r>
              </w:p>
            </w:tc>
          </w:sdtContent>
        </w:sdt>
        <w:sdt>
          <w:sdtPr>
            <w:id w:val="-18705799"/>
            <w:placeholder>
              <w:docPart w:val="FAC85C70E6AF4EF9A4304A454DF884A2"/>
            </w:placeholder>
            <w:text w:multiLine="1"/>
          </w:sdtPr>
          <w:sdtEndPr/>
          <w:sdtContent>
            <w:tc>
              <w:tcPr>
                <w:tcW w:w="3260" w:type="dxa"/>
              </w:tcPr>
              <w:p w14:paraId="0D479921" w14:textId="77777777" w:rsidR="00E9096C" w:rsidRDefault="00E9096C" w:rsidP="00BD7D68">
                <w:r>
                  <w:tab/>
                </w:r>
              </w:p>
            </w:tc>
          </w:sdtContent>
        </w:sdt>
        <w:sdt>
          <w:sdtPr>
            <w:id w:val="-2073116268"/>
            <w:placeholder>
              <w:docPart w:val="468511C79D2F4B48A4748208F4346C72"/>
            </w:placeholder>
            <w:text w:multiLine="1"/>
          </w:sdtPr>
          <w:sdtEndPr/>
          <w:sdtContent>
            <w:tc>
              <w:tcPr>
                <w:tcW w:w="1837" w:type="dxa"/>
              </w:tcPr>
              <w:p w14:paraId="0ECA2FC1" w14:textId="77777777" w:rsidR="00E9096C" w:rsidRPr="0043183A" w:rsidRDefault="00E9096C" w:rsidP="00BD7D68">
                <w:r>
                  <w:tab/>
                </w:r>
              </w:p>
            </w:tc>
          </w:sdtContent>
        </w:sdt>
      </w:tr>
      <w:tr w:rsidR="00E9096C" w14:paraId="70D2ED55" w14:textId="77777777" w:rsidTr="00EF4E67">
        <w:trPr>
          <w:trHeight w:val="425"/>
        </w:trPr>
        <w:sdt>
          <w:sdtPr>
            <w:id w:val="-1518382489"/>
            <w:placeholder>
              <w:docPart w:val="C85E47CDAF7F4CF38EBC5DDF1F660FE5"/>
            </w:placeholder>
            <w:text w:multiLine="1"/>
          </w:sdtPr>
          <w:sdtEndPr/>
          <w:sdtContent>
            <w:tc>
              <w:tcPr>
                <w:tcW w:w="4957" w:type="dxa"/>
                <w:gridSpan w:val="2"/>
              </w:tcPr>
              <w:p w14:paraId="183A28F2" w14:textId="77777777" w:rsidR="00E9096C" w:rsidRPr="0043183A" w:rsidRDefault="00E9096C" w:rsidP="00BD7D68">
                <w:r>
                  <w:tab/>
                </w:r>
              </w:p>
            </w:tc>
          </w:sdtContent>
        </w:sdt>
        <w:sdt>
          <w:sdtPr>
            <w:id w:val="-2111498377"/>
            <w:placeholder>
              <w:docPart w:val="2DC3DD7BD3344065836D04F88D225A5F"/>
            </w:placeholder>
            <w:text w:multiLine="1"/>
          </w:sdtPr>
          <w:sdtEndPr/>
          <w:sdtContent>
            <w:tc>
              <w:tcPr>
                <w:tcW w:w="3260" w:type="dxa"/>
              </w:tcPr>
              <w:p w14:paraId="0A418B15" w14:textId="77777777" w:rsidR="00E9096C" w:rsidRDefault="00E9096C" w:rsidP="00BD7D68">
                <w:r>
                  <w:tab/>
                </w:r>
              </w:p>
            </w:tc>
          </w:sdtContent>
        </w:sdt>
        <w:sdt>
          <w:sdtPr>
            <w:id w:val="1989591450"/>
            <w:placeholder>
              <w:docPart w:val="ED1DBD9588964B17A50373D58A7FB5BA"/>
            </w:placeholder>
            <w:text w:multiLine="1"/>
          </w:sdtPr>
          <w:sdtEndPr/>
          <w:sdtContent>
            <w:tc>
              <w:tcPr>
                <w:tcW w:w="1837" w:type="dxa"/>
              </w:tcPr>
              <w:p w14:paraId="0F815CD4" w14:textId="77777777" w:rsidR="00E9096C" w:rsidRPr="0043183A" w:rsidRDefault="00E9096C" w:rsidP="00BD7D68">
                <w:r>
                  <w:tab/>
                </w:r>
              </w:p>
            </w:tc>
          </w:sdtContent>
        </w:sdt>
      </w:tr>
      <w:tr w:rsidR="00E9096C" w14:paraId="4352D11B" w14:textId="77777777" w:rsidTr="00EF4E67">
        <w:trPr>
          <w:trHeight w:val="425"/>
        </w:trPr>
        <w:sdt>
          <w:sdtPr>
            <w:id w:val="1236821637"/>
            <w:placeholder>
              <w:docPart w:val="D865EA4BD12F4075B588A063B5C10327"/>
            </w:placeholder>
            <w:text w:multiLine="1"/>
          </w:sdtPr>
          <w:sdtEndPr/>
          <w:sdtContent>
            <w:tc>
              <w:tcPr>
                <w:tcW w:w="4957" w:type="dxa"/>
                <w:gridSpan w:val="2"/>
              </w:tcPr>
              <w:p w14:paraId="66E7B82F" w14:textId="77777777" w:rsidR="00E9096C" w:rsidRPr="0043183A" w:rsidRDefault="00E9096C" w:rsidP="00BD7D68">
                <w:r>
                  <w:tab/>
                </w:r>
              </w:p>
            </w:tc>
          </w:sdtContent>
        </w:sdt>
        <w:sdt>
          <w:sdtPr>
            <w:id w:val="1436713129"/>
            <w:placeholder>
              <w:docPart w:val="40AD4227CC64420EA8FFD0D0866ABCF9"/>
            </w:placeholder>
            <w:text w:multiLine="1"/>
          </w:sdtPr>
          <w:sdtEndPr/>
          <w:sdtContent>
            <w:tc>
              <w:tcPr>
                <w:tcW w:w="3260" w:type="dxa"/>
              </w:tcPr>
              <w:p w14:paraId="6291C8E6" w14:textId="77777777" w:rsidR="00E9096C" w:rsidRDefault="00E9096C" w:rsidP="00BD7D68">
                <w:r>
                  <w:tab/>
                </w:r>
              </w:p>
            </w:tc>
          </w:sdtContent>
        </w:sdt>
        <w:sdt>
          <w:sdtPr>
            <w:id w:val="523837881"/>
            <w:placeholder>
              <w:docPart w:val="20EF12A6C02049A4B8074C83BD568F9D"/>
            </w:placeholder>
            <w:text w:multiLine="1"/>
          </w:sdtPr>
          <w:sdtEndPr/>
          <w:sdtContent>
            <w:tc>
              <w:tcPr>
                <w:tcW w:w="1837" w:type="dxa"/>
              </w:tcPr>
              <w:p w14:paraId="0DD519FE" w14:textId="77777777" w:rsidR="00E9096C" w:rsidRPr="0043183A" w:rsidRDefault="00E9096C" w:rsidP="00BD7D68">
                <w:r>
                  <w:tab/>
                </w:r>
              </w:p>
            </w:tc>
          </w:sdtContent>
        </w:sdt>
      </w:tr>
      <w:tr w:rsidR="00E9096C" w14:paraId="4016B3D0" w14:textId="77777777" w:rsidTr="00EF4E67">
        <w:trPr>
          <w:trHeight w:val="425"/>
        </w:trPr>
        <w:sdt>
          <w:sdtPr>
            <w:id w:val="-237787391"/>
            <w:placeholder>
              <w:docPart w:val="66598F5FCC254576A6F890D36794955F"/>
            </w:placeholder>
            <w:text w:multiLine="1"/>
          </w:sdtPr>
          <w:sdtEndPr/>
          <w:sdtContent>
            <w:tc>
              <w:tcPr>
                <w:tcW w:w="4957" w:type="dxa"/>
                <w:gridSpan w:val="2"/>
              </w:tcPr>
              <w:p w14:paraId="5B2CDC9D" w14:textId="77777777" w:rsidR="00E9096C" w:rsidRPr="0043183A" w:rsidRDefault="00E9096C" w:rsidP="00BD7D68">
                <w:r>
                  <w:tab/>
                </w:r>
              </w:p>
            </w:tc>
          </w:sdtContent>
        </w:sdt>
        <w:sdt>
          <w:sdtPr>
            <w:id w:val="610942714"/>
            <w:placeholder>
              <w:docPart w:val="851DEB8812DD41E091E0C5AA47039440"/>
            </w:placeholder>
            <w:text w:multiLine="1"/>
          </w:sdtPr>
          <w:sdtEndPr/>
          <w:sdtContent>
            <w:tc>
              <w:tcPr>
                <w:tcW w:w="3260" w:type="dxa"/>
              </w:tcPr>
              <w:p w14:paraId="63184AC6" w14:textId="77777777" w:rsidR="00E9096C" w:rsidRDefault="00E9096C" w:rsidP="00BD7D68">
                <w:r>
                  <w:tab/>
                </w:r>
              </w:p>
            </w:tc>
          </w:sdtContent>
        </w:sdt>
        <w:sdt>
          <w:sdtPr>
            <w:id w:val="1528762917"/>
            <w:placeholder>
              <w:docPart w:val="29B2AC66217F415087C831F97E36F6B7"/>
            </w:placeholder>
            <w:text w:multiLine="1"/>
          </w:sdtPr>
          <w:sdtEndPr/>
          <w:sdtContent>
            <w:tc>
              <w:tcPr>
                <w:tcW w:w="1837" w:type="dxa"/>
              </w:tcPr>
              <w:p w14:paraId="35F982AB" w14:textId="77777777" w:rsidR="00E9096C" w:rsidRPr="0043183A" w:rsidRDefault="00E9096C" w:rsidP="00BD7D68">
                <w:r>
                  <w:tab/>
                </w:r>
              </w:p>
            </w:tc>
          </w:sdtContent>
        </w:sdt>
      </w:tr>
      <w:tr w:rsidR="00E9096C" w14:paraId="11C385CD" w14:textId="77777777" w:rsidTr="00EF4E67">
        <w:trPr>
          <w:trHeight w:val="425"/>
        </w:trPr>
        <w:sdt>
          <w:sdtPr>
            <w:id w:val="1729501986"/>
            <w:placeholder>
              <w:docPart w:val="075675E53B784D7D934163641777C383"/>
            </w:placeholder>
            <w:text w:multiLine="1"/>
          </w:sdtPr>
          <w:sdtEndPr/>
          <w:sdtContent>
            <w:tc>
              <w:tcPr>
                <w:tcW w:w="4957" w:type="dxa"/>
                <w:gridSpan w:val="2"/>
              </w:tcPr>
              <w:p w14:paraId="41FCF64C" w14:textId="77777777" w:rsidR="00E9096C" w:rsidRPr="0043183A" w:rsidRDefault="00E9096C" w:rsidP="00BD7D68">
                <w:r>
                  <w:tab/>
                </w:r>
              </w:p>
            </w:tc>
          </w:sdtContent>
        </w:sdt>
        <w:sdt>
          <w:sdtPr>
            <w:id w:val="598064815"/>
            <w:placeholder>
              <w:docPart w:val="3520121D0E2746A0800FAE1926241945"/>
            </w:placeholder>
            <w:text w:multiLine="1"/>
          </w:sdtPr>
          <w:sdtEndPr/>
          <w:sdtContent>
            <w:tc>
              <w:tcPr>
                <w:tcW w:w="3260" w:type="dxa"/>
              </w:tcPr>
              <w:p w14:paraId="2081A33E" w14:textId="77777777" w:rsidR="00E9096C" w:rsidRDefault="00E9096C" w:rsidP="00BD7D68">
                <w:r>
                  <w:tab/>
                </w:r>
              </w:p>
            </w:tc>
          </w:sdtContent>
        </w:sdt>
        <w:sdt>
          <w:sdtPr>
            <w:id w:val="-1703236185"/>
            <w:placeholder>
              <w:docPart w:val="F9839B114B714522A11097F7C9471F36"/>
            </w:placeholder>
            <w:text w:multiLine="1"/>
          </w:sdtPr>
          <w:sdtEndPr/>
          <w:sdtContent>
            <w:tc>
              <w:tcPr>
                <w:tcW w:w="1837" w:type="dxa"/>
              </w:tcPr>
              <w:p w14:paraId="28604F00" w14:textId="77777777" w:rsidR="00E9096C" w:rsidRPr="0043183A" w:rsidRDefault="00E9096C" w:rsidP="00BD7D68">
                <w:r>
                  <w:tab/>
                </w:r>
              </w:p>
            </w:tc>
          </w:sdtContent>
        </w:sdt>
      </w:tr>
      <w:tr w:rsidR="00E9096C" w14:paraId="0DF5B6B1" w14:textId="77777777" w:rsidTr="00EF4E67">
        <w:trPr>
          <w:trHeight w:val="425"/>
        </w:trPr>
        <w:sdt>
          <w:sdtPr>
            <w:id w:val="924466402"/>
            <w:placeholder>
              <w:docPart w:val="CBD74FAF462B4BA39964BAFBC9813363"/>
            </w:placeholder>
            <w:text w:multiLine="1"/>
          </w:sdtPr>
          <w:sdtEndPr/>
          <w:sdtContent>
            <w:tc>
              <w:tcPr>
                <w:tcW w:w="4957" w:type="dxa"/>
                <w:gridSpan w:val="2"/>
              </w:tcPr>
              <w:p w14:paraId="14F0B1F0" w14:textId="77777777" w:rsidR="00E9096C" w:rsidRPr="0043183A" w:rsidRDefault="00E9096C" w:rsidP="00BD7D68">
                <w:r>
                  <w:tab/>
                </w:r>
              </w:p>
            </w:tc>
          </w:sdtContent>
        </w:sdt>
        <w:sdt>
          <w:sdtPr>
            <w:id w:val="163511133"/>
            <w:placeholder>
              <w:docPart w:val="EEB96D688C114A4FACEF8AFBD8C528C4"/>
            </w:placeholder>
            <w:text w:multiLine="1"/>
          </w:sdtPr>
          <w:sdtEndPr/>
          <w:sdtContent>
            <w:tc>
              <w:tcPr>
                <w:tcW w:w="3260" w:type="dxa"/>
              </w:tcPr>
              <w:p w14:paraId="70E6FAF5" w14:textId="77777777" w:rsidR="00E9096C" w:rsidRDefault="00E9096C" w:rsidP="00BD7D68">
                <w:r>
                  <w:tab/>
                </w:r>
              </w:p>
            </w:tc>
          </w:sdtContent>
        </w:sdt>
        <w:sdt>
          <w:sdtPr>
            <w:id w:val="-1798822441"/>
            <w:placeholder>
              <w:docPart w:val="8B11BC8337534D25B41B5BF93E3FF8FB"/>
            </w:placeholder>
            <w:text w:multiLine="1"/>
          </w:sdtPr>
          <w:sdtEndPr/>
          <w:sdtContent>
            <w:tc>
              <w:tcPr>
                <w:tcW w:w="1837" w:type="dxa"/>
              </w:tcPr>
              <w:p w14:paraId="683680BD" w14:textId="77777777" w:rsidR="00E9096C" w:rsidRPr="0043183A" w:rsidRDefault="00E9096C" w:rsidP="00BD7D68">
                <w:r>
                  <w:tab/>
                </w:r>
              </w:p>
            </w:tc>
          </w:sdtContent>
        </w:sdt>
      </w:tr>
      <w:tr w:rsidR="00E9096C" w14:paraId="33C00D62" w14:textId="77777777" w:rsidTr="00EF4E67">
        <w:trPr>
          <w:trHeight w:val="425"/>
        </w:trPr>
        <w:sdt>
          <w:sdtPr>
            <w:id w:val="-342549459"/>
            <w:placeholder>
              <w:docPart w:val="856CDCB1CA6A4E8AAB60BDF38B9CF28A"/>
            </w:placeholder>
            <w:text w:multiLine="1"/>
          </w:sdtPr>
          <w:sdtEndPr/>
          <w:sdtContent>
            <w:tc>
              <w:tcPr>
                <w:tcW w:w="4957" w:type="dxa"/>
                <w:gridSpan w:val="2"/>
              </w:tcPr>
              <w:p w14:paraId="266E6A96" w14:textId="77777777" w:rsidR="00E9096C" w:rsidRPr="0043183A" w:rsidRDefault="00E9096C" w:rsidP="00BD7D68">
                <w:r>
                  <w:tab/>
                </w:r>
              </w:p>
            </w:tc>
          </w:sdtContent>
        </w:sdt>
        <w:sdt>
          <w:sdtPr>
            <w:id w:val="1014501941"/>
            <w:placeholder>
              <w:docPart w:val="584CA810F35D4747A1ECD81EB29E85DB"/>
            </w:placeholder>
            <w:text w:multiLine="1"/>
          </w:sdtPr>
          <w:sdtEndPr/>
          <w:sdtContent>
            <w:tc>
              <w:tcPr>
                <w:tcW w:w="3260" w:type="dxa"/>
              </w:tcPr>
              <w:p w14:paraId="74FBBE80" w14:textId="77777777" w:rsidR="00E9096C" w:rsidRDefault="00E9096C" w:rsidP="00BD7D68">
                <w:r>
                  <w:tab/>
                </w:r>
              </w:p>
            </w:tc>
          </w:sdtContent>
        </w:sdt>
        <w:sdt>
          <w:sdtPr>
            <w:id w:val="-844175190"/>
            <w:placeholder>
              <w:docPart w:val="9A34370D32714110A431DCB3F87E6CF5"/>
            </w:placeholder>
            <w:text w:multiLine="1"/>
          </w:sdtPr>
          <w:sdtEndPr/>
          <w:sdtContent>
            <w:tc>
              <w:tcPr>
                <w:tcW w:w="1837" w:type="dxa"/>
              </w:tcPr>
              <w:p w14:paraId="78C835AC" w14:textId="77777777" w:rsidR="00E9096C" w:rsidRPr="0043183A" w:rsidRDefault="00E9096C" w:rsidP="00BD7D68">
                <w:r>
                  <w:tab/>
                </w:r>
              </w:p>
            </w:tc>
          </w:sdtContent>
        </w:sdt>
      </w:tr>
      <w:tr w:rsidR="00E9096C" w14:paraId="6C3EA5A1" w14:textId="77777777" w:rsidTr="00EF4E67">
        <w:trPr>
          <w:trHeight w:val="425"/>
        </w:trPr>
        <w:sdt>
          <w:sdtPr>
            <w:id w:val="1027065015"/>
            <w:placeholder>
              <w:docPart w:val="593BB6EA4D9A43DE9CC074CA3BE629EA"/>
            </w:placeholder>
            <w:text w:multiLine="1"/>
          </w:sdtPr>
          <w:sdtEndPr/>
          <w:sdtContent>
            <w:tc>
              <w:tcPr>
                <w:tcW w:w="4957" w:type="dxa"/>
                <w:gridSpan w:val="2"/>
              </w:tcPr>
              <w:p w14:paraId="69CE32DA" w14:textId="77777777" w:rsidR="00E9096C" w:rsidRPr="0043183A" w:rsidRDefault="00E9096C" w:rsidP="00BD7D68">
                <w:r>
                  <w:tab/>
                </w:r>
              </w:p>
            </w:tc>
          </w:sdtContent>
        </w:sdt>
        <w:sdt>
          <w:sdtPr>
            <w:id w:val="203692149"/>
            <w:placeholder>
              <w:docPart w:val="BCCD81EE76124B7CA55CD23BA0C3AA44"/>
            </w:placeholder>
            <w:text w:multiLine="1"/>
          </w:sdtPr>
          <w:sdtEndPr/>
          <w:sdtContent>
            <w:tc>
              <w:tcPr>
                <w:tcW w:w="3260" w:type="dxa"/>
              </w:tcPr>
              <w:p w14:paraId="2681D5A0" w14:textId="77777777" w:rsidR="00E9096C" w:rsidRDefault="00E9096C" w:rsidP="00BD7D68">
                <w:r>
                  <w:tab/>
                </w:r>
              </w:p>
            </w:tc>
          </w:sdtContent>
        </w:sdt>
        <w:sdt>
          <w:sdtPr>
            <w:id w:val="-1753800804"/>
            <w:placeholder>
              <w:docPart w:val="D1B5DA90D62A4CA499A5914E29B1DE17"/>
            </w:placeholder>
            <w:text w:multiLine="1"/>
          </w:sdtPr>
          <w:sdtEndPr/>
          <w:sdtContent>
            <w:tc>
              <w:tcPr>
                <w:tcW w:w="1837" w:type="dxa"/>
              </w:tcPr>
              <w:p w14:paraId="5DED1B56" w14:textId="77777777" w:rsidR="00E9096C" w:rsidRPr="0043183A" w:rsidRDefault="00E9096C" w:rsidP="00BD7D68">
                <w:r>
                  <w:tab/>
                </w:r>
              </w:p>
            </w:tc>
          </w:sdtContent>
        </w:sdt>
      </w:tr>
      <w:tr w:rsidR="00E9096C" w14:paraId="7166698F" w14:textId="77777777" w:rsidTr="00EF4E67">
        <w:trPr>
          <w:trHeight w:val="425"/>
        </w:trPr>
        <w:sdt>
          <w:sdtPr>
            <w:id w:val="-431438922"/>
            <w:placeholder>
              <w:docPart w:val="F4C4072534064779A0ED83DCAE72C869"/>
            </w:placeholder>
            <w:text w:multiLine="1"/>
          </w:sdtPr>
          <w:sdtEndPr/>
          <w:sdtContent>
            <w:tc>
              <w:tcPr>
                <w:tcW w:w="4957" w:type="dxa"/>
                <w:gridSpan w:val="2"/>
              </w:tcPr>
              <w:p w14:paraId="3A650734" w14:textId="77777777" w:rsidR="00E9096C" w:rsidRPr="0043183A" w:rsidRDefault="00E9096C" w:rsidP="00BD7D68">
                <w:r>
                  <w:tab/>
                </w:r>
              </w:p>
            </w:tc>
          </w:sdtContent>
        </w:sdt>
        <w:sdt>
          <w:sdtPr>
            <w:id w:val="-1976061399"/>
            <w:placeholder>
              <w:docPart w:val="5AC0B9DBC334466F93151AF79C2F3812"/>
            </w:placeholder>
            <w:text w:multiLine="1"/>
          </w:sdtPr>
          <w:sdtEndPr/>
          <w:sdtContent>
            <w:tc>
              <w:tcPr>
                <w:tcW w:w="3260" w:type="dxa"/>
              </w:tcPr>
              <w:p w14:paraId="50D21727" w14:textId="77777777" w:rsidR="00E9096C" w:rsidRDefault="00E9096C" w:rsidP="00BD7D68">
                <w:r>
                  <w:tab/>
                </w:r>
              </w:p>
            </w:tc>
          </w:sdtContent>
        </w:sdt>
        <w:sdt>
          <w:sdtPr>
            <w:id w:val="839588115"/>
            <w:placeholder>
              <w:docPart w:val="3B08A7C101D7493393FE0304D001971A"/>
            </w:placeholder>
            <w:text w:multiLine="1"/>
          </w:sdtPr>
          <w:sdtEndPr/>
          <w:sdtContent>
            <w:tc>
              <w:tcPr>
                <w:tcW w:w="1837" w:type="dxa"/>
              </w:tcPr>
              <w:p w14:paraId="26CF1507" w14:textId="77777777" w:rsidR="00E9096C" w:rsidRPr="0043183A" w:rsidRDefault="00E9096C" w:rsidP="00BD7D68">
                <w:r>
                  <w:tab/>
                </w:r>
              </w:p>
            </w:tc>
          </w:sdtContent>
        </w:sdt>
      </w:tr>
      <w:tr w:rsidR="00E9096C" w14:paraId="74B27A58" w14:textId="77777777" w:rsidTr="00EF4E67">
        <w:trPr>
          <w:trHeight w:val="425"/>
        </w:trPr>
        <w:sdt>
          <w:sdtPr>
            <w:id w:val="728953938"/>
            <w:placeholder>
              <w:docPart w:val="FD7375F8E6BC479BA54D0BE1CA1137AC"/>
            </w:placeholder>
            <w:text w:multiLine="1"/>
          </w:sdtPr>
          <w:sdtEndPr/>
          <w:sdtContent>
            <w:tc>
              <w:tcPr>
                <w:tcW w:w="4957" w:type="dxa"/>
                <w:gridSpan w:val="2"/>
              </w:tcPr>
              <w:p w14:paraId="00EC7FC0" w14:textId="77777777" w:rsidR="00E9096C" w:rsidRPr="0043183A" w:rsidRDefault="00E9096C" w:rsidP="00BD7D68">
                <w:r>
                  <w:tab/>
                </w:r>
              </w:p>
            </w:tc>
          </w:sdtContent>
        </w:sdt>
        <w:sdt>
          <w:sdtPr>
            <w:id w:val="1415279140"/>
            <w:placeholder>
              <w:docPart w:val="A364DBAE54FE4BC8BACD7C71DA483E17"/>
            </w:placeholder>
            <w:text w:multiLine="1"/>
          </w:sdtPr>
          <w:sdtEndPr/>
          <w:sdtContent>
            <w:tc>
              <w:tcPr>
                <w:tcW w:w="3260" w:type="dxa"/>
              </w:tcPr>
              <w:p w14:paraId="0BED9257" w14:textId="77777777" w:rsidR="00E9096C" w:rsidRDefault="00E9096C" w:rsidP="00BD7D68">
                <w:r>
                  <w:tab/>
                </w:r>
              </w:p>
            </w:tc>
          </w:sdtContent>
        </w:sdt>
        <w:sdt>
          <w:sdtPr>
            <w:id w:val="639387267"/>
            <w:placeholder>
              <w:docPart w:val="9206AD2B0B664275B5CA04F1011336E6"/>
            </w:placeholder>
            <w:text w:multiLine="1"/>
          </w:sdtPr>
          <w:sdtEndPr/>
          <w:sdtContent>
            <w:tc>
              <w:tcPr>
                <w:tcW w:w="1837" w:type="dxa"/>
              </w:tcPr>
              <w:p w14:paraId="3413BFD1" w14:textId="77777777" w:rsidR="00E9096C" w:rsidRPr="0043183A" w:rsidRDefault="00E9096C" w:rsidP="00BD7D68">
                <w:r>
                  <w:tab/>
                </w:r>
              </w:p>
            </w:tc>
          </w:sdtContent>
        </w:sdt>
      </w:tr>
      <w:tr w:rsidR="00E9096C" w14:paraId="00FC8D7B" w14:textId="77777777" w:rsidTr="00EF4E67">
        <w:trPr>
          <w:trHeight w:val="425"/>
        </w:trPr>
        <w:sdt>
          <w:sdtPr>
            <w:id w:val="-3751084"/>
            <w:placeholder>
              <w:docPart w:val="3B0D9F11E94A4A7F81A82A949B8476C1"/>
            </w:placeholder>
            <w:text w:multiLine="1"/>
          </w:sdtPr>
          <w:sdtEndPr/>
          <w:sdtContent>
            <w:tc>
              <w:tcPr>
                <w:tcW w:w="4957" w:type="dxa"/>
                <w:gridSpan w:val="2"/>
              </w:tcPr>
              <w:p w14:paraId="7E0C7A1D" w14:textId="77777777" w:rsidR="00E9096C" w:rsidRPr="0043183A" w:rsidRDefault="00E9096C" w:rsidP="00BD7D68">
                <w:r>
                  <w:tab/>
                </w:r>
              </w:p>
            </w:tc>
          </w:sdtContent>
        </w:sdt>
        <w:sdt>
          <w:sdtPr>
            <w:id w:val="-540823752"/>
            <w:placeholder>
              <w:docPart w:val="CFB069B8B9174DC690E6602A509328BC"/>
            </w:placeholder>
            <w:text w:multiLine="1"/>
          </w:sdtPr>
          <w:sdtEndPr/>
          <w:sdtContent>
            <w:tc>
              <w:tcPr>
                <w:tcW w:w="3260" w:type="dxa"/>
              </w:tcPr>
              <w:p w14:paraId="3FB5A199" w14:textId="77777777" w:rsidR="00E9096C" w:rsidRDefault="00E9096C" w:rsidP="00BD7D68">
                <w:r>
                  <w:tab/>
                </w:r>
              </w:p>
            </w:tc>
          </w:sdtContent>
        </w:sdt>
        <w:sdt>
          <w:sdtPr>
            <w:id w:val="1611236101"/>
            <w:placeholder>
              <w:docPart w:val="5E2A04CC79F04D139449DD1F1FCA2EA7"/>
            </w:placeholder>
            <w:text w:multiLine="1"/>
          </w:sdtPr>
          <w:sdtEndPr/>
          <w:sdtContent>
            <w:tc>
              <w:tcPr>
                <w:tcW w:w="1837" w:type="dxa"/>
              </w:tcPr>
              <w:p w14:paraId="36053630" w14:textId="77777777" w:rsidR="00E9096C" w:rsidRPr="0043183A" w:rsidRDefault="00E9096C" w:rsidP="00BD7D68">
                <w:r>
                  <w:tab/>
                </w:r>
              </w:p>
            </w:tc>
          </w:sdtContent>
        </w:sdt>
      </w:tr>
      <w:tr w:rsidR="00E9096C" w14:paraId="71B8A0D9" w14:textId="77777777" w:rsidTr="00EF4E67">
        <w:trPr>
          <w:trHeight w:val="425"/>
        </w:trPr>
        <w:sdt>
          <w:sdtPr>
            <w:id w:val="-1302454803"/>
            <w:placeholder>
              <w:docPart w:val="2858A9518D644AA59D964A8320BA5587"/>
            </w:placeholder>
            <w:text w:multiLine="1"/>
          </w:sdtPr>
          <w:sdtEndPr/>
          <w:sdtContent>
            <w:tc>
              <w:tcPr>
                <w:tcW w:w="4957" w:type="dxa"/>
                <w:gridSpan w:val="2"/>
              </w:tcPr>
              <w:p w14:paraId="73CC6A71" w14:textId="77777777" w:rsidR="00E9096C" w:rsidRPr="0043183A" w:rsidRDefault="00E9096C" w:rsidP="00BD7D68">
                <w:r>
                  <w:tab/>
                </w:r>
              </w:p>
            </w:tc>
          </w:sdtContent>
        </w:sdt>
        <w:sdt>
          <w:sdtPr>
            <w:id w:val="1657417028"/>
            <w:placeholder>
              <w:docPart w:val="F10711755EF34021B318EABF1CEB31F9"/>
            </w:placeholder>
            <w:text w:multiLine="1"/>
          </w:sdtPr>
          <w:sdtEndPr/>
          <w:sdtContent>
            <w:tc>
              <w:tcPr>
                <w:tcW w:w="3260" w:type="dxa"/>
              </w:tcPr>
              <w:p w14:paraId="041C6B30" w14:textId="77777777" w:rsidR="00E9096C" w:rsidRDefault="00E9096C" w:rsidP="00BD7D68">
                <w:r>
                  <w:tab/>
                </w:r>
              </w:p>
            </w:tc>
          </w:sdtContent>
        </w:sdt>
        <w:sdt>
          <w:sdtPr>
            <w:id w:val="-413162486"/>
            <w:placeholder>
              <w:docPart w:val="2D6B10E98EA141DAB67E4C601A7DA612"/>
            </w:placeholder>
            <w:text w:multiLine="1"/>
          </w:sdtPr>
          <w:sdtEndPr/>
          <w:sdtContent>
            <w:tc>
              <w:tcPr>
                <w:tcW w:w="1837" w:type="dxa"/>
              </w:tcPr>
              <w:p w14:paraId="5148D24C" w14:textId="77777777" w:rsidR="00E9096C" w:rsidRPr="0043183A" w:rsidRDefault="00E9096C" w:rsidP="00BD7D68">
                <w:r>
                  <w:tab/>
                </w:r>
              </w:p>
            </w:tc>
          </w:sdtContent>
        </w:sdt>
      </w:tr>
      <w:bookmarkEnd w:id="5"/>
    </w:tbl>
    <w:p w14:paraId="52FF8C9B" w14:textId="04AA416F" w:rsidR="00CF1547" w:rsidRDefault="00CF1547"/>
    <w:p w14:paraId="129CF281" w14:textId="77777777" w:rsidR="009835C8" w:rsidRDefault="009835C8"/>
    <w:tbl>
      <w:tblPr>
        <w:tblStyle w:val="TableGrid"/>
        <w:tblW w:w="0" w:type="auto"/>
        <w:tblLook w:val="04A0" w:firstRow="1" w:lastRow="0" w:firstColumn="1" w:lastColumn="0" w:noHBand="0" w:noVBand="1"/>
      </w:tblPr>
      <w:tblGrid>
        <w:gridCol w:w="3964"/>
        <w:gridCol w:w="3828"/>
        <w:gridCol w:w="2126"/>
      </w:tblGrid>
      <w:tr w:rsidR="0066092C" w14:paraId="1E73CD75" w14:textId="77777777" w:rsidTr="008500B2">
        <w:tc>
          <w:tcPr>
            <w:tcW w:w="9918" w:type="dxa"/>
            <w:gridSpan w:val="3"/>
            <w:shd w:val="clear" w:color="auto" w:fill="808080" w:themeFill="background1" w:themeFillShade="80"/>
          </w:tcPr>
          <w:p w14:paraId="30C2062E" w14:textId="77777777" w:rsidR="0066092C" w:rsidRDefault="0066092C" w:rsidP="008500B2">
            <w:r>
              <w:rPr>
                <w:b/>
                <w:color w:val="FFFFFF" w:themeColor="background1"/>
                <w:sz w:val="24"/>
                <w:szCs w:val="24"/>
              </w:rPr>
              <w:lastRenderedPageBreak/>
              <w:t>MEMBERSHIP OF PROFESSIONAL BODIES</w:t>
            </w:r>
          </w:p>
        </w:tc>
      </w:tr>
      <w:tr w:rsidR="0066092C" w14:paraId="4E8AB7F5" w14:textId="77777777" w:rsidTr="00EF4E67">
        <w:trPr>
          <w:cantSplit/>
          <w:trHeight w:val="425"/>
        </w:trPr>
        <w:tc>
          <w:tcPr>
            <w:tcW w:w="9918" w:type="dxa"/>
            <w:gridSpan w:val="3"/>
            <w:tcBorders>
              <w:bottom w:val="single" w:sz="4" w:space="0" w:color="auto"/>
            </w:tcBorders>
            <w:vAlign w:val="center"/>
          </w:tcPr>
          <w:p w14:paraId="5B9DC490" w14:textId="77777777" w:rsidR="0066092C" w:rsidRPr="005D33EF" w:rsidRDefault="0066092C" w:rsidP="008500B2">
            <w:pPr>
              <w:rPr>
                <w:i/>
              </w:rPr>
            </w:pPr>
            <w:r w:rsidRPr="005D33EF">
              <w:rPr>
                <w:rFonts w:ascii="Segoe UI" w:hAnsi="Segoe UI" w:cs="Segoe UI"/>
                <w:i/>
                <w:iCs/>
                <w:color w:val="343A40"/>
                <w:sz w:val="21"/>
                <w:szCs w:val="21"/>
                <w:shd w:val="clear" w:color="auto" w:fill="FFFFFF"/>
              </w:rPr>
              <w:t>Please provide details regarding any relevant professional registrations or memberships. </w:t>
            </w:r>
          </w:p>
        </w:tc>
      </w:tr>
      <w:tr w:rsidR="00EF4E67" w14:paraId="4C8BA4C1" w14:textId="77777777" w:rsidTr="007B3C74">
        <w:trPr>
          <w:trHeight w:val="554"/>
        </w:trPr>
        <w:tc>
          <w:tcPr>
            <w:tcW w:w="3964" w:type="dxa"/>
            <w:shd w:val="clear" w:color="auto" w:fill="D5DCE4" w:themeFill="text2" w:themeFillTint="33"/>
          </w:tcPr>
          <w:p w14:paraId="3ABFFE35" w14:textId="77777777" w:rsidR="00EF4E67" w:rsidRPr="005D33EF" w:rsidRDefault="00EF4E67" w:rsidP="00EF4E67">
            <w:pPr>
              <w:rPr>
                <w:b/>
              </w:rPr>
            </w:pPr>
            <w:r w:rsidRPr="005D33EF">
              <w:rPr>
                <w:b/>
              </w:rPr>
              <w:t>Professional Body</w:t>
            </w:r>
          </w:p>
          <w:p w14:paraId="728806AD" w14:textId="77777777" w:rsidR="00EF4E67" w:rsidRPr="005D33EF" w:rsidRDefault="00EF4E67" w:rsidP="00BD7D68">
            <w:pPr>
              <w:rPr>
                <w:b/>
              </w:rPr>
            </w:pPr>
          </w:p>
        </w:tc>
        <w:tc>
          <w:tcPr>
            <w:tcW w:w="3828" w:type="dxa"/>
            <w:shd w:val="clear" w:color="auto" w:fill="D5DCE4" w:themeFill="text2" w:themeFillTint="33"/>
          </w:tcPr>
          <w:p w14:paraId="6775095D" w14:textId="77777777" w:rsidR="00EF4E67" w:rsidRPr="005D33EF" w:rsidRDefault="00EF4E67" w:rsidP="00BD7D68">
            <w:pPr>
              <w:rPr>
                <w:b/>
              </w:rPr>
            </w:pPr>
            <w:r>
              <w:rPr>
                <w:b/>
              </w:rPr>
              <w:t>Membership / Registration Type and Number</w:t>
            </w:r>
          </w:p>
        </w:tc>
        <w:tc>
          <w:tcPr>
            <w:tcW w:w="2126" w:type="dxa"/>
            <w:shd w:val="clear" w:color="auto" w:fill="D5DCE4" w:themeFill="text2" w:themeFillTint="33"/>
          </w:tcPr>
          <w:p w14:paraId="0FF531FE" w14:textId="77777777" w:rsidR="00EF4E67" w:rsidRPr="005D33EF" w:rsidRDefault="00EF4E67" w:rsidP="008500B2">
            <w:pPr>
              <w:rPr>
                <w:b/>
              </w:rPr>
            </w:pPr>
            <w:r>
              <w:rPr>
                <w:b/>
              </w:rPr>
              <w:t>Expiry / Renewal Date</w:t>
            </w:r>
          </w:p>
        </w:tc>
      </w:tr>
      <w:tr w:rsidR="00EF4E67" w14:paraId="27435AF9" w14:textId="77777777" w:rsidTr="007B3C74">
        <w:trPr>
          <w:cantSplit/>
          <w:trHeight w:val="425"/>
        </w:trPr>
        <w:sdt>
          <w:sdtPr>
            <w:id w:val="-733089240"/>
            <w:placeholder>
              <w:docPart w:val="2DB081B916FE4678BA25C734C3777EC2"/>
            </w:placeholder>
            <w:text w:multiLine="1"/>
          </w:sdtPr>
          <w:sdtEndPr/>
          <w:sdtContent>
            <w:tc>
              <w:tcPr>
                <w:tcW w:w="3964" w:type="dxa"/>
                <w:shd w:val="clear" w:color="auto" w:fill="auto"/>
              </w:tcPr>
              <w:p w14:paraId="243C64E5" w14:textId="77777777" w:rsidR="00EF4E67" w:rsidRPr="005D33EF" w:rsidRDefault="007B3C74" w:rsidP="00BD7D68">
                <w:pPr>
                  <w:rPr>
                    <w:b/>
                  </w:rPr>
                </w:pPr>
                <w:r>
                  <w:tab/>
                </w:r>
              </w:p>
            </w:tc>
          </w:sdtContent>
        </w:sdt>
        <w:bookmarkStart w:id="6" w:name="_Hlk41485197" w:displacedByCustomXml="next"/>
        <w:sdt>
          <w:sdtPr>
            <w:id w:val="-1365362078"/>
            <w:placeholder>
              <w:docPart w:val="31B8223CF2ED4D8F9570EEE0C389E70E"/>
            </w:placeholder>
            <w:text w:multiLine="1"/>
          </w:sdtPr>
          <w:sdtEndPr/>
          <w:sdtContent>
            <w:tc>
              <w:tcPr>
                <w:tcW w:w="3828" w:type="dxa"/>
                <w:shd w:val="clear" w:color="auto" w:fill="auto"/>
              </w:tcPr>
              <w:p w14:paraId="3BF7646E" w14:textId="77777777" w:rsidR="00EF4E67" w:rsidRPr="005D33EF" w:rsidRDefault="007B3C74" w:rsidP="00BD7D68">
                <w:pPr>
                  <w:rPr>
                    <w:b/>
                  </w:rPr>
                </w:pPr>
                <w:r>
                  <w:tab/>
                </w:r>
              </w:p>
            </w:tc>
          </w:sdtContent>
        </w:sdt>
        <w:sdt>
          <w:sdtPr>
            <w:id w:val="321716820"/>
            <w:placeholder>
              <w:docPart w:val="63DDF49849324EA7B5D6B1AAD7E2884E"/>
            </w:placeholder>
            <w:text w:multiLine="1"/>
          </w:sdtPr>
          <w:sdtEndPr/>
          <w:sdtContent>
            <w:tc>
              <w:tcPr>
                <w:tcW w:w="2126" w:type="dxa"/>
              </w:tcPr>
              <w:p w14:paraId="1CD4B57E" w14:textId="77777777" w:rsidR="00EF4E67" w:rsidRPr="005D33EF" w:rsidRDefault="00EF4E67" w:rsidP="008500B2">
                <w:pPr>
                  <w:rPr>
                    <w:b/>
                  </w:rPr>
                </w:pPr>
                <w:r>
                  <w:tab/>
                </w:r>
              </w:p>
            </w:tc>
          </w:sdtContent>
        </w:sdt>
      </w:tr>
      <w:tr w:rsidR="00EF4E67" w14:paraId="4F967932" w14:textId="77777777" w:rsidTr="007B3C74">
        <w:trPr>
          <w:trHeight w:val="425"/>
        </w:trPr>
        <w:sdt>
          <w:sdtPr>
            <w:id w:val="-2143413883"/>
            <w:placeholder>
              <w:docPart w:val="36C909ADC14D4481AE8A53FBFA8B6D71"/>
            </w:placeholder>
            <w:text w:multiLine="1"/>
          </w:sdtPr>
          <w:sdtEndPr/>
          <w:sdtContent>
            <w:tc>
              <w:tcPr>
                <w:tcW w:w="3964" w:type="dxa"/>
                <w:shd w:val="clear" w:color="auto" w:fill="auto"/>
              </w:tcPr>
              <w:p w14:paraId="5E05BEC6" w14:textId="77777777" w:rsidR="00EF4E67" w:rsidRPr="005D33EF" w:rsidRDefault="007B3C74" w:rsidP="00BD7D68">
                <w:pPr>
                  <w:rPr>
                    <w:b/>
                  </w:rPr>
                </w:pPr>
                <w:r>
                  <w:tab/>
                </w:r>
              </w:p>
            </w:tc>
          </w:sdtContent>
        </w:sdt>
        <w:sdt>
          <w:sdtPr>
            <w:id w:val="1075791212"/>
            <w:placeholder>
              <w:docPart w:val="34A7477E4ED7443F8A6DA8441CD6497E"/>
            </w:placeholder>
            <w:text w:multiLine="1"/>
          </w:sdtPr>
          <w:sdtEndPr/>
          <w:sdtContent>
            <w:tc>
              <w:tcPr>
                <w:tcW w:w="3828" w:type="dxa"/>
                <w:shd w:val="clear" w:color="auto" w:fill="auto"/>
              </w:tcPr>
              <w:p w14:paraId="1D74943D" w14:textId="77777777" w:rsidR="00EF4E67" w:rsidRPr="005D33EF" w:rsidRDefault="007B3C74" w:rsidP="00BD7D68">
                <w:pPr>
                  <w:rPr>
                    <w:b/>
                  </w:rPr>
                </w:pPr>
                <w:r>
                  <w:tab/>
                </w:r>
              </w:p>
            </w:tc>
          </w:sdtContent>
        </w:sdt>
        <w:sdt>
          <w:sdtPr>
            <w:id w:val="180323094"/>
            <w:placeholder>
              <w:docPart w:val="F89405EAD47740DA922D05FA1AE2A7C7"/>
            </w:placeholder>
            <w:text w:multiLine="1"/>
          </w:sdtPr>
          <w:sdtEndPr/>
          <w:sdtContent>
            <w:tc>
              <w:tcPr>
                <w:tcW w:w="2126" w:type="dxa"/>
              </w:tcPr>
              <w:p w14:paraId="1C67A7A0" w14:textId="77777777" w:rsidR="00EF4E67" w:rsidRPr="005D33EF" w:rsidRDefault="00EF4E67" w:rsidP="00BD7D68">
                <w:pPr>
                  <w:rPr>
                    <w:b/>
                  </w:rPr>
                </w:pPr>
                <w:r>
                  <w:tab/>
                </w:r>
              </w:p>
            </w:tc>
          </w:sdtContent>
        </w:sdt>
      </w:tr>
      <w:tr w:rsidR="00EF4E67" w14:paraId="2B468FF0" w14:textId="77777777" w:rsidTr="007B3C74">
        <w:trPr>
          <w:trHeight w:val="425"/>
        </w:trPr>
        <w:sdt>
          <w:sdtPr>
            <w:id w:val="517196824"/>
            <w:placeholder>
              <w:docPart w:val="16911FAD6AF04020AF3E9E08E3FF3D94"/>
            </w:placeholder>
            <w:text w:multiLine="1"/>
          </w:sdtPr>
          <w:sdtEndPr/>
          <w:sdtContent>
            <w:tc>
              <w:tcPr>
                <w:tcW w:w="3964" w:type="dxa"/>
                <w:shd w:val="clear" w:color="auto" w:fill="auto"/>
              </w:tcPr>
              <w:p w14:paraId="5AB4455C" w14:textId="77777777" w:rsidR="00EF4E67" w:rsidRPr="005D33EF" w:rsidRDefault="007B3C74" w:rsidP="00BD7D68">
                <w:pPr>
                  <w:rPr>
                    <w:b/>
                  </w:rPr>
                </w:pPr>
                <w:r>
                  <w:tab/>
                </w:r>
              </w:p>
            </w:tc>
          </w:sdtContent>
        </w:sdt>
        <w:sdt>
          <w:sdtPr>
            <w:id w:val="-812092894"/>
            <w:placeholder>
              <w:docPart w:val="1EEEAE3FF8264F97BFAE6C758538BBAF"/>
            </w:placeholder>
            <w:text w:multiLine="1"/>
          </w:sdtPr>
          <w:sdtEndPr/>
          <w:sdtContent>
            <w:tc>
              <w:tcPr>
                <w:tcW w:w="3828" w:type="dxa"/>
                <w:shd w:val="clear" w:color="auto" w:fill="auto"/>
              </w:tcPr>
              <w:p w14:paraId="50D5BE3A" w14:textId="77777777" w:rsidR="00EF4E67" w:rsidRPr="005D33EF" w:rsidRDefault="007B3C74" w:rsidP="00BD7D68">
                <w:pPr>
                  <w:rPr>
                    <w:b/>
                  </w:rPr>
                </w:pPr>
                <w:r>
                  <w:tab/>
                </w:r>
              </w:p>
            </w:tc>
          </w:sdtContent>
        </w:sdt>
        <w:sdt>
          <w:sdtPr>
            <w:id w:val="1699658425"/>
            <w:placeholder>
              <w:docPart w:val="F09FAC9ED7F3453892D3A08F5A9A6647"/>
            </w:placeholder>
            <w:text w:multiLine="1"/>
          </w:sdtPr>
          <w:sdtEndPr/>
          <w:sdtContent>
            <w:tc>
              <w:tcPr>
                <w:tcW w:w="2126" w:type="dxa"/>
              </w:tcPr>
              <w:p w14:paraId="32EF8ED0" w14:textId="77777777" w:rsidR="00EF4E67" w:rsidRPr="005D33EF" w:rsidRDefault="00EF4E67" w:rsidP="00BD7D68">
                <w:pPr>
                  <w:rPr>
                    <w:b/>
                  </w:rPr>
                </w:pPr>
                <w:r>
                  <w:tab/>
                </w:r>
              </w:p>
            </w:tc>
          </w:sdtContent>
        </w:sdt>
      </w:tr>
      <w:tr w:rsidR="00EF4E67" w14:paraId="2FBEE768" w14:textId="77777777" w:rsidTr="007B3C74">
        <w:trPr>
          <w:trHeight w:val="425"/>
        </w:trPr>
        <w:sdt>
          <w:sdtPr>
            <w:id w:val="-489100605"/>
            <w:placeholder>
              <w:docPart w:val="CDA7C2978517462DAB5450CF53681263"/>
            </w:placeholder>
            <w:text w:multiLine="1"/>
          </w:sdtPr>
          <w:sdtEndPr/>
          <w:sdtContent>
            <w:tc>
              <w:tcPr>
                <w:tcW w:w="3964" w:type="dxa"/>
                <w:shd w:val="clear" w:color="auto" w:fill="auto"/>
              </w:tcPr>
              <w:p w14:paraId="4D0CC3E0" w14:textId="77777777" w:rsidR="00EF4E67" w:rsidRPr="005D33EF" w:rsidRDefault="007B3C74" w:rsidP="00BD7D68">
                <w:pPr>
                  <w:rPr>
                    <w:b/>
                  </w:rPr>
                </w:pPr>
                <w:r>
                  <w:tab/>
                </w:r>
              </w:p>
            </w:tc>
          </w:sdtContent>
        </w:sdt>
        <w:sdt>
          <w:sdtPr>
            <w:id w:val="-1223832022"/>
            <w:placeholder>
              <w:docPart w:val="4C91B7094E79449B81A404BBA5F70EFB"/>
            </w:placeholder>
            <w:text w:multiLine="1"/>
          </w:sdtPr>
          <w:sdtEndPr/>
          <w:sdtContent>
            <w:tc>
              <w:tcPr>
                <w:tcW w:w="3828" w:type="dxa"/>
                <w:shd w:val="clear" w:color="auto" w:fill="auto"/>
              </w:tcPr>
              <w:p w14:paraId="7DC35278" w14:textId="77777777" w:rsidR="00EF4E67" w:rsidRPr="005D33EF" w:rsidRDefault="007B3C74" w:rsidP="00BD7D68">
                <w:pPr>
                  <w:rPr>
                    <w:b/>
                  </w:rPr>
                </w:pPr>
                <w:r>
                  <w:tab/>
                </w:r>
              </w:p>
            </w:tc>
          </w:sdtContent>
        </w:sdt>
        <w:sdt>
          <w:sdtPr>
            <w:id w:val="-1376150163"/>
            <w:placeholder>
              <w:docPart w:val="7151CAEA7D78442FBE49B89445AB7C78"/>
            </w:placeholder>
            <w:text w:multiLine="1"/>
          </w:sdtPr>
          <w:sdtEndPr/>
          <w:sdtContent>
            <w:tc>
              <w:tcPr>
                <w:tcW w:w="2126" w:type="dxa"/>
              </w:tcPr>
              <w:p w14:paraId="493FCD97" w14:textId="77777777" w:rsidR="00EF4E67" w:rsidRPr="005D33EF" w:rsidRDefault="00EF4E67" w:rsidP="00BD7D68">
                <w:pPr>
                  <w:rPr>
                    <w:b/>
                  </w:rPr>
                </w:pPr>
                <w:r>
                  <w:tab/>
                </w:r>
              </w:p>
            </w:tc>
          </w:sdtContent>
        </w:sdt>
      </w:tr>
      <w:tr w:rsidR="00EF4E67" w14:paraId="2F7BE881" w14:textId="77777777" w:rsidTr="007B3C74">
        <w:trPr>
          <w:trHeight w:val="425"/>
        </w:trPr>
        <w:sdt>
          <w:sdtPr>
            <w:id w:val="1401716513"/>
            <w:placeholder>
              <w:docPart w:val="4FDE416CAF704C5987CFC829EEDD14AA"/>
            </w:placeholder>
            <w:text w:multiLine="1"/>
          </w:sdtPr>
          <w:sdtEndPr/>
          <w:sdtContent>
            <w:tc>
              <w:tcPr>
                <w:tcW w:w="3964" w:type="dxa"/>
                <w:shd w:val="clear" w:color="auto" w:fill="auto"/>
              </w:tcPr>
              <w:p w14:paraId="49C05A8C" w14:textId="77777777" w:rsidR="00EF4E67" w:rsidRPr="005D33EF" w:rsidRDefault="007B3C74" w:rsidP="00BD7D68">
                <w:pPr>
                  <w:rPr>
                    <w:b/>
                  </w:rPr>
                </w:pPr>
                <w:r>
                  <w:tab/>
                </w:r>
              </w:p>
            </w:tc>
          </w:sdtContent>
        </w:sdt>
        <w:sdt>
          <w:sdtPr>
            <w:id w:val="1542317643"/>
            <w:placeholder>
              <w:docPart w:val="E4AEE856D2174653A48BA906AE18DEAC"/>
            </w:placeholder>
            <w:text w:multiLine="1"/>
          </w:sdtPr>
          <w:sdtEndPr/>
          <w:sdtContent>
            <w:tc>
              <w:tcPr>
                <w:tcW w:w="3828" w:type="dxa"/>
                <w:shd w:val="clear" w:color="auto" w:fill="auto"/>
              </w:tcPr>
              <w:p w14:paraId="735E778F" w14:textId="77777777" w:rsidR="00EF4E67" w:rsidRPr="005D33EF" w:rsidRDefault="007B3C74" w:rsidP="00BD7D68">
                <w:pPr>
                  <w:rPr>
                    <w:b/>
                  </w:rPr>
                </w:pPr>
                <w:r>
                  <w:tab/>
                </w:r>
              </w:p>
            </w:tc>
          </w:sdtContent>
        </w:sdt>
        <w:sdt>
          <w:sdtPr>
            <w:id w:val="1249781399"/>
            <w:placeholder>
              <w:docPart w:val="E8B0B72E1794407391CEA8A867620104"/>
            </w:placeholder>
            <w:text w:multiLine="1"/>
          </w:sdtPr>
          <w:sdtEndPr/>
          <w:sdtContent>
            <w:tc>
              <w:tcPr>
                <w:tcW w:w="2126" w:type="dxa"/>
              </w:tcPr>
              <w:p w14:paraId="0A1DACD4" w14:textId="77777777" w:rsidR="00EF4E67" w:rsidRPr="005D33EF" w:rsidRDefault="00EF4E67" w:rsidP="00BD7D68">
                <w:pPr>
                  <w:rPr>
                    <w:b/>
                  </w:rPr>
                </w:pPr>
                <w:r>
                  <w:tab/>
                </w:r>
              </w:p>
            </w:tc>
          </w:sdtContent>
        </w:sdt>
      </w:tr>
      <w:tr w:rsidR="00EF4E67" w14:paraId="3E1F0087" w14:textId="77777777" w:rsidTr="007B3C74">
        <w:trPr>
          <w:trHeight w:val="425"/>
        </w:trPr>
        <w:sdt>
          <w:sdtPr>
            <w:id w:val="-1270776986"/>
            <w:placeholder>
              <w:docPart w:val="87D0D606380B4DDCA28C678347B3EDDC"/>
            </w:placeholder>
            <w:text w:multiLine="1"/>
          </w:sdtPr>
          <w:sdtEndPr/>
          <w:sdtContent>
            <w:tc>
              <w:tcPr>
                <w:tcW w:w="3964" w:type="dxa"/>
                <w:shd w:val="clear" w:color="auto" w:fill="auto"/>
              </w:tcPr>
              <w:p w14:paraId="3F936C23" w14:textId="77777777" w:rsidR="00EF4E67" w:rsidRPr="005D33EF" w:rsidRDefault="007B3C74" w:rsidP="00BD7D68">
                <w:pPr>
                  <w:rPr>
                    <w:b/>
                  </w:rPr>
                </w:pPr>
                <w:r>
                  <w:tab/>
                </w:r>
              </w:p>
            </w:tc>
          </w:sdtContent>
        </w:sdt>
        <w:sdt>
          <w:sdtPr>
            <w:id w:val="-1038662671"/>
            <w:placeholder>
              <w:docPart w:val="27F3483344F745B9A326254A63F77A4C"/>
            </w:placeholder>
            <w:text w:multiLine="1"/>
          </w:sdtPr>
          <w:sdtEndPr/>
          <w:sdtContent>
            <w:tc>
              <w:tcPr>
                <w:tcW w:w="3828" w:type="dxa"/>
                <w:shd w:val="clear" w:color="auto" w:fill="auto"/>
              </w:tcPr>
              <w:p w14:paraId="15A85B4D" w14:textId="77777777" w:rsidR="00EF4E67" w:rsidRPr="005D33EF" w:rsidRDefault="007B3C74" w:rsidP="00BD7D68">
                <w:pPr>
                  <w:rPr>
                    <w:b/>
                  </w:rPr>
                </w:pPr>
                <w:r>
                  <w:tab/>
                </w:r>
              </w:p>
            </w:tc>
          </w:sdtContent>
        </w:sdt>
        <w:sdt>
          <w:sdtPr>
            <w:id w:val="1165830109"/>
            <w:placeholder>
              <w:docPart w:val="7D4EDCBBA670447F9C061E85C98CC69F"/>
            </w:placeholder>
            <w:text w:multiLine="1"/>
          </w:sdtPr>
          <w:sdtEndPr/>
          <w:sdtContent>
            <w:tc>
              <w:tcPr>
                <w:tcW w:w="2126" w:type="dxa"/>
              </w:tcPr>
              <w:p w14:paraId="76C3519E" w14:textId="77777777" w:rsidR="00EF4E67" w:rsidRPr="005D33EF" w:rsidRDefault="00EF4E67" w:rsidP="00BD7D68">
                <w:pPr>
                  <w:rPr>
                    <w:b/>
                  </w:rPr>
                </w:pPr>
                <w:r>
                  <w:tab/>
                </w:r>
              </w:p>
            </w:tc>
          </w:sdtContent>
        </w:sdt>
      </w:tr>
      <w:tr w:rsidR="00EF4E67" w14:paraId="6C548837" w14:textId="77777777" w:rsidTr="007B3C74">
        <w:trPr>
          <w:trHeight w:val="425"/>
        </w:trPr>
        <w:sdt>
          <w:sdtPr>
            <w:id w:val="-561791678"/>
            <w:placeholder>
              <w:docPart w:val="E1CC0E3CDABD4225AE791C00B0CD7D40"/>
            </w:placeholder>
            <w:text w:multiLine="1"/>
          </w:sdtPr>
          <w:sdtEndPr/>
          <w:sdtContent>
            <w:tc>
              <w:tcPr>
                <w:tcW w:w="3964" w:type="dxa"/>
                <w:shd w:val="clear" w:color="auto" w:fill="auto"/>
              </w:tcPr>
              <w:p w14:paraId="466404B3" w14:textId="77777777" w:rsidR="00EF4E67" w:rsidRPr="005D33EF" w:rsidRDefault="007B3C74" w:rsidP="00BD7D68">
                <w:pPr>
                  <w:rPr>
                    <w:b/>
                  </w:rPr>
                </w:pPr>
                <w:r>
                  <w:tab/>
                </w:r>
              </w:p>
            </w:tc>
          </w:sdtContent>
        </w:sdt>
        <w:sdt>
          <w:sdtPr>
            <w:id w:val="1002711894"/>
            <w:placeholder>
              <w:docPart w:val="643A7BB3C88E458DBBF6703F5E389D70"/>
            </w:placeholder>
            <w:text w:multiLine="1"/>
          </w:sdtPr>
          <w:sdtEndPr/>
          <w:sdtContent>
            <w:tc>
              <w:tcPr>
                <w:tcW w:w="3828" w:type="dxa"/>
                <w:shd w:val="clear" w:color="auto" w:fill="auto"/>
              </w:tcPr>
              <w:p w14:paraId="06150FB6" w14:textId="77777777" w:rsidR="00EF4E67" w:rsidRPr="005D33EF" w:rsidRDefault="007B3C74" w:rsidP="00BD7D68">
                <w:pPr>
                  <w:rPr>
                    <w:b/>
                  </w:rPr>
                </w:pPr>
                <w:r>
                  <w:tab/>
                </w:r>
              </w:p>
            </w:tc>
          </w:sdtContent>
        </w:sdt>
        <w:sdt>
          <w:sdtPr>
            <w:id w:val="1590272166"/>
            <w:placeholder>
              <w:docPart w:val="44B85AA195AF4DECA188453377D5DBCF"/>
            </w:placeholder>
            <w:text w:multiLine="1"/>
          </w:sdtPr>
          <w:sdtEndPr/>
          <w:sdtContent>
            <w:tc>
              <w:tcPr>
                <w:tcW w:w="2126" w:type="dxa"/>
              </w:tcPr>
              <w:p w14:paraId="710873EF" w14:textId="77777777" w:rsidR="00EF4E67" w:rsidRPr="005D33EF" w:rsidRDefault="00EF4E67" w:rsidP="00BD7D68">
                <w:pPr>
                  <w:rPr>
                    <w:b/>
                  </w:rPr>
                </w:pPr>
                <w:r>
                  <w:tab/>
                </w:r>
              </w:p>
            </w:tc>
          </w:sdtContent>
        </w:sdt>
      </w:tr>
      <w:tr w:rsidR="00EF4E67" w14:paraId="3EA43B70" w14:textId="77777777" w:rsidTr="007B3C74">
        <w:trPr>
          <w:trHeight w:val="425"/>
        </w:trPr>
        <w:sdt>
          <w:sdtPr>
            <w:id w:val="781157671"/>
            <w:placeholder>
              <w:docPart w:val="53149B8E77B9489D977C7AB8A477DEBD"/>
            </w:placeholder>
            <w:text w:multiLine="1"/>
          </w:sdtPr>
          <w:sdtEndPr/>
          <w:sdtContent>
            <w:tc>
              <w:tcPr>
                <w:tcW w:w="3964" w:type="dxa"/>
                <w:shd w:val="clear" w:color="auto" w:fill="auto"/>
              </w:tcPr>
              <w:p w14:paraId="01FA9182" w14:textId="77777777" w:rsidR="00EF4E67" w:rsidRPr="005D33EF" w:rsidRDefault="007B3C74" w:rsidP="00BD7D68">
                <w:pPr>
                  <w:rPr>
                    <w:b/>
                  </w:rPr>
                </w:pPr>
                <w:r>
                  <w:tab/>
                </w:r>
              </w:p>
            </w:tc>
          </w:sdtContent>
        </w:sdt>
        <w:sdt>
          <w:sdtPr>
            <w:id w:val="883989504"/>
            <w:placeholder>
              <w:docPart w:val="3418EA192EB040A0B3B69B1DFB72EB7D"/>
            </w:placeholder>
            <w:text w:multiLine="1"/>
          </w:sdtPr>
          <w:sdtEndPr/>
          <w:sdtContent>
            <w:tc>
              <w:tcPr>
                <w:tcW w:w="3828" w:type="dxa"/>
                <w:shd w:val="clear" w:color="auto" w:fill="auto"/>
              </w:tcPr>
              <w:p w14:paraId="04ACCE85" w14:textId="77777777" w:rsidR="00EF4E67" w:rsidRPr="005D33EF" w:rsidRDefault="007B3C74" w:rsidP="00BD7D68">
                <w:pPr>
                  <w:rPr>
                    <w:b/>
                  </w:rPr>
                </w:pPr>
                <w:r>
                  <w:tab/>
                </w:r>
              </w:p>
            </w:tc>
          </w:sdtContent>
        </w:sdt>
        <w:sdt>
          <w:sdtPr>
            <w:id w:val="-1503498318"/>
            <w:placeholder>
              <w:docPart w:val="25F9FEFF7C1842799141982ADF5217F9"/>
            </w:placeholder>
            <w:text w:multiLine="1"/>
          </w:sdtPr>
          <w:sdtEndPr/>
          <w:sdtContent>
            <w:tc>
              <w:tcPr>
                <w:tcW w:w="2126" w:type="dxa"/>
              </w:tcPr>
              <w:p w14:paraId="747B70D3" w14:textId="77777777" w:rsidR="00EF4E67" w:rsidRPr="005D33EF" w:rsidRDefault="00EF4E67" w:rsidP="00BD7D68">
                <w:pPr>
                  <w:rPr>
                    <w:b/>
                  </w:rPr>
                </w:pPr>
                <w:r>
                  <w:tab/>
                </w:r>
              </w:p>
            </w:tc>
          </w:sdtContent>
        </w:sdt>
      </w:tr>
      <w:bookmarkEnd w:id="6"/>
    </w:tbl>
    <w:p w14:paraId="3D891EDD" w14:textId="77777777" w:rsidR="0066092C" w:rsidRDefault="0066092C"/>
    <w:tbl>
      <w:tblPr>
        <w:tblStyle w:val="TableGrid"/>
        <w:tblW w:w="0" w:type="auto"/>
        <w:tblLook w:val="04A0" w:firstRow="1" w:lastRow="0" w:firstColumn="1" w:lastColumn="0" w:noHBand="0" w:noVBand="1"/>
      </w:tblPr>
      <w:tblGrid>
        <w:gridCol w:w="5098"/>
        <w:gridCol w:w="2552"/>
        <w:gridCol w:w="2268"/>
      </w:tblGrid>
      <w:tr w:rsidR="0066092C" w14:paraId="3C129B69" w14:textId="77777777" w:rsidTr="008500B2">
        <w:tc>
          <w:tcPr>
            <w:tcW w:w="9918" w:type="dxa"/>
            <w:gridSpan w:val="3"/>
            <w:shd w:val="clear" w:color="auto" w:fill="808080" w:themeFill="background1" w:themeFillShade="80"/>
          </w:tcPr>
          <w:p w14:paraId="5071E2B2" w14:textId="77777777" w:rsidR="0066092C" w:rsidRDefault="0066092C" w:rsidP="008500B2">
            <w:r>
              <w:rPr>
                <w:b/>
                <w:color w:val="FFFFFF" w:themeColor="background1"/>
                <w:sz w:val="24"/>
                <w:szCs w:val="24"/>
              </w:rPr>
              <w:t>EMPLOYMENT HISTORY</w:t>
            </w:r>
          </w:p>
        </w:tc>
      </w:tr>
      <w:tr w:rsidR="0066092C" w:rsidRPr="00123506" w14:paraId="3B7EAE98" w14:textId="77777777" w:rsidTr="008D15FE">
        <w:trPr>
          <w:cantSplit/>
          <w:trHeight w:val="425"/>
        </w:trPr>
        <w:tc>
          <w:tcPr>
            <w:tcW w:w="9918" w:type="dxa"/>
            <w:gridSpan w:val="3"/>
            <w:vAlign w:val="center"/>
          </w:tcPr>
          <w:p w14:paraId="30E0CF55" w14:textId="77777777" w:rsidR="0066092C" w:rsidRPr="00123506" w:rsidRDefault="0066092C" w:rsidP="008500B2">
            <w:pPr>
              <w:rPr>
                <w:i/>
              </w:rPr>
            </w:pPr>
            <w:r w:rsidRPr="00123506">
              <w:rPr>
                <w:i/>
              </w:rPr>
              <w:t>Please provide details of your employment history to date starting with your current employment.</w:t>
            </w:r>
          </w:p>
        </w:tc>
      </w:tr>
      <w:tr w:rsidR="00123506" w14:paraId="298F7A58" w14:textId="77777777" w:rsidTr="0013401B">
        <w:tc>
          <w:tcPr>
            <w:tcW w:w="5098" w:type="dxa"/>
            <w:shd w:val="clear" w:color="auto" w:fill="D5DCE4" w:themeFill="text2" w:themeFillTint="33"/>
          </w:tcPr>
          <w:p w14:paraId="05FCD856" w14:textId="77777777" w:rsidR="00123506" w:rsidRPr="00123506" w:rsidRDefault="00123506" w:rsidP="008500B2">
            <w:pPr>
              <w:rPr>
                <w:b/>
              </w:rPr>
            </w:pPr>
            <w:r w:rsidRPr="00123506">
              <w:rPr>
                <w:b/>
              </w:rPr>
              <w:t>Role title and brief description of duties</w:t>
            </w:r>
          </w:p>
        </w:tc>
        <w:tc>
          <w:tcPr>
            <w:tcW w:w="2552" w:type="dxa"/>
            <w:shd w:val="clear" w:color="auto" w:fill="D5DCE4" w:themeFill="text2" w:themeFillTint="33"/>
          </w:tcPr>
          <w:p w14:paraId="500409EC" w14:textId="77777777" w:rsidR="00123506" w:rsidRPr="00123506" w:rsidRDefault="00123506" w:rsidP="008500B2">
            <w:pPr>
              <w:rPr>
                <w:b/>
              </w:rPr>
            </w:pPr>
            <w:r w:rsidRPr="00123506">
              <w:rPr>
                <w:b/>
              </w:rPr>
              <w:t>Employer</w:t>
            </w:r>
          </w:p>
        </w:tc>
        <w:tc>
          <w:tcPr>
            <w:tcW w:w="2268" w:type="dxa"/>
            <w:shd w:val="clear" w:color="auto" w:fill="D5DCE4" w:themeFill="text2" w:themeFillTint="33"/>
          </w:tcPr>
          <w:p w14:paraId="45FD82CB" w14:textId="77777777" w:rsidR="00123506" w:rsidRPr="00123506" w:rsidRDefault="00123506" w:rsidP="008500B2">
            <w:pPr>
              <w:rPr>
                <w:b/>
              </w:rPr>
            </w:pPr>
            <w:r w:rsidRPr="00123506">
              <w:rPr>
                <w:b/>
              </w:rPr>
              <w:t>Dates of Employment</w:t>
            </w:r>
          </w:p>
        </w:tc>
      </w:tr>
      <w:tr w:rsidR="00123506" w14:paraId="4895FCB7" w14:textId="77777777" w:rsidTr="0013401B">
        <w:trPr>
          <w:cantSplit/>
          <w:trHeight w:val="425"/>
        </w:trPr>
        <w:sdt>
          <w:sdtPr>
            <w:id w:val="-98963813"/>
            <w:placeholder>
              <w:docPart w:val="712FAA0255234E91A89F6901CCCDA492"/>
            </w:placeholder>
            <w:text w:multiLine="1"/>
          </w:sdtPr>
          <w:sdtEndPr/>
          <w:sdtContent>
            <w:tc>
              <w:tcPr>
                <w:tcW w:w="5098" w:type="dxa"/>
              </w:tcPr>
              <w:p w14:paraId="00553839" w14:textId="77777777" w:rsidR="00123506" w:rsidRDefault="00FB56FF" w:rsidP="008500B2">
                <w:r>
                  <w:tab/>
                </w:r>
              </w:p>
            </w:tc>
          </w:sdtContent>
        </w:sdt>
        <w:sdt>
          <w:sdtPr>
            <w:id w:val="2089579853"/>
            <w:placeholder>
              <w:docPart w:val="CC1312BEFD88467CA2D57AB81CFF3470"/>
            </w:placeholder>
            <w:text w:multiLine="1"/>
          </w:sdtPr>
          <w:sdtEndPr/>
          <w:sdtContent>
            <w:tc>
              <w:tcPr>
                <w:tcW w:w="2552" w:type="dxa"/>
              </w:tcPr>
              <w:p w14:paraId="605A834D" w14:textId="77777777" w:rsidR="00123506" w:rsidRDefault="00FB56FF" w:rsidP="008500B2">
                <w:r>
                  <w:tab/>
                </w:r>
              </w:p>
            </w:tc>
          </w:sdtContent>
        </w:sdt>
        <w:sdt>
          <w:sdtPr>
            <w:id w:val="-1765837542"/>
            <w:placeholder>
              <w:docPart w:val="6097F3F0E1714065811A5C1A782F1258"/>
            </w:placeholder>
            <w:text w:multiLine="1"/>
          </w:sdtPr>
          <w:sdtEndPr/>
          <w:sdtContent>
            <w:tc>
              <w:tcPr>
                <w:tcW w:w="2268" w:type="dxa"/>
              </w:tcPr>
              <w:p w14:paraId="0B6BFB57" w14:textId="77777777" w:rsidR="00123506" w:rsidRDefault="00FB56FF" w:rsidP="008500B2">
                <w:r>
                  <w:tab/>
                </w:r>
              </w:p>
            </w:tc>
          </w:sdtContent>
        </w:sdt>
      </w:tr>
      <w:tr w:rsidR="00E9096C" w14:paraId="795142C2" w14:textId="77777777" w:rsidTr="00E9096C">
        <w:trPr>
          <w:trHeight w:val="425"/>
        </w:trPr>
        <w:sdt>
          <w:sdtPr>
            <w:id w:val="299199527"/>
            <w:placeholder>
              <w:docPart w:val="72C6CB391DA94F2085BCD84413577F87"/>
            </w:placeholder>
            <w:text w:multiLine="1"/>
          </w:sdtPr>
          <w:sdtEndPr/>
          <w:sdtContent>
            <w:tc>
              <w:tcPr>
                <w:tcW w:w="5098" w:type="dxa"/>
              </w:tcPr>
              <w:p w14:paraId="3D0CD697" w14:textId="77777777" w:rsidR="00E9096C" w:rsidRDefault="00E9096C" w:rsidP="00BD7D68">
                <w:r>
                  <w:tab/>
                </w:r>
              </w:p>
            </w:tc>
          </w:sdtContent>
        </w:sdt>
        <w:sdt>
          <w:sdtPr>
            <w:id w:val="1554807623"/>
            <w:placeholder>
              <w:docPart w:val="97642D3087C94AB5838F7DAD309E5CFF"/>
            </w:placeholder>
            <w:text w:multiLine="1"/>
          </w:sdtPr>
          <w:sdtEndPr/>
          <w:sdtContent>
            <w:tc>
              <w:tcPr>
                <w:tcW w:w="2552" w:type="dxa"/>
              </w:tcPr>
              <w:p w14:paraId="30913E17" w14:textId="77777777" w:rsidR="00E9096C" w:rsidRDefault="00E9096C" w:rsidP="00BD7D68">
                <w:r>
                  <w:tab/>
                </w:r>
              </w:p>
            </w:tc>
          </w:sdtContent>
        </w:sdt>
        <w:sdt>
          <w:sdtPr>
            <w:id w:val="-1212646203"/>
            <w:placeholder>
              <w:docPart w:val="56EDA099E13B481CA41FBF5502650687"/>
            </w:placeholder>
            <w:text w:multiLine="1"/>
          </w:sdtPr>
          <w:sdtEndPr/>
          <w:sdtContent>
            <w:tc>
              <w:tcPr>
                <w:tcW w:w="2268" w:type="dxa"/>
              </w:tcPr>
              <w:p w14:paraId="4F07CD06" w14:textId="77777777" w:rsidR="00E9096C" w:rsidRDefault="00E9096C" w:rsidP="00BD7D68">
                <w:r>
                  <w:tab/>
                </w:r>
              </w:p>
            </w:tc>
          </w:sdtContent>
        </w:sdt>
      </w:tr>
      <w:tr w:rsidR="00E9096C" w14:paraId="52623CC0" w14:textId="77777777" w:rsidTr="00E9096C">
        <w:trPr>
          <w:trHeight w:val="425"/>
        </w:trPr>
        <w:sdt>
          <w:sdtPr>
            <w:id w:val="1710302456"/>
            <w:placeholder>
              <w:docPart w:val="C1B22510278C4A1492426248972574AA"/>
            </w:placeholder>
            <w:text w:multiLine="1"/>
          </w:sdtPr>
          <w:sdtEndPr/>
          <w:sdtContent>
            <w:tc>
              <w:tcPr>
                <w:tcW w:w="5098" w:type="dxa"/>
              </w:tcPr>
              <w:p w14:paraId="3D7AF5AD" w14:textId="77777777" w:rsidR="00E9096C" w:rsidRDefault="00E9096C" w:rsidP="00BD7D68">
                <w:r>
                  <w:tab/>
                </w:r>
              </w:p>
            </w:tc>
          </w:sdtContent>
        </w:sdt>
        <w:sdt>
          <w:sdtPr>
            <w:id w:val="-1683819540"/>
            <w:placeholder>
              <w:docPart w:val="E042E3D818FD41D392E6BE00EDBBFDE4"/>
            </w:placeholder>
            <w:text w:multiLine="1"/>
          </w:sdtPr>
          <w:sdtEndPr/>
          <w:sdtContent>
            <w:tc>
              <w:tcPr>
                <w:tcW w:w="2552" w:type="dxa"/>
              </w:tcPr>
              <w:p w14:paraId="312FC896" w14:textId="77777777" w:rsidR="00E9096C" w:rsidRDefault="00E9096C" w:rsidP="00BD7D68">
                <w:r>
                  <w:tab/>
                </w:r>
              </w:p>
            </w:tc>
          </w:sdtContent>
        </w:sdt>
        <w:sdt>
          <w:sdtPr>
            <w:id w:val="521143838"/>
            <w:placeholder>
              <w:docPart w:val="548384BB349D4A8EA272339C20B401AD"/>
            </w:placeholder>
            <w:text w:multiLine="1"/>
          </w:sdtPr>
          <w:sdtEndPr/>
          <w:sdtContent>
            <w:tc>
              <w:tcPr>
                <w:tcW w:w="2268" w:type="dxa"/>
              </w:tcPr>
              <w:p w14:paraId="112EFB10" w14:textId="77777777" w:rsidR="00E9096C" w:rsidRDefault="00E9096C" w:rsidP="00BD7D68">
                <w:r>
                  <w:tab/>
                </w:r>
              </w:p>
            </w:tc>
          </w:sdtContent>
        </w:sdt>
      </w:tr>
      <w:tr w:rsidR="00E9096C" w14:paraId="0F258A4A" w14:textId="77777777" w:rsidTr="00E9096C">
        <w:trPr>
          <w:trHeight w:val="425"/>
        </w:trPr>
        <w:sdt>
          <w:sdtPr>
            <w:id w:val="-17858085"/>
            <w:placeholder>
              <w:docPart w:val="A6B184EEAFAE42FE8718A314518D996F"/>
            </w:placeholder>
            <w:text w:multiLine="1"/>
          </w:sdtPr>
          <w:sdtEndPr/>
          <w:sdtContent>
            <w:tc>
              <w:tcPr>
                <w:tcW w:w="5098" w:type="dxa"/>
              </w:tcPr>
              <w:p w14:paraId="1DC16479" w14:textId="77777777" w:rsidR="00E9096C" w:rsidRDefault="00E9096C" w:rsidP="00BD7D68">
                <w:r>
                  <w:tab/>
                </w:r>
              </w:p>
            </w:tc>
          </w:sdtContent>
        </w:sdt>
        <w:sdt>
          <w:sdtPr>
            <w:id w:val="186103892"/>
            <w:placeholder>
              <w:docPart w:val="D453E7F1C5A64A79B4CD1B572E051B23"/>
            </w:placeholder>
            <w:text w:multiLine="1"/>
          </w:sdtPr>
          <w:sdtEndPr/>
          <w:sdtContent>
            <w:tc>
              <w:tcPr>
                <w:tcW w:w="2552" w:type="dxa"/>
              </w:tcPr>
              <w:p w14:paraId="1F383DD1" w14:textId="77777777" w:rsidR="00E9096C" w:rsidRDefault="00E9096C" w:rsidP="00BD7D68">
                <w:r>
                  <w:tab/>
                </w:r>
              </w:p>
            </w:tc>
          </w:sdtContent>
        </w:sdt>
        <w:sdt>
          <w:sdtPr>
            <w:id w:val="-487629253"/>
            <w:placeholder>
              <w:docPart w:val="44C9CC6C5F784E8CA285DEC35D8DEF0C"/>
            </w:placeholder>
            <w:text w:multiLine="1"/>
          </w:sdtPr>
          <w:sdtEndPr/>
          <w:sdtContent>
            <w:tc>
              <w:tcPr>
                <w:tcW w:w="2268" w:type="dxa"/>
              </w:tcPr>
              <w:p w14:paraId="4BA835D2" w14:textId="77777777" w:rsidR="00E9096C" w:rsidRDefault="00E9096C" w:rsidP="00BD7D68">
                <w:r>
                  <w:tab/>
                </w:r>
              </w:p>
            </w:tc>
          </w:sdtContent>
        </w:sdt>
      </w:tr>
      <w:tr w:rsidR="00E9096C" w14:paraId="1AB06E1A" w14:textId="77777777" w:rsidTr="00E9096C">
        <w:trPr>
          <w:trHeight w:val="425"/>
        </w:trPr>
        <w:sdt>
          <w:sdtPr>
            <w:id w:val="-639573623"/>
            <w:placeholder>
              <w:docPart w:val="73684022C3EB4A2B990946E1615B1FB9"/>
            </w:placeholder>
            <w:text w:multiLine="1"/>
          </w:sdtPr>
          <w:sdtEndPr/>
          <w:sdtContent>
            <w:tc>
              <w:tcPr>
                <w:tcW w:w="5098" w:type="dxa"/>
              </w:tcPr>
              <w:p w14:paraId="2E36F9EC" w14:textId="77777777" w:rsidR="00E9096C" w:rsidRDefault="00E9096C" w:rsidP="00BD7D68">
                <w:r>
                  <w:tab/>
                </w:r>
              </w:p>
            </w:tc>
          </w:sdtContent>
        </w:sdt>
        <w:sdt>
          <w:sdtPr>
            <w:id w:val="-1250267608"/>
            <w:placeholder>
              <w:docPart w:val="A832D163370147D6BD91C03CFCD09154"/>
            </w:placeholder>
            <w:text w:multiLine="1"/>
          </w:sdtPr>
          <w:sdtEndPr/>
          <w:sdtContent>
            <w:tc>
              <w:tcPr>
                <w:tcW w:w="2552" w:type="dxa"/>
              </w:tcPr>
              <w:p w14:paraId="0E1E9FB0" w14:textId="77777777" w:rsidR="00E9096C" w:rsidRDefault="00E9096C" w:rsidP="00BD7D68">
                <w:r>
                  <w:tab/>
                </w:r>
              </w:p>
            </w:tc>
          </w:sdtContent>
        </w:sdt>
        <w:sdt>
          <w:sdtPr>
            <w:id w:val="1047270079"/>
            <w:placeholder>
              <w:docPart w:val="08E00CB5DD5B402A8679B21B4FDCA1EA"/>
            </w:placeholder>
            <w:text w:multiLine="1"/>
          </w:sdtPr>
          <w:sdtEndPr/>
          <w:sdtContent>
            <w:tc>
              <w:tcPr>
                <w:tcW w:w="2268" w:type="dxa"/>
              </w:tcPr>
              <w:p w14:paraId="47E0EB51" w14:textId="77777777" w:rsidR="00E9096C" w:rsidRDefault="00E9096C" w:rsidP="00BD7D68">
                <w:r>
                  <w:tab/>
                </w:r>
              </w:p>
            </w:tc>
          </w:sdtContent>
        </w:sdt>
      </w:tr>
      <w:tr w:rsidR="00E9096C" w14:paraId="137A17E8" w14:textId="77777777" w:rsidTr="00E9096C">
        <w:trPr>
          <w:trHeight w:val="425"/>
        </w:trPr>
        <w:sdt>
          <w:sdtPr>
            <w:id w:val="1801731206"/>
            <w:placeholder>
              <w:docPart w:val="28805CA71D384581A825B0B534B85754"/>
            </w:placeholder>
            <w:text w:multiLine="1"/>
          </w:sdtPr>
          <w:sdtEndPr/>
          <w:sdtContent>
            <w:tc>
              <w:tcPr>
                <w:tcW w:w="5098" w:type="dxa"/>
              </w:tcPr>
              <w:p w14:paraId="7D7C8F98" w14:textId="77777777" w:rsidR="00E9096C" w:rsidRDefault="00E9096C" w:rsidP="00BD7D68">
                <w:r>
                  <w:tab/>
                </w:r>
              </w:p>
            </w:tc>
          </w:sdtContent>
        </w:sdt>
        <w:sdt>
          <w:sdtPr>
            <w:id w:val="658426494"/>
            <w:placeholder>
              <w:docPart w:val="3252A9826F1445DA839A80EA8E6C67B1"/>
            </w:placeholder>
            <w:text w:multiLine="1"/>
          </w:sdtPr>
          <w:sdtEndPr/>
          <w:sdtContent>
            <w:tc>
              <w:tcPr>
                <w:tcW w:w="2552" w:type="dxa"/>
              </w:tcPr>
              <w:p w14:paraId="2E9DA43E" w14:textId="77777777" w:rsidR="00E9096C" w:rsidRDefault="00E9096C" w:rsidP="00BD7D68">
                <w:r>
                  <w:tab/>
                </w:r>
              </w:p>
            </w:tc>
          </w:sdtContent>
        </w:sdt>
        <w:sdt>
          <w:sdtPr>
            <w:id w:val="-1450542642"/>
            <w:placeholder>
              <w:docPart w:val="551C19DCBAED40B0847654EA003B1AE9"/>
            </w:placeholder>
            <w:text w:multiLine="1"/>
          </w:sdtPr>
          <w:sdtEndPr/>
          <w:sdtContent>
            <w:tc>
              <w:tcPr>
                <w:tcW w:w="2268" w:type="dxa"/>
              </w:tcPr>
              <w:p w14:paraId="70B2B942" w14:textId="77777777" w:rsidR="00E9096C" w:rsidRDefault="00E9096C" w:rsidP="00BD7D68">
                <w:r>
                  <w:tab/>
                </w:r>
              </w:p>
            </w:tc>
          </w:sdtContent>
        </w:sdt>
      </w:tr>
      <w:tr w:rsidR="00E9096C" w14:paraId="49CEB263" w14:textId="77777777" w:rsidTr="00E9096C">
        <w:trPr>
          <w:trHeight w:val="425"/>
        </w:trPr>
        <w:sdt>
          <w:sdtPr>
            <w:id w:val="614412549"/>
            <w:placeholder>
              <w:docPart w:val="9F853D7169D54E2497E56C4299F98635"/>
            </w:placeholder>
            <w:text w:multiLine="1"/>
          </w:sdtPr>
          <w:sdtEndPr/>
          <w:sdtContent>
            <w:tc>
              <w:tcPr>
                <w:tcW w:w="5098" w:type="dxa"/>
              </w:tcPr>
              <w:p w14:paraId="4DF3EDBB" w14:textId="77777777" w:rsidR="00E9096C" w:rsidRDefault="00E9096C" w:rsidP="00BD7D68">
                <w:r>
                  <w:tab/>
                </w:r>
              </w:p>
            </w:tc>
          </w:sdtContent>
        </w:sdt>
        <w:sdt>
          <w:sdtPr>
            <w:id w:val="-484321165"/>
            <w:placeholder>
              <w:docPart w:val="8DB728B128D34FE698F12C621A6CFC7A"/>
            </w:placeholder>
            <w:text w:multiLine="1"/>
          </w:sdtPr>
          <w:sdtEndPr/>
          <w:sdtContent>
            <w:tc>
              <w:tcPr>
                <w:tcW w:w="2552" w:type="dxa"/>
              </w:tcPr>
              <w:p w14:paraId="21F3FF98" w14:textId="77777777" w:rsidR="00E9096C" w:rsidRDefault="00E9096C" w:rsidP="00BD7D68">
                <w:r>
                  <w:tab/>
                </w:r>
              </w:p>
            </w:tc>
          </w:sdtContent>
        </w:sdt>
        <w:sdt>
          <w:sdtPr>
            <w:id w:val="489689898"/>
            <w:placeholder>
              <w:docPart w:val="AC82176F74C04C3B97AB518C89069B96"/>
            </w:placeholder>
            <w:text w:multiLine="1"/>
          </w:sdtPr>
          <w:sdtEndPr/>
          <w:sdtContent>
            <w:tc>
              <w:tcPr>
                <w:tcW w:w="2268" w:type="dxa"/>
              </w:tcPr>
              <w:p w14:paraId="28A129D6" w14:textId="77777777" w:rsidR="00E9096C" w:rsidRDefault="00E9096C" w:rsidP="00BD7D68">
                <w:r>
                  <w:tab/>
                </w:r>
              </w:p>
            </w:tc>
          </w:sdtContent>
        </w:sdt>
      </w:tr>
      <w:tr w:rsidR="00E9096C" w14:paraId="7E0581A2" w14:textId="77777777" w:rsidTr="00E9096C">
        <w:trPr>
          <w:trHeight w:val="425"/>
        </w:trPr>
        <w:sdt>
          <w:sdtPr>
            <w:id w:val="1892459343"/>
            <w:placeholder>
              <w:docPart w:val="E32E4E6C4A434120B745B076B565F21A"/>
            </w:placeholder>
            <w:text w:multiLine="1"/>
          </w:sdtPr>
          <w:sdtEndPr/>
          <w:sdtContent>
            <w:tc>
              <w:tcPr>
                <w:tcW w:w="5098" w:type="dxa"/>
              </w:tcPr>
              <w:p w14:paraId="199E49EC" w14:textId="77777777" w:rsidR="00E9096C" w:rsidRDefault="00E9096C" w:rsidP="00BD7D68">
                <w:r>
                  <w:tab/>
                </w:r>
              </w:p>
            </w:tc>
          </w:sdtContent>
        </w:sdt>
        <w:sdt>
          <w:sdtPr>
            <w:id w:val="1708218186"/>
            <w:placeholder>
              <w:docPart w:val="1D8496976A08443D97767EA317068C5A"/>
            </w:placeholder>
            <w:text w:multiLine="1"/>
          </w:sdtPr>
          <w:sdtEndPr/>
          <w:sdtContent>
            <w:tc>
              <w:tcPr>
                <w:tcW w:w="2552" w:type="dxa"/>
              </w:tcPr>
              <w:p w14:paraId="6886A0EC" w14:textId="77777777" w:rsidR="00E9096C" w:rsidRDefault="00E9096C" w:rsidP="00BD7D68">
                <w:r>
                  <w:tab/>
                </w:r>
              </w:p>
            </w:tc>
          </w:sdtContent>
        </w:sdt>
        <w:sdt>
          <w:sdtPr>
            <w:id w:val="335268851"/>
            <w:placeholder>
              <w:docPart w:val="65E45B97405540479508A07B114E6B13"/>
            </w:placeholder>
            <w:text w:multiLine="1"/>
          </w:sdtPr>
          <w:sdtEndPr/>
          <w:sdtContent>
            <w:tc>
              <w:tcPr>
                <w:tcW w:w="2268" w:type="dxa"/>
              </w:tcPr>
              <w:p w14:paraId="0FD874CC" w14:textId="77777777" w:rsidR="00E9096C" w:rsidRDefault="00E9096C" w:rsidP="00BD7D68">
                <w:r>
                  <w:tab/>
                </w:r>
              </w:p>
            </w:tc>
          </w:sdtContent>
        </w:sdt>
      </w:tr>
      <w:tr w:rsidR="00E9096C" w14:paraId="7BEF537E" w14:textId="77777777" w:rsidTr="00E9096C">
        <w:trPr>
          <w:trHeight w:val="425"/>
        </w:trPr>
        <w:sdt>
          <w:sdtPr>
            <w:id w:val="1479258515"/>
            <w:placeholder>
              <w:docPart w:val="801884850B0347FE9E05F77B731537A1"/>
            </w:placeholder>
            <w:text w:multiLine="1"/>
          </w:sdtPr>
          <w:sdtEndPr/>
          <w:sdtContent>
            <w:tc>
              <w:tcPr>
                <w:tcW w:w="5098" w:type="dxa"/>
              </w:tcPr>
              <w:p w14:paraId="344B27A7" w14:textId="77777777" w:rsidR="00E9096C" w:rsidRDefault="00E9096C" w:rsidP="00BD7D68">
                <w:r>
                  <w:tab/>
                </w:r>
              </w:p>
            </w:tc>
          </w:sdtContent>
        </w:sdt>
        <w:sdt>
          <w:sdtPr>
            <w:id w:val="-1235158961"/>
            <w:placeholder>
              <w:docPart w:val="06B21EA622664EBF8F53312EB5F70B4C"/>
            </w:placeholder>
            <w:text w:multiLine="1"/>
          </w:sdtPr>
          <w:sdtEndPr/>
          <w:sdtContent>
            <w:tc>
              <w:tcPr>
                <w:tcW w:w="2552" w:type="dxa"/>
              </w:tcPr>
              <w:p w14:paraId="423CF8A0" w14:textId="77777777" w:rsidR="00E9096C" w:rsidRDefault="00E9096C" w:rsidP="00BD7D68">
                <w:r>
                  <w:tab/>
                </w:r>
              </w:p>
            </w:tc>
          </w:sdtContent>
        </w:sdt>
        <w:sdt>
          <w:sdtPr>
            <w:id w:val="1346520781"/>
            <w:placeholder>
              <w:docPart w:val="139503DB258A4A50A6B10BE067D17B54"/>
            </w:placeholder>
            <w:text w:multiLine="1"/>
          </w:sdtPr>
          <w:sdtEndPr/>
          <w:sdtContent>
            <w:tc>
              <w:tcPr>
                <w:tcW w:w="2268" w:type="dxa"/>
              </w:tcPr>
              <w:p w14:paraId="381AEC7D" w14:textId="77777777" w:rsidR="00E9096C" w:rsidRDefault="00E9096C" w:rsidP="00BD7D68">
                <w:r>
                  <w:tab/>
                </w:r>
              </w:p>
            </w:tc>
          </w:sdtContent>
        </w:sdt>
      </w:tr>
      <w:tr w:rsidR="00E9096C" w14:paraId="273FA105" w14:textId="77777777" w:rsidTr="00E9096C">
        <w:trPr>
          <w:trHeight w:val="425"/>
        </w:trPr>
        <w:sdt>
          <w:sdtPr>
            <w:id w:val="-1946304621"/>
            <w:placeholder>
              <w:docPart w:val="12E33119E21B4E2297EF7A104DA8AEEF"/>
            </w:placeholder>
            <w:text w:multiLine="1"/>
          </w:sdtPr>
          <w:sdtEndPr/>
          <w:sdtContent>
            <w:tc>
              <w:tcPr>
                <w:tcW w:w="5098" w:type="dxa"/>
              </w:tcPr>
              <w:p w14:paraId="2763120B" w14:textId="77777777" w:rsidR="00E9096C" w:rsidRDefault="00E9096C" w:rsidP="00BD7D68">
                <w:r>
                  <w:tab/>
                </w:r>
              </w:p>
            </w:tc>
          </w:sdtContent>
        </w:sdt>
        <w:sdt>
          <w:sdtPr>
            <w:id w:val="-1036188020"/>
            <w:placeholder>
              <w:docPart w:val="7C1FC25F9A20468EAE3DB82B778F69AA"/>
            </w:placeholder>
            <w:text w:multiLine="1"/>
          </w:sdtPr>
          <w:sdtEndPr/>
          <w:sdtContent>
            <w:tc>
              <w:tcPr>
                <w:tcW w:w="2552" w:type="dxa"/>
              </w:tcPr>
              <w:p w14:paraId="1EB800D9" w14:textId="77777777" w:rsidR="00E9096C" w:rsidRDefault="00E9096C" w:rsidP="00BD7D68">
                <w:r>
                  <w:tab/>
                </w:r>
              </w:p>
            </w:tc>
          </w:sdtContent>
        </w:sdt>
        <w:sdt>
          <w:sdtPr>
            <w:id w:val="-2046820310"/>
            <w:placeholder>
              <w:docPart w:val="2EEFEAC373144CF391A574F35D92CCB4"/>
            </w:placeholder>
            <w:text w:multiLine="1"/>
          </w:sdtPr>
          <w:sdtEndPr/>
          <w:sdtContent>
            <w:tc>
              <w:tcPr>
                <w:tcW w:w="2268" w:type="dxa"/>
              </w:tcPr>
              <w:p w14:paraId="140537F0" w14:textId="77777777" w:rsidR="00E9096C" w:rsidRDefault="00E9096C" w:rsidP="00BD7D68">
                <w:r>
                  <w:tab/>
                </w:r>
              </w:p>
            </w:tc>
          </w:sdtContent>
        </w:sdt>
      </w:tr>
      <w:tr w:rsidR="00E9096C" w14:paraId="263DCB9C" w14:textId="77777777" w:rsidTr="00E9096C">
        <w:trPr>
          <w:trHeight w:val="425"/>
        </w:trPr>
        <w:sdt>
          <w:sdtPr>
            <w:id w:val="-1728289994"/>
            <w:placeholder>
              <w:docPart w:val="E7DE9EA6B1E746C7988DC3600B0CAAB6"/>
            </w:placeholder>
            <w:text w:multiLine="1"/>
          </w:sdtPr>
          <w:sdtEndPr/>
          <w:sdtContent>
            <w:tc>
              <w:tcPr>
                <w:tcW w:w="5098" w:type="dxa"/>
              </w:tcPr>
              <w:p w14:paraId="4F110472" w14:textId="77777777" w:rsidR="00E9096C" w:rsidRDefault="00E9096C" w:rsidP="00BD7D68">
                <w:r>
                  <w:tab/>
                </w:r>
              </w:p>
            </w:tc>
          </w:sdtContent>
        </w:sdt>
        <w:sdt>
          <w:sdtPr>
            <w:id w:val="1909807512"/>
            <w:placeholder>
              <w:docPart w:val="0E82B2C1B4604D76AE746C0790AFD298"/>
            </w:placeholder>
            <w:text w:multiLine="1"/>
          </w:sdtPr>
          <w:sdtEndPr/>
          <w:sdtContent>
            <w:tc>
              <w:tcPr>
                <w:tcW w:w="2552" w:type="dxa"/>
              </w:tcPr>
              <w:p w14:paraId="5AE47C21" w14:textId="77777777" w:rsidR="00E9096C" w:rsidRDefault="00E9096C" w:rsidP="00BD7D68">
                <w:r>
                  <w:tab/>
                </w:r>
              </w:p>
            </w:tc>
          </w:sdtContent>
        </w:sdt>
        <w:sdt>
          <w:sdtPr>
            <w:id w:val="1874114053"/>
            <w:placeholder>
              <w:docPart w:val="6B28EB7771D047D7B5E3C147E317D99B"/>
            </w:placeholder>
            <w:text w:multiLine="1"/>
          </w:sdtPr>
          <w:sdtEndPr/>
          <w:sdtContent>
            <w:tc>
              <w:tcPr>
                <w:tcW w:w="2268" w:type="dxa"/>
              </w:tcPr>
              <w:p w14:paraId="0A7ADB5A" w14:textId="77777777" w:rsidR="00E9096C" w:rsidRDefault="00E9096C" w:rsidP="00BD7D68">
                <w:r>
                  <w:tab/>
                </w:r>
              </w:p>
            </w:tc>
          </w:sdtContent>
        </w:sdt>
      </w:tr>
      <w:tr w:rsidR="00E9096C" w14:paraId="1873BD07" w14:textId="77777777" w:rsidTr="00E9096C">
        <w:trPr>
          <w:trHeight w:val="425"/>
        </w:trPr>
        <w:sdt>
          <w:sdtPr>
            <w:id w:val="1280608407"/>
            <w:placeholder>
              <w:docPart w:val="406745B21F4F481C81D64ACFFBF89674"/>
            </w:placeholder>
            <w:text w:multiLine="1"/>
          </w:sdtPr>
          <w:sdtEndPr/>
          <w:sdtContent>
            <w:tc>
              <w:tcPr>
                <w:tcW w:w="5098" w:type="dxa"/>
              </w:tcPr>
              <w:p w14:paraId="2BB8F731" w14:textId="77777777" w:rsidR="00E9096C" w:rsidRDefault="00E9096C" w:rsidP="00BD7D68">
                <w:r>
                  <w:tab/>
                </w:r>
              </w:p>
            </w:tc>
          </w:sdtContent>
        </w:sdt>
        <w:sdt>
          <w:sdtPr>
            <w:id w:val="1499544393"/>
            <w:placeholder>
              <w:docPart w:val="78AE71F77BFA45FD864417A10298ED45"/>
            </w:placeholder>
            <w:text w:multiLine="1"/>
          </w:sdtPr>
          <w:sdtEndPr/>
          <w:sdtContent>
            <w:tc>
              <w:tcPr>
                <w:tcW w:w="2552" w:type="dxa"/>
              </w:tcPr>
              <w:p w14:paraId="71EFCC45" w14:textId="77777777" w:rsidR="00E9096C" w:rsidRDefault="00E9096C" w:rsidP="00BD7D68">
                <w:r>
                  <w:tab/>
                </w:r>
              </w:p>
            </w:tc>
          </w:sdtContent>
        </w:sdt>
        <w:sdt>
          <w:sdtPr>
            <w:id w:val="-1565172120"/>
            <w:placeholder>
              <w:docPart w:val="6B51EBE555D84E32A94504F42AF6FF8F"/>
            </w:placeholder>
            <w:text w:multiLine="1"/>
          </w:sdtPr>
          <w:sdtEndPr/>
          <w:sdtContent>
            <w:tc>
              <w:tcPr>
                <w:tcW w:w="2268" w:type="dxa"/>
              </w:tcPr>
              <w:p w14:paraId="177C591F" w14:textId="77777777" w:rsidR="00E9096C" w:rsidRDefault="00E9096C" w:rsidP="00BD7D68">
                <w:r>
                  <w:tab/>
                </w:r>
              </w:p>
            </w:tc>
          </w:sdtContent>
        </w:sdt>
      </w:tr>
      <w:tr w:rsidR="00E9096C" w14:paraId="37F7D046" w14:textId="77777777" w:rsidTr="00E9096C">
        <w:trPr>
          <w:trHeight w:val="425"/>
        </w:trPr>
        <w:sdt>
          <w:sdtPr>
            <w:id w:val="436958154"/>
            <w:placeholder>
              <w:docPart w:val="F965D4A5D6A34BE7BAFCAFEE988BA34C"/>
            </w:placeholder>
            <w:text w:multiLine="1"/>
          </w:sdtPr>
          <w:sdtEndPr/>
          <w:sdtContent>
            <w:tc>
              <w:tcPr>
                <w:tcW w:w="5098" w:type="dxa"/>
              </w:tcPr>
              <w:p w14:paraId="2B2762F3" w14:textId="77777777" w:rsidR="00E9096C" w:rsidRDefault="00E9096C" w:rsidP="00BD7D68">
                <w:r>
                  <w:tab/>
                </w:r>
              </w:p>
            </w:tc>
          </w:sdtContent>
        </w:sdt>
        <w:sdt>
          <w:sdtPr>
            <w:id w:val="1805350309"/>
            <w:placeholder>
              <w:docPart w:val="0699AD89EBA34E13A9E976C25BFDB551"/>
            </w:placeholder>
            <w:text w:multiLine="1"/>
          </w:sdtPr>
          <w:sdtEndPr/>
          <w:sdtContent>
            <w:tc>
              <w:tcPr>
                <w:tcW w:w="2552" w:type="dxa"/>
              </w:tcPr>
              <w:p w14:paraId="210BE0F7" w14:textId="77777777" w:rsidR="00E9096C" w:rsidRDefault="00E9096C" w:rsidP="00BD7D68">
                <w:r>
                  <w:tab/>
                </w:r>
              </w:p>
            </w:tc>
          </w:sdtContent>
        </w:sdt>
        <w:sdt>
          <w:sdtPr>
            <w:id w:val="-1785260485"/>
            <w:placeholder>
              <w:docPart w:val="FAAA5ECDF62443D3850179910E6BFDBA"/>
            </w:placeholder>
            <w:text w:multiLine="1"/>
          </w:sdtPr>
          <w:sdtEndPr/>
          <w:sdtContent>
            <w:tc>
              <w:tcPr>
                <w:tcW w:w="2268" w:type="dxa"/>
              </w:tcPr>
              <w:p w14:paraId="5FC231A7" w14:textId="77777777" w:rsidR="00E9096C" w:rsidRDefault="00E9096C" w:rsidP="00BD7D68">
                <w:r>
                  <w:tab/>
                </w:r>
              </w:p>
            </w:tc>
          </w:sdtContent>
        </w:sdt>
      </w:tr>
      <w:tr w:rsidR="00E9096C" w14:paraId="1D1E9F0C" w14:textId="77777777" w:rsidTr="00E9096C">
        <w:trPr>
          <w:trHeight w:val="425"/>
        </w:trPr>
        <w:sdt>
          <w:sdtPr>
            <w:id w:val="805894752"/>
            <w:placeholder>
              <w:docPart w:val="59DCA3483204492E9E3A768123125D6E"/>
            </w:placeholder>
            <w:text w:multiLine="1"/>
          </w:sdtPr>
          <w:sdtEndPr/>
          <w:sdtContent>
            <w:tc>
              <w:tcPr>
                <w:tcW w:w="5098" w:type="dxa"/>
              </w:tcPr>
              <w:p w14:paraId="38FDE9E4" w14:textId="77777777" w:rsidR="00E9096C" w:rsidRDefault="00E9096C" w:rsidP="00BD7D68">
                <w:r>
                  <w:tab/>
                </w:r>
              </w:p>
            </w:tc>
          </w:sdtContent>
        </w:sdt>
        <w:sdt>
          <w:sdtPr>
            <w:id w:val="-1077286187"/>
            <w:placeholder>
              <w:docPart w:val="C0F034BC5E5A4801864E2AECD80B9489"/>
            </w:placeholder>
            <w:text w:multiLine="1"/>
          </w:sdtPr>
          <w:sdtEndPr/>
          <w:sdtContent>
            <w:tc>
              <w:tcPr>
                <w:tcW w:w="2552" w:type="dxa"/>
              </w:tcPr>
              <w:p w14:paraId="0002AF37" w14:textId="77777777" w:rsidR="00E9096C" w:rsidRDefault="00E9096C" w:rsidP="00BD7D68">
                <w:r>
                  <w:tab/>
                </w:r>
              </w:p>
            </w:tc>
          </w:sdtContent>
        </w:sdt>
        <w:sdt>
          <w:sdtPr>
            <w:id w:val="1472638219"/>
            <w:placeholder>
              <w:docPart w:val="D3CB5381422D47C78160C081BB532F9C"/>
            </w:placeholder>
            <w:text w:multiLine="1"/>
          </w:sdtPr>
          <w:sdtEndPr/>
          <w:sdtContent>
            <w:tc>
              <w:tcPr>
                <w:tcW w:w="2268" w:type="dxa"/>
              </w:tcPr>
              <w:p w14:paraId="02088D3A" w14:textId="77777777" w:rsidR="00E9096C" w:rsidRDefault="00E9096C" w:rsidP="00BD7D68">
                <w:r>
                  <w:tab/>
                </w:r>
              </w:p>
            </w:tc>
          </w:sdtContent>
        </w:sdt>
      </w:tr>
      <w:tr w:rsidR="00E9096C" w14:paraId="75589C01" w14:textId="77777777" w:rsidTr="00E9096C">
        <w:trPr>
          <w:trHeight w:val="425"/>
        </w:trPr>
        <w:sdt>
          <w:sdtPr>
            <w:id w:val="-183981838"/>
            <w:placeholder>
              <w:docPart w:val="895189DC515949239A6E51727903E847"/>
            </w:placeholder>
            <w:text w:multiLine="1"/>
          </w:sdtPr>
          <w:sdtEndPr/>
          <w:sdtContent>
            <w:tc>
              <w:tcPr>
                <w:tcW w:w="5098" w:type="dxa"/>
              </w:tcPr>
              <w:p w14:paraId="3AC860C8" w14:textId="77777777" w:rsidR="00E9096C" w:rsidRDefault="00E9096C" w:rsidP="00BD7D68">
                <w:r>
                  <w:tab/>
                </w:r>
              </w:p>
            </w:tc>
          </w:sdtContent>
        </w:sdt>
        <w:sdt>
          <w:sdtPr>
            <w:id w:val="-1612507561"/>
            <w:placeholder>
              <w:docPart w:val="D5E1797B1F4F494DA1126EA88E3E5ECE"/>
            </w:placeholder>
            <w:text w:multiLine="1"/>
          </w:sdtPr>
          <w:sdtEndPr/>
          <w:sdtContent>
            <w:tc>
              <w:tcPr>
                <w:tcW w:w="2552" w:type="dxa"/>
              </w:tcPr>
              <w:p w14:paraId="3435ACBA" w14:textId="77777777" w:rsidR="00E9096C" w:rsidRDefault="00E9096C" w:rsidP="00BD7D68">
                <w:r>
                  <w:tab/>
                </w:r>
              </w:p>
            </w:tc>
          </w:sdtContent>
        </w:sdt>
        <w:sdt>
          <w:sdtPr>
            <w:id w:val="1308814141"/>
            <w:placeholder>
              <w:docPart w:val="135B9BE24D654B089B6EE4F354A4504E"/>
            </w:placeholder>
            <w:text w:multiLine="1"/>
          </w:sdtPr>
          <w:sdtEndPr/>
          <w:sdtContent>
            <w:tc>
              <w:tcPr>
                <w:tcW w:w="2268" w:type="dxa"/>
              </w:tcPr>
              <w:p w14:paraId="0A302DC5" w14:textId="77777777" w:rsidR="00E9096C" w:rsidRDefault="00E9096C" w:rsidP="00BD7D68">
                <w:r>
                  <w:tab/>
                </w:r>
              </w:p>
            </w:tc>
          </w:sdtContent>
        </w:sdt>
      </w:tr>
      <w:tr w:rsidR="00E9096C" w14:paraId="3F1C44A5" w14:textId="77777777" w:rsidTr="00E9096C">
        <w:trPr>
          <w:trHeight w:val="425"/>
        </w:trPr>
        <w:sdt>
          <w:sdtPr>
            <w:id w:val="-338007587"/>
            <w:placeholder>
              <w:docPart w:val="60909AFDC0064904B2B9590329FD4DF1"/>
            </w:placeholder>
            <w:text w:multiLine="1"/>
          </w:sdtPr>
          <w:sdtEndPr/>
          <w:sdtContent>
            <w:tc>
              <w:tcPr>
                <w:tcW w:w="5098" w:type="dxa"/>
              </w:tcPr>
              <w:p w14:paraId="6365D077" w14:textId="77777777" w:rsidR="00E9096C" w:rsidRDefault="00E9096C" w:rsidP="00BD7D68">
                <w:r>
                  <w:tab/>
                </w:r>
              </w:p>
            </w:tc>
          </w:sdtContent>
        </w:sdt>
        <w:sdt>
          <w:sdtPr>
            <w:id w:val="-1620827272"/>
            <w:placeholder>
              <w:docPart w:val="4A2C057989C8457E835F1C35A9092A19"/>
            </w:placeholder>
            <w:text w:multiLine="1"/>
          </w:sdtPr>
          <w:sdtEndPr/>
          <w:sdtContent>
            <w:tc>
              <w:tcPr>
                <w:tcW w:w="2552" w:type="dxa"/>
              </w:tcPr>
              <w:p w14:paraId="53FB5A0B" w14:textId="77777777" w:rsidR="00E9096C" w:rsidRDefault="00E9096C" w:rsidP="00BD7D68">
                <w:r>
                  <w:tab/>
                </w:r>
              </w:p>
            </w:tc>
          </w:sdtContent>
        </w:sdt>
        <w:sdt>
          <w:sdtPr>
            <w:id w:val="217790810"/>
            <w:placeholder>
              <w:docPart w:val="1A530EBC271A402F868E299186D10F39"/>
            </w:placeholder>
            <w:text w:multiLine="1"/>
          </w:sdtPr>
          <w:sdtEndPr/>
          <w:sdtContent>
            <w:tc>
              <w:tcPr>
                <w:tcW w:w="2268" w:type="dxa"/>
              </w:tcPr>
              <w:p w14:paraId="6CBA38A7" w14:textId="77777777" w:rsidR="00E9096C" w:rsidRDefault="00E9096C" w:rsidP="00BD7D68">
                <w:r>
                  <w:tab/>
                </w:r>
              </w:p>
            </w:tc>
          </w:sdtContent>
        </w:sdt>
      </w:tr>
      <w:tr w:rsidR="00E9096C" w14:paraId="376F58D0" w14:textId="77777777" w:rsidTr="00E9096C">
        <w:trPr>
          <w:trHeight w:val="425"/>
        </w:trPr>
        <w:sdt>
          <w:sdtPr>
            <w:id w:val="-555004438"/>
            <w:placeholder>
              <w:docPart w:val="96DB6EC0AD9B440A832CE39A829EAB71"/>
            </w:placeholder>
            <w:text w:multiLine="1"/>
          </w:sdtPr>
          <w:sdtEndPr/>
          <w:sdtContent>
            <w:tc>
              <w:tcPr>
                <w:tcW w:w="5098" w:type="dxa"/>
              </w:tcPr>
              <w:p w14:paraId="3A825006" w14:textId="77777777" w:rsidR="00E9096C" w:rsidRDefault="00E9096C" w:rsidP="00BD7D68">
                <w:r>
                  <w:tab/>
                </w:r>
              </w:p>
            </w:tc>
          </w:sdtContent>
        </w:sdt>
        <w:sdt>
          <w:sdtPr>
            <w:id w:val="1816531214"/>
            <w:placeholder>
              <w:docPart w:val="E7B4839C05DB4721AE537ADB0276F231"/>
            </w:placeholder>
            <w:text w:multiLine="1"/>
          </w:sdtPr>
          <w:sdtEndPr/>
          <w:sdtContent>
            <w:tc>
              <w:tcPr>
                <w:tcW w:w="2552" w:type="dxa"/>
              </w:tcPr>
              <w:p w14:paraId="3444C71A" w14:textId="77777777" w:rsidR="00E9096C" w:rsidRDefault="00E9096C" w:rsidP="00BD7D68">
                <w:r>
                  <w:tab/>
                </w:r>
              </w:p>
            </w:tc>
          </w:sdtContent>
        </w:sdt>
        <w:sdt>
          <w:sdtPr>
            <w:id w:val="-1816023900"/>
            <w:placeholder>
              <w:docPart w:val="07CEF27547484061963FF65FD7F21AA6"/>
            </w:placeholder>
            <w:text w:multiLine="1"/>
          </w:sdtPr>
          <w:sdtEndPr/>
          <w:sdtContent>
            <w:tc>
              <w:tcPr>
                <w:tcW w:w="2268" w:type="dxa"/>
              </w:tcPr>
              <w:p w14:paraId="4D9710E1" w14:textId="77777777" w:rsidR="00E9096C" w:rsidRDefault="00E9096C" w:rsidP="00BD7D68">
                <w:r>
                  <w:tab/>
                </w:r>
              </w:p>
            </w:tc>
          </w:sdtContent>
        </w:sdt>
      </w:tr>
    </w:tbl>
    <w:p w14:paraId="45AEEB92" w14:textId="2A0FF4AA" w:rsidR="00CF1547" w:rsidRDefault="00CF1547"/>
    <w:p w14:paraId="4129E145" w14:textId="77777777" w:rsidR="009835C8" w:rsidRDefault="009835C8"/>
    <w:tbl>
      <w:tblPr>
        <w:tblStyle w:val="TableGrid"/>
        <w:tblW w:w="0" w:type="auto"/>
        <w:tblLook w:val="04A0" w:firstRow="1" w:lastRow="0" w:firstColumn="1" w:lastColumn="0" w:noHBand="0" w:noVBand="1"/>
      </w:tblPr>
      <w:tblGrid>
        <w:gridCol w:w="9918"/>
      </w:tblGrid>
      <w:tr w:rsidR="0066092C" w14:paraId="4AB11BC4" w14:textId="77777777" w:rsidTr="008500B2">
        <w:tc>
          <w:tcPr>
            <w:tcW w:w="9918" w:type="dxa"/>
            <w:shd w:val="clear" w:color="auto" w:fill="808080" w:themeFill="background1" w:themeFillShade="80"/>
          </w:tcPr>
          <w:p w14:paraId="629008DE" w14:textId="77777777" w:rsidR="0066092C" w:rsidRPr="00F73DD2" w:rsidRDefault="0066092C" w:rsidP="008500B2">
            <w:pPr>
              <w:rPr>
                <w:b/>
                <w:sz w:val="24"/>
                <w:szCs w:val="24"/>
              </w:rPr>
            </w:pPr>
            <w:r w:rsidRPr="00F73DD2">
              <w:rPr>
                <w:b/>
                <w:color w:val="FFFFFF" w:themeColor="background1"/>
                <w:sz w:val="24"/>
                <w:szCs w:val="24"/>
              </w:rPr>
              <w:lastRenderedPageBreak/>
              <w:t>SUPPORTING INFORMATION</w:t>
            </w:r>
          </w:p>
        </w:tc>
      </w:tr>
      <w:tr w:rsidR="0066092C" w14:paraId="7663FDA0" w14:textId="77777777" w:rsidTr="008500B2">
        <w:tc>
          <w:tcPr>
            <w:tcW w:w="9918" w:type="dxa"/>
          </w:tcPr>
          <w:p w14:paraId="169E2D85" w14:textId="77777777" w:rsidR="0066092C" w:rsidRDefault="0066092C" w:rsidP="009835C8">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4AFD66F7" w14:textId="4DB43D3D" w:rsidR="009835C8" w:rsidRPr="009835C8" w:rsidRDefault="009835C8" w:rsidP="009835C8">
            <w:pPr>
              <w:pStyle w:val="NormalWeb"/>
              <w:shd w:val="clear" w:color="auto" w:fill="FFFFFF"/>
              <w:spacing w:before="0" w:beforeAutospacing="0"/>
              <w:jc w:val="both"/>
              <w:rPr>
                <w:rFonts w:ascii="Segoe UI" w:hAnsi="Segoe UI" w:cs="Segoe UI"/>
                <w:i/>
                <w:iCs/>
                <w:color w:val="343A40"/>
                <w:sz w:val="21"/>
                <w:szCs w:val="21"/>
              </w:rPr>
            </w:pPr>
          </w:p>
        </w:tc>
      </w:tr>
      <w:tr w:rsidR="0066092C" w14:paraId="525B4643" w14:textId="77777777" w:rsidTr="008500B2">
        <w:tc>
          <w:tcPr>
            <w:tcW w:w="9918" w:type="dxa"/>
          </w:tcPr>
          <w:sdt>
            <w:sdtPr>
              <w:id w:val="2075775084"/>
              <w:placeholder>
                <w:docPart w:val="1B469941105248D3B40561A629549780"/>
              </w:placeholder>
              <w:text w:multiLine="1"/>
            </w:sdtPr>
            <w:sdtEndPr/>
            <w:sdtContent>
              <w:p w14:paraId="7505D28A" w14:textId="77777777" w:rsidR="0066092C" w:rsidRDefault="00FB56FF" w:rsidP="008500B2">
                <w:r>
                  <w:tab/>
                </w:r>
              </w:p>
            </w:sdtContent>
          </w:sdt>
          <w:p w14:paraId="7B6AFC3A" w14:textId="77777777" w:rsidR="00F73DD2" w:rsidRDefault="00F73DD2" w:rsidP="008500B2"/>
        </w:tc>
      </w:tr>
    </w:tbl>
    <w:p w14:paraId="12A368A9" w14:textId="77777777" w:rsidR="0066092C" w:rsidRDefault="0066092C"/>
    <w:tbl>
      <w:tblPr>
        <w:tblStyle w:val="TableGrid"/>
        <w:tblW w:w="0" w:type="auto"/>
        <w:tblLook w:val="04A0" w:firstRow="1" w:lastRow="0" w:firstColumn="1" w:lastColumn="0" w:noHBand="0" w:noVBand="1"/>
      </w:tblPr>
      <w:tblGrid>
        <w:gridCol w:w="9918"/>
      </w:tblGrid>
      <w:tr w:rsidR="0066092C" w14:paraId="7C922030" w14:textId="77777777" w:rsidTr="008500B2">
        <w:tc>
          <w:tcPr>
            <w:tcW w:w="9918" w:type="dxa"/>
            <w:shd w:val="clear" w:color="auto" w:fill="808080" w:themeFill="background1" w:themeFillShade="80"/>
          </w:tcPr>
          <w:p w14:paraId="21F2D996" w14:textId="77777777" w:rsidR="0066092C" w:rsidRPr="00F04280" w:rsidRDefault="0066092C" w:rsidP="008500B2">
            <w:pPr>
              <w:rPr>
                <w:b/>
                <w:sz w:val="24"/>
                <w:szCs w:val="24"/>
              </w:rPr>
            </w:pPr>
            <w:bookmarkStart w:id="7" w:name="_Hlk41391449"/>
            <w:bookmarkStart w:id="8" w:name="_Hlk41468039"/>
            <w:r w:rsidRPr="00F04280">
              <w:rPr>
                <w:b/>
                <w:color w:val="FFFFFF" w:themeColor="background1"/>
                <w:sz w:val="24"/>
                <w:szCs w:val="24"/>
              </w:rPr>
              <w:t>WELSH LANGUAGE</w:t>
            </w:r>
          </w:p>
        </w:tc>
      </w:tr>
      <w:tr w:rsidR="0066092C" w14:paraId="7EF74AF3" w14:textId="77777777" w:rsidTr="00F73DD2">
        <w:trPr>
          <w:trHeight w:val="567"/>
        </w:trPr>
        <w:tc>
          <w:tcPr>
            <w:tcW w:w="9918" w:type="dxa"/>
            <w:vAlign w:val="center"/>
          </w:tcPr>
          <w:p w14:paraId="0CE9C355" w14:textId="77777777" w:rsidR="0066092C" w:rsidRPr="00FB56FF" w:rsidRDefault="0066092C" w:rsidP="008500B2">
            <w:pPr>
              <w:pStyle w:val="NormalWeb"/>
              <w:shd w:val="clear" w:color="auto" w:fill="FFFFFF"/>
              <w:spacing w:before="0" w:beforeAutospacing="0"/>
              <w:jc w:val="both"/>
              <w:rPr>
                <w:rFonts w:ascii="Segoe UI" w:hAnsi="Segoe UI" w:cs="Segoe UI"/>
                <w:bCs/>
                <w:color w:val="212529"/>
                <w:sz w:val="21"/>
                <w:szCs w:val="22"/>
                <w:shd w:val="clear" w:color="auto" w:fill="FFFFFF"/>
              </w:rPr>
            </w:pPr>
            <w:r w:rsidRPr="0066092C">
              <w:rPr>
                <w:rFonts w:ascii="Segoe UI" w:hAnsi="Segoe UI" w:cs="Segoe UI"/>
                <w:bCs/>
                <w:color w:val="212529"/>
                <w:sz w:val="21"/>
                <w:szCs w:val="22"/>
                <w:shd w:val="clear" w:color="auto" w:fill="FFFFFF"/>
              </w:rPr>
              <w:t>Can you speak and understand spoken Welsh?</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25479709"/>
                <w14:checkbox>
                  <w14:checked w14:val="0"/>
                  <w14:checkedState w14:val="2612" w14:font="MS Gothic"/>
                  <w14:uncheckedState w14:val="2610" w14:font="MS Gothic"/>
                </w14:checkbox>
              </w:sdtPr>
              <w:sdtEndPr/>
              <w:sdtContent>
                <w:r w:rsidR="00933D5F">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Yes</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691281151"/>
                <w14:checkbox>
                  <w14:checked w14:val="0"/>
                  <w14:checkedState w14:val="2612" w14:font="MS Gothic"/>
                  <w14:uncheckedState w14:val="2610" w14:font="MS Gothic"/>
                </w14:checkbox>
              </w:sdtPr>
              <w:sdtEndPr/>
              <w:sdtContent>
                <w:r w:rsidR="00011715">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No</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835597705"/>
                <w14:checkbox>
                  <w14:checked w14:val="0"/>
                  <w14:checkedState w14:val="2612" w14:font="MS Gothic"/>
                  <w14:uncheckedState w14:val="2610" w14:font="MS Gothic"/>
                </w14:checkbox>
              </w:sdtPr>
              <w:sdtEndPr/>
              <w:sdtContent>
                <w:r w:rsidR="00011715">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A Little</w:t>
            </w:r>
          </w:p>
        </w:tc>
      </w:tr>
      <w:bookmarkEnd w:id="7"/>
      <w:tr w:rsidR="0066092C" w14:paraId="46C29D3A" w14:textId="77777777" w:rsidTr="00F73DD2">
        <w:trPr>
          <w:trHeight w:val="567"/>
        </w:trPr>
        <w:tc>
          <w:tcPr>
            <w:tcW w:w="9918" w:type="dxa"/>
            <w:vAlign w:val="center"/>
          </w:tcPr>
          <w:p w14:paraId="70033985" w14:textId="77777777" w:rsidR="0066092C" w:rsidRPr="00FB56FF" w:rsidRDefault="0066092C" w:rsidP="008500B2">
            <w:pPr>
              <w:rPr>
                <w:rFonts w:ascii="Segoe UI" w:hAnsi="Segoe UI" w:cs="Segoe UI"/>
                <w:bCs/>
                <w:color w:val="212529"/>
                <w:sz w:val="21"/>
                <w:shd w:val="clear" w:color="auto" w:fill="FFFFFF"/>
              </w:rPr>
            </w:pPr>
            <w:r w:rsidRPr="0066092C">
              <w:rPr>
                <w:rFonts w:ascii="Segoe UI" w:hAnsi="Segoe UI" w:cs="Segoe UI"/>
                <w:bCs/>
                <w:color w:val="212529"/>
                <w:sz w:val="21"/>
                <w:shd w:val="clear" w:color="auto" w:fill="FFFFFF"/>
              </w:rPr>
              <w:t>Can you read Welsh?</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687373022"/>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Yes</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1017837857"/>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No</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357355929"/>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A Little</w:t>
            </w:r>
          </w:p>
        </w:tc>
      </w:tr>
      <w:tr w:rsidR="0066092C" w14:paraId="0183425C" w14:textId="77777777" w:rsidTr="00F73DD2">
        <w:trPr>
          <w:trHeight w:val="567"/>
        </w:trPr>
        <w:tc>
          <w:tcPr>
            <w:tcW w:w="9918" w:type="dxa"/>
            <w:vAlign w:val="center"/>
          </w:tcPr>
          <w:p w14:paraId="331681ED" w14:textId="77777777" w:rsidR="0066092C" w:rsidRPr="00FB56FF" w:rsidRDefault="0066092C" w:rsidP="0066092C">
            <w:pPr>
              <w:rPr>
                <w:rFonts w:ascii="Segoe UI" w:eastAsia="Times New Roman" w:hAnsi="Segoe UI" w:cs="Segoe UI"/>
                <w:bCs/>
                <w:color w:val="212529"/>
                <w:sz w:val="21"/>
                <w:shd w:val="clear" w:color="auto" w:fill="FFFFFF"/>
                <w:lang w:eastAsia="en-GB"/>
              </w:rPr>
            </w:pPr>
            <w:r w:rsidRPr="0066092C">
              <w:rPr>
                <w:rFonts w:ascii="Segoe UI" w:eastAsia="Times New Roman" w:hAnsi="Segoe UI" w:cs="Segoe UI"/>
                <w:bCs/>
                <w:color w:val="212529"/>
                <w:sz w:val="21"/>
                <w:shd w:val="clear" w:color="auto" w:fill="FFFFFF"/>
                <w:lang w:eastAsia="en-GB"/>
              </w:rPr>
              <w:t>Can you write in Welsh?</w:t>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sdt>
              <w:sdtPr>
                <w:rPr>
                  <w:rFonts w:ascii="Segoe UI" w:hAnsi="Segoe UI" w:cs="Segoe UI"/>
                  <w:bCs/>
                  <w:color w:val="212529"/>
                  <w:sz w:val="21"/>
                  <w:shd w:val="clear" w:color="auto" w:fill="FFFFFF"/>
                </w:rPr>
                <w:id w:val="1960064551"/>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Yes</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1105107258"/>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No</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327330312"/>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A Little</w:t>
            </w:r>
          </w:p>
        </w:tc>
      </w:tr>
      <w:bookmarkEnd w:id="8"/>
    </w:tbl>
    <w:p w14:paraId="23956E0F" w14:textId="77777777" w:rsidR="0066092C" w:rsidRDefault="0066092C"/>
    <w:tbl>
      <w:tblPr>
        <w:tblStyle w:val="TableGrid"/>
        <w:tblW w:w="0" w:type="auto"/>
        <w:tblLook w:val="04A0" w:firstRow="1" w:lastRow="0" w:firstColumn="1" w:lastColumn="0" w:noHBand="0" w:noVBand="1"/>
      </w:tblPr>
      <w:tblGrid>
        <w:gridCol w:w="9918"/>
      </w:tblGrid>
      <w:tr w:rsidR="00FE184B" w14:paraId="7E1BF1DC" w14:textId="77777777" w:rsidTr="00BD7D68">
        <w:tc>
          <w:tcPr>
            <w:tcW w:w="9918" w:type="dxa"/>
            <w:shd w:val="clear" w:color="auto" w:fill="808080" w:themeFill="background1" w:themeFillShade="80"/>
          </w:tcPr>
          <w:p w14:paraId="36ABF67D" w14:textId="77777777" w:rsidR="00FE184B" w:rsidRPr="00FE184B" w:rsidRDefault="00FE184B" w:rsidP="00BD7D68">
            <w:pPr>
              <w:rPr>
                <w:b/>
                <w:caps/>
                <w:sz w:val="24"/>
                <w:szCs w:val="24"/>
              </w:rPr>
            </w:pPr>
            <w:r w:rsidRPr="00FE184B">
              <w:rPr>
                <w:b/>
                <w:bCs/>
                <w:caps/>
                <w:color w:val="FFFFFF" w:themeColor="background1"/>
                <w:sz w:val="24"/>
                <w:szCs w:val="24"/>
              </w:rPr>
              <w:t>Criminal Convictions - Rehabilitation of Offenders Act 1974</w:t>
            </w:r>
          </w:p>
        </w:tc>
      </w:tr>
      <w:tr w:rsidR="00FE184B" w14:paraId="5EE6B6D4" w14:textId="77777777" w:rsidTr="00BD7D68">
        <w:trPr>
          <w:trHeight w:val="567"/>
        </w:trPr>
        <w:tc>
          <w:tcPr>
            <w:tcW w:w="9918" w:type="dxa"/>
            <w:vAlign w:val="center"/>
          </w:tcPr>
          <w:p w14:paraId="111A825B"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4107933B"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5AA824C9"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During the rehabilitation period you are required to declare current 'unspent' criminal convictions or cautions (including reprimands and final warnings). Please note you are not legally obliged to disclose convictions or cautions which are protected or have become 'spent' under the Exceptions Order.</w:t>
            </w:r>
          </w:p>
          <w:p w14:paraId="7F981180"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As part of assessing your application, organisations will only take into account relevant criminal record and other information declared which is relevant to the position being applied for.</w:t>
            </w:r>
          </w:p>
          <w:p w14:paraId="07E45D94" w14:textId="77777777" w:rsidR="00FE184B" w:rsidRPr="00FE184B" w:rsidRDefault="00FE184B" w:rsidP="00FE184B">
            <w:pPr>
              <w:pStyle w:val="NormalWeb"/>
              <w:shd w:val="clear" w:color="auto" w:fill="FFFFFF"/>
              <w:spacing w:before="0" w:beforeAutospacing="0" w:after="120" w:afterAutospacing="0"/>
              <w:jc w:val="both"/>
              <w:rPr>
                <w:rFonts w:ascii="Segoe UI" w:hAnsi="Segoe UI" w:cs="Segoe UI"/>
                <w:i/>
                <w:iCs/>
                <w:color w:val="343A40"/>
                <w:sz w:val="21"/>
                <w:szCs w:val="21"/>
              </w:rPr>
            </w:pPr>
            <w:r>
              <w:rPr>
                <w:rFonts w:ascii="Segoe UI" w:hAnsi="Segoe UI" w:cs="Segoe UI"/>
                <w:i/>
                <w:iCs/>
                <w:color w:val="343A40"/>
                <w:sz w:val="21"/>
                <w:szCs w:val="21"/>
              </w:rPr>
              <w:t>Answering 'yes' to the question below will not necessarily bar you from appointment. This will depend on the relevance of the information you provide in respect of the nature of the position for which you are applying and the particular circumstances.</w:t>
            </w:r>
          </w:p>
        </w:tc>
      </w:tr>
      <w:tr w:rsidR="00FE184B" w14:paraId="7A802265" w14:textId="77777777" w:rsidTr="00BD7D68">
        <w:trPr>
          <w:trHeight w:val="567"/>
        </w:trPr>
        <w:tc>
          <w:tcPr>
            <w:tcW w:w="9918" w:type="dxa"/>
            <w:vAlign w:val="center"/>
          </w:tcPr>
          <w:p w14:paraId="5400C878" w14:textId="77777777" w:rsidR="00FE184B" w:rsidRDefault="00FE184B" w:rsidP="00FE184B">
            <w:pPr>
              <w:jc w:val="both"/>
              <w:rPr>
                <w:rFonts w:eastAsia="Times New Roman" w:cstheme="minorHAnsi"/>
                <w:b/>
                <w:bCs/>
                <w:color w:val="212529"/>
                <w:shd w:val="clear" w:color="auto" w:fill="FFFFFF"/>
                <w:lang w:eastAsia="en-GB"/>
              </w:rPr>
            </w:pPr>
            <w:r w:rsidRPr="00FE184B">
              <w:rPr>
                <w:rFonts w:ascii="Segoe UI" w:eastAsia="Times New Roman" w:hAnsi="Segoe UI" w:cs="Segoe UI"/>
                <w:b/>
                <w:bCs/>
                <w:color w:val="212529"/>
                <w:sz w:val="21"/>
                <w:shd w:val="clear" w:color="auto" w:fill="FFFFFF"/>
                <w:lang w:eastAsia="en-GB"/>
              </w:rPr>
              <w:t>Do you have any UNSPENT convictions as outlined in the Rehabilitation of Offenders Act 1974?</w:t>
            </w:r>
            <w:r w:rsidRPr="00FE184B">
              <w:rPr>
                <w:rFonts w:eastAsia="Times New Roman" w:cstheme="minorHAnsi"/>
                <w:b/>
                <w:bCs/>
                <w:color w:val="212529"/>
                <w:shd w:val="clear" w:color="auto" w:fill="FFFFFF"/>
                <w:lang w:eastAsia="en-GB"/>
              </w:rPr>
              <w:t xml:space="preserve"> </w:t>
            </w:r>
          </w:p>
          <w:p w14:paraId="3D177B2F" w14:textId="77777777" w:rsidR="00FE184B" w:rsidRPr="00FE184B" w:rsidRDefault="00FE184B" w:rsidP="00FE184B">
            <w:pPr>
              <w:spacing w:after="120"/>
              <w:jc w:val="both"/>
              <w:rPr>
                <w:rFonts w:eastAsia="Times New Roman" w:cstheme="minorHAnsi"/>
                <w:i/>
                <w:sz w:val="20"/>
                <w:szCs w:val="20"/>
                <w:lang w:eastAsia="en-GB"/>
              </w:rPr>
            </w:pPr>
            <w:r w:rsidRPr="00FE184B">
              <w:rPr>
                <w:rFonts w:eastAsia="Times New Roman" w:cstheme="minorHAnsi"/>
                <w:bCs/>
                <w:i/>
                <w:color w:val="212529"/>
                <w:sz w:val="20"/>
                <w:szCs w:val="20"/>
                <w:shd w:val="clear" w:color="auto" w:fill="FFFFFF"/>
                <w:lang w:eastAsia="en-GB"/>
              </w:rPr>
              <w:t>This includes any unspent convictions that may have been issued in any other country, where it would be an equivalent offence in England and Wales. It also includes all unspent convictions or Summary Hearings that have been issued under military law while serving in the Armed Forces in the UK or any other country, where it would be an equivalent offence in England and Wales. You are not required to disclose any information in relation to convictions that have become SPENT. In these circumstances you should select NO to this question.</w:t>
            </w:r>
          </w:p>
          <w:p w14:paraId="48DDA0E0" w14:textId="77777777" w:rsidR="00FE184B" w:rsidRDefault="00FC78DD" w:rsidP="00FE184B">
            <w:pPr>
              <w:pStyle w:val="NormalWeb"/>
              <w:shd w:val="clear" w:color="auto" w:fill="FFFFFF"/>
              <w:spacing w:before="0" w:beforeAutospacing="0"/>
              <w:rPr>
                <w:rFonts w:ascii="Segoe UI" w:hAnsi="Segoe UI" w:cs="Segoe UI"/>
                <w:bCs/>
                <w:color w:val="212529"/>
                <w:sz w:val="21"/>
                <w:szCs w:val="22"/>
                <w:shd w:val="clear" w:color="auto" w:fill="FFFFFF"/>
              </w:rPr>
            </w:pPr>
            <w:sdt>
              <w:sdtPr>
                <w:rPr>
                  <w:rFonts w:ascii="Segoe UI" w:hAnsi="Segoe UI" w:cs="Segoe UI"/>
                  <w:bCs/>
                  <w:color w:val="212529"/>
                  <w:sz w:val="21"/>
                  <w:szCs w:val="22"/>
                  <w:shd w:val="clear" w:color="auto" w:fill="FFFFFF"/>
                </w:rPr>
                <w:id w:val="800659120"/>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Yes</w:t>
            </w:r>
            <w:r w:rsidR="00FE184B">
              <w:rPr>
                <w:rFonts w:ascii="Segoe UI" w:hAnsi="Segoe UI" w:cs="Segoe UI"/>
                <w:bCs/>
                <w:color w:val="212529"/>
                <w:sz w:val="21"/>
                <w:szCs w:val="22"/>
                <w:shd w:val="clear" w:color="auto" w:fill="FFFFFF"/>
              </w:rPr>
              <w:tab/>
            </w:r>
            <w:r w:rsidR="00FE184B">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690135411"/>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No</w:t>
            </w:r>
          </w:p>
          <w:p w14:paraId="7971934E" w14:textId="77777777" w:rsidR="00FE184B" w:rsidRPr="001852AA" w:rsidRDefault="00FE184B" w:rsidP="001852AA">
            <w:pPr>
              <w:pStyle w:val="NormalWeb"/>
              <w:shd w:val="clear" w:color="auto" w:fill="FFFFFF"/>
              <w:spacing w:before="0" w:beforeAutospacing="0" w:after="120" w:afterAutospacing="0"/>
              <w:rPr>
                <w:rFonts w:ascii="Calibri" w:hAnsi="Calibri" w:cs="Segoe UI"/>
                <w:b/>
                <w:bCs/>
                <w:color w:val="212529"/>
                <w:sz w:val="22"/>
                <w:shd w:val="clear" w:color="auto" w:fill="FFFFFF"/>
              </w:rPr>
            </w:pPr>
            <w:r>
              <w:rPr>
                <w:rFonts w:ascii="Segoe UI" w:hAnsi="Segoe UI" w:cs="Segoe UI"/>
                <w:bCs/>
                <w:color w:val="212529"/>
                <w:sz w:val="21"/>
                <w:szCs w:val="22"/>
                <w:shd w:val="clear" w:color="auto" w:fill="FFFFFF"/>
              </w:rPr>
              <w:t>If ‘</w:t>
            </w:r>
            <w:r w:rsidRPr="001852AA">
              <w:rPr>
                <w:rFonts w:ascii="Segoe UI" w:hAnsi="Segoe UI" w:cs="Segoe UI"/>
                <w:bCs/>
                <w:color w:val="212529"/>
                <w:sz w:val="21"/>
                <w:szCs w:val="22"/>
                <w:shd w:val="clear" w:color="auto" w:fill="FFFFFF"/>
              </w:rPr>
              <w:t xml:space="preserve">Yes’, please provide </w:t>
            </w:r>
            <w:r w:rsidRPr="001852AA">
              <w:rPr>
                <w:rFonts w:ascii="Segoe UI" w:hAnsi="Segoe UI" w:cs="Segoe UI"/>
                <w:bCs/>
                <w:color w:val="212529"/>
                <w:sz w:val="21"/>
                <w:shd w:val="clear" w:color="auto" w:fill="FFFFFF"/>
              </w:rPr>
              <w:t>details of the conviction or Summary Hearing including the date and sentence administered</w:t>
            </w:r>
            <w:r w:rsidRPr="001852AA">
              <w:rPr>
                <w:rFonts w:ascii="Calibri" w:hAnsi="Calibri" w:cs="Segoe UI"/>
                <w:b/>
                <w:bCs/>
                <w:color w:val="212529"/>
                <w:sz w:val="22"/>
                <w:shd w:val="clear" w:color="auto" w:fill="FFFFFF"/>
              </w:rPr>
              <w:t> </w:t>
            </w:r>
          </w:p>
          <w:p w14:paraId="152D00B0" w14:textId="77777777" w:rsidR="00FE184B" w:rsidRPr="00FB56FF" w:rsidRDefault="00FC78DD" w:rsidP="001852AA">
            <w:pPr>
              <w:pStyle w:val="NormalWeb"/>
              <w:shd w:val="clear" w:color="auto" w:fill="FFFFFF"/>
              <w:spacing w:before="0" w:beforeAutospacing="0" w:after="120" w:afterAutospacing="0"/>
              <w:rPr>
                <w:rFonts w:ascii="Segoe UI" w:hAnsi="Segoe UI" w:cs="Segoe UI"/>
                <w:bCs/>
                <w:color w:val="212529"/>
                <w:sz w:val="21"/>
                <w:szCs w:val="22"/>
                <w:shd w:val="clear" w:color="auto" w:fill="FFFFFF"/>
              </w:rPr>
            </w:pPr>
            <w:sdt>
              <w:sdtPr>
                <w:rPr>
                  <w:rFonts w:ascii="Calibri" w:hAnsi="Calibri"/>
                  <w:sz w:val="22"/>
                </w:rPr>
                <w:id w:val="303981317"/>
                <w:placeholder>
                  <w:docPart w:val="8CDF70B8BEB249AD8DADCF750FABF503"/>
                </w:placeholder>
                <w:text w:multiLine="1"/>
              </w:sdtPr>
              <w:sdtEndPr/>
              <w:sdtContent>
                <w:r w:rsidR="00FE184B" w:rsidRPr="001852AA">
                  <w:rPr>
                    <w:rFonts w:ascii="Calibri" w:hAnsi="Calibri"/>
                    <w:sz w:val="22"/>
                  </w:rPr>
                  <w:tab/>
                </w:r>
              </w:sdtContent>
            </w:sdt>
          </w:p>
        </w:tc>
      </w:tr>
      <w:tr w:rsidR="00FE184B" w14:paraId="75A4DB39" w14:textId="77777777" w:rsidTr="00BD7D68">
        <w:trPr>
          <w:trHeight w:val="567"/>
        </w:trPr>
        <w:tc>
          <w:tcPr>
            <w:tcW w:w="9918" w:type="dxa"/>
            <w:vAlign w:val="center"/>
          </w:tcPr>
          <w:p w14:paraId="20B48151" w14:textId="77777777" w:rsidR="00FE184B" w:rsidRDefault="00FE184B" w:rsidP="00FE184B">
            <w:pPr>
              <w:pStyle w:val="NormalWeb"/>
              <w:shd w:val="clear" w:color="auto" w:fill="FFFFFF"/>
              <w:spacing w:before="0" w:beforeAutospacing="0" w:after="0" w:afterAutospacing="0"/>
              <w:jc w:val="both"/>
              <w:rPr>
                <w:rFonts w:ascii="Segoe UI" w:hAnsi="Segoe UI" w:cs="Segoe UI"/>
                <w:b/>
                <w:bCs/>
                <w:color w:val="212529"/>
                <w:sz w:val="21"/>
                <w:shd w:val="clear" w:color="auto" w:fill="FFFFFF"/>
              </w:rPr>
            </w:pPr>
            <w:r w:rsidRPr="00FE184B">
              <w:rPr>
                <w:rFonts w:ascii="Segoe UI" w:hAnsi="Segoe UI" w:cs="Segoe UI"/>
                <w:b/>
                <w:bCs/>
                <w:color w:val="212529"/>
                <w:sz w:val="21"/>
                <w:shd w:val="clear" w:color="auto" w:fill="FFFFFF"/>
              </w:rPr>
              <w:lastRenderedPageBreak/>
              <w:t xml:space="preserve">Do you have any UNSPENT cautions, reprimands or final warnings as outlined in the Rehabilitation of Offenders Act 1974? </w:t>
            </w:r>
          </w:p>
          <w:p w14:paraId="47D1C762" w14:textId="77777777" w:rsidR="00FE184B" w:rsidRDefault="00FE184B" w:rsidP="00FE184B">
            <w:pPr>
              <w:pStyle w:val="NormalWeb"/>
              <w:shd w:val="clear" w:color="auto" w:fill="FFFFFF"/>
              <w:spacing w:before="0" w:beforeAutospacing="0" w:after="120" w:afterAutospacing="0"/>
              <w:jc w:val="both"/>
              <w:rPr>
                <w:rFonts w:asciiTheme="minorHAnsi" w:hAnsiTheme="minorHAnsi" w:cstheme="minorHAnsi"/>
                <w:bCs/>
                <w:color w:val="212529"/>
                <w:sz w:val="20"/>
                <w:szCs w:val="20"/>
                <w:shd w:val="clear" w:color="auto" w:fill="FFFFFF"/>
              </w:rPr>
            </w:pPr>
            <w:r w:rsidRPr="00FE184B">
              <w:rPr>
                <w:rFonts w:asciiTheme="minorHAnsi" w:hAnsiTheme="minorHAnsi" w:cstheme="minorHAnsi"/>
                <w:bCs/>
                <w:color w:val="212529"/>
                <w:sz w:val="20"/>
                <w:szCs w:val="20"/>
                <w:shd w:val="clear" w:color="auto" w:fill="FFFFFF"/>
              </w:rPr>
              <w:t>This includes any unspent cautions, reprimands or final warnings that may have been issued in any other country, where it would be an equivalent offence in England and Wales. It also includes all unspent cautions that have been issued under military law while serving in the Armed Forces in the UK or any other country, where it would be an equivalent offence in England and Wales. You are not required to disclose any information in relation to cautions, reprimands or final warnings that have become SPENT. In these circumstances you should select NO to this question.</w:t>
            </w:r>
          </w:p>
          <w:p w14:paraId="55DAD4F7" w14:textId="77777777" w:rsidR="00FE184B" w:rsidRDefault="00FC78DD" w:rsidP="00FE184B">
            <w:pPr>
              <w:pStyle w:val="NormalWeb"/>
              <w:shd w:val="clear" w:color="auto" w:fill="FFFFFF"/>
              <w:spacing w:before="0" w:beforeAutospacing="0"/>
              <w:jc w:val="both"/>
              <w:rPr>
                <w:rFonts w:ascii="Segoe UI" w:hAnsi="Segoe UI" w:cs="Segoe UI"/>
                <w:bCs/>
                <w:color w:val="212529"/>
                <w:sz w:val="21"/>
                <w:szCs w:val="22"/>
                <w:shd w:val="clear" w:color="auto" w:fill="FFFFFF"/>
              </w:rPr>
            </w:pPr>
            <w:sdt>
              <w:sdtPr>
                <w:rPr>
                  <w:rFonts w:asciiTheme="minorHAnsi" w:hAnsiTheme="minorHAnsi" w:cstheme="minorHAnsi"/>
                  <w:bCs/>
                  <w:color w:val="212529"/>
                  <w:sz w:val="20"/>
                  <w:szCs w:val="20"/>
                  <w:shd w:val="clear" w:color="auto" w:fill="FFFFFF"/>
                </w:rPr>
                <w:id w:val="676846843"/>
                <w14:checkbox>
                  <w14:checked w14:val="0"/>
                  <w14:checkedState w14:val="2612" w14:font="MS Gothic"/>
                  <w14:uncheckedState w14:val="2610" w14:font="MS Gothic"/>
                </w14:checkbox>
              </w:sdtPr>
              <w:sdtEndPr/>
              <w:sdtContent>
                <w:r w:rsidR="00FE184B">
                  <w:rPr>
                    <w:rFonts w:ascii="MS Gothic" w:eastAsia="MS Gothic" w:hAnsi="MS Gothic" w:cstheme="minorHAnsi" w:hint="eastAsia"/>
                    <w:bCs/>
                    <w:color w:val="212529"/>
                    <w:sz w:val="20"/>
                    <w:szCs w:val="20"/>
                    <w:shd w:val="clear" w:color="auto" w:fill="FFFFFF"/>
                  </w:rPr>
                  <w:t>☐</w:t>
                </w:r>
              </w:sdtContent>
            </w:sdt>
            <w:r w:rsidR="00FE184B">
              <w:rPr>
                <w:rFonts w:ascii="Segoe UI" w:hAnsi="Segoe UI" w:cs="Segoe UI"/>
                <w:bCs/>
                <w:color w:val="212529"/>
                <w:sz w:val="21"/>
                <w:szCs w:val="22"/>
                <w:shd w:val="clear" w:color="auto" w:fill="FFFFFF"/>
              </w:rPr>
              <w:t xml:space="preserve">  Yes</w:t>
            </w:r>
            <w:r w:rsidR="00FE184B">
              <w:rPr>
                <w:rFonts w:ascii="Segoe UI" w:hAnsi="Segoe UI" w:cs="Segoe UI"/>
                <w:bCs/>
                <w:color w:val="212529"/>
                <w:sz w:val="21"/>
                <w:szCs w:val="22"/>
                <w:shd w:val="clear" w:color="auto" w:fill="FFFFFF"/>
              </w:rPr>
              <w:tab/>
            </w:r>
            <w:r w:rsidR="00FE184B">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28477557"/>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No</w:t>
            </w:r>
          </w:p>
          <w:p w14:paraId="4728E3D1" w14:textId="77777777" w:rsidR="001852AA" w:rsidRDefault="00FE184B" w:rsidP="001852AA">
            <w:pPr>
              <w:spacing w:after="120"/>
              <w:rPr>
                <w:rFonts w:ascii="Segoe UI" w:hAnsi="Segoe UI" w:cs="Segoe UI"/>
                <w:bCs/>
                <w:color w:val="212529"/>
                <w:sz w:val="21"/>
                <w:shd w:val="clear" w:color="auto" w:fill="FFFFFF"/>
              </w:rPr>
            </w:pPr>
            <w:r>
              <w:rPr>
                <w:rFonts w:ascii="Segoe UI" w:hAnsi="Segoe UI" w:cs="Segoe UI"/>
                <w:bCs/>
                <w:color w:val="212529"/>
                <w:sz w:val="21"/>
                <w:shd w:val="clear" w:color="auto" w:fill="FFFFFF"/>
              </w:rPr>
              <w:t xml:space="preserve">If ‘Yes’, please </w:t>
            </w:r>
            <w:r w:rsidRPr="00FE184B">
              <w:rPr>
                <w:rFonts w:ascii="Segoe UI" w:hAnsi="Segoe UI" w:cs="Segoe UI"/>
                <w:bCs/>
                <w:color w:val="212529"/>
                <w:sz w:val="21"/>
                <w:shd w:val="clear" w:color="auto" w:fill="FFFFFF"/>
              </w:rPr>
              <w:t xml:space="preserve">provide details of </w:t>
            </w:r>
            <w:r w:rsidRPr="001852AA">
              <w:rPr>
                <w:rFonts w:ascii="Segoe UI" w:hAnsi="Segoe UI" w:cs="Segoe UI"/>
                <w:bCs/>
                <w:color w:val="212529"/>
                <w:sz w:val="21"/>
                <w:shd w:val="clear" w:color="auto" w:fill="FFFFFF"/>
              </w:rPr>
              <w:t>provide details of the cautions, reprimands or final warnings including the date and sentence administered</w:t>
            </w:r>
            <w:r w:rsidR="001852AA">
              <w:rPr>
                <w:rFonts w:ascii="Segoe UI" w:hAnsi="Segoe UI" w:cs="Segoe UI"/>
                <w:bCs/>
                <w:color w:val="212529"/>
                <w:sz w:val="21"/>
                <w:shd w:val="clear" w:color="auto" w:fill="FFFFFF"/>
              </w:rPr>
              <w:t xml:space="preserve">  </w:t>
            </w:r>
          </w:p>
          <w:p w14:paraId="06B8ABD6" w14:textId="77777777" w:rsidR="00FE184B" w:rsidRPr="00FB56FF" w:rsidRDefault="00FC78DD" w:rsidP="001852AA">
            <w:pPr>
              <w:spacing w:after="120"/>
              <w:rPr>
                <w:rFonts w:ascii="Segoe UI" w:hAnsi="Segoe UI" w:cs="Segoe UI"/>
                <w:bCs/>
                <w:color w:val="212529"/>
                <w:sz w:val="21"/>
                <w:shd w:val="clear" w:color="auto" w:fill="FFFFFF"/>
              </w:rPr>
            </w:pPr>
            <w:sdt>
              <w:sdtPr>
                <w:rPr>
                  <w:sz w:val="21"/>
                </w:rPr>
                <w:id w:val="-1030484458"/>
                <w:placeholder>
                  <w:docPart w:val="7E3CFB1747E948579F76F6A0A703EC82"/>
                </w:placeholder>
                <w:text w:multiLine="1"/>
              </w:sdtPr>
              <w:sdtEndPr/>
              <w:sdtContent>
                <w:r w:rsidR="00FE184B" w:rsidRPr="001852AA">
                  <w:rPr>
                    <w:sz w:val="21"/>
                  </w:rPr>
                  <w:tab/>
                </w:r>
              </w:sdtContent>
            </w:sdt>
          </w:p>
        </w:tc>
      </w:tr>
    </w:tbl>
    <w:p w14:paraId="507B1989" w14:textId="77777777" w:rsidR="00FE184B" w:rsidRDefault="00FE184B"/>
    <w:tbl>
      <w:tblPr>
        <w:tblStyle w:val="TableGrid"/>
        <w:tblW w:w="0" w:type="auto"/>
        <w:tblLook w:val="04A0" w:firstRow="1" w:lastRow="0" w:firstColumn="1" w:lastColumn="0" w:noHBand="0" w:noVBand="1"/>
      </w:tblPr>
      <w:tblGrid>
        <w:gridCol w:w="9918"/>
      </w:tblGrid>
      <w:tr w:rsidR="0066092C" w14:paraId="2319981B" w14:textId="77777777" w:rsidTr="008500B2">
        <w:tc>
          <w:tcPr>
            <w:tcW w:w="9918" w:type="dxa"/>
            <w:shd w:val="clear" w:color="auto" w:fill="808080" w:themeFill="background1" w:themeFillShade="80"/>
          </w:tcPr>
          <w:p w14:paraId="1D8F721E" w14:textId="77777777" w:rsidR="0066092C" w:rsidRPr="00F04280" w:rsidRDefault="0066092C" w:rsidP="008500B2">
            <w:pPr>
              <w:rPr>
                <w:b/>
                <w:sz w:val="24"/>
                <w:szCs w:val="24"/>
              </w:rPr>
            </w:pPr>
            <w:r w:rsidRPr="00F04280">
              <w:rPr>
                <w:b/>
                <w:color w:val="FFFFFF" w:themeColor="background1"/>
                <w:sz w:val="24"/>
                <w:szCs w:val="24"/>
              </w:rPr>
              <w:t>REFERENCES</w:t>
            </w:r>
          </w:p>
        </w:tc>
      </w:tr>
      <w:tr w:rsidR="0066092C" w14:paraId="5857A50A" w14:textId="77777777" w:rsidTr="008500B2">
        <w:tc>
          <w:tcPr>
            <w:tcW w:w="9918" w:type="dxa"/>
          </w:tcPr>
          <w:p w14:paraId="27ED07EC" w14:textId="77777777" w:rsidR="00484D21" w:rsidRDefault="00484D21" w:rsidP="00484D21">
            <w:pPr>
              <w:pStyle w:val="notes"/>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 xml:space="preserve">Please provide the names and full contact details of </w:t>
            </w:r>
            <w:r w:rsidR="008500B2">
              <w:rPr>
                <w:rFonts w:ascii="Segoe UI" w:hAnsi="Segoe UI" w:cs="Segoe UI"/>
                <w:i/>
                <w:iCs/>
                <w:color w:val="343A40"/>
                <w:sz w:val="21"/>
                <w:szCs w:val="21"/>
              </w:rPr>
              <w:t>two</w:t>
            </w:r>
            <w:r>
              <w:rPr>
                <w:rFonts w:ascii="Segoe UI" w:hAnsi="Segoe UI" w:cs="Segoe UI"/>
                <w:i/>
                <w:iCs/>
                <w:color w:val="343A40"/>
                <w:sz w:val="21"/>
                <w:szCs w:val="21"/>
              </w:rPr>
              <w:t xml:space="preserve"> people who have agreed to sup</w:t>
            </w:r>
            <w:r w:rsidR="008500B2">
              <w:rPr>
                <w:rFonts w:ascii="Segoe UI" w:hAnsi="Segoe UI" w:cs="Segoe UI"/>
                <w:i/>
                <w:iCs/>
                <w:color w:val="343A40"/>
                <w:sz w:val="21"/>
                <w:szCs w:val="21"/>
              </w:rPr>
              <w:t>ply references.</w:t>
            </w:r>
          </w:p>
          <w:p w14:paraId="4B55A07B" w14:textId="77777777" w:rsidR="008500B2" w:rsidRDefault="00484D21" w:rsidP="00484D21">
            <w:pPr>
              <w:pStyle w:val="notes"/>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Referees will be required to comment on your competence, personal qualities and suitability for the post.</w:t>
            </w:r>
          </w:p>
          <w:p w14:paraId="2EFA6DEB" w14:textId="77777777" w:rsidR="0066092C" w:rsidRPr="0066092C" w:rsidRDefault="00484D21" w:rsidP="0013401B">
            <w:pPr>
              <w:pStyle w:val="notes"/>
              <w:shd w:val="clear" w:color="auto" w:fill="FFFFFF"/>
              <w:spacing w:before="0" w:beforeAutospacing="0" w:after="120" w:afterAutospacing="0"/>
              <w:jc w:val="both"/>
              <w:rPr>
                <w:sz w:val="21"/>
                <w:szCs w:val="22"/>
              </w:rPr>
            </w:pPr>
            <w:r>
              <w:rPr>
                <w:rFonts w:ascii="Segoe UI" w:hAnsi="Segoe UI" w:cs="Segoe UI"/>
                <w:i/>
                <w:iCs/>
                <w:color w:val="343A40"/>
                <w:sz w:val="21"/>
                <w:szCs w:val="21"/>
              </w:rPr>
              <w:t>Referees may be approached prior to interview, unless you indicate otherwise below.</w:t>
            </w:r>
          </w:p>
        </w:tc>
      </w:tr>
      <w:tr w:rsidR="0066092C" w14:paraId="3EA284D1" w14:textId="77777777" w:rsidTr="008500B2">
        <w:tc>
          <w:tcPr>
            <w:tcW w:w="9918" w:type="dxa"/>
            <w:shd w:val="clear" w:color="auto" w:fill="D5DCE4" w:themeFill="text2" w:themeFillTint="33"/>
          </w:tcPr>
          <w:p w14:paraId="35635437" w14:textId="77777777" w:rsidR="0066092C" w:rsidRPr="00F04280" w:rsidRDefault="00484D21" w:rsidP="008500B2">
            <w:pPr>
              <w:rPr>
                <w:b/>
                <w:sz w:val="24"/>
                <w:szCs w:val="24"/>
              </w:rPr>
            </w:pPr>
            <w:r w:rsidRPr="00F04280">
              <w:rPr>
                <w:b/>
                <w:sz w:val="24"/>
                <w:szCs w:val="24"/>
              </w:rPr>
              <w:t>Referee 1</w:t>
            </w:r>
            <w:r w:rsidR="008500B2"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p>
        </w:tc>
      </w:tr>
      <w:tr w:rsidR="0066092C" w14:paraId="2DC7F253" w14:textId="77777777" w:rsidTr="00F04280">
        <w:trPr>
          <w:trHeight w:val="425"/>
        </w:trPr>
        <w:tc>
          <w:tcPr>
            <w:tcW w:w="9918" w:type="dxa"/>
            <w:vAlign w:val="center"/>
          </w:tcPr>
          <w:p w14:paraId="7BCE20A9" w14:textId="77777777" w:rsidR="0066092C" w:rsidRPr="00FB56FF" w:rsidRDefault="00484D21" w:rsidP="008500B2">
            <w:pPr>
              <w:rPr>
                <w:b/>
                <w:sz w:val="21"/>
              </w:rPr>
            </w:pPr>
            <w:r w:rsidRPr="00FB56FF">
              <w:rPr>
                <w:b/>
                <w:sz w:val="21"/>
              </w:rPr>
              <w:t>Title</w:t>
            </w:r>
            <w:r w:rsidR="008500B2">
              <w:rPr>
                <w:b/>
                <w:sz w:val="21"/>
              </w:rPr>
              <w:t>:</w:t>
            </w:r>
            <w:r w:rsidR="008500B2">
              <w:rPr>
                <w:b/>
                <w:sz w:val="21"/>
              </w:rPr>
              <w:tab/>
            </w:r>
            <w:sdt>
              <w:sdtPr>
                <w:id w:val="-1997566721"/>
                <w:placeholder>
                  <w:docPart w:val="F66569D8C0C042CE8B964D9C11A6321E"/>
                </w:placeholder>
                <w:text/>
              </w:sdtPr>
              <w:sdtEndPr/>
              <w:sdtContent>
                <w:r w:rsidR="008500B2">
                  <w:tab/>
                </w:r>
              </w:sdtContent>
            </w:sdt>
          </w:p>
        </w:tc>
      </w:tr>
      <w:tr w:rsidR="0066092C" w14:paraId="502A7C9A" w14:textId="77777777" w:rsidTr="00F04280">
        <w:trPr>
          <w:trHeight w:val="425"/>
        </w:trPr>
        <w:tc>
          <w:tcPr>
            <w:tcW w:w="9918" w:type="dxa"/>
            <w:vAlign w:val="center"/>
          </w:tcPr>
          <w:p w14:paraId="6AA8289A" w14:textId="77777777" w:rsidR="0066092C" w:rsidRPr="00FB56FF" w:rsidRDefault="00484D21" w:rsidP="008500B2">
            <w:pPr>
              <w:rPr>
                <w:b/>
              </w:rPr>
            </w:pPr>
            <w:r w:rsidRPr="00FB56FF">
              <w:rPr>
                <w:b/>
              </w:rPr>
              <w:t>Surname</w:t>
            </w:r>
            <w:r w:rsidR="008500B2">
              <w:rPr>
                <w:b/>
              </w:rPr>
              <w:t>:</w:t>
            </w:r>
            <w:r w:rsidR="008500B2">
              <w:rPr>
                <w:b/>
              </w:rPr>
              <w:tab/>
            </w:r>
            <w:r w:rsidR="008500B2">
              <w:t xml:space="preserve"> </w:t>
            </w:r>
            <w:sdt>
              <w:sdtPr>
                <w:id w:val="-1599326143"/>
                <w:placeholder>
                  <w:docPart w:val="1194CE5769B74BDF82CEDAADA5381A3B"/>
                </w:placeholder>
                <w:text/>
              </w:sdtPr>
              <w:sdtEndPr/>
              <w:sdtContent>
                <w:r w:rsidR="008500B2">
                  <w:tab/>
                </w:r>
              </w:sdtContent>
            </w:sdt>
          </w:p>
        </w:tc>
      </w:tr>
      <w:tr w:rsidR="0066092C" w14:paraId="211F10BE" w14:textId="77777777" w:rsidTr="00F04280">
        <w:trPr>
          <w:trHeight w:val="425"/>
        </w:trPr>
        <w:tc>
          <w:tcPr>
            <w:tcW w:w="9918" w:type="dxa"/>
            <w:vAlign w:val="center"/>
          </w:tcPr>
          <w:p w14:paraId="08FB05ED" w14:textId="77777777" w:rsidR="0066092C" w:rsidRPr="00FB56FF" w:rsidRDefault="00484D21" w:rsidP="008500B2">
            <w:pPr>
              <w:rPr>
                <w:b/>
              </w:rPr>
            </w:pPr>
            <w:r w:rsidRPr="00FB56FF">
              <w:rPr>
                <w:b/>
              </w:rPr>
              <w:t>First Name(s)</w:t>
            </w:r>
            <w:r w:rsidR="008500B2">
              <w:rPr>
                <w:b/>
              </w:rPr>
              <w:t>:</w:t>
            </w:r>
            <w:r w:rsidR="008500B2">
              <w:rPr>
                <w:b/>
              </w:rPr>
              <w:tab/>
            </w:r>
            <w:r w:rsidR="008500B2">
              <w:rPr>
                <w:b/>
              </w:rPr>
              <w:tab/>
            </w:r>
            <w:r w:rsidR="008500B2">
              <w:t xml:space="preserve"> </w:t>
            </w:r>
            <w:sdt>
              <w:sdtPr>
                <w:id w:val="694418824"/>
                <w:placeholder>
                  <w:docPart w:val="DCD5DC0C506442D1927F5E85C691E668"/>
                </w:placeholder>
                <w:text/>
              </w:sdtPr>
              <w:sdtEndPr/>
              <w:sdtContent>
                <w:r w:rsidR="008500B2">
                  <w:tab/>
                </w:r>
              </w:sdtContent>
            </w:sdt>
          </w:p>
        </w:tc>
      </w:tr>
      <w:tr w:rsidR="0066092C" w14:paraId="792EE55F" w14:textId="77777777" w:rsidTr="00F04280">
        <w:trPr>
          <w:trHeight w:val="425"/>
        </w:trPr>
        <w:tc>
          <w:tcPr>
            <w:tcW w:w="9918" w:type="dxa"/>
            <w:vAlign w:val="center"/>
          </w:tcPr>
          <w:p w14:paraId="3FD212FA" w14:textId="77777777" w:rsidR="0066092C" w:rsidRPr="00FB56FF" w:rsidRDefault="00484D21" w:rsidP="008500B2">
            <w:pPr>
              <w:rPr>
                <w:b/>
              </w:rPr>
            </w:pPr>
            <w:r w:rsidRPr="00FB56FF">
              <w:rPr>
                <w:b/>
              </w:rPr>
              <w:t>Referee’s Job Title</w:t>
            </w:r>
            <w:r w:rsidR="008500B2">
              <w:rPr>
                <w:b/>
              </w:rPr>
              <w:t>:</w:t>
            </w:r>
            <w:r w:rsidR="008500B2">
              <w:rPr>
                <w:b/>
              </w:rPr>
              <w:tab/>
            </w:r>
            <w:r w:rsidR="008500B2">
              <w:t xml:space="preserve"> </w:t>
            </w:r>
            <w:sdt>
              <w:sdtPr>
                <w:id w:val="1099985749"/>
                <w:placeholder>
                  <w:docPart w:val="997B732AFCED48EAA968CA7E8E6DC551"/>
                </w:placeholder>
                <w:text/>
              </w:sdtPr>
              <w:sdtEndPr/>
              <w:sdtContent>
                <w:r w:rsidR="008500B2">
                  <w:tab/>
                </w:r>
              </w:sdtContent>
            </w:sdt>
          </w:p>
        </w:tc>
      </w:tr>
      <w:tr w:rsidR="00484D21" w14:paraId="1D792702" w14:textId="77777777" w:rsidTr="00F04280">
        <w:trPr>
          <w:trHeight w:val="425"/>
        </w:trPr>
        <w:tc>
          <w:tcPr>
            <w:tcW w:w="9918" w:type="dxa"/>
            <w:vAlign w:val="center"/>
          </w:tcPr>
          <w:p w14:paraId="17226493" w14:textId="77777777" w:rsidR="00484D21" w:rsidRPr="00FB56FF" w:rsidRDefault="00484D21" w:rsidP="008500B2">
            <w:pPr>
              <w:rPr>
                <w:b/>
              </w:rPr>
            </w:pPr>
            <w:r w:rsidRPr="00FB56FF">
              <w:rPr>
                <w:b/>
              </w:rPr>
              <w:t>Referee’s Employer</w:t>
            </w:r>
            <w:r w:rsidR="008500B2">
              <w:rPr>
                <w:b/>
              </w:rPr>
              <w:t>:</w:t>
            </w:r>
            <w:r w:rsidR="008500B2">
              <w:rPr>
                <w:b/>
              </w:rPr>
              <w:tab/>
            </w:r>
            <w:r w:rsidR="008500B2">
              <w:t xml:space="preserve"> </w:t>
            </w:r>
            <w:sdt>
              <w:sdtPr>
                <w:id w:val="1909653783"/>
                <w:placeholder>
                  <w:docPart w:val="FBD5335BA0F1472C98B1463099FFF8E8"/>
                </w:placeholder>
                <w:text/>
              </w:sdtPr>
              <w:sdtEndPr/>
              <w:sdtContent>
                <w:r w:rsidR="008500B2">
                  <w:tab/>
                </w:r>
              </w:sdtContent>
            </w:sdt>
          </w:p>
        </w:tc>
      </w:tr>
      <w:tr w:rsidR="0066092C" w14:paraId="0D4D8955" w14:textId="77777777" w:rsidTr="00F04280">
        <w:trPr>
          <w:trHeight w:val="425"/>
        </w:trPr>
        <w:tc>
          <w:tcPr>
            <w:tcW w:w="9918" w:type="dxa"/>
            <w:vAlign w:val="center"/>
          </w:tcPr>
          <w:p w14:paraId="4BDA35C4" w14:textId="77777777" w:rsidR="0066092C" w:rsidRPr="00FB56FF" w:rsidRDefault="00484D21" w:rsidP="008500B2">
            <w:pPr>
              <w:rPr>
                <w:b/>
              </w:rPr>
            </w:pPr>
            <w:r w:rsidRPr="00FB56FF">
              <w:rPr>
                <w:b/>
              </w:rPr>
              <w:t>Relationship to you</w:t>
            </w:r>
            <w:r w:rsidR="008500B2">
              <w:rPr>
                <w:b/>
              </w:rPr>
              <w:t>:</w:t>
            </w:r>
            <w:r w:rsidR="008500B2">
              <w:rPr>
                <w:b/>
              </w:rPr>
              <w:tab/>
            </w:r>
            <w:r w:rsidR="008500B2">
              <w:t xml:space="preserve"> </w:t>
            </w:r>
            <w:sdt>
              <w:sdtPr>
                <w:id w:val="1894932437"/>
                <w:placeholder>
                  <w:docPart w:val="4BD0ECAD453040959EAE4E161EE42EE5"/>
                </w:placeholder>
                <w:text/>
              </w:sdtPr>
              <w:sdtEndPr/>
              <w:sdtContent>
                <w:r w:rsidR="008500B2">
                  <w:tab/>
                </w:r>
              </w:sdtContent>
            </w:sdt>
          </w:p>
        </w:tc>
      </w:tr>
      <w:tr w:rsidR="0066092C" w14:paraId="2014E035" w14:textId="77777777" w:rsidTr="00F04280">
        <w:trPr>
          <w:trHeight w:val="425"/>
        </w:trPr>
        <w:tc>
          <w:tcPr>
            <w:tcW w:w="9918" w:type="dxa"/>
            <w:vAlign w:val="center"/>
          </w:tcPr>
          <w:p w14:paraId="729A2F48" w14:textId="77777777" w:rsidR="0066092C" w:rsidRPr="00FB56FF" w:rsidRDefault="00484D21" w:rsidP="008500B2">
            <w:pPr>
              <w:rPr>
                <w:b/>
              </w:rPr>
            </w:pPr>
            <w:r w:rsidRPr="00FB56FF">
              <w:rPr>
                <w:b/>
              </w:rPr>
              <w:t>Email address of referee</w:t>
            </w:r>
            <w:r w:rsidR="008500B2">
              <w:rPr>
                <w:b/>
              </w:rPr>
              <w:t>:</w:t>
            </w:r>
            <w:r w:rsidR="008500B2">
              <w:rPr>
                <w:b/>
              </w:rPr>
              <w:tab/>
            </w:r>
            <w:r w:rsidR="008500B2">
              <w:t xml:space="preserve"> </w:t>
            </w:r>
            <w:sdt>
              <w:sdtPr>
                <w:id w:val="1145086043"/>
                <w:placeholder>
                  <w:docPart w:val="DC3D9B3691FB48C59C1788D1B6E0E85B"/>
                </w:placeholder>
                <w:text/>
              </w:sdtPr>
              <w:sdtEndPr/>
              <w:sdtContent>
                <w:r w:rsidR="008500B2">
                  <w:tab/>
                </w:r>
              </w:sdtContent>
            </w:sdt>
          </w:p>
        </w:tc>
      </w:tr>
      <w:tr w:rsidR="0066092C" w14:paraId="3FBDDDD3" w14:textId="77777777" w:rsidTr="00F04280">
        <w:trPr>
          <w:trHeight w:val="425"/>
        </w:trPr>
        <w:tc>
          <w:tcPr>
            <w:tcW w:w="9918" w:type="dxa"/>
            <w:vAlign w:val="center"/>
          </w:tcPr>
          <w:p w14:paraId="5BEA1F41" w14:textId="77777777" w:rsidR="0066092C" w:rsidRPr="00FB56FF" w:rsidRDefault="00484D21" w:rsidP="008500B2">
            <w:pPr>
              <w:rPr>
                <w:b/>
              </w:rPr>
            </w:pPr>
            <w:r w:rsidRPr="00FB56FF">
              <w:rPr>
                <w:b/>
              </w:rPr>
              <w:t xml:space="preserve">Postal address of referee </w:t>
            </w:r>
            <w:r w:rsidRPr="008500B2">
              <w:rPr>
                <w:i/>
              </w:rPr>
              <w:t>(including postcode)</w:t>
            </w:r>
            <w:r w:rsidR="008500B2" w:rsidRPr="008500B2">
              <w:rPr>
                <w:i/>
              </w:rPr>
              <w:t>:</w:t>
            </w:r>
            <w:r w:rsidR="008500B2">
              <w:rPr>
                <w:b/>
              </w:rPr>
              <w:tab/>
            </w:r>
            <w:r w:rsidR="008500B2">
              <w:t xml:space="preserve"> </w:t>
            </w:r>
            <w:sdt>
              <w:sdtPr>
                <w:id w:val="-1087842347"/>
                <w:placeholder>
                  <w:docPart w:val="D28E0F51CD42410F8FCFA3BD2191EEAA"/>
                </w:placeholder>
                <w:text w:multiLine="1"/>
              </w:sdtPr>
              <w:sdtEndPr/>
              <w:sdtContent>
                <w:r w:rsidR="008500B2">
                  <w:tab/>
                </w:r>
              </w:sdtContent>
            </w:sdt>
          </w:p>
        </w:tc>
      </w:tr>
      <w:tr w:rsidR="00484D21" w14:paraId="2F195308" w14:textId="77777777" w:rsidTr="00F04280">
        <w:trPr>
          <w:trHeight w:val="425"/>
        </w:trPr>
        <w:tc>
          <w:tcPr>
            <w:tcW w:w="9918" w:type="dxa"/>
            <w:vAlign w:val="center"/>
          </w:tcPr>
          <w:p w14:paraId="71F3BFFD" w14:textId="77777777" w:rsidR="00484D21" w:rsidRPr="00FB56FF" w:rsidRDefault="00484D21" w:rsidP="008500B2">
            <w:pPr>
              <w:rPr>
                <w:b/>
              </w:rPr>
            </w:pPr>
            <w:r w:rsidRPr="00FB56FF">
              <w:rPr>
                <w:b/>
              </w:rPr>
              <w:t>Telephone number of referee</w:t>
            </w:r>
            <w:r w:rsidR="008500B2">
              <w:rPr>
                <w:b/>
              </w:rPr>
              <w:t>:</w:t>
            </w:r>
            <w:r w:rsidR="008500B2">
              <w:rPr>
                <w:b/>
              </w:rPr>
              <w:tab/>
            </w:r>
            <w:r w:rsidR="008500B2">
              <w:rPr>
                <w:b/>
              </w:rPr>
              <w:tab/>
            </w:r>
            <w:r w:rsidR="008500B2">
              <w:t xml:space="preserve"> </w:t>
            </w:r>
            <w:sdt>
              <w:sdtPr>
                <w:id w:val="2057897072"/>
                <w:placeholder>
                  <w:docPart w:val="B14E079E1A324C1D9AD5B41F89812FF3"/>
                </w:placeholder>
                <w:text/>
              </w:sdtPr>
              <w:sdtEndPr/>
              <w:sdtContent>
                <w:r w:rsidR="008500B2">
                  <w:tab/>
                </w:r>
              </w:sdtContent>
            </w:sdt>
          </w:p>
        </w:tc>
      </w:tr>
      <w:tr w:rsidR="00484D21" w14:paraId="2003EEC0" w14:textId="77777777" w:rsidTr="00F04280">
        <w:trPr>
          <w:trHeight w:val="425"/>
        </w:trPr>
        <w:tc>
          <w:tcPr>
            <w:tcW w:w="9918" w:type="dxa"/>
            <w:vAlign w:val="center"/>
          </w:tcPr>
          <w:p w14:paraId="79933923" w14:textId="77777777" w:rsidR="00484D21" w:rsidRPr="00FB56FF" w:rsidRDefault="00484D21" w:rsidP="008500B2">
            <w:pPr>
              <w:rPr>
                <w:rFonts w:cstheme="minorHAnsi"/>
                <w:b/>
              </w:rPr>
            </w:pPr>
            <w:r w:rsidRPr="00FB56FF">
              <w:rPr>
                <w:rFonts w:cstheme="minorHAnsi"/>
                <w:b/>
                <w:bCs/>
                <w:color w:val="212529"/>
                <w:shd w:val="clear" w:color="auto" w:fill="FFFFFF"/>
              </w:rPr>
              <w:t>Can the referee be approached prior to interview?</w:t>
            </w:r>
            <w:r w:rsidR="008500B2">
              <w:rPr>
                <w:rFonts w:cstheme="minorHAnsi"/>
                <w:b/>
                <w:bCs/>
                <w:color w:val="212529"/>
                <w:shd w:val="clear" w:color="auto" w:fill="FFFFFF"/>
              </w:rPr>
              <w:tab/>
            </w:r>
            <w:sdt>
              <w:sdtPr>
                <w:rPr>
                  <w:rFonts w:ascii="Segoe UI" w:hAnsi="Segoe UI" w:cs="Segoe UI"/>
                  <w:bCs/>
                  <w:color w:val="212529"/>
                  <w:sz w:val="21"/>
                  <w:shd w:val="clear" w:color="auto" w:fill="FFFFFF"/>
                </w:rPr>
                <w:id w:val="-1555689320"/>
                <w14:checkbox>
                  <w14:checked w14:val="0"/>
                  <w14:checkedState w14:val="2612" w14:font="MS Gothic"/>
                  <w14:uncheckedState w14:val="2610" w14:font="MS Gothic"/>
                </w14:checkbox>
              </w:sdtPr>
              <w:sdtEndPr/>
              <w:sdtContent>
                <w:r w:rsidR="008500B2">
                  <w:rPr>
                    <w:rFonts w:ascii="MS Gothic" w:eastAsia="MS Gothic" w:hAnsi="MS Gothic" w:cs="Segoe UI" w:hint="eastAsia"/>
                    <w:bCs/>
                    <w:color w:val="212529"/>
                    <w:sz w:val="21"/>
                    <w:shd w:val="clear" w:color="auto" w:fill="FFFFFF"/>
                  </w:rPr>
                  <w:t>☐</w:t>
                </w:r>
              </w:sdtContent>
            </w:sdt>
            <w:r w:rsidR="008500B2">
              <w:rPr>
                <w:rFonts w:ascii="Segoe UI" w:hAnsi="Segoe UI" w:cs="Segoe UI"/>
                <w:bCs/>
                <w:color w:val="212529"/>
                <w:sz w:val="21"/>
                <w:shd w:val="clear" w:color="auto" w:fill="FFFFFF"/>
              </w:rPr>
              <w:t xml:space="preserve">  Yes</w:t>
            </w:r>
            <w:r w:rsidR="008500B2">
              <w:rPr>
                <w:rFonts w:ascii="Segoe UI" w:hAnsi="Segoe UI" w:cs="Segoe UI"/>
                <w:bCs/>
                <w:color w:val="212529"/>
                <w:sz w:val="21"/>
                <w:shd w:val="clear" w:color="auto" w:fill="FFFFFF"/>
              </w:rPr>
              <w:tab/>
            </w:r>
            <w:r w:rsidR="008500B2">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722677063"/>
                <w14:checkbox>
                  <w14:checked w14:val="0"/>
                  <w14:checkedState w14:val="2612" w14:font="MS Gothic"/>
                  <w14:uncheckedState w14:val="2610" w14:font="MS Gothic"/>
                </w14:checkbox>
              </w:sdtPr>
              <w:sdtEndPr/>
              <w:sdtContent>
                <w:r w:rsidR="008500B2">
                  <w:rPr>
                    <w:rFonts w:ascii="MS Gothic" w:eastAsia="MS Gothic" w:hAnsi="MS Gothic" w:cs="Segoe UI" w:hint="eastAsia"/>
                    <w:bCs/>
                    <w:color w:val="212529"/>
                    <w:sz w:val="21"/>
                    <w:shd w:val="clear" w:color="auto" w:fill="FFFFFF"/>
                  </w:rPr>
                  <w:t>☐</w:t>
                </w:r>
              </w:sdtContent>
            </w:sdt>
            <w:r w:rsidR="008500B2">
              <w:rPr>
                <w:rFonts w:ascii="Segoe UI" w:hAnsi="Segoe UI" w:cs="Segoe UI"/>
                <w:bCs/>
                <w:color w:val="212529"/>
                <w:sz w:val="21"/>
                <w:shd w:val="clear" w:color="auto" w:fill="FFFFFF"/>
              </w:rPr>
              <w:t xml:space="preserve">  No</w:t>
            </w:r>
          </w:p>
        </w:tc>
      </w:tr>
      <w:tr w:rsidR="008500B2" w14:paraId="3E63C4AC" w14:textId="77777777" w:rsidTr="008500B2">
        <w:tc>
          <w:tcPr>
            <w:tcW w:w="9918" w:type="dxa"/>
            <w:shd w:val="clear" w:color="auto" w:fill="D5DCE4" w:themeFill="text2" w:themeFillTint="33"/>
          </w:tcPr>
          <w:p w14:paraId="51EAF91E" w14:textId="77777777" w:rsidR="008500B2" w:rsidRPr="00F04280" w:rsidRDefault="008500B2" w:rsidP="008500B2">
            <w:pPr>
              <w:rPr>
                <w:b/>
                <w:sz w:val="24"/>
                <w:szCs w:val="24"/>
              </w:rPr>
            </w:pPr>
            <w:r w:rsidRPr="00F04280">
              <w:rPr>
                <w:b/>
                <w:sz w:val="24"/>
                <w:szCs w:val="24"/>
              </w:rPr>
              <w:t>Referee 2</w:t>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p>
        </w:tc>
      </w:tr>
      <w:tr w:rsidR="008500B2" w14:paraId="12D09280" w14:textId="77777777" w:rsidTr="00F04280">
        <w:trPr>
          <w:cantSplit/>
          <w:trHeight w:val="425"/>
        </w:trPr>
        <w:tc>
          <w:tcPr>
            <w:tcW w:w="9918" w:type="dxa"/>
            <w:vAlign w:val="center"/>
          </w:tcPr>
          <w:p w14:paraId="147CCCFC" w14:textId="77777777" w:rsidR="008500B2" w:rsidRPr="00FB56FF" w:rsidRDefault="008500B2" w:rsidP="008500B2">
            <w:pPr>
              <w:rPr>
                <w:b/>
                <w:sz w:val="21"/>
              </w:rPr>
            </w:pPr>
            <w:r w:rsidRPr="00FB56FF">
              <w:rPr>
                <w:b/>
                <w:sz w:val="21"/>
              </w:rPr>
              <w:t>Title</w:t>
            </w:r>
            <w:r>
              <w:rPr>
                <w:b/>
                <w:sz w:val="21"/>
              </w:rPr>
              <w:t>:</w:t>
            </w:r>
            <w:r>
              <w:rPr>
                <w:b/>
                <w:sz w:val="21"/>
              </w:rPr>
              <w:tab/>
            </w:r>
            <w:sdt>
              <w:sdtPr>
                <w:id w:val="-338849676"/>
                <w:placeholder>
                  <w:docPart w:val="F48DB443A34242F6969480B1EBC497F0"/>
                </w:placeholder>
                <w:text/>
              </w:sdtPr>
              <w:sdtEndPr/>
              <w:sdtContent>
                <w:r>
                  <w:tab/>
                </w:r>
              </w:sdtContent>
            </w:sdt>
          </w:p>
        </w:tc>
      </w:tr>
      <w:tr w:rsidR="008500B2" w14:paraId="63B08559" w14:textId="77777777" w:rsidTr="00F04280">
        <w:trPr>
          <w:cantSplit/>
          <w:trHeight w:val="425"/>
        </w:trPr>
        <w:tc>
          <w:tcPr>
            <w:tcW w:w="9918" w:type="dxa"/>
            <w:vAlign w:val="center"/>
          </w:tcPr>
          <w:p w14:paraId="6690FFC1" w14:textId="77777777" w:rsidR="008500B2" w:rsidRPr="00FB56FF" w:rsidRDefault="008500B2" w:rsidP="008500B2">
            <w:pPr>
              <w:rPr>
                <w:b/>
              </w:rPr>
            </w:pPr>
            <w:r w:rsidRPr="00FB56FF">
              <w:rPr>
                <w:b/>
              </w:rPr>
              <w:t>Surname</w:t>
            </w:r>
            <w:r>
              <w:rPr>
                <w:b/>
              </w:rPr>
              <w:t>:</w:t>
            </w:r>
            <w:r>
              <w:rPr>
                <w:b/>
              </w:rPr>
              <w:tab/>
            </w:r>
            <w:r>
              <w:t xml:space="preserve"> </w:t>
            </w:r>
            <w:sdt>
              <w:sdtPr>
                <w:id w:val="503552611"/>
                <w:placeholder>
                  <w:docPart w:val="6BE1D9E35DA34CE9B78A10E88329BF9B"/>
                </w:placeholder>
                <w:text/>
              </w:sdtPr>
              <w:sdtEndPr/>
              <w:sdtContent>
                <w:r>
                  <w:tab/>
                </w:r>
              </w:sdtContent>
            </w:sdt>
          </w:p>
        </w:tc>
      </w:tr>
      <w:tr w:rsidR="008500B2" w14:paraId="2D1DDD04" w14:textId="77777777" w:rsidTr="00F04280">
        <w:trPr>
          <w:cantSplit/>
          <w:trHeight w:val="425"/>
        </w:trPr>
        <w:tc>
          <w:tcPr>
            <w:tcW w:w="9918" w:type="dxa"/>
            <w:vAlign w:val="center"/>
          </w:tcPr>
          <w:p w14:paraId="05F8994D" w14:textId="77777777" w:rsidR="008500B2" w:rsidRPr="00FB56FF" w:rsidRDefault="008500B2" w:rsidP="008500B2">
            <w:pPr>
              <w:rPr>
                <w:b/>
              </w:rPr>
            </w:pPr>
            <w:r w:rsidRPr="00FB56FF">
              <w:rPr>
                <w:b/>
              </w:rPr>
              <w:t>First Name(s)</w:t>
            </w:r>
            <w:r>
              <w:rPr>
                <w:b/>
              </w:rPr>
              <w:t>:</w:t>
            </w:r>
            <w:r>
              <w:rPr>
                <w:b/>
              </w:rPr>
              <w:tab/>
            </w:r>
            <w:r>
              <w:rPr>
                <w:b/>
              </w:rPr>
              <w:tab/>
            </w:r>
            <w:r>
              <w:t xml:space="preserve"> </w:t>
            </w:r>
            <w:sdt>
              <w:sdtPr>
                <w:id w:val="866259426"/>
                <w:placeholder>
                  <w:docPart w:val="C746C8C4A4C24288BA83ACB8BA1E9D26"/>
                </w:placeholder>
                <w:text/>
              </w:sdtPr>
              <w:sdtEndPr/>
              <w:sdtContent>
                <w:r>
                  <w:tab/>
                </w:r>
              </w:sdtContent>
            </w:sdt>
          </w:p>
        </w:tc>
      </w:tr>
      <w:tr w:rsidR="008500B2" w14:paraId="463302C0" w14:textId="77777777" w:rsidTr="00F04280">
        <w:trPr>
          <w:cantSplit/>
          <w:trHeight w:val="425"/>
        </w:trPr>
        <w:tc>
          <w:tcPr>
            <w:tcW w:w="9918" w:type="dxa"/>
            <w:vAlign w:val="center"/>
          </w:tcPr>
          <w:p w14:paraId="6DB4A536" w14:textId="77777777" w:rsidR="008500B2" w:rsidRPr="00FB56FF" w:rsidRDefault="008500B2" w:rsidP="008500B2">
            <w:pPr>
              <w:rPr>
                <w:b/>
              </w:rPr>
            </w:pPr>
            <w:r w:rsidRPr="00FB56FF">
              <w:rPr>
                <w:b/>
              </w:rPr>
              <w:t>Referee’s Job Title</w:t>
            </w:r>
            <w:r>
              <w:rPr>
                <w:b/>
              </w:rPr>
              <w:t>:</w:t>
            </w:r>
            <w:r>
              <w:rPr>
                <w:b/>
              </w:rPr>
              <w:tab/>
            </w:r>
            <w:r>
              <w:t xml:space="preserve"> </w:t>
            </w:r>
            <w:sdt>
              <w:sdtPr>
                <w:id w:val="1431935568"/>
                <w:placeholder>
                  <w:docPart w:val="EA40EA6BBD0746149EBC0FE9F40B578B"/>
                </w:placeholder>
                <w:text/>
              </w:sdtPr>
              <w:sdtEndPr/>
              <w:sdtContent>
                <w:r>
                  <w:tab/>
                </w:r>
              </w:sdtContent>
            </w:sdt>
          </w:p>
        </w:tc>
      </w:tr>
      <w:tr w:rsidR="008500B2" w14:paraId="6BD5C25A" w14:textId="77777777" w:rsidTr="00F04280">
        <w:trPr>
          <w:cantSplit/>
          <w:trHeight w:val="425"/>
        </w:trPr>
        <w:tc>
          <w:tcPr>
            <w:tcW w:w="9918" w:type="dxa"/>
            <w:vAlign w:val="center"/>
          </w:tcPr>
          <w:p w14:paraId="2DFD5C96" w14:textId="77777777" w:rsidR="008500B2" w:rsidRPr="00FB56FF" w:rsidRDefault="008500B2" w:rsidP="008500B2">
            <w:pPr>
              <w:rPr>
                <w:b/>
              </w:rPr>
            </w:pPr>
            <w:r w:rsidRPr="00FB56FF">
              <w:rPr>
                <w:b/>
              </w:rPr>
              <w:t>Referee’s Employer</w:t>
            </w:r>
            <w:r>
              <w:rPr>
                <w:b/>
              </w:rPr>
              <w:t>:</w:t>
            </w:r>
            <w:r>
              <w:rPr>
                <w:b/>
              </w:rPr>
              <w:tab/>
            </w:r>
            <w:r>
              <w:t xml:space="preserve"> </w:t>
            </w:r>
            <w:sdt>
              <w:sdtPr>
                <w:id w:val="1427147454"/>
                <w:placeholder>
                  <w:docPart w:val="3C0CE590ADDB46F6A295F3AA234C65DC"/>
                </w:placeholder>
                <w:text/>
              </w:sdtPr>
              <w:sdtEndPr/>
              <w:sdtContent>
                <w:r>
                  <w:tab/>
                </w:r>
              </w:sdtContent>
            </w:sdt>
          </w:p>
        </w:tc>
      </w:tr>
      <w:tr w:rsidR="008500B2" w14:paraId="197F7BBD" w14:textId="77777777" w:rsidTr="00F04280">
        <w:trPr>
          <w:cantSplit/>
          <w:trHeight w:val="425"/>
        </w:trPr>
        <w:tc>
          <w:tcPr>
            <w:tcW w:w="9918" w:type="dxa"/>
            <w:vAlign w:val="center"/>
          </w:tcPr>
          <w:p w14:paraId="028DEB10" w14:textId="77777777" w:rsidR="008500B2" w:rsidRPr="00FB56FF" w:rsidRDefault="008500B2" w:rsidP="008500B2">
            <w:pPr>
              <w:rPr>
                <w:b/>
              </w:rPr>
            </w:pPr>
            <w:r w:rsidRPr="00FB56FF">
              <w:rPr>
                <w:b/>
              </w:rPr>
              <w:t>Relationship to you</w:t>
            </w:r>
            <w:r>
              <w:rPr>
                <w:b/>
              </w:rPr>
              <w:t>:</w:t>
            </w:r>
            <w:r>
              <w:rPr>
                <w:b/>
              </w:rPr>
              <w:tab/>
            </w:r>
            <w:r>
              <w:t xml:space="preserve"> </w:t>
            </w:r>
            <w:sdt>
              <w:sdtPr>
                <w:id w:val="-175735243"/>
                <w:placeholder>
                  <w:docPart w:val="1EC5CCFEEFE049259CB790B93940942D"/>
                </w:placeholder>
                <w:text/>
              </w:sdtPr>
              <w:sdtEndPr/>
              <w:sdtContent>
                <w:r>
                  <w:tab/>
                </w:r>
              </w:sdtContent>
            </w:sdt>
          </w:p>
        </w:tc>
      </w:tr>
      <w:tr w:rsidR="008500B2" w14:paraId="7895BEF2" w14:textId="77777777" w:rsidTr="00F04280">
        <w:trPr>
          <w:cantSplit/>
          <w:trHeight w:val="425"/>
        </w:trPr>
        <w:tc>
          <w:tcPr>
            <w:tcW w:w="9918" w:type="dxa"/>
            <w:vAlign w:val="center"/>
          </w:tcPr>
          <w:p w14:paraId="4ABABA9C" w14:textId="77777777" w:rsidR="008500B2" w:rsidRPr="00FB56FF" w:rsidRDefault="008500B2" w:rsidP="008500B2">
            <w:pPr>
              <w:rPr>
                <w:b/>
              </w:rPr>
            </w:pPr>
            <w:r w:rsidRPr="00FB56FF">
              <w:rPr>
                <w:b/>
              </w:rPr>
              <w:t>Email address of referee</w:t>
            </w:r>
            <w:r>
              <w:rPr>
                <w:b/>
              </w:rPr>
              <w:t>:</w:t>
            </w:r>
            <w:r>
              <w:rPr>
                <w:b/>
              </w:rPr>
              <w:tab/>
            </w:r>
            <w:r>
              <w:t xml:space="preserve"> </w:t>
            </w:r>
            <w:sdt>
              <w:sdtPr>
                <w:id w:val="416137076"/>
                <w:placeholder>
                  <w:docPart w:val="E4CB981627F64EFE9208E9F80D2EF128"/>
                </w:placeholder>
                <w:text/>
              </w:sdtPr>
              <w:sdtEndPr/>
              <w:sdtContent>
                <w:r>
                  <w:tab/>
                </w:r>
              </w:sdtContent>
            </w:sdt>
          </w:p>
        </w:tc>
      </w:tr>
      <w:tr w:rsidR="008500B2" w14:paraId="4862F898" w14:textId="77777777" w:rsidTr="00F04280">
        <w:trPr>
          <w:cantSplit/>
          <w:trHeight w:val="425"/>
        </w:trPr>
        <w:tc>
          <w:tcPr>
            <w:tcW w:w="9918" w:type="dxa"/>
            <w:vAlign w:val="center"/>
          </w:tcPr>
          <w:p w14:paraId="23CB46AC" w14:textId="77777777" w:rsidR="008500B2" w:rsidRPr="00FB56FF" w:rsidRDefault="008500B2" w:rsidP="008500B2">
            <w:pPr>
              <w:rPr>
                <w:b/>
              </w:rPr>
            </w:pPr>
            <w:r w:rsidRPr="00FB56FF">
              <w:rPr>
                <w:b/>
              </w:rPr>
              <w:lastRenderedPageBreak/>
              <w:t xml:space="preserve">Postal address of referee </w:t>
            </w:r>
            <w:r w:rsidRPr="008500B2">
              <w:rPr>
                <w:i/>
              </w:rPr>
              <w:t>(including postcode):</w:t>
            </w:r>
            <w:r>
              <w:rPr>
                <w:b/>
              </w:rPr>
              <w:tab/>
            </w:r>
            <w:r>
              <w:t xml:space="preserve"> </w:t>
            </w:r>
            <w:sdt>
              <w:sdtPr>
                <w:id w:val="941115478"/>
                <w:placeholder>
                  <w:docPart w:val="982D8AC6312B45F6A6132375F9ED7EA2"/>
                </w:placeholder>
                <w:text w:multiLine="1"/>
              </w:sdtPr>
              <w:sdtEndPr/>
              <w:sdtContent>
                <w:r>
                  <w:tab/>
                </w:r>
              </w:sdtContent>
            </w:sdt>
          </w:p>
        </w:tc>
      </w:tr>
      <w:tr w:rsidR="008500B2" w14:paraId="30571EC0" w14:textId="77777777" w:rsidTr="00F04280">
        <w:trPr>
          <w:cantSplit/>
          <w:trHeight w:val="425"/>
        </w:trPr>
        <w:tc>
          <w:tcPr>
            <w:tcW w:w="9918" w:type="dxa"/>
            <w:vAlign w:val="center"/>
          </w:tcPr>
          <w:p w14:paraId="17E7BD55" w14:textId="77777777" w:rsidR="008500B2" w:rsidRPr="00FB56FF" w:rsidRDefault="008500B2" w:rsidP="008500B2">
            <w:pPr>
              <w:rPr>
                <w:b/>
              </w:rPr>
            </w:pPr>
            <w:r w:rsidRPr="00FB56FF">
              <w:rPr>
                <w:b/>
              </w:rPr>
              <w:t>Telephone number of referee</w:t>
            </w:r>
            <w:r>
              <w:rPr>
                <w:b/>
              </w:rPr>
              <w:t>:</w:t>
            </w:r>
            <w:r>
              <w:rPr>
                <w:b/>
              </w:rPr>
              <w:tab/>
            </w:r>
            <w:r>
              <w:rPr>
                <w:b/>
              </w:rPr>
              <w:tab/>
            </w:r>
            <w:r>
              <w:t xml:space="preserve"> </w:t>
            </w:r>
            <w:sdt>
              <w:sdtPr>
                <w:id w:val="1522820528"/>
                <w:placeholder>
                  <w:docPart w:val="DFEA3A78665C40F696E4BEB0EC0A7F4F"/>
                </w:placeholder>
                <w:text/>
              </w:sdtPr>
              <w:sdtEndPr/>
              <w:sdtContent>
                <w:r>
                  <w:tab/>
                </w:r>
              </w:sdtContent>
            </w:sdt>
          </w:p>
        </w:tc>
      </w:tr>
      <w:tr w:rsidR="008500B2" w14:paraId="4DA26C73" w14:textId="77777777" w:rsidTr="00F04280">
        <w:trPr>
          <w:cantSplit/>
          <w:trHeight w:val="425"/>
        </w:trPr>
        <w:tc>
          <w:tcPr>
            <w:tcW w:w="9918" w:type="dxa"/>
            <w:vAlign w:val="center"/>
          </w:tcPr>
          <w:p w14:paraId="1943806C" w14:textId="77777777" w:rsidR="008500B2" w:rsidRPr="00FB56FF" w:rsidRDefault="008500B2" w:rsidP="008500B2">
            <w:pPr>
              <w:rPr>
                <w:rFonts w:cstheme="minorHAnsi"/>
                <w:b/>
              </w:rPr>
            </w:pPr>
            <w:r w:rsidRPr="00FB56FF">
              <w:rPr>
                <w:rFonts w:cstheme="minorHAnsi"/>
                <w:b/>
                <w:bCs/>
                <w:color w:val="212529"/>
                <w:shd w:val="clear" w:color="auto" w:fill="FFFFFF"/>
              </w:rPr>
              <w:t>Can the referee be approached prior to interview?</w:t>
            </w:r>
            <w:r>
              <w:rPr>
                <w:rFonts w:cstheme="minorHAnsi"/>
                <w:b/>
                <w:bCs/>
                <w:color w:val="212529"/>
                <w:shd w:val="clear" w:color="auto" w:fill="FFFFFF"/>
              </w:rPr>
              <w:tab/>
            </w:r>
            <w:sdt>
              <w:sdtPr>
                <w:rPr>
                  <w:rFonts w:ascii="Segoe UI" w:hAnsi="Segoe UI" w:cs="Segoe UI"/>
                  <w:bCs/>
                  <w:color w:val="212529"/>
                  <w:sz w:val="21"/>
                  <w:shd w:val="clear" w:color="auto" w:fill="FFFFFF"/>
                </w:rPr>
                <w:id w:val="1887676179"/>
                <w14:checkbox>
                  <w14:checked w14:val="0"/>
                  <w14:checkedState w14:val="2612" w14:font="MS Gothic"/>
                  <w14:uncheckedState w14:val="2610" w14:font="MS Gothic"/>
                </w14:checkbox>
              </w:sdtPr>
              <w:sdtEndPr/>
              <w:sdtContent>
                <w:r>
                  <w:rPr>
                    <w:rFonts w:ascii="MS Gothic" w:eastAsia="MS Gothic" w:hAnsi="MS Gothic" w:cs="Segoe UI" w:hint="eastAsia"/>
                    <w:bCs/>
                    <w:color w:val="212529"/>
                    <w:sz w:val="21"/>
                    <w:shd w:val="clear" w:color="auto" w:fill="FFFFFF"/>
                  </w:rPr>
                  <w:t>☐</w:t>
                </w:r>
              </w:sdtContent>
            </w:sdt>
            <w:r>
              <w:rPr>
                <w:rFonts w:ascii="Segoe UI" w:hAnsi="Segoe UI" w:cs="Segoe UI"/>
                <w:bCs/>
                <w:color w:val="212529"/>
                <w:sz w:val="21"/>
                <w:shd w:val="clear" w:color="auto" w:fill="FFFFFF"/>
              </w:rPr>
              <w:t xml:space="preserve">  Yes</w:t>
            </w:r>
            <w:r>
              <w:rPr>
                <w:rFonts w:ascii="Segoe UI" w:hAnsi="Segoe UI" w:cs="Segoe UI"/>
                <w:bCs/>
                <w:color w:val="212529"/>
                <w:sz w:val="21"/>
                <w:shd w:val="clear" w:color="auto" w:fill="FFFFFF"/>
              </w:rPr>
              <w:tab/>
            </w:r>
            <w:r>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259603775"/>
                <w14:checkbox>
                  <w14:checked w14:val="0"/>
                  <w14:checkedState w14:val="2612" w14:font="MS Gothic"/>
                  <w14:uncheckedState w14:val="2610" w14:font="MS Gothic"/>
                </w14:checkbox>
              </w:sdtPr>
              <w:sdtEndPr/>
              <w:sdtContent>
                <w:r>
                  <w:rPr>
                    <w:rFonts w:ascii="MS Gothic" w:eastAsia="MS Gothic" w:hAnsi="MS Gothic" w:cs="Segoe UI" w:hint="eastAsia"/>
                    <w:bCs/>
                    <w:color w:val="212529"/>
                    <w:sz w:val="21"/>
                    <w:shd w:val="clear" w:color="auto" w:fill="FFFFFF"/>
                  </w:rPr>
                  <w:t>☐</w:t>
                </w:r>
              </w:sdtContent>
            </w:sdt>
            <w:r>
              <w:rPr>
                <w:rFonts w:ascii="Segoe UI" w:hAnsi="Segoe UI" w:cs="Segoe UI"/>
                <w:bCs/>
                <w:color w:val="212529"/>
                <w:sz w:val="21"/>
                <w:shd w:val="clear" w:color="auto" w:fill="FFFFFF"/>
              </w:rPr>
              <w:t xml:space="preserve">  No</w:t>
            </w:r>
          </w:p>
        </w:tc>
      </w:tr>
    </w:tbl>
    <w:p w14:paraId="6B2760F9" w14:textId="77777777" w:rsidR="0066092C" w:rsidRDefault="0066092C"/>
    <w:tbl>
      <w:tblPr>
        <w:tblStyle w:val="TableGrid"/>
        <w:tblW w:w="0" w:type="auto"/>
        <w:tblLook w:val="04A0" w:firstRow="1" w:lastRow="0" w:firstColumn="1" w:lastColumn="0" w:noHBand="0" w:noVBand="1"/>
      </w:tblPr>
      <w:tblGrid>
        <w:gridCol w:w="9918"/>
      </w:tblGrid>
      <w:tr w:rsidR="00507AD6" w14:paraId="483A1397" w14:textId="77777777" w:rsidTr="008500B2">
        <w:tc>
          <w:tcPr>
            <w:tcW w:w="9918" w:type="dxa"/>
            <w:shd w:val="clear" w:color="auto" w:fill="808080" w:themeFill="background1" w:themeFillShade="80"/>
          </w:tcPr>
          <w:p w14:paraId="60C0318F" w14:textId="77777777" w:rsidR="00507AD6" w:rsidRPr="00FB7200" w:rsidRDefault="00123506" w:rsidP="008500B2">
            <w:pPr>
              <w:rPr>
                <w:b/>
                <w:sz w:val="24"/>
                <w:szCs w:val="24"/>
              </w:rPr>
            </w:pPr>
            <w:r w:rsidRPr="00FB7200">
              <w:rPr>
                <w:b/>
                <w:color w:val="FFFFFF" w:themeColor="background1"/>
                <w:sz w:val="24"/>
                <w:szCs w:val="24"/>
              </w:rPr>
              <w:t>JOB PLANNING</w:t>
            </w:r>
          </w:p>
        </w:tc>
      </w:tr>
      <w:tr w:rsidR="00507AD6" w14:paraId="05467061" w14:textId="77777777" w:rsidTr="008500B2">
        <w:tc>
          <w:tcPr>
            <w:tcW w:w="9918" w:type="dxa"/>
          </w:tcPr>
          <w:p w14:paraId="770E5D1F" w14:textId="3FA980C4" w:rsidR="009954EE" w:rsidRPr="009954EE" w:rsidRDefault="00123506" w:rsidP="008500B2">
            <w:pPr>
              <w:pStyle w:val="NormalWeb"/>
              <w:shd w:val="clear" w:color="auto" w:fill="FFFFFF"/>
              <w:spacing w:before="0" w:beforeAutospacing="0"/>
              <w:jc w:val="both"/>
              <w:rPr>
                <w:rFonts w:ascii="Segoe UI" w:hAnsi="Segoe UI" w:cs="Segoe UI"/>
                <w:bCs/>
                <w:i/>
                <w:color w:val="212529"/>
                <w:sz w:val="21"/>
                <w:szCs w:val="22"/>
                <w:shd w:val="clear" w:color="auto" w:fill="FFFFFF"/>
              </w:rPr>
            </w:pPr>
            <w:r w:rsidRPr="009954EE">
              <w:rPr>
                <w:rFonts w:ascii="Segoe UI" w:hAnsi="Segoe UI" w:cs="Segoe UI"/>
                <w:bCs/>
                <w:i/>
                <w:color w:val="212529"/>
                <w:sz w:val="21"/>
                <w:szCs w:val="22"/>
                <w:shd w:val="clear" w:color="auto" w:fill="FFFFFF"/>
              </w:rPr>
              <w:t xml:space="preserve">Applications </w:t>
            </w:r>
            <w:r w:rsidR="009954EE">
              <w:rPr>
                <w:rFonts w:ascii="Segoe UI" w:hAnsi="Segoe UI" w:cs="Segoe UI"/>
                <w:bCs/>
                <w:i/>
                <w:color w:val="212529"/>
                <w:sz w:val="21"/>
                <w:szCs w:val="22"/>
                <w:shd w:val="clear" w:color="auto" w:fill="FFFFFF"/>
              </w:rPr>
              <w:t>for</w:t>
            </w:r>
            <w:r w:rsidRPr="009954EE">
              <w:rPr>
                <w:rFonts w:ascii="Segoe UI" w:hAnsi="Segoe UI" w:cs="Segoe UI"/>
                <w:bCs/>
                <w:i/>
                <w:color w:val="212529"/>
                <w:sz w:val="21"/>
                <w:szCs w:val="22"/>
                <w:shd w:val="clear" w:color="auto" w:fill="FFFFFF"/>
              </w:rPr>
              <w:t xml:space="preserve"> </w:t>
            </w:r>
            <w:r w:rsidR="009835C8">
              <w:rPr>
                <w:rFonts w:ascii="Segoe UI" w:hAnsi="Segoe UI" w:cs="Segoe UI"/>
                <w:bCs/>
                <w:i/>
                <w:color w:val="212529"/>
                <w:sz w:val="21"/>
                <w:szCs w:val="22"/>
                <w:shd w:val="clear" w:color="auto" w:fill="FFFFFF"/>
              </w:rPr>
              <w:t>SAS Tutor</w:t>
            </w:r>
            <w:r w:rsidRPr="009954EE">
              <w:rPr>
                <w:rFonts w:ascii="Segoe UI" w:hAnsi="Segoe UI" w:cs="Segoe UI"/>
                <w:bCs/>
                <w:i/>
                <w:color w:val="212529"/>
                <w:sz w:val="21"/>
                <w:szCs w:val="22"/>
                <w:shd w:val="clear" w:color="auto" w:fill="FFFFFF"/>
              </w:rPr>
              <w:t xml:space="preserve"> rol</w:t>
            </w:r>
            <w:r w:rsidR="009954EE" w:rsidRPr="009954EE">
              <w:rPr>
                <w:rFonts w:ascii="Segoe UI" w:hAnsi="Segoe UI" w:cs="Segoe UI"/>
                <w:bCs/>
                <w:i/>
                <w:color w:val="212529"/>
                <w:sz w:val="21"/>
                <w:szCs w:val="22"/>
                <w:shd w:val="clear" w:color="auto" w:fill="FFFFFF"/>
              </w:rPr>
              <w:t xml:space="preserve">es must be supported by a statement of support (either email or letter) from </w:t>
            </w:r>
            <w:r w:rsidR="008500B2">
              <w:rPr>
                <w:rFonts w:ascii="Segoe UI" w:hAnsi="Segoe UI" w:cs="Segoe UI"/>
                <w:bCs/>
                <w:i/>
                <w:color w:val="212529"/>
                <w:sz w:val="21"/>
                <w:szCs w:val="22"/>
                <w:shd w:val="clear" w:color="auto" w:fill="FFFFFF"/>
              </w:rPr>
              <w:t xml:space="preserve">the applicant’s </w:t>
            </w:r>
            <w:r w:rsidR="009954EE" w:rsidRPr="009954EE">
              <w:rPr>
                <w:rFonts w:ascii="Segoe UI" w:hAnsi="Segoe UI" w:cs="Segoe UI"/>
                <w:bCs/>
                <w:i/>
                <w:color w:val="212529"/>
                <w:sz w:val="21"/>
                <w:szCs w:val="22"/>
                <w:shd w:val="clear" w:color="auto" w:fill="FFFFFF"/>
              </w:rPr>
              <w:t xml:space="preserve">Clinical Director.  Please therefore </w:t>
            </w:r>
            <w:r w:rsidR="00C57F5C" w:rsidRPr="009954EE">
              <w:rPr>
                <w:rFonts w:ascii="Segoe UI" w:hAnsi="Segoe UI" w:cs="Segoe UI"/>
                <w:bCs/>
                <w:i/>
                <w:color w:val="212529"/>
                <w:sz w:val="21"/>
                <w:szCs w:val="22"/>
                <w:shd w:val="clear" w:color="auto" w:fill="FFFFFF"/>
              </w:rPr>
              <w:t xml:space="preserve">mark the box </w:t>
            </w:r>
            <w:r w:rsidR="009954EE" w:rsidRPr="009954EE">
              <w:rPr>
                <w:rFonts w:ascii="Segoe UI" w:hAnsi="Segoe UI" w:cs="Segoe UI"/>
                <w:bCs/>
                <w:i/>
                <w:color w:val="212529"/>
                <w:sz w:val="21"/>
                <w:szCs w:val="22"/>
                <w:shd w:val="clear" w:color="auto" w:fill="FFFFFF"/>
              </w:rPr>
              <w:t xml:space="preserve">below </w:t>
            </w:r>
            <w:r w:rsidR="00C57F5C" w:rsidRPr="009954EE">
              <w:rPr>
                <w:rFonts w:ascii="Segoe UI" w:hAnsi="Segoe UI" w:cs="Segoe UI"/>
                <w:bCs/>
                <w:i/>
                <w:color w:val="212529"/>
                <w:sz w:val="21"/>
                <w:szCs w:val="22"/>
                <w:shd w:val="clear" w:color="auto" w:fill="FFFFFF"/>
              </w:rPr>
              <w:t xml:space="preserve">with a cross to confirm that your </w:t>
            </w:r>
            <w:bookmarkStart w:id="9" w:name="_Hlk41401237"/>
            <w:r w:rsidR="00C57F5C" w:rsidRPr="009954EE">
              <w:rPr>
                <w:rFonts w:ascii="Segoe UI" w:hAnsi="Segoe UI" w:cs="Segoe UI"/>
                <w:bCs/>
                <w:i/>
                <w:color w:val="212529"/>
                <w:sz w:val="21"/>
                <w:szCs w:val="22"/>
                <w:shd w:val="clear" w:color="auto" w:fill="FFFFFF"/>
              </w:rPr>
              <w:t xml:space="preserve">Clinical Director </w:t>
            </w:r>
            <w:bookmarkStart w:id="10" w:name="_Hlk41401894"/>
            <w:r w:rsidR="00C57F5C" w:rsidRPr="009954EE">
              <w:rPr>
                <w:rFonts w:ascii="Segoe UI" w:hAnsi="Segoe UI" w:cs="Segoe UI"/>
                <w:bCs/>
                <w:i/>
                <w:color w:val="212529"/>
                <w:sz w:val="21"/>
                <w:szCs w:val="22"/>
                <w:shd w:val="clear" w:color="auto" w:fill="FFFFFF"/>
              </w:rPr>
              <w:t xml:space="preserve">has agreed to you having time allocated in your job plan to undertake the </w:t>
            </w:r>
            <w:r w:rsidR="006C7045">
              <w:rPr>
                <w:rFonts w:ascii="Segoe UI" w:hAnsi="Segoe UI" w:cs="Segoe UI"/>
                <w:bCs/>
                <w:i/>
                <w:color w:val="212529"/>
                <w:sz w:val="21"/>
                <w:szCs w:val="22"/>
                <w:shd w:val="clear" w:color="auto" w:fill="FFFFFF"/>
              </w:rPr>
              <w:t>SAS Tutor</w:t>
            </w:r>
            <w:r w:rsidR="00C57F5C" w:rsidRPr="009954EE">
              <w:rPr>
                <w:rFonts w:ascii="Segoe UI" w:hAnsi="Segoe UI" w:cs="Segoe UI"/>
                <w:bCs/>
                <w:i/>
                <w:color w:val="212529"/>
                <w:sz w:val="21"/>
                <w:szCs w:val="22"/>
                <w:shd w:val="clear" w:color="auto" w:fill="FFFFFF"/>
              </w:rPr>
              <w:t xml:space="preserve"> role</w:t>
            </w:r>
            <w:bookmarkEnd w:id="9"/>
            <w:r w:rsidR="00B93ACA" w:rsidRPr="009954EE">
              <w:rPr>
                <w:rFonts w:ascii="Segoe UI" w:hAnsi="Segoe UI" w:cs="Segoe UI"/>
                <w:bCs/>
                <w:i/>
                <w:color w:val="212529"/>
                <w:sz w:val="21"/>
                <w:szCs w:val="22"/>
                <w:shd w:val="clear" w:color="auto" w:fill="FFFFFF"/>
              </w:rPr>
              <w:t xml:space="preserve"> </w:t>
            </w:r>
            <w:bookmarkEnd w:id="10"/>
            <w:r w:rsidR="00B93ACA" w:rsidRPr="009954EE">
              <w:rPr>
                <w:rFonts w:ascii="Segoe UI" w:hAnsi="Segoe UI" w:cs="Segoe UI"/>
                <w:bCs/>
                <w:i/>
                <w:color w:val="212529"/>
                <w:sz w:val="21"/>
                <w:szCs w:val="22"/>
                <w:shd w:val="clear" w:color="auto" w:fill="FFFFFF"/>
              </w:rPr>
              <w:t>an</w:t>
            </w:r>
            <w:r w:rsidR="00DA1E5A">
              <w:rPr>
                <w:rFonts w:ascii="Segoe UI" w:hAnsi="Segoe UI" w:cs="Segoe UI"/>
                <w:bCs/>
                <w:i/>
                <w:color w:val="212529"/>
                <w:sz w:val="21"/>
                <w:szCs w:val="22"/>
                <w:shd w:val="clear" w:color="auto" w:fill="FFFFFF"/>
              </w:rPr>
              <w:t>d that you have included a statement</w:t>
            </w:r>
            <w:r w:rsidR="00B93ACA" w:rsidRPr="009954EE">
              <w:rPr>
                <w:rFonts w:ascii="Segoe UI" w:hAnsi="Segoe UI" w:cs="Segoe UI"/>
                <w:bCs/>
                <w:i/>
                <w:color w:val="212529"/>
                <w:sz w:val="21"/>
                <w:szCs w:val="22"/>
                <w:shd w:val="clear" w:color="auto" w:fill="FFFFFF"/>
              </w:rPr>
              <w:t xml:space="preserve"> of support from them to confirm this</w:t>
            </w:r>
            <w:r w:rsidR="00C57F5C" w:rsidRPr="009954EE">
              <w:rPr>
                <w:rFonts w:ascii="Segoe UI" w:hAnsi="Segoe UI" w:cs="Segoe UI"/>
                <w:bCs/>
                <w:i/>
                <w:color w:val="212529"/>
                <w:sz w:val="21"/>
                <w:szCs w:val="22"/>
                <w:shd w:val="clear" w:color="auto" w:fill="FFFFFF"/>
              </w:rPr>
              <w:t>.</w:t>
            </w:r>
          </w:p>
          <w:p w14:paraId="7D176339" w14:textId="0F2FFA6C" w:rsidR="00507AD6" w:rsidRPr="0066092C" w:rsidRDefault="00FC78DD" w:rsidP="00B74B51">
            <w:pPr>
              <w:pStyle w:val="NormalWeb"/>
              <w:shd w:val="clear" w:color="auto" w:fill="FFFFFF"/>
              <w:spacing w:before="0" w:beforeAutospacing="0" w:after="240" w:afterAutospacing="0"/>
              <w:ind w:left="589" w:hanging="589"/>
              <w:jc w:val="both"/>
              <w:rPr>
                <w:sz w:val="21"/>
                <w:szCs w:val="22"/>
              </w:rPr>
            </w:pPr>
            <w:sdt>
              <w:sdtPr>
                <w:rPr>
                  <w:rFonts w:ascii="Segoe UI" w:hAnsi="Segoe UI" w:cs="Segoe UI"/>
                  <w:bCs/>
                  <w:color w:val="212529"/>
                  <w:sz w:val="21"/>
                  <w:szCs w:val="22"/>
                  <w:shd w:val="clear" w:color="auto" w:fill="FFFFFF"/>
                </w:rPr>
                <w:id w:val="-38585468"/>
                <w14:checkbox>
                  <w14:checked w14:val="0"/>
                  <w14:checkedState w14:val="2612" w14:font="MS Gothic"/>
                  <w14:uncheckedState w14:val="2610" w14:font="MS Gothic"/>
                </w14:checkbox>
              </w:sdtPr>
              <w:sdtEndPr/>
              <w:sdtContent>
                <w:r w:rsidR="009954EE">
                  <w:rPr>
                    <w:rFonts w:ascii="MS Gothic" w:eastAsia="MS Gothic" w:hAnsi="MS Gothic" w:cs="Segoe UI" w:hint="eastAsia"/>
                    <w:bCs/>
                    <w:color w:val="212529"/>
                    <w:sz w:val="21"/>
                    <w:szCs w:val="22"/>
                    <w:shd w:val="clear" w:color="auto" w:fill="FFFFFF"/>
                  </w:rPr>
                  <w:t>☐</w:t>
                </w:r>
              </w:sdtContent>
            </w:sdt>
            <w:r w:rsidR="009954EE">
              <w:rPr>
                <w:rFonts w:ascii="Segoe UI" w:hAnsi="Segoe UI" w:cs="Segoe UI"/>
                <w:bCs/>
                <w:color w:val="212529"/>
                <w:sz w:val="21"/>
                <w:szCs w:val="22"/>
                <w:shd w:val="clear" w:color="auto" w:fill="FFFFFF"/>
              </w:rPr>
              <w:t xml:space="preserve"> </w:t>
            </w:r>
            <w:r w:rsidR="009954EE">
              <w:rPr>
                <w:rFonts w:ascii="Segoe UI" w:hAnsi="Segoe UI" w:cs="Segoe UI"/>
                <w:bCs/>
                <w:color w:val="212529"/>
                <w:sz w:val="21"/>
                <w:szCs w:val="22"/>
                <w:shd w:val="clear" w:color="auto" w:fill="FFFFFF"/>
              </w:rPr>
              <w:tab/>
            </w:r>
            <w:r w:rsidR="00B74B51">
              <w:rPr>
                <w:rFonts w:asciiTheme="minorHAnsi" w:hAnsiTheme="minorHAnsi" w:cstheme="minorHAnsi"/>
                <w:b/>
                <w:bCs/>
                <w:color w:val="212529"/>
                <w:sz w:val="22"/>
                <w:szCs w:val="22"/>
                <w:shd w:val="clear" w:color="auto" w:fill="FFFFFF"/>
              </w:rPr>
              <w:t>I</w:t>
            </w:r>
            <w:r w:rsidR="009954EE" w:rsidRPr="00FB7200">
              <w:rPr>
                <w:rFonts w:asciiTheme="minorHAnsi" w:hAnsiTheme="minorHAnsi" w:cstheme="minorHAnsi"/>
                <w:b/>
                <w:bCs/>
                <w:color w:val="212529"/>
                <w:sz w:val="22"/>
                <w:szCs w:val="22"/>
                <w:shd w:val="clear" w:color="auto" w:fill="FFFFFF"/>
              </w:rPr>
              <w:t xml:space="preserve"> confirm that my Clinical Director supports my application for the role of </w:t>
            </w:r>
            <w:r w:rsidR="009835C8">
              <w:rPr>
                <w:rFonts w:asciiTheme="minorHAnsi" w:hAnsiTheme="minorHAnsi" w:cstheme="minorHAnsi"/>
                <w:b/>
                <w:bCs/>
                <w:color w:val="212529"/>
                <w:sz w:val="22"/>
                <w:szCs w:val="22"/>
                <w:shd w:val="clear" w:color="auto" w:fill="FFFFFF"/>
              </w:rPr>
              <w:t>SAS Tutor</w:t>
            </w:r>
            <w:r w:rsidR="009954EE" w:rsidRPr="00FB7200">
              <w:rPr>
                <w:rFonts w:asciiTheme="minorHAnsi" w:hAnsiTheme="minorHAnsi" w:cstheme="minorHAnsi"/>
                <w:b/>
                <w:bCs/>
                <w:color w:val="212529"/>
                <w:sz w:val="22"/>
                <w:szCs w:val="22"/>
                <w:shd w:val="clear" w:color="auto" w:fill="FFFFFF"/>
              </w:rPr>
              <w:t xml:space="preserve"> </w:t>
            </w:r>
            <w:r w:rsidR="00B74B51">
              <w:rPr>
                <w:rFonts w:asciiTheme="minorHAnsi" w:hAnsiTheme="minorHAnsi" w:cstheme="minorHAnsi"/>
                <w:b/>
                <w:bCs/>
                <w:color w:val="212529"/>
                <w:sz w:val="22"/>
                <w:szCs w:val="22"/>
                <w:shd w:val="clear" w:color="auto" w:fill="FFFFFF"/>
              </w:rPr>
              <w:t>and has agreed that, should my application be successful, the sessional commitment of the role can be accommodated within my job plan.</w:t>
            </w:r>
            <w:r w:rsidR="009954EE" w:rsidRPr="00FB7200">
              <w:rPr>
                <w:rFonts w:asciiTheme="minorHAnsi" w:hAnsiTheme="minorHAnsi" w:cstheme="minorHAnsi"/>
                <w:b/>
                <w:bCs/>
                <w:color w:val="212529"/>
                <w:sz w:val="22"/>
                <w:szCs w:val="22"/>
                <w:shd w:val="clear" w:color="auto" w:fill="FFFFFF"/>
              </w:rPr>
              <w:t xml:space="preserve"> </w:t>
            </w:r>
            <w:r w:rsidR="00B74B51">
              <w:rPr>
                <w:rFonts w:asciiTheme="minorHAnsi" w:hAnsiTheme="minorHAnsi" w:cstheme="minorHAnsi"/>
                <w:b/>
                <w:bCs/>
                <w:color w:val="212529"/>
                <w:sz w:val="22"/>
                <w:szCs w:val="22"/>
                <w:shd w:val="clear" w:color="auto" w:fill="FFFFFF"/>
              </w:rPr>
              <w:t xml:space="preserve"> </w:t>
            </w:r>
            <w:r w:rsidR="009954EE" w:rsidRPr="00FB7200">
              <w:rPr>
                <w:rFonts w:asciiTheme="minorHAnsi" w:hAnsiTheme="minorHAnsi" w:cstheme="minorHAnsi"/>
                <w:b/>
                <w:bCs/>
                <w:color w:val="212529"/>
                <w:sz w:val="22"/>
                <w:szCs w:val="22"/>
                <w:shd w:val="clear" w:color="auto" w:fill="FFFFFF"/>
              </w:rPr>
              <w:t>I</w:t>
            </w:r>
            <w:r w:rsidR="00F04280" w:rsidRPr="00FB7200">
              <w:rPr>
                <w:rFonts w:asciiTheme="minorHAnsi" w:hAnsiTheme="minorHAnsi" w:cstheme="minorHAnsi"/>
                <w:b/>
                <w:bCs/>
                <w:color w:val="212529"/>
                <w:sz w:val="22"/>
                <w:szCs w:val="22"/>
                <w:shd w:val="clear" w:color="auto" w:fill="FFFFFF"/>
              </w:rPr>
              <w:t xml:space="preserve"> </w:t>
            </w:r>
            <w:r w:rsidR="009954EE" w:rsidRPr="00FB7200">
              <w:rPr>
                <w:rFonts w:asciiTheme="minorHAnsi" w:hAnsiTheme="minorHAnsi" w:cstheme="minorHAnsi"/>
                <w:b/>
                <w:bCs/>
                <w:color w:val="212529"/>
                <w:sz w:val="22"/>
                <w:szCs w:val="22"/>
                <w:shd w:val="clear" w:color="auto" w:fill="FFFFFF"/>
              </w:rPr>
              <w:t>have submitted a statement of their support with this application.</w:t>
            </w:r>
            <w:r w:rsidR="00507AD6">
              <w:rPr>
                <w:rFonts w:ascii="Segoe UI" w:hAnsi="Segoe UI" w:cs="Segoe UI"/>
                <w:bCs/>
                <w:color w:val="212529"/>
                <w:sz w:val="21"/>
                <w:szCs w:val="22"/>
                <w:shd w:val="clear" w:color="auto" w:fill="FFFFFF"/>
              </w:rPr>
              <w:t xml:space="preserve">      </w:t>
            </w:r>
          </w:p>
        </w:tc>
      </w:tr>
    </w:tbl>
    <w:p w14:paraId="7A51F7A6" w14:textId="77777777" w:rsidR="00507AD6" w:rsidRDefault="00507AD6"/>
    <w:tbl>
      <w:tblPr>
        <w:tblStyle w:val="TableGrid"/>
        <w:tblW w:w="0" w:type="auto"/>
        <w:tblLook w:val="04A0" w:firstRow="1" w:lastRow="0" w:firstColumn="1" w:lastColumn="0" w:noHBand="0" w:noVBand="1"/>
      </w:tblPr>
      <w:tblGrid>
        <w:gridCol w:w="846"/>
        <w:gridCol w:w="1559"/>
        <w:gridCol w:w="7513"/>
      </w:tblGrid>
      <w:tr w:rsidR="000A43E1" w14:paraId="6F9BE797" w14:textId="77777777" w:rsidTr="00BD7D68">
        <w:tc>
          <w:tcPr>
            <w:tcW w:w="9918" w:type="dxa"/>
            <w:gridSpan w:val="3"/>
            <w:shd w:val="clear" w:color="auto" w:fill="808080" w:themeFill="background1" w:themeFillShade="80"/>
          </w:tcPr>
          <w:p w14:paraId="3596A746" w14:textId="77777777" w:rsidR="000A43E1" w:rsidRPr="00FB7200" w:rsidRDefault="000A43E1" w:rsidP="00BD7D68">
            <w:pPr>
              <w:rPr>
                <w:b/>
                <w:sz w:val="24"/>
                <w:szCs w:val="24"/>
              </w:rPr>
            </w:pPr>
            <w:r>
              <w:rPr>
                <w:b/>
                <w:color w:val="FFFFFF" w:themeColor="background1"/>
                <w:sz w:val="24"/>
                <w:szCs w:val="24"/>
              </w:rPr>
              <w:t>DECLARATION</w:t>
            </w:r>
          </w:p>
        </w:tc>
      </w:tr>
      <w:tr w:rsidR="000A43E1" w14:paraId="6AC46681" w14:textId="77777777" w:rsidTr="00BD7D68">
        <w:tc>
          <w:tcPr>
            <w:tcW w:w="9918" w:type="dxa"/>
            <w:gridSpan w:val="3"/>
          </w:tcPr>
          <w:p w14:paraId="4B1090C7" w14:textId="77777777" w:rsidR="000A43E1" w:rsidRDefault="000A43E1" w:rsidP="000A43E1">
            <w:pPr>
              <w:pStyle w:val="NormalWeb"/>
              <w:shd w:val="clear" w:color="auto" w:fill="FFFFFF"/>
              <w:spacing w:before="120" w:beforeAutospacing="0" w:after="240" w:afterAutospacing="0"/>
              <w:jc w:val="both"/>
              <w:rPr>
                <w:rFonts w:ascii="Segoe UI" w:hAnsi="Segoe UI" w:cs="Segoe UI"/>
                <w:bCs/>
                <w:color w:val="212529"/>
                <w:sz w:val="21"/>
                <w:szCs w:val="22"/>
                <w:shd w:val="clear" w:color="auto" w:fill="FFFFFF"/>
              </w:rPr>
            </w:pPr>
            <w:r>
              <w:rPr>
                <w:rFonts w:ascii="Segoe UI" w:hAnsi="Segoe UI" w:cs="Segoe UI"/>
                <w:bCs/>
                <w:i/>
                <w:color w:val="212529"/>
                <w:sz w:val="21"/>
                <w:szCs w:val="22"/>
                <w:shd w:val="clear" w:color="auto" w:fill="FFFFFF"/>
              </w:rPr>
              <w:t>Please mark a cross in the box below to confirm the declaration statement.</w:t>
            </w:r>
          </w:p>
          <w:p w14:paraId="558F051F" w14:textId="77777777" w:rsidR="000A43E1" w:rsidRPr="00D97EA4" w:rsidRDefault="00FC78DD" w:rsidP="00D97EA4">
            <w:pPr>
              <w:spacing w:after="240"/>
              <w:ind w:left="448" w:hanging="448"/>
              <w:jc w:val="both"/>
              <w:rPr>
                <w:rFonts w:ascii="Arial" w:eastAsia="Times New Roman" w:hAnsi="Arial" w:cs="Arial"/>
                <w:sz w:val="16"/>
                <w:szCs w:val="16"/>
                <w:lang w:eastAsia="en-GB"/>
              </w:rPr>
            </w:pPr>
            <w:sdt>
              <w:sdtPr>
                <w:rPr>
                  <w:rFonts w:ascii="Segoe UI" w:hAnsi="Segoe UI" w:cs="Segoe UI"/>
                  <w:bCs/>
                  <w:color w:val="212529"/>
                  <w:sz w:val="21"/>
                  <w:shd w:val="clear" w:color="auto" w:fill="FFFFFF"/>
                </w:rPr>
                <w:id w:val="953593959"/>
                <w14:checkbox>
                  <w14:checked w14:val="0"/>
                  <w14:checkedState w14:val="2612" w14:font="MS Gothic"/>
                  <w14:uncheckedState w14:val="2610" w14:font="MS Gothic"/>
                </w14:checkbox>
              </w:sdtPr>
              <w:sdtEndPr/>
              <w:sdtContent>
                <w:r w:rsidR="000A43E1">
                  <w:rPr>
                    <w:rFonts w:ascii="MS Gothic" w:eastAsia="MS Gothic" w:hAnsi="MS Gothic" w:cs="Segoe UI" w:hint="eastAsia"/>
                    <w:bCs/>
                    <w:color w:val="212529"/>
                    <w:sz w:val="21"/>
                    <w:shd w:val="clear" w:color="auto" w:fill="FFFFFF"/>
                  </w:rPr>
                  <w:t>☐</w:t>
                </w:r>
              </w:sdtContent>
            </w:sdt>
            <w:r w:rsidR="000A43E1">
              <w:rPr>
                <w:rFonts w:ascii="Segoe UI" w:hAnsi="Segoe UI" w:cs="Segoe UI"/>
                <w:bCs/>
                <w:color w:val="212529"/>
                <w:sz w:val="21"/>
                <w:shd w:val="clear" w:color="auto" w:fill="FFFFFF"/>
              </w:rPr>
              <w:t xml:space="preserve"> </w:t>
            </w:r>
            <w:r w:rsidR="000A43E1">
              <w:rPr>
                <w:rFonts w:ascii="Segoe UI" w:hAnsi="Segoe UI" w:cs="Segoe UI"/>
                <w:bCs/>
                <w:color w:val="212529"/>
                <w:sz w:val="21"/>
                <w:shd w:val="clear" w:color="auto" w:fill="FFFFFF"/>
              </w:rPr>
              <w:tab/>
            </w:r>
            <w:r w:rsidR="00D97EA4" w:rsidRPr="00D97EA4">
              <w:rPr>
                <w:rFonts w:eastAsia="Times New Roman" w:cstheme="minorHAnsi"/>
                <w:b/>
                <w:lang w:eastAsia="en-GB"/>
              </w:rPr>
              <w:t>The information</w:t>
            </w:r>
            <w:r w:rsidR="00D97EA4">
              <w:rPr>
                <w:rFonts w:eastAsia="Times New Roman" w:cstheme="minorHAnsi"/>
                <w:b/>
                <w:lang w:eastAsia="en-GB"/>
              </w:rPr>
              <w:t xml:space="preserve"> that I have provided in this form </w:t>
            </w:r>
            <w:r w:rsidR="00D97EA4" w:rsidRPr="00D97EA4">
              <w:rPr>
                <w:rFonts w:eastAsia="Times New Roman" w:cstheme="minorHAnsi"/>
                <w:b/>
                <w:lang w:eastAsia="en-GB"/>
              </w:rPr>
              <w:t>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r w:rsidR="00D97EA4" w:rsidRPr="00D97EA4">
              <w:rPr>
                <w:rFonts w:ascii="Arial" w:eastAsia="Times New Roman" w:hAnsi="Arial" w:cs="Arial"/>
                <w:sz w:val="24"/>
                <w:szCs w:val="24"/>
                <w:lang w:eastAsia="en-GB"/>
              </w:rPr>
              <w:t xml:space="preserve">  </w:t>
            </w:r>
          </w:p>
        </w:tc>
      </w:tr>
      <w:tr w:rsidR="000A43E1" w14:paraId="6229A89B" w14:textId="77777777" w:rsidTr="00D97EA4">
        <w:tc>
          <w:tcPr>
            <w:tcW w:w="2405" w:type="dxa"/>
            <w:gridSpan w:val="2"/>
          </w:tcPr>
          <w:p w14:paraId="0B9D4074" w14:textId="77777777" w:rsidR="000A43E1" w:rsidRDefault="000A43E1"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 xml:space="preserve">Applicant’s </w:t>
            </w:r>
            <w:r w:rsidR="00D97EA4">
              <w:rPr>
                <w:rFonts w:asciiTheme="minorHAnsi" w:hAnsiTheme="minorHAnsi" w:cstheme="minorHAnsi"/>
                <w:b/>
                <w:bCs/>
                <w:color w:val="212529"/>
                <w:sz w:val="22"/>
                <w:szCs w:val="22"/>
                <w:shd w:val="clear" w:color="auto" w:fill="FFFFFF"/>
              </w:rPr>
              <w:t>signature</w:t>
            </w:r>
            <w:r>
              <w:rPr>
                <w:rFonts w:asciiTheme="minorHAnsi" w:hAnsiTheme="minorHAnsi" w:cstheme="minorHAnsi"/>
                <w:b/>
                <w:bCs/>
                <w:color w:val="212529"/>
                <w:sz w:val="22"/>
                <w:szCs w:val="22"/>
                <w:shd w:val="clear" w:color="auto" w:fill="FFFFFF"/>
              </w:rPr>
              <w:t xml:space="preserve">:  </w:t>
            </w:r>
          </w:p>
        </w:tc>
        <w:tc>
          <w:tcPr>
            <w:tcW w:w="7513" w:type="dxa"/>
          </w:tcPr>
          <w:p w14:paraId="2ABE50AC" w14:textId="77777777" w:rsidR="000A43E1" w:rsidRDefault="00FC78DD" w:rsidP="000A43E1">
            <w:pPr>
              <w:pStyle w:val="NormalWeb"/>
              <w:shd w:val="clear" w:color="auto" w:fill="FFFFFF"/>
              <w:spacing w:before="120" w:beforeAutospacing="0" w:after="240" w:afterAutospacing="0"/>
              <w:jc w:val="both"/>
              <w:rPr>
                <w:rFonts w:ascii="Segoe UI" w:hAnsi="Segoe UI" w:cs="Segoe UI"/>
                <w:bCs/>
                <w:i/>
                <w:color w:val="212529"/>
                <w:sz w:val="21"/>
                <w:szCs w:val="22"/>
                <w:shd w:val="clear" w:color="auto" w:fill="FFFFFF"/>
              </w:rPr>
            </w:pPr>
            <w:sdt>
              <w:sdtPr>
                <w:rPr>
                  <w:rFonts w:asciiTheme="minorHAnsi" w:hAnsiTheme="minorHAnsi" w:cstheme="minorHAnsi"/>
                  <w:sz w:val="22"/>
                  <w:szCs w:val="22"/>
                </w:rPr>
                <w:id w:val="1200739804"/>
                <w:placeholder>
                  <w:docPart w:val="C62B2655298E41A595EF82D46F926DB1"/>
                </w:placeholder>
                <w:text/>
              </w:sdtPr>
              <w:sdtEndPr/>
              <w:sdtContent>
                <w:r w:rsidR="000A43E1" w:rsidRPr="000A43E1">
                  <w:rPr>
                    <w:rFonts w:asciiTheme="minorHAnsi" w:hAnsiTheme="minorHAnsi" w:cstheme="minorHAnsi"/>
                    <w:sz w:val="22"/>
                    <w:szCs w:val="22"/>
                  </w:rPr>
                  <w:tab/>
                </w:r>
              </w:sdtContent>
            </w:sdt>
          </w:p>
        </w:tc>
      </w:tr>
      <w:tr w:rsidR="00D97EA4" w14:paraId="3773407D" w14:textId="77777777" w:rsidTr="00D97EA4">
        <w:tc>
          <w:tcPr>
            <w:tcW w:w="2405" w:type="dxa"/>
            <w:gridSpan w:val="2"/>
          </w:tcPr>
          <w:p w14:paraId="73361F24" w14:textId="77777777" w:rsidR="00D97EA4" w:rsidRDefault="00D97EA4"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Applicant’s name:</w:t>
            </w:r>
          </w:p>
        </w:tc>
        <w:tc>
          <w:tcPr>
            <w:tcW w:w="7513" w:type="dxa"/>
          </w:tcPr>
          <w:p w14:paraId="7E55AA4D" w14:textId="77777777" w:rsidR="00D97EA4" w:rsidRDefault="00D97EA4" w:rsidP="000A43E1">
            <w:pPr>
              <w:pStyle w:val="NormalWeb"/>
              <w:shd w:val="clear" w:color="auto" w:fill="FFFFFF"/>
              <w:spacing w:before="120" w:beforeAutospacing="0" w:after="240" w:afterAutospacing="0"/>
              <w:jc w:val="both"/>
              <w:rPr>
                <w:rFonts w:asciiTheme="minorHAnsi" w:hAnsiTheme="minorHAnsi" w:cstheme="minorHAnsi"/>
                <w:sz w:val="22"/>
                <w:szCs w:val="22"/>
              </w:rPr>
            </w:pPr>
          </w:p>
        </w:tc>
      </w:tr>
      <w:tr w:rsidR="000A43E1" w14:paraId="4FCD6ABD" w14:textId="77777777" w:rsidTr="000A43E1">
        <w:tc>
          <w:tcPr>
            <w:tcW w:w="846" w:type="dxa"/>
          </w:tcPr>
          <w:p w14:paraId="5B7DC045" w14:textId="77777777" w:rsidR="000A43E1" w:rsidRDefault="000A43E1"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Date:</w:t>
            </w:r>
            <w:r>
              <w:rPr>
                <w:rFonts w:cstheme="minorHAnsi"/>
              </w:rPr>
              <w:t xml:space="preserve">   </w:t>
            </w:r>
          </w:p>
        </w:tc>
        <w:tc>
          <w:tcPr>
            <w:tcW w:w="9072" w:type="dxa"/>
            <w:gridSpan w:val="2"/>
          </w:tcPr>
          <w:p w14:paraId="0245EE23" w14:textId="77777777" w:rsidR="000A43E1" w:rsidRDefault="00FC78DD"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sdt>
              <w:sdtPr>
                <w:rPr>
                  <w:rFonts w:asciiTheme="minorHAnsi" w:hAnsiTheme="minorHAnsi" w:cstheme="minorHAnsi"/>
                  <w:sz w:val="22"/>
                  <w:szCs w:val="22"/>
                </w:rPr>
                <w:id w:val="-420402663"/>
                <w:placeholder>
                  <w:docPart w:val="A326E11FA2D649A6B81CEACEBB13BC19"/>
                </w:placeholder>
                <w:text/>
              </w:sdtPr>
              <w:sdtEndPr/>
              <w:sdtContent>
                <w:r w:rsidR="000A43E1" w:rsidRPr="000A43E1">
                  <w:rPr>
                    <w:rFonts w:asciiTheme="minorHAnsi" w:hAnsiTheme="minorHAnsi" w:cstheme="minorHAnsi"/>
                    <w:sz w:val="22"/>
                    <w:szCs w:val="22"/>
                  </w:rPr>
                  <w:tab/>
                </w:r>
              </w:sdtContent>
            </w:sdt>
          </w:p>
        </w:tc>
      </w:tr>
    </w:tbl>
    <w:p w14:paraId="1684AD15" w14:textId="77777777" w:rsidR="000A43E1" w:rsidRDefault="000A43E1"/>
    <w:p w14:paraId="7AF0AFA1" w14:textId="77777777" w:rsidR="00366F2E" w:rsidRDefault="00366F2E" w:rsidP="00366F2E">
      <w:pPr>
        <w:jc w:val="center"/>
        <w:rPr>
          <w:b/>
          <w:i/>
        </w:rPr>
      </w:pPr>
      <w:r w:rsidRPr="00366F2E">
        <w:rPr>
          <w:b/>
          <w:i/>
        </w:rPr>
        <w:t>Please complete the Equal</w:t>
      </w:r>
      <w:r>
        <w:rPr>
          <w:b/>
          <w:i/>
        </w:rPr>
        <w:t>ity and Diversity monitoring questions</w:t>
      </w:r>
      <w:r w:rsidRPr="00366F2E">
        <w:rPr>
          <w:b/>
          <w:i/>
        </w:rPr>
        <w:t xml:space="preserve"> on the following pages.</w:t>
      </w:r>
    </w:p>
    <w:p w14:paraId="7E8EABBF" w14:textId="77777777" w:rsidR="00366F2E" w:rsidRDefault="00366F2E">
      <w:pPr>
        <w:rPr>
          <w:b/>
          <w:i/>
        </w:rPr>
      </w:pPr>
      <w:r>
        <w:rPr>
          <w:b/>
          <w:i/>
        </w:rPr>
        <w:br w:type="page"/>
      </w:r>
    </w:p>
    <w:p w14:paraId="425FACC2" w14:textId="77777777" w:rsidR="000A43E1" w:rsidRPr="00366F2E" w:rsidRDefault="000A43E1">
      <w:pPr>
        <w:rPr>
          <w:b/>
          <w:i/>
        </w:rPr>
      </w:pPr>
    </w:p>
    <w:tbl>
      <w:tblPr>
        <w:tblStyle w:val="TableGrid"/>
        <w:tblW w:w="0" w:type="auto"/>
        <w:tblLook w:val="04A0" w:firstRow="1" w:lastRow="0" w:firstColumn="1" w:lastColumn="0" w:noHBand="0" w:noVBand="1"/>
      </w:tblPr>
      <w:tblGrid>
        <w:gridCol w:w="9918"/>
      </w:tblGrid>
      <w:tr w:rsidR="00484D21" w14:paraId="42EC1A53" w14:textId="77777777" w:rsidTr="008500B2">
        <w:tc>
          <w:tcPr>
            <w:tcW w:w="9918" w:type="dxa"/>
            <w:shd w:val="clear" w:color="auto" w:fill="808080" w:themeFill="background1" w:themeFillShade="80"/>
          </w:tcPr>
          <w:p w14:paraId="6B735761" w14:textId="77777777" w:rsidR="00484D21" w:rsidRPr="00FB7200" w:rsidRDefault="00484D21" w:rsidP="008A7A61">
            <w:pPr>
              <w:rPr>
                <w:b/>
                <w:sz w:val="24"/>
                <w:szCs w:val="24"/>
              </w:rPr>
            </w:pPr>
            <w:r w:rsidRPr="00FB7200">
              <w:rPr>
                <w:b/>
                <w:color w:val="FFFFFF" w:themeColor="background1"/>
                <w:sz w:val="24"/>
                <w:szCs w:val="24"/>
              </w:rPr>
              <w:t>EQUAL OPPORTUNITIES</w:t>
            </w:r>
          </w:p>
        </w:tc>
      </w:tr>
      <w:tr w:rsidR="008500B2" w:rsidRPr="008500B2" w14:paraId="7651BF5B" w14:textId="77777777" w:rsidTr="008500B2">
        <w:tc>
          <w:tcPr>
            <w:tcW w:w="9918" w:type="dxa"/>
            <w:shd w:val="clear" w:color="auto" w:fill="D5DCE4" w:themeFill="text2" w:themeFillTint="33"/>
          </w:tcPr>
          <w:p w14:paraId="76BAC62E" w14:textId="77777777" w:rsidR="002B0F34" w:rsidRPr="008500B2" w:rsidRDefault="002B0F34" w:rsidP="008500B2">
            <w:pPr>
              <w:rPr>
                <w:b/>
              </w:rPr>
            </w:pPr>
            <w:r w:rsidRPr="008500B2">
              <w:rPr>
                <w:b/>
              </w:rPr>
              <w:t>Equality and Diversity Monitoring</w:t>
            </w:r>
          </w:p>
        </w:tc>
      </w:tr>
      <w:tr w:rsidR="00484D21" w14:paraId="79148AD4" w14:textId="77777777" w:rsidTr="008500B2">
        <w:tc>
          <w:tcPr>
            <w:tcW w:w="9918" w:type="dxa"/>
          </w:tcPr>
          <w:p w14:paraId="3926EE96"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As a large, public employer</w:t>
            </w:r>
            <w:r>
              <w:rPr>
                <w:rFonts w:ascii="Segoe UI" w:eastAsia="Times New Roman" w:hAnsi="Segoe UI" w:cs="Segoe UI"/>
                <w:i/>
                <w:color w:val="212529"/>
                <w:sz w:val="21"/>
                <w:szCs w:val="24"/>
                <w:lang w:eastAsia="en-GB"/>
              </w:rPr>
              <w:t xml:space="preserve"> HEIW has a legal duty to monitor its</w:t>
            </w:r>
            <w:r w:rsidRPr="00484D21">
              <w:rPr>
                <w:rFonts w:ascii="Segoe UI" w:eastAsia="Times New Roman" w:hAnsi="Segoe UI" w:cs="Segoe UI"/>
                <w:i/>
                <w:color w:val="212529"/>
                <w:sz w:val="21"/>
                <w:szCs w:val="24"/>
                <w:lang w:eastAsia="en-GB"/>
              </w:rPr>
              <w:t xml:space="preserve"> recruitment and selection processes to ensure that all applicants are treated fairly.</w:t>
            </w:r>
          </w:p>
          <w:p w14:paraId="259BB2F5"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 xml:space="preserve">The information that we collect is stored in a secure database and is only used for statutory monitoring purposes. Please note that any monitoring reports produced from the database do not include any data that will link to named individuals. Furthermore, </w:t>
            </w:r>
            <w:r w:rsidR="002B0F34">
              <w:rPr>
                <w:rFonts w:ascii="Segoe UI" w:eastAsia="Times New Roman" w:hAnsi="Segoe UI" w:cs="Segoe UI"/>
                <w:i/>
                <w:color w:val="212529"/>
                <w:sz w:val="21"/>
                <w:szCs w:val="24"/>
                <w:lang w:eastAsia="en-GB"/>
              </w:rPr>
              <w:t>staff involved in</w:t>
            </w:r>
            <w:r w:rsidRPr="00484D21">
              <w:rPr>
                <w:rFonts w:ascii="Segoe UI" w:eastAsia="Times New Roman" w:hAnsi="Segoe UI" w:cs="Segoe UI"/>
                <w:i/>
                <w:color w:val="212529"/>
                <w:sz w:val="21"/>
                <w:szCs w:val="24"/>
                <w:lang w:eastAsia="en-GB"/>
              </w:rPr>
              <w:t xml:space="preserve"> </w:t>
            </w:r>
            <w:r w:rsidR="002B0F34">
              <w:rPr>
                <w:rFonts w:ascii="Segoe UI" w:eastAsia="Times New Roman" w:hAnsi="Segoe UI" w:cs="Segoe UI"/>
                <w:i/>
                <w:color w:val="212529"/>
                <w:sz w:val="21"/>
                <w:szCs w:val="24"/>
                <w:lang w:eastAsia="en-GB"/>
              </w:rPr>
              <w:t xml:space="preserve">shortlisting will not be provided with this part of </w:t>
            </w:r>
            <w:r w:rsidRPr="00484D21">
              <w:rPr>
                <w:rFonts w:ascii="Segoe UI" w:eastAsia="Times New Roman" w:hAnsi="Segoe UI" w:cs="Segoe UI"/>
                <w:i/>
                <w:color w:val="212529"/>
                <w:sz w:val="21"/>
                <w:szCs w:val="24"/>
                <w:lang w:eastAsia="en-GB"/>
              </w:rPr>
              <w:t>your application form.</w:t>
            </w:r>
          </w:p>
          <w:p w14:paraId="612D18E6"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re are two exceptions to the above. The first relates to some of the information about disabilities, and this is explained below. The second is that for successful applicants some of</w:t>
            </w:r>
            <w:r w:rsidR="002B0F34">
              <w:rPr>
                <w:rFonts w:ascii="Segoe UI" w:eastAsia="Times New Roman" w:hAnsi="Segoe UI" w:cs="Segoe UI"/>
                <w:i/>
                <w:color w:val="212529"/>
                <w:sz w:val="21"/>
                <w:szCs w:val="24"/>
                <w:lang w:eastAsia="en-GB"/>
              </w:rPr>
              <w:t xml:space="preserve"> the monitoring information may</w:t>
            </w:r>
            <w:r w:rsidRPr="00484D21">
              <w:rPr>
                <w:rFonts w:ascii="Segoe UI" w:eastAsia="Times New Roman" w:hAnsi="Segoe UI" w:cs="Segoe UI"/>
                <w:i/>
                <w:color w:val="212529"/>
                <w:sz w:val="21"/>
                <w:szCs w:val="24"/>
                <w:lang w:eastAsia="en-GB"/>
              </w:rPr>
              <w:t xml:space="preserve"> be stored against their staff record. This information is recorded for all of the organisation's employees to ensure that the profile of the staff we employ reflects the community in which we are based.</w:t>
            </w:r>
          </w:p>
          <w:p w14:paraId="1A211CBA"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 Equality Act 2010 protects people against discrimination on the grounds of:</w:t>
            </w:r>
          </w:p>
          <w:p w14:paraId="0357D800"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age and sex.</w:t>
            </w:r>
          </w:p>
          <w:p w14:paraId="5C0635F7"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race which includes colour, nationality, ethnic or national origin.</w:t>
            </w:r>
          </w:p>
          <w:p w14:paraId="755126E2"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religion or belief, including a lack of any belief.</w:t>
            </w:r>
          </w:p>
          <w:p w14:paraId="454DAA5B"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sexual orientation, be it bisexual, gay, heterosexual and lesbian.</w:t>
            </w:r>
          </w:p>
          <w:p w14:paraId="4F8D4172" w14:textId="77777777" w:rsidR="002B0F34" w:rsidRPr="008D15FE" w:rsidRDefault="00484D21" w:rsidP="008D15FE">
            <w:pPr>
              <w:shd w:val="clear" w:color="auto" w:fill="FFFFFF"/>
              <w:spacing w:after="240"/>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 Equality Act 2010 also protects people who are married or in a civil partnership.</w:t>
            </w:r>
          </w:p>
        </w:tc>
      </w:tr>
      <w:tr w:rsidR="00484D21" w14:paraId="4CC7CD10" w14:textId="77777777" w:rsidTr="008D15FE">
        <w:trPr>
          <w:trHeight w:val="425"/>
        </w:trPr>
        <w:tc>
          <w:tcPr>
            <w:tcW w:w="9918" w:type="dxa"/>
            <w:vAlign w:val="center"/>
          </w:tcPr>
          <w:p w14:paraId="241ECDBF" w14:textId="77777777" w:rsidR="00484D21" w:rsidRPr="00FB7200" w:rsidRDefault="002B0F34" w:rsidP="008500B2">
            <w:pPr>
              <w:rPr>
                <w:rFonts w:cstheme="minorHAnsi"/>
                <w:b/>
              </w:rPr>
            </w:pPr>
            <w:r w:rsidRPr="00FB7200">
              <w:rPr>
                <w:rFonts w:cstheme="minorHAnsi"/>
                <w:b/>
              </w:rPr>
              <w:t>Date of birth</w:t>
            </w:r>
            <w:r w:rsidR="00011715">
              <w:rPr>
                <w:rFonts w:cstheme="minorHAnsi"/>
                <w:b/>
              </w:rPr>
              <w:t>:</w:t>
            </w:r>
            <w:r w:rsidR="008500B2" w:rsidRPr="00FB7200">
              <w:rPr>
                <w:rFonts w:cstheme="minorHAnsi"/>
                <w:b/>
              </w:rPr>
              <w:tab/>
            </w:r>
            <w:sdt>
              <w:sdtPr>
                <w:rPr>
                  <w:rFonts w:cstheme="minorHAnsi"/>
                </w:rPr>
                <w:id w:val="-199323293"/>
                <w:placeholder>
                  <w:docPart w:val="1D05BE1B309441E7889956EEBA34DB3B"/>
                </w:placeholder>
                <w:text/>
              </w:sdtPr>
              <w:sdtEndPr/>
              <w:sdtContent>
                <w:r w:rsidR="008500B2" w:rsidRPr="00FB7200">
                  <w:rPr>
                    <w:rFonts w:cstheme="minorHAnsi"/>
                  </w:rPr>
                  <w:tab/>
                </w:r>
              </w:sdtContent>
            </w:sdt>
          </w:p>
        </w:tc>
      </w:tr>
      <w:tr w:rsidR="00484D21" w14:paraId="0544E22A" w14:textId="77777777" w:rsidTr="008D15FE">
        <w:trPr>
          <w:trHeight w:val="886"/>
        </w:trPr>
        <w:tc>
          <w:tcPr>
            <w:tcW w:w="9918" w:type="dxa"/>
            <w:vAlign w:val="center"/>
          </w:tcPr>
          <w:p w14:paraId="2812ACE4" w14:textId="77777777" w:rsidR="00484D21" w:rsidRDefault="002B0F34" w:rsidP="008D15FE">
            <w:pPr>
              <w:spacing w:after="120"/>
              <w:rPr>
                <w:rFonts w:cstheme="minorHAnsi"/>
                <w:b/>
              </w:rPr>
            </w:pPr>
            <w:r w:rsidRPr="00FB7200">
              <w:rPr>
                <w:rFonts w:cstheme="minorHAnsi"/>
                <w:b/>
              </w:rPr>
              <w:t>Gender</w:t>
            </w:r>
            <w:r w:rsidR="00011715">
              <w:rPr>
                <w:rFonts w:cstheme="minorHAnsi"/>
                <w:b/>
              </w:rPr>
              <w:t xml:space="preserve">:    </w:t>
            </w:r>
            <w:sdt>
              <w:sdtPr>
                <w:rPr>
                  <w:rFonts w:cstheme="minorHAnsi"/>
                  <w:b/>
                </w:rPr>
                <w:id w:val="-1264148098"/>
                <w:placeholder>
                  <w:docPart w:val="DefaultPlaceholder_-1854013439"/>
                </w:placeholder>
                <w:showingPlcHdr/>
                <w:dropDownList>
                  <w:listItem w:value="Choose an item."/>
                  <w:listItem w:displayText="Female" w:value="Female"/>
                  <w:listItem w:displayText="Male" w:value="Male"/>
                  <w:listItem w:displayText="Prefer to self identify" w:value="Prefer to self identify"/>
                  <w:listItem w:displayText="Other" w:value="Other"/>
                  <w:listItem w:displayText="Prefer not to say" w:value="Prefer not to say"/>
                </w:dropDownList>
              </w:sdtPr>
              <w:sdtEndPr/>
              <w:sdtContent>
                <w:r w:rsidR="009A07A6" w:rsidRPr="00252F85">
                  <w:rPr>
                    <w:rStyle w:val="PlaceholderText"/>
                  </w:rPr>
                  <w:t>Choose an item.</w:t>
                </w:r>
              </w:sdtContent>
            </w:sdt>
          </w:p>
          <w:p w14:paraId="6F7F64A4" w14:textId="77777777" w:rsidR="004E4298" w:rsidRPr="00FB7200" w:rsidRDefault="004E4298" w:rsidP="008500B2">
            <w:pPr>
              <w:rPr>
                <w:rFonts w:cstheme="minorHAnsi"/>
                <w:b/>
              </w:rPr>
            </w:pPr>
            <w:r w:rsidRPr="00FB7200">
              <w:rPr>
                <w:rFonts w:cstheme="minorHAnsi"/>
                <w:b/>
              </w:rPr>
              <w:t xml:space="preserve">If other please specify:     </w:t>
            </w:r>
            <w:sdt>
              <w:sdtPr>
                <w:rPr>
                  <w:rFonts w:cstheme="minorHAnsi"/>
                </w:rPr>
                <w:id w:val="-1639802827"/>
                <w:placeholder>
                  <w:docPart w:val="8376C983E70B485ABB9ABCB01218E788"/>
                </w:placeholder>
                <w:text/>
              </w:sdtPr>
              <w:sdtEndPr/>
              <w:sdtContent>
                <w:r w:rsidRPr="00FB7200">
                  <w:rPr>
                    <w:rFonts w:cstheme="minorHAnsi"/>
                  </w:rPr>
                  <w:tab/>
                </w:r>
              </w:sdtContent>
            </w:sdt>
          </w:p>
        </w:tc>
      </w:tr>
      <w:tr w:rsidR="00484D21" w14:paraId="5FA42B1B" w14:textId="77777777" w:rsidTr="008D15FE">
        <w:trPr>
          <w:cantSplit/>
          <w:trHeight w:val="425"/>
        </w:trPr>
        <w:tc>
          <w:tcPr>
            <w:tcW w:w="9918" w:type="dxa"/>
            <w:vAlign w:val="center"/>
          </w:tcPr>
          <w:p w14:paraId="3EA51F07" w14:textId="77777777" w:rsidR="00484D21" w:rsidRPr="00FB7200" w:rsidRDefault="002B0F34" w:rsidP="008500B2">
            <w:pPr>
              <w:rPr>
                <w:rFonts w:cstheme="minorHAnsi"/>
                <w:b/>
              </w:rPr>
            </w:pPr>
            <w:r w:rsidRPr="00FB7200">
              <w:rPr>
                <w:rFonts w:cstheme="minorHAnsi"/>
                <w:b/>
              </w:rPr>
              <w:t>Marital status</w:t>
            </w:r>
            <w:r w:rsidR="00011715">
              <w:rPr>
                <w:rFonts w:cstheme="minorHAnsi"/>
                <w:b/>
              </w:rPr>
              <w:t>:</w:t>
            </w:r>
            <w:r w:rsidR="008500B2" w:rsidRPr="00FB7200">
              <w:rPr>
                <w:rFonts w:cstheme="minorHAnsi"/>
                <w:b/>
              </w:rPr>
              <w:tab/>
            </w:r>
            <w:r w:rsidR="009301F2" w:rsidRPr="00FB7200">
              <w:rPr>
                <w:rFonts w:cstheme="minorHAnsi"/>
                <w:b/>
              </w:rPr>
              <w:t xml:space="preserve">        </w:t>
            </w:r>
            <w:sdt>
              <w:sdtPr>
                <w:rPr>
                  <w:rFonts w:cstheme="minorHAnsi"/>
                  <w:b/>
                </w:rPr>
                <w:id w:val="631064514"/>
                <w:placeholder>
                  <w:docPart w:val="DefaultPlaceholder_-1854013439"/>
                </w:placeholder>
                <w:showingPlcHdr/>
                <w:dropDownList>
                  <w:listItem w:value="Choose an item."/>
                  <w:listItem w:displayText="Divorced" w:value="Divorced"/>
                  <w:listItem w:displayText="Formerly in a registered civil parternship which is now dissolved" w:value="Formerly in a registered civil parternship which is now dissolved"/>
                  <w:listItem w:displayText="In a registered civil partnership" w:value="In a registered civil partnership"/>
                  <w:listItem w:displayText="Married" w:value="Married"/>
                  <w:listItem w:displayText="Never married and never registered a civil partnership" w:value="Never married and never registered a civil partnership"/>
                  <w:listItem w:displayText="Separated but still in a registered civil partnership" w:value="Separated but still in a registered civil partnership"/>
                  <w:listItem w:displayText="Separated but still legally married" w:value="Separated but still legally married"/>
                  <w:listItem w:displayText="Surviving partner from a registered civil partnership" w:value="Surviving partner from a registered civil partnership"/>
                  <w:listItem w:displayText="Widowed" w:value="Widowed"/>
                  <w:listItem w:displayText="Prefer not to say" w:value="Prefer not to say"/>
                </w:dropDownList>
              </w:sdtPr>
              <w:sdtEndPr/>
              <w:sdtContent>
                <w:r w:rsidR="009A07A6" w:rsidRPr="00252F85">
                  <w:rPr>
                    <w:rStyle w:val="PlaceholderText"/>
                  </w:rPr>
                  <w:t>Choose an item.</w:t>
                </w:r>
              </w:sdtContent>
            </w:sdt>
            <w:r w:rsidR="009301F2" w:rsidRPr="00FB7200">
              <w:rPr>
                <w:rFonts w:cstheme="minorHAnsi"/>
                <w:b/>
              </w:rPr>
              <w:t xml:space="preserve">                </w:t>
            </w:r>
            <w:r w:rsidR="009301F2" w:rsidRPr="00FB7200">
              <w:rPr>
                <w:rFonts w:cstheme="minorHAnsi"/>
                <w:b/>
              </w:rPr>
              <w:tab/>
            </w:r>
          </w:p>
        </w:tc>
      </w:tr>
      <w:tr w:rsidR="00484D21" w14:paraId="74C97D7A" w14:textId="77777777" w:rsidTr="008500B2">
        <w:tc>
          <w:tcPr>
            <w:tcW w:w="9918" w:type="dxa"/>
          </w:tcPr>
          <w:p w14:paraId="3816834D" w14:textId="77777777" w:rsidR="00484D21" w:rsidRDefault="002B0F34" w:rsidP="008D15FE">
            <w:pPr>
              <w:spacing w:before="120"/>
              <w:rPr>
                <w:rFonts w:cstheme="minorHAnsi"/>
                <w:b/>
              </w:rPr>
            </w:pPr>
            <w:r w:rsidRPr="00DF5D22">
              <w:rPr>
                <w:rFonts w:cstheme="minorHAnsi"/>
                <w:b/>
              </w:rPr>
              <w:t>Ethnic origin</w:t>
            </w:r>
            <w:r w:rsidR="00011715">
              <w:rPr>
                <w:rFonts w:cstheme="minorHAnsi"/>
                <w:b/>
              </w:rPr>
              <w:t>:</w:t>
            </w:r>
            <w:r w:rsidR="008D15FE">
              <w:rPr>
                <w:rFonts w:cstheme="minorHAnsi"/>
                <w:b/>
              </w:rPr>
              <w:t xml:space="preserve"> </w:t>
            </w:r>
            <w:r w:rsidR="008D15FE" w:rsidRPr="008D15FE">
              <w:rPr>
                <w:rFonts w:cstheme="minorHAnsi"/>
                <w:i/>
                <w:color w:val="808080" w:themeColor="background1" w:themeShade="80"/>
              </w:rPr>
              <w:t>(please select one from the list below)</w:t>
            </w:r>
          </w:p>
          <w:p w14:paraId="52B7E84E" w14:textId="77777777" w:rsidR="00C33C61" w:rsidRPr="00DF5D22" w:rsidRDefault="00C33C61" w:rsidP="00C33C61">
            <w:pPr>
              <w:rPr>
                <w:rFonts w:cstheme="minorHAnsi"/>
                <w:b/>
              </w:rPr>
            </w:pPr>
          </w:p>
          <w:p w14:paraId="7457CF2D"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White</w:t>
            </w:r>
          </w:p>
          <w:p w14:paraId="67B3DF31" w14:textId="77777777" w:rsidR="00C33C61" w:rsidRDefault="00FC78DD"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28403355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elsh/English/Scottish/Northern Irish/British</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135370054"/>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Irish</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651634653"/>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Gypsy or Irish Traveller</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47156420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White background, please describe</w:t>
            </w:r>
            <w:r w:rsidR="00C33C61">
              <w:rPr>
                <w:rFonts w:asciiTheme="minorHAnsi" w:hAnsiTheme="minorHAnsi" w:cstheme="minorHAnsi"/>
                <w:color w:val="323132"/>
                <w:sz w:val="22"/>
                <w:szCs w:val="22"/>
              </w:rPr>
              <w:t xml:space="preserve">  </w:t>
            </w:r>
            <w:sdt>
              <w:sdtPr>
                <w:id w:val="549039478"/>
                <w:placeholder>
                  <w:docPart w:val="21D6EC63D9914B088BE251D8340C2A86"/>
                </w:placeholder>
                <w:text/>
              </w:sdtPr>
              <w:sdtEndPr/>
              <w:sdtContent>
                <w:r w:rsidR="00C33C61">
                  <w:tab/>
                </w:r>
              </w:sdtContent>
            </w:sdt>
          </w:p>
          <w:p w14:paraId="7A863FBA" w14:textId="77777777" w:rsidR="00C33C61" w:rsidRPr="00C33C61" w:rsidRDefault="00C33C61" w:rsidP="00C33C61">
            <w:pPr>
              <w:pStyle w:val="NormalWeb"/>
              <w:shd w:val="clear" w:color="auto" w:fill="FFFFFF"/>
              <w:spacing w:before="0" w:beforeAutospacing="0" w:after="0" w:afterAutospacing="0"/>
              <w:ind w:left="720"/>
              <w:rPr>
                <w:rFonts w:asciiTheme="minorHAnsi" w:hAnsiTheme="minorHAnsi" w:cstheme="minorHAnsi"/>
                <w:color w:val="323132"/>
                <w:sz w:val="22"/>
                <w:szCs w:val="22"/>
              </w:rPr>
            </w:pPr>
          </w:p>
          <w:p w14:paraId="0B47B61D"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Mixed/Multiple ethnic groups</w:t>
            </w:r>
          </w:p>
          <w:p w14:paraId="59222D9B" w14:textId="77777777" w:rsidR="00DF5D22" w:rsidRDefault="00FC78DD"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465731008"/>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Black Caribbe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65700364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Black Afric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22884390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Asi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53117846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Mixed/Multiple ethnic background, please describe</w:t>
            </w:r>
            <w:r w:rsidR="00C33C61">
              <w:rPr>
                <w:rFonts w:asciiTheme="minorHAnsi" w:hAnsiTheme="minorHAnsi" w:cstheme="minorHAnsi"/>
                <w:color w:val="323132"/>
                <w:sz w:val="22"/>
                <w:szCs w:val="22"/>
              </w:rPr>
              <w:t xml:space="preserve">    </w:t>
            </w:r>
            <w:r w:rsidR="00C33C61">
              <w:t xml:space="preserve"> </w:t>
            </w:r>
            <w:sdt>
              <w:sdtPr>
                <w:id w:val="1612163090"/>
                <w:placeholder>
                  <w:docPart w:val="74138B459FF940058A92AFFE94EEC963"/>
                </w:placeholder>
                <w:text/>
              </w:sdtPr>
              <w:sdtEndPr/>
              <w:sdtContent>
                <w:r w:rsidR="00C33C61">
                  <w:tab/>
                </w:r>
              </w:sdtContent>
            </w:sdt>
          </w:p>
          <w:p w14:paraId="0F3C808F"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1F1C9AFC"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Asian/Asian British</w:t>
            </w:r>
          </w:p>
          <w:p w14:paraId="27726F65" w14:textId="77777777" w:rsidR="00DF5D22" w:rsidRDefault="00FC78DD"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12488624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sidRPr="00DF5D22">
              <w:rPr>
                <w:rFonts w:asciiTheme="minorHAnsi" w:hAnsiTheme="minorHAnsi" w:cstheme="minorHAnsi"/>
                <w:color w:val="323132"/>
                <w:sz w:val="22"/>
                <w:szCs w:val="22"/>
              </w:rPr>
              <w:t>Bangladeshi</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47599593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Pakistani</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870658365"/>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Pr>
                <w:rFonts w:asciiTheme="minorHAnsi" w:hAnsiTheme="minorHAnsi" w:cstheme="minorHAnsi"/>
                <w:color w:val="323132"/>
                <w:sz w:val="22"/>
                <w:szCs w:val="22"/>
              </w:rPr>
              <w:t>Indi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886063493"/>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Asian background, please describe</w:t>
            </w:r>
            <w:r w:rsidR="00C33C61">
              <w:rPr>
                <w:rFonts w:asciiTheme="minorHAnsi" w:hAnsiTheme="minorHAnsi" w:cstheme="minorHAnsi"/>
                <w:color w:val="323132"/>
                <w:sz w:val="22"/>
                <w:szCs w:val="22"/>
              </w:rPr>
              <w:t xml:space="preserve">  </w:t>
            </w:r>
            <w:sdt>
              <w:sdtPr>
                <w:id w:val="823631162"/>
                <w:placeholder>
                  <w:docPart w:val="5B3B0B0F4E5B44879F754DA84313668B"/>
                </w:placeholder>
                <w:text/>
              </w:sdtPr>
              <w:sdtEndPr/>
              <w:sdtContent>
                <w:r w:rsidR="00C33C61">
                  <w:tab/>
                </w:r>
              </w:sdtContent>
            </w:sdt>
          </w:p>
          <w:p w14:paraId="6C2831DB"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5D0D994A"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lastRenderedPageBreak/>
              <w:t>Black/African/Caribbean/Black British</w:t>
            </w:r>
          </w:p>
          <w:p w14:paraId="6DBE9A1A" w14:textId="77777777" w:rsidR="00DF5D22" w:rsidRDefault="00FC78DD"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242020914"/>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fric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825883511"/>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Caribbe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59278514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Black/African/Caribbean background, please describe</w:t>
            </w:r>
            <w:r w:rsidR="00C33C61">
              <w:rPr>
                <w:rFonts w:asciiTheme="minorHAnsi" w:hAnsiTheme="minorHAnsi" w:cstheme="minorHAnsi"/>
                <w:color w:val="323132"/>
                <w:sz w:val="22"/>
                <w:szCs w:val="22"/>
              </w:rPr>
              <w:t xml:space="preserve">  </w:t>
            </w:r>
            <w:sdt>
              <w:sdtPr>
                <w:id w:val="332722921"/>
                <w:placeholder>
                  <w:docPart w:val="BCBD494308594466BFDF30A77B247A39"/>
                </w:placeholder>
                <w:text/>
              </w:sdtPr>
              <w:sdtEndPr/>
              <w:sdtContent>
                <w:r w:rsidR="00C33C61">
                  <w:tab/>
                </w:r>
              </w:sdtContent>
            </w:sdt>
          </w:p>
          <w:p w14:paraId="442AB8B4"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35FCA28A"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Other ethnic group</w:t>
            </w:r>
          </w:p>
          <w:p w14:paraId="37F4571C" w14:textId="77777777" w:rsidR="00DF5D22" w:rsidRDefault="00FC78DD" w:rsidP="00C33C61">
            <w:pPr>
              <w:pStyle w:val="NormalWeb"/>
              <w:shd w:val="clear" w:color="auto" w:fill="FFFFFF"/>
              <w:spacing w:before="0" w:beforeAutospacing="0" w:after="0" w:afterAutospacing="0"/>
            </w:pPr>
            <w:sdt>
              <w:sdtPr>
                <w:rPr>
                  <w:rFonts w:asciiTheme="minorHAnsi" w:hAnsiTheme="minorHAnsi" w:cstheme="minorHAnsi"/>
                  <w:color w:val="323132"/>
                  <w:sz w:val="22"/>
                  <w:szCs w:val="22"/>
                </w:rPr>
                <w:id w:val="-27941386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sidRPr="00DF5D22">
              <w:rPr>
                <w:rFonts w:asciiTheme="minorHAnsi" w:hAnsiTheme="minorHAnsi" w:cstheme="minorHAnsi"/>
                <w:color w:val="323132"/>
                <w:sz w:val="22"/>
                <w:szCs w:val="22"/>
              </w:rPr>
              <w:t xml:space="preserve"> </w:t>
            </w:r>
            <w:r w:rsidR="00D97EA4">
              <w:rPr>
                <w:rFonts w:asciiTheme="minorHAnsi" w:hAnsiTheme="minorHAnsi" w:cstheme="minorHAnsi"/>
                <w:color w:val="323132"/>
                <w:sz w:val="22"/>
                <w:szCs w:val="22"/>
              </w:rPr>
              <w:t>Chinese</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834275827"/>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ethnic group, please describe</w:t>
            </w:r>
            <w:r w:rsidR="00C33C61">
              <w:rPr>
                <w:rFonts w:asciiTheme="minorHAnsi" w:hAnsiTheme="minorHAnsi" w:cstheme="minorHAnsi"/>
                <w:color w:val="323132"/>
                <w:sz w:val="22"/>
                <w:szCs w:val="22"/>
              </w:rPr>
              <w:t xml:space="preserve">  </w:t>
            </w:r>
            <w:sdt>
              <w:sdtPr>
                <w:id w:val="924081371"/>
                <w:placeholder>
                  <w:docPart w:val="2F2A7706FBCE4899B67B74C3718B2473"/>
                </w:placeholder>
                <w:text/>
              </w:sdtPr>
              <w:sdtEndPr/>
              <w:sdtContent>
                <w:r w:rsidR="00C33C61">
                  <w:tab/>
                </w:r>
              </w:sdtContent>
            </w:sdt>
          </w:p>
          <w:p w14:paraId="33BE91E2" w14:textId="77777777" w:rsidR="00D97EA4" w:rsidRDefault="00D97EA4" w:rsidP="00C33C61">
            <w:pPr>
              <w:pStyle w:val="NormalWeb"/>
              <w:shd w:val="clear" w:color="auto" w:fill="FFFFFF"/>
              <w:spacing w:before="0" w:beforeAutospacing="0" w:after="0" w:afterAutospacing="0"/>
            </w:pPr>
          </w:p>
          <w:p w14:paraId="687F400F" w14:textId="073D7628" w:rsidR="004E4298" w:rsidRPr="00DF5D22" w:rsidRDefault="00FC78DD" w:rsidP="00657135">
            <w:pPr>
              <w:pStyle w:val="NormalWeb"/>
              <w:shd w:val="clear" w:color="auto" w:fill="FFFFFF"/>
              <w:spacing w:before="0" w:beforeAutospacing="0" w:after="0" w:afterAutospacing="0"/>
              <w:rPr>
                <w:rFonts w:cstheme="minorHAnsi"/>
                <w:b/>
              </w:rPr>
            </w:pPr>
            <w:sdt>
              <w:sdtPr>
                <w:rPr>
                  <w:rFonts w:asciiTheme="minorHAnsi" w:hAnsiTheme="minorHAnsi" w:cstheme="minorHAnsi"/>
                  <w:color w:val="323132"/>
                  <w:sz w:val="22"/>
                  <w:szCs w:val="22"/>
                </w:rPr>
                <w:id w:val="996229425"/>
                <w14:checkbox>
                  <w14:checked w14:val="0"/>
                  <w14:checkedState w14:val="2612" w14:font="MS Gothic"/>
                  <w14:uncheckedState w14:val="2610" w14:font="MS Gothic"/>
                </w14:checkbox>
              </w:sdtPr>
              <w:sdtEndPr/>
              <w:sdtContent>
                <w:r w:rsidR="00D97EA4">
                  <w:rPr>
                    <w:rFonts w:ascii="MS Gothic" w:eastAsia="MS Gothic" w:hAnsi="MS Gothic" w:cstheme="minorHAnsi" w:hint="eastAsia"/>
                    <w:color w:val="323132"/>
                    <w:sz w:val="22"/>
                    <w:szCs w:val="22"/>
                  </w:rPr>
                  <w:t>☐</w:t>
                </w:r>
              </w:sdtContent>
            </w:sdt>
            <w:r w:rsidR="00D97EA4">
              <w:rPr>
                <w:rFonts w:asciiTheme="minorHAnsi" w:hAnsiTheme="minorHAnsi" w:cstheme="minorHAnsi"/>
                <w:color w:val="323132"/>
                <w:sz w:val="22"/>
                <w:szCs w:val="22"/>
              </w:rPr>
              <w:t>Prefer not to say</w:t>
            </w:r>
          </w:p>
        </w:tc>
      </w:tr>
      <w:tr w:rsidR="00484D21" w14:paraId="34D9FBEE" w14:textId="77777777" w:rsidTr="008D15FE">
        <w:trPr>
          <w:trHeight w:val="939"/>
        </w:trPr>
        <w:tc>
          <w:tcPr>
            <w:tcW w:w="9918" w:type="dxa"/>
            <w:vAlign w:val="center"/>
          </w:tcPr>
          <w:p w14:paraId="70DF9F16" w14:textId="77777777" w:rsidR="00484D21" w:rsidRDefault="002B0F34" w:rsidP="008D15FE">
            <w:pPr>
              <w:spacing w:after="120"/>
              <w:rPr>
                <w:rFonts w:cstheme="minorHAnsi"/>
                <w:b/>
                <w:bCs/>
                <w:color w:val="212529"/>
                <w:shd w:val="clear" w:color="auto" w:fill="FFFFFF"/>
              </w:rPr>
            </w:pPr>
            <w:r w:rsidRPr="00FB7200">
              <w:rPr>
                <w:rFonts w:cstheme="minorHAnsi"/>
                <w:b/>
                <w:bCs/>
                <w:color w:val="212529"/>
                <w:shd w:val="clear" w:color="auto" w:fill="FFFFFF"/>
              </w:rPr>
              <w:lastRenderedPageBreak/>
              <w:t>Which of the following options best describes how you think of yourself?</w:t>
            </w:r>
            <w:r w:rsidR="00011715">
              <w:rPr>
                <w:rFonts w:cstheme="minorHAnsi"/>
                <w:b/>
                <w:bCs/>
                <w:color w:val="212529"/>
                <w:shd w:val="clear" w:color="auto" w:fill="FFFFFF"/>
              </w:rPr>
              <w:t>:</w:t>
            </w:r>
            <w:r w:rsidR="009A07A6">
              <w:rPr>
                <w:rFonts w:cstheme="minorHAnsi"/>
                <w:b/>
                <w:bCs/>
                <w:color w:val="212529"/>
                <w:shd w:val="clear" w:color="auto" w:fill="FFFFFF"/>
              </w:rPr>
              <w:t xml:space="preserve">      </w:t>
            </w:r>
            <w:sdt>
              <w:sdtPr>
                <w:rPr>
                  <w:rFonts w:cstheme="minorHAnsi"/>
                  <w:b/>
                  <w:bCs/>
                  <w:color w:val="212529"/>
                  <w:shd w:val="clear" w:color="auto" w:fill="FFFFFF"/>
                </w:rPr>
                <w:id w:val="1976486787"/>
                <w:placeholder>
                  <w:docPart w:val="DefaultPlaceholder_-1854013439"/>
                </w:placeholder>
                <w:showingPlcHdr/>
                <w:dropDownList>
                  <w:listItem w:value="Choose an item."/>
                  <w:listItem w:displayText="Bisexual" w:value="Bisexual"/>
                  <w:listItem w:displayText="Gay" w:value="Gay"/>
                  <w:listItem w:displayText="Heterosexual" w:value="Heterosexual"/>
                  <w:listItem w:displayText="Lesbian" w:value="Lesbian"/>
                  <w:listItem w:displayText="Prefer to self identify" w:value="Prefer to self identify"/>
                  <w:listItem w:displayText="Prefer not to say" w:value="Prefer not to say"/>
                  <w:listItem w:displayText="Other" w:value="Other"/>
                </w:dropDownList>
              </w:sdtPr>
              <w:sdtEndPr/>
              <w:sdtContent>
                <w:r w:rsidR="009A07A6" w:rsidRPr="00252F85">
                  <w:rPr>
                    <w:rStyle w:val="PlaceholderText"/>
                  </w:rPr>
                  <w:t>Choose an item.</w:t>
                </w:r>
              </w:sdtContent>
            </w:sdt>
          </w:p>
          <w:p w14:paraId="4DE7133D" w14:textId="77777777" w:rsidR="009A07A6" w:rsidRPr="009A07A6" w:rsidRDefault="009A07A6" w:rsidP="008500B2">
            <w:pPr>
              <w:rPr>
                <w:rFonts w:eastAsia="Times New Roman" w:cstheme="minorHAnsi"/>
                <w:b/>
                <w:bCs/>
                <w:color w:val="212529"/>
                <w:shd w:val="clear" w:color="auto" w:fill="FFFFFF"/>
                <w:lang w:eastAsia="en-GB"/>
              </w:rPr>
            </w:pPr>
            <w:r w:rsidRPr="00FB7200">
              <w:rPr>
                <w:rFonts w:cstheme="minorHAnsi"/>
                <w:b/>
              </w:rPr>
              <w:t xml:space="preserve">If other please specify:     </w:t>
            </w:r>
            <w:sdt>
              <w:sdtPr>
                <w:rPr>
                  <w:rFonts w:cstheme="minorHAnsi"/>
                </w:rPr>
                <w:id w:val="1860312874"/>
                <w:placeholder>
                  <w:docPart w:val="E8CAF0DAB67549EB801E1624BAA6150A"/>
                </w:placeholder>
                <w:text/>
              </w:sdtPr>
              <w:sdtEndPr/>
              <w:sdtContent>
                <w:r w:rsidRPr="00FB7200">
                  <w:rPr>
                    <w:rFonts w:cstheme="minorHAnsi"/>
                  </w:rPr>
                  <w:tab/>
                </w:r>
              </w:sdtContent>
            </w:sdt>
          </w:p>
        </w:tc>
      </w:tr>
      <w:tr w:rsidR="00484D21" w14:paraId="498E92A5" w14:textId="77777777" w:rsidTr="008D15FE">
        <w:trPr>
          <w:trHeight w:val="980"/>
        </w:trPr>
        <w:tc>
          <w:tcPr>
            <w:tcW w:w="9918" w:type="dxa"/>
            <w:vAlign w:val="center"/>
          </w:tcPr>
          <w:p w14:paraId="29A29B1A" w14:textId="77777777" w:rsidR="00484D21" w:rsidRPr="00FB7200" w:rsidRDefault="002B0F34" w:rsidP="008D15FE">
            <w:pPr>
              <w:spacing w:after="120"/>
              <w:rPr>
                <w:rFonts w:cstheme="minorHAnsi"/>
                <w:b/>
              </w:rPr>
            </w:pPr>
            <w:r w:rsidRPr="00FB7200">
              <w:rPr>
                <w:rFonts w:eastAsia="Times New Roman" w:cstheme="minorHAnsi"/>
                <w:b/>
                <w:bCs/>
                <w:color w:val="212529"/>
                <w:shd w:val="clear" w:color="auto" w:fill="FFFFFF"/>
                <w:lang w:eastAsia="en-GB"/>
              </w:rPr>
              <w:t>Please indicate your religion or belief</w:t>
            </w:r>
            <w:r w:rsidR="00011715">
              <w:rPr>
                <w:rFonts w:eastAsia="Times New Roman" w:cstheme="minorHAnsi"/>
                <w:b/>
                <w:bCs/>
                <w:color w:val="212529"/>
                <w:shd w:val="clear" w:color="auto" w:fill="FFFFFF"/>
                <w:lang w:eastAsia="en-GB"/>
              </w:rPr>
              <w:t>:</w:t>
            </w:r>
            <w:r w:rsidR="009301F2" w:rsidRPr="00FB7200">
              <w:rPr>
                <w:rFonts w:eastAsia="Times New Roman" w:cstheme="minorHAnsi"/>
                <w:b/>
                <w:bCs/>
                <w:color w:val="212529"/>
                <w:shd w:val="clear" w:color="auto" w:fill="FFFFFF"/>
                <w:lang w:eastAsia="en-GB"/>
              </w:rPr>
              <w:tab/>
            </w:r>
            <w:sdt>
              <w:sdtPr>
                <w:rPr>
                  <w:rFonts w:cstheme="minorHAnsi"/>
                </w:rPr>
                <w:id w:val="509334436"/>
                <w:placeholder>
                  <w:docPart w:val="71C5F2F53F5042F38E09304C21E3A543"/>
                </w:placeholder>
                <w:showingPlcHdr/>
                <w:dropDownList>
                  <w:listItem w:value="Choose an item."/>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Jainism" w:value="Jainism"/>
                  <w:listItem w:displayText="Sikhism" w:value="Sikhism"/>
                  <w:listItem w:displayText="Other" w:value="Other"/>
                  <w:listItem w:displayText="Prefer not to say" w:value="Prefer not to say"/>
                </w:dropDownList>
              </w:sdtPr>
              <w:sdtEndPr/>
              <w:sdtContent>
                <w:r w:rsidR="001F0E2F" w:rsidRPr="00FB7200">
                  <w:rPr>
                    <w:rStyle w:val="PlaceholderText"/>
                    <w:rFonts w:cstheme="minorHAnsi"/>
                  </w:rPr>
                  <w:t>Choose an item.</w:t>
                </w:r>
              </w:sdtContent>
            </w:sdt>
          </w:p>
          <w:p w14:paraId="5E24EC6A" w14:textId="77777777" w:rsidR="009301F2" w:rsidRPr="009A07A6" w:rsidRDefault="009301F2" w:rsidP="008500B2">
            <w:pPr>
              <w:rPr>
                <w:rFonts w:eastAsia="Times New Roman" w:cstheme="minorHAnsi"/>
                <w:b/>
                <w:bCs/>
                <w:color w:val="212529"/>
                <w:shd w:val="clear" w:color="auto" w:fill="FFFFFF"/>
                <w:lang w:eastAsia="en-GB"/>
              </w:rPr>
            </w:pPr>
            <w:r w:rsidRPr="00FB7200">
              <w:rPr>
                <w:rFonts w:cstheme="minorHAnsi"/>
                <w:b/>
              </w:rPr>
              <w:t xml:space="preserve">If other please specify:     </w:t>
            </w:r>
            <w:sdt>
              <w:sdtPr>
                <w:rPr>
                  <w:rFonts w:cstheme="minorHAnsi"/>
                </w:rPr>
                <w:id w:val="-271936755"/>
                <w:placeholder>
                  <w:docPart w:val="5D68C659DAB048E88E59E7D37281D19F"/>
                </w:placeholder>
                <w:text/>
              </w:sdtPr>
              <w:sdtEndPr/>
              <w:sdtContent>
                <w:r w:rsidRPr="00FB7200">
                  <w:rPr>
                    <w:rFonts w:cstheme="minorHAnsi"/>
                  </w:rPr>
                  <w:tab/>
                </w:r>
              </w:sdtContent>
            </w:sdt>
          </w:p>
        </w:tc>
      </w:tr>
      <w:tr w:rsidR="001F0E2F" w:rsidRPr="001F0E2F" w14:paraId="7F7CEF5F" w14:textId="77777777" w:rsidTr="001F0E2F">
        <w:tc>
          <w:tcPr>
            <w:tcW w:w="9918" w:type="dxa"/>
            <w:shd w:val="clear" w:color="auto" w:fill="D5DCE4" w:themeFill="text2" w:themeFillTint="33"/>
          </w:tcPr>
          <w:p w14:paraId="7D9CB29B" w14:textId="77777777" w:rsidR="00484D21" w:rsidRPr="001F0E2F" w:rsidRDefault="002B0F34" w:rsidP="008500B2">
            <w:pPr>
              <w:rPr>
                <w:b/>
              </w:rPr>
            </w:pPr>
            <w:r w:rsidRPr="001F0E2F">
              <w:rPr>
                <w:b/>
              </w:rPr>
              <w:t>Disability</w:t>
            </w:r>
          </w:p>
        </w:tc>
      </w:tr>
      <w:tr w:rsidR="00484D21" w14:paraId="2637A8F4" w14:textId="77777777" w:rsidTr="008D15FE">
        <w:trPr>
          <w:trHeight w:val="1267"/>
        </w:trPr>
        <w:tc>
          <w:tcPr>
            <w:tcW w:w="9918" w:type="dxa"/>
          </w:tcPr>
          <w:p w14:paraId="76F81482" w14:textId="77777777" w:rsidR="00484D21" w:rsidRDefault="002B0F34" w:rsidP="008500B2">
            <w:r>
              <w:rPr>
                <w:rFonts w:ascii="Segoe UI" w:hAnsi="Segoe UI" w:cs="Segoe UI"/>
                <w:i/>
                <w:iCs/>
                <w:color w:val="343A40"/>
                <w:sz w:val="21"/>
                <w:szCs w:val="21"/>
                <w:shd w:val="clear" w:color="auto" w:fill="FFFFFF"/>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tc>
      </w:tr>
      <w:tr w:rsidR="00484D21" w14:paraId="235455D0" w14:textId="77777777" w:rsidTr="00FB7200">
        <w:trPr>
          <w:cantSplit/>
          <w:trHeight w:val="851"/>
        </w:trPr>
        <w:tc>
          <w:tcPr>
            <w:tcW w:w="9918" w:type="dxa"/>
          </w:tcPr>
          <w:p w14:paraId="40595781" w14:textId="77777777" w:rsidR="00484D21" w:rsidRDefault="002B0F34" w:rsidP="00FB7200">
            <w:pPr>
              <w:spacing w:after="120"/>
              <w:rPr>
                <w:rFonts w:ascii="Segoe UI" w:hAnsi="Segoe UI" w:cs="Segoe UI"/>
                <w:b/>
                <w:bCs/>
                <w:color w:val="212529"/>
                <w:sz w:val="21"/>
                <w:shd w:val="clear" w:color="auto" w:fill="FFFFFF"/>
              </w:rPr>
            </w:pPr>
            <w:r w:rsidRPr="00C84F0E">
              <w:rPr>
                <w:rFonts w:ascii="Segoe UI" w:hAnsi="Segoe UI" w:cs="Segoe UI"/>
                <w:b/>
                <w:bCs/>
                <w:color w:val="212529"/>
                <w:sz w:val="21"/>
                <w:shd w:val="clear" w:color="auto" w:fill="FFFFFF"/>
              </w:rPr>
              <w:t>According to the definition of disability do you consider yourself to have a disability?</w:t>
            </w:r>
          </w:p>
          <w:p w14:paraId="3E7ED8EA" w14:textId="77777777" w:rsidR="00C84F0E" w:rsidRPr="00C84F0E" w:rsidRDefault="00FC78DD" w:rsidP="008500B2">
            <w:pPr>
              <w:rPr>
                <w:b/>
                <w:sz w:val="21"/>
              </w:rPr>
            </w:pPr>
            <w:sdt>
              <w:sdtPr>
                <w:rPr>
                  <w:rFonts w:ascii="Segoe UI" w:hAnsi="Segoe UI" w:cs="Segoe UI"/>
                  <w:bCs/>
                  <w:color w:val="212529"/>
                  <w:sz w:val="21"/>
                  <w:shd w:val="clear" w:color="auto" w:fill="FFFFFF"/>
                </w:rPr>
                <w:id w:val="-1494712396"/>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Yes</w:t>
            </w:r>
            <w:r w:rsidR="00C84F0E">
              <w:rPr>
                <w:rFonts w:ascii="Segoe UI" w:hAnsi="Segoe UI" w:cs="Segoe UI"/>
                <w:bCs/>
                <w:color w:val="212529"/>
                <w:sz w:val="21"/>
                <w:shd w:val="clear" w:color="auto" w:fill="FFFFFF"/>
              </w:rPr>
              <w:tab/>
            </w:r>
            <w:r w:rsidR="00C84F0E">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2105256559"/>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No</w:t>
            </w:r>
          </w:p>
        </w:tc>
      </w:tr>
      <w:tr w:rsidR="00484D21" w14:paraId="22488ED0" w14:textId="77777777" w:rsidTr="008500B2">
        <w:tc>
          <w:tcPr>
            <w:tcW w:w="9918" w:type="dxa"/>
          </w:tcPr>
          <w:p w14:paraId="756CC701" w14:textId="77777777" w:rsidR="00DA1E5A" w:rsidRPr="009A07A6" w:rsidRDefault="00DA1E5A" w:rsidP="00DA1E5A">
            <w:pPr>
              <w:jc w:val="both"/>
              <w:rPr>
                <w:rFonts w:ascii="Segoe UI" w:hAnsi="Segoe UI" w:cs="Segoe UI"/>
                <w:bCs/>
                <w:color w:val="212529"/>
                <w:sz w:val="21"/>
                <w:shd w:val="clear" w:color="auto" w:fill="FFFFFF"/>
              </w:rPr>
            </w:pPr>
            <w:r w:rsidRPr="009A07A6">
              <w:rPr>
                <w:rFonts w:ascii="Segoe UI" w:hAnsi="Segoe UI" w:cs="Segoe UI"/>
                <w:bCs/>
                <w:color w:val="212529"/>
                <w:sz w:val="21"/>
                <w:shd w:val="clear" w:color="auto" w:fill="FFFFFF"/>
              </w:rPr>
              <w:t>If you answered yes, p</w:t>
            </w:r>
            <w:r w:rsidR="002B0F34" w:rsidRPr="009A07A6">
              <w:rPr>
                <w:rFonts w:ascii="Segoe UI" w:hAnsi="Segoe UI" w:cs="Segoe UI"/>
                <w:bCs/>
                <w:color w:val="212529"/>
                <w:sz w:val="21"/>
                <w:shd w:val="clear" w:color="auto" w:fill="FFFFFF"/>
              </w:rPr>
              <w:t>lease identify the category which applies to you</w:t>
            </w:r>
            <w:r w:rsidRPr="009A07A6">
              <w:rPr>
                <w:rFonts w:ascii="Segoe UI" w:hAnsi="Segoe UI" w:cs="Segoe UI"/>
                <w:bCs/>
                <w:color w:val="212529"/>
                <w:sz w:val="21"/>
                <w:shd w:val="clear" w:color="auto" w:fill="FFFFFF"/>
              </w:rPr>
              <w:t xml:space="preserve">. </w:t>
            </w:r>
            <w:r w:rsidR="002B0F34" w:rsidRPr="009A07A6">
              <w:rPr>
                <w:rFonts w:ascii="Segoe UI" w:hAnsi="Segoe UI" w:cs="Segoe UI"/>
                <w:bCs/>
                <w:color w:val="212529"/>
                <w:sz w:val="21"/>
                <w:shd w:val="clear" w:color="auto" w:fill="FFFFFF"/>
              </w:rPr>
              <w:t xml:space="preserve"> People may experience more than one type of impairment, in which case you may indicate more than one.</w:t>
            </w:r>
          </w:p>
          <w:p w14:paraId="691B6546" w14:textId="77777777" w:rsidR="00DA1E5A" w:rsidRDefault="00DA1E5A" w:rsidP="00DA1E5A">
            <w:pPr>
              <w:rPr>
                <w:rFonts w:ascii="Segoe UI" w:hAnsi="Segoe UI" w:cs="Segoe UI"/>
                <w:bCs/>
                <w:color w:val="212529"/>
                <w:sz w:val="21"/>
                <w:highlight w:val="yellow"/>
                <w:shd w:val="clear" w:color="auto" w:fill="FFFFFF"/>
              </w:rPr>
            </w:pPr>
          </w:p>
          <w:p w14:paraId="5B092EA1" w14:textId="77777777" w:rsidR="00DA1E5A" w:rsidRDefault="00FC78DD" w:rsidP="008D15FE">
            <w:pPr>
              <w:spacing w:after="40"/>
            </w:pPr>
            <w:sdt>
              <w:sdtPr>
                <w:id w:val="1483886834"/>
                <w14:checkbox>
                  <w14:checked w14:val="0"/>
                  <w14:checkedState w14:val="2612" w14:font="MS Gothic"/>
                  <w14:uncheckedState w14:val="2610" w14:font="MS Gothic"/>
                </w14:checkbox>
              </w:sdtPr>
              <w:sdtEndPr/>
              <w:sdtContent>
                <w:r w:rsidR="00DA1E5A">
                  <w:rPr>
                    <w:rFonts w:ascii="MS Gothic" w:eastAsia="MS Gothic" w:hAnsi="MS Gothic" w:hint="eastAsia"/>
                  </w:rPr>
                  <w:t>☐</w:t>
                </w:r>
              </w:sdtContent>
            </w:sdt>
            <w:r w:rsidR="00DA1E5A">
              <w:t xml:space="preserve"> Vision (e.g. due to blindness or partial sight)</w:t>
            </w:r>
          </w:p>
          <w:p w14:paraId="0A4ECE87" w14:textId="77777777" w:rsidR="00DA1E5A" w:rsidRDefault="00FC78DD" w:rsidP="008D15FE">
            <w:pPr>
              <w:spacing w:after="40"/>
            </w:pPr>
            <w:sdt>
              <w:sdtPr>
                <w:id w:val="-503822419"/>
                <w14:checkbox>
                  <w14:checked w14:val="0"/>
                  <w14:checkedState w14:val="2612" w14:font="MS Gothic"/>
                  <w14:uncheckedState w14:val="2610" w14:font="MS Gothic"/>
                </w14:checkbox>
              </w:sdtPr>
              <w:sdtEndPr/>
              <w:sdtContent>
                <w:r w:rsidR="00DA1E5A">
                  <w:rPr>
                    <w:rFonts w:ascii="MS Gothic" w:eastAsia="MS Gothic" w:hAnsi="MS Gothic" w:hint="eastAsia"/>
                  </w:rPr>
                  <w:t>☐</w:t>
                </w:r>
              </w:sdtContent>
            </w:sdt>
            <w:r w:rsidR="00DA1E5A">
              <w:t xml:space="preserve">  Hearing (e.g. due to deafness or partial hearing)</w:t>
            </w:r>
          </w:p>
          <w:p w14:paraId="0C55C413" w14:textId="77777777" w:rsidR="00DA1E5A" w:rsidRDefault="00FC78DD" w:rsidP="008D15FE">
            <w:pPr>
              <w:spacing w:after="40"/>
            </w:pPr>
            <w:sdt>
              <w:sdtPr>
                <w:id w:val="-66576787"/>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Mobility, such as difficulty walking short distances, climbing stairs, lifting and carrying objects</w:t>
            </w:r>
          </w:p>
          <w:p w14:paraId="514FB4C3" w14:textId="77777777" w:rsidR="00DA1E5A" w:rsidRDefault="00FC78DD" w:rsidP="008D15FE">
            <w:pPr>
              <w:spacing w:after="40"/>
            </w:pPr>
            <w:sdt>
              <w:sdtPr>
                <w:id w:val="-5826829"/>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Learning or concentrating or remembering</w:t>
            </w:r>
          </w:p>
          <w:p w14:paraId="79D68EF4" w14:textId="77777777" w:rsidR="00DA1E5A" w:rsidRDefault="00FC78DD" w:rsidP="008D15FE">
            <w:pPr>
              <w:spacing w:after="40"/>
            </w:pPr>
            <w:sdt>
              <w:sdtPr>
                <w:id w:val="192341548"/>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Mental Health</w:t>
            </w:r>
          </w:p>
          <w:p w14:paraId="373718FB" w14:textId="77777777" w:rsidR="00DA1E5A" w:rsidRDefault="00FC78DD" w:rsidP="008D15FE">
            <w:pPr>
              <w:spacing w:after="40"/>
            </w:pPr>
            <w:sdt>
              <w:sdtPr>
                <w:id w:val="-1144041638"/>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Stamina or breathing difficulty</w:t>
            </w:r>
          </w:p>
          <w:p w14:paraId="57C63637" w14:textId="77777777" w:rsidR="00DA1E5A" w:rsidRDefault="00FC78DD" w:rsidP="008D15FE">
            <w:pPr>
              <w:spacing w:after="40"/>
              <w:ind w:left="306" w:hanging="306"/>
            </w:pPr>
            <w:sdt>
              <w:sdtPr>
                <w:id w:val="-2030861315"/>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Social or behavioural issues (e.g. due to neuro diverse conditions such as Autism, Attention Deficit Disorder or Asperger’s Syndrome)</w:t>
            </w:r>
          </w:p>
          <w:p w14:paraId="6A1ABE6F" w14:textId="77777777" w:rsidR="00DA1E5A" w:rsidRDefault="00FC78DD" w:rsidP="008D15FE">
            <w:pPr>
              <w:spacing w:after="40"/>
            </w:pPr>
            <w:sdt>
              <w:sdtPr>
                <w:id w:val="2123727753"/>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Other impairment</w:t>
            </w:r>
          </w:p>
          <w:p w14:paraId="2858EA2F" w14:textId="1C2F50A6" w:rsidR="00484D21" w:rsidRDefault="00FC78DD" w:rsidP="008500B2">
            <w:pPr>
              <w:rPr>
                <w:rFonts w:ascii="Segoe UI" w:hAnsi="Segoe UI" w:cs="Segoe UI"/>
                <w:bCs/>
                <w:color w:val="212529"/>
                <w:sz w:val="21"/>
                <w:shd w:val="clear" w:color="auto" w:fill="FFFFFF"/>
              </w:rPr>
            </w:pPr>
            <w:sdt>
              <w:sdtPr>
                <w:id w:val="-1985613900"/>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Prefer not to say</w:t>
            </w:r>
          </w:p>
          <w:p w14:paraId="761CE004" w14:textId="77777777" w:rsidR="00DA1E5A" w:rsidRPr="00DA1E5A" w:rsidRDefault="00DA1E5A" w:rsidP="008500B2">
            <w:pPr>
              <w:rPr>
                <w:rFonts w:eastAsia="Times New Roman" w:cstheme="minorHAnsi"/>
                <w:b/>
                <w:bCs/>
                <w:color w:val="212529"/>
                <w:shd w:val="clear" w:color="auto" w:fill="FFFFFF"/>
                <w:lang w:eastAsia="en-GB"/>
              </w:rPr>
            </w:pPr>
            <w:r w:rsidRPr="00FB7200">
              <w:rPr>
                <w:rFonts w:cstheme="minorHAnsi"/>
                <w:b/>
              </w:rPr>
              <w:t xml:space="preserve">If other please specify:     </w:t>
            </w:r>
            <w:sdt>
              <w:sdtPr>
                <w:rPr>
                  <w:rFonts w:cstheme="minorHAnsi"/>
                </w:rPr>
                <w:id w:val="661129670"/>
                <w:placeholder>
                  <w:docPart w:val="FB1BDD6A84B940CDA584F3846F53AD20"/>
                </w:placeholder>
                <w:text/>
              </w:sdtPr>
              <w:sdtEndPr/>
              <w:sdtContent>
                <w:r w:rsidRPr="00FB7200">
                  <w:rPr>
                    <w:rFonts w:cstheme="minorHAnsi"/>
                  </w:rPr>
                  <w:tab/>
                </w:r>
              </w:sdtContent>
            </w:sdt>
          </w:p>
          <w:p w14:paraId="4CCAFC94" w14:textId="77777777" w:rsidR="00DA1E5A" w:rsidRPr="008A7A61" w:rsidRDefault="00DA1E5A" w:rsidP="008500B2">
            <w:pPr>
              <w:rPr>
                <w:sz w:val="21"/>
              </w:rPr>
            </w:pPr>
          </w:p>
        </w:tc>
      </w:tr>
      <w:tr w:rsidR="00484D21" w14:paraId="6C0BA2DB" w14:textId="77777777" w:rsidTr="008500B2">
        <w:tc>
          <w:tcPr>
            <w:tcW w:w="9918" w:type="dxa"/>
          </w:tcPr>
          <w:p w14:paraId="549B7B42" w14:textId="77777777" w:rsidR="002B0F34" w:rsidRPr="00C84F0E" w:rsidRDefault="002B0F34" w:rsidP="002B0F34">
            <w:pPr>
              <w:rPr>
                <w:rFonts w:ascii="Segoe UI" w:eastAsia="Times New Roman" w:hAnsi="Segoe UI" w:cs="Segoe UI"/>
                <w:b/>
                <w:bCs/>
                <w:color w:val="212529"/>
                <w:sz w:val="21"/>
                <w:szCs w:val="24"/>
                <w:lang w:eastAsia="en-GB"/>
              </w:rPr>
            </w:pPr>
            <w:r w:rsidRPr="00C84F0E">
              <w:rPr>
                <w:rFonts w:ascii="Segoe UI" w:eastAsia="Times New Roman" w:hAnsi="Segoe UI" w:cs="Segoe UI"/>
                <w:b/>
                <w:bCs/>
                <w:color w:val="212529"/>
                <w:sz w:val="21"/>
                <w:szCs w:val="24"/>
                <w:lang w:eastAsia="en-GB"/>
              </w:rPr>
              <w:t>If you have a disability, do you wish to be considered under the Guaranteed Interview Scheme if you meet the minimum criteria as specified in the Personal Specification?</w:t>
            </w:r>
          </w:p>
          <w:p w14:paraId="6BD46791" w14:textId="77777777" w:rsidR="002B0F34" w:rsidRDefault="002B0F34" w:rsidP="002B0F34">
            <w:pPr>
              <w:rPr>
                <w:rFonts w:ascii="Segoe UI" w:eastAsia="Times New Roman" w:hAnsi="Segoe UI" w:cs="Segoe UI"/>
                <w:color w:val="212529"/>
                <w:sz w:val="21"/>
                <w:szCs w:val="24"/>
                <w:lang w:eastAsia="en-GB"/>
              </w:rPr>
            </w:pPr>
          </w:p>
          <w:p w14:paraId="4E9628A6" w14:textId="77777777" w:rsidR="00C84F0E" w:rsidRDefault="00FC78DD" w:rsidP="002B0F34">
            <w:pPr>
              <w:rPr>
                <w:rFonts w:ascii="Segoe UI" w:hAnsi="Segoe UI" w:cs="Segoe UI"/>
                <w:bCs/>
                <w:color w:val="212529"/>
                <w:sz w:val="21"/>
                <w:shd w:val="clear" w:color="auto" w:fill="FFFFFF"/>
              </w:rPr>
            </w:pPr>
            <w:sdt>
              <w:sdtPr>
                <w:rPr>
                  <w:rFonts w:ascii="Segoe UI" w:hAnsi="Segoe UI" w:cs="Segoe UI"/>
                  <w:bCs/>
                  <w:color w:val="212529"/>
                  <w:sz w:val="21"/>
                  <w:shd w:val="clear" w:color="auto" w:fill="FFFFFF"/>
                </w:rPr>
                <w:id w:val="1475644607"/>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Yes</w:t>
            </w:r>
            <w:r w:rsidR="00C84F0E">
              <w:rPr>
                <w:rFonts w:ascii="Segoe UI" w:hAnsi="Segoe UI" w:cs="Segoe UI"/>
                <w:bCs/>
                <w:color w:val="212529"/>
                <w:sz w:val="21"/>
                <w:shd w:val="clear" w:color="auto" w:fill="FFFFFF"/>
              </w:rPr>
              <w:tab/>
            </w:r>
            <w:r w:rsidR="00C84F0E">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849711482"/>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No</w:t>
            </w:r>
          </w:p>
          <w:p w14:paraId="71A2559F" w14:textId="77777777" w:rsidR="00C84F0E" w:rsidRPr="002B0F34" w:rsidRDefault="00C84F0E" w:rsidP="002B0F34">
            <w:pPr>
              <w:rPr>
                <w:rFonts w:ascii="Segoe UI" w:eastAsia="Times New Roman" w:hAnsi="Segoe UI" w:cs="Segoe UI"/>
                <w:color w:val="212529"/>
                <w:sz w:val="21"/>
                <w:szCs w:val="24"/>
                <w:lang w:eastAsia="en-GB"/>
              </w:rPr>
            </w:pPr>
          </w:p>
          <w:p w14:paraId="7BBBB57C" w14:textId="77777777" w:rsidR="002B0F34" w:rsidRPr="00C84F0E" w:rsidRDefault="002B0F34" w:rsidP="002B0F34">
            <w:pPr>
              <w:rPr>
                <w:rFonts w:ascii="Segoe UI" w:eastAsia="Times New Roman" w:hAnsi="Segoe UI" w:cs="Segoe UI"/>
                <w:i/>
                <w:color w:val="212529"/>
                <w:sz w:val="21"/>
                <w:szCs w:val="24"/>
                <w:lang w:eastAsia="en-GB"/>
              </w:rPr>
            </w:pPr>
            <w:r w:rsidRPr="00C84F0E">
              <w:rPr>
                <w:rFonts w:ascii="Segoe UI" w:eastAsia="Times New Roman" w:hAnsi="Segoe UI" w:cs="Segoe UI"/>
                <w:i/>
                <w:color w:val="212529"/>
                <w:sz w:val="21"/>
                <w:szCs w:val="24"/>
                <w:lang w:eastAsia="en-GB"/>
              </w:rPr>
              <w:t>Reasonable adjustments will be made available should you be invited to interview.</w:t>
            </w:r>
          </w:p>
          <w:p w14:paraId="6B2E58A5" w14:textId="77777777" w:rsidR="00484D21" w:rsidRPr="008A7A61" w:rsidRDefault="00484D21" w:rsidP="008500B2">
            <w:pPr>
              <w:rPr>
                <w:rFonts w:cstheme="minorHAnsi"/>
                <w:sz w:val="21"/>
              </w:rPr>
            </w:pPr>
          </w:p>
        </w:tc>
      </w:tr>
      <w:tr w:rsidR="002B0F34" w14:paraId="738CFEB8" w14:textId="77777777" w:rsidTr="008500B2">
        <w:tc>
          <w:tcPr>
            <w:tcW w:w="9918" w:type="dxa"/>
            <w:shd w:val="clear" w:color="auto" w:fill="808080" w:themeFill="background1" w:themeFillShade="80"/>
          </w:tcPr>
          <w:p w14:paraId="100A3B2E" w14:textId="77777777" w:rsidR="002B0F34" w:rsidRPr="00FB7200" w:rsidRDefault="002B0F34" w:rsidP="008500B2">
            <w:pPr>
              <w:rPr>
                <w:b/>
                <w:sz w:val="24"/>
                <w:szCs w:val="24"/>
              </w:rPr>
            </w:pPr>
            <w:r w:rsidRPr="00FB7200">
              <w:rPr>
                <w:b/>
                <w:color w:val="FFFFFF" w:themeColor="background1"/>
                <w:sz w:val="24"/>
                <w:szCs w:val="24"/>
              </w:rPr>
              <w:t>MARKETING INFORMATION</w:t>
            </w:r>
          </w:p>
        </w:tc>
      </w:tr>
      <w:tr w:rsidR="002B0F34" w14:paraId="4D98E3FE" w14:textId="77777777" w:rsidTr="00FB7200">
        <w:trPr>
          <w:trHeight w:val="425"/>
        </w:trPr>
        <w:tc>
          <w:tcPr>
            <w:tcW w:w="9918" w:type="dxa"/>
            <w:vAlign w:val="center"/>
          </w:tcPr>
          <w:p w14:paraId="0314BCBA" w14:textId="77777777" w:rsidR="002B0F34" w:rsidRPr="00FB7200" w:rsidRDefault="002B0F34" w:rsidP="00FB7200">
            <w:r>
              <w:t>How did you learn about this vacancy?</w:t>
            </w:r>
            <w:r w:rsidR="00C84F0E">
              <w:tab/>
            </w:r>
            <w:sdt>
              <w:sdtPr>
                <w:id w:val="-1992086690"/>
                <w:placeholder>
                  <w:docPart w:val="1AAFCCDC244840C69F83225B0FE21626"/>
                </w:placeholder>
                <w:text w:multiLine="1"/>
              </w:sdtPr>
              <w:sdtEndPr/>
              <w:sdtContent>
                <w:r w:rsidR="00C84F0E">
                  <w:tab/>
                </w:r>
              </w:sdtContent>
            </w:sdt>
          </w:p>
        </w:tc>
      </w:tr>
    </w:tbl>
    <w:p w14:paraId="7D6F587F" w14:textId="77777777" w:rsidR="002B0F34" w:rsidRDefault="002B0F34"/>
    <w:sectPr w:rsidR="002B0F34" w:rsidSect="005B31A3">
      <w:pgSz w:w="11906" w:h="16838"/>
      <w:pgMar w:top="709" w:right="849" w:bottom="1440" w:left="993"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82906" w14:textId="77777777" w:rsidR="00AA37DB" w:rsidRDefault="00AA37DB" w:rsidP="005B31A3">
      <w:pPr>
        <w:spacing w:after="0" w:line="240" w:lineRule="auto"/>
      </w:pPr>
      <w:r>
        <w:separator/>
      </w:r>
    </w:p>
  </w:endnote>
  <w:endnote w:type="continuationSeparator" w:id="0">
    <w:p w14:paraId="1FAB1295" w14:textId="77777777" w:rsidR="00AA37DB" w:rsidRDefault="00AA37DB" w:rsidP="005B31A3">
      <w:pPr>
        <w:spacing w:after="0" w:line="240" w:lineRule="auto"/>
      </w:pPr>
      <w:r>
        <w:continuationSeparator/>
      </w:r>
    </w:p>
  </w:endnote>
  <w:endnote w:type="continuationNotice" w:id="1">
    <w:p w14:paraId="75421FC1" w14:textId="77777777" w:rsidR="00A60C71" w:rsidRDefault="00A60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0BBB" w14:textId="77777777" w:rsidR="00AA37DB" w:rsidRDefault="00AA37DB" w:rsidP="005B31A3">
      <w:pPr>
        <w:spacing w:after="0" w:line="240" w:lineRule="auto"/>
      </w:pPr>
      <w:r>
        <w:separator/>
      </w:r>
    </w:p>
  </w:footnote>
  <w:footnote w:type="continuationSeparator" w:id="0">
    <w:p w14:paraId="2C5F745C" w14:textId="77777777" w:rsidR="00AA37DB" w:rsidRDefault="00AA37DB" w:rsidP="005B31A3">
      <w:pPr>
        <w:spacing w:after="0" w:line="240" w:lineRule="auto"/>
      </w:pPr>
      <w:r>
        <w:continuationSeparator/>
      </w:r>
    </w:p>
  </w:footnote>
  <w:footnote w:type="continuationNotice" w:id="1">
    <w:p w14:paraId="7EE04CD1" w14:textId="77777777" w:rsidR="00A60C71" w:rsidRDefault="00A60C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B3CD9"/>
    <w:multiLevelType w:val="multilevel"/>
    <w:tmpl w:val="082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661E8"/>
    <w:multiLevelType w:val="hybridMultilevel"/>
    <w:tmpl w:val="BF82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2"/>
    <w:rsid w:val="00011715"/>
    <w:rsid w:val="000A43E1"/>
    <w:rsid w:val="00123506"/>
    <w:rsid w:val="00127A91"/>
    <w:rsid w:val="0013401B"/>
    <w:rsid w:val="001852AA"/>
    <w:rsid w:val="001E2D73"/>
    <w:rsid w:val="001F0E2F"/>
    <w:rsid w:val="00241777"/>
    <w:rsid w:val="002657A2"/>
    <w:rsid w:val="002A48F7"/>
    <w:rsid w:val="002B0F34"/>
    <w:rsid w:val="002C3AAF"/>
    <w:rsid w:val="00366F2E"/>
    <w:rsid w:val="00451A6B"/>
    <w:rsid w:val="00452BFD"/>
    <w:rsid w:val="00484D21"/>
    <w:rsid w:val="004B69EA"/>
    <w:rsid w:val="004E4298"/>
    <w:rsid w:val="00507AD6"/>
    <w:rsid w:val="005B31A3"/>
    <w:rsid w:val="005D33EF"/>
    <w:rsid w:val="00657135"/>
    <w:rsid w:val="0066092C"/>
    <w:rsid w:val="00682B2E"/>
    <w:rsid w:val="006A2A87"/>
    <w:rsid w:val="006C7045"/>
    <w:rsid w:val="006E4A9C"/>
    <w:rsid w:val="006F534D"/>
    <w:rsid w:val="007B3C74"/>
    <w:rsid w:val="007D43FC"/>
    <w:rsid w:val="008500B2"/>
    <w:rsid w:val="00853019"/>
    <w:rsid w:val="00855CD5"/>
    <w:rsid w:val="008703D1"/>
    <w:rsid w:val="008A7A61"/>
    <w:rsid w:val="008C443E"/>
    <w:rsid w:val="008D15FE"/>
    <w:rsid w:val="00907379"/>
    <w:rsid w:val="009301F2"/>
    <w:rsid w:val="00933D5F"/>
    <w:rsid w:val="0094147D"/>
    <w:rsid w:val="009607DA"/>
    <w:rsid w:val="009835C8"/>
    <w:rsid w:val="009954EE"/>
    <w:rsid w:val="009A07A6"/>
    <w:rsid w:val="009C1086"/>
    <w:rsid w:val="009E5846"/>
    <w:rsid w:val="00A60C71"/>
    <w:rsid w:val="00AA37DB"/>
    <w:rsid w:val="00B10161"/>
    <w:rsid w:val="00B74B51"/>
    <w:rsid w:val="00B75B8E"/>
    <w:rsid w:val="00B82490"/>
    <w:rsid w:val="00B93ACA"/>
    <w:rsid w:val="00BD7D68"/>
    <w:rsid w:val="00C00466"/>
    <w:rsid w:val="00C33C61"/>
    <w:rsid w:val="00C57F5C"/>
    <w:rsid w:val="00C84F0E"/>
    <w:rsid w:val="00CF1547"/>
    <w:rsid w:val="00D97EA4"/>
    <w:rsid w:val="00DA1E5A"/>
    <w:rsid w:val="00DD14C7"/>
    <w:rsid w:val="00DF3629"/>
    <w:rsid w:val="00DF5D22"/>
    <w:rsid w:val="00E6144C"/>
    <w:rsid w:val="00E819B7"/>
    <w:rsid w:val="00E9096C"/>
    <w:rsid w:val="00EF4E67"/>
    <w:rsid w:val="00F04280"/>
    <w:rsid w:val="00F6215C"/>
    <w:rsid w:val="00F73DD2"/>
    <w:rsid w:val="00FB56FF"/>
    <w:rsid w:val="00FB7200"/>
    <w:rsid w:val="00FE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1AEDD1"/>
  <w15:chartTrackingRefBased/>
  <w15:docId w15:val="{B94467B7-DA66-4F24-B6AC-A44B3613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s">
    <w:name w:val="notes"/>
    <w:basedOn w:val="Normal"/>
    <w:rsid w:val="00484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C3AAF"/>
    <w:rPr>
      <w:color w:val="808080"/>
    </w:rPr>
  </w:style>
  <w:style w:type="character" w:styleId="Hyperlink">
    <w:name w:val="Hyperlink"/>
    <w:basedOn w:val="DefaultParagraphFont"/>
    <w:uiPriority w:val="99"/>
    <w:unhideWhenUsed/>
    <w:rsid w:val="005B31A3"/>
    <w:rPr>
      <w:color w:val="0563C1" w:themeColor="hyperlink"/>
      <w:u w:val="single"/>
    </w:rPr>
  </w:style>
  <w:style w:type="character" w:styleId="UnresolvedMention">
    <w:name w:val="Unresolved Mention"/>
    <w:basedOn w:val="DefaultParagraphFont"/>
    <w:uiPriority w:val="99"/>
    <w:semiHidden/>
    <w:unhideWhenUsed/>
    <w:rsid w:val="005B31A3"/>
    <w:rPr>
      <w:color w:val="808080"/>
      <w:shd w:val="clear" w:color="auto" w:fill="E6E6E6"/>
    </w:rPr>
  </w:style>
  <w:style w:type="paragraph" w:styleId="Header">
    <w:name w:val="header"/>
    <w:basedOn w:val="Normal"/>
    <w:link w:val="HeaderChar"/>
    <w:uiPriority w:val="99"/>
    <w:unhideWhenUsed/>
    <w:rsid w:val="005B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A3"/>
  </w:style>
  <w:style w:type="paragraph" w:styleId="Footer">
    <w:name w:val="footer"/>
    <w:basedOn w:val="Normal"/>
    <w:link w:val="FooterChar"/>
    <w:uiPriority w:val="99"/>
    <w:unhideWhenUsed/>
    <w:rsid w:val="005B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A3"/>
  </w:style>
  <w:style w:type="character" w:styleId="Strong">
    <w:name w:val="Strong"/>
    <w:basedOn w:val="DefaultParagraphFont"/>
    <w:uiPriority w:val="22"/>
    <w:qFormat/>
    <w:rsid w:val="00DF5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300265">
      <w:bodyDiv w:val="1"/>
      <w:marLeft w:val="0"/>
      <w:marRight w:val="0"/>
      <w:marTop w:val="0"/>
      <w:marBottom w:val="0"/>
      <w:divBdr>
        <w:top w:val="none" w:sz="0" w:space="0" w:color="auto"/>
        <w:left w:val="none" w:sz="0" w:space="0" w:color="auto"/>
        <w:bottom w:val="none" w:sz="0" w:space="0" w:color="auto"/>
        <w:right w:val="none" w:sz="0" w:space="0" w:color="auto"/>
      </w:divBdr>
    </w:div>
    <w:div w:id="806319528">
      <w:bodyDiv w:val="1"/>
      <w:marLeft w:val="0"/>
      <w:marRight w:val="0"/>
      <w:marTop w:val="0"/>
      <w:marBottom w:val="0"/>
      <w:divBdr>
        <w:top w:val="none" w:sz="0" w:space="0" w:color="auto"/>
        <w:left w:val="none" w:sz="0" w:space="0" w:color="auto"/>
        <w:bottom w:val="none" w:sz="0" w:space="0" w:color="auto"/>
        <w:right w:val="none" w:sz="0" w:space="0" w:color="auto"/>
      </w:divBdr>
    </w:div>
    <w:div w:id="822817824">
      <w:bodyDiv w:val="1"/>
      <w:marLeft w:val="0"/>
      <w:marRight w:val="0"/>
      <w:marTop w:val="0"/>
      <w:marBottom w:val="0"/>
      <w:divBdr>
        <w:top w:val="none" w:sz="0" w:space="0" w:color="auto"/>
        <w:left w:val="none" w:sz="0" w:space="0" w:color="auto"/>
        <w:bottom w:val="none" w:sz="0" w:space="0" w:color="auto"/>
        <w:right w:val="none" w:sz="0" w:space="0" w:color="auto"/>
      </w:divBdr>
    </w:div>
    <w:div w:id="927691498">
      <w:bodyDiv w:val="1"/>
      <w:marLeft w:val="0"/>
      <w:marRight w:val="0"/>
      <w:marTop w:val="0"/>
      <w:marBottom w:val="0"/>
      <w:divBdr>
        <w:top w:val="none" w:sz="0" w:space="0" w:color="auto"/>
        <w:left w:val="none" w:sz="0" w:space="0" w:color="auto"/>
        <w:bottom w:val="none" w:sz="0" w:space="0" w:color="auto"/>
        <w:right w:val="none" w:sz="0" w:space="0" w:color="auto"/>
      </w:divBdr>
    </w:div>
    <w:div w:id="1114789934">
      <w:bodyDiv w:val="1"/>
      <w:marLeft w:val="0"/>
      <w:marRight w:val="0"/>
      <w:marTop w:val="0"/>
      <w:marBottom w:val="0"/>
      <w:divBdr>
        <w:top w:val="none" w:sz="0" w:space="0" w:color="auto"/>
        <w:left w:val="none" w:sz="0" w:space="0" w:color="auto"/>
        <w:bottom w:val="none" w:sz="0" w:space="0" w:color="auto"/>
        <w:right w:val="none" w:sz="0" w:space="0" w:color="auto"/>
      </w:divBdr>
    </w:div>
    <w:div w:id="1355184307">
      <w:bodyDiv w:val="1"/>
      <w:marLeft w:val="0"/>
      <w:marRight w:val="0"/>
      <w:marTop w:val="0"/>
      <w:marBottom w:val="0"/>
      <w:divBdr>
        <w:top w:val="none" w:sz="0" w:space="0" w:color="auto"/>
        <w:left w:val="none" w:sz="0" w:space="0" w:color="auto"/>
        <w:bottom w:val="none" w:sz="0" w:space="0" w:color="auto"/>
        <w:right w:val="none" w:sz="0" w:space="0" w:color="auto"/>
      </w:divBdr>
    </w:div>
    <w:div w:id="1404527248">
      <w:bodyDiv w:val="1"/>
      <w:marLeft w:val="0"/>
      <w:marRight w:val="0"/>
      <w:marTop w:val="0"/>
      <w:marBottom w:val="0"/>
      <w:divBdr>
        <w:top w:val="none" w:sz="0" w:space="0" w:color="auto"/>
        <w:left w:val="none" w:sz="0" w:space="0" w:color="auto"/>
        <w:bottom w:val="none" w:sz="0" w:space="0" w:color="auto"/>
        <w:right w:val="none" w:sz="0" w:space="0" w:color="auto"/>
      </w:divBdr>
    </w:div>
    <w:div w:id="1679884765">
      <w:bodyDiv w:val="1"/>
      <w:marLeft w:val="0"/>
      <w:marRight w:val="0"/>
      <w:marTop w:val="0"/>
      <w:marBottom w:val="0"/>
      <w:divBdr>
        <w:top w:val="none" w:sz="0" w:space="0" w:color="auto"/>
        <w:left w:val="none" w:sz="0" w:space="0" w:color="auto"/>
        <w:bottom w:val="none" w:sz="0" w:space="0" w:color="auto"/>
        <w:right w:val="none" w:sz="0" w:space="0" w:color="auto"/>
      </w:divBdr>
      <w:divsChild>
        <w:div w:id="1060709057">
          <w:marLeft w:val="0"/>
          <w:marRight w:val="0"/>
          <w:marTop w:val="0"/>
          <w:marBottom w:val="0"/>
          <w:divBdr>
            <w:top w:val="none" w:sz="0" w:space="0" w:color="auto"/>
            <w:left w:val="none" w:sz="0" w:space="0" w:color="auto"/>
            <w:bottom w:val="none" w:sz="0" w:space="0" w:color="auto"/>
            <w:right w:val="none" w:sz="0" w:space="0" w:color="auto"/>
          </w:divBdr>
        </w:div>
      </w:divsChild>
    </w:div>
    <w:div w:id="1770546454">
      <w:bodyDiv w:val="1"/>
      <w:marLeft w:val="0"/>
      <w:marRight w:val="0"/>
      <w:marTop w:val="0"/>
      <w:marBottom w:val="0"/>
      <w:divBdr>
        <w:top w:val="none" w:sz="0" w:space="0" w:color="auto"/>
        <w:left w:val="none" w:sz="0" w:space="0" w:color="auto"/>
        <w:bottom w:val="none" w:sz="0" w:space="0" w:color="auto"/>
        <w:right w:val="none" w:sz="0" w:space="0" w:color="auto"/>
      </w:divBdr>
      <w:divsChild>
        <w:div w:id="1456828600">
          <w:marLeft w:val="-75"/>
          <w:marRight w:val="-75"/>
          <w:marTop w:val="0"/>
          <w:marBottom w:val="0"/>
          <w:divBdr>
            <w:top w:val="none" w:sz="0" w:space="0" w:color="auto"/>
            <w:left w:val="none" w:sz="0" w:space="0" w:color="auto"/>
            <w:bottom w:val="none" w:sz="0" w:space="0" w:color="auto"/>
            <w:right w:val="none" w:sz="0" w:space="0" w:color="auto"/>
          </w:divBdr>
          <w:divsChild>
            <w:div w:id="632254731">
              <w:marLeft w:val="0"/>
              <w:marRight w:val="0"/>
              <w:marTop w:val="0"/>
              <w:marBottom w:val="0"/>
              <w:divBdr>
                <w:top w:val="none" w:sz="0" w:space="0" w:color="auto"/>
                <w:left w:val="none" w:sz="0" w:space="0" w:color="auto"/>
                <w:bottom w:val="none" w:sz="0" w:space="0" w:color="auto"/>
                <w:right w:val="none" w:sz="0" w:space="0" w:color="auto"/>
              </w:divBdr>
              <w:divsChild>
                <w:div w:id="717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912">
          <w:marLeft w:val="-75"/>
          <w:marRight w:val="-75"/>
          <w:marTop w:val="0"/>
          <w:marBottom w:val="0"/>
          <w:divBdr>
            <w:top w:val="none" w:sz="0" w:space="0" w:color="auto"/>
            <w:left w:val="none" w:sz="0" w:space="0" w:color="auto"/>
            <w:bottom w:val="none" w:sz="0" w:space="0" w:color="auto"/>
            <w:right w:val="none" w:sz="0" w:space="0" w:color="auto"/>
          </w:divBdr>
          <w:divsChild>
            <w:div w:id="855004130">
              <w:marLeft w:val="0"/>
              <w:marRight w:val="0"/>
              <w:marTop w:val="0"/>
              <w:marBottom w:val="0"/>
              <w:divBdr>
                <w:top w:val="none" w:sz="0" w:space="0" w:color="auto"/>
                <w:left w:val="none" w:sz="0" w:space="0" w:color="auto"/>
                <w:bottom w:val="none" w:sz="0" w:space="0" w:color="auto"/>
                <w:right w:val="none" w:sz="0" w:space="0" w:color="auto"/>
              </w:divBdr>
              <w:divsChild>
                <w:div w:id="1805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832">
          <w:marLeft w:val="-75"/>
          <w:marRight w:val="-75"/>
          <w:marTop w:val="0"/>
          <w:marBottom w:val="0"/>
          <w:divBdr>
            <w:top w:val="none" w:sz="0" w:space="0" w:color="auto"/>
            <w:left w:val="none" w:sz="0" w:space="0" w:color="auto"/>
            <w:bottom w:val="none" w:sz="0" w:space="0" w:color="auto"/>
            <w:right w:val="none" w:sz="0" w:space="0" w:color="auto"/>
          </w:divBdr>
          <w:divsChild>
            <w:div w:id="433549413">
              <w:marLeft w:val="0"/>
              <w:marRight w:val="0"/>
              <w:marTop w:val="0"/>
              <w:marBottom w:val="0"/>
              <w:divBdr>
                <w:top w:val="none" w:sz="0" w:space="0" w:color="auto"/>
                <w:left w:val="none" w:sz="0" w:space="0" w:color="auto"/>
                <w:bottom w:val="none" w:sz="0" w:space="0" w:color="auto"/>
                <w:right w:val="none" w:sz="0" w:space="0" w:color="auto"/>
              </w:divBdr>
              <w:divsChild>
                <w:div w:id="1607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494">
          <w:marLeft w:val="-75"/>
          <w:marRight w:val="-75"/>
          <w:marTop w:val="0"/>
          <w:marBottom w:val="0"/>
          <w:divBdr>
            <w:top w:val="none" w:sz="0" w:space="0" w:color="auto"/>
            <w:left w:val="none" w:sz="0" w:space="0" w:color="auto"/>
            <w:bottom w:val="none" w:sz="0" w:space="0" w:color="auto"/>
            <w:right w:val="none" w:sz="0" w:space="0" w:color="auto"/>
          </w:divBdr>
          <w:divsChild>
            <w:div w:id="1455826863">
              <w:marLeft w:val="0"/>
              <w:marRight w:val="0"/>
              <w:marTop w:val="0"/>
              <w:marBottom w:val="0"/>
              <w:divBdr>
                <w:top w:val="none" w:sz="0" w:space="0" w:color="auto"/>
                <w:left w:val="none" w:sz="0" w:space="0" w:color="auto"/>
                <w:bottom w:val="none" w:sz="0" w:space="0" w:color="auto"/>
                <w:right w:val="none" w:sz="0" w:space="0" w:color="auto"/>
              </w:divBdr>
              <w:divsChild>
                <w:div w:id="1550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97">
          <w:marLeft w:val="-75"/>
          <w:marRight w:val="-75"/>
          <w:marTop w:val="0"/>
          <w:marBottom w:val="0"/>
          <w:divBdr>
            <w:top w:val="none" w:sz="0" w:space="0" w:color="auto"/>
            <w:left w:val="none" w:sz="0" w:space="0" w:color="auto"/>
            <w:bottom w:val="none" w:sz="0" w:space="0" w:color="auto"/>
            <w:right w:val="none" w:sz="0" w:space="0" w:color="auto"/>
          </w:divBdr>
          <w:divsChild>
            <w:div w:id="943541429">
              <w:marLeft w:val="0"/>
              <w:marRight w:val="0"/>
              <w:marTop w:val="0"/>
              <w:marBottom w:val="0"/>
              <w:divBdr>
                <w:top w:val="none" w:sz="0" w:space="0" w:color="auto"/>
                <w:left w:val="none" w:sz="0" w:space="0" w:color="auto"/>
                <w:bottom w:val="none" w:sz="0" w:space="0" w:color="auto"/>
                <w:right w:val="none" w:sz="0" w:space="0" w:color="auto"/>
              </w:divBdr>
              <w:divsChild>
                <w:div w:id="1914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09">
          <w:marLeft w:val="-75"/>
          <w:marRight w:val="-75"/>
          <w:marTop w:val="0"/>
          <w:marBottom w:val="0"/>
          <w:divBdr>
            <w:top w:val="none" w:sz="0" w:space="0" w:color="auto"/>
            <w:left w:val="none" w:sz="0" w:space="0" w:color="auto"/>
            <w:bottom w:val="none" w:sz="0" w:space="0" w:color="auto"/>
            <w:right w:val="none" w:sz="0" w:space="0" w:color="auto"/>
          </w:divBdr>
          <w:divsChild>
            <w:div w:id="1573851769">
              <w:marLeft w:val="0"/>
              <w:marRight w:val="0"/>
              <w:marTop w:val="0"/>
              <w:marBottom w:val="0"/>
              <w:divBdr>
                <w:top w:val="none" w:sz="0" w:space="0" w:color="auto"/>
                <w:left w:val="none" w:sz="0" w:space="0" w:color="auto"/>
                <w:bottom w:val="none" w:sz="0" w:space="0" w:color="auto"/>
                <w:right w:val="none" w:sz="0" w:space="0" w:color="auto"/>
              </w:divBdr>
              <w:divsChild>
                <w:div w:id="2058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595">
          <w:marLeft w:val="-75"/>
          <w:marRight w:val="-75"/>
          <w:marTop w:val="0"/>
          <w:marBottom w:val="0"/>
          <w:divBdr>
            <w:top w:val="none" w:sz="0" w:space="0" w:color="auto"/>
            <w:left w:val="none" w:sz="0" w:space="0" w:color="auto"/>
            <w:bottom w:val="none" w:sz="0" w:space="0" w:color="auto"/>
            <w:right w:val="none" w:sz="0" w:space="0" w:color="auto"/>
          </w:divBdr>
          <w:divsChild>
            <w:div w:id="51082353">
              <w:marLeft w:val="0"/>
              <w:marRight w:val="0"/>
              <w:marTop w:val="0"/>
              <w:marBottom w:val="0"/>
              <w:divBdr>
                <w:top w:val="none" w:sz="0" w:space="0" w:color="auto"/>
                <w:left w:val="none" w:sz="0" w:space="0" w:color="auto"/>
                <w:bottom w:val="none" w:sz="0" w:space="0" w:color="auto"/>
                <w:right w:val="none" w:sz="0" w:space="0" w:color="auto"/>
              </w:divBdr>
              <w:divsChild>
                <w:div w:id="1001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15">
          <w:marLeft w:val="-75"/>
          <w:marRight w:val="-75"/>
          <w:marTop w:val="0"/>
          <w:marBottom w:val="0"/>
          <w:divBdr>
            <w:top w:val="none" w:sz="0" w:space="0" w:color="auto"/>
            <w:left w:val="none" w:sz="0" w:space="0" w:color="auto"/>
            <w:bottom w:val="none" w:sz="0" w:space="0" w:color="auto"/>
            <w:right w:val="none" w:sz="0" w:space="0" w:color="auto"/>
          </w:divBdr>
          <w:divsChild>
            <w:div w:id="340862877">
              <w:marLeft w:val="0"/>
              <w:marRight w:val="0"/>
              <w:marTop w:val="0"/>
              <w:marBottom w:val="0"/>
              <w:divBdr>
                <w:top w:val="none" w:sz="0" w:space="0" w:color="auto"/>
                <w:left w:val="none" w:sz="0" w:space="0" w:color="auto"/>
                <w:bottom w:val="none" w:sz="0" w:space="0" w:color="auto"/>
                <w:right w:val="none" w:sz="0" w:space="0" w:color="auto"/>
              </w:divBdr>
              <w:divsChild>
                <w:div w:id="5918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6680">
          <w:marLeft w:val="-75"/>
          <w:marRight w:val="-75"/>
          <w:marTop w:val="0"/>
          <w:marBottom w:val="0"/>
          <w:divBdr>
            <w:top w:val="none" w:sz="0" w:space="0" w:color="auto"/>
            <w:left w:val="none" w:sz="0" w:space="0" w:color="auto"/>
            <w:bottom w:val="none" w:sz="0" w:space="0" w:color="auto"/>
            <w:right w:val="none" w:sz="0" w:space="0" w:color="auto"/>
          </w:divBdr>
          <w:divsChild>
            <w:div w:id="148519148">
              <w:marLeft w:val="0"/>
              <w:marRight w:val="0"/>
              <w:marTop w:val="0"/>
              <w:marBottom w:val="0"/>
              <w:divBdr>
                <w:top w:val="none" w:sz="0" w:space="0" w:color="auto"/>
                <w:left w:val="none" w:sz="0" w:space="0" w:color="auto"/>
                <w:bottom w:val="none" w:sz="0" w:space="0" w:color="auto"/>
                <w:right w:val="none" w:sz="0" w:space="0" w:color="auto"/>
              </w:divBdr>
              <w:divsChild>
                <w:div w:id="130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258">
          <w:marLeft w:val="-75"/>
          <w:marRight w:val="-75"/>
          <w:marTop w:val="0"/>
          <w:marBottom w:val="0"/>
          <w:divBdr>
            <w:top w:val="none" w:sz="0" w:space="0" w:color="auto"/>
            <w:left w:val="none" w:sz="0" w:space="0" w:color="auto"/>
            <w:bottom w:val="none" w:sz="0" w:space="0" w:color="auto"/>
            <w:right w:val="none" w:sz="0" w:space="0" w:color="auto"/>
          </w:divBdr>
          <w:divsChild>
            <w:div w:id="872422135">
              <w:marLeft w:val="0"/>
              <w:marRight w:val="0"/>
              <w:marTop w:val="0"/>
              <w:marBottom w:val="0"/>
              <w:divBdr>
                <w:top w:val="none" w:sz="0" w:space="0" w:color="auto"/>
                <w:left w:val="none" w:sz="0" w:space="0" w:color="auto"/>
                <w:bottom w:val="none" w:sz="0" w:space="0" w:color="auto"/>
                <w:right w:val="none" w:sz="0" w:space="0" w:color="auto"/>
              </w:divBdr>
              <w:divsChild>
                <w:div w:id="114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418">
          <w:marLeft w:val="-75"/>
          <w:marRight w:val="-75"/>
          <w:marTop w:val="0"/>
          <w:marBottom w:val="0"/>
          <w:divBdr>
            <w:top w:val="none" w:sz="0" w:space="0" w:color="auto"/>
            <w:left w:val="none" w:sz="0" w:space="0" w:color="auto"/>
            <w:bottom w:val="none" w:sz="0" w:space="0" w:color="auto"/>
            <w:right w:val="none" w:sz="0" w:space="0" w:color="auto"/>
          </w:divBdr>
          <w:divsChild>
            <w:div w:id="265160896">
              <w:marLeft w:val="0"/>
              <w:marRight w:val="0"/>
              <w:marTop w:val="0"/>
              <w:marBottom w:val="0"/>
              <w:divBdr>
                <w:top w:val="none" w:sz="0" w:space="0" w:color="auto"/>
                <w:left w:val="none" w:sz="0" w:space="0" w:color="auto"/>
                <w:bottom w:val="none" w:sz="0" w:space="0" w:color="auto"/>
                <w:right w:val="none" w:sz="0" w:space="0" w:color="auto"/>
              </w:divBdr>
              <w:divsChild>
                <w:div w:id="648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048">
          <w:marLeft w:val="-75"/>
          <w:marRight w:val="-75"/>
          <w:marTop w:val="0"/>
          <w:marBottom w:val="0"/>
          <w:divBdr>
            <w:top w:val="none" w:sz="0" w:space="0" w:color="auto"/>
            <w:left w:val="none" w:sz="0" w:space="0" w:color="auto"/>
            <w:bottom w:val="none" w:sz="0" w:space="0" w:color="auto"/>
            <w:right w:val="none" w:sz="0" w:space="0" w:color="auto"/>
          </w:divBdr>
          <w:divsChild>
            <w:div w:id="163056537">
              <w:marLeft w:val="0"/>
              <w:marRight w:val="0"/>
              <w:marTop w:val="0"/>
              <w:marBottom w:val="0"/>
              <w:divBdr>
                <w:top w:val="none" w:sz="0" w:space="0" w:color="auto"/>
                <w:left w:val="none" w:sz="0" w:space="0" w:color="auto"/>
                <w:bottom w:val="none" w:sz="0" w:space="0" w:color="auto"/>
                <w:right w:val="none" w:sz="0" w:space="0" w:color="auto"/>
              </w:divBdr>
              <w:divsChild>
                <w:div w:id="5626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999">
          <w:marLeft w:val="-75"/>
          <w:marRight w:val="-75"/>
          <w:marTop w:val="0"/>
          <w:marBottom w:val="0"/>
          <w:divBdr>
            <w:top w:val="none" w:sz="0" w:space="0" w:color="auto"/>
            <w:left w:val="none" w:sz="0" w:space="0" w:color="auto"/>
            <w:bottom w:val="none" w:sz="0" w:space="0" w:color="auto"/>
            <w:right w:val="none" w:sz="0" w:space="0" w:color="auto"/>
          </w:divBdr>
        </w:div>
        <w:div w:id="123815697">
          <w:marLeft w:val="-75"/>
          <w:marRight w:val="-75"/>
          <w:marTop w:val="0"/>
          <w:marBottom w:val="0"/>
          <w:divBdr>
            <w:top w:val="none" w:sz="0" w:space="0" w:color="auto"/>
            <w:left w:val="none" w:sz="0" w:space="0" w:color="auto"/>
            <w:bottom w:val="none" w:sz="0" w:space="0" w:color="auto"/>
            <w:right w:val="none" w:sz="0" w:space="0" w:color="auto"/>
          </w:divBdr>
          <w:divsChild>
            <w:div w:id="903685426">
              <w:marLeft w:val="0"/>
              <w:marRight w:val="0"/>
              <w:marTop w:val="0"/>
              <w:marBottom w:val="0"/>
              <w:divBdr>
                <w:top w:val="none" w:sz="0" w:space="0" w:color="auto"/>
                <w:left w:val="none" w:sz="0" w:space="0" w:color="auto"/>
                <w:bottom w:val="none" w:sz="0" w:space="0" w:color="auto"/>
                <w:right w:val="none" w:sz="0" w:space="0" w:color="auto"/>
              </w:divBdr>
              <w:divsChild>
                <w:div w:id="582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719">
          <w:marLeft w:val="-75"/>
          <w:marRight w:val="-75"/>
          <w:marTop w:val="0"/>
          <w:marBottom w:val="0"/>
          <w:divBdr>
            <w:top w:val="none" w:sz="0" w:space="0" w:color="auto"/>
            <w:left w:val="none" w:sz="0" w:space="0" w:color="auto"/>
            <w:bottom w:val="none" w:sz="0" w:space="0" w:color="auto"/>
            <w:right w:val="none" w:sz="0" w:space="0" w:color="auto"/>
          </w:divBdr>
          <w:divsChild>
            <w:div w:id="565452086">
              <w:marLeft w:val="0"/>
              <w:marRight w:val="0"/>
              <w:marTop w:val="0"/>
              <w:marBottom w:val="0"/>
              <w:divBdr>
                <w:top w:val="none" w:sz="0" w:space="0" w:color="auto"/>
                <w:left w:val="none" w:sz="0" w:space="0" w:color="auto"/>
                <w:bottom w:val="none" w:sz="0" w:space="0" w:color="auto"/>
                <w:right w:val="none" w:sz="0" w:space="0" w:color="auto"/>
              </w:divBdr>
              <w:divsChild>
                <w:div w:id="1749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306">
          <w:marLeft w:val="-75"/>
          <w:marRight w:val="-75"/>
          <w:marTop w:val="0"/>
          <w:marBottom w:val="0"/>
          <w:divBdr>
            <w:top w:val="none" w:sz="0" w:space="0" w:color="auto"/>
            <w:left w:val="none" w:sz="0" w:space="0" w:color="auto"/>
            <w:bottom w:val="none" w:sz="0" w:space="0" w:color="auto"/>
            <w:right w:val="none" w:sz="0" w:space="0" w:color="auto"/>
          </w:divBdr>
        </w:div>
        <w:div w:id="489372875">
          <w:marLeft w:val="-75"/>
          <w:marRight w:val="-75"/>
          <w:marTop w:val="0"/>
          <w:marBottom w:val="0"/>
          <w:divBdr>
            <w:top w:val="none" w:sz="0" w:space="0" w:color="auto"/>
            <w:left w:val="none" w:sz="0" w:space="0" w:color="auto"/>
            <w:bottom w:val="none" w:sz="0" w:space="0" w:color="auto"/>
            <w:right w:val="none" w:sz="0" w:space="0" w:color="auto"/>
          </w:divBdr>
        </w:div>
        <w:div w:id="295449590">
          <w:marLeft w:val="-75"/>
          <w:marRight w:val="-75"/>
          <w:marTop w:val="0"/>
          <w:marBottom w:val="0"/>
          <w:divBdr>
            <w:top w:val="none" w:sz="0" w:space="0" w:color="auto"/>
            <w:left w:val="none" w:sz="0" w:space="0" w:color="auto"/>
            <w:bottom w:val="none" w:sz="0" w:space="0" w:color="auto"/>
            <w:right w:val="none" w:sz="0" w:space="0" w:color="auto"/>
          </w:divBdr>
          <w:divsChild>
            <w:div w:id="408039998">
              <w:marLeft w:val="0"/>
              <w:marRight w:val="0"/>
              <w:marTop w:val="0"/>
              <w:marBottom w:val="0"/>
              <w:divBdr>
                <w:top w:val="none" w:sz="0" w:space="0" w:color="auto"/>
                <w:left w:val="none" w:sz="0" w:space="0" w:color="auto"/>
                <w:bottom w:val="none" w:sz="0" w:space="0" w:color="auto"/>
                <w:right w:val="none" w:sz="0" w:space="0" w:color="auto"/>
              </w:divBdr>
              <w:divsChild>
                <w:div w:id="13193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908">
          <w:marLeft w:val="-75"/>
          <w:marRight w:val="-75"/>
          <w:marTop w:val="0"/>
          <w:marBottom w:val="0"/>
          <w:divBdr>
            <w:top w:val="none" w:sz="0" w:space="0" w:color="auto"/>
            <w:left w:val="none" w:sz="0" w:space="0" w:color="auto"/>
            <w:bottom w:val="none" w:sz="0" w:space="0" w:color="auto"/>
            <w:right w:val="none" w:sz="0" w:space="0" w:color="auto"/>
          </w:divBdr>
          <w:divsChild>
            <w:div w:id="1716202025">
              <w:marLeft w:val="0"/>
              <w:marRight w:val="0"/>
              <w:marTop w:val="0"/>
              <w:marBottom w:val="0"/>
              <w:divBdr>
                <w:top w:val="none" w:sz="0" w:space="0" w:color="auto"/>
                <w:left w:val="none" w:sz="0" w:space="0" w:color="auto"/>
                <w:bottom w:val="none" w:sz="0" w:space="0" w:color="auto"/>
                <w:right w:val="none" w:sz="0" w:space="0" w:color="auto"/>
              </w:divBdr>
              <w:divsChild>
                <w:div w:id="2130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589">
          <w:marLeft w:val="-75"/>
          <w:marRight w:val="-75"/>
          <w:marTop w:val="0"/>
          <w:marBottom w:val="0"/>
          <w:divBdr>
            <w:top w:val="none" w:sz="0" w:space="0" w:color="auto"/>
            <w:left w:val="none" w:sz="0" w:space="0" w:color="auto"/>
            <w:bottom w:val="none" w:sz="0" w:space="0" w:color="auto"/>
            <w:right w:val="none" w:sz="0" w:space="0" w:color="auto"/>
          </w:divBdr>
          <w:divsChild>
            <w:div w:id="1693145518">
              <w:marLeft w:val="0"/>
              <w:marRight w:val="0"/>
              <w:marTop w:val="0"/>
              <w:marBottom w:val="0"/>
              <w:divBdr>
                <w:top w:val="none" w:sz="0" w:space="0" w:color="auto"/>
                <w:left w:val="none" w:sz="0" w:space="0" w:color="auto"/>
                <w:bottom w:val="none" w:sz="0" w:space="0" w:color="auto"/>
                <w:right w:val="none" w:sz="0" w:space="0" w:color="auto"/>
              </w:divBdr>
              <w:divsChild>
                <w:div w:id="1933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985">
      <w:bodyDiv w:val="1"/>
      <w:marLeft w:val="0"/>
      <w:marRight w:val="0"/>
      <w:marTop w:val="0"/>
      <w:marBottom w:val="0"/>
      <w:divBdr>
        <w:top w:val="none" w:sz="0" w:space="0" w:color="auto"/>
        <w:left w:val="none" w:sz="0" w:space="0" w:color="auto"/>
        <w:bottom w:val="none" w:sz="0" w:space="0" w:color="auto"/>
        <w:right w:val="none" w:sz="0" w:space="0" w:color="auto"/>
      </w:divBdr>
    </w:div>
    <w:div w:id="21403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yn.evans6@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6A0D1D5BDA4E5D9D501A3D966836DD"/>
        <w:category>
          <w:name w:val="General"/>
          <w:gallery w:val="placeholder"/>
        </w:category>
        <w:types>
          <w:type w:val="bbPlcHdr"/>
        </w:types>
        <w:behaviors>
          <w:behavior w:val="content"/>
        </w:behaviors>
        <w:guid w:val="{8CECE562-110C-45DA-BD0A-CFF27F8768EF}"/>
      </w:docPartPr>
      <w:docPartBody>
        <w:p w:rsidR="00982C4A" w:rsidRDefault="00982C4A" w:rsidP="00982C4A">
          <w:pPr>
            <w:pStyle w:val="686A0D1D5BDA4E5D9D501A3D966836DD"/>
          </w:pPr>
          <w:r w:rsidRPr="00335CEF">
            <w:rPr>
              <w:rStyle w:val="PlaceholderText"/>
            </w:rPr>
            <w:t>Click or tap here to enter text.</w:t>
          </w:r>
        </w:p>
      </w:docPartBody>
    </w:docPart>
    <w:docPart>
      <w:docPartPr>
        <w:name w:val="298FA3D9AA0246F58D9E722231DD92CE"/>
        <w:category>
          <w:name w:val="General"/>
          <w:gallery w:val="placeholder"/>
        </w:category>
        <w:types>
          <w:type w:val="bbPlcHdr"/>
        </w:types>
        <w:behaviors>
          <w:behavior w:val="content"/>
        </w:behaviors>
        <w:guid w:val="{387BB1E6-30F9-4B71-A6F3-957A4DE05158}"/>
      </w:docPartPr>
      <w:docPartBody>
        <w:p w:rsidR="00982C4A" w:rsidRDefault="00982C4A" w:rsidP="00982C4A">
          <w:pPr>
            <w:pStyle w:val="298FA3D9AA0246F58D9E722231DD92CE"/>
          </w:pPr>
          <w:r w:rsidRPr="00335CEF">
            <w:rPr>
              <w:rStyle w:val="PlaceholderText"/>
            </w:rPr>
            <w:t>Click or tap here to enter text.</w:t>
          </w:r>
        </w:p>
      </w:docPartBody>
    </w:docPart>
    <w:docPart>
      <w:docPartPr>
        <w:name w:val="66C8C2C0BE674C38A7C5B1FE7BCF66E6"/>
        <w:category>
          <w:name w:val="General"/>
          <w:gallery w:val="placeholder"/>
        </w:category>
        <w:types>
          <w:type w:val="bbPlcHdr"/>
        </w:types>
        <w:behaviors>
          <w:behavior w:val="content"/>
        </w:behaviors>
        <w:guid w:val="{CC894D78-B491-4410-AEE5-7211657DAA0C}"/>
      </w:docPartPr>
      <w:docPartBody>
        <w:p w:rsidR="00982C4A" w:rsidRDefault="00982C4A" w:rsidP="00982C4A">
          <w:pPr>
            <w:pStyle w:val="66C8C2C0BE674C38A7C5B1FE7BCF66E6"/>
          </w:pPr>
          <w:r w:rsidRPr="00335CEF">
            <w:rPr>
              <w:rStyle w:val="PlaceholderText"/>
            </w:rPr>
            <w:t>Click or tap here to enter text.</w:t>
          </w:r>
        </w:p>
      </w:docPartBody>
    </w:docPart>
    <w:docPart>
      <w:docPartPr>
        <w:name w:val="09665BB0160F4EA586F8CE88994643F9"/>
        <w:category>
          <w:name w:val="General"/>
          <w:gallery w:val="placeholder"/>
        </w:category>
        <w:types>
          <w:type w:val="bbPlcHdr"/>
        </w:types>
        <w:behaviors>
          <w:behavior w:val="content"/>
        </w:behaviors>
        <w:guid w:val="{37E56FEF-989E-46FF-AE98-C9EC90FA2B95}"/>
      </w:docPartPr>
      <w:docPartBody>
        <w:p w:rsidR="00982C4A" w:rsidRDefault="00982C4A" w:rsidP="00982C4A">
          <w:pPr>
            <w:pStyle w:val="09665BB0160F4EA586F8CE88994643F9"/>
          </w:pPr>
          <w:r w:rsidRPr="00335CEF">
            <w:rPr>
              <w:rStyle w:val="PlaceholderText"/>
            </w:rPr>
            <w:t>Click or tap here to enter text.</w:t>
          </w:r>
        </w:p>
      </w:docPartBody>
    </w:docPart>
    <w:docPart>
      <w:docPartPr>
        <w:name w:val="86D9F0865E1E45868DC4D51B3DE1BC5A"/>
        <w:category>
          <w:name w:val="General"/>
          <w:gallery w:val="placeholder"/>
        </w:category>
        <w:types>
          <w:type w:val="bbPlcHdr"/>
        </w:types>
        <w:behaviors>
          <w:behavior w:val="content"/>
        </w:behaviors>
        <w:guid w:val="{4B6FEF2D-22B9-4EC7-AD5D-D32D019CBBF7}"/>
      </w:docPartPr>
      <w:docPartBody>
        <w:p w:rsidR="00982C4A" w:rsidRDefault="00982C4A" w:rsidP="00982C4A">
          <w:pPr>
            <w:pStyle w:val="86D9F0865E1E45868DC4D51B3DE1BC5A"/>
          </w:pPr>
          <w:r w:rsidRPr="00335CEF">
            <w:rPr>
              <w:rStyle w:val="PlaceholderText"/>
            </w:rPr>
            <w:t>Click or tap here to enter text.</w:t>
          </w:r>
        </w:p>
      </w:docPartBody>
    </w:docPart>
    <w:docPart>
      <w:docPartPr>
        <w:name w:val="1AF1D55061B5463E93386A87FB3093E2"/>
        <w:category>
          <w:name w:val="General"/>
          <w:gallery w:val="placeholder"/>
        </w:category>
        <w:types>
          <w:type w:val="bbPlcHdr"/>
        </w:types>
        <w:behaviors>
          <w:behavior w:val="content"/>
        </w:behaviors>
        <w:guid w:val="{9E60C613-7D87-4E7B-88B4-651AFE11B929}"/>
      </w:docPartPr>
      <w:docPartBody>
        <w:p w:rsidR="00982C4A" w:rsidRDefault="00982C4A" w:rsidP="00982C4A">
          <w:pPr>
            <w:pStyle w:val="1AF1D55061B5463E93386A87FB3093E2"/>
          </w:pPr>
          <w:r w:rsidRPr="00335CEF">
            <w:rPr>
              <w:rStyle w:val="PlaceholderText"/>
            </w:rPr>
            <w:t>Click or tap here to enter text.</w:t>
          </w:r>
        </w:p>
      </w:docPartBody>
    </w:docPart>
    <w:docPart>
      <w:docPartPr>
        <w:name w:val="3DDB69317B8144CC84E25FE2310DC3F1"/>
        <w:category>
          <w:name w:val="General"/>
          <w:gallery w:val="placeholder"/>
        </w:category>
        <w:types>
          <w:type w:val="bbPlcHdr"/>
        </w:types>
        <w:behaviors>
          <w:behavior w:val="content"/>
        </w:behaviors>
        <w:guid w:val="{8913E3A1-C705-451D-BCE4-D63FA947036D}"/>
      </w:docPartPr>
      <w:docPartBody>
        <w:p w:rsidR="00982C4A" w:rsidRDefault="00982C4A" w:rsidP="00982C4A">
          <w:pPr>
            <w:pStyle w:val="3DDB69317B8144CC84E25FE2310DC3F1"/>
          </w:pPr>
          <w:r w:rsidRPr="00335CEF">
            <w:rPr>
              <w:rStyle w:val="PlaceholderText"/>
            </w:rPr>
            <w:t>Click or tap here to enter text.</w:t>
          </w:r>
        </w:p>
      </w:docPartBody>
    </w:docPart>
    <w:docPart>
      <w:docPartPr>
        <w:name w:val="542148A96320418FB85A14E8A0CA9588"/>
        <w:category>
          <w:name w:val="General"/>
          <w:gallery w:val="placeholder"/>
        </w:category>
        <w:types>
          <w:type w:val="bbPlcHdr"/>
        </w:types>
        <w:behaviors>
          <w:behavior w:val="content"/>
        </w:behaviors>
        <w:guid w:val="{9A298896-348C-4838-B468-758127F589BA}"/>
      </w:docPartPr>
      <w:docPartBody>
        <w:p w:rsidR="00982C4A" w:rsidRDefault="00982C4A" w:rsidP="00982C4A">
          <w:pPr>
            <w:pStyle w:val="542148A96320418FB85A14E8A0CA9588"/>
          </w:pPr>
          <w:r w:rsidRPr="00335CEF">
            <w:rPr>
              <w:rStyle w:val="PlaceholderText"/>
            </w:rPr>
            <w:t>Click or tap here to enter text.</w:t>
          </w:r>
        </w:p>
      </w:docPartBody>
    </w:docPart>
    <w:docPart>
      <w:docPartPr>
        <w:name w:val="081D681E575641C2BE4B93C8721849F4"/>
        <w:category>
          <w:name w:val="General"/>
          <w:gallery w:val="placeholder"/>
        </w:category>
        <w:types>
          <w:type w:val="bbPlcHdr"/>
        </w:types>
        <w:behaviors>
          <w:behavior w:val="content"/>
        </w:behaviors>
        <w:guid w:val="{AE86474D-0AE9-422C-BFAA-BED5C0C7830A}"/>
      </w:docPartPr>
      <w:docPartBody>
        <w:p w:rsidR="00982C4A" w:rsidRDefault="00982C4A" w:rsidP="00982C4A">
          <w:pPr>
            <w:pStyle w:val="081D681E575641C2BE4B93C8721849F4"/>
          </w:pPr>
          <w:r w:rsidRPr="00335CEF">
            <w:rPr>
              <w:rStyle w:val="PlaceholderText"/>
            </w:rPr>
            <w:t>Click or tap here to enter text.</w:t>
          </w:r>
        </w:p>
      </w:docPartBody>
    </w:docPart>
    <w:docPart>
      <w:docPartPr>
        <w:name w:val="769883A0865345CDB9840D0B1BC801EE"/>
        <w:category>
          <w:name w:val="General"/>
          <w:gallery w:val="placeholder"/>
        </w:category>
        <w:types>
          <w:type w:val="bbPlcHdr"/>
        </w:types>
        <w:behaviors>
          <w:behavior w:val="content"/>
        </w:behaviors>
        <w:guid w:val="{EA2DA8D0-D7CF-4D87-9A1F-0B9D77A8B3D5}"/>
      </w:docPartPr>
      <w:docPartBody>
        <w:p w:rsidR="00982C4A" w:rsidRDefault="00982C4A" w:rsidP="00982C4A">
          <w:pPr>
            <w:pStyle w:val="769883A0865345CDB9840D0B1BC801EE"/>
          </w:pPr>
          <w:r w:rsidRPr="00335CEF">
            <w:rPr>
              <w:rStyle w:val="PlaceholderText"/>
            </w:rPr>
            <w:t>Click or tap here to enter text.</w:t>
          </w:r>
        </w:p>
      </w:docPartBody>
    </w:docPart>
    <w:docPart>
      <w:docPartPr>
        <w:name w:val="699861229C024C1A820AD1303D27B5A6"/>
        <w:category>
          <w:name w:val="General"/>
          <w:gallery w:val="placeholder"/>
        </w:category>
        <w:types>
          <w:type w:val="bbPlcHdr"/>
        </w:types>
        <w:behaviors>
          <w:behavior w:val="content"/>
        </w:behaviors>
        <w:guid w:val="{4010B7AB-6567-48E7-989B-05F7BD674B19}"/>
      </w:docPartPr>
      <w:docPartBody>
        <w:p w:rsidR="00982C4A" w:rsidRDefault="00982C4A" w:rsidP="00982C4A">
          <w:pPr>
            <w:pStyle w:val="699861229C024C1A820AD1303D27B5A6"/>
          </w:pPr>
          <w:r w:rsidRPr="00335CEF">
            <w:rPr>
              <w:rStyle w:val="PlaceholderText"/>
            </w:rPr>
            <w:t>Click or tap here to enter text.</w:t>
          </w:r>
        </w:p>
      </w:docPartBody>
    </w:docPart>
    <w:docPart>
      <w:docPartPr>
        <w:name w:val="58B975B1DDA443CEB7D3159E2F84D4B1"/>
        <w:category>
          <w:name w:val="General"/>
          <w:gallery w:val="placeholder"/>
        </w:category>
        <w:types>
          <w:type w:val="bbPlcHdr"/>
        </w:types>
        <w:behaviors>
          <w:behavior w:val="content"/>
        </w:behaviors>
        <w:guid w:val="{9E353177-089F-486B-991B-13025C3FC85F}"/>
      </w:docPartPr>
      <w:docPartBody>
        <w:p w:rsidR="00982C4A" w:rsidRDefault="00982C4A" w:rsidP="00982C4A">
          <w:pPr>
            <w:pStyle w:val="58B975B1DDA443CEB7D3159E2F84D4B1"/>
          </w:pPr>
          <w:r w:rsidRPr="00335CEF">
            <w:rPr>
              <w:rStyle w:val="PlaceholderText"/>
            </w:rPr>
            <w:t>Click or tap here to enter text.</w:t>
          </w:r>
        </w:p>
      </w:docPartBody>
    </w:docPart>
    <w:docPart>
      <w:docPartPr>
        <w:name w:val="712FAA0255234E91A89F6901CCCDA492"/>
        <w:category>
          <w:name w:val="General"/>
          <w:gallery w:val="placeholder"/>
        </w:category>
        <w:types>
          <w:type w:val="bbPlcHdr"/>
        </w:types>
        <w:behaviors>
          <w:behavior w:val="content"/>
        </w:behaviors>
        <w:guid w:val="{AE4A08E9-F87A-46B4-8854-4F4CB692B442}"/>
      </w:docPartPr>
      <w:docPartBody>
        <w:p w:rsidR="00982C4A" w:rsidRDefault="00982C4A" w:rsidP="00982C4A">
          <w:pPr>
            <w:pStyle w:val="712FAA0255234E91A89F6901CCCDA492"/>
          </w:pPr>
          <w:r w:rsidRPr="00335CEF">
            <w:rPr>
              <w:rStyle w:val="PlaceholderText"/>
            </w:rPr>
            <w:t>Click or tap here to enter text.</w:t>
          </w:r>
        </w:p>
      </w:docPartBody>
    </w:docPart>
    <w:docPart>
      <w:docPartPr>
        <w:name w:val="CC1312BEFD88467CA2D57AB81CFF3470"/>
        <w:category>
          <w:name w:val="General"/>
          <w:gallery w:val="placeholder"/>
        </w:category>
        <w:types>
          <w:type w:val="bbPlcHdr"/>
        </w:types>
        <w:behaviors>
          <w:behavior w:val="content"/>
        </w:behaviors>
        <w:guid w:val="{91DC628E-120C-4553-A8D9-9CE7FF07F8BE}"/>
      </w:docPartPr>
      <w:docPartBody>
        <w:p w:rsidR="00982C4A" w:rsidRDefault="00982C4A" w:rsidP="00982C4A">
          <w:pPr>
            <w:pStyle w:val="CC1312BEFD88467CA2D57AB81CFF3470"/>
          </w:pPr>
          <w:r w:rsidRPr="00335CEF">
            <w:rPr>
              <w:rStyle w:val="PlaceholderText"/>
            </w:rPr>
            <w:t>Click or tap here to enter text.</w:t>
          </w:r>
        </w:p>
      </w:docPartBody>
    </w:docPart>
    <w:docPart>
      <w:docPartPr>
        <w:name w:val="6097F3F0E1714065811A5C1A782F1258"/>
        <w:category>
          <w:name w:val="General"/>
          <w:gallery w:val="placeholder"/>
        </w:category>
        <w:types>
          <w:type w:val="bbPlcHdr"/>
        </w:types>
        <w:behaviors>
          <w:behavior w:val="content"/>
        </w:behaviors>
        <w:guid w:val="{FB5D55AC-8376-4D72-8256-F45D4F341450}"/>
      </w:docPartPr>
      <w:docPartBody>
        <w:p w:rsidR="00982C4A" w:rsidRDefault="00982C4A" w:rsidP="00982C4A">
          <w:pPr>
            <w:pStyle w:val="6097F3F0E1714065811A5C1A782F1258"/>
          </w:pPr>
          <w:r w:rsidRPr="00335CEF">
            <w:rPr>
              <w:rStyle w:val="PlaceholderText"/>
            </w:rPr>
            <w:t>Click or tap here to enter text.</w:t>
          </w:r>
        </w:p>
      </w:docPartBody>
    </w:docPart>
    <w:docPart>
      <w:docPartPr>
        <w:name w:val="1B469941105248D3B40561A629549780"/>
        <w:category>
          <w:name w:val="General"/>
          <w:gallery w:val="placeholder"/>
        </w:category>
        <w:types>
          <w:type w:val="bbPlcHdr"/>
        </w:types>
        <w:behaviors>
          <w:behavior w:val="content"/>
        </w:behaviors>
        <w:guid w:val="{054F9718-50D4-4D30-A8A2-25AFC48F9231}"/>
      </w:docPartPr>
      <w:docPartBody>
        <w:p w:rsidR="00982C4A" w:rsidRDefault="00982C4A" w:rsidP="00982C4A">
          <w:pPr>
            <w:pStyle w:val="1B469941105248D3B40561A629549780"/>
          </w:pPr>
          <w:r w:rsidRPr="00335CEF">
            <w:rPr>
              <w:rStyle w:val="PlaceholderText"/>
            </w:rPr>
            <w:t>Click or tap here to enter text.</w:t>
          </w:r>
        </w:p>
      </w:docPartBody>
    </w:docPart>
    <w:docPart>
      <w:docPartPr>
        <w:name w:val="F66569D8C0C042CE8B964D9C11A6321E"/>
        <w:category>
          <w:name w:val="General"/>
          <w:gallery w:val="placeholder"/>
        </w:category>
        <w:types>
          <w:type w:val="bbPlcHdr"/>
        </w:types>
        <w:behaviors>
          <w:behavior w:val="content"/>
        </w:behaviors>
        <w:guid w:val="{7AEF3D10-D9D9-4848-9F16-44B573FE66B8}"/>
      </w:docPartPr>
      <w:docPartBody>
        <w:p w:rsidR="00982C4A" w:rsidRDefault="00982C4A" w:rsidP="00982C4A">
          <w:pPr>
            <w:pStyle w:val="F66569D8C0C042CE8B964D9C11A6321E"/>
          </w:pPr>
          <w:r w:rsidRPr="00335CEF">
            <w:rPr>
              <w:rStyle w:val="PlaceholderText"/>
            </w:rPr>
            <w:t>Click or tap here to enter text.</w:t>
          </w:r>
        </w:p>
      </w:docPartBody>
    </w:docPart>
    <w:docPart>
      <w:docPartPr>
        <w:name w:val="1194CE5769B74BDF82CEDAADA5381A3B"/>
        <w:category>
          <w:name w:val="General"/>
          <w:gallery w:val="placeholder"/>
        </w:category>
        <w:types>
          <w:type w:val="bbPlcHdr"/>
        </w:types>
        <w:behaviors>
          <w:behavior w:val="content"/>
        </w:behaviors>
        <w:guid w:val="{AA65B3A0-3564-4D99-B7AE-C42F1B737BC4}"/>
      </w:docPartPr>
      <w:docPartBody>
        <w:p w:rsidR="00982C4A" w:rsidRDefault="00982C4A" w:rsidP="00982C4A">
          <w:pPr>
            <w:pStyle w:val="1194CE5769B74BDF82CEDAADA5381A3B"/>
          </w:pPr>
          <w:r w:rsidRPr="00335CEF">
            <w:rPr>
              <w:rStyle w:val="PlaceholderText"/>
            </w:rPr>
            <w:t>Click or tap here to enter text.</w:t>
          </w:r>
        </w:p>
      </w:docPartBody>
    </w:docPart>
    <w:docPart>
      <w:docPartPr>
        <w:name w:val="DCD5DC0C506442D1927F5E85C691E668"/>
        <w:category>
          <w:name w:val="General"/>
          <w:gallery w:val="placeholder"/>
        </w:category>
        <w:types>
          <w:type w:val="bbPlcHdr"/>
        </w:types>
        <w:behaviors>
          <w:behavior w:val="content"/>
        </w:behaviors>
        <w:guid w:val="{6C52BBEC-E016-4361-8566-2D3920DECB12}"/>
      </w:docPartPr>
      <w:docPartBody>
        <w:p w:rsidR="00982C4A" w:rsidRDefault="00982C4A" w:rsidP="00982C4A">
          <w:pPr>
            <w:pStyle w:val="DCD5DC0C506442D1927F5E85C691E668"/>
          </w:pPr>
          <w:r w:rsidRPr="00335CEF">
            <w:rPr>
              <w:rStyle w:val="PlaceholderText"/>
            </w:rPr>
            <w:t>Click or tap here to enter text.</w:t>
          </w:r>
        </w:p>
      </w:docPartBody>
    </w:docPart>
    <w:docPart>
      <w:docPartPr>
        <w:name w:val="997B732AFCED48EAA968CA7E8E6DC551"/>
        <w:category>
          <w:name w:val="General"/>
          <w:gallery w:val="placeholder"/>
        </w:category>
        <w:types>
          <w:type w:val="bbPlcHdr"/>
        </w:types>
        <w:behaviors>
          <w:behavior w:val="content"/>
        </w:behaviors>
        <w:guid w:val="{DC4CFF0B-7783-41CA-805D-1D86940B9C0D}"/>
      </w:docPartPr>
      <w:docPartBody>
        <w:p w:rsidR="00982C4A" w:rsidRDefault="00982C4A" w:rsidP="00982C4A">
          <w:pPr>
            <w:pStyle w:val="997B732AFCED48EAA968CA7E8E6DC551"/>
          </w:pPr>
          <w:r w:rsidRPr="00335CEF">
            <w:rPr>
              <w:rStyle w:val="PlaceholderText"/>
            </w:rPr>
            <w:t>Click or tap here to enter text.</w:t>
          </w:r>
        </w:p>
      </w:docPartBody>
    </w:docPart>
    <w:docPart>
      <w:docPartPr>
        <w:name w:val="FBD5335BA0F1472C98B1463099FFF8E8"/>
        <w:category>
          <w:name w:val="General"/>
          <w:gallery w:val="placeholder"/>
        </w:category>
        <w:types>
          <w:type w:val="bbPlcHdr"/>
        </w:types>
        <w:behaviors>
          <w:behavior w:val="content"/>
        </w:behaviors>
        <w:guid w:val="{52D691A7-A54C-424C-819A-6963D302336B}"/>
      </w:docPartPr>
      <w:docPartBody>
        <w:p w:rsidR="00982C4A" w:rsidRDefault="00982C4A" w:rsidP="00982C4A">
          <w:pPr>
            <w:pStyle w:val="FBD5335BA0F1472C98B1463099FFF8E8"/>
          </w:pPr>
          <w:r w:rsidRPr="00335CEF">
            <w:rPr>
              <w:rStyle w:val="PlaceholderText"/>
            </w:rPr>
            <w:t>Click or tap here to enter text.</w:t>
          </w:r>
        </w:p>
      </w:docPartBody>
    </w:docPart>
    <w:docPart>
      <w:docPartPr>
        <w:name w:val="4BD0ECAD453040959EAE4E161EE42EE5"/>
        <w:category>
          <w:name w:val="General"/>
          <w:gallery w:val="placeholder"/>
        </w:category>
        <w:types>
          <w:type w:val="bbPlcHdr"/>
        </w:types>
        <w:behaviors>
          <w:behavior w:val="content"/>
        </w:behaviors>
        <w:guid w:val="{21667DED-F25A-4B10-9B46-4518F1615CF7}"/>
      </w:docPartPr>
      <w:docPartBody>
        <w:p w:rsidR="00982C4A" w:rsidRDefault="00982C4A" w:rsidP="00982C4A">
          <w:pPr>
            <w:pStyle w:val="4BD0ECAD453040959EAE4E161EE42EE5"/>
          </w:pPr>
          <w:r w:rsidRPr="00335CEF">
            <w:rPr>
              <w:rStyle w:val="PlaceholderText"/>
            </w:rPr>
            <w:t>Click or tap here to enter text.</w:t>
          </w:r>
        </w:p>
      </w:docPartBody>
    </w:docPart>
    <w:docPart>
      <w:docPartPr>
        <w:name w:val="DC3D9B3691FB48C59C1788D1B6E0E85B"/>
        <w:category>
          <w:name w:val="General"/>
          <w:gallery w:val="placeholder"/>
        </w:category>
        <w:types>
          <w:type w:val="bbPlcHdr"/>
        </w:types>
        <w:behaviors>
          <w:behavior w:val="content"/>
        </w:behaviors>
        <w:guid w:val="{54B49AF5-FD50-4AEA-9CAB-F6845FF58B37}"/>
      </w:docPartPr>
      <w:docPartBody>
        <w:p w:rsidR="00982C4A" w:rsidRDefault="00982C4A" w:rsidP="00982C4A">
          <w:pPr>
            <w:pStyle w:val="DC3D9B3691FB48C59C1788D1B6E0E85B"/>
          </w:pPr>
          <w:r w:rsidRPr="00335CEF">
            <w:rPr>
              <w:rStyle w:val="PlaceholderText"/>
            </w:rPr>
            <w:t>Click or tap here to enter text.</w:t>
          </w:r>
        </w:p>
      </w:docPartBody>
    </w:docPart>
    <w:docPart>
      <w:docPartPr>
        <w:name w:val="D28E0F51CD42410F8FCFA3BD2191EEAA"/>
        <w:category>
          <w:name w:val="General"/>
          <w:gallery w:val="placeholder"/>
        </w:category>
        <w:types>
          <w:type w:val="bbPlcHdr"/>
        </w:types>
        <w:behaviors>
          <w:behavior w:val="content"/>
        </w:behaviors>
        <w:guid w:val="{A7E0362B-7842-4757-BCB3-FA0B1D829CDD}"/>
      </w:docPartPr>
      <w:docPartBody>
        <w:p w:rsidR="00982C4A" w:rsidRDefault="00982C4A" w:rsidP="00982C4A">
          <w:pPr>
            <w:pStyle w:val="D28E0F51CD42410F8FCFA3BD2191EEAA"/>
          </w:pPr>
          <w:r w:rsidRPr="00335CEF">
            <w:rPr>
              <w:rStyle w:val="PlaceholderText"/>
            </w:rPr>
            <w:t>Click or tap here to enter text.</w:t>
          </w:r>
        </w:p>
      </w:docPartBody>
    </w:docPart>
    <w:docPart>
      <w:docPartPr>
        <w:name w:val="B14E079E1A324C1D9AD5B41F89812FF3"/>
        <w:category>
          <w:name w:val="General"/>
          <w:gallery w:val="placeholder"/>
        </w:category>
        <w:types>
          <w:type w:val="bbPlcHdr"/>
        </w:types>
        <w:behaviors>
          <w:behavior w:val="content"/>
        </w:behaviors>
        <w:guid w:val="{077E349F-0F24-4721-A4E5-B4E135A8D57A}"/>
      </w:docPartPr>
      <w:docPartBody>
        <w:p w:rsidR="00982C4A" w:rsidRDefault="00982C4A" w:rsidP="00982C4A">
          <w:pPr>
            <w:pStyle w:val="B14E079E1A324C1D9AD5B41F89812FF3"/>
          </w:pPr>
          <w:r w:rsidRPr="00335CEF">
            <w:rPr>
              <w:rStyle w:val="PlaceholderText"/>
            </w:rPr>
            <w:t>Click or tap here to enter text.</w:t>
          </w:r>
        </w:p>
      </w:docPartBody>
    </w:docPart>
    <w:docPart>
      <w:docPartPr>
        <w:name w:val="F48DB443A34242F6969480B1EBC497F0"/>
        <w:category>
          <w:name w:val="General"/>
          <w:gallery w:val="placeholder"/>
        </w:category>
        <w:types>
          <w:type w:val="bbPlcHdr"/>
        </w:types>
        <w:behaviors>
          <w:behavior w:val="content"/>
        </w:behaviors>
        <w:guid w:val="{04708BDA-7147-4F93-A501-4449289832B2}"/>
      </w:docPartPr>
      <w:docPartBody>
        <w:p w:rsidR="00982C4A" w:rsidRDefault="00982C4A" w:rsidP="00982C4A">
          <w:pPr>
            <w:pStyle w:val="F48DB443A34242F6969480B1EBC497F0"/>
          </w:pPr>
          <w:r w:rsidRPr="00335CEF">
            <w:rPr>
              <w:rStyle w:val="PlaceholderText"/>
            </w:rPr>
            <w:t>Click or tap here to enter text.</w:t>
          </w:r>
        </w:p>
      </w:docPartBody>
    </w:docPart>
    <w:docPart>
      <w:docPartPr>
        <w:name w:val="6BE1D9E35DA34CE9B78A10E88329BF9B"/>
        <w:category>
          <w:name w:val="General"/>
          <w:gallery w:val="placeholder"/>
        </w:category>
        <w:types>
          <w:type w:val="bbPlcHdr"/>
        </w:types>
        <w:behaviors>
          <w:behavior w:val="content"/>
        </w:behaviors>
        <w:guid w:val="{1386FF0E-66C5-4A21-BF9F-D971E8A06DC5}"/>
      </w:docPartPr>
      <w:docPartBody>
        <w:p w:rsidR="00982C4A" w:rsidRDefault="00982C4A" w:rsidP="00982C4A">
          <w:pPr>
            <w:pStyle w:val="6BE1D9E35DA34CE9B78A10E88329BF9B"/>
          </w:pPr>
          <w:r w:rsidRPr="00335CEF">
            <w:rPr>
              <w:rStyle w:val="PlaceholderText"/>
            </w:rPr>
            <w:t>Click or tap here to enter text.</w:t>
          </w:r>
        </w:p>
      </w:docPartBody>
    </w:docPart>
    <w:docPart>
      <w:docPartPr>
        <w:name w:val="C746C8C4A4C24288BA83ACB8BA1E9D26"/>
        <w:category>
          <w:name w:val="General"/>
          <w:gallery w:val="placeholder"/>
        </w:category>
        <w:types>
          <w:type w:val="bbPlcHdr"/>
        </w:types>
        <w:behaviors>
          <w:behavior w:val="content"/>
        </w:behaviors>
        <w:guid w:val="{6EC51012-0676-4EE6-AED5-B644BE38F3C3}"/>
      </w:docPartPr>
      <w:docPartBody>
        <w:p w:rsidR="00982C4A" w:rsidRDefault="00982C4A" w:rsidP="00982C4A">
          <w:pPr>
            <w:pStyle w:val="C746C8C4A4C24288BA83ACB8BA1E9D26"/>
          </w:pPr>
          <w:r w:rsidRPr="00335CEF">
            <w:rPr>
              <w:rStyle w:val="PlaceholderText"/>
            </w:rPr>
            <w:t>Click or tap here to enter text.</w:t>
          </w:r>
        </w:p>
      </w:docPartBody>
    </w:docPart>
    <w:docPart>
      <w:docPartPr>
        <w:name w:val="EA40EA6BBD0746149EBC0FE9F40B578B"/>
        <w:category>
          <w:name w:val="General"/>
          <w:gallery w:val="placeholder"/>
        </w:category>
        <w:types>
          <w:type w:val="bbPlcHdr"/>
        </w:types>
        <w:behaviors>
          <w:behavior w:val="content"/>
        </w:behaviors>
        <w:guid w:val="{7A3B66DB-AED0-480A-AF6D-EEF040D93438}"/>
      </w:docPartPr>
      <w:docPartBody>
        <w:p w:rsidR="00982C4A" w:rsidRDefault="00982C4A" w:rsidP="00982C4A">
          <w:pPr>
            <w:pStyle w:val="EA40EA6BBD0746149EBC0FE9F40B578B"/>
          </w:pPr>
          <w:r w:rsidRPr="00335CEF">
            <w:rPr>
              <w:rStyle w:val="PlaceholderText"/>
            </w:rPr>
            <w:t>Click or tap here to enter text.</w:t>
          </w:r>
        </w:p>
      </w:docPartBody>
    </w:docPart>
    <w:docPart>
      <w:docPartPr>
        <w:name w:val="3C0CE590ADDB46F6A295F3AA234C65DC"/>
        <w:category>
          <w:name w:val="General"/>
          <w:gallery w:val="placeholder"/>
        </w:category>
        <w:types>
          <w:type w:val="bbPlcHdr"/>
        </w:types>
        <w:behaviors>
          <w:behavior w:val="content"/>
        </w:behaviors>
        <w:guid w:val="{8350F853-688E-471E-9645-ADFDF60DEC62}"/>
      </w:docPartPr>
      <w:docPartBody>
        <w:p w:rsidR="00982C4A" w:rsidRDefault="00982C4A" w:rsidP="00982C4A">
          <w:pPr>
            <w:pStyle w:val="3C0CE590ADDB46F6A295F3AA234C65DC"/>
          </w:pPr>
          <w:r w:rsidRPr="00335CEF">
            <w:rPr>
              <w:rStyle w:val="PlaceholderText"/>
            </w:rPr>
            <w:t>Click or tap here to enter text.</w:t>
          </w:r>
        </w:p>
      </w:docPartBody>
    </w:docPart>
    <w:docPart>
      <w:docPartPr>
        <w:name w:val="1EC5CCFEEFE049259CB790B93940942D"/>
        <w:category>
          <w:name w:val="General"/>
          <w:gallery w:val="placeholder"/>
        </w:category>
        <w:types>
          <w:type w:val="bbPlcHdr"/>
        </w:types>
        <w:behaviors>
          <w:behavior w:val="content"/>
        </w:behaviors>
        <w:guid w:val="{F9D3EE76-B52A-4C7A-A231-65BEE3D0B4B9}"/>
      </w:docPartPr>
      <w:docPartBody>
        <w:p w:rsidR="00982C4A" w:rsidRDefault="00982C4A" w:rsidP="00982C4A">
          <w:pPr>
            <w:pStyle w:val="1EC5CCFEEFE049259CB790B93940942D"/>
          </w:pPr>
          <w:r w:rsidRPr="00335CEF">
            <w:rPr>
              <w:rStyle w:val="PlaceholderText"/>
            </w:rPr>
            <w:t>Click or tap here to enter text.</w:t>
          </w:r>
        </w:p>
      </w:docPartBody>
    </w:docPart>
    <w:docPart>
      <w:docPartPr>
        <w:name w:val="E4CB981627F64EFE9208E9F80D2EF128"/>
        <w:category>
          <w:name w:val="General"/>
          <w:gallery w:val="placeholder"/>
        </w:category>
        <w:types>
          <w:type w:val="bbPlcHdr"/>
        </w:types>
        <w:behaviors>
          <w:behavior w:val="content"/>
        </w:behaviors>
        <w:guid w:val="{AD70E643-5981-4364-BD01-49952FEFA51F}"/>
      </w:docPartPr>
      <w:docPartBody>
        <w:p w:rsidR="00982C4A" w:rsidRDefault="00982C4A" w:rsidP="00982C4A">
          <w:pPr>
            <w:pStyle w:val="E4CB981627F64EFE9208E9F80D2EF128"/>
          </w:pPr>
          <w:r w:rsidRPr="00335CEF">
            <w:rPr>
              <w:rStyle w:val="PlaceholderText"/>
            </w:rPr>
            <w:t>Click or tap here to enter text.</w:t>
          </w:r>
        </w:p>
      </w:docPartBody>
    </w:docPart>
    <w:docPart>
      <w:docPartPr>
        <w:name w:val="982D8AC6312B45F6A6132375F9ED7EA2"/>
        <w:category>
          <w:name w:val="General"/>
          <w:gallery w:val="placeholder"/>
        </w:category>
        <w:types>
          <w:type w:val="bbPlcHdr"/>
        </w:types>
        <w:behaviors>
          <w:behavior w:val="content"/>
        </w:behaviors>
        <w:guid w:val="{D62873FA-0648-4AA7-AC76-E568CCC6E886}"/>
      </w:docPartPr>
      <w:docPartBody>
        <w:p w:rsidR="00982C4A" w:rsidRDefault="00982C4A" w:rsidP="00982C4A">
          <w:pPr>
            <w:pStyle w:val="982D8AC6312B45F6A6132375F9ED7EA2"/>
          </w:pPr>
          <w:r w:rsidRPr="00335CEF">
            <w:rPr>
              <w:rStyle w:val="PlaceholderText"/>
            </w:rPr>
            <w:t>Click or tap here to enter text.</w:t>
          </w:r>
        </w:p>
      </w:docPartBody>
    </w:docPart>
    <w:docPart>
      <w:docPartPr>
        <w:name w:val="DFEA3A78665C40F696E4BEB0EC0A7F4F"/>
        <w:category>
          <w:name w:val="General"/>
          <w:gallery w:val="placeholder"/>
        </w:category>
        <w:types>
          <w:type w:val="bbPlcHdr"/>
        </w:types>
        <w:behaviors>
          <w:behavior w:val="content"/>
        </w:behaviors>
        <w:guid w:val="{0FEBE0A3-BE3C-45A5-A84F-155D0BBDBB74}"/>
      </w:docPartPr>
      <w:docPartBody>
        <w:p w:rsidR="00982C4A" w:rsidRDefault="00982C4A" w:rsidP="00982C4A">
          <w:pPr>
            <w:pStyle w:val="DFEA3A78665C40F696E4BEB0EC0A7F4F"/>
          </w:pPr>
          <w:r w:rsidRPr="00335CEF">
            <w:rPr>
              <w:rStyle w:val="PlaceholderText"/>
            </w:rPr>
            <w:t>Click or tap here to enter text.</w:t>
          </w:r>
        </w:p>
      </w:docPartBody>
    </w:docPart>
    <w:docPart>
      <w:docPartPr>
        <w:name w:val="1D05BE1B309441E7889956EEBA34DB3B"/>
        <w:category>
          <w:name w:val="General"/>
          <w:gallery w:val="placeholder"/>
        </w:category>
        <w:types>
          <w:type w:val="bbPlcHdr"/>
        </w:types>
        <w:behaviors>
          <w:behavior w:val="content"/>
        </w:behaviors>
        <w:guid w:val="{01DA14D5-86A4-4C47-AADC-96A068DA2C66}"/>
      </w:docPartPr>
      <w:docPartBody>
        <w:p w:rsidR="00982C4A" w:rsidRDefault="00982C4A" w:rsidP="00982C4A">
          <w:pPr>
            <w:pStyle w:val="1D05BE1B309441E7889956EEBA34DB3B"/>
          </w:pPr>
          <w:r w:rsidRPr="00335CEF">
            <w:rPr>
              <w:rStyle w:val="PlaceholderText"/>
            </w:rPr>
            <w:t>Click or tap here to enter text.</w:t>
          </w:r>
        </w:p>
      </w:docPartBody>
    </w:docPart>
    <w:docPart>
      <w:docPartPr>
        <w:name w:val="1AAFCCDC244840C69F83225B0FE21626"/>
        <w:category>
          <w:name w:val="General"/>
          <w:gallery w:val="placeholder"/>
        </w:category>
        <w:types>
          <w:type w:val="bbPlcHdr"/>
        </w:types>
        <w:behaviors>
          <w:behavior w:val="content"/>
        </w:behaviors>
        <w:guid w:val="{3BD51BE1-1366-4F30-94F9-78E1159CA44B}"/>
      </w:docPartPr>
      <w:docPartBody>
        <w:p w:rsidR="00D56485" w:rsidRDefault="00982C4A" w:rsidP="00982C4A">
          <w:pPr>
            <w:pStyle w:val="1AAFCCDC244840C69F83225B0FE21626"/>
          </w:pPr>
          <w:r w:rsidRPr="00335CEF">
            <w:rPr>
              <w:rStyle w:val="PlaceholderText"/>
            </w:rPr>
            <w:t>Click or tap here to enter text.</w:t>
          </w:r>
        </w:p>
      </w:docPartBody>
    </w:docPart>
    <w:docPart>
      <w:docPartPr>
        <w:name w:val="71C5F2F53F5042F38E09304C21E3A543"/>
        <w:category>
          <w:name w:val="General"/>
          <w:gallery w:val="placeholder"/>
        </w:category>
        <w:types>
          <w:type w:val="bbPlcHdr"/>
        </w:types>
        <w:behaviors>
          <w:behavior w:val="content"/>
        </w:behaviors>
        <w:guid w:val="{14159044-1AEE-4E17-B38A-892438FC7E1E}"/>
      </w:docPartPr>
      <w:docPartBody>
        <w:p w:rsidR="00D56485" w:rsidRDefault="00982C4A" w:rsidP="00982C4A">
          <w:pPr>
            <w:pStyle w:val="71C5F2F53F5042F38E09304C21E3A543"/>
          </w:pPr>
          <w:r w:rsidRPr="00335CEF">
            <w:rPr>
              <w:rStyle w:val="PlaceholderText"/>
            </w:rPr>
            <w:t>Choose an item.</w:t>
          </w:r>
        </w:p>
      </w:docPartBody>
    </w:docPart>
    <w:docPart>
      <w:docPartPr>
        <w:name w:val="5D68C659DAB048E88E59E7D37281D19F"/>
        <w:category>
          <w:name w:val="General"/>
          <w:gallery w:val="placeholder"/>
        </w:category>
        <w:types>
          <w:type w:val="bbPlcHdr"/>
        </w:types>
        <w:behaviors>
          <w:behavior w:val="content"/>
        </w:behaviors>
        <w:guid w:val="{295C3758-83C7-4BC2-8BED-D0E9034A15A1}"/>
      </w:docPartPr>
      <w:docPartBody>
        <w:p w:rsidR="00D56485" w:rsidRDefault="00982C4A" w:rsidP="00982C4A">
          <w:pPr>
            <w:pStyle w:val="5D68C659DAB048E88E59E7D37281D19F"/>
          </w:pPr>
          <w:r w:rsidRPr="00335CEF">
            <w:rPr>
              <w:rStyle w:val="PlaceholderText"/>
            </w:rPr>
            <w:t>Click or tap here to enter text.</w:t>
          </w:r>
        </w:p>
      </w:docPartBody>
    </w:docPart>
    <w:docPart>
      <w:docPartPr>
        <w:name w:val="6D7902517037429FAD2188B7D42349A1"/>
        <w:category>
          <w:name w:val="General"/>
          <w:gallery w:val="placeholder"/>
        </w:category>
        <w:types>
          <w:type w:val="bbPlcHdr"/>
        </w:types>
        <w:behaviors>
          <w:behavior w:val="content"/>
        </w:behaviors>
        <w:guid w:val="{06BECA14-C8EA-425F-9612-B1C4C5835E72}"/>
      </w:docPartPr>
      <w:docPartBody>
        <w:p w:rsidR="00D56485" w:rsidRDefault="00982C4A" w:rsidP="00982C4A">
          <w:pPr>
            <w:pStyle w:val="6D7902517037429FAD2188B7D42349A1"/>
          </w:pPr>
          <w:r w:rsidRPr="00335CEF">
            <w:rPr>
              <w:rStyle w:val="PlaceholderText"/>
            </w:rPr>
            <w:t>Click or tap here to enter text.</w:t>
          </w:r>
        </w:p>
      </w:docPartBody>
    </w:docPart>
    <w:docPart>
      <w:docPartPr>
        <w:name w:val="FB1BDD6A84B940CDA584F3846F53AD20"/>
        <w:category>
          <w:name w:val="General"/>
          <w:gallery w:val="placeholder"/>
        </w:category>
        <w:types>
          <w:type w:val="bbPlcHdr"/>
        </w:types>
        <w:behaviors>
          <w:behavior w:val="content"/>
        </w:behaviors>
        <w:guid w:val="{74ABA7EF-35AE-4F45-9D5A-CECA4B494AE1}"/>
      </w:docPartPr>
      <w:docPartBody>
        <w:p w:rsidR="00D56485" w:rsidRDefault="00D56485" w:rsidP="00D56485">
          <w:pPr>
            <w:pStyle w:val="FB1BDD6A84B940CDA584F3846F53AD20"/>
          </w:pPr>
          <w:r w:rsidRPr="00335CE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DF33CC2-E569-4A90-B6D5-965C776E376E}"/>
      </w:docPartPr>
      <w:docPartBody>
        <w:p w:rsidR="009A5A30" w:rsidRDefault="00D56485">
          <w:r w:rsidRPr="00252F85">
            <w:rPr>
              <w:rStyle w:val="PlaceholderText"/>
            </w:rPr>
            <w:t>Choose an item.</w:t>
          </w:r>
        </w:p>
      </w:docPartBody>
    </w:docPart>
    <w:docPart>
      <w:docPartPr>
        <w:name w:val="E8CAF0DAB67549EB801E1624BAA6150A"/>
        <w:category>
          <w:name w:val="General"/>
          <w:gallery w:val="placeholder"/>
        </w:category>
        <w:types>
          <w:type w:val="bbPlcHdr"/>
        </w:types>
        <w:behaviors>
          <w:behavior w:val="content"/>
        </w:behaviors>
        <w:guid w:val="{62601F7B-42E0-4D43-A4E8-36BCD2E502F1}"/>
      </w:docPartPr>
      <w:docPartBody>
        <w:p w:rsidR="009A5A30" w:rsidRDefault="00D56485" w:rsidP="00D56485">
          <w:pPr>
            <w:pStyle w:val="E8CAF0DAB67549EB801E1624BAA6150A"/>
          </w:pPr>
          <w:r w:rsidRPr="00335CEF">
            <w:rPr>
              <w:rStyle w:val="PlaceholderText"/>
            </w:rPr>
            <w:t>Click or tap here to enter text.</w:t>
          </w:r>
        </w:p>
      </w:docPartBody>
    </w:docPart>
    <w:docPart>
      <w:docPartPr>
        <w:name w:val="8376C983E70B485ABB9ABCB01218E788"/>
        <w:category>
          <w:name w:val="General"/>
          <w:gallery w:val="placeholder"/>
        </w:category>
        <w:types>
          <w:type w:val="bbPlcHdr"/>
        </w:types>
        <w:behaviors>
          <w:behavior w:val="content"/>
        </w:behaviors>
        <w:guid w:val="{0E8875D3-A7EB-4B32-93A0-CEE010A57933}"/>
      </w:docPartPr>
      <w:docPartBody>
        <w:p w:rsidR="009A5A30" w:rsidRDefault="00D56485" w:rsidP="00D56485">
          <w:pPr>
            <w:pStyle w:val="8376C983E70B485ABB9ABCB01218E788"/>
          </w:pPr>
          <w:r w:rsidRPr="00335CEF">
            <w:rPr>
              <w:rStyle w:val="PlaceholderText"/>
            </w:rPr>
            <w:t>Click or tap here to enter text.</w:t>
          </w:r>
        </w:p>
      </w:docPartBody>
    </w:docPart>
    <w:docPart>
      <w:docPartPr>
        <w:name w:val="21D6EC63D9914B088BE251D8340C2A86"/>
        <w:category>
          <w:name w:val="General"/>
          <w:gallery w:val="placeholder"/>
        </w:category>
        <w:types>
          <w:type w:val="bbPlcHdr"/>
        </w:types>
        <w:behaviors>
          <w:behavior w:val="content"/>
        </w:behaviors>
        <w:guid w:val="{A024CB8E-A062-41D8-AA47-CCA495341185}"/>
      </w:docPartPr>
      <w:docPartBody>
        <w:p w:rsidR="009A5A30" w:rsidRDefault="00D56485" w:rsidP="00D56485">
          <w:pPr>
            <w:pStyle w:val="21D6EC63D9914B088BE251D8340C2A86"/>
          </w:pPr>
          <w:r w:rsidRPr="00335CEF">
            <w:rPr>
              <w:rStyle w:val="PlaceholderText"/>
            </w:rPr>
            <w:t>Click or tap here to enter text.</w:t>
          </w:r>
        </w:p>
      </w:docPartBody>
    </w:docPart>
    <w:docPart>
      <w:docPartPr>
        <w:name w:val="74138B459FF940058A92AFFE94EEC963"/>
        <w:category>
          <w:name w:val="General"/>
          <w:gallery w:val="placeholder"/>
        </w:category>
        <w:types>
          <w:type w:val="bbPlcHdr"/>
        </w:types>
        <w:behaviors>
          <w:behavior w:val="content"/>
        </w:behaviors>
        <w:guid w:val="{123FD896-E2C4-48BB-BCCA-CE29BAC042F2}"/>
      </w:docPartPr>
      <w:docPartBody>
        <w:p w:rsidR="009A5A30" w:rsidRDefault="00D56485" w:rsidP="00D56485">
          <w:pPr>
            <w:pStyle w:val="74138B459FF940058A92AFFE94EEC963"/>
          </w:pPr>
          <w:r w:rsidRPr="00335CEF">
            <w:rPr>
              <w:rStyle w:val="PlaceholderText"/>
            </w:rPr>
            <w:t>Click or tap here to enter text.</w:t>
          </w:r>
        </w:p>
      </w:docPartBody>
    </w:docPart>
    <w:docPart>
      <w:docPartPr>
        <w:name w:val="5B3B0B0F4E5B44879F754DA84313668B"/>
        <w:category>
          <w:name w:val="General"/>
          <w:gallery w:val="placeholder"/>
        </w:category>
        <w:types>
          <w:type w:val="bbPlcHdr"/>
        </w:types>
        <w:behaviors>
          <w:behavior w:val="content"/>
        </w:behaviors>
        <w:guid w:val="{43CBF8A1-8243-4BC9-B2DA-C4C13712773A}"/>
      </w:docPartPr>
      <w:docPartBody>
        <w:p w:rsidR="009A5A30" w:rsidRDefault="00D56485" w:rsidP="00D56485">
          <w:pPr>
            <w:pStyle w:val="5B3B0B0F4E5B44879F754DA84313668B"/>
          </w:pPr>
          <w:r w:rsidRPr="00335CEF">
            <w:rPr>
              <w:rStyle w:val="PlaceholderText"/>
            </w:rPr>
            <w:t>Click or tap here to enter text.</w:t>
          </w:r>
        </w:p>
      </w:docPartBody>
    </w:docPart>
    <w:docPart>
      <w:docPartPr>
        <w:name w:val="BCBD494308594466BFDF30A77B247A39"/>
        <w:category>
          <w:name w:val="General"/>
          <w:gallery w:val="placeholder"/>
        </w:category>
        <w:types>
          <w:type w:val="bbPlcHdr"/>
        </w:types>
        <w:behaviors>
          <w:behavior w:val="content"/>
        </w:behaviors>
        <w:guid w:val="{8138832F-CD3A-4C99-9213-925F07964C17}"/>
      </w:docPartPr>
      <w:docPartBody>
        <w:p w:rsidR="009A5A30" w:rsidRDefault="00D56485" w:rsidP="00D56485">
          <w:pPr>
            <w:pStyle w:val="BCBD494308594466BFDF30A77B247A39"/>
          </w:pPr>
          <w:r w:rsidRPr="00335CEF">
            <w:rPr>
              <w:rStyle w:val="PlaceholderText"/>
            </w:rPr>
            <w:t>Click or tap here to enter text.</w:t>
          </w:r>
        </w:p>
      </w:docPartBody>
    </w:docPart>
    <w:docPart>
      <w:docPartPr>
        <w:name w:val="2F2A7706FBCE4899B67B74C3718B2473"/>
        <w:category>
          <w:name w:val="General"/>
          <w:gallery w:val="placeholder"/>
        </w:category>
        <w:types>
          <w:type w:val="bbPlcHdr"/>
        </w:types>
        <w:behaviors>
          <w:behavior w:val="content"/>
        </w:behaviors>
        <w:guid w:val="{5D8F3C28-0036-4048-97C5-8C0152338A88}"/>
      </w:docPartPr>
      <w:docPartBody>
        <w:p w:rsidR="009A5A30" w:rsidRDefault="00D56485" w:rsidP="00D56485">
          <w:pPr>
            <w:pStyle w:val="2F2A7706FBCE4899B67B74C3718B2473"/>
          </w:pPr>
          <w:r w:rsidRPr="00335CEF">
            <w:rPr>
              <w:rStyle w:val="PlaceholderText"/>
            </w:rPr>
            <w:t>Click or tap here to enter text.</w:t>
          </w:r>
        </w:p>
      </w:docPartBody>
    </w:docPart>
    <w:docPart>
      <w:docPartPr>
        <w:name w:val="8CDF70B8BEB249AD8DADCF750FABF503"/>
        <w:category>
          <w:name w:val="General"/>
          <w:gallery w:val="placeholder"/>
        </w:category>
        <w:types>
          <w:type w:val="bbPlcHdr"/>
        </w:types>
        <w:behaviors>
          <w:behavior w:val="content"/>
        </w:behaviors>
        <w:guid w:val="{0462783A-A462-4167-AE76-F088D015C87D}"/>
      </w:docPartPr>
      <w:docPartBody>
        <w:p w:rsidR="009A5A30" w:rsidRDefault="00D56485" w:rsidP="00D56485">
          <w:pPr>
            <w:pStyle w:val="8CDF70B8BEB249AD8DADCF750FABF503"/>
          </w:pPr>
          <w:r w:rsidRPr="00335CEF">
            <w:rPr>
              <w:rStyle w:val="PlaceholderText"/>
            </w:rPr>
            <w:t>Click or tap here to enter text.</w:t>
          </w:r>
        </w:p>
      </w:docPartBody>
    </w:docPart>
    <w:docPart>
      <w:docPartPr>
        <w:name w:val="7E3CFB1747E948579F76F6A0A703EC82"/>
        <w:category>
          <w:name w:val="General"/>
          <w:gallery w:val="placeholder"/>
        </w:category>
        <w:types>
          <w:type w:val="bbPlcHdr"/>
        </w:types>
        <w:behaviors>
          <w:behavior w:val="content"/>
        </w:behaviors>
        <w:guid w:val="{D62FE5BC-01FC-4A2E-B28B-614B7EF3326C}"/>
      </w:docPartPr>
      <w:docPartBody>
        <w:p w:rsidR="009A5A30" w:rsidRDefault="00D56485" w:rsidP="00D56485">
          <w:pPr>
            <w:pStyle w:val="7E3CFB1747E948579F76F6A0A703EC82"/>
          </w:pPr>
          <w:r w:rsidRPr="00335CEF">
            <w:rPr>
              <w:rStyle w:val="PlaceholderText"/>
            </w:rPr>
            <w:t>Click or tap here to enter text.</w:t>
          </w:r>
        </w:p>
      </w:docPartBody>
    </w:docPart>
    <w:docPart>
      <w:docPartPr>
        <w:name w:val="C62B2655298E41A595EF82D46F926DB1"/>
        <w:category>
          <w:name w:val="General"/>
          <w:gallery w:val="placeholder"/>
        </w:category>
        <w:types>
          <w:type w:val="bbPlcHdr"/>
        </w:types>
        <w:behaviors>
          <w:behavior w:val="content"/>
        </w:behaviors>
        <w:guid w:val="{CABC210C-2568-4F02-9EB4-82769072D788}"/>
      </w:docPartPr>
      <w:docPartBody>
        <w:p w:rsidR="009A5A30" w:rsidRDefault="00D56485" w:rsidP="00D56485">
          <w:pPr>
            <w:pStyle w:val="C62B2655298E41A595EF82D46F926DB1"/>
          </w:pPr>
          <w:r w:rsidRPr="00335CEF">
            <w:rPr>
              <w:rStyle w:val="PlaceholderText"/>
            </w:rPr>
            <w:t>Click or tap here to enter text.</w:t>
          </w:r>
        </w:p>
      </w:docPartBody>
    </w:docPart>
    <w:docPart>
      <w:docPartPr>
        <w:name w:val="A326E11FA2D649A6B81CEACEBB13BC19"/>
        <w:category>
          <w:name w:val="General"/>
          <w:gallery w:val="placeholder"/>
        </w:category>
        <w:types>
          <w:type w:val="bbPlcHdr"/>
        </w:types>
        <w:behaviors>
          <w:behavior w:val="content"/>
        </w:behaviors>
        <w:guid w:val="{E03BF50E-BEB5-460F-BCD5-C5160185D1F5}"/>
      </w:docPartPr>
      <w:docPartBody>
        <w:p w:rsidR="009A5A30" w:rsidRDefault="00D56485" w:rsidP="00D56485">
          <w:pPr>
            <w:pStyle w:val="A326E11FA2D649A6B81CEACEBB13BC19"/>
          </w:pPr>
          <w:r w:rsidRPr="00335CEF">
            <w:rPr>
              <w:rStyle w:val="PlaceholderText"/>
            </w:rPr>
            <w:t>Click or tap here to enter text.</w:t>
          </w:r>
        </w:p>
      </w:docPartBody>
    </w:docPart>
    <w:docPart>
      <w:docPartPr>
        <w:name w:val="2670B2D05BB441B188F9FA971469C27F"/>
        <w:category>
          <w:name w:val="General"/>
          <w:gallery w:val="placeholder"/>
        </w:category>
        <w:types>
          <w:type w:val="bbPlcHdr"/>
        </w:types>
        <w:behaviors>
          <w:behavior w:val="content"/>
        </w:behaviors>
        <w:guid w:val="{9E57F164-ECEA-48BA-A15B-645A247D137A}"/>
      </w:docPartPr>
      <w:docPartBody>
        <w:p w:rsidR="00FF5748" w:rsidRDefault="008A6EDA" w:rsidP="008A6EDA">
          <w:pPr>
            <w:pStyle w:val="2670B2D05BB441B188F9FA971469C27F"/>
          </w:pPr>
          <w:r w:rsidRPr="00335CEF">
            <w:rPr>
              <w:rStyle w:val="PlaceholderText"/>
            </w:rPr>
            <w:t>Click or tap here to enter text.</w:t>
          </w:r>
        </w:p>
      </w:docPartBody>
    </w:docPart>
    <w:docPart>
      <w:docPartPr>
        <w:name w:val="B8537F4933D34E6695432A614D0A0DD5"/>
        <w:category>
          <w:name w:val="General"/>
          <w:gallery w:val="placeholder"/>
        </w:category>
        <w:types>
          <w:type w:val="bbPlcHdr"/>
        </w:types>
        <w:behaviors>
          <w:behavior w:val="content"/>
        </w:behaviors>
        <w:guid w:val="{6F7A8948-9984-4BAC-8F0D-40EF9907588B}"/>
      </w:docPartPr>
      <w:docPartBody>
        <w:p w:rsidR="00E05F2B" w:rsidRDefault="00FF5748" w:rsidP="00FF5748">
          <w:pPr>
            <w:pStyle w:val="B8537F4933D34E6695432A614D0A0DD5"/>
          </w:pPr>
          <w:r w:rsidRPr="00335CEF">
            <w:rPr>
              <w:rStyle w:val="PlaceholderText"/>
            </w:rPr>
            <w:t>Click or tap here to enter text.</w:t>
          </w:r>
        </w:p>
      </w:docPartBody>
    </w:docPart>
    <w:docPart>
      <w:docPartPr>
        <w:name w:val="AA7949BA8D2947D5B101A109D560ACD1"/>
        <w:category>
          <w:name w:val="General"/>
          <w:gallery w:val="placeholder"/>
        </w:category>
        <w:types>
          <w:type w:val="bbPlcHdr"/>
        </w:types>
        <w:behaviors>
          <w:behavior w:val="content"/>
        </w:behaviors>
        <w:guid w:val="{79B0C7F5-A623-4796-9B9A-6B34862A7B3D}"/>
      </w:docPartPr>
      <w:docPartBody>
        <w:p w:rsidR="00E05F2B" w:rsidRDefault="00FF5748" w:rsidP="00FF5748">
          <w:pPr>
            <w:pStyle w:val="AA7949BA8D2947D5B101A109D560ACD1"/>
          </w:pPr>
          <w:r w:rsidRPr="00335CEF">
            <w:rPr>
              <w:rStyle w:val="PlaceholderText"/>
            </w:rPr>
            <w:t>Click or tap here to enter text.</w:t>
          </w:r>
        </w:p>
      </w:docPartBody>
    </w:docPart>
    <w:docPart>
      <w:docPartPr>
        <w:name w:val="E76A819142AA4F6AA9AE993AABC6AA1A"/>
        <w:category>
          <w:name w:val="General"/>
          <w:gallery w:val="placeholder"/>
        </w:category>
        <w:types>
          <w:type w:val="bbPlcHdr"/>
        </w:types>
        <w:behaviors>
          <w:behavior w:val="content"/>
        </w:behaviors>
        <w:guid w:val="{2DCA79E3-BAD7-4D65-BD4A-83522A4EF609}"/>
      </w:docPartPr>
      <w:docPartBody>
        <w:p w:rsidR="00E05F2B" w:rsidRDefault="00FF5748" w:rsidP="00FF5748">
          <w:pPr>
            <w:pStyle w:val="E76A819142AA4F6AA9AE993AABC6AA1A"/>
          </w:pPr>
          <w:r w:rsidRPr="00335CEF">
            <w:rPr>
              <w:rStyle w:val="PlaceholderText"/>
            </w:rPr>
            <w:t>Click or tap here to enter text.</w:t>
          </w:r>
        </w:p>
      </w:docPartBody>
    </w:docPart>
    <w:docPart>
      <w:docPartPr>
        <w:name w:val="23A665D60E4F42839DF777E085F9AE6B"/>
        <w:category>
          <w:name w:val="General"/>
          <w:gallery w:val="placeholder"/>
        </w:category>
        <w:types>
          <w:type w:val="bbPlcHdr"/>
        </w:types>
        <w:behaviors>
          <w:behavior w:val="content"/>
        </w:behaviors>
        <w:guid w:val="{38DE4B62-886C-43B8-8E68-995BCA1331AC}"/>
      </w:docPartPr>
      <w:docPartBody>
        <w:p w:rsidR="00E05F2B" w:rsidRDefault="00FF5748" w:rsidP="00FF5748">
          <w:pPr>
            <w:pStyle w:val="23A665D60E4F42839DF777E085F9AE6B"/>
          </w:pPr>
          <w:r w:rsidRPr="00335CEF">
            <w:rPr>
              <w:rStyle w:val="PlaceholderText"/>
            </w:rPr>
            <w:t>Click or tap here to enter text.</w:t>
          </w:r>
        </w:p>
      </w:docPartBody>
    </w:docPart>
    <w:docPart>
      <w:docPartPr>
        <w:name w:val="C374C97D63214E5B93112936112A30FE"/>
        <w:category>
          <w:name w:val="General"/>
          <w:gallery w:val="placeholder"/>
        </w:category>
        <w:types>
          <w:type w:val="bbPlcHdr"/>
        </w:types>
        <w:behaviors>
          <w:behavior w:val="content"/>
        </w:behaviors>
        <w:guid w:val="{C4A4FFE2-96B2-426A-98D4-FDD22DA0DE5C}"/>
      </w:docPartPr>
      <w:docPartBody>
        <w:p w:rsidR="00E05F2B" w:rsidRDefault="00FF5748" w:rsidP="00FF5748">
          <w:pPr>
            <w:pStyle w:val="C374C97D63214E5B93112936112A30FE"/>
          </w:pPr>
          <w:r w:rsidRPr="00335CEF">
            <w:rPr>
              <w:rStyle w:val="PlaceholderText"/>
            </w:rPr>
            <w:t>Click or tap here to enter text.</w:t>
          </w:r>
        </w:p>
      </w:docPartBody>
    </w:docPart>
    <w:docPart>
      <w:docPartPr>
        <w:name w:val="FB07DE55FF494102B32EB29FC76B604C"/>
        <w:category>
          <w:name w:val="General"/>
          <w:gallery w:val="placeholder"/>
        </w:category>
        <w:types>
          <w:type w:val="bbPlcHdr"/>
        </w:types>
        <w:behaviors>
          <w:behavior w:val="content"/>
        </w:behaviors>
        <w:guid w:val="{5C83D61E-5FD4-413D-8FBB-C11ED701B0C8}"/>
      </w:docPartPr>
      <w:docPartBody>
        <w:p w:rsidR="00E05F2B" w:rsidRDefault="00FF5748" w:rsidP="00FF5748">
          <w:pPr>
            <w:pStyle w:val="FB07DE55FF494102B32EB29FC76B604C"/>
          </w:pPr>
          <w:r w:rsidRPr="00335CEF">
            <w:rPr>
              <w:rStyle w:val="PlaceholderText"/>
            </w:rPr>
            <w:t>Click or tap here to enter text.</w:t>
          </w:r>
        </w:p>
      </w:docPartBody>
    </w:docPart>
    <w:docPart>
      <w:docPartPr>
        <w:name w:val="22C2499D1EEB461690EF6A82643A5BFB"/>
        <w:category>
          <w:name w:val="General"/>
          <w:gallery w:val="placeholder"/>
        </w:category>
        <w:types>
          <w:type w:val="bbPlcHdr"/>
        </w:types>
        <w:behaviors>
          <w:behavior w:val="content"/>
        </w:behaviors>
        <w:guid w:val="{AB302C5B-A7BB-49DE-BC36-0EF44211C091}"/>
      </w:docPartPr>
      <w:docPartBody>
        <w:p w:rsidR="00E05F2B" w:rsidRDefault="00FF5748" w:rsidP="00FF5748">
          <w:pPr>
            <w:pStyle w:val="22C2499D1EEB461690EF6A82643A5BFB"/>
          </w:pPr>
          <w:r w:rsidRPr="00335CEF">
            <w:rPr>
              <w:rStyle w:val="PlaceholderText"/>
            </w:rPr>
            <w:t>Click or tap here to enter text.</w:t>
          </w:r>
        </w:p>
      </w:docPartBody>
    </w:docPart>
    <w:docPart>
      <w:docPartPr>
        <w:name w:val="C0A046D3B7024B0CB693BCCAEBE45546"/>
        <w:category>
          <w:name w:val="General"/>
          <w:gallery w:val="placeholder"/>
        </w:category>
        <w:types>
          <w:type w:val="bbPlcHdr"/>
        </w:types>
        <w:behaviors>
          <w:behavior w:val="content"/>
        </w:behaviors>
        <w:guid w:val="{04D3D484-CDA9-435E-9F15-BAAA7480888F}"/>
      </w:docPartPr>
      <w:docPartBody>
        <w:p w:rsidR="00E05F2B" w:rsidRDefault="00FF5748" w:rsidP="00FF5748">
          <w:pPr>
            <w:pStyle w:val="C0A046D3B7024B0CB693BCCAEBE45546"/>
          </w:pPr>
          <w:r w:rsidRPr="00335CEF">
            <w:rPr>
              <w:rStyle w:val="PlaceholderText"/>
            </w:rPr>
            <w:t>Click or tap here to enter text.</w:t>
          </w:r>
        </w:p>
      </w:docPartBody>
    </w:docPart>
    <w:docPart>
      <w:docPartPr>
        <w:name w:val="94C19201C3704BED8D1AD0C271EA3920"/>
        <w:category>
          <w:name w:val="General"/>
          <w:gallery w:val="placeholder"/>
        </w:category>
        <w:types>
          <w:type w:val="bbPlcHdr"/>
        </w:types>
        <w:behaviors>
          <w:behavior w:val="content"/>
        </w:behaviors>
        <w:guid w:val="{7C28B68A-5EC8-42EA-9BE8-1F9D4B0060F5}"/>
      </w:docPartPr>
      <w:docPartBody>
        <w:p w:rsidR="00E05F2B" w:rsidRDefault="00FF5748" w:rsidP="00FF5748">
          <w:pPr>
            <w:pStyle w:val="94C19201C3704BED8D1AD0C271EA3920"/>
          </w:pPr>
          <w:r w:rsidRPr="00335CEF">
            <w:rPr>
              <w:rStyle w:val="PlaceholderText"/>
            </w:rPr>
            <w:t>Click or tap here to enter text.</w:t>
          </w:r>
        </w:p>
      </w:docPartBody>
    </w:docPart>
    <w:docPart>
      <w:docPartPr>
        <w:name w:val="A5A4A37FBD294B4BA830C06BFE096CEB"/>
        <w:category>
          <w:name w:val="General"/>
          <w:gallery w:val="placeholder"/>
        </w:category>
        <w:types>
          <w:type w:val="bbPlcHdr"/>
        </w:types>
        <w:behaviors>
          <w:behavior w:val="content"/>
        </w:behaviors>
        <w:guid w:val="{9D9DF9B9-26B0-4399-8AAD-4446F46B6002}"/>
      </w:docPartPr>
      <w:docPartBody>
        <w:p w:rsidR="00E05F2B" w:rsidRDefault="00FF5748" w:rsidP="00FF5748">
          <w:pPr>
            <w:pStyle w:val="A5A4A37FBD294B4BA830C06BFE096CEB"/>
          </w:pPr>
          <w:r w:rsidRPr="00335CEF">
            <w:rPr>
              <w:rStyle w:val="PlaceholderText"/>
            </w:rPr>
            <w:t>Click or tap here to enter text.</w:t>
          </w:r>
        </w:p>
      </w:docPartBody>
    </w:docPart>
    <w:docPart>
      <w:docPartPr>
        <w:name w:val="F0FD878A946B421FB4FFEB2E2CAB7895"/>
        <w:category>
          <w:name w:val="General"/>
          <w:gallery w:val="placeholder"/>
        </w:category>
        <w:types>
          <w:type w:val="bbPlcHdr"/>
        </w:types>
        <w:behaviors>
          <w:behavior w:val="content"/>
        </w:behaviors>
        <w:guid w:val="{CD876B76-CC3D-4949-94E8-80A0F4167A1D}"/>
      </w:docPartPr>
      <w:docPartBody>
        <w:p w:rsidR="00E05F2B" w:rsidRDefault="00FF5748" w:rsidP="00FF5748">
          <w:pPr>
            <w:pStyle w:val="F0FD878A946B421FB4FFEB2E2CAB7895"/>
          </w:pPr>
          <w:r w:rsidRPr="00335CEF">
            <w:rPr>
              <w:rStyle w:val="PlaceholderText"/>
            </w:rPr>
            <w:t>Click or tap here to enter text.</w:t>
          </w:r>
        </w:p>
      </w:docPartBody>
    </w:docPart>
    <w:docPart>
      <w:docPartPr>
        <w:name w:val="930625DCB7024392AB9940128F257C69"/>
        <w:category>
          <w:name w:val="General"/>
          <w:gallery w:val="placeholder"/>
        </w:category>
        <w:types>
          <w:type w:val="bbPlcHdr"/>
        </w:types>
        <w:behaviors>
          <w:behavior w:val="content"/>
        </w:behaviors>
        <w:guid w:val="{D660ED3C-2C4C-4BBD-AD67-BB718421824A}"/>
      </w:docPartPr>
      <w:docPartBody>
        <w:p w:rsidR="00E05F2B" w:rsidRDefault="00FF5748" w:rsidP="00FF5748">
          <w:pPr>
            <w:pStyle w:val="930625DCB7024392AB9940128F257C69"/>
          </w:pPr>
          <w:r w:rsidRPr="00335CEF">
            <w:rPr>
              <w:rStyle w:val="PlaceholderText"/>
            </w:rPr>
            <w:t>Click or tap here to enter text.</w:t>
          </w:r>
        </w:p>
      </w:docPartBody>
    </w:docPart>
    <w:docPart>
      <w:docPartPr>
        <w:name w:val="2752343CCA4E4DB5814833E73D5983C8"/>
        <w:category>
          <w:name w:val="General"/>
          <w:gallery w:val="placeholder"/>
        </w:category>
        <w:types>
          <w:type w:val="bbPlcHdr"/>
        </w:types>
        <w:behaviors>
          <w:behavior w:val="content"/>
        </w:behaviors>
        <w:guid w:val="{9318FFA1-8DAD-41A1-ADDF-831381F0791D}"/>
      </w:docPartPr>
      <w:docPartBody>
        <w:p w:rsidR="00E05F2B" w:rsidRDefault="00FF5748" w:rsidP="00FF5748">
          <w:pPr>
            <w:pStyle w:val="2752343CCA4E4DB5814833E73D5983C8"/>
          </w:pPr>
          <w:r w:rsidRPr="00335CEF">
            <w:rPr>
              <w:rStyle w:val="PlaceholderText"/>
            </w:rPr>
            <w:t>Click or tap here to enter text.</w:t>
          </w:r>
        </w:p>
      </w:docPartBody>
    </w:docPart>
    <w:docPart>
      <w:docPartPr>
        <w:name w:val="97179B2915644E17B09B9B47C2ED8BF2"/>
        <w:category>
          <w:name w:val="General"/>
          <w:gallery w:val="placeholder"/>
        </w:category>
        <w:types>
          <w:type w:val="bbPlcHdr"/>
        </w:types>
        <w:behaviors>
          <w:behavior w:val="content"/>
        </w:behaviors>
        <w:guid w:val="{418B38E0-42A7-40AE-9923-15E9225D0298}"/>
      </w:docPartPr>
      <w:docPartBody>
        <w:p w:rsidR="00E05F2B" w:rsidRDefault="00FF5748" w:rsidP="00FF5748">
          <w:pPr>
            <w:pStyle w:val="97179B2915644E17B09B9B47C2ED8BF2"/>
          </w:pPr>
          <w:r w:rsidRPr="00335CEF">
            <w:rPr>
              <w:rStyle w:val="PlaceholderText"/>
            </w:rPr>
            <w:t>Click or tap here to enter text.</w:t>
          </w:r>
        </w:p>
      </w:docPartBody>
    </w:docPart>
    <w:docPart>
      <w:docPartPr>
        <w:name w:val="474CF6122B8C44C8A764CD16E764EAEF"/>
        <w:category>
          <w:name w:val="General"/>
          <w:gallery w:val="placeholder"/>
        </w:category>
        <w:types>
          <w:type w:val="bbPlcHdr"/>
        </w:types>
        <w:behaviors>
          <w:behavior w:val="content"/>
        </w:behaviors>
        <w:guid w:val="{0146DD83-282F-4972-9E48-BE5F73136428}"/>
      </w:docPartPr>
      <w:docPartBody>
        <w:p w:rsidR="00E05F2B" w:rsidRDefault="00FF5748" w:rsidP="00FF5748">
          <w:pPr>
            <w:pStyle w:val="474CF6122B8C44C8A764CD16E764EAEF"/>
          </w:pPr>
          <w:r w:rsidRPr="00335CEF">
            <w:rPr>
              <w:rStyle w:val="PlaceholderText"/>
            </w:rPr>
            <w:t>Click or tap here to enter text.</w:t>
          </w:r>
        </w:p>
      </w:docPartBody>
    </w:docPart>
    <w:docPart>
      <w:docPartPr>
        <w:name w:val="F2D3D7BEA32D4486B9A931D62040E166"/>
        <w:category>
          <w:name w:val="General"/>
          <w:gallery w:val="placeholder"/>
        </w:category>
        <w:types>
          <w:type w:val="bbPlcHdr"/>
        </w:types>
        <w:behaviors>
          <w:behavior w:val="content"/>
        </w:behaviors>
        <w:guid w:val="{A8992896-BCDB-4172-BF3C-067118A52678}"/>
      </w:docPartPr>
      <w:docPartBody>
        <w:p w:rsidR="00E05F2B" w:rsidRDefault="00FF5748" w:rsidP="00FF5748">
          <w:pPr>
            <w:pStyle w:val="F2D3D7BEA32D4486B9A931D62040E166"/>
          </w:pPr>
          <w:r w:rsidRPr="00335CEF">
            <w:rPr>
              <w:rStyle w:val="PlaceholderText"/>
            </w:rPr>
            <w:t>Click or tap here to enter text.</w:t>
          </w:r>
        </w:p>
      </w:docPartBody>
    </w:docPart>
    <w:docPart>
      <w:docPartPr>
        <w:name w:val="FAC85C70E6AF4EF9A4304A454DF884A2"/>
        <w:category>
          <w:name w:val="General"/>
          <w:gallery w:val="placeholder"/>
        </w:category>
        <w:types>
          <w:type w:val="bbPlcHdr"/>
        </w:types>
        <w:behaviors>
          <w:behavior w:val="content"/>
        </w:behaviors>
        <w:guid w:val="{EA35BDAA-E723-439A-8310-95C736656690}"/>
      </w:docPartPr>
      <w:docPartBody>
        <w:p w:rsidR="00E05F2B" w:rsidRDefault="00FF5748" w:rsidP="00FF5748">
          <w:pPr>
            <w:pStyle w:val="FAC85C70E6AF4EF9A4304A454DF884A2"/>
          </w:pPr>
          <w:r w:rsidRPr="00335CEF">
            <w:rPr>
              <w:rStyle w:val="PlaceholderText"/>
            </w:rPr>
            <w:t>Click or tap here to enter text.</w:t>
          </w:r>
        </w:p>
      </w:docPartBody>
    </w:docPart>
    <w:docPart>
      <w:docPartPr>
        <w:name w:val="468511C79D2F4B48A4748208F4346C72"/>
        <w:category>
          <w:name w:val="General"/>
          <w:gallery w:val="placeholder"/>
        </w:category>
        <w:types>
          <w:type w:val="bbPlcHdr"/>
        </w:types>
        <w:behaviors>
          <w:behavior w:val="content"/>
        </w:behaviors>
        <w:guid w:val="{5197FA84-A127-44AF-8E0D-09180B765B89}"/>
      </w:docPartPr>
      <w:docPartBody>
        <w:p w:rsidR="00E05F2B" w:rsidRDefault="00FF5748" w:rsidP="00FF5748">
          <w:pPr>
            <w:pStyle w:val="468511C79D2F4B48A4748208F4346C72"/>
          </w:pPr>
          <w:r w:rsidRPr="00335CEF">
            <w:rPr>
              <w:rStyle w:val="PlaceholderText"/>
            </w:rPr>
            <w:t>Click or tap here to enter text.</w:t>
          </w:r>
        </w:p>
      </w:docPartBody>
    </w:docPart>
    <w:docPart>
      <w:docPartPr>
        <w:name w:val="C85E47CDAF7F4CF38EBC5DDF1F660FE5"/>
        <w:category>
          <w:name w:val="General"/>
          <w:gallery w:val="placeholder"/>
        </w:category>
        <w:types>
          <w:type w:val="bbPlcHdr"/>
        </w:types>
        <w:behaviors>
          <w:behavior w:val="content"/>
        </w:behaviors>
        <w:guid w:val="{BEC11DED-7CDC-4D8C-B057-97AF5C208BC6}"/>
      </w:docPartPr>
      <w:docPartBody>
        <w:p w:rsidR="00E05F2B" w:rsidRDefault="00FF5748" w:rsidP="00FF5748">
          <w:pPr>
            <w:pStyle w:val="C85E47CDAF7F4CF38EBC5DDF1F660FE5"/>
          </w:pPr>
          <w:r w:rsidRPr="00335CEF">
            <w:rPr>
              <w:rStyle w:val="PlaceholderText"/>
            </w:rPr>
            <w:t>Click or tap here to enter text.</w:t>
          </w:r>
        </w:p>
      </w:docPartBody>
    </w:docPart>
    <w:docPart>
      <w:docPartPr>
        <w:name w:val="2DC3DD7BD3344065836D04F88D225A5F"/>
        <w:category>
          <w:name w:val="General"/>
          <w:gallery w:val="placeholder"/>
        </w:category>
        <w:types>
          <w:type w:val="bbPlcHdr"/>
        </w:types>
        <w:behaviors>
          <w:behavior w:val="content"/>
        </w:behaviors>
        <w:guid w:val="{06F3791B-1AF4-425A-B4BC-16028FAEBADC}"/>
      </w:docPartPr>
      <w:docPartBody>
        <w:p w:rsidR="00E05F2B" w:rsidRDefault="00FF5748" w:rsidP="00FF5748">
          <w:pPr>
            <w:pStyle w:val="2DC3DD7BD3344065836D04F88D225A5F"/>
          </w:pPr>
          <w:r w:rsidRPr="00335CEF">
            <w:rPr>
              <w:rStyle w:val="PlaceholderText"/>
            </w:rPr>
            <w:t>Click or tap here to enter text.</w:t>
          </w:r>
        </w:p>
      </w:docPartBody>
    </w:docPart>
    <w:docPart>
      <w:docPartPr>
        <w:name w:val="ED1DBD9588964B17A50373D58A7FB5BA"/>
        <w:category>
          <w:name w:val="General"/>
          <w:gallery w:val="placeholder"/>
        </w:category>
        <w:types>
          <w:type w:val="bbPlcHdr"/>
        </w:types>
        <w:behaviors>
          <w:behavior w:val="content"/>
        </w:behaviors>
        <w:guid w:val="{81163A9E-0A47-43DD-8DA4-D9F36FF7744A}"/>
      </w:docPartPr>
      <w:docPartBody>
        <w:p w:rsidR="00E05F2B" w:rsidRDefault="00FF5748" w:rsidP="00FF5748">
          <w:pPr>
            <w:pStyle w:val="ED1DBD9588964B17A50373D58A7FB5BA"/>
          </w:pPr>
          <w:r w:rsidRPr="00335CEF">
            <w:rPr>
              <w:rStyle w:val="PlaceholderText"/>
            </w:rPr>
            <w:t>Click or tap here to enter text.</w:t>
          </w:r>
        </w:p>
      </w:docPartBody>
    </w:docPart>
    <w:docPart>
      <w:docPartPr>
        <w:name w:val="D865EA4BD12F4075B588A063B5C10327"/>
        <w:category>
          <w:name w:val="General"/>
          <w:gallery w:val="placeholder"/>
        </w:category>
        <w:types>
          <w:type w:val="bbPlcHdr"/>
        </w:types>
        <w:behaviors>
          <w:behavior w:val="content"/>
        </w:behaviors>
        <w:guid w:val="{6518EB1F-BAB0-4642-924B-C39FF88F69EB}"/>
      </w:docPartPr>
      <w:docPartBody>
        <w:p w:rsidR="00E05F2B" w:rsidRDefault="00FF5748" w:rsidP="00FF5748">
          <w:pPr>
            <w:pStyle w:val="D865EA4BD12F4075B588A063B5C10327"/>
          </w:pPr>
          <w:r w:rsidRPr="00335CEF">
            <w:rPr>
              <w:rStyle w:val="PlaceholderText"/>
            </w:rPr>
            <w:t>Click or tap here to enter text.</w:t>
          </w:r>
        </w:p>
      </w:docPartBody>
    </w:docPart>
    <w:docPart>
      <w:docPartPr>
        <w:name w:val="40AD4227CC64420EA8FFD0D0866ABCF9"/>
        <w:category>
          <w:name w:val="General"/>
          <w:gallery w:val="placeholder"/>
        </w:category>
        <w:types>
          <w:type w:val="bbPlcHdr"/>
        </w:types>
        <w:behaviors>
          <w:behavior w:val="content"/>
        </w:behaviors>
        <w:guid w:val="{972BC689-28E6-4979-A692-C6955DC3BB95}"/>
      </w:docPartPr>
      <w:docPartBody>
        <w:p w:rsidR="00E05F2B" w:rsidRDefault="00FF5748" w:rsidP="00FF5748">
          <w:pPr>
            <w:pStyle w:val="40AD4227CC64420EA8FFD0D0866ABCF9"/>
          </w:pPr>
          <w:r w:rsidRPr="00335CEF">
            <w:rPr>
              <w:rStyle w:val="PlaceholderText"/>
            </w:rPr>
            <w:t>Click or tap here to enter text.</w:t>
          </w:r>
        </w:p>
      </w:docPartBody>
    </w:docPart>
    <w:docPart>
      <w:docPartPr>
        <w:name w:val="20EF12A6C02049A4B8074C83BD568F9D"/>
        <w:category>
          <w:name w:val="General"/>
          <w:gallery w:val="placeholder"/>
        </w:category>
        <w:types>
          <w:type w:val="bbPlcHdr"/>
        </w:types>
        <w:behaviors>
          <w:behavior w:val="content"/>
        </w:behaviors>
        <w:guid w:val="{02582D90-8199-4FE7-8CA1-F4F4A67B41E3}"/>
      </w:docPartPr>
      <w:docPartBody>
        <w:p w:rsidR="00E05F2B" w:rsidRDefault="00FF5748" w:rsidP="00FF5748">
          <w:pPr>
            <w:pStyle w:val="20EF12A6C02049A4B8074C83BD568F9D"/>
          </w:pPr>
          <w:r w:rsidRPr="00335CEF">
            <w:rPr>
              <w:rStyle w:val="PlaceholderText"/>
            </w:rPr>
            <w:t>Click or tap here to enter text.</w:t>
          </w:r>
        </w:p>
      </w:docPartBody>
    </w:docPart>
    <w:docPart>
      <w:docPartPr>
        <w:name w:val="66598F5FCC254576A6F890D36794955F"/>
        <w:category>
          <w:name w:val="General"/>
          <w:gallery w:val="placeholder"/>
        </w:category>
        <w:types>
          <w:type w:val="bbPlcHdr"/>
        </w:types>
        <w:behaviors>
          <w:behavior w:val="content"/>
        </w:behaviors>
        <w:guid w:val="{DC1CB9B4-1039-451E-9D8D-EF3F953316FE}"/>
      </w:docPartPr>
      <w:docPartBody>
        <w:p w:rsidR="00E05F2B" w:rsidRDefault="00FF5748" w:rsidP="00FF5748">
          <w:pPr>
            <w:pStyle w:val="66598F5FCC254576A6F890D36794955F"/>
          </w:pPr>
          <w:r w:rsidRPr="00335CEF">
            <w:rPr>
              <w:rStyle w:val="PlaceholderText"/>
            </w:rPr>
            <w:t>Click or tap here to enter text.</w:t>
          </w:r>
        </w:p>
      </w:docPartBody>
    </w:docPart>
    <w:docPart>
      <w:docPartPr>
        <w:name w:val="851DEB8812DD41E091E0C5AA47039440"/>
        <w:category>
          <w:name w:val="General"/>
          <w:gallery w:val="placeholder"/>
        </w:category>
        <w:types>
          <w:type w:val="bbPlcHdr"/>
        </w:types>
        <w:behaviors>
          <w:behavior w:val="content"/>
        </w:behaviors>
        <w:guid w:val="{772C01FB-FB7F-4632-89AC-46871860723A}"/>
      </w:docPartPr>
      <w:docPartBody>
        <w:p w:rsidR="00E05F2B" w:rsidRDefault="00FF5748" w:rsidP="00FF5748">
          <w:pPr>
            <w:pStyle w:val="851DEB8812DD41E091E0C5AA47039440"/>
          </w:pPr>
          <w:r w:rsidRPr="00335CEF">
            <w:rPr>
              <w:rStyle w:val="PlaceholderText"/>
            </w:rPr>
            <w:t>Click or tap here to enter text.</w:t>
          </w:r>
        </w:p>
      </w:docPartBody>
    </w:docPart>
    <w:docPart>
      <w:docPartPr>
        <w:name w:val="29B2AC66217F415087C831F97E36F6B7"/>
        <w:category>
          <w:name w:val="General"/>
          <w:gallery w:val="placeholder"/>
        </w:category>
        <w:types>
          <w:type w:val="bbPlcHdr"/>
        </w:types>
        <w:behaviors>
          <w:behavior w:val="content"/>
        </w:behaviors>
        <w:guid w:val="{69F7CF38-9E43-4576-80A0-AC1EA576D410}"/>
      </w:docPartPr>
      <w:docPartBody>
        <w:p w:rsidR="00E05F2B" w:rsidRDefault="00FF5748" w:rsidP="00FF5748">
          <w:pPr>
            <w:pStyle w:val="29B2AC66217F415087C831F97E36F6B7"/>
          </w:pPr>
          <w:r w:rsidRPr="00335CEF">
            <w:rPr>
              <w:rStyle w:val="PlaceholderText"/>
            </w:rPr>
            <w:t>Click or tap here to enter text.</w:t>
          </w:r>
        </w:p>
      </w:docPartBody>
    </w:docPart>
    <w:docPart>
      <w:docPartPr>
        <w:name w:val="075675E53B784D7D934163641777C383"/>
        <w:category>
          <w:name w:val="General"/>
          <w:gallery w:val="placeholder"/>
        </w:category>
        <w:types>
          <w:type w:val="bbPlcHdr"/>
        </w:types>
        <w:behaviors>
          <w:behavior w:val="content"/>
        </w:behaviors>
        <w:guid w:val="{538805C6-0CDA-44D9-8CB6-2C2C513E6713}"/>
      </w:docPartPr>
      <w:docPartBody>
        <w:p w:rsidR="00E05F2B" w:rsidRDefault="00FF5748" w:rsidP="00FF5748">
          <w:pPr>
            <w:pStyle w:val="075675E53B784D7D934163641777C383"/>
          </w:pPr>
          <w:r w:rsidRPr="00335CEF">
            <w:rPr>
              <w:rStyle w:val="PlaceholderText"/>
            </w:rPr>
            <w:t>Click or tap here to enter text.</w:t>
          </w:r>
        </w:p>
      </w:docPartBody>
    </w:docPart>
    <w:docPart>
      <w:docPartPr>
        <w:name w:val="3520121D0E2746A0800FAE1926241945"/>
        <w:category>
          <w:name w:val="General"/>
          <w:gallery w:val="placeholder"/>
        </w:category>
        <w:types>
          <w:type w:val="bbPlcHdr"/>
        </w:types>
        <w:behaviors>
          <w:behavior w:val="content"/>
        </w:behaviors>
        <w:guid w:val="{D0874B68-3073-4253-9AC9-522DCF97200B}"/>
      </w:docPartPr>
      <w:docPartBody>
        <w:p w:rsidR="00E05F2B" w:rsidRDefault="00FF5748" w:rsidP="00FF5748">
          <w:pPr>
            <w:pStyle w:val="3520121D0E2746A0800FAE1926241945"/>
          </w:pPr>
          <w:r w:rsidRPr="00335CEF">
            <w:rPr>
              <w:rStyle w:val="PlaceholderText"/>
            </w:rPr>
            <w:t>Click or tap here to enter text.</w:t>
          </w:r>
        </w:p>
      </w:docPartBody>
    </w:docPart>
    <w:docPart>
      <w:docPartPr>
        <w:name w:val="F9839B114B714522A11097F7C9471F36"/>
        <w:category>
          <w:name w:val="General"/>
          <w:gallery w:val="placeholder"/>
        </w:category>
        <w:types>
          <w:type w:val="bbPlcHdr"/>
        </w:types>
        <w:behaviors>
          <w:behavior w:val="content"/>
        </w:behaviors>
        <w:guid w:val="{42A55180-1185-48AE-A86A-69EFC5443519}"/>
      </w:docPartPr>
      <w:docPartBody>
        <w:p w:rsidR="00E05F2B" w:rsidRDefault="00FF5748" w:rsidP="00FF5748">
          <w:pPr>
            <w:pStyle w:val="F9839B114B714522A11097F7C9471F36"/>
          </w:pPr>
          <w:r w:rsidRPr="00335CEF">
            <w:rPr>
              <w:rStyle w:val="PlaceholderText"/>
            </w:rPr>
            <w:t>Click or tap here to enter text.</w:t>
          </w:r>
        </w:p>
      </w:docPartBody>
    </w:docPart>
    <w:docPart>
      <w:docPartPr>
        <w:name w:val="CBD74FAF462B4BA39964BAFBC9813363"/>
        <w:category>
          <w:name w:val="General"/>
          <w:gallery w:val="placeholder"/>
        </w:category>
        <w:types>
          <w:type w:val="bbPlcHdr"/>
        </w:types>
        <w:behaviors>
          <w:behavior w:val="content"/>
        </w:behaviors>
        <w:guid w:val="{037F24AF-5B76-4FCF-9255-3F5B7D40282B}"/>
      </w:docPartPr>
      <w:docPartBody>
        <w:p w:rsidR="00E05F2B" w:rsidRDefault="00FF5748" w:rsidP="00FF5748">
          <w:pPr>
            <w:pStyle w:val="CBD74FAF462B4BA39964BAFBC9813363"/>
          </w:pPr>
          <w:r w:rsidRPr="00335CEF">
            <w:rPr>
              <w:rStyle w:val="PlaceholderText"/>
            </w:rPr>
            <w:t>Click or tap here to enter text.</w:t>
          </w:r>
        </w:p>
      </w:docPartBody>
    </w:docPart>
    <w:docPart>
      <w:docPartPr>
        <w:name w:val="EEB96D688C114A4FACEF8AFBD8C528C4"/>
        <w:category>
          <w:name w:val="General"/>
          <w:gallery w:val="placeholder"/>
        </w:category>
        <w:types>
          <w:type w:val="bbPlcHdr"/>
        </w:types>
        <w:behaviors>
          <w:behavior w:val="content"/>
        </w:behaviors>
        <w:guid w:val="{106FD74A-0012-407A-881C-885F672CFB28}"/>
      </w:docPartPr>
      <w:docPartBody>
        <w:p w:rsidR="00E05F2B" w:rsidRDefault="00FF5748" w:rsidP="00FF5748">
          <w:pPr>
            <w:pStyle w:val="EEB96D688C114A4FACEF8AFBD8C528C4"/>
          </w:pPr>
          <w:r w:rsidRPr="00335CEF">
            <w:rPr>
              <w:rStyle w:val="PlaceholderText"/>
            </w:rPr>
            <w:t>Click or tap here to enter text.</w:t>
          </w:r>
        </w:p>
      </w:docPartBody>
    </w:docPart>
    <w:docPart>
      <w:docPartPr>
        <w:name w:val="8B11BC8337534D25B41B5BF93E3FF8FB"/>
        <w:category>
          <w:name w:val="General"/>
          <w:gallery w:val="placeholder"/>
        </w:category>
        <w:types>
          <w:type w:val="bbPlcHdr"/>
        </w:types>
        <w:behaviors>
          <w:behavior w:val="content"/>
        </w:behaviors>
        <w:guid w:val="{AB746E89-3CBD-408C-95E7-C54F837B0E2A}"/>
      </w:docPartPr>
      <w:docPartBody>
        <w:p w:rsidR="00E05F2B" w:rsidRDefault="00FF5748" w:rsidP="00FF5748">
          <w:pPr>
            <w:pStyle w:val="8B11BC8337534D25B41B5BF93E3FF8FB"/>
          </w:pPr>
          <w:r w:rsidRPr="00335CEF">
            <w:rPr>
              <w:rStyle w:val="PlaceholderText"/>
            </w:rPr>
            <w:t>Click or tap here to enter text.</w:t>
          </w:r>
        </w:p>
      </w:docPartBody>
    </w:docPart>
    <w:docPart>
      <w:docPartPr>
        <w:name w:val="856CDCB1CA6A4E8AAB60BDF38B9CF28A"/>
        <w:category>
          <w:name w:val="General"/>
          <w:gallery w:val="placeholder"/>
        </w:category>
        <w:types>
          <w:type w:val="bbPlcHdr"/>
        </w:types>
        <w:behaviors>
          <w:behavior w:val="content"/>
        </w:behaviors>
        <w:guid w:val="{0326BDC9-3541-4B10-888A-4C58FBFF11D5}"/>
      </w:docPartPr>
      <w:docPartBody>
        <w:p w:rsidR="00E05F2B" w:rsidRDefault="00FF5748" w:rsidP="00FF5748">
          <w:pPr>
            <w:pStyle w:val="856CDCB1CA6A4E8AAB60BDF38B9CF28A"/>
          </w:pPr>
          <w:r w:rsidRPr="00335CEF">
            <w:rPr>
              <w:rStyle w:val="PlaceholderText"/>
            </w:rPr>
            <w:t>Click or tap here to enter text.</w:t>
          </w:r>
        </w:p>
      </w:docPartBody>
    </w:docPart>
    <w:docPart>
      <w:docPartPr>
        <w:name w:val="584CA810F35D4747A1ECD81EB29E85DB"/>
        <w:category>
          <w:name w:val="General"/>
          <w:gallery w:val="placeholder"/>
        </w:category>
        <w:types>
          <w:type w:val="bbPlcHdr"/>
        </w:types>
        <w:behaviors>
          <w:behavior w:val="content"/>
        </w:behaviors>
        <w:guid w:val="{160D6A1A-4D71-4AA6-98D4-2F0C855B756D}"/>
      </w:docPartPr>
      <w:docPartBody>
        <w:p w:rsidR="00E05F2B" w:rsidRDefault="00FF5748" w:rsidP="00FF5748">
          <w:pPr>
            <w:pStyle w:val="584CA810F35D4747A1ECD81EB29E85DB"/>
          </w:pPr>
          <w:r w:rsidRPr="00335CEF">
            <w:rPr>
              <w:rStyle w:val="PlaceholderText"/>
            </w:rPr>
            <w:t>Click or tap here to enter text.</w:t>
          </w:r>
        </w:p>
      </w:docPartBody>
    </w:docPart>
    <w:docPart>
      <w:docPartPr>
        <w:name w:val="9A34370D32714110A431DCB3F87E6CF5"/>
        <w:category>
          <w:name w:val="General"/>
          <w:gallery w:val="placeholder"/>
        </w:category>
        <w:types>
          <w:type w:val="bbPlcHdr"/>
        </w:types>
        <w:behaviors>
          <w:behavior w:val="content"/>
        </w:behaviors>
        <w:guid w:val="{FE455E58-C651-4A75-A2FF-AE35F5347B95}"/>
      </w:docPartPr>
      <w:docPartBody>
        <w:p w:rsidR="00E05F2B" w:rsidRDefault="00FF5748" w:rsidP="00FF5748">
          <w:pPr>
            <w:pStyle w:val="9A34370D32714110A431DCB3F87E6CF5"/>
          </w:pPr>
          <w:r w:rsidRPr="00335CEF">
            <w:rPr>
              <w:rStyle w:val="PlaceholderText"/>
            </w:rPr>
            <w:t>Click or tap here to enter text.</w:t>
          </w:r>
        </w:p>
      </w:docPartBody>
    </w:docPart>
    <w:docPart>
      <w:docPartPr>
        <w:name w:val="593BB6EA4D9A43DE9CC074CA3BE629EA"/>
        <w:category>
          <w:name w:val="General"/>
          <w:gallery w:val="placeholder"/>
        </w:category>
        <w:types>
          <w:type w:val="bbPlcHdr"/>
        </w:types>
        <w:behaviors>
          <w:behavior w:val="content"/>
        </w:behaviors>
        <w:guid w:val="{FE18DE60-A8F5-412D-A81B-E8D6D4A886FC}"/>
      </w:docPartPr>
      <w:docPartBody>
        <w:p w:rsidR="00E05F2B" w:rsidRDefault="00FF5748" w:rsidP="00FF5748">
          <w:pPr>
            <w:pStyle w:val="593BB6EA4D9A43DE9CC074CA3BE629EA"/>
          </w:pPr>
          <w:r w:rsidRPr="00335CEF">
            <w:rPr>
              <w:rStyle w:val="PlaceholderText"/>
            </w:rPr>
            <w:t>Click or tap here to enter text.</w:t>
          </w:r>
        </w:p>
      </w:docPartBody>
    </w:docPart>
    <w:docPart>
      <w:docPartPr>
        <w:name w:val="BCCD81EE76124B7CA55CD23BA0C3AA44"/>
        <w:category>
          <w:name w:val="General"/>
          <w:gallery w:val="placeholder"/>
        </w:category>
        <w:types>
          <w:type w:val="bbPlcHdr"/>
        </w:types>
        <w:behaviors>
          <w:behavior w:val="content"/>
        </w:behaviors>
        <w:guid w:val="{A2066FB8-2F36-45A6-9E83-659988768D9D}"/>
      </w:docPartPr>
      <w:docPartBody>
        <w:p w:rsidR="00E05F2B" w:rsidRDefault="00FF5748" w:rsidP="00FF5748">
          <w:pPr>
            <w:pStyle w:val="BCCD81EE76124B7CA55CD23BA0C3AA44"/>
          </w:pPr>
          <w:r w:rsidRPr="00335CEF">
            <w:rPr>
              <w:rStyle w:val="PlaceholderText"/>
            </w:rPr>
            <w:t>Click or tap here to enter text.</w:t>
          </w:r>
        </w:p>
      </w:docPartBody>
    </w:docPart>
    <w:docPart>
      <w:docPartPr>
        <w:name w:val="D1B5DA90D62A4CA499A5914E29B1DE17"/>
        <w:category>
          <w:name w:val="General"/>
          <w:gallery w:val="placeholder"/>
        </w:category>
        <w:types>
          <w:type w:val="bbPlcHdr"/>
        </w:types>
        <w:behaviors>
          <w:behavior w:val="content"/>
        </w:behaviors>
        <w:guid w:val="{147D93A8-81AD-4F31-84C8-C22EDF1EFA3B}"/>
      </w:docPartPr>
      <w:docPartBody>
        <w:p w:rsidR="00E05F2B" w:rsidRDefault="00FF5748" w:rsidP="00FF5748">
          <w:pPr>
            <w:pStyle w:val="D1B5DA90D62A4CA499A5914E29B1DE17"/>
          </w:pPr>
          <w:r w:rsidRPr="00335CEF">
            <w:rPr>
              <w:rStyle w:val="PlaceholderText"/>
            </w:rPr>
            <w:t>Click or tap here to enter text.</w:t>
          </w:r>
        </w:p>
      </w:docPartBody>
    </w:docPart>
    <w:docPart>
      <w:docPartPr>
        <w:name w:val="F4C4072534064779A0ED83DCAE72C869"/>
        <w:category>
          <w:name w:val="General"/>
          <w:gallery w:val="placeholder"/>
        </w:category>
        <w:types>
          <w:type w:val="bbPlcHdr"/>
        </w:types>
        <w:behaviors>
          <w:behavior w:val="content"/>
        </w:behaviors>
        <w:guid w:val="{C75B6763-91F2-4A6A-AE8C-D6AB8DF32BC5}"/>
      </w:docPartPr>
      <w:docPartBody>
        <w:p w:rsidR="00E05F2B" w:rsidRDefault="00FF5748" w:rsidP="00FF5748">
          <w:pPr>
            <w:pStyle w:val="F4C4072534064779A0ED83DCAE72C869"/>
          </w:pPr>
          <w:r w:rsidRPr="00335CEF">
            <w:rPr>
              <w:rStyle w:val="PlaceholderText"/>
            </w:rPr>
            <w:t>Click or tap here to enter text.</w:t>
          </w:r>
        </w:p>
      </w:docPartBody>
    </w:docPart>
    <w:docPart>
      <w:docPartPr>
        <w:name w:val="5AC0B9DBC334466F93151AF79C2F3812"/>
        <w:category>
          <w:name w:val="General"/>
          <w:gallery w:val="placeholder"/>
        </w:category>
        <w:types>
          <w:type w:val="bbPlcHdr"/>
        </w:types>
        <w:behaviors>
          <w:behavior w:val="content"/>
        </w:behaviors>
        <w:guid w:val="{8DA6C0DD-2900-4296-B5E9-C9E04E901F39}"/>
      </w:docPartPr>
      <w:docPartBody>
        <w:p w:rsidR="00E05F2B" w:rsidRDefault="00FF5748" w:rsidP="00FF5748">
          <w:pPr>
            <w:pStyle w:val="5AC0B9DBC334466F93151AF79C2F3812"/>
          </w:pPr>
          <w:r w:rsidRPr="00335CEF">
            <w:rPr>
              <w:rStyle w:val="PlaceholderText"/>
            </w:rPr>
            <w:t>Click or tap here to enter text.</w:t>
          </w:r>
        </w:p>
      </w:docPartBody>
    </w:docPart>
    <w:docPart>
      <w:docPartPr>
        <w:name w:val="3B08A7C101D7493393FE0304D001971A"/>
        <w:category>
          <w:name w:val="General"/>
          <w:gallery w:val="placeholder"/>
        </w:category>
        <w:types>
          <w:type w:val="bbPlcHdr"/>
        </w:types>
        <w:behaviors>
          <w:behavior w:val="content"/>
        </w:behaviors>
        <w:guid w:val="{4C0A7726-1D20-4707-9C12-3DD5EF9BE937}"/>
      </w:docPartPr>
      <w:docPartBody>
        <w:p w:rsidR="00E05F2B" w:rsidRDefault="00FF5748" w:rsidP="00FF5748">
          <w:pPr>
            <w:pStyle w:val="3B08A7C101D7493393FE0304D001971A"/>
          </w:pPr>
          <w:r w:rsidRPr="00335CEF">
            <w:rPr>
              <w:rStyle w:val="PlaceholderText"/>
            </w:rPr>
            <w:t>Click or tap here to enter text.</w:t>
          </w:r>
        </w:p>
      </w:docPartBody>
    </w:docPart>
    <w:docPart>
      <w:docPartPr>
        <w:name w:val="FD7375F8E6BC479BA54D0BE1CA1137AC"/>
        <w:category>
          <w:name w:val="General"/>
          <w:gallery w:val="placeholder"/>
        </w:category>
        <w:types>
          <w:type w:val="bbPlcHdr"/>
        </w:types>
        <w:behaviors>
          <w:behavior w:val="content"/>
        </w:behaviors>
        <w:guid w:val="{5CF3A4A8-E67E-4602-990B-F5E529014E84}"/>
      </w:docPartPr>
      <w:docPartBody>
        <w:p w:rsidR="00E05F2B" w:rsidRDefault="00FF5748" w:rsidP="00FF5748">
          <w:pPr>
            <w:pStyle w:val="FD7375F8E6BC479BA54D0BE1CA1137AC"/>
          </w:pPr>
          <w:r w:rsidRPr="00335CEF">
            <w:rPr>
              <w:rStyle w:val="PlaceholderText"/>
            </w:rPr>
            <w:t>Click or tap here to enter text.</w:t>
          </w:r>
        </w:p>
      </w:docPartBody>
    </w:docPart>
    <w:docPart>
      <w:docPartPr>
        <w:name w:val="A364DBAE54FE4BC8BACD7C71DA483E17"/>
        <w:category>
          <w:name w:val="General"/>
          <w:gallery w:val="placeholder"/>
        </w:category>
        <w:types>
          <w:type w:val="bbPlcHdr"/>
        </w:types>
        <w:behaviors>
          <w:behavior w:val="content"/>
        </w:behaviors>
        <w:guid w:val="{D19C8E66-A408-47B3-B803-0EFA8DE6800B}"/>
      </w:docPartPr>
      <w:docPartBody>
        <w:p w:rsidR="00E05F2B" w:rsidRDefault="00FF5748" w:rsidP="00FF5748">
          <w:pPr>
            <w:pStyle w:val="A364DBAE54FE4BC8BACD7C71DA483E17"/>
          </w:pPr>
          <w:r w:rsidRPr="00335CEF">
            <w:rPr>
              <w:rStyle w:val="PlaceholderText"/>
            </w:rPr>
            <w:t>Click or tap here to enter text.</w:t>
          </w:r>
        </w:p>
      </w:docPartBody>
    </w:docPart>
    <w:docPart>
      <w:docPartPr>
        <w:name w:val="9206AD2B0B664275B5CA04F1011336E6"/>
        <w:category>
          <w:name w:val="General"/>
          <w:gallery w:val="placeholder"/>
        </w:category>
        <w:types>
          <w:type w:val="bbPlcHdr"/>
        </w:types>
        <w:behaviors>
          <w:behavior w:val="content"/>
        </w:behaviors>
        <w:guid w:val="{EFF30CDF-702B-4E12-8E69-9AB5724ABD35}"/>
      </w:docPartPr>
      <w:docPartBody>
        <w:p w:rsidR="00E05F2B" w:rsidRDefault="00FF5748" w:rsidP="00FF5748">
          <w:pPr>
            <w:pStyle w:val="9206AD2B0B664275B5CA04F1011336E6"/>
          </w:pPr>
          <w:r w:rsidRPr="00335CEF">
            <w:rPr>
              <w:rStyle w:val="PlaceholderText"/>
            </w:rPr>
            <w:t>Click or tap here to enter text.</w:t>
          </w:r>
        </w:p>
      </w:docPartBody>
    </w:docPart>
    <w:docPart>
      <w:docPartPr>
        <w:name w:val="3B0D9F11E94A4A7F81A82A949B8476C1"/>
        <w:category>
          <w:name w:val="General"/>
          <w:gallery w:val="placeholder"/>
        </w:category>
        <w:types>
          <w:type w:val="bbPlcHdr"/>
        </w:types>
        <w:behaviors>
          <w:behavior w:val="content"/>
        </w:behaviors>
        <w:guid w:val="{8A89A384-AEAA-4C42-9401-E2CDF369125A}"/>
      </w:docPartPr>
      <w:docPartBody>
        <w:p w:rsidR="00E05F2B" w:rsidRDefault="00FF5748" w:rsidP="00FF5748">
          <w:pPr>
            <w:pStyle w:val="3B0D9F11E94A4A7F81A82A949B8476C1"/>
          </w:pPr>
          <w:r w:rsidRPr="00335CEF">
            <w:rPr>
              <w:rStyle w:val="PlaceholderText"/>
            </w:rPr>
            <w:t>Click or tap here to enter text.</w:t>
          </w:r>
        </w:p>
      </w:docPartBody>
    </w:docPart>
    <w:docPart>
      <w:docPartPr>
        <w:name w:val="CFB069B8B9174DC690E6602A509328BC"/>
        <w:category>
          <w:name w:val="General"/>
          <w:gallery w:val="placeholder"/>
        </w:category>
        <w:types>
          <w:type w:val="bbPlcHdr"/>
        </w:types>
        <w:behaviors>
          <w:behavior w:val="content"/>
        </w:behaviors>
        <w:guid w:val="{8F3C7ACD-88F1-4E87-8684-F4E0D275D565}"/>
      </w:docPartPr>
      <w:docPartBody>
        <w:p w:rsidR="00E05F2B" w:rsidRDefault="00FF5748" w:rsidP="00FF5748">
          <w:pPr>
            <w:pStyle w:val="CFB069B8B9174DC690E6602A509328BC"/>
          </w:pPr>
          <w:r w:rsidRPr="00335CEF">
            <w:rPr>
              <w:rStyle w:val="PlaceholderText"/>
            </w:rPr>
            <w:t>Click or tap here to enter text.</w:t>
          </w:r>
        </w:p>
      </w:docPartBody>
    </w:docPart>
    <w:docPart>
      <w:docPartPr>
        <w:name w:val="5E2A04CC79F04D139449DD1F1FCA2EA7"/>
        <w:category>
          <w:name w:val="General"/>
          <w:gallery w:val="placeholder"/>
        </w:category>
        <w:types>
          <w:type w:val="bbPlcHdr"/>
        </w:types>
        <w:behaviors>
          <w:behavior w:val="content"/>
        </w:behaviors>
        <w:guid w:val="{4CBD3987-ED20-4BE2-A299-2DDC5D8AA8B2}"/>
      </w:docPartPr>
      <w:docPartBody>
        <w:p w:rsidR="00E05F2B" w:rsidRDefault="00FF5748" w:rsidP="00FF5748">
          <w:pPr>
            <w:pStyle w:val="5E2A04CC79F04D139449DD1F1FCA2EA7"/>
          </w:pPr>
          <w:r w:rsidRPr="00335CEF">
            <w:rPr>
              <w:rStyle w:val="PlaceholderText"/>
            </w:rPr>
            <w:t>Click or tap here to enter text.</w:t>
          </w:r>
        </w:p>
      </w:docPartBody>
    </w:docPart>
    <w:docPart>
      <w:docPartPr>
        <w:name w:val="2858A9518D644AA59D964A8320BA5587"/>
        <w:category>
          <w:name w:val="General"/>
          <w:gallery w:val="placeholder"/>
        </w:category>
        <w:types>
          <w:type w:val="bbPlcHdr"/>
        </w:types>
        <w:behaviors>
          <w:behavior w:val="content"/>
        </w:behaviors>
        <w:guid w:val="{2AF451A7-8989-4D99-AE54-106A5A493A75}"/>
      </w:docPartPr>
      <w:docPartBody>
        <w:p w:rsidR="00E05F2B" w:rsidRDefault="00FF5748" w:rsidP="00FF5748">
          <w:pPr>
            <w:pStyle w:val="2858A9518D644AA59D964A8320BA5587"/>
          </w:pPr>
          <w:r w:rsidRPr="00335CEF">
            <w:rPr>
              <w:rStyle w:val="PlaceholderText"/>
            </w:rPr>
            <w:t>Click or tap here to enter text.</w:t>
          </w:r>
        </w:p>
      </w:docPartBody>
    </w:docPart>
    <w:docPart>
      <w:docPartPr>
        <w:name w:val="F10711755EF34021B318EABF1CEB31F9"/>
        <w:category>
          <w:name w:val="General"/>
          <w:gallery w:val="placeholder"/>
        </w:category>
        <w:types>
          <w:type w:val="bbPlcHdr"/>
        </w:types>
        <w:behaviors>
          <w:behavior w:val="content"/>
        </w:behaviors>
        <w:guid w:val="{2AE3C5CE-B677-40A1-886F-642EE2E33E98}"/>
      </w:docPartPr>
      <w:docPartBody>
        <w:p w:rsidR="00E05F2B" w:rsidRDefault="00FF5748" w:rsidP="00FF5748">
          <w:pPr>
            <w:pStyle w:val="F10711755EF34021B318EABF1CEB31F9"/>
          </w:pPr>
          <w:r w:rsidRPr="00335CEF">
            <w:rPr>
              <w:rStyle w:val="PlaceholderText"/>
            </w:rPr>
            <w:t>Click or tap here to enter text.</w:t>
          </w:r>
        </w:p>
      </w:docPartBody>
    </w:docPart>
    <w:docPart>
      <w:docPartPr>
        <w:name w:val="2D6B10E98EA141DAB67E4C601A7DA612"/>
        <w:category>
          <w:name w:val="General"/>
          <w:gallery w:val="placeholder"/>
        </w:category>
        <w:types>
          <w:type w:val="bbPlcHdr"/>
        </w:types>
        <w:behaviors>
          <w:behavior w:val="content"/>
        </w:behaviors>
        <w:guid w:val="{E3EF99C8-0C86-4399-846D-FCE3CFFA080C}"/>
      </w:docPartPr>
      <w:docPartBody>
        <w:p w:rsidR="00E05F2B" w:rsidRDefault="00FF5748" w:rsidP="00FF5748">
          <w:pPr>
            <w:pStyle w:val="2D6B10E98EA141DAB67E4C601A7DA612"/>
          </w:pPr>
          <w:r w:rsidRPr="00335CEF">
            <w:rPr>
              <w:rStyle w:val="PlaceholderText"/>
            </w:rPr>
            <w:t>Click or tap here to enter text.</w:t>
          </w:r>
        </w:p>
      </w:docPartBody>
    </w:docPart>
    <w:docPart>
      <w:docPartPr>
        <w:name w:val="72C6CB391DA94F2085BCD84413577F87"/>
        <w:category>
          <w:name w:val="General"/>
          <w:gallery w:val="placeholder"/>
        </w:category>
        <w:types>
          <w:type w:val="bbPlcHdr"/>
        </w:types>
        <w:behaviors>
          <w:behavior w:val="content"/>
        </w:behaviors>
        <w:guid w:val="{2D2FBAB6-6C7A-4728-A1BD-83F84DC61EE1}"/>
      </w:docPartPr>
      <w:docPartBody>
        <w:p w:rsidR="00E05F2B" w:rsidRDefault="00FF5748" w:rsidP="00FF5748">
          <w:pPr>
            <w:pStyle w:val="72C6CB391DA94F2085BCD84413577F87"/>
          </w:pPr>
          <w:r w:rsidRPr="00335CEF">
            <w:rPr>
              <w:rStyle w:val="PlaceholderText"/>
            </w:rPr>
            <w:t>Click or tap here to enter text.</w:t>
          </w:r>
        </w:p>
      </w:docPartBody>
    </w:docPart>
    <w:docPart>
      <w:docPartPr>
        <w:name w:val="97642D3087C94AB5838F7DAD309E5CFF"/>
        <w:category>
          <w:name w:val="General"/>
          <w:gallery w:val="placeholder"/>
        </w:category>
        <w:types>
          <w:type w:val="bbPlcHdr"/>
        </w:types>
        <w:behaviors>
          <w:behavior w:val="content"/>
        </w:behaviors>
        <w:guid w:val="{5121728F-68C3-4CCA-A745-9E42A7F60763}"/>
      </w:docPartPr>
      <w:docPartBody>
        <w:p w:rsidR="00E05F2B" w:rsidRDefault="00FF5748" w:rsidP="00FF5748">
          <w:pPr>
            <w:pStyle w:val="97642D3087C94AB5838F7DAD309E5CFF"/>
          </w:pPr>
          <w:r w:rsidRPr="00335CEF">
            <w:rPr>
              <w:rStyle w:val="PlaceholderText"/>
            </w:rPr>
            <w:t>Click or tap here to enter text.</w:t>
          </w:r>
        </w:p>
      </w:docPartBody>
    </w:docPart>
    <w:docPart>
      <w:docPartPr>
        <w:name w:val="56EDA099E13B481CA41FBF5502650687"/>
        <w:category>
          <w:name w:val="General"/>
          <w:gallery w:val="placeholder"/>
        </w:category>
        <w:types>
          <w:type w:val="bbPlcHdr"/>
        </w:types>
        <w:behaviors>
          <w:behavior w:val="content"/>
        </w:behaviors>
        <w:guid w:val="{C25A4DD4-F61F-4476-8B2E-E0348F9ECA68}"/>
      </w:docPartPr>
      <w:docPartBody>
        <w:p w:rsidR="00E05F2B" w:rsidRDefault="00FF5748" w:rsidP="00FF5748">
          <w:pPr>
            <w:pStyle w:val="56EDA099E13B481CA41FBF5502650687"/>
          </w:pPr>
          <w:r w:rsidRPr="00335CEF">
            <w:rPr>
              <w:rStyle w:val="PlaceholderText"/>
            </w:rPr>
            <w:t>Click or tap here to enter text.</w:t>
          </w:r>
        </w:p>
      </w:docPartBody>
    </w:docPart>
    <w:docPart>
      <w:docPartPr>
        <w:name w:val="C1B22510278C4A1492426248972574AA"/>
        <w:category>
          <w:name w:val="General"/>
          <w:gallery w:val="placeholder"/>
        </w:category>
        <w:types>
          <w:type w:val="bbPlcHdr"/>
        </w:types>
        <w:behaviors>
          <w:behavior w:val="content"/>
        </w:behaviors>
        <w:guid w:val="{D265E33F-5798-4BCC-9005-F504BB0CA56B}"/>
      </w:docPartPr>
      <w:docPartBody>
        <w:p w:rsidR="00E05F2B" w:rsidRDefault="00FF5748" w:rsidP="00FF5748">
          <w:pPr>
            <w:pStyle w:val="C1B22510278C4A1492426248972574AA"/>
          </w:pPr>
          <w:r w:rsidRPr="00335CEF">
            <w:rPr>
              <w:rStyle w:val="PlaceholderText"/>
            </w:rPr>
            <w:t>Click or tap here to enter text.</w:t>
          </w:r>
        </w:p>
      </w:docPartBody>
    </w:docPart>
    <w:docPart>
      <w:docPartPr>
        <w:name w:val="E042E3D818FD41D392E6BE00EDBBFDE4"/>
        <w:category>
          <w:name w:val="General"/>
          <w:gallery w:val="placeholder"/>
        </w:category>
        <w:types>
          <w:type w:val="bbPlcHdr"/>
        </w:types>
        <w:behaviors>
          <w:behavior w:val="content"/>
        </w:behaviors>
        <w:guid w:val="{6EB99610-A666-4560-B17F-3312ADC10A9B}"/>
      </w:docPartPr>
      <w:docPartBody>
        <w:p w:rsidR="00E05F2B" w:rsidRDefault="00FF5748" w:rsidP="00FF5748">
          <w:pPr>
            <w:pStyle w:val="E042E3D818FD41D392E6BE00EDBBFDE4"/>
          </w:pPr>
          <w:r w:rsidRPr="00335CEF">
            <w:rPr>
              <w:rStyle w:val="PlaceholderText"/>
            </w:rPr>
            <w:t>Click or tap here to enter text.</w:t>
          </w:r>
        </w:p>
      </w:docPartBody>
    </w:docPart>
    <w:docPart>
      <w:docPartPr>
        <w:name w:val="548384BB349D4A8EA272339C20B401AD"/>
        <w:category>
          <w:name w:val="General"/>
          <w:gallery w:val="placeholder"/>
        </w:category>
        <w:types>
          <w:type w:val="bbPlcHdr"/>
        </w:types>
        <w:behaviors>
          <w:behavior w:val="content"/>
        </w:behaviors>
        <w:guid w:val="{073BD320-122B-4886-85F7-7A940602ED18}"/>
      </w:docPartPr>
      <w:docPartBody>
        <w:p w:rsidR="00E05F2B" w:rsidRDefault="00FF5748" w:rsidP="00FF5748">
          <w:pPr>
            <w:pStyle w:val="548384BB349D4A8EA272339C20B401AD"/>
          </w:pPr>
          <w:r w:rsidRPr="00335CEF">
            <w:rPr>
              <w:rStyle w:val="PlaceholderText"/>
            </w:rPr>
            <w:t>Click or tap here to enter text.</w:t>
          </w:r>
        </w:p>
      </w:docPartBody>
    </w:docPart>
    <w:docPart>
      <w:docPartPr>
        <w:name w:val="A6B184EEAFAE42FE8718A314518D996F"/>
        <w:category>
          <w:name w:val="General"/>
          <w:gallery w:val="placeholder"/>
        </w:category>
        <w:types>
          <w:type w:val="bbPlcHdr"/>
        </w:types>
        <w:behaviors>
          <w:behavior w:val="content"/>
        </w:behaviors>
        <w:guid w:val="{AFE6D659-92F1-4B03-AFBB-0CD0776A5202}"/>
      </w:docPartPr>
      <w:docPartBody>
        <w:p w:rsidR="00E05F2B" w:rsidRDefault="00FF5748" w:rsidP="00FF5748">
          <w:pPr>
            <w:pStyle w:val="A6B184EEAFAE42FE8718A314518D996F"/>
          </w:pPr>
          <w:r w:rsidRPr="00335CEF">
            <w:rPr>
              <w:rStyle w:val="PlaceholderText"/>
            </w:rPr>
            <w:t>Click or tap here to enter text.</w:t>
          </w:r>
        </w:p>
      </w:docPartBody>
    </w:docPart>
    <w:docPart>
      <w:docPartPr>
        <w:name w:val="D453E7F1C5A64A79B4CD1B572E051B23"/>
        <w:category>
          <w:name w:val="General"/>
          <w:gallery w:val="placeholder"/>
        </w:category>
        <w:types>
          <w:type w:val="bbPlcHdr"/>
        </w:types>
        <w:behaviors>
          <w:behavior w:val="content"/>
        </w:behaviors>
        <w:guid w:val="{DB8881CB-1015-4B13-B51F-7624E75B41B1}"/>
      </w:docPartPr>
      <w:docPartBody>
        <w:p w:rsidR="00E05F2B" w:rsidRDefault="00FF5748" w:rsidP="00FF5748">
          <w:pPr>
            <w:pStyle w:val="D453E7F1C5A64A79B4CD1B572E051B23"/>
          </w:pPr>
          <w:r w:rsidRPr="00335CEF">
            <w:rPr>
              <w:rStyle w:val="PlaceholderText"/>
            </w:rPr>
            <w:t>Click or tap here to enter text.</w:t>
          </w:r>
        </w:p>
      </w:docPartBody>
    </w:docPart>
    <w:docPart>
      <w:docPartPr>
        <w:name w:val="44C9CC6C5F784E8CA285DEC35D8DEF0C"/>
        <w:category>
          <w:name w:val="General"/>
          <w:gallery w:val="placeholder"/>
        </w:category>
        <w:types>
          <w:type w:val="bbPlcHdr"/>
        </w:types>
        <w:behaviors>
          <w:behavior w:val="content"/>
        </w:behaviors>
        <w:guid w:val="{75DB5BF6-A297-4CA2-BFF9-822AB7632659}"/>
      </w:docPartPr>
      <w:docPartBody>
        <w:p w:rsidR="00E05F2B" w:rsidRDefault="00FF5748" w:rsidP="00FF5748">
          <w:pPr>
            <w:pStyle w:val="44C9CC6C5F784E8CA285DEC35D8DEF0C"/>
          </w:pPr>
          <w:r w:rsidRPr="00335CEF">
            <w:rPr>
              <w:rStyle w:val="PlaceholderText"/>
            </w:rPr>
            <w:t>Click or tap here to enter text.</w:t>
          </w:r>
        </w:p>
      </w:docPartBody>
    </w:docPart>
    <w:docPart>
      <w:docPartPr>
        <w:name w:val="73684022C3EB4A2B990946E1615B1FB9"/>
        <w:category>
          <w:name w:val="General"/>
          <w:gallery w:val="placeholder"/>
        </w:category>
        <w:types>
          <w:type w:val="bbPlcHdr"/>
        </w:types>
        <w:behaviors>
          <w:behavior w:val="content"/>
        </w:behaviors>
        <w:guid w:val="{C723D432-0CD6-4C3A-A753-33F6ECE32E4C}"/>
      </w:docPartPr>
      <w:docPartBody>
        <w:p w:rsidR="00E05F2B" w:rsidRDefault="00FF5748" w:rsidP="00FF5748">
          <w:pPr>
            <w:pStyle w:val="73684022C3EB4A2B990946E1615B1FB9"/>
          </w:pPr>
          <w:r w:rsidRPr="00335CEF">
            <w:rPr>
              <w:rStyle w:val="PlaceholderText"/>
            </w:rPr>
            <w:t>Click or tap here to enter text.</w:t>
          </w:r>
        </w:p>
      </w:docPartBody>
    </w:docPart>
    <w:docPart>
      <w:docPartPr>
        <w:name w:val="A832D163370147D6BD91C03CFCD09154"/>
        <w:category>
          <w:name w:val="General"/>
          <w:gallery w:val="placeholder"/>
        </w:category>
        <w:types>
          <w:type w:val="bbPlcHdr"/>
        </w:types>
        <w:behaviors>
          <w:behavior w:val="content"/>
        </w:behaviors>
        <w:guid w:val="{67DC18CF-D178-4E08-87FE-5FC0E858A46B}"/>
      </w:docPartPr>
      <w:docPartBody>
        <w:p w:rsidR="00E05F2B" w:rsidRDefault="00FF5748" w:rsidP="00FF5748">
          <w:pPr>
            <w:pStyle w:val="A832D163370147D6BD91C03CFCD09154"/>
          </w:pPr>
          <w:r w:rsidRPr="00335CEF">
            <w:rPr>
              <w:rStyle w:val="PlaceholderText"/>
            </w:rPr>
            <w:t>Click or tap here to enter text.</w:t>
          </w:r>
        </w:p>
      </w:docPartBody>
    </w:docPart>
    <w:docPart>
      <w:docPartPr>
        <w:name w:val="08E00CB5DD5B402A8679B21B4FDCA1EA"/>
        <w:category>
          <w:name w:val="General"/>
          <w:gallery w:val="placeholder"/>
        </w:category>
        <w:types>
          <w:type w:val="bbPlcHdr"/>
        </w:types>
        <w:behaviors>
          <w:behavior w:val="content"/>
        </w:behaviors>
        <w:guid w:val="{FE0736E5-C7BF-4F3A-AC35-21E111DF34F9}"/>
      </w:docPartPr>
      <w:docPartBody>
        <w:p w:rsidR="00E05F2B" w:rsidRDefault="00FF5748" w:rsidP="00FF5748">
          <w:pPr>
            <w:pStyle w:val="08E00CB5DD5B402A8679B21B4FDCA1EA"/>
          </w:pPr>
          <w:r w:rsidRPr="00335CEF">
            <w:rPr>
              <w:rStyle w:val="PlaceholderText"/>
            </w:rPr>
            <w:t>Click or tap here to enter text.</w:t>
          </w:r>
        </w:p>
      </w:docPartBody>
    </w:docPart>
    <w:docPart>
      <w:docPartPr>
        <w:name w:val="28805CA71D384581A825B0B534B85754"/>
        <w:category>
          <w:name w:val="General"/>
          <w:gallery w:val="placeholder"/>
        </w:category>
        <w:types>
          <w:type w:val="bbPlcHdr"/>
        </w:types>
        <w:behaviors>
          <w:behavior w:val="content"/>
        </w:behaviors>
        <w:guid w:val="{373D5BE1-8B48-4414-8DC2-193F523608B1}"/>
      </w:docPartPr>
      <w:docPartBody>
        <w:p w:rsidR="00E05F2B" w:rsidRDefault="00FF5748" w:rsidP="00FF5748">
          <w:pPr>
            <w:pStyle w:val="28805CA71D384581A825B0B534B85754"/>
          </w:pPr>
          <w:r w:rsidRPr="00335CEF">
            <w:rPr>
              <w:rStyle w:val="PlaceholderText"/>
            </w:rPr>
            <w:t>Click or tap here to enter text.</w:t>
          </w:r>
        </w:p>
      </w:docPartBody>
    </w:docPart>
    <w:docPart>
      <w:docPartPr>
        <w:name w:val="3252A9826F1445DA839A80EA8E6C67B1"/>
        <w:category>
          <w:name w:val="General"/>
          <w:gallery w:val="placeholder"/>
        </w:category>
        <w:types>
          <w:type w:val="bbPlcHdr"/>
        </w:types>
        <w:behaviors>
          <w:behavior w:val="content"/>
        </w:behaviors>
        <w:guid w:val="{A2934396-C7C4-47D9-BF90-4D3E58008FE3}"/>
      </w:docPartPr>
      <w:docPartBody>
        <w:p w:rsidR="00E05F2B" w:rsidRDefault="00FF5748" w:rsidP="00FF5748">
          <w:pPr>
            <w:pStyle w:val="3252A9826F1445DA839A80EA8E6C67B1"/>
          </w:pPr>
          <w:r w:rsidRPr="00335CEF">
            <w:rPr>
              <w:rStyle w:val="PlaceholderText"/>
            </w:rPr>
            <w:t>Click or tap here to enter text.</w:t>
          </w:r>
        </w:p>
      </w:docPartBody>
    </w:docPart>
    <w:docPart>
      <w:docPartPr>
        <w:name w:val="551C19DCBAED40B0847654EA003B1AE9"/>
        <w:category>
          <w:name w:val="General"/>
          <w:gallery w:val="placeholder"/>
        </w:category>
        <w:types>
          <w:type w:val="bbPlcHdr"/>
        </w:types>
        <w:behaviors>
          <w:behavior w:val="content"/>
        </w:behaviors>
        <w:guid w:val="{482E3150-D7CF-46D8-8817-B4BBF8E294F3}"/>
      </w:docPartPr>
      <w:docPartBody>
        <w:p w:rsidR="00E05F2B" w:rsidRDefault="00FF5748" w:rsidP="00FF5748">
          <w:pPr>
            <w:pStyle w:val="551C19DCBAED40B0847654EA003B1AE9"/>
          </w:pPr>
          <w:r w:rsidRPr="00335CEF">
            <w:rPr>
              <w:rStyle w:val="PlaceholderText"/>
            </w:rPr>
            <w:t>Click or tap here to enter text.</w:t>
          </w:r>
        </w:p>
      </w:docPartBody>
    </w:docPart>
    <w:docPart>
      <w:docPartPr>
        <w:name w:val="9F853D7169D54E2497E56C4299F98635"/>
        <w:category>
          <w:name w:val="General"/>
          <w:gallery w:val="placeholder"/>
        </w:category>
        <w:types>
          <w:type w:val="bbPlcHdr"/>
        </w:types>
        <w:behaviors>
          <w:behavior w:val="content"/>
        </w:behaviors>
        <w:guid w:val="{A613BA14-FB32-4DFF-B3EB-9EE6AD364759}"/>
      </w:docPartPr>
      <w:docPartBody>
        <w:p w:rsidR="00E05F2B" w:rsidRDefault="00FF5748" w:rsidP="00FF5748">
          <w:pPr>
            <w:pStyle w:val="9F853D7169D54E2497E56C4299F98635"/>
          </w:pPr>
          <w:r w:rsidRPr="00335CEF">
            <w:rPr>
              <w:rStyle w:val="PlaceholderText"/>
            </w:rPr>
            <w:t>Click or tap here to enter text.</w:t>
          </w:r>
        </w:p>
      </w:docPartBody>
    </w:docPart>
    <w:docPart>
      <w:docPartPr>
        <w:name w:val="8DB728B128D34FE698F12C621A6CFC7A"/>
        <w:category>
          <w:name w:val="General"/>
          <w:gallery w:val="placeholder"/>
        </w:category>
        <w:types>
          <w:type w:val="bbPlcHdr"/>
        </w:types>
        <w:behaviors>
          <w:behavior w:val="content"/>
        </w:behaviors>
        <w:guid w:val="{0D7BE78A-CC00-4902-8D11-DEBA3FE76899}"/>
      </w:docPartPr>
      <w:docPartBody>
        <w:p w:rsidR="00E05F2B" w:rsidRDefault="00FF5748" w:rsidP="00FF5748">
          <w:pPr>
            <w:pStyle w:val="8DB728B128D34FE698F12C621A6CFC7A"/>
          </w:pPr>
          <w:r w:rsidRPr="00335CEF">
            <w:rPr>
              <w:rStyle w:val="PlaceholderText"/>
            </w:rPr>
            <w:t>Click or tap here to enter text.</w:t>
          </w:r>
        </w:p>
      </w:docPartBody>
    </w:docPart>
    <w:docPart>
      <w:docPartPr>
        <w:name w:val="AC82176F74C04C3B97AB518C89069B96"/>
        <w:category>
          <w:name w:val="General"/>
          <w:gallery w:val="placeholder"/>
        </w:category>
        <w:types>
          <w:type w:val="bbPlcHdr"/>
        </w:types>
        <w:behaviors>
          <w:behavior w:val="content"/>
        </w:behaviors>
        <w:guid w:val="{086CA64B-C3AA-4930-AD5B-EB80F721E8F1}"/>
      </w:docPartPr>
      <w:docPartBody>
        <w:p w:rsidR="00E05F2B" w:rsidRDefault="00FF5748" w:rsidP="00FF5748">
          <w:pPr>
            <w:pStyle w:val="AC82176F74C04C3B97AB518C89069B96"/>
          </w:pPr>
          <w:r w:rsidRPr="00335CEF">
            <w:rPr>
              <w:rStyle w:val="PlaceholderText"/>
            </w:rPr>
            <w:t>Click or tap here to enter text.</w:t>
          </w:r>
        </w:p>
      </w:docPartBody>
    </w:docPart>
    <w:docPart>
      <w:docPartPr>
        <w:name w:val="E32E4E6C4A434120B745B076B565F21A"/>
        <w:category>
          <w:name w:val="General"/>
          <w:gallery w:val="placeholder"/>
        </w:category>
        <w:types>
          <w:type w:val="bbPlcHdr"/>
        </w:types>
        <w:behaviors>
          <w:behavior w:val="content"/>
        </w:behaviors>
        <w:guid w:val="{3533B679-A42B-4C57-8F6E-E258D7012875}"/>
      </w:docPartPr>
      <w:docPartBody>
        <w:p w:rsidR="00E05F2B" w:rsidRDefault="00FF5748" w:rsidP="00FF5748">
          <w:pPr>
            <w:pStyle w:val="E32E4E6C4A434120B745B076B565F21A"/>
          </w:pPr>
          <w:r w:rsidRPr="00335CEF">
            <w:rPr>
              <w:rStyle w:val="PlaceholderText"/>
            </w:rPr>
            <w:t>Click or tap here to enter text.</w:t>
          </w:r>
        </w:p>
      </w:docPartBody>
    </w:docPart>
    <w:docPart>
      <w:docPartPr>
        <w:name w:val="1D8496976A08443D97767EA317068C5A"/>
        <w:category>
          <w:name w:val="General"/>
          <w:gallery w:val="placeholder"/>
        </w:category>
        <w:types>
          <w:type w:val="bbPlcHdr"/>
        </w:types>
        <w:behaviors>
          <w:behavior w:val="content"/>
        </w:behaviors>
        <w:guid w:val="{550EB97A-6EAC-40C8-A067-1F86EE7D4D0B}"/>
      </w:docPartPr>
      <w:docPartBody>
        <w:p w:rsidR="00E05F2B" w:rsidRDefault="00FF5748" w:rsidP="00FF5748">
          <w:pPr>
            <w:pStyle w:val="1D8496976A08443D97767EA317068C5A"/>
          </w:pPr>
          <w:r w:rsidRPr="00335CEF">
            <w:rPr>
              <w:rStyle w:val="PlaceholderText"/>
            </w:rPr>
            <w:t>Click or tap here to enter text.</w:t>
          </w:r>
        </w:p>
      </w:docPartBody>
    </w:docPart>
    <w:docPart>
      <w:docPartPr>
        <w:name w:val="65E45B97405540479508A07B114E6B13"/>
        <w:category>
          <w:name w:val="General"/>
          <w:gallery w:val="placeholder"/>
        </w:category>
        <w:types>
          <w:type w:val="bbPlcHdr"/>
        </w:types>
        <w:behaviors>
          <w:behavior w:val="content"/>
        </w:behaviors>
        <w:guid w:val="{523E5AF1-B192-4440-B15F-143D49621D41}"/>
      </w:docPartPr>
      <w:docPartBody>
        <w:p w:rsidR="00E05F2B" w:rsidRDefault="00FF5748" w:rsidP="00FF5748">
          <w:pPr>
            <w:pStyle w:val="65E45B97405540479508A07B114E6B13"/>
          </w:pPr>
          <w:r w:rsidRPr="00335CEF">
            <w:rPr>
              <w:rStyle w:val="PlaceholderText"/>
            </w:rPr>
            <w:t>Click or tap here to enter text.</w:t>
          </w:r>
        </w:p>
      </w:docPartBody>
    </w:docPart>
    <w:docPart>
      <w:docPartPr>
        <w:name w:val="801884850B0347FE9E05F77B731537A1"/>
        <w:category>
          <w:name w:val="General"/>
          <w:gallery w:val="placeholder"/>
        </w:category>
        <w:types>
          <w:type w:val="bbPlcHdr"/>
        </w:types>
        <w:behaviors>
          <w:behavior w:val="content"/>
        </w:behaviors>
        <w:guid w:val="{C6D8CBB5-B35C-4391-AA50-F77BE343BDAE}"/>
      </w:docPartPr>
      <w:docPartBody>
        <w:p w:rsidR="00E05F2B" w:rsidRDefault="00FF5748" w:rsidP="00FF5748">
          <w:pPr>
            <w:pStyle w:val="801884850B0347FE9E05F77B731537A1"/>
          </w:pPr>
          <w:r w:rsidRPr="00335CEF">
            <w:rPr>
              <w:rStyle w:val="PlaceholderText"/>
            </w:rPr>
            <w:t>Click or tap here to enter text.</w:t>
          </w:r>
        </w:p>
      </w:docPartBody>
    </w:docPart>
    <w:docPart>
      <w:docPartPr>
        <w:name w:val="06B21EA622664EBF8F53312EB5F70B4C"/>
        <w:category>
          <w:name w:val="General"/>
          <w:gallery w:val="placeholder"/>
        </w:category>
        <w:types>
          <w:type w:val="bbPlcHdr"/>
        </w:types>
        <w:behaviors>
          <w:behavior w:val="content"/>
        </w:behaviors>
        <w:guid w:val="{5094F2F5-D05C-41EF-B28F-6BD40896284B}"/>
      </w:docPartPr>
      <w:docPartBody>
        <w:p w:rsidR="00E05F2B" w:rsidRDefault="00FF5748" w:rsidP="00FF5748">
          <w:pPr>
            <w:pStyle w:val="06B21EA622664EBF8F53312EB5F70B4C"/>
          </w:pPr>
          <w:r w:rsidRPr="00335CEF">
            <w:rPr>
              <w:rStyle w:val="PlaceholderText"/>
            </w:rPr>
            <w:t>Click or tap here to enter text.</w:t>
          </w:r>
        </w:p>
      </w:docPartBody>
    </w:docPart>
    <w:docPart>
      <w:docPartPr>
        <w:name w:val="139503DB258A4A50A6B10BE067D17B54"/>
        <w:category>
          <w:name w:val="General"/>
          <w:gallery w:val="placeholder"/>
        </w:category>
        <w:types>
          <w:type w:val="bbPlcHdr"/>
        </w:types>
        <w:behaviors>
          <w:behavior w:val="content"/>
        </w:behaviors>
        <w:guid w:val="{5DA80104-06B5-4530-B08B-9A1BE9A63AD3}"/>
      </w:docPartPr>
      <w:docPartBody>
        <w:p w:rsidR="00E05F2B" w:rsidRDefault="00FF5748" w:rsidP="00FF5748">
          <w:pPr>
            <w:pStyle w:val="139503DB258A4A50A6B10BE067D17B54"/>
          </w:pPr>
          <w:r w:rsidRPr="00335CEF">
            <w:rPr>
              <w:rStyle w:val="PlaceholderText"/>
            </w:rPr>
            <w:t>Click or tap here to enter text.</w:t>
          </w:r>
        </w:p>
      </w:docPartBody>
    </w:docPart>
    <w:docPart>
      <w:docPartPr>
        <w:name w:val="12E33119E21B4E2297EF7A104DA8AEEF"/>
        <w:category>
          <w:name w:val="General"/>
          <w:gallery w:val="placeholder"/>
        </w:category>
        <w:types>
          <w:type w:val="bbPlcHdr"/>
        </w:types>
        <w:behaviors>
          <w:behavior w:val="content"/>
        </w:behaviors>
        <w:guid w:val="{CA4922FE-0229-474B-B2CF-A8BAD401E78B}"/>
      </w:docPartPr>
      <w:docPartBody>
        <w:p w:rsidR="00E05F2B" w:rsidRDefault="00FF5748" w:rsidP="00FF5748">
          <w:pPr>
            <w:pStyle w:val="12E33119E21B4E2297EF7A104DA8AEEF"/>
          </w:pPr>
          <w:r w:rsidRPr="00335CEF">
            <w:rPr>
              <w:rStyle w:val="PlaceholderText"/>
            </w:rPr>
            <w:t>Click or tap here to enter text.</w:t>
          </w:r>
        </w:p>
      </w:docPartBody>
    </w:docPart>
    <w:docPart>
      <w:docPartPr>
        <w:name w:val="7C1FC25F9A20468EAE3DB82B778F69AA"/>
        <w:category>
          <w:name w:val="General"/>
          <w:gallery w:val="placeholder"/>
        </w:category>
        <w:types>
          <w:type w:val="bbPlcHdr"/>
        </w:types>
        <w:behaviors>
          <w:behavior w:val="content"/>
        </w:behaviors>
        <w:guid w:val="{8C63C482-F243-4D0A-9DFD-8DDB805ABD56}"/>
      </w:docPartPr>
      <w:docPartBody>
        <w:p w:rsidR="00E05F2B" w:rsidRDefault="00FF5748" w:rsidP="00FF5748">
          <w:pPr>
            <w:pStyle w:val="7C1FC25F9A20468EAE3DB82B778F69AA"/>
          </w:pPr>
          <w:r w:rsidRPr="00335CEF">
            <w:rPr>
              <w:rStyle w:val="PlaceholderText"/>
            </w:rPr>
            <w:t>Click or tap here to enter text.</w:t>
          </w:r>
        </w:p>
      </w:docPartBody>
    </w:docPart>
    <w:docPart>
      <w:docPartPr>
        <w:name w:val="2EEFEAC373144CF391A574F35D92CCB4"/>
        <w:category>
          <w:name w:val="General"/>
          <w:gallery w:val="placeholder"/>
        </w:category>
        <w:types>
          <w:type w:val="bbPlcHdr"/>
        </w:types>
        <w:behaviors>
          <w:behavior w:val="content"/>
        </w:behaviors>
        <w:guid w:val="{B943FC84-8CA0-4AA3-96DC-7C74A2C6336E}"/>
      </w:docPartPr>
      <w:docPartBody>
        <w:p w:rsidR="00E05F2B" w:rsidRDefault="00FF5748" w:rsidP="00FF5748">
          <w:pPr>
            <w:pStyle w:val="2EEFEAC373144CF391A574F35D92CCB4"/>
          </w:pPr>
          <w:r w:rsidRPr="00335CEF">
            <w:rPr>
              <w:rStyle w:val="PlaceholderText"/>
            </w:rPr>
            <w:t>Click or tap here to enter text.</w:t>
          </w:r>
        </w:p>
      </w:docPartBody>
    </w:docPart>
    <w:docPart>
      <w:docPartPr>
        <w:name w:val="E7DE9EA6B1E746C7988DC3600B0CAAB6"/>
        <w:category>
          <w:name w:val="General"/>
          <w:gallery w:val="placeholder"/>
        </w:category>
        <w:types>
          <w:type w:val="bbPlcHdr"/>
        </w:types>
        <w:behaviors>
          <w:behavior w:val="content"/>
        </w:behaviors>
        <w:guid w:val="{E67185E7-9462-4F6C-A428-42CE6FAD8064}"/>
      </w:docPartPr>
      <w:docPartBody>
        <w:p w:rsidR="00E05F2B" w:rsidRDefault="00FF5748" w:rsidP="00FF5748">
          <w:pPr>
            <w:pStyle w:val="E7DE9EA6B1E746C7988DC3600B0CAAB6"/>
          </w:pPr>
          <w:r w:rsidRPr="00335CEF">
            <w:rPr>
              <w:rStyle w:val="PlaceholderText"/>
            </w:rPr>
            <w:t>Click or tap here to enter text.</w:t>
          </w:r>
        </w:p>
      </w:docPartBody>
    </w:docPart>
    <w:docPart>
      <w:docPartPr>
        <w:name w:val="0E82B2C1B4604D76AE746C0790AFD298"/>
        <w:category>
          <w:name w:val="General"/>
          <w:gallery w:val="placeholder"/>
        </w:category>
        <w:types>
          <w:type w:val="bbPlcHdr"/>
        </w:types>
        <w:behaviors>
          <w:behavior w:val="content"/>
        </w:behaviors>
        <w:guid w:val="{75482594-07E4-401B-BDEB-F608B28B2BA6}"/>
      </w:docPartPr>
      <w:docPartBody>
        <w:p w:rsidR="00E05F2B" w:rsidRDefault="00FF5748" w:rsidP="00FF5748">
          <w:pPr>
            <w:pStyle w:val="0E82B2C1B4604D76AE746C0790AFD298"/>
          </w:pPr>
          <w:r w:rsidRPr="00335CEF">
            <w:rPr>
              <w:rStyle w:val="PlaceholderText"/>
            </w:rPr>
            <w:t>Click or tap here to enter text.</w:t>
          </w:r>
        </w:p>
      </w:docPartBody>
    </w:docPart>
    <w:docPart>
      <w:docPartPr>
        <w:name w:val="6B28EB7771D047D7B5E3C147E317D99B"/>
        <w:category>
          <w:name w:val="General"/>
          <w:gallery w:val="placeholder"/>
        </w:category>
        <w:types>
          <w:type w:val="bbPlcHdr"/>
        </w:types>
        <w:behaviors>
          <w:behavior w:val="content"/>
        </w:behaviors>
        <w:guid w:val="{A5433079-9EE5-47C6-B2B3-35A8B788EB11}"/>
      </w:docPartPr>
      <w:docPartBody>
        <w:p w:rsidR="00E05F2B" w:rsidRDefault="00FF5748" w:rsidP="00FF5748">
          <w:pPr>
            <w:pStyle w:val="6B28EB7771D047D7B5E3C147E317D99B"/>
          </w:pPr>
          <w:r w:rsidRPr="00335CEF">
            <w:rPr>
              <w:rStyle w:val="PlaceholderText"/>
            </w:rPr>
            <w:t>Click or tap here to enter text.</w:t>
          </w:r>
        </w:p>
      </w:docPartBody>
    </w:docPart>
    <w:docPart>
      <w:docPartPr>
        <w:name w:val="406745B21F4F481C81D64ACFFBF89674"/>
        <w:category>
          <w:name w:val="General"/>
          <w:gallery w:val="placeholder"/>
        </w:category>
        <w:types>
          <w:type w:val="bbPlcHdr"/>
        </w:types>
        <w:behaviors>
          <w:behavior w:val="content"/>
        </w:behaviors>
        <w:guid w:val="{8D34335D-9C4D-4D43-8AE1-4817F4D2ED17}"/>
      </w:docPartPr>
      <w:docPartBody>
        <w:p w:rsidR="00E05F2B" w:rsidRDefault="00FF5748" w:rsidP="00FF5748">
          <w:pPr>
            <w:pStyle w:val="406745B21F4F481C81D64ACFFBF89674"/>
          </w:pPr>
          <w:r w:rsidRPr="00335CEF">
            <w:rPr>
              <w:rStyle w:val="PlaceholderText"/>
            </w:rPr>
            <w:t>Click or tap here to enter text.</w:t>
          </w:r>
        </w:p>
      </w:docPartBody>
    </w:docPart>
    <w:docPart>
      <w:docPartPr>
        <w:name w:val="78AE71F77BFA45FD864417A10298ED45"/>
        <w:category>
          <w:name w:val="General"/>
          <w:gallery w:val="placeholder"/>
        </w:category>
        <w:types>
          <w:type w:val="bbPlcHdr"/>
        </w:types>
        <w:behaviors>
          <w:behavior w:val="content"/>
        </w:behaviors>
        <w:guid w:val="{CFC3FAEB-4E5E-4BEF-B4C0-E213434314AF}"/>
      </w:docPartPr>
      <w:docPartBody>
        <w:p w:rsidR="00E05F2B" w:rsidRDefault="00FF5748" w:rsidP="00FF5748">
          <w:pPr>
            <w:pStyle w:val="78AE71F77BFA45FD864417A10298ED45"/>
          </w:pPr>
          <w:r w:rsidRPr="00335CEF">
            <w:rPr>
              <w:rStyle w:val="PlaceholderText"/>
            </w:rPr>
            <w:t>Click or tap here to enter text.</w:t>
          </w:r>
        </w:p>
      </w:docPartBody>
    </w:docPart>
    <w:docPart>
      <w:docPartPr>
        <w:name w:val="6B51EBE555D84E32A94504F42AF6FF8F"/>
        <w:category>
          <w:name w:val="General"/>
          <w:gallery w:val="placeholder"/>
        </w:category>
        <w:types>
          <w:type w:val="bbPlcHdr"/>
        </w:types>
        <w:behaviors>
          <w:behavior w:val="content"/>
        </w:behaviors>
        <w:guid w:val="{899269E3-5A5C-4771-9E97-C54ABAB3277A}"/>
      </w:docPartPr>
      <w:docPartBody>
        <w:p w:rsidR="00E05F2B" w:rsidRDefault="00FF5748" w:rsidP="00FF5748">
          <w:pPr>
            <w:pStyle w:val="6B51EBE555D84E32A94504F42AF6FF8F"/>
          </w:pPr>
          <w:r w:rsidRPr="00335CEF">
            <w:rPr>
              <w:rStyle w:val="PlaceholderText"/>
            </w:rPr>
            <w:t>Click or tap here to enter text.</w:t>
          </w:r>
        </w:p>
      </w:docPartBody>
    </w:docPart>
    <w:docPart>
      <w:docPartPr>
        <w:name w:val="F965D4A5D6A34BE7BAFCAFEE988BA34C"/>
        <w:category>
          <w:name w:val="General"/>
          <w:gallery w:val="placeholder"/>
        </w:category>
        <w:types>
          <w:type w:val="bbPlcHdr"/>
        </w:types>
        <w:behaviors>
          <w:behavior w:val="content"/>
        </w:behaviors>
        <w:guid w:val="{38C98EAA-D3E6-4170-8B8D-0F5E3C323DCC}"/>
      </w:docPartPr>
      <w:docPartBody>
        <w:p w:rsidR="00E05F2B" w:rsidRDefault="00FF5748" w:rsidP="00FF5748">
          <w:pPr>
            <w:pStyle w:val="F965D4A5D6A34BE7BAFCAFEE988BA34C"/>
          </w:pPr>
          <w:r w:rsidRPr="00335CEF">
            <w:rPr>
              <w:rStyle w:val="PlaceholderText"/>
            </w:rPr>
            <w:t>Click or tap here to enter text.</w:t>
          </w:r>
        </w:p>
      </w:docPartBody>
    </w:docPart>
    <w:docPart>
      <w:docPartPr>
        <w:name w:val="0699AD89EBA34E13A9E976C25BFDB551"/>
        <w:category>
          <w:name w:val="General"/>
          <w:gallery w:val="placeholder"/>
        </w:category>
        <w:types>
          <w:type w:val="bbPlcHdr"/>
        </w:types>
        <w:behaviors>
          <w:behavior w:val="content"/>
        </w:behaviors>
        <w:guid w:val="{251B4D40-4487-4A05-B616-FAEA3A92F15E}"/>
      </w:docPartPr>
      <w:docPartBody>
        <w:p w:rsidR="00E05F2B" w:rsidRDefault="00FF5748" w:rsidP="00FF5748">
          <w:pPr>
            <w:pStyle w:val="0699AD89EBA34E13A9E976C25BFDB551"/>
          </w:pPr>
          <w:r w:rsidRPr="00335CEF">
            <w:rPr>
              <w:rStyle w:val="PlaceholderText"/>
            </w:rPr>
            <w:t>Click or tap here to enter text.</w:t>
          </w:r>
        </w:p>
      </w:docPartBody>
    </w:docPart>
    <w:docPart>
      <w:docPartPr>
        <w:name w:val="FAAA5ECDF62443D3850179910E6BFDBA"/>
        <w:category>
          <w:name w:val="General"/>
          <w:gallery w:val="placeholder"/>
        </w:category>
        <w:types>
          <w:type w:val="bbPlcHdr"/>
        </w:types>
        <w:behaviors>
          <w:behavior w:val="content"/>
        </w:behaviors>
        <w:guid w:val="{1CCCAAED-CF7F-4382-9A67-ECC1370994E5}"/>
      </w:docPartPr>
      <w:docPartBody>
        <w:p w:rsidR="00E05F2B" w:rsidRDefault="00FF5748" w:rsidP="00FF5748">
          <w:pPr>
            <w:pStyle w:val="FAAA5ECDF62443D3850179910E6BFDBA"/>
          </w:pPr>
          <w:r w:rsidRPr="00335CEF">
            <w:rPr>
              <w:rStyle w:val="PlaceholderText"/>
            </w:rPr>
            <w:t>Click or tap here to enter text.</w:t>
          </w:r>
        </w:p>
      </w:docPartBody>
    </w:docPart>
    <w:docPart>
      <w:docPartPr>
        <w:name w:val="59DCA3483204492E9E3A768123125D6E"/>
        <w:category>
          <w:name w:val="General"/>
          <w:gallery w:val="placeholder"/>
        </w:category>
        <w:types>
          <w:type w:val="bbPlcHdr"/>
        </w:types>
        <w:behaviors>
          <w:behavior w:val="content"/>
        </w:behaviors>
        <w:guid w:val="{02F5A9C7-A89B-4600-ACB1-E85B8F127A8E}"/>
      </w:docPartPr>
      <w:docPartBody>
        <w:p w:rsidR="00E05F2B" w:rsidRDefault="00FF5748" w:rsidP="00FF5748">
          <w:pPr>
            <w:pStyle w:val="59DCA3483204492E9E3A768123125D6E"/>
          </w:pPr>
          <w:r w:rsidRPr="00335CEF">
            <w:rPr>
              <w:rStyle w:val="PlaceholderText"/>
            </w:rPr>
            <w:t>Click or tap here to enter text.</w:t>
          </w:r>
        </w:p>
      </w:docPartBody>
    </w:docPart>
    <w:docPart>
      <w:docPartPr>
        <w:name w:val="C0F034BC5E5A4801864E2AECD80B9489"/>
        <w:category>
          <w:name w:val="General"/>
          <w:gallery w:val="placeholder"/>
        </w:category>
        <w:types>
          <w:type w:val="bbPlcHdr"/>
        </w:types>
        <w:behaviors>
          <w:behavior w:val="content"/>
        </w:behaviors>
        <w:guid w:val="{78FA75BC-E959-44E6-B4DF-E70295FE2E35}"/>
      </w:docPartPr>
      <w:docPartBody>
        <w:p w:rsidR="00E05F2B" w:rsidRDefault="00FF5748" w:rsidP="00FF5748">
          <w:pPr>
            <w:pStyle w:val="C0F034BC5E5A4801864E2AECD80B9489"/>
          </w:pPr>
          <w:r w:rsidRPr="00335CEF">
            <w:rPr>
              <w:rStyle w:val="PlaceholderText"/>
            </w:rPr>
            <w:t>Click or tap here to enter text.</w:t>
          </w:r>
        </w:p>
      </w:docPartBody>
    </w:docPart>
    <w:docPart>
      <w:docPartPr>
        <w:name w:val="D3CB5381422D47C78160C081BB532F9C"/>
        <w:category>
          <w:name w:val="General"/>
          <w:gallery w:val="placeholder"/>
        </w:category>
        <w:types>
          <w:type w:val="bbPlcHdr"/>
        </w:types>
        <w:behaviors>
          <w:behavior w:val="content"/>
        </w:behaviors>
        <w:guid w:val="{8E55EDF3-48B3-4126-865F-9394883DF9CC}"/>
      </w:docPartPr>
      <w:docPartBody>
        <w:p w:rsidR="00E05F2B" w:rsidRDefault="00FF5748" w:rsidP="00FF5748">
          <w:pPr>
            <w:pStyle w:val="D3CB5381422D47C78160C081BB532F9C"/>
          </w:pPr>
          <w:r w:rsidRPr="00335CEF">
            <w:rPr>
              <w:rStyle w:val="PlaceholderText"/>
            </w:rPr>
            <w:t>Click or tap here to enter text.</w:t>
          </w:r>
        </w:p>
      </w:docPartBody>
    </w:docPart>
    <w:docPart>
      <w:docPartPr>
        <w:name w:val="895189DC515949239A6E51727903E847"/>
        <w:category>
          <w:name w:val="General"/>
          <w:gallery w:val="placeholder"/>
        </w:category>
        <w:types>
          <w:type w:val="bbPlcHdr"/>
        </w:types>
        <w:behaviors>
          <w:behavior w:val="content"/>
        </w:behaviors>
        <w:guid w:val="{13E94254-CC52-4B17-A926-9BC56E6CC10B}"/>
      </w:docPartPr>
      <w:docPartBody>
        <w:p w:rsidR="00E05F2B" w:rsidRDefault="00FF5748" w:rsidP="00FF5748">
          <w:pPr>
            <w:pStyle w:val="895189DC515949239A6E51727903E847"/>
          </w:pPr>
          <w:r w:rsidRPr="00335CEF">
            <w:rPr>
              <w:rStyle w:val="PlaceholderText"/>
            </w:rPr>
            <w:t>Click or tap here to enter text.</w:t>
          </w:r>
        </w:p>
      </w:docPartBody>
    </w:docPart>
    <w:docPart>
      <w:docPartPr>
        <w:name w:val="D5E1797B1F4F494DA1126EA88E3E5ECE"/>
        <w:category>
          <w:name w:val="General"/>
          <w:gallery w:val="placeholder"/>
        </w:category>
        <w:types>
          <w:type w:val="bbPlcHdr"/>
        </w:types>
        <w:behaviors>
          <w:behavior w:val="content"/>
        </w:behaviors>
        <w:guid w:val="{B4C4D9DC-97B3-4F99-951D-602A0F2DE4DF}"/>
      </w:docPartPr>
      <w:docPartBody>
        <w:p w:rsidR="00E05F2B" w:rsidRDefault="00FF5748" w:rsidP="00FF5748">
          <w:pPr>
            <w:pStyle w:val="D5E1797B1F4F494DA1126EA88E3E5ECE"/>
          </w:pPr>
          <w:r w:rsidRPr="00335CEF">
            <w:rPr>
              <w:rStyle w:val="PlaceholderText"/>
            </w:rPr>
            <w:t>Click or tap here to enter text.</w:t>
          </w:r>
        </w:p>
      </w:docPartBody>
    </w:docPart>
    <w:docPart>
      <w:docPartPr>
        <w:name w:val="135B9BE24D654B089B6EE4F354A4504E"/>
        <w:category>
          <w:name w:val="General"/>
          <w:gallery w:val="placeholder"/>
        </w:category>
        <w:types>
          <w:type w:val="bbPlcHdr"/>
        </w:types>
        <w:behaviors>
          <w:behavior w:val="content"/>
        </w:behaviors>
        <w:guid w:val="{5D0A4857-1027-4B87-93DB-EBF2599E1731}"/>
      </w:docPartPr>
      <w:docPartBody>
        <w:p w:rsidR="00E05F2B" w:rsidRDefault="00FF5748" w:rsidP="00FF5748">
          <w:pPr>
            <w:pStyle w:val="135B9BE24D654B089B6EE4F354A4504E"/>
          </w:pPr>
          <w:r w:rsidRPr="00335CEF">
            <w:rPr>
              <w:rStyle w:val="PlaceholderText"/>
            </w:rPr>
            <w:t>Click or tap here to enter text.</w:t>
          </w:r>
        </w:p>
      </w:docPartBody>
    </w:docPart>
    <w:docPart>
      <w:docPartPr>
        <w:name w:val="60909AFDC0064904B2B9590329FD4DF1"/>
        <w:category>
          <w:name w:val="General"/>
          <w:gallery w:val="placeholder"/>
        </w:category>
        <w:types>
          <w:type w:val="bbPlcHdr"/>
        </w:types>
        <w:behaviors>
          <w:behavior w:val="content"/>
        </w:behaviors>
        <w:guid w:val="{5BFEB567-E602-4B39-A353-76D6D92934CB}"/>
      </w:docPartPr>
      <w:docPartBody>
        <w:p w:rsidR="00E05F2B" w:rsidRDefault="00FF5748" w:rsidP="00FF5748">
          <w:pPr>
            <w:pStyle w:val="60909AFDC0064904B2B9590329FD4DF1"/>
          </w:pPr>
          <w:r w:rsidRPr="00335CEF">
            <w:rPr>
              <w:rStyle w:val="PlaceholderText"/>
            </w:rPr>
            <w:t>Click or tap here to enter text.</w:t>
          </w:r>
        </w:p>
      </w:docPartBody>
    </w:docPart>
    <w:docPart>
      <w:docPartPr>
        <w:name w:val="4A2C057989C8457E835F1C35A9092A19"/>
        <w:category>
          <w:name w:val="General"/>
          <w:gallery w:val="placeholder"/>
        </w:category>
        <w:types>
          <w:type w:val="bbPlcHdr"/>
        </w:types>
        <w:behaviors>
          <w:behavior w:val="content"/>
        </w:behaviors>
        <w:guid w:val="{630F4D73-46B5-46D3-8AB5-4E1A47E1CBC1}"/>
      </w:docPartPr>
      <w:docPartBody>
        <w:p w:rsidR="00E05F2B" w:rsidRDefault="00FF5748" w:rsidP="00FF5748">
          <w:pPr>
            <w:pStyle w:val="4A2C057989C8457E835F1C35A9092A19"/>
          </w:pPr>
          <w:r w:rsidRPr="00335CEF">
            <w:rPr>
              <w:rStyle w:val="PlaceholderText"/>
            </w:rPr>
            <w:t>Click or tap here to enter text.</w:t>
          </w:r>
        </w:p>
      </w:docPartBody>
    </w:docPart>
    <w:docPart>
      <w:docPartPr>
        <w:name w:val="1A530EBC271A402F868E299186D10F39"/>
        <w:category>
          <w:name w:val="General"/>
          <w:gallery w:val="placeholder"/>
        </w:category>
        <w:types>
          <w:type w:val="bbPlcHdr"/>
        </w:types>
        <w:behaviors>
          <w:behavior w:val="content"/>
        </w:behaviors>
        <w:guid w:val="{B280BAD4-55BE-4283-B7A6-E080B83D8681}"/>
      </w:docPartPr>
      <w:docPartBody>
        <w:p w:rsidR="00E05F2B" w:rsidRDefault="00FF5748" w:rsidP="00FF5748">
          <w:pPr>
            <w:pStyle w:val="1A530EBC271A402F868E299186D10F39"/>
          </w:pPr>
          <w:r w:rsidRPr="00335CEF">
            <w:rPr>
              <w:rStyle w:val="PlaceholderText"/>
            </w:rPr>
            <w:t>Click or tap here to enter text.</w:t>
          </w:r>
        </w:p>
      </w:docPartBody>
    </w:docPart>
    <w:docPart>
      <w:docPartPr>
        <w:name w:val="96DB6EC0AD9B440A832CE39A829EAB71"/>
        <w:category>
          <w:name w:val="General"/>
          <w:gallery w:val="placeholder"/>
        </w:category>
        <w:types>
          <w:type w:val="bbPlcHdr"/>
        </w:types>
        <w:behaviors>
          <w:behavior w:val="content"/>
        </w:behaviors>
        <w:guid w:val="{A83C8E5B-D9C9-4A6C-8939-F815921E6770}"/>
      </w:docPartPr>
      <w:docPartBody>
        <w:p w:rsidR="00E05F2B" w:rsidRDefault="00FF5748" w:rsidP="00FF5748">
          <w:pPr>
            <w:pStyle w:val="96DB6EC0AD9B440A832CE39A829EAB71"/>
          </w:pPr>
          <w:r w:rsidRPr="00335CEF">
            <w:rPr>
              <w:rStyle w:val="PlaceholderText"/>
            </w:rPr>
            <w:t>Click or tap here to enter text.</w:t>
          </w:r>
        </w:p>
      </w:docPartBody>
    </w:docPart>
    <w:docPart>
      <w:docPartPr>
        <w:name w:val="E7B4839C05DB4721AE537ADB0276F231"/>
        <w:category>
          <w:name w:val="General"/>
          <w:gallery w:val="placeholder"/>
        </w:category>
        <w:types>
          <w:type w:val="bbPlcHdr"/>
        </w:types>
        <w:behaviors>
          <w:behavior w:val="content"/>
        </w:behaviors>
        <w:guid w:val="{3DA38E6E-A483-41E4-A277-48193A0284EA}"/>
      </w:docPartPr>
      <w:docPartBody>
        <w:p w:rsidR="00E05F2B" w:rsidRDefault="00FF5748" w:rsidP="00FF5748">
          <w:pPr>
            <w:pStyle w:val="E7B4839C05DB4721AE537ADB0276F231"/>
          </w:pPr>
          <w:r w:rsidRPr="00335CEF">
            <w:rPr>
              <w:rStyle w:val="PlaceholderText"/>
            </w:rPr>
            <w:t>Click or tap here to enter text.</w:t>
          </w:r>
        </w:p>
      </w:docPartBody>
    </w:docPart>
    <w:docPart>
      <w:docPartPr>
        <w:name w:val="07CEF27547484061963FF65FD7F21AA6"/>
        <w:category>
          <w:name w:val="General"/>
          <w:gallery w:val="placeholder"/>
        </w:category>
        <w:types>
          <w:type w:val="bbPlcHdr"/>
        </w:types>
        <w:behaviors>
          <w:behavior w:val="content"/>
        </w:behaviors>
        <w:guid w:val="{EEE208DA-0D0C-4531-B03B-3E1596170CD2}"/>
      </w:docPartPr>
      <w:docPartBody>
        <w:p w:rsidR="00E05F2B" w:rsidRDefault="00FF5748" w:rsidP="00FF5748">
          <w:pPr>
            <w:pStyle w:val="07CEF27547484061963FF65FD7F21AA6"/>
          </w:pPr>
          <w:r w:rsidRPr="00335CEF">
            <w:rPr>
              <w:rStyle w:val="PlaceholderText"/>
            </w:rPr>
            <w:t>Click or tap here to enter text.</w:t>
          </w:r>
        </w:p>
      </w:docPartBody>
    </w:docPart>
    <w:docPart>
      <w:docPartPr>
        <w:name w:val="396D05E3C0AA4E2E9AFCF8AF47F4C55A"/>
        <w:category>
          <w:name w:val="General"/>
          <w:gallery w:val="placeholder"/>
        </w:category>
        <w:types>
          <w:type w:val="bbPlcHdr"/>
        </w:types>
        <w:behaviors>
          <w:behavior w:val="content"/>
        </w:behaviors>
        <w:guid w:val="{544F76C7-A202-490F-87FF-DEFC62E31DCA}"/>
      </w:docPartPr>
      <w:docPartBody>
        <w:p w:rsidR="0031683F" w:rsidRDefault="0031683F" w:rsidP="0031683F">
          <w:pPr>
            <w:pStyle w:val="396D05E3C0AA4E2E9AFCF8AF47F4C55A"/>
          </w:pPr>
          <w:r w:rsidRPr="00335CEF">
            <w:rPr>
              <w:rStyle w:val="PlaceholderText"/>
            </w:rPr>
            <w:t>Click or tap here to enter text.</w:t>
          </w:r>
        </w:p>
      </w:docPartBody>
    </w:docPart>
    <w:docPart>
      <w:docPartPr>
        <w:name w:val="0CDA36CA1C6E490C9AF8700E997A45DB"/>
        <w:category>
          <w:name w:val="General"/>
          <w:gallery w:val="placeholder"/>
        </w:category>
        <w:types>
          <w:type w:val="bbPlcHdr"/>
        </w:types>
        <w:behaviors>
          <w:behavior w:val="content"/>
        </w:behaviors>
        <w:guid w:val="{E6ECA559-1082-4C6A-83A4-D65908577944}"/>
      </w:docPartPr>
      <w:docPartBody>
        <w:p w:rsidR="0031683F" w:rsidRDefault="0031683F" w:rsidP="0031683F">
          <w:pPr>
            <w:pStyle w:val="0CDA36CA1C6E490C9AF8700E997A45DB"/>
          </w:pPr>
          <w:r w:rsidRPr="00335CEF">
            <w:rPr>
              <w:rStyle w:val="PlaceholderText"/>
            </w:rPr>
            <w:t>Click or tap here to enter text.</w:t>
          </w:r>
        </w:p>
      </w:docPartBody>
    </w:docPart>
    <w:docPart>
      <w:docPartPr>
        <w:name w:val="8C7CBC9D01B24DB79821F27EA42C2B09"/>
        <w:category>
          <w:name w:val="General"/>
          <w:gallery w:val="placeholder"/>
        </w:category>
        <w:types>
          <w:type w:val="bbPlcHdr"/>
        </w:types>
        <w:behaviors>
          <w:behavior w:val="content"/>
        </w:behaviors>
        <w:guid w:val="{6431FEDA-D7F7-4ACE-9169-28DF4669CA53}"/>
      </w:docPartPr>
      <w:docPartBody>
        <w:p w:rsidR="0031683F" w:rsidRDefault="0031683F" w:rsidP="0031683F">
          <w:pPr>
            <w:pStyle w:val="8C7CBC9D01B24DB79821F27EA42C2B09"/>
          </w:pPr>
          <w:r w:rsidRPr="00335CEF">
            <w:rPr>
              <w:rStyle w:val="PlaceholderText"/>
            </w:rPr>
            <w:t>Click or tap here to enter text.</w:t>
          </w:r>
        </w:p>
      </w:docPartBody>
    </w:docPart>
    <w:docPart>
      <w:docPartPr>
        <w:name w:val="AEFB4F2ED445484696BDB39ED9189545"/>
        <w:category>
          <w:name w:val="General"/>
          <w:gallery w:val="placeholder"/>
        </w:category>
        <w:types>
          <w:type w:val="bbPlcHdr"/>
        </w:types>
        <w:behaviors>
          <w:behavior w:val="content"/>
        </w:behaviors>
        <w:guid w:val="{067BE287-C7AC-45FE-9C50-D8BBD95CD4F2}"/>
      </w:docPartPr>
      <w:docPartBody>
        <w:p w:rsidR="0031683F" w:rsidRDefault="0031683F" w:rsidP="0031683F">
          <w:pPr>
            <w:pStyle w:val="AEFB4F2ED445484696BDB39ED9189545"/>
          </w:pPr>
          <w:r w:rsidRPr="00335CEF">
            <w:rPr>
              <w:rStyle w:val="PlaceholderText"/>
            </w:rPr>
            <w:t>Click or tap here to enter text.</w:t>
          </w:r>
        </w:p>
      </w:docPartBody>
    </w:docPart>
    <w:docPart>
      <w:docPartPr>
        <w:name w:val="9DD4A410796C451192042B464B3A6EA1"/>
        <w:category>
          <w:name w:val="General"/>
          <w:gallery w:val="placeholder"/>
        </w:category>
        <w:types>
          <w:type w:val="bbPlcHdr"/>
        </w:types>
        <w:behaviors>
          <w:behavior w:val="content"/>
        </w:behaviors>
        <w:guid w:val="{3282E77F-FCD8-4011-A3B3-234951A2C598}"/>
      </w:docPartPr>
      <w:docPartBody>
        <w:p w:rsidR="0031683F" w:rsidRDefault="0031683F" w:rsidP="0031683F">
          <w:pPr>
            <w:pStyle w:val="9DD4A410796C451192042B464B3A6EA1"/>
          </w:pPr>
          <w:r w:rsidRPr="00335CEF">
            <w:rPr>
              <w:rStyle w:val="PlaceholderText"/>
            </w:rPr>
            <w:t>Click or tap here to enter text.</w:t>
          </w:r>
        </w:p>
      </w:docPartBody>
    </w:docPart>
    <w:docPart>
      <w:docPartPr>
        <w:name w:val="78E8CAFE37784CABAD1BCB0199F7BEA5"/>
        <w:category>
          <w:name w:val="General"/>
          <w:gallery w:val="placeholder"/>
        </w:category>
        <w:types>
          <w:type w:val="bbPlcHdr"/>
        </w:types>
        <w:behaviors>
          <w:behavior w:val="content"/>
        </w:behaviors>
        <w:guid w:val="{5EB74621-EFA6-4239-B4D1-1D7AD489D8A5}"/>
      </w:docPartPr>
      <w:docPartBody>
        <w:p w:rsidR="0031683F" w:rsidRDefault="0031683F" w:rsidP="0031683F">
          <w:pPr>
            <w:pStyle w:val="78E8CAFE37784CABAD1BCB0199F7BEA5"/>
          </w:pPr>
          <w:r w:rsidRPr="00335CEF">
            <w:rPr>
              <w:rStyle w:val="PlaceholderText"/>
            </w:rPr>
            <w:t>Click or tap here to enter text.</w:t>
          </w:r>
        </w:p>
      </w:docPartBody>
    </w:docPart>
    <w:docPart>
      <w:docPartPr>
        <w:name w:val="EF1D48EC91E34DB387CDECC690716818"/>
        <w:category>
          <w:name w:val="General"/>
          <w:gallery w:val="placeholder"/>
        </w:category>
        <w:types>
          <w:type w:val="bbPlcHdr"/>
        </w:types>
        <w:behaviors>
          <w:behavior w:val="content"/>
        </w:behaviors>
        <w:guid w:val="{A773B4E7-69EE-4B7A-BAAC-FE414DE1ACF3}"/>
      </w:docPartPr>
      <w:docPartBody>
        <w:p w:rsidR="0031683F" w:rsidRDefault="0031683F" w:rsidP="0031683F">
          <w:pPr>
            <w:pStyle w:val="EF1D48EC91E34DB387CDECC690716818"/>
          </w:pPr>
          <w:r w:rsidRPr="00335CEF">
            <w:rPr>
              <w:rStyle w:val="PlaceholderText"/>
            </w:rPr>
            <w:t>Click or tap here to enter text.</w:t>
          </w:r>
        </w:p>
      </w:docPartBody>
    </w:docPart>
    <w:docPart>
      <w:docPartPr>
        <w:name w:val="9B757CFBA5EA4224A88E1D282E09BF64"/>
        <w:category>
          <w:name w:val="General"/>
          <w:gallery w:val="placeholder"/>
        </w:category>
        <w:types>
          <w:type w:val="bbPlcHdr"/>
        </w:types>
        <w:behaviors>
          <w:behavior w:val="content"/>
        </w:behaviors>
        <w:guid w:val="{ED58A8F9-CA07-4122-9068-6141BD6FBB65}"/>
      </w:docPartPr>
      <w:docPartBody>
        <w:p w:rsidR="0031683F" w:rsidRDefault="0031683F" w:rsidP="0031683F">
          <w:pPr>
            <w:pStyle w:val="9B757CFBA5EA4224A88E1D282E09BF64"/>
          </w:pPr>
          <w:r w:rsidRPr="00335CEF">
            <w:rPr>
              <w:rStyle w:val="PlaceholderText"/>
            </w:rPr>
            <w:t>Click or tap here to enter text.</w:t>
          </w:r>
        </w:p>
      </w:docPartBody>
    </w:docPart>
    <w:docPart>
      <w:docPartPr>
        <w:name w:val="6AA24847601D41CDA918D5C7FE3CC84C"/>
        <w:category>
          <w:name w:val="General"/>
          <w:gallery w:val="placeholder"/>
        </w:category>
        <w:types>
          <w:type w:val="bbPlcHdr"/>
        </w:types>
        <w:behaviors>
          <w:behavior w:val="content"/>
        </w:behaviors>
        <w:guid w:val="{124FFC4A-C8F9-4640-B55A-00DEB8A576C0}"/>
      </w:docPartPr>
      <w:docPartBody>
        <w:p w:rsidR="0031683F" w:rsidRDefault="0031683F" w:rsidP="0031683F">
          <w:pPr>
            <w:pStyle w:val="6AA24847601D41CDA918D5C7FE3CC84C"/>
          </w:pPr>
          <w:r w:rsidRPr="00335CEF">
            <w:rPr>
              <w:rStyle w:val="PlaceholderText"/>
            </w:rPr>
            <w:t>Click or tap here to enter text.</w:t>
          </w:r>
        </w:p>
      </w:docPartBody>
    </w:docPart>
    <w:docPart>
      <w:docPartPr>
        <w:name w:val="919B61F8CC164DB0B41C52EF1CB8F0A0"/>
        <w:category>
          <w:name w:val="General"/>
          <w:gallery w:val="placeholder"/>
        </w:category>
        <w:types>
          <w:type w:val="bbPlcHdr"/>
        </w:types>
        <w:behaviors>
          <w:behavior w:val="content"/>
        </w:behaviors>
        <w:guid w:val="{9E104BF2-16D3-43C9-B689-FA1DF3D984B8}"/>
      </w:docPartPr>
      <w:docPartBody>
        <w:p w:rsidR="0031683F" w:rsidRDefault="0031683F" w:rsidP="0031683F">
          <w:pPr>
            <w:pStyle w:val="919B61F8CC164DB0B41C52EF1CB8F0A0"/>
          </w:pPr>
          <w:r w:rsidRPr="00335CEF">
            <w:rPr>
              <w:rStyle w:val="PlaceholderText"/>
            </w:rPr>
            <w:t>Click or tap here to enter text.</w:t>
          </w:r>
        </w:p>
      </w:docPartBody>
    </w:docPart>
    <w:docPart>
      <w:docPartPr>
        <w:name w:val="4250323B785344E89F32F2173CADF472"/>
        <w:category>
          <w:name w:val="General"/>
          <w:gallery w:val="placeholder"/>
        </w:category>
        <w:types>
          <w:type w:val="bbPlcHdr"/>
        </w:types>
        <w:behaviors>
          <w:behavior w:val="content"/>
        </w:behaviors>
        <w:guid w:val="{38E8138A-FDAB-44D9-BEB4-AD9597C443D7}"/>
      </w:docPartPr>
      <w:docPartBody>
        <w:p w:rsidR="0031683F" w:rsidRDefault="0031683F" w:rsidP="0031683F">
          <w:pPr>
            <w:pStyle w:val="4250323B785344E89F32F2173CADF472"/>
          </w:pPr>
          <w:r w:rsidRPr="00335CEF">
            <w:rPr>
              <w:rStyle w:val="PlaceholderText"/>
            </w:rPr>
            <w:t>Click or tap here to enter text.</w:t>
          </w:r>
        </w:p>
      </w:docPartBody>
    </w:docPart>
    <w:docPart>
      <w:docPartPr>
        <w:name w:val="C280B42BE7A24C84A7B16B8DAE1DA6C1"/>
        <w:category>
          <w:name w:val="General"/>
          <w:gallery w:val="placeholder"/>
        </w:category>
        <w:types>
          <w:type w:val="bbPlcHdr"/>
        </w:types>
        <w:behaviors>
          <w:behavior w:val="content"/>
        </w:behaviors>
        <w:guid w:val="{702A7E23-3379-438A-BD60-5FB9546BC71C}"/>
      </w:docPartPr>
      <w:docPartBody>
        <w:p w:rsidR="0031683F" w:rsidRDefault="0031683F" w:rsidP="0031683F">
          <w:pPr>
            <w:pStyle w:val="C280B42BE7A24C84A7B16B8DAE1DA6C1"/>
          </w:pPr>
          <w:r w:rsidRPr="00335CEF">
            <w:rPr>
              <w:rStyle w:val="PlaceholderText"/>
            </w:rPr>
            <w:t>Click or tap here to enter text.</w:t>
          </w:r>
        </w:p>
      </w:docPartBody>
    </w:docPart>
    <w:docPart>
      <w:docPartPr>
        <w:name w:val="8BDA2966B704405FA71F7FD7A825F814"/>
        <w:category>
          <w:name w:val="General"/>
          <w:gallery w:val="placeholder"/>
        </w:category>
        <w:types>
          <w:type w:val="bbPlcHdr"/>
        </w:types>
        <w:behaviors>
          <w:behavior w:val="content"/>
        </w:behaviors>
        <w:guid w:val="{4E4999EF-0BB0-4D9D-B80A-9F77FBD93F75}"/>
      </w:docPartPr>
      <w:docPartBody>
        <w:p w:rsidR="0031683F" w:rsidRDefault="0031683F" w:rsidP="0031683F">
          <w:pPr>
            <w:pStyle w:val="8BDA2966B704405FA71F7FD7A825F814"/>
          </w:pPr>
          <w:r w:rsidRPr="00335CEF">
            <w:rPr>
              <w:rStyle w:val="PlaceholderText"/>
            </w:rPr>
            <w:t>Click or tap here to enter text.</w:t>
          </w:r>
        </w:p>
      </w:docPartBody>
    </w:docPart>
    <w:docPart>
      <w:docPartPr>
        <w:name w:val="8973EB6407AC498F9485E9A70CAA0DEB"/>
        <w:category>
          <w:name w:val="General"/>
          <w:gallery w:val="placeholder"/>
        </w:category>
        <w:types>
          <w:type w:val="bbPlcHdr"/>
        </w:types>
        <w:behaviors>
          <w:behavior w:val="content"/>
        </w:behaviors>
        <w:guid w:val="{31F4075F-4A7C-45B9-AA20-E2AD7DFCC6B4}"/>
      </w:docPartPr>
      <w:docPartBody>
        <w:p w:rsidR="0031683F" w:rsidRDefault="0031683F" w:rsidP="0031683F">
          <w:pPr>
            <w:pStyle w:val="8973EB6407AC498F9485E9A70CAA0DEB"/>
          </w:pPr>
          <w:r w:rsidRPr="00335CEF">
            <w:rPr>
              <w:rStyle w:val="PlaceholderText"/>
            </w:rPr>
            <w:t>Click or tap here to enter text.</w:t>
          </w:r>
        </w:p>
      </w:docPartBody>
    </w:docPart>
    <w:docPart>
      <w:docPartPr>
        <w:name w:val="B7D7C6130C964B40B6FD3F913FC484F0"/>
        <w:category>
          <w:name w:val="General"/>
          <w:gallery w:val="placeholder"/>
        </w:category>
        <w:types>
          <w:type w:val="bbPlcHdr"/>
        </w:types>
        <w:behaviors>
          <w:behavior w:val="content"/>
        </w:behaviors>
        <w:guid w:val="{3F75A4FE-CEFA-4B8C-8DD0-AAD48D45FDBF}"/>
      </w:docPartPr>
      <w:docPartBody>
        <w:p w:rsidR="0031683F" w:rsidRDefault="0031683F" w:rsidP="0031683F">
          <w:pPr>
            <w:pStyle w:val="B7D7C6130C964B40B6FD3F913FC484F0"/>
          </w:pPr>
          <w:r w:rsidRPr="00335CEF">
            <w:rPr>
              <w:rStyle w:val="PlaceholderText"/>
            </w:rPr>
            <w:t>Click or tap here to enter text.</w:t>
          </w:r>
        </w:p>
      </w:docPartBody>
    </w:docPart>
    <w:docPart>
      <w:docPartPr>
        <w:name w:val="528B7A3DAC4343368DA602BA60F2C8A9"/>
        <w:category>
          <w:name w:val="General"/>
          <w:gallery w:val="placeholder"/>
        </w:category>
        <w:types>
          <w:type w:val="bbPlcHdr"/>
        </w:types>
        <w:behaviors>
          <w:behavior w:val="content"/>
        </w:behaviors>
        <w:guid w:val="{ADDC18D7-EA88-49B1-AC82-7FEEED3476FE}"/>
      </w:docPartPr>
      <w:docPartBody>
        <w:p w:rsidR="0031683F" w:rsidRDefault="0031683F" w:rsidP="0031683F">
          <w:pPr>
            <w:pStyle w:val="528B7A3DAC4343368DA602BA60F2C8A9"/>
          </w:pPr>
          <w:r w:rsidRPr="00335CEF">
            <w:rPr>
              <w:rStyle w:val="PlaceholderText"/>
            </w:rPr>
            <w:t>Click or tap here to enter text.</w:t>
          </w:r>
        </w:p>
      </w:docPartBody>
    </w:docPart>
    <w:docPart>
      <w:docPartPr>
        <w:name w:val="79F4AAF6457C48DA9C71AA83FB585D6C"/>
        <w:category>
          <w:name w:val="General"/>
          <w:gallery w:val="placeholder"/>
        </w:category>
        <w:types>
          <w:type w:val="bbPlcHdr"/>
        </w:types>
        <w:behaviors>
          <w:behavior w:val="content"/>
        </w:behaviors>
        <w:guid w:val="{9368373E-CDA7-4DA4-B31B-898358978BBF}"/>
      </w:docPartPr>
      <w:docPartBody>
        <w:p w:rsidR="0031683F" w:rsidRDefault="0031683F" w:rsidP="0031683F">
          <w:pPr>
            <w:pStyle w:val="79F4AAF6457C48DA9C71AA83FB585D6C"/>
          </w:pPr>
          <w:r w:rsidRPr="00335CEF">
            <w:rPr>
              <w:rStyle w:val="PlaceholderText"/>
            </w:rPr>
            <w:t>Click or tap here to enter text.</w:t>
          </w:r>
        </w:p>
      </w:docPartBody>
    </w:docPart>
    <w:docPart>
      <w:docPartPr>
        <w:name w:val="4AD92C18EFBE4D24A26C575C17D3838C"/>
        <w:category>
          <w:name w:val="General"/>
          <w:gallery w:val="placeholder"/>
        </w:category>
        <w:types>
          <w:type w:val="bbPlcHdr"/>
        </w:types>
        <w:behaviors>
          <w:behavior w:val="content"/>
        </w:behaviors>
        <w:guid w:val="{25A8C1BB-8312-40F9-B3CA-EDD62AF4DBEB}"/>
      </w:docPartPr>
      <w:docPartBody>
        <w:p w:rsidR="0031683F" w:rsidRDefault="0031683F" w:rsidP="0031683F">
          <w:pPr>
            <w:pStyle w:val="4AD92C18EFBE4D24A26C575C17D3838C"/>
          </w:pPr>
          <w:r w:rsidRPr="00335CEF">
            <w:rPr>
              <w:rStyle w:val="PlaceholderText"/>
            </w:rPr>
            <w:t>Click or tap here to enter text.</w:t>
          </w:r>
        </w:p>
      </w:docPartBody>
    </w:docPart>
    <w:docPart>
      <w:docPartPr>
        <w:name w:val="C85FA027CFAE4784AA97DC231D26CAE7"/>
        <w:category>
          <w:name w:val="General"/>
          <w:gallery w:val="placeholder"/>
        </w:category>
        <w:types>
          <w:type w:val="bbPlcHdr"/>
        </w:types>
        <w:behaviors>
          <w:behavior w:val="content"/>
        </w:behaviors>
        <w:guid w:val="{4E9EB7C0-A16E-4F7A-AF73-B2C921A514C2}"/>
      </w:docPartPr>
      <w:docPartBody>
        <w:p w:rsidR="0031683F" w:rsidRDefault="0031683F" w:rsidP="0031683F">
          <w:pPr>
            <w:pStyle w:val="C85FA027CFAE4784AA97DC231D26CAE7"/>
          </w:pPr>
          <w:r w:rsidRPr="00335CEF">
            <w:rPr>
              <w:rStyle w:val="PlaceholderText"/>
            </w:rPr>
            <w:t>Click or tap here to enter text.</w:t>
          </w:r>
        </w:p>
      </w:docPartBody>
    </w:docPart>
    <w:docPart>
      <w:docPartPr>
        <w:name w:val="F273350C23BF4D5C87FBF7A8B2CD4A8F"/>
        <w:category>
          <w:name w:val="General"/>
          <w:gallery w:val="placeholder"/>
        </w:category>
        <w:types>
          <w:type w:val="bbPlcHdr"/>
        </w:types>
        <w:behaviors>
          <w:behavior w:val="content"/>
        </w:behaviors>
        <w:guid w:val="{41F12F4D-00E1-4A26-A6D9-8C3B564233E0}"/>
      </w:docPartPr>
      <w:docPartBody>
        <w:p w:rsidR="0031683F" w:rsidRDefault="0031683F" w:rsidP="0031683F">
          <w:pPr>
            <w:pStyle w:val="F273350C23BF4D5C87FBF7A8B2CD4A8F"/>
          </w:pPr>
          <w:r w:rsidRPr="00335CEF">
            <w:rPr>
              <w:rStyle w:val="PlaceholderText"/>
            </w:rPr>
            <w:t>Click or tap here to enter text.</w:t>
          </w:r>
        </w:p>
      </w:docPartBody>
    </w:docPart>
    <w:docPart>
      <w:docPartPr>
        <w:name w:val="84DCB82B04474D2392CC7EF5803876E1"/>
        <w:category>
          <w:name w:val="General"/>
          <w:gallery w:val="placeholder"/>
        </w:category>
        <w:types>
          <w:type w:val="bbPlcHdr"/>
        </w:types>
        <w:behaviors>
          <w:behavior w:val="content"/>
        </w:behaviors>
        <w:guid w:val="{C1F47C08-3E8F-45CB-95CD-E67DE28AA772}"/>
      </w:docPartPr>
      <w:docPartBody>
        <w:p w:rsidR="0031683F" w:rsidRDefault="0031683F" w:rsidP="0031683F">
          <w:pPr>
            <w:pStyle w:val="84DCB82B04474D2392CC7EF5803876E1"/>
          </w:pPr>
          <w:r w:rsidRPr="00335CEF">
            <w:rPr>
              <w:rStyle w:val="PlaceholderText"/>
            </w:rPr>
            <w:t>Click or tap here to enter text.</w:t>
          </w:r>
        </w:p>
      </w:docPartBody>
    </w:docPart>
    <w:docPart>
      <w:docPartPr>
        <w:name w:val="A6E420D42B804AADAC593FB80ABD7B3E"/>
        <w:category>
          <w:name w:val="General"/>
          <w:gallery w:val="placeholder"/>
        </w:category>
        <w:types>
          <w:type w:val="bbPlcHdr"/>
        </w:types>
        <w:behaviors>
          <w:behavior w:val="content"/>
        </w:behaviors>
        <w:guid w:val="{652D7408-1ECB-4611-B6B7-6C12742D2354}"/>
      </w:docPartPr>
      <w:docPartBody>
        <w:p w:rsidR="0031683F" w:rsidRDefault="0031683F" w:rsidP="0031683F">
          <w:pPr>
            <w:pStyle w:val="A6E420D42B804AADAC593FB80ABD7B3E"/>
          </w:pPr>
          <w:r w:rsidRPr="00335CEF">
            <w:rPr>
              <w:rStyle w:val="PlaceholderText"/>
            </w:rPr>
            <w:t>Click or tap here to enter text.</w:t>
          </w:r>
        </w:p>
      </w:docPartBody>
    </w:docPart>
    <w:docPart>
      <w:docPartPr>
        <w:name w:val="2E81D693E86F4DF89471315C28621E74"/>
        <w:category>
          <w:name w:val="General"/>
          <w:gallery w:val="placeholder"/>
        </w:category>
        <w:types>
          <w:type w:val="bbPlcHdr"/>
        </w:types>
        <w:behaviors>
          <w:behavior w:val="content"/>
        </w:behaviors>
        <w:guid w:val="{258B8D2F-2E9B-46ED-BD36-AA2A1727FA7C}"/>
      </w:docPartPr>
      <w:docPartBody>
        <w:p w:rsidR="0031683F" w:rsidRDefault="0031683F" w:rsidP="0031683F">
          <w:pPr>
            <w:pStyle w:val="2E81D693E86F4DF89471315C28621E74"/>
          </w:pPr>
          <w:r w:rsidRPr="00335CEF">
            <w:rPr>
              <w:rStyle w:val="PlaceholderText"/>
            </w:rPr>
            <w:t>Click or tap here to enter text.</w:t>
          </w:r>
        </w:p>
      </w:docPartBody>
    </w:docPart>
    <w:docPart>
      <w:docPartPr>
        <w:name w:val="1A38A5CF873D48A1ABF2CE543ECB521D"/>
        <w:category>
          <w:name w:val="General"/>
          <w:gallery w:val="placeholder"/>
        </w:category>
        <w:types>
          <w:type w:val="bbPlcHdr"/>
        </w:types>
        <w:behaviors>
          <w:behavior w:val="content"/>
        </w:behaviors>
        <w:guid w:val="{995B7B9B-E9F3-44E9-A5D2-30D4442A3691}"/>
      </w:docPartPr>
      <w:docPartBody>
        <w:p w:rsidR="0031683F" w:rsidRDefault="0031683F" w:rsidP="0031683F">
          <w:pPr>
            <w:pStyle w:val="1A38A5CF873D48A1ABF2CE543ECB521D"/>
          </w:pPr>
          <w:r w:rsidRPr="00335CEF">
            <w:rPr>
              <w:rStyle w:val="PlaceholderText"/>
            </w:rPr>
            <w:t>Click or tap here to enter text.</w:t>
          </w:r>
        </w:p>
      </w:docPartBody>
    </w:docPart>
    <w:docPart>
      <w:docPartPr>
        <w:name w:val="FE962837ABF5497EBD86D618D129675A"/>
        <w:category>
          <w:name w:val="General"/>
          <w:gallery w:val="placeholder"/>
        </w:category>
        <w:types>
          <w:type w:val="bbPlcHdr"/>
        </w:types>
        <w:behaviors>
          <w:behavior w:val="content"/>
        </w:behaviors>
        <w:guid w:val="{7E7FB261-DBDF-4FAA-AC5D-12531CD279AC}"/>
      </w:docPartPr>
      <w:docPartBody>
        <w:p w:rsidR="0031683F" w:rsidRDefault="0031683F" w:rsidP="0031683F">
          <w:pPr>
            <w:pStyle w:val="FE962837ABF5497EBD86D618D129675A"/>
          </w:pPr>
          <w:r w:rsidRPr="00335CEF">
            <w:rPr>
              <w:rStyle w:val="PlaceholderText"/>
            </w:rPr>
            <w:t>Click or tap here to enter text.</w:t>
          </w:r>
        </w:p>
      </w:docPartBody>
    </w:docPart>
    <w:docPart>
      <w:docPartPr>
        <w:name w:val="3F721E6013FF479891689356099952DC"/>
        <w:category>
          <w:name w:val="General"/>
          <w:gallery w:val="placeholder"/>
        </w:category>
        <w:types>
          <w:type w:val="bbPlcHdr"/>
        </w:types>
        <w:behaviors>
          <w:behavior w:val="content"/>
        </w:behaviors>
        <w:guid w:val="{D277BF69-9B1C-478B-B679-7BC0CD1720C2}"/>
      </w:docPartPr>
      <w:docPartBody>
        <w:p w:rsidR="0031683F" w:rsidRDefault="0031683F" w:rsidP="0031683F">
          <w:pPr>
            <w:pStyle w:val="3F721E6013FF479891689356099952DC"/>
          </w:pPr>
          <w:r w:rsidRPr="00335CEF">
            <w:rPr>
              <w:rStyle w:val="PlaceholderText"/>
            </w:rPr>
            <w:t>Click or tap here to enter text.</w:t>
          </w:r>
        </w:p>
      </w:docPartBody>
    </w:docPart>
    <w:docPart>
      <w:docPartPr>
        <w:name w:val="8E31DC26EDD546E185618E1B1B0F078B"/>
        <w:category>
          <w:name w:val="General"/>
          <w:gallery w:val="placeholder"/>
        </w:category>
        <w:types>
          <w:type w:val="bbPlcHdr"/>
        </w:types>
        <w:behaviors>
          <w:behavior w:val="content"/>
        </w:behaviors>
        <w:guid w:val="{D4399CFA-ACDE-485B-834D-76506101871B}"/>
      </w:docPartPr>
      <w:docPartBody>
        <w:p w:rsidR="0031683F" w:rsidRDefault="0031683F" w:rsidP="0031683F">
          <w:pPr>
            <w:pStyle w:val="8E31DC26EDD546E185618E1B1B0F078B"/>
          </w:pPr>
          <w:r w:rsidRPr="00335CEF">
            <w:rPr>
              <w:rStyle w:val="PlaceholderText"/>
            </w:rPr>
            <w:t>Click or tap here to enter text.</w:t>
          </w:r>
        </w:p>
      </w:docPartBody>
    </w:docPart>
    <w:docPart>
      <w:docPartPr>
        <w:name w:val="5854CFA9E79D42838C08E5BB4D844124"/>
        <w:category>
          <w:name w:val="General"/>
          <w:gallery w:val="placeholder"/>
        </w:category>
        <w:types>
          <w:type w:val="bbPlcHdr"/>
        </w:types>
        <w:behaviors>
          <w:behavior w:val="content"/>
        </w:behaviors>
        <w:guid w:val="{97B16298-FCE5-4D08-8986-08F913456CCD}"/>
      </w:docPartPr>
      <w:docPartBody>
        <w:p w:rsidR="0031683F" w:rsidRDefault="0031683F" w:rsidP="0031683F">
          <w:pPr>
            <w:pStyle w:val="5854CFA9E79D42838C08E5BB4D844124"/>
          </w:pPr>
          <w:r w:rsidRPr="00335CEF">
            <w:rPr>
              <w:rStyle w:val="PlaceholderText"/>
            </w:rPr>
            <w:t>Click or tap here to enter text.</w:t>
          </w:r>
        </w:p>
      </w:docPartBody>
    </w:docPart>
    <w:docPart>
      <w:docPartPr>
        <w:name w:val="1D42D25980774D5B87308E0D5D164A17"/>
        <w:category>
          <w:name w:val="General"/>
          <w:gallery w:val="placeholder"/>
        </w:category>
        <w:types>
          <w:type w:val="bbPlcHdr"/>
        </w:types>
        <w:behaviors>
          <w:behavior w:val="content"/>
        </w:behaviors>
        <w:guid w:val="{969C307C-AD45-4842-A605-2E5BA544910B}"/>
      </w:docPartPr>
      <w:docPartBody>
        <w:p w:rsidR="0031683F" w:rsidRDefault="0031683F" w:rsidP="0031683F">
          <w:pPr>
            <w:pStyle w:val="1D42D25980774D5B87308E0D5D164A17"/>
          </w:pPr>
          <w:r w:rsidRPr="00335CEF">
            <w:rPr>
              <w:rStyle w:val="PlaceholderText"/>
            </w:rPr>
            <w:t>Click or tap here to enter text.</w:t>
          </w:r>
        </w:p>
      </w:docPartBody>
    </w:docPart>
    <w:docPart>
      <w:docPartPr>
        <w:name w:val="BABC264048BD44889F5A499572F55B6B"/>
        <w:category>
          <w:name w:val="General"/>
          <w:gallery w:val="placeholder"/>
        </w:category>
        <w:types>
          <w:type w:val="bbPlcHdr"/>
        </w:types>
        <w:behaviors>
          <w:behavior w:val="content"/>
        </w:behaviors>
        <w:guid w:val="{F7607E36-E79A-4FC6-BDA1-7799E69F146C}"/>
      </w:docPartPr>
      <w:docPartBody>
        <w:p w:rsidR="0031683F" w:rsidRDefault="0031683F" w:rsidP="0031683F">
          <w:pPr>
            <w:pStyle w:val="BABC264048BD44889F5A499572F55B6B"/>
          </w:pPr>
          <w:r w:rsidRPr="00335CEF">
            <w:rPr>
              <w:rStyle w:val="PlaceholderText"/>
            </w:rPr>
            <w:t>Click or tap here to enter text.</w:t>
          </w:r>
        </w:p>
      </w:docPartBody>
    </w:docPart>
    <w:docPart>
      <w:docPartPr>
        <w:name w:val="4C6197E6B9EB41A4B537C9A6CF242C38"/>
        <w:category>
          <w:name w:val="General"/>
          <w:gallery w:val="placeholder"/>
        </w:category>
        <w:types>
          <w:type w:val="bbPlcHdr"/>
        </w:types>
        <w:behaviors>
          <w:behavior w:val="content"/>
        </w:behaviors>
        <w:guid w:val="{D05DAC3E-0942-47A8-9889-418C94EB4D7E}"/>
      </w:docPartPr>
      <w:docPartBody>
        <w:p w:rsidR="0031683F" w:rsidRDefault="0031683F" w:rsidP="0031683F">
          <w:pPr>
            <w:pStyle w:val="4C6197E6B9EB41A4B537C9A6CF242C38"/>
          </w:pPr>
          <w:r w:rsidRPr="00335CEF">
            <w:rPr>
              <w:rStyle w:val="PlaceholderText"/>
            </w:rPr>
            <w:t>Click or tap here to enter text.</w:t>
          </w:r>
        </w:p>
      </w:docPartBody>
    </w:docPart>
    <w:docPart>
      <w:docPartPr>
        <w:name w:val="BA312AE9B1DE47849828BE7AF9DB888F"/>
        <w:category>
          <w:name w:val="General"/>
          <w:gallery w:val="placeholder"/>
        </w:category>
        <w:types>
          <w:type w:val="bbPlcHdr"/>
        </w:types>
        <w:behaviors>
          <w:behavior w:val="content"/>
        </w:behaviors>
        <w:guid w:val="{F1857141-708B-4324-8E0E-DD12CB07C22F}"/>
      </w:docPartPr>
      <w:docPartBody>
        <w:p w:rsidR="0031683F" w:rsidRDefault="0031683F" w:rsidP="0031683F">
          <w:pPr>
            <w:pStyle w:val="BA312AE9B1DE47849828BE7AF9DB888F"/>
          </w:pPr>
          <w:r w:rsidRPr="00335CEF">
            <w:rPr>
              <w:rStyle w:val="PlaceholderText"/>
            </w:rPr>
            <w:t>Click or tap here to enter text.</w:t>
          </w:r>
        </w:p>
      </w:docPartBody>
    </w:docPart>
    <w:docPart>
      <w:docPartPr>
        <w:name w:val="CFFDCAD7E3F046028E24F779FD710952"/>
        <w:category>
          <w:name w:val="General"/>
          <w:gallery w:val="placeholder"/>
        </w:category>
        <w:types>
          <w:type w:val="bbPlcHdr"/>
        </w:types>
        <w:behaviors>
          <w:behavior w:val="content"/>
        </w:behaviors>
        <w:guid w:val="{EB20EE12-C59F-46C5-BCBC-E8111F69700F}"/>
      </w:docPartPr>
      <w:docPartBody>
        <w:p w:rsidR="0031683F" w:rsidRDefault="0031683F" w:rsidP="0031683F">
          <w:pPr>
            <w:pStyle w:val="CFFDCAD7E3F046028E24F779FD710952"/>
          </w:pPr>
          <w:r w:rsidRPr="00335CEF">
            <w:rPr>
              <w:rStyle w:val="PlaceholderText"/>
            </w:rPr>
            <w:t>Click or tap here to enter text.</w:t>
          </w:r>
        </w:p>
      </w:docPartBody>
    </w:docPart>
    <w:docPart>
      <w:docPartPr>
        <w:name w:val="182BB99A0770434F9C6C614BC291FDE8"/>
        <w:category>
          <w:name w:val="General"/>
          <w:gallery w:val="placeholder"/>
        </w:category>
        <w:types>
          <w:type w:val="bbPlcHdr"/>
        </w:types>
        <w:behaviors>
          <w:behavior w:val="content"/>
        </w:behaviors>
        <w:guid w:val="{656B3E82-9210-47A5-BE90-0304D118B657}"/>
      </w:docPartPr>
      <w:docPartBody>
        <w:p w:rsidR="0031683F" w:rsidRDefault="0031683F" w:rsidP="0031683F">
          <w:pPr>
            <w:pStyle w:val="182BB99A0770434F9C6C614BC291FDE8"/>
          </w:pPr>
          <w:r w:rsidRPr="00335CEF">
            <w:rPr>
              <w:rStyle w:val="PlaceholderText"/>
            </w:rPr>
            <w:t>Click or tap here to enter text.</w:t>
          </w:r>
        </w:p>
      </w:docPartBody>
    </w:docPart>
    <w:docPart>
      <w:docPartPr>
        <w:name w:val="4B9BF886F28D4C4FA0E5CF0B03A78EE0"/>
        <w:category>
          <w:name w:val="General"/>
          <w:gallery w:val="placeholder"/>
        </w:category>
        <w:types>
          <w:type w:val="bbPlcHdr"/>
        </w:types>
        <w:behaviors>
          <w:behavior w:val="content"/>
        </w:behaviors>
        <w:guid w:val="{3AD12142-D949-4536-91AF-785B8C38C26A}"/>
      </w:docPartPr>
      <w:docPartBody>
        <w:p w:rsidR="0031683F" w:rsidRDefault="0031683F" w:rsidP="0031683F">
          <w:pPr>
            <w:pStyle w:val="4B9BF886F28D4C4FA0E5CF0B03A78EE0"/>
          </w:pPr>
          <w:r w:rsidRPr="00335CEF">
            <w:rPr>
              <w:rStyle w:val="PlaceholderText"/>
            </w:rPr>
            <w:t>Click or tap here to enter text.</w:t>
          </w:r>
        </w:p>
      </w:docPartBody>
    </w:docPart>
    <w:docPart>
      <w:docPartPr>
        <w:name w:val="1910242A1D4B41B29FEE2C90CCEA6587"/>
        <w:category>
          <w:name w:val="General"/>
          <w:gallery w:val="placeholder"/>
        </w:category>
        <w:types>
          <w:type w:val="bbPlcHdr"/>
        </w:types>
        <w:behaviors>
          <w:behavior w:val="content"/>
        </w:behaviors>
        <w:guid w:val="{FAD6CE87-4E1F-423B-85F3-511BB2E890CE}"/>
      </w:docPartPr>
      <w:docPartBody>
        <w:p w:rsidR="0031683F" w:rsidRDefault="0031683F" w:rsidP="0031683F">
          <w:pPr>
            <w:pStyle w:val="1910242A1D4B41B29FEE2C90CCEA6587"/>
          </w:pPr>
          <w:r w:rsidRPr="00335CEF">
            <w:rPr>
              <w:rStyle w:val="PlaceholderText"/>
            </w:rPr>
            <w:t>Click or tap here to enter text.</w:t>
          </w:r>
        </w:p>
      </w:docPartBody>
    </w:docPart>
    <w:docPart>
      <w:docPartPr>
        <w:name w:val="10B5358EC9D44AB78D12E9E8806806A0"/>
        <w:category>
          <w:name w:val="General"/>
          <w:gallery w:val="placeholder"/>
        </w:category>
        <w:types>
          <w:type w:val="bbPlcHdr"/>
        </w:types>
        <w:behaviors>
          <w:behavior w:val="content"/>
        </w:behaviors>
        <w:guid w:val="{45E5045A-E16A-42CC-B0DE-242B19080DB4}"/>
      </w:docPartPr>
      <w:docPartBody>
        <w:p w:rsidR="0031683F" w:rsidRDefault="0031683F" w:rsidP="0031683F">
          <w:pPr>
            <w:pStyle w:val="10B5358EC9D44AB78D12E9E8806806A0"/>
          </w:pPr>
          <w:r w:rsidRPr="00335CEF">
            <w:rPr>
              <w:rStyle w:val="PlaceholderText"/>
            </w:rPr>
            <w:t>Click or tap here to enter text.</w:t>
          </w:r>
        </w:p>
      </w:docPartBody>
    </w:docPart>
    <w:docPart>
      <w:docPartPr>
        <w:name w:val="FD57DD34BCED49FFB0A238AA4BD92772"/>
        <w:category>
          <w:name w:val="General"/>
          <w:gallery w:val="placeholder"/>
        </w:category>
        <w:types>
          <w:type w:val="bbPlcHdr"/>
        </w:types>
        <w:behaviors>
          <w:behavior w:val="content"/>
        </w:behaviors>
        <w:guid w:val="{BDF08DF0-098D-4971-B073-EA7D39269AD3}"/>
      </w:docPartPr>
      <w:docPartBody>
        <w:p w:rsidR="0031683F" w:rsidRDefault="0031683F" w:rsidP="0031683F">
          <w:pPr>
            <w:pStyle w:val="FD57DD34BCED49FFB0A238AA4BD92772"/>
          </w:pPr>
          <w:r w:rsidRPr="00335CEF">
            <w:rPr>
              <w:rStyle w:val="PlaceholderText"/>
            </w:rPr>
            <w:t>Click or tap here to enter text.</w:t>
          </w:r>
        </w:p>
      </w:docPartBody>
    </w:docPart>
    <w:docPart>
      <w:docPartPr>
        <w:name w:val="79AFEFE92C9D4CD196BC945483ECBDB8"/>
        <w:category>
          <w:name w:val="General"/>
          <w:gallery w:val="placeholder"/>
        </w:category>
        <w:types>
          <w:type w:val="bbPlcHdr"/>
        </w:types>
        <w:behaviors>
          <w:behavior w:val="content"/>
        </w:behaviors>
        <w:guid w:val="{FF57F813-D142-490B-851B-9887E1D4F5E8}"/>
      </w:docPartPr>
      <w:docPartBody>
        <w:p w:rsidR="0031683F" w:rsidRDefault="0031683F" w:rsidP="0031683F">
          <w:pPr>
            <w:pStyle w:val="79AFEFE92C9D4CD196BC945483ECBDB8"/>
          </w:pPr>
          <w:r w:rsidRPr="00335CEF">
            <w:rPr>
              <w:rStyle w:val="PlaceholderText"/>
            </w:rPr>
            <w:t>Click or tap here to enter text.</w:t>
          </w:r>
        </w:p>
      </w:docPartBody>
    </w:docPart>
    <w:docPart>
      <w:docPartPr>
        <w:name w:val="D3714EE2047649669F719AE410455BA1"/>
        <w:category>
          <w:name w:val="General"/>
          <w:gallery w:val="placeholder"/>
        </w:category>
        <w:types>
          <w:type w:val="bbPlcHdr"/>
        </w:types>
        <w:behaviors>
          <w:behavior w:val="content"/>
        </w:behaviors>
        <w:guid w:val="{5D8BC852-222A-4697-887C-FD17C1AE5B44}"/>
      </w:docPartPr>
      <w:docPartBody>
        <w:p w:rsidR="0031683F" w:rsidRDefault="0031683F" w:rsidP="0031683F">
          <w:pPr>
            <w:pStyle w:val="D3714EE2047649669F719AE410455BA1"/>
          </w:pPr>
          <w:r w:rsidRPr="00335CEF">
            <w:rPr>
              <w:rStyle w:val="PlaceholderText"/>
            </w:rPr>
            <w:t>Click or tap here to enter text.</w:t>
          </w:r>
        </w:p>
      </w:docPartBody>
    </w:docPart>
    <w:docPart>
      <w:docPartPr>
        <w:name w:val="D994BAAA6E2A4878A4FDA922849A1496"/>
        <w:category>
          <w:name w:val="General"/>
          <w:gallery w:val="placeholder"/>
        </w:category>
        <w:types>
          <w:type w:val="bbPlcHdr"/>
        </w:types>
        <w:behaviors>
          <w:behavior w:val="content"/>
        </w:behaviors>
        <w:guid w:val="{61A61745-DD82-4444-BF33-D8E1038BE12F}"/>
      </w:docPartPr>
      <w:docPartBody>
        <w:p w:rsidR="0031683F" w:rsidRDefault="0031683F" w:rsidP="0031683F">
          <w:pPr>
            <w:pStyle w:val="D994BAAA6E2A4878A4FDA922849A1496"/>
          </w:pPr>
          <w:r w:rsidRPr="00335CEF">
            <w:rPr>
              <w:rStyle w:val="PlaceholderText"/>
            </w:rPr>
            <w:t>Click or tap here to enter text.</w:t>
          </w:r>
        </w:p>
      </w:docPartBody>
    </w:docPart>
    <w:docPart>
      <w:docPartPr>
        <w:name w:val="50C6007E2A7F448782E4F99010B49EA2"/>
        <w:category>
          <w:name w:val="General"/>
          <w:gallery w:val="placeholder"/>
        </w:category>
        <w:types>
          <w:type w:val="bbPlcHdr"/>
        </w:types>
        <w:behaviors>
          <w:behavior w:val="content"/>
        </w:behaviors>
        <w:guid w:val="{70EAC6FE-60A3-4EE9-95B2-3821482CB3F9}"/>
      </w:docPartPr>
      <w:docPartBody>
        <w:p w:rsidR="0031683F" w:rsidRDefault="0031683F" w:rsidP="0031683F">
          <w:pPr>
            <w:pStyle w:val="50C6007E2A7F448782E4F99010B49EA2"/>
          </w:pPr>
          <w:r w:rsidRPr="00335CEF">
            <w:rPr>
              <w:rStyle w:val="PlaceholderText"/>
            </w:rPr>
            <w:t>Click or tap here to enter text.</w:t>
          </w:r>
        </w:p>
      </w:docPartBody>
    </w:docPart>
    <w:docPart>
      <w:docPartPr>
        <w:name w:val="080579D20C1446829DE7FFB1CC6BFF4F"/>
        <w:category>
          <w:name w:val="General"/>
          <w:gallery w:val="placeholder"/>
        </w:category>
        <w:types>
          <w:type w:val="bbPlcHdr"/>
        </w:types>
        <w:behaviors>
          <w:behavior w:val="content"/>
        </w:behaviors>
        <w:guid w:val="{CC7694FC-FE53-492B-8E69-FD7A49508710}"/>
      </w:docPartPr>
      <w:docPartBody>
        <w:p w:rsidR="0031683F" w:rsidRDefault="0031683F" w:rsidP="0031683F">
          <w:pPr>
            <w:pStyle w:val="080579D20C1446829DE7FFB1CC6BFF4F"/>
          </w:pPr>
          <w:r w:rsidRPr="00335CEF">
            <w:rPr>
              <w:rStyle w:val="PlaceholderText"/>
            </w:rPr>
            <w:t>Click or tap here to enter text.</w:t>
          </w:r>
        </w:p>
      </w:docPartBody>
    </w:docPart>
    <w:docPart>
      <w:docPartPr>
        <w:name w:val="8B005560E7BD4B1B919E6C30736CFF7C"/>
        <w:category>
          <w:name w:val="General"/>
          <w:gallery w:val="placeholder"/>
        </w:category>
        <w:types>
          <w:type w:val="bbPlcHdr"/>
        </w:types>
        <w:behaviors>
          <w:behavior w:val="content"/>
        </w:behaviors>
        <w:guid w:val="{9FF9F4D0-6F6B-48A2-BCC3-52AD54D85B91}"/>
      </w:docPartPr>
      <w:docPartBody>
        <w:p w:rsidR="0031683F" w:rsidRDefault="0031683F" w:rsidP="0031683F">
          <w:pPr>
            <w:pStyle w:val="8B005560E7BD4B1B919E6C30736CFF7C"/>
          </w:pPr>
          <w:r w:rsidRPr="00335CEF">
            <w:rPr>
              <w:rStyle w:val="PlaceholderText"/>
            </w:rPr>
            <w:t>Click or tap here to enter text.</w:t>
          </w:r>
        </w:p>
      </w:docPartBody>
    </w:docPart>
    <w:docPart>
      <w:docPartPr>
        <w:name w:val="E92BB5EDCB1941219EB279001C679F9C"/>
        <w:category>
          <w:name w:val="General"/>
          <w:gallery w:val="placeholder"/>
        </w:category>
        <w:types>
          <w:type w:val="bbPlcHdr"/>
        </w:types>
        <w:behaviors>
          <w:behavior w:val="content"/>
        </w:behaviors>
        <w:guid w:val="{C71A5A2F-9D2C-4962-9718-D127000BBECB}"/>
      </w:docPartPr>
      <w:docPartBody>
        <w:p w:rsidR="0031683F" w:rsidRDefault="0031683F" w:rsidP="0031683F">
          <w:pPr>
            <w:pStyle w:val="E92BB5EDCB1941219EB279001C679F9C"/>
          </w:pPr>
          <w:r w:rsidRPr="00335CEF">
            <w:rPr>
              <w:rStyle w:val="PlaceholderText"/>
            </w:rPr>
            <w:t>Click or tap here to enter text.</w:t>
          </w:r>
        </w:p>
      </w:docPartBody>
    </w:docPart>
    <w:docPart>
      <w:docPartPr>
        <w:name w:val="3714854EB9214BE28D69E3242030AB75"/>
        <w:category>
          <w:name w:val="General"/>
          <w:gallery w:val="placeholder"/>
        </w:category>
        <w:types>
          <w:type w:val="bbPlcHdr"/>
        </w:types>
        <w:behaviors>
          <w:behavior w:val="content"/>
        </w:behaviors>
        <w:guid w:val="{F0C2C7FE-5275-4ED7-80A8-EA368A400CC0}"/>
      </w:docPartPr>
      <w:docPartBody>
        <w:p w:rsidR="0031683F" w:rsidRDefault="0031683F" w:rsidP="0031683F">
          <w:pPr>
            <w:pStyle w:val="3714854EB9214BE28D69E3242030AB75"/>
          </w:pPr>
          <w:r w:rsidRPr="00335CEF">
            <w:rPr>
              <w:rStyle w:val="PlaceholderText"/>
            </w:rPr>
            <w:t>Click or tap here to enter text.</w:t>
          </w:r>
        </w:p>
      </w:docPartBody>
    </w:docPart>
    <w:docPart>
      <w:docPartPr>
        <w:name w:val="E57BD3ED4EFB4827BA91BBD19DA6121F"/>
        <w:category>
          <w:name w:val="General"/>
          <w:gallery w:val="placeholder"/>
        </w:category>
        <w:types>
          <w:type w:val="bbPlcHdr"/>
        </w:types>
        <w:behaviors>
          <w:behavior w:val="content"/>
        </w:behaviors>
        <w:guid w:val="{511DC02A-9916-4F10-BB11-1CDB84E49ABB}"/>
      </w:docPartPr>
      <w:docPartBody>
        <w:p w:rsidR="0031683F" w:rsidRDefault="0031683F" w:rsidP="0031683F">
          <w:pPr>
            <w:pStyle w:val="E57BD3ED4EFB4827BA91BBD19DA6121F"/>
          </w:pPr>
          <w:r w:rsidRPr="00335CEF">
            <w:rPr>
              <w:rStyle w:val="PlaceholderText"/>
            </w:rPr>
            <w:t>Click or tap here to enter text.</w:t>
          </w:r>
        </w:p>
      </w:docPartBody>
    </w:docPart>
    <w:docPart>
      <w:docPartPr>
        <w:name w:val="4831C2F224CA408F86B254ECF8F3CF5F"/>
        <w:category>
          <w:name w:val="General"/>
          <w:gallery w:val="placeholder"/>
        </w:category>
        <w:types>
          <w:type w:val="bbPlcHdr"/>
        </w:types>
        <w:behaviors>
          <w:behavior w:val="content"/>
        </w:behaviors>
        <w:guid w:val="{D4B0B853-D52C-4531-AE5B-BB69BAA8ABBC}"/>
      </w:docPartPr>
      <w:docPartBody>
        <w:p w:rsidR="0031683F" w:rsidRDefault="0031683F" w:rsidP="0031683F">
          <w:pPr>
            <w:pStyle w:val="4831C2F224CA408F86B254ECF8F3CF5F"/>
          </w:pPr>
          <w:r w:rsidRPr="00335CEF">
            <w:rPr>
              <w:rStyle w:val="PlaceholderText"/>
            </w:rPr>
            <w:t>Click or tap here to enter text.</w:t>
          </w:r>
        </w:p>
      </w:docPartBody>
    </w:docPart>
    <w:docPart>
      <w:docPartPr>
        <w:name w:val="27FF560E6DEC4C8C809774904C5DF417"/>
        <w:category>
          <w:name w:val="General"/>
          <w:gallery w:val="placeholder"/>
        </w:category>
        <w:types>
          <w:type w:val="bbPlcHdr"/>
        </w:types>
        <w:behaviors>
          <w:behavior w:val="content"/>
        </w:behaviors>
        <w:guid w:val="{EBEABD58-BFB8-45D0-8BD8-13CD5F3C311D}"/>
      </w:docPartPr>
      <w:docPartBody>
        <w:p w:rsidR="0031683F" w:rsidRDefault="0031683F" w:rsidP="0031683F">
          <w:pPr>
            <w:pStyle w:val="27FF560E6DEC4C8C809774904C5DF417"/>
          </w:pPr>
          <w:r w:rsidRPr="00335CEF">
            <w:rPr>
              <w:rStyle w:val="PlaceholderText"/>
            </w:rPr>
            <w:t>Click or tap here to enter text.</w:t>
          </w:r>
        </w:p>
      </w:docPartBody>
    </w:docPart>
    <w:docPart>
      <w:docPartPr>
        <w:name w:val="691EC63A8B0541E3A0E5795C77BF1A79"/>
        <w:category>
          <w:name w:val="General"/>
          <w:gallery w:val="placeholder"/>
        </w:category>
        <w:types>
          <w:type w:val="bbPlcHdr"/>
        </w:types>
        <w:behaviors>
          <w:behavior w:val="content"/>
        </w:behaviors>
        <w:guid w:val="{B7735F31-1D04-4BCF-ABFA-8062687ACC90}"/>
      </w:docPartPr>
      <w:docPartBody>
        <w:p w:rsidR="0031683F" w:rsidRDefault="0031683F" w:rsidP="0031683F">
          <w:pPr>
            <w:pStyle w:val="691EC63A8B0541E3A0E5795C77BF1A79"/>
          </w:pPr>
          <w:r w:rsidRPr="00335CEF">
            <w:rPr>
              <w:rStyle w:val="PlaceholderText"/>
            </w:rPr>
            <w:t>Click or tap here to enter text.</w:t>
          </w:r>
        </w:p>
      </w:docPartBody>
    </w:docPart>
    <w:docPart>
      <w:docPartPr>
        <w:name w:val="A1FE54B4D151427E947BA407F94F2109"/>
        <w:category>
          <w:name w:val="General"/>
          <w:gallery w:val="placeholder"/>
        </w:category>
        <w:types>
          <w:type w:val="bbPlcHdr"/>
        </w:types>
        <w:behaviors>
          <w:behavior w:val="content"/>
        </w:behaviors>
        <w:guid w:val="{A3BBEF6D-E7C7-45E9-B26B-005FFADC7ACC}"/>
      </w:docPartPr>
      <w:docPartBody>
        <w:p w:rsidR="0031683F" w:rsidRDefault="0031683F" w:rsidP="0031683F">
          <w:pPr>
            <w:pStyle w:val="A1FE54B4D151427E947BA407F94F2109"/>
          </w:pPr>
          <w:r w:rsidRPr="00335CEF">
            <w:rPr>
              <w:rStyle w:val="PlaceholderText"/>
            </w:rPr>
            <w:t>Click or tap here to enter text.</w:t>
          </w:r>
        </w:p>
      </w:docPartBody>
    </w:docPart>
    <w:docPart>
      <w:docPartPr>
        <w:name w:val="E08D3EE6297C42EE9D3177D6913E9C5A"/>
        <w:category>
          <w:name w:val="General"/>
          <w:gallery w:val="placeholder"/>
        </w:category>
        <w:types>
          <w:type w:val="bbPlcHdr"/>
        </w:types>
        <w:behaviors>
          <w:behavior w:val="content"/>
        </w:behaviors>
        <w:guid w:val="{8EE4143B-33F7-4206-91CA-2E6A562DC2D3}"/>
      </w:docPartPr>
      <w:docPartBody>
        <w:p w:rsidR="00934A5D" w:rsidRDefault="0031683F" w:rsidP="0031683F">
          <w:pPr>
            <w:pStyle w:val="E08D3EE6297C42EE9D3177D6913E9C5A"/>
          </w:pPr>
          <w:r w:rsidRPr="00335CEF">
            <w:rPr>
              <w:rStyle w:val="PlaceholderText"/>
            </w:rPr>
            <w:t>Click or tap here to enter text.</w:t>
          </w:r>
        </w:p>
      </w:docPartBody>
    </w:docPart>
    <w:docPart>
      <w:docPartPr>
        <w:name w:val="6BE9456E4CE64A828B364A3C4BD55311"/>
        <w:category>
          <w:name w:val="General"/>
          <w:gallery w:val="placeholder"/>
        </w:category>
        <w:types>
          <w:type w:val="bbPlcHdr"/>
        </w:types>
        <w:behaviors>
          <w:behavior w:val="content"/>
        </w:behaviors>
        <w:guid w:val="{767D9614-A28C-44E9-BA98-30084ADED9EE}"/>
      </w:docPartPr>
      <w:docPartBody>
        <w:p w:rsidR="00934A5D" w:rsidRDefault="0031683F" w:rsidP="0031683F">
          <w:pPr>
            <w:pStyle w:val="6BE9456E4CE64A828B364A3C4BD55311"/>
          </w:pPr>
          <w:r w:rsidRPr="00335CEF">
            <w:rPr>
              <w:rStyle w:val="PlaceholderText"/>
            </w:rPr>
            <w:t>Click or tap here to enter text.</w:t>
          </w:r>
        </w:p>
      </w:docPartBody>
    </w:docPart>
    <w:docPart>
      <w:docPartPr>
        <w:name w:val="BF9E437B78A2429390E44C2ECC2D94C6"/>
        <w:category>
          <w:name w:val="General"/>
          <w:gallery w:val="placeholder"/>
        </w:category>
        <w:types>
          <w:type w:val="bbPlcHdr"/>
        </w:types>
        <w:behaviors>
          <w:behavior w:val="content"/>
        </w:behaviors>
        <w:guid w:val="{1C2D81CD-8940-4FF5-B362-E036CBE02641}"/>
      </w:docPartPr>
      <w:docPartBody>
        <w:p w:rsidR="00934A5D" w:rsidRDefault="0031683F" w:rsidP="0031683F">
          <w:pPr>
            <w:pStyle w:val="BF9E437B78A2429390E44C2ECC2D94C6"/>
          </w:pPr>
          <w:r w:rsidRPr="00335CEF">
            <w:rPr>
              <w:rStyle w:val="PlaceholderText"/>
            </w:rPr>
            <w:t>Click or tap here to enter text.</w:t>
          </w:r>
        </w:p>
      </w:docPartBody>
    </w:docPart>
    <w:docPart>
      <w:docPartPr>
        <w:name w:val="902E9245FF564A09A5AC2F7E96EC49E3"/>
        <w:category>
          <w:name w:val="General"/>
          <w:gallery w:val="placeholder"/>
        </w:category>
        <w:types>
          <w:type w:val="bbPlcHdr"/>
        </w:types>
        <w:behaviors>
          <w:behavior w:val="content"/>
        </w:behaviors>
        <w:guid w:val="{23D4EFF9-1724-40CC-BEC5-A17A4B61D086}"/>
      </w:docPartPr>
      <w:docPartBody>
        <w:p w:rsidR="00934A5D" w:rsidRDefault="0031683F" w:rsidP="0031683F">
          <w:pPr>
            <w:pStyle w:val="902E9245FF564A09A5AC2F7E96EC49E3"/>
          </w:pPr>
          <w:r w:rsidRPr="00335CEF">
            <w:rPr>
              <w:rStyle w:val="PlaceholderText"/>
            </w:rPr>
            <w:t>Click or tap here to enter text.</w:t>
          </w:r>
        </w:p>
      </w:docPartBody>
    </w:docPart>
    <w:docPart>
      <w:docPartPr>
        <w:name w:val="E0547F637BFE44DC89850D20464A6A8E"/>
        <w:category>
          <w:name w:val="General"/>
          <w:gallery w:val="placeholder"/>
        </w:category>
        <w:types>
          <w:type w:val="bbPlcHdr"/>
        </w:types>
        <w:behaviors>
          <w:behavior w:val="content"/>
        </w:behaviors>
        <w:guid w:val="{BFC1F4B0-0F83-47D1-80E0-5DC10B506291}"/>
      </w:docPartPr>
      <w:docPartBody>
        <w:p w:rsidR="00934A5D" w:rsidRDefault="0031683F" w:rsidP="0031683F">
          <w:pPr>
            <w:pStyle w:val="E0547F637BFE44DC89850D20464A6A8E"/>
          </w:pPr>
          <w:r w:rsidRPr="00335CEF">
            <w:rPr>
              <w:rStyle w:val="PlaceholderText"/>
            </w:rPr>
            <w:t>Click or tap here to enter text.</w:t>
          </w:r>
        </w:p>
      </w:docPartBody>
    </w:docPart>
    <w:docPart>
      <w:docPartPr>
        <w:name w:val="EFFED0E2323F40188C2ADBC9856CF30F"/>
        <w:category>
          <w:name w:val="General"/>
          <w:gallery w:val="placeholder"/>
        </w:category>
        <w:types>
          <w:type w:val="bbPlcHdr"/>
        </w:types>
        <w:behaviors>
          <w:behavior w:val="content"/>
        </w:behaviors>
        <w:guid w:val="{F29504F9-F72A-42B5-8878-A7319336236A}"/>
      </w:docPartPr>
      <w:docPartBody>
        <w:p w:rsidR="00934A5D" w:rsidRDefault="0031683F" w:rsidP="0031683F">
          <w:pPr>
            <w:pStyle w:val="EFFED0E2323F40188C2ADBC9856CF30F"/>
          </w:pPr>
          <w:r w:rsidRPr="00335CEF">
            <w:rPr>
              <w:rStyle w:val="PlaceholderText"/>
            </w:rPr>
            <w:t>Click or tap here to enter text.</w:t>
          </w:r>
        </w:p>
      </w:docPartBody>
    </w:docPart>
    <w:docPart>
      <w:docPartPr>
        <w:name w:val="E9B1773CACAB457993DC4D94797966B1"/>
        <w:category>
          <w:name w:val="General"/>
          <w:gallery w:val="placeholder"/>
        </w:category>
        <w:types>
          <w:type w:val="bbPlcHdr"/>
        </w:types>
        <w:behaviors>
          <w:behavior w:val="content"/>
        </w:behaviors>
        <w:guid w:val="{1B116BB2-9764-4086-8451-D425587106BF}"/>
      </w:docPartPr>
      <w:docPartBody>
        <w:p w:rsidR="00934A5D" w:rsidRDefault="0031683F" w:rsidP="0031683F">
          <w:pPr>
            <w:pStyle w:val="E9B1773CACAB457993DC4D94797966B1"/>
          </w:pPr>
          <w:r w:rsidRPr="00335CEF">
            <w:rPr>
              <w:rStyle w:val="PlaceholderText"/>
            </w:rPr>
            <w:t>Click or tap here to enter text.</w:t>
          </w:r>
        </w:p>
      </w:docPartBody>
    </w:docPart>
    <w:docPart>
      <w:docPartPr>
        <w:name w:val="CFD97F8DC9ED4B7186C8BED75176574E"/>
        <w:category>
          <w:name w:val="General"/>
          <w:gallery w:val="placeholder"/>
        </w:category>
        <w:types>
          <w:type w:val="bbPlcHdr"/>
        </w:types>
        <w:behaviors>
          <w:behavior w:val="content"/>
        </w:behaviors>
        <w:guid w:val="{7AB92085-5BF5-4656-9661-464AB3F94F07}"/>
      </w:docPartPr>
      <w:docPartBody>
        <w:p w:rsidR="00934A5D" w:rsidRDefault="0031683F" w:rsidP="0031683F">
          <w:pPr>
            <w:pStyle w:val="CFD97F8DC9ED4B7186C8BED75176574E"/>
          </w:pPr>
          <w:r w:rsidRPr="00335CEF">
            <w:rPr>
              <w:rStyle w:val="PlaceholderText"/>
            </w:rPr>
            <w:t>Click or tap here to enter text.</w:t>
          </w:r>
        </w:p>
      </w:docPartBody>
    </w:docPart>
    <w:docPart>
      <w:docPartPr>
        <w:name w:val="92AE3B920E0E4895BBCBB8978DFFB1DF"/>
        <w:category>
          <w:name w:val="General"/>
          <w:gallery w:val="placeholder"/>
        </w:category>
        <w:types>
          <w:type w:val="bbPlcHdr"/>
        </w:types>
        <w:behaviors>
          <w:behavior w:val="content"/>
        </w:behaviors>
        <w:guid w:val="{5F6F02AA-6BCB-4AEF-BECD-EABB7F541A05}"/>
      </w:docPartPr>
      <w:docPartBody>
        <w:p w:rsidR="00934A5D" w:rsidRDefault="0031683F" w:rsidP="0031683F">
          <w:pPr>
            <w:pStyle w:val="92AE3B920E0E4895BBCBB8978DFFB1DF"/>
          </w:pPr>
          <w:r w:rsidRPr="00335CEF">
            <w:rPr>
              <w:rStyle w:val="PlaceholderText"/>
            </w:rPr>
            <w:t>Click or tap here to enter text.</w:t>
          </w:r>
        </w:p>
      </w:docPartBody>
    </w:docPart>
    <w:docPart>
      <w:docPartPr>
        <w:name w:val="CD576F0EC26D4F13B2E28A6224120D02"/>
        <w:category>
          <w:name w:val="General"/>
          <w:gallery w:val="placeholder"/>
        </w:category>
        <w:types>
          <w:type w:val="bbPlcHdr"/>
        </w:types>
        <w:behaviors>
          <w:behavior w:val="content"/>
        </w:behaviors>
        <w:guid w:val="{D7694875-0E0C-42E1-993D-06BED500C329}"/>
      </w:docPartPr>
      <w:docPartBody>
        <w:p w:rsidR="00934A5D" w:rsidRDefault="0031683F" w:rsidP="0031683F">
          <w:pPr>
            <w:pStyle w:val="CD576F0EC26D4F13B2E28A6224120D02"/>
          </w:pPr>
          <w:r w:rsidRPr="00335CEF">
            <w:rPr>
              <w:rStyle w:val="PlaceholderText"/>
            </w:rPr>
            <w:t>Click or tap here to enter text.</w:t>
          </w:r>
        </w:p>
      </w:docPartBody>
    </w:docPart>
    <w:docPart>
      <w:docPartPr>
        <w:name w:val="E493A6281E0C4BB59E4338C7746247A9"/>
        <w:category>
          <w:name w:val="General"/>
          <w:gallery w:val="placeholder"/>
        </w:category>
        <w:types>
          <w:type w:val="bbPlcHdr"/>
        </w:types>
        <w:behaviors>
          <w:behavior w:val="content"/>
        </w:behaviors>
        <w:guid w:val="{F2EBE800-8635-4E08-8650-2B22CB70E441}"/>
      </w:docPartPr>
      <w:docPartBody>
        <w:p w:rsidR="00934A5D" w:rsidRDefault="0031683F" w:rsidP="0031683F">
          <w:pPr>
            <w:pStyle w:val="E493A6281E0C4BB59E4338C7746247A9"/>
          </w:pPr>
          <w:r w:rsidRPr="00335CEF">
            <w:rPr>
              <w:rStyle w:val="PlaceholderText"/>
            </w:rPr>
            <w:t>Click or tap here to enter text.</w:t>
          </w:r>
        </w:p>
      </w:docPartBody>
    </w:docPart>
    <w:docPart>
      <w:docPartPr>
        <w:name w:val="EB11A6556BE548B49EA33FEC810B1EFD"/>
        <w:category>
          <w:name w:val="General"/>
          <w:gallery w:val="placeholder"/>
        </w:category>
        <w:types>
          <w:type w:val="bbPlcHdr"/>
        </w:types>
        <w:behaviors>
          <w:behavior w:val="content"/>
        </w:behaviors>
        <w:guid w:val="{4322EAA9-CEFA-43C1-AFCE-0E618AF1F035}"/>
      </w:docPartPr>
      <w:docPartBody>
        <w:p w:rsidR="00934A5D" w:rsidRDefault="0031683F" w:rsidP="0031683F">
          <w:pPr>
            <w:pStyle w:val="EB11A6556BE548B49EA33FEC810B1EFD"/>
          </w:pPr>
          <w:r w:rsidRPr="00335CEF">
            <w:rPr>
              <w:rStyle w:val="PlaceholderText"/>
            </w:rPr>
            <w:t>Click or tap here to enter text.</w:t>
          </w:r>
        </w:p>
      </w:docPartBody>
    </w:docPart>
    <w:docPart>
      <w:docPartPr>
        <w:name w:val="2DE20477825F41A7B16F5324EAE05B9B"/>
        <w:category>
          <w:name w:val="General"/>
          <w:gallery w:val="placeholder"/>
        </w:category>
        <w:types>
          <w:type w:val="bbPlcHdr"/>
        </w:types>
        <w:behaviors>
          <w:behavior w:val="content"/>
        </w:behaviors>
        <w:guid w:val="{4D66C9A1-5E37-42B1-9D29-2994EB0E17BF}"/>
      </w:docPartPr>
      <w:docPartBody>
        <w:p w:rsidR="00934A5D" w:rsidRDefault="0031683F" w:rsidP="0031683F">
          <w:pPr>
            <w:pStyle w:val="2DE20477825F41A7B16F5324EAE05B9B"/>
          </w:pPr>
          <w:r w:rsidRPr="00335CEF">
            <w:rPr>
              <w:rStyle w:val="PlaceholderText"/>
            </w:rPr>
            <w:t>Click or tap here to enter text.</w:t>
          </w:r>
        </w:p>
      </w:docPartBody>
    </w:docPart>
    <w:docPart>
      <w:docPartPr>
        <w:name w:val="2BB522E9F5F84F359E81B12FF291663F"/>
        <w:category>
          <w:name w:val="General"/>
          <w:gallery w:val="placeholder"/>
        </w:category>
        <w:types>
          <w:type w:val="bbPlcHdr"/>
        </w:types>
        <w:behaviors>
          <w:behavior w:val="content"/>
        </w:behaviors>
        <w:guid w:val="{6DA2C9E7-897E-4718-B0DC-72B964731E02}"/>
      </w:docPartPr>
      <w:docPartBody>
        <w:p w:rsidR="00934A5D" w:rsidRDefault="0031683F" w:rsidP="0031683F">
          <w:pPr>
            <w:pStyle w:val="2BB522E9F5F84F359E81B12FF291663F"/>
          </w:pPr>
          <w:r w:rsidRPr="00335CEF">
            <w:rPr>
              <w:rStyle w:val="PlaceholderText"/>
            </w:rPr>
            <w:t>Click or tap here to enter text.</w:t>
          </w:r>
        </w:p>
      </w:docPartBody>
    </w:docPart>
    <w:docPart>
      <w:docPartPr>
        <w:name w:val="4DA54254E37C453FA17E672A7B833B38"/>
        <w:category>
          <w:name w:val="General"/>
          <w:gallery w:val="placeholder"/>
        </w:category>
        <w:types>
          <w:type w:val="bbPlcHdr"/>
        </w:types>
        <w:behaviors>
          <w:behavior w:val="content"/>
        </w:behaviors>
        <w:guid w:val="{791BDCD1-B8DC-47C8-A03C-16C6745050AE}"/>
      </w:docPartPr>
      <w:docPartBody>
        <w:p w:rsidR="00934A5D" w:rsidRDefault="0031683F" w:rsidP="0031683F">
          <w:pPr>
            <w:pStyle w:val="4DA54254E37C453FA17E672A7B833B38"/>
          </w:pPr>
          <w:r w:rsidRPr="00335CEF">
            <w:rPr>
              <w:rStyle w:val="PlaceholderText"/>
            </w:rPr>
            <w:t>Click or tap here to enter text.</w:t>
          </w:r>
        </w:p>
      </w:docPartBody>
    </w:docPart>
    <w:docPart>
      <w:docPartPr>
        <w:name w:val="327CB9823B834AE5A18CAFEF3C0AFCC5"/>
        <w:category>
          <w:name w:val="General"/>
          <w:gallery w:val="placeholder"/>
        </w:category>
        <w:types>
          <w:type w:val="bbPlcHdr"/>
        </w:types>
        <w:behaviors>
          <w:behavior w:val="content"/>
        </w:behaviors>
        <w:guid w:val="{6B6E914B-7A14-4327-9CF0-927DB303E265}"/>
      </w:docPartPr>
      <w:docPartBody>
        <w:p w:rsidR="00934A5D" w:rsidRDefault="0031683F" w:rsidP="0031683F">
          <w:pPr>
            <w:pStyle w:val="327CB9823B834AE5A18CAFEF3C0AFCC5"/>
          </w:pPr>
          <w:r w:rsidRPr="00335CEF">
            <w:rPr>
              <w:rStyle w:val="PlaceholderText"/>
            </w:rPr>
            <w:t>Click or tap here to enter text.</w:t>
          </w:r>
        </w:p>
      </w:docPartBody>
    </w:docPart>
    <w:docPart>
      <w:docPartPr>
        <w:name w:val="410DD2B15DAF477C8D5E8B7521C3048C"/>
        <w:category>
          <w:name w:val="General"/>
          <w:gallery w:val="placeholder"/>
        </w:category>
        <w:types>
          <w:type w:val="bbPlcHdr"/>
        </w:types>
        <w:behaviors>
          <w:behavior w:val="content"/>
        </w:behaviors>
        <w:guid w:val="{E6B650C3-A775-4F51-8FA5-FA750DFB3995}"/>
      </w:docPartPr>
      <w:docPartBody>
        <w:p w:rsidR="00934A5D" w:rsidRDefault="0031683F" w:rsidP="0031683F">
          <w:pPr>
            <w:pStyle w:val="410DD2B15DAF477C8D5E8B7521C3048C"/>
          </w:pPr>
          <w:r w:rsidRPr="00335CEF">
            <w:rPr>
              <w:rStyle w:val="PlaceholderText"/>
            </w:rPr>
            <w:t>Click or tap here to enter text.</w:t>
          </w:r>
        </w:p>
      </w:docPartBody>
    </w:docPart>
    <w:docPart>
      <w:docPartPr>
        <w:name w:val="63DDF49849324EA7B5D6B1AAD7E2884E"/>
        <w:category>
          <w:name w:val="General"/>
          <w:gallery w:val="placeholder"/>
        </w:category>
        <w:types>
          <w:type w:val="bbPlcHdr"/>
        </w:types>
        <w:behaviors>
          <w:behavior w:val="content"/>
        </w:behaviors>
        <w:guid w:val="{864A3CD3-A38F-4882-9916-FE5E628C4A31}"/>
      </w:docPartPr>
      <w:docPartBody>
        <w:p w:rsidR="00934A5D" w:rsidRDefault="0031683F" w:rsidP="0031683F">
          <w:pPr>
            <w:pStyle w:val="63DDF49849324EA7B5D6B1AAD7E2884E"/>
          </w:pPr>
          <w:r w:rsidRPr="00335CEF">
            <w:rPr>
              <w:rStyle w:val="PlaceholderText"/>
            </w:rPr>
            <w:t>Click or tap here to enter text.</w:t>
          </w:r>
        </w:p>
      </w:docPartBody>
    </w:docPart>
    <w:docPart>
      <w:docPartPr>
        <w:name w:val="F89405EAD47740DA922D05FA1AE2A7C7"/>
        <w:category>
          <w:name w:val="General"/>
          <w:gallery w:val="placeholder"/>
        </w:category>
        <w:types>
          <w:type w:val="bbPlcHdr"/>
        </w:types>
        <w:behaviors>
          <w:behavior w:val="content"/>
        </w:behaviors>
        <w:guid w:val="{639B1DA2-3789-4602-8F67-99B22DC8765C}"/>
      </w:docPartPr>
      <w:docPartBody>
        <w:p w:rsidR="00934A5D" w:rsidRDefault="0031683F" w:rsidP="0031683F">
          <w:pPr>
            <w:pStyle w:val="F89405EAD47740DA922D05FA1AE2A7C7"/>
          </w:pPr>
          <w:r w:rsidRPr="00335CEF">
            <w:rPr>
              <w:rStyle w:val="PlaceholderText"/>
            </w:rPr>
            <w:t>Click or tap here to enter text.</w:t>
          </w:r>
        </w:p>
      </w:docPartBody>
    </w:docPart>
    <w:docPart>
      <w:docPartPr>
        <w:name w:val="F09FAC9ED7F3453892D3A08F5A9A6647"/>
        <w:category>
          <w:name w:val="General"/>
          <w:gallery w:val="placeholder"/>
        </w:category>
        <w:types>
          <w:type w:val="bbPlcHdr"/>
        </w:types>
        <w:behaviors>
          <w:behavior w:val="content"/>
        </w:behaviors>
        <w:guid w:val="{FF2BD37C-419B-4AD3-8547-1A7C6B6A3CE4}"/>
      </w:docPartPr>
      <w:docPartBody>
        <w:p w:rsidR="00934A5D" w:rsidRDefault="0031683F" w:rsidP="0031683F">
          <w:pPr>
            <w:pStyle w:val="F09FAC9ED7F3453892D3A08F5A9A6647"/>
          </w:pPr>
          <w:r w:rsidRPr="00335CEF">
            <w:rPr>
              <w:rStyle w:val="PlaceholderText"/>
            </w:rPr>
            <w:t>Click or tap here to enter text.</w:t>
          </w:r>
        </w:p>
      </w:docPartBody>
    </w:docPart>
    <w:docPart>
      <w:docPartPr>
        <w:name w:val="7151CAEA7D78442FBE49B89445AB7C78"/>
        <w:category>
          <w:name w:val="General"/>
          <w:gallery w:val="placeholder"/>
        </w:category>
        <w:types>
          <w:type w:val="bbPlcHdr"/>
        </w:types>
        <w:behaviors>
          <w:behavior w:val="content"/>
        </w:behaviors>
        <w:guid w:val="{04FC4329-B6D0-4D32-A16C-BF64E7E446C6}"/>
      </w:docPartPr>
      <w:docPartBody>
        <w:p w:rsidR="00934A5D" w:rsidRDefault="0031683F" w:rsidP="0031683F">
          <w:pPr>
            <w:pStyle w:val="7151CAEA7D78442FBE49B89445AB7C78"/>
          </w:pPr>
          <w:r w:rsidRPr="00335CEF">
            <w:rPr>
              <w:rStyle w:val="PlaceholderText"/>
            </w:rPr>
            <w:t>Click or tap here to enter text.</w:t>
          </w:r>
        </w:p>
      </w:docPartBody>
    </w:docPart>
    <w:docPart>
      <w:docPartPr>
        <w:name w:val="E8B0B72E1794407391CEA8A867620104"/>
        <w:category>
          <w:name w:val="General"/>
          <w:gallery w:val="placeholder"/>
        </w:category>
        <w:types>
          <w:type w:val="bbPlcHdr"/>
        </w:types>
        <w:behaviors>
          <w:behavior w:val="content"/>
        </w:behaviors>
        <w:guid w:val="{7C1101FC-B7DA-4CF1-B668-DEDEC9DD0B7F}"/>
      </w:docPartPr>
      <w:docPartBody>
        <w:p w:rsidR="00934A5D" w:rsidRDefault="0031683F" w:rsidP="0031683F">
          <w:pPr>
            <w:pStyle w:val="E8B0B72E1794407391CEA8A867620104"/>
          </w:pPr>
          <w:r w:rsidRPr="00335CEF">
            <w:rPr>
              <w:rStyle w:val="PlaceholderText"/>
            </w:rPr>
            <w:t>Click or tap here to enter text.</w:t>
          </w:r>
        </w:p>
      </w:docPartBody>
    </w:docPart>
    <w:docPart>
      <w:docPartPr>
        <w:name w:val="7D4EDCBBA670447F9C061E85C98CC69F"/>
        <w:category>
          <w:name w:val="General"/>
          <w:gallery w:val="placeholder"/>
        </w:category>
        <w:types>
          <w:type w:val="bbPlcHdr"/>
        </w:types>
        <w:behaviors>
          <w:behavior w:val="content"/>
        </w:behaviors>
        <w:guid w:val="{D49C60D4-DCDD-4ABF-8403-5C75140CDE25}"/>
      </w:docPartPr>
      <w:docPartBody>
        <w:p w:rsidR="00934A5D" w:rsidRDefault="0031683F" w:rsidP="0031683F">
          <w:pPr>
            <w:pStyle w:val="7D4EDCBBA670447F9C061E85C98CC69F"/>
          </w:pPr>
          <w:r w:rsidRPr="00335CEF">
            <w:rPr>
              <w:rStyle w:val="PlaceholderText"/>
            </w:rPr>
            <w:t>Click or tap here to enter text.</w:t>
          </w:r>
        </w:p>
      </w:docPartBody>
    </w:docPart>
    <w:docPart>
      <w:docPartPr>
        <w:name w:val="44B85AA195AF4DECA188453377D5DBCF"/>
        <w:category>
          <w:name w:val="General"/>
          <w:gallery w:val="placeholder"/>
        </w:category>
        <w:types>
          <w:type w:val="bbPlcHdr"/>
        </w:types>
        <w:behaviors>
          <w:behavior w:val="content"/>
        </w:behaviors>
        <w:guid w:val="{1C549359-BDCC-441B-B085-C0EC9E8DA927}"/>
      </w:docPartPr>
      <w:docPartBody>
        <w:p w:rsidR="00934A5D" w:rsidRDefault="0031683F" w:rsidP="0031683F">
          <w:pPr>
            <w:pStyle w:val="44B85AA195AF4DECA188453377D5DBCF"/>
          </w:pPr>
          <w:r w:rsidRPr="00335CEF">
            <w:rPr>
              <w:rStyle w:val="PlaceholderText"/>
            </w:rPr>
            <w:t>Click or tap here to enter text.</w:t>
          </w:r>
        </w:p>
      </w:docPartBody>
    </w:docPart>
    <w:docPart>
      <w:docPartPr>
        <w:name w:val="25F9FEFF7C1842799141982ADF5217F9"/>
        <w:category>
          <w:name w:val="General"/>
          <w:gallery w:val="placeholder"/>
        </w:category>
        <w:types>
          <w:type w:val="bbPlcHdr"/>
        </w:types>
        <w:behaviors>
          <w:behavior w:val="content"/>
        </w:behaviors>
        <w:guid w:val="{09BE6050-9228-4D26-8C93-C39DC639E24C}"/>
      </w:docPartPr>
      <w:docPartBody>
        <w:p w:rsidR="00934A5D" w:rsidRDefault="0031683F" w:rsidP="0031683F">
          <w:pPr>
            <w:pStyle w:val="25F9FEFF7C1842799141982ADF5217F9"/>
          </w:pPr>
          <w:r w:rsidRPr="00335CEF">
            <w:rPr>
              <w:rStyle w:val="PlaceholderText"/>
            </w:rPr>
            <w:t>Click or tap here to enter text.</w:t>
          </w:r>
        </w:p>
      </w:docPartBody>
    </w:docPart>
    <w:docPart>
      <w:docPartPr>
        <w:name w:val="2DB081B916FE4678BA25C734C3777EC2"/>
        <w:category>
          <w:name w:val="General"/>
          <w:gallery w:val="placeholder"/>
        </w:category>
        <w:types>
          <w:type w:val="bbPlcHdr"/>
        </w:types>
        <w:behaviors>
          <w:behavior w:val="content"/>
        </w:behaviors>
        <w:guid w:val="{25B3EFCF-5AF3-49D7-8A35-305515F61886}"/>
      </w:docPartPr>
      <w:docPartBody>
        <w:p w:rsidR="00934A5D" w:rsidRDefault="0031683F" w:rsidP="0031683F">
          <w:pPr>
            <w:pStyle w:val="2DB081B916FE4678BA25C734C3777EC2"/>
          </w:pPr>
          <w:r w:rsidRPr="00335CEF">
            <w:rPr>
              <w:rStyle w:val="PlaceholderText"/>
            </w:rPr>
            <w:t>Click or tap here to enter text.</w:t>
          </w:r>
        </w:p>
      </w:docPartBody>
    </w:docPart>
    <w:docPart>
      <w:docPartPr>
        <w:name w:val="36C909ADC14D4481AE8A53FBFA8B6D71"/>
        <w:category>
          <w:name w:val="General"/>
          <w:gallery w:val="placeholder"/>
        </w:category>
        <w:types>
          <w:type w:val="bbPlcHdr"/>
        </w:types>
        <w:behaviors>
          <w:behavior w:val="content"/>
        </w:behaviors>
        <w:guid w:val="{5B92C55B-A3C0-4F4A-9C40-79BC1AE83DB9}"/>
      </w:docPartPr>
      <w:docPartBody>
        <w:p w:rsidR="00934A5D" w:rsidRDefault="0031683F" w:rsidP="0031683F">
          <w:pPr>
            <w:pStyle w:val="36C909ADC14D4481AE8A53FBFA8B6D71"/>
          </w:pPr>
          <w:r w:rsidRPr="00335CEF">
            <w:rPr>
              <w:rStyle w:val="PlaceholderText"/>
            </w:rPr>
            <w:t>Click or tap here to enter text.</w:t>
          </w:r>
        </w:p>
      </w:docPartBody>
    </w:docPart>
    <w:docPart>
      <w:docPartPr>
        <w:name w:val="16911FAD6AF04020AF3E9E08E3FF3D94"/>
        <w:category>
          <w:name w:val="General"/>
          <w:gallery w:val="placeholder"/>
        </w:category>
        <w:types>
          <w:type w:val="bbPlcHdr"/>
        </w:types>
        <w:behaviors>
          <w:behavior w:val="content"/>
        </w:behaviors>
        <w:guid w:val="{B118E1B6-A99B-48BB-9311-57BF06A8BB85}"/>
      </w:docPartPr>
      <w:docPartBody>
        <w:p w:rsidR="00934A5D" w:rsidRDefault="0031683F" w:rsidP="0031683F">
          <w:pPr>
            <w:pStyle w:val="16911FAD6AF04020AF3E9E08E3FF3D94"/>
          </w:pPr>
          <w:r w:rsidRPr="00335CEF">
            <w:rPr>
              <w:rStyle w:val="PlaceholderText"/>
            </w:rPr>
            <w:t>Click or tap here to enter text.</w:t>
          </w:r>
        </w:p>
      </w:docPartBody>
    </w:docPart>
    <w:docPart>
      <w:docPartPr>
        <w:name w:val="CDA7C2978517462DAB5450CF53681263"/>
        <w:category>
          <w:name w:val="General"/>
          <w:gallery w:val="placeholder"/>
        </w:category>
        <w:types>
          <w:type w:val="bbPlcHdr"/>
        </w:types>
        <w:behaviors>
          <w:behavior w:val="content"/>
        </w:behaviors>
        <w:guid w:val="{9C075B27-FC0B-4728-B905-58B4AAF47159}"/>
      </w:docPartPr>
      <w:docPartBody>
        <w:p w:rsidR="00934A5D" w:rsidRDefault="0031683F" w:rsidP="0031683F">
          <w:pPr>
            <w:pStyle w:val="CDA7C2978517462DAB5450CF53681263"/>
          </w:pPr>
          <w:r w:rsidRPr="00335CEF">
            <w:rPr>
              <w:rStyle w:val="PlaceholderText"/>
            </w:rPr>
            <w:t>Click or tap here to enter text.</w:t>
          </w:r>
        </w:p>
      </w:docPartBody>
    </w:docPart>
    <w:docPart>
      <w:docPartPr>
        <w:name w:val="4FDE416CAF704C5987CFC829EEDD14AA"/>
        <w:category>
          <w:name w:val="General"/>
          <w:gallery w:val="placeholder"/>
        </w:category>
        <w:types>
          <w:type w:val="bbPlcHdr"/>
        </w:types>
        <w:behaviors>
          <w:behavior w:val="content"/>
        </w:behaviors>
        <w:guid w:val="{C786F474-79AB-4C0C-9BD7-D04157414B50}"/>
      </w:docPartPr>
      <w:docPartBody>
        <w:p w:rsidR="00934A5D" w:rsidRDefault="0031683F" w:rsidP="0031683F">
          <w:pPr>
            <w:pStyle w:val="4FDE416CAF704C5987CFC829EEDD14AA"/>
          </w:pPr>
          <w:r w:rsidRPr="00335CEF">
            <w:rPr>
              <w:rStyle w:val="PlaceholderText"/>
            </w:rPr>
            <w:t>Click or tap here to enter text.</w:t>
          </w:r>
        </w:p>
      </w:docPartBody>
    </w:docPart>
    <w:docPart>
      <w:docPartPr>
        <w:name w:val="87D0D606380B4DDCA28C678347B3EDDC"/>
        <w:category>
          <w:name w:val="General"/>
          <w:gallery w:val="placeholder"/>
        </w:category>
        <w:types>
          <w:type w:val="bbPlcHdr"/>
        </w:types>
        <w:behaviors>
          <w:behavior w:val="content"/>
        </w:behaviors>
        <w:guid w:val="{1B26A332-8750-4410-8BDB-478E4A711F99}"/>
      </w:docPartPr>
      <w:docPartBody>
        <w:p w:rsidR="00934A5D" w:rsidRDefault="0031683F" w:rsidP="0031683F">
          <w:pPr>
            <w:pStyle w:val="87D0D606380B4DDCA28C678347B3EDDC"/>
          </w:pPr>
          <w:r w:rsidRPr="00335CEF">
            <w:rPr>
              <w:rStyle w:val="PlaceholderText"/>
            </w:rPr>
            <w:t>Click or tap here to enter text.</w:t>
          </w:r>
        </w:p>
      </w:docPartBody>
    </w:docPart>
    <w:docPart>
      <w:docPartPr>
        <w:name w:val="E1CC0E3CDABD4225AE791C00B0CD7D40"/>
        <w:category>
          <w:name w:val="General"/>
          <w:gallery w:val="placeholder"/>
        </w:category>
        <w:types>
          <w:type w:val="bbPlcHdr"/>
        </w:types>
        <w:behaviors>
          <w:behavior w:val="content"/>
        </w:behaviors>
        <w:guid w:val="{B38903EF-FEE9-45E4-BEA2-C1A121BC51B7}"/>
      </w:docPartPr>
      <w:docPartBody>
        <w:p w:rsidR="00934A5D" w:rsidRDefault="0031683F" w:rsidP="0031683F">
          <w:pPr>
            <w:pStyle w:val="E1CC0E3CDABD4225AE791C00B0CD7D40"/>
          </w:pPr>
          <w:r w:rsidRPr="00335CEF">
            <w:rPr>
              <w:rStyle w:val="PlaceholderText"/>
            </w:rPr>
            <w:t>Click or tap here to enter text.</w:t>
          </w:r>
        </w:p>
      </w:docPartBody>
    </w:docPart>
    <w:docPart>
      <w:docPartPr>
        <w:name w:val="53149B8E77B9489D977C7AB8A477DEBD"/>
        <w:category>
          <w:name w:val="General"/>
          <w:gallery w:val="placeholder"/>
        </w:category>
        <w:types>
          <w:type w:val="bbPlcHdr"/>
        </w:types>
        <w:behaviors>
          <w:behavior w:val="content"/>
        </w:behaviors>
        <w:guid w:val="{02A0E363-191C-4016-BA38-EC5EFA1F0DED}"/>
      </w:docPartPr>
      <w:docPartBody>
        <w:p w:rsidR="00934A5D" w:rsidRDefault="0031683F" w:rsidP="0031683F">
          <w:pPr>
            <w:pStyle w:val="53149B8E77B9489D977C7AB8A477DEBD"/>
          </w:pPr>
          <w:r w:rsidRPr="00335CEF">
            <w:rPr>
              <w:rStyle w:val="PlaceholderText"/>
            </w:rPr>
            <w:t>Click or tap here to enter text.</w:t>
          </w:r>
        </w:p>
      </w:docPartBody>
    </w:docPart>
    <w:docPart>
      <w:docPartPr>
        <w:name w:val="31B8223CF2ED4D8F9570EEE0C389E70E"/>
        <w:category>
          <w:name w:val="General"/>
          <w:gallery w:val="placeholder"/>
        </w:category>
        <w:types>
          <w:type w:val="bbPlcHdr"/>
        </w:types>
        <w:behaviors>
          <w:behavior w:val="content"/>
        </w:behaviors>
        <w:guid w:val="{BD82C421-39BD-4A30-85AA-8943B424BEBF}"/>
      </w:docPartPr>
      <w:docPartBody>
        <w:p w:rsidR="00934A5D" w:rsidRDefault="0031683F" w:rsidP="0031683F">
          <w:pPr>
            <w:pStyle w:val="31B8223CF2ED4D8F9570EEE0C389E70E"/>
          </w:pPr>
          <w:r w:rsidRPr="00335CEF">
            <w:rPr>
              <w:rStyle w:val="PlaceholderText"/>
            </w:rPr>
            <w:t>Click or tap here to enter text.</w:t>
          </w:r>
        </w:p>
      </w:docPartBody>
    </w:docPart>
    <w:docPart>
      <w:docPartPr>
        <w:name w:val="34A7477E4ED7443F8A6DA8441CD6497E"/>
        <w:category>
          <w:name w:val="General"/>
          <w:gallery w:val="placeholder"/>
        </w:category>
        <w:types>
          <w:type w:val="bbPlcHdr"/>
        </w:types>
        <w:behaviors>
          <w:behavior w:val="content"/>
        </w:behaviors>
        <w:guid w:val="{3977D445-1491-48FA-8530-8E61CF52E63E}"/>
      </w:docPartPr>
      <w:docPartBody>
        <w:p w:rsidR="00934A5D" w:rsidRDefault="0031683F" w:rsidP="0031683F">
          <w:pPr>
            <w:pStyle w:val="34A7477E4ED7443F8A6DA8441CD6497E"/>
          </w:pPr>
          <w:r w:rsidRPr="00335CEF">
            <w:rPr>
              <w:rStyle w:val="PlaceholderText"/>
            </w:rPr>
            <w:t>Click or tap here to enter text.</w:t>
          </w:r>
        </w:p>
      </w:docPartBody>
    </w:docPart>
    <w:docPart>
      <w:docPartPr>
        <w:name w:val="1EEEAE3FF8264F97BFAE6C758538BBAF"/>
        <w:category>
          <w:name w:val="General"/>
          <w:gallery w:val="placeholder"/>
        </w:category>
        <w:types>
          <w:type w:val="bbPlcHdr"/>
        </w:types>
        <w:behaviors>
          <w:behavior w:val="content"/>
        </w:behaviors>
        <w:guid w:val="{F184C17B-F4F5-4ED1-8913-AAEF41F4C57B}"/>
      </w:docPartPr>
      <w:docPartBody>
        <w:p w:rsidR="00934A5D" w:rsidRDefault="0031683F" w:rsidP="0031683F">
          <w:pPr>
            <w:pStyle w:val="1EEEAE3FF8264F97BFAE6C758538BBAF"/>
          </w:pPr>
          <w:r w:rsidRPr="00335CEF">
            <w:rPr>
              <w:rStyle w:val="PlaceholderText"/>
            </w:rPr>
            <w:t>Click or tap here to enter text.</w:t>
          </w:r>
        </w:p>
      </w:docPartBody>
    </w:docPart>
    <w:docPart>
      <w:docPartPr>
        <w:name w:val="4C91B7094E79449B81A404BBA5F70EFB"/>
        <w:category>
          <w:name w:val="General"/>
          <w:gallery w:val="placeholder"/>
        </w:category>
        <w:types>
          <w:type w:val="bbPlcHdr"/>
        </w:types>
        <w:behaviors>
          <w:behavior w:val="content"/>
        </w:behaviors>
        <w:guid w:val="{844E6537-0432-43AF-8F7B-9DFE69FBA75D}"/>
      </w:docPartPr>
      <w:docPartBody>
        <w:p w:rsidR="00934A5D" w:rsidRDefault="0031683F" w:rsidP="0031683F">
          <w:pPr>
            <w:pStyle w:val="4C91B7094E79449B81A404BBA5F70EFB"/>
          </w:pPr>
          <w:r w:rsidRPr="00335CEF">
            <w:rPr>
              <w:rStyle w:val="PlaceholderText"/>
            </w:rPr>
            <w:t>Click or tap here to enter text.</w:t>
          </w:r>
        </w:p>
      </w:docPartBody>
    </w:docPart>
    <w:docPart>
      <w:docPartPr>
        <w:name w:val="E4AEE856D2174653A48BA906AE18DEAC"/>
        <w:category>
          <w:name w:val="General"/>
          <w:gallery w:val="placeholder"/>
        </w:category>
        <w:types>
          <w:type w:val="bbPlcHdr"/>
        </w:types>
        <w:behaviors>
          <w:behavior w:val="content"/>
        </w:behaviors>
        <w:guid w:val="{0F7B2CB8-4A2C-4D64-BA9F-1ED840C6CB1C}"/>
      </w:docPartPr>
      <w:docPartBody>
        <w:p w:rsidR="00934A5D" w:rsidRDefault="0031683F" w:rsidP="0031683F">
          <w:pPr>
            <w:pStyle w:val="E4AEE856D2174653A48BA906AE18DEAC"/>
          </w:pPr>
          <w:r w:rsidRPr="00335CEF">
            <w:rPr>
              <w:rStyle w:val="PlaceholderText"/>
            </w:rPr>
            <w:t>Click or tap here to enter text.</w:t>
          </w:r>
        </w:p>
      </w:docPartBody>
    </w:docPart>
    <w:docPart>
      <w:docPartPr>
        <w:name w:val="27F3483344F745B9A326254A63F77A4C"/>
        <w:category>
          <w:name w:val="General"/>
          <w:gallery w:val="placeholder"/>
        </w:category>
        <w:types>
          <w:type w:val="bbPlcHdr"/>
        </w:types>
        <w:behaviors>
          <w:behavior w:val="content"/>
        </w:behaviors>
        <w:guid w:val="{D8B210F8-032B-47D9-9904-DA609FFBF221}"/>
      </w:docPartPr>
      <w:docPartBody>
        <w:p w:rsidR="00934A5D" w:rsidRDefault="0031683F" w:rsidP="0031683F">
          <w:pPr>
            <w:pStyle w:val="27F3483344F745B9A326254A63F77A4C"/>
          </w:pPr>
          <w:r w:rsidRPr="00335CEF">
            <w:rPr>
              <w:rStyle w:val="PlaceholderText"/>
            </w:rPr>
            <w:t>Click or tap here to enter text.</w:t>
          </w:r>
        </w:p>
      </w:docPartBody>
    </w:docPart>
    <w:docPart>
      <w:docPartPr>
        <w:name w:val="643A7BB3C88E458DBBF6703F5E389D70"/>
        <w:category>
          <w:name w:val="General"/>
          <w:gallery w:val="placeholder"/>
        </w:category>
        <w:types>
          <w:type w:val="bbPlcHdr"/>
        </w:types>
        <w:behaviors>
          <w:behavior w:val="content"/>
        </w:behaviors>
        <w:guid w:val="{24EAD8F4-77F0-4C86-9486-9ADBB0EE1EAC}"/>
      </w:docPartPr>
      <w:docPartBody>
        <w:p w:rsidR="00934A5D" w:rsidRDefault="0031683F" w:rsidP="0031683F">
          <w:pPr>
            <w:pStyle w:val="643A7BB3C88E458DBBF6703F5E389D70"/>
          </w:pPr>
          <w:r w:rsidRPr="00335CEF">
            <w:rPr>
              <w:rStyle w:val="PlaceholderText"/>
            </w:rPr>
            <w:t>Click or tap here to enter text.</w:t>
          </w:r>
        </w:p>
      </w:docPartBody>
    </w:docPart>
    <w:docPart>
      <w:docPartPr>
        <w:name w:val="3418EA192EB040A0B3B69B1DFB72EB7D"/>
        <w:category>
          <w:name w:val="General"/>
          <w:gallery w:val="placeholder"/>
        </w:category>
        <w:types>
          <w:type w:val="bbPlcHdr"/>
        </w:types>
        <w:behaviors>
          <w:behavior w:val="content"/>
        </w:behaviors>
        <w:guid w:val="{E4E32BE3-6486-490C-9CA9-988AD9F9C568}"/>
      </w:docPartPr>
      <w:docPartBody>
        <w:p w:rsidR="00934A5D" w:rsidRDefault="0031683F" w:rsidP="0031683F">
          <w:pPr>
            <w:pStyle w:val="3418EA192EB040A0B3B69B1DFB72EB7D"/>
          </w:pPr>
          <w:r w:rsidRPr="00335C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4A"/>
    <w:rsid w:val="000B5AAA"/>
    <w:rsid w:val="000D78F0"/>
    <w:rsid w:val="002D0958"/>
    <w:rsid w:val="0031683F"/>
    <w:rsid w:val="00424D45"/>
    <w:rsid w:val="005A0491"/>
    <w:rsid w:val="008A6EDA"/>
    <w:rsid w:val="00934A5D"/>
    <w:rsid w:val="00982C4A"/>
    <w:rsid w:val="009A5A30"/>
    <w:rsid w:val="00A55065"/>
    <w:rsid w:val="00D56485"/>
    <w:rsid w:val="00E05F2B"/>
    <w:rsid w:val="00FF5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3F"/>
    <w:rPr>
      <w:color w:val="808080"/>
    </w:rPr>
  </w:style>
  <w:style w:type="paragraph" w:customStyle="1" w:styleId="686A0D1D5BDA4E5D9D501A3D966836DD">
    <w:name w:val="686A0D1D5BDA4E5D9D501A3D966836DD"/>
    <w:rsid w:val="00982C4A"/>
  </w:style>
  <w:style w:type="paragraph" w:customStyle="1" w:styleId="298FA3D9AA0246F58D9E722231DD92CE">
    <w:name w:val="298FA3D9AA0246F58D9E722231DD92CE"/>
    <w:rsid w:val="00982C4A"/>
  </w:style>
  <w:style w:type="paragraph" w:customStyle="1" w:styleId="66C8C2C0BE674C38A7C5B1FE7BCF66E6">
    <w:name w:val="66C8C2C0BE674C38A7C5B1FE7BCF66E6"/>
    <w:rsid w:val="00982C4A"/>
  </w:style>
  <w:style w:type="paragraph" w:customStyle="1" w:styleId="09665BB0160F4EA586F8CE88994643F9">
    <w:name w:val="09665BB0160F4EA586F8CE88994643F9"/>
    <w:rsid w:val="00982C4A"/>
  </w:style>
  <w:style w:type="paragraph" w:customStyle="1" w:styleId="86D9F0865E1E45868DC4D51B3DE1BC5A">
    <w:name w:val="86D9F0865E1E45868DC4D51B3DE1BC5A"/>
    <w:rsid w:val="00982C4A"/>
  </w:style>
  <w:style w:type="paragraph" w:customStyle="1" w:styleId="1AF1D55061B5463E93386A87FB3093E2">
    <w:name w:val="1AF1D55061B5463E93386A87FB3093E2"/>
    <w:rsid w:val="00982C4A"/>
  </w:style>
  <w:style w:type="paragraph" w:customStyle="1" w:styleId="3DDB69317B8144CC84E25FE2310DC3F1">
    <w:name w:val="3DDB69317B8144CC84E25FE2310DC3F1"/>
    <w:rsid w:val="00982C4A"/>
  </w:style>
  <w:style w:type="paragraph" w:customStyle="1" w:styleId="542148A96320418FB85A14E8A0CA9588">
    <w:name w:val="542148A96320418FB85A14E8A0CA9588"/>
    <w:rsid w:val="00982C4A"/>
  </w:style>
  <w:style w:type="paragraph" w:customStyle="1" w:styleId="081D681E575641C2BE4B93C8721849F4">
    <w:name w:val="081D681E575641C2BE4B93C8721849F4"/>
    <w:rsid w:val="00982C4A"/>
  </w:style>
  <w:style w:type="paragraph" w:customStyle="1" w:styleId="769883A0865345CDB9840D0B1BC801EE">
    <w:name w:val="769883A0865345CDB9840D0B1BC801EE"/>
    <w:rsid w:val="00982C4A"/>
  </w:style>
  <w:style w:type="paragraph" w:customStyle="1" w:styleId="699861229C024C1A820AD1303D27B5A6">
    <w:name w:val="699861229C024C1A820AD1303D27B5A6"/>
    <w:rsid w:val="00982C4A"/>
  </w:style>
  <w:style w:type="paragraph" w:customStyle="1" w:styleId="58B975B1DDA443CEB7D3159E2F84D4B1">
    <w:name w:val="58B975B1DDA443CEB7D3159E2F84D4B1"/>
    <w:rsid w:val="00982C4A"/>
  </w:style>
  <w:style w:type="paragraph" w:customStyle="1" w:styleId="712FAA0255234E91A89F6901CCCDA492">
    <w:name w:val="712FAA0255234E91A89F6901CCCDA492"/>
    <w:rsid w:val="00982C4A"/>
  </w:style>
  <w:style w:type="paragraph" w:customStyle="1" w:styleId="CC1312BEFD88467CA2D57AB81CFF3470">
    <w:name w:val="CC1312BEFD88467CA2D57AB81CFF3470"/>
    <w:rsid w:val="00982C4A"/>
  </w:style>
  <w:style w:type="paragraph" w:customStyle="1" w:styleId="6097F3F0E1714065811A5C1A782F1258">
    <w:name w:val="6097F3F0E1714065811A5C1A782F1258"/>
    <w:rsid w:val="00982C4A"/>
  </w:style>
  <w:style w:type="paragraph" w:customStyle="1" w:styleId="1B469941105248D3B40561A629549780">
    <w:name w:val="1B469941105248D3B40561A629549780"/>
    <w:rsid w:val="00982C4A"/>
  </w:style>
  <w:style w:type="paragraph" w:customStyle="1" w:styleId="F66569D8C0C042CE8B964D9C11A6321E">
    <w:name w:val="F66569D8C0C042CE8B964D9C11A6321E"/>
    <w:rsid w:val="00982C4A"/>
  </w:style>
  <w:style w:type="paragraph" w:customStyle="1" w:styleId="1194CE5769B74BDF82CEDAADA5381A3B">
    <w:name w:val="1194CE5769B74BDF82CEDAADA5381A3B"/>
    <w:rsid w:val="00982C4A"/>
  </w:style>
  <w:style w:type="paragraph" w:customStyle="1" w:styleId="DCD5DC0C506442D1927F5E85C691E668">
    <w:name w:val="DCD5DC0C506442D1927F5E85C691E668"/>
    <w:rsid w:val="00982C4A"/>
  </w:style>
  <w:style w:type="paragraph" w:customStyle="1" w:styleId="997B732AFCED48EAA968CA7E8E6DC551">
    <w:name w:val="997B732AFCED48EAA968CA7E8E6DC551"/>
    <w:rsid w:val="00982C4A"/>
  </w:style>
  <w:style w:type="paragraph" w:customStyle="1" w:styleId="FBD5335BA0F1472C98B1463099FFF8E8">
    <w:name w:val="FBD5335BA0F1472C98B1463099FFF8E8"/>
    <w:rsid w:val="00982C4A"/>
  </w:style>
  <w:style w:type="paragraph" w:customStyle="1" w:styleId="4BD0ECAD453040959EAE4E161EE42EE5">
    <w:name w:val="4BD0ECAD453040959EAE4E161EE42EE5"/>
    <w:rsid w:val="00982C4A"/>
  </w:style>
  <w:style w:type="paragraph" w:customStyle="1" w:styleId="DC3D9B3691FB48C59C1788D1B6E0E85B">
    <w:name w:val="DC3D9B3691FB48C59C1788D1B6E0E85B"/>
    <w:rsid w:val="00982C4A"/>
  </w:style>
  <w:style w:type="paragraph" w:customStyle="1" w:styleId="D28E0F51CD42410F8FCFA3BD2191EEAA">
    <w:name w:val="D28E0F51CD42410F8FCFA3BD2191EEAA"/>
    <w:rsid w:val="00982C4A"/>
  </w:style>
  <w:style w:type="paragraph" w:customStyle="1" w:styleId="B14E079E1A324C1D9AD5B41F89812FF3">
    <w:name w:val="B14E079E1A324C1D9AD5B41F89812FF3"/>
    <w:rsid w:val="00982C4A"/>
  </w:style>
  <w:style w:type="paragraph" w:customStyle="1" w:styleId="F48DB443A34242F6969480B1EBC497F0">
    <w:name w:val="F48DB443A34242F6969480B1EBC497F0"/>
    <w:rsid w:val="00982C4A"/>
  </w:style>
  <w:style w:type="paragraph" w:customStyle="1" w:styleId="6BE1D9E35DA34CE9B78A10E88329BF9B">
    <w:name w:val="6BE1D9E35DA34CE9B78A10E88329BF9B"/>
    <w:rsid w:val="00982C4A"/>
  </w:style>
  <w:style w:type="paragraph" w:customStyle="1" w:styleId="C746C8C4A4C24288BA83ACB8BA1E9D26">
    <w:name w:val="C746C8C4A4C24288BA83ACB8BA1E9D26"/>
    <w:rsid w:val="00982C4A"/>
  </w:style>
  <w:style w:type="paragraph" w:customStyle="1" w:styleId="EA40EA6BBD0746149EBC0FE9F40B578B">
    <w:name w:val="EA40EA6BBD0746149EBC0FE9F40B578B"/>
    <w:rsid w:val="00982C4A"/>
  </w:style>
  <w:style w:type="paragraph" w:customStyle="1" w:styleId="3C0CE590ADDB46F6A295F3AA234C65DC">
    <w:name w:val="3C0CE590ADDB46F6A295F3AA234C65DC"/>
    <w:rsid w:val="00982C4A"/>
  </w:style>
  <w:style w:type="paragraph" w:customStyle="1" w:styleId="1EC5CCFEEFE049259CB790B93940942D">
    <w:name w:val="1EC5CCFEEFE049259CB790B93940942D"/>
    <w:rsid w:val="00982C4A"/>
  </w:style>
  <w:style w:type="paragraph" w:customStyle="1" w:styleId="E4CB981627F64EFE9208E9F80D2EF128">
    <w:name w:val="E4CB981627F64EFE9208E9F80D2EF128"/>
    <w:rsid w:val="00982C4A"/>
  </w:style>
  <w:style w:type="paragraph" w:customStyle="1" w:styleId="982D8AC6312B45F6A6132375F9ED7EA2">
    <w:name w:val="982D8AC6312B45F6A6132375F9ED7EA2"/>
    <w:rsid w:val="00982C4A"/>
  </w:style>
  <w:style w:type="paragraph" w:customStyle="1" w:styleId="DFEA3A78665C40F696E4BEB0EC0A7F4F">
    <w:name w:val="DFEA3A78665C40F696E4BEB0EC0A7F4F"/>
    <w:rsid w:val="00982C4A"/>
  </w:style>
  <w:style w:type="paragraph" w:customStyle="1" w:styleId="1D05BE1B309441E7889956EEBA34DB3B">
    <w:name w:val="1D05BE1B309441E7889956EEBA34DB3B"/>
    <w:rsid w:val="00982C4A"/>
  </w:style>
  <w:style w:type="paragraph" w:customStyle="1" w:styleId="1AAFCCDC244840C69F83225B0FE21626">
    <w:name w:val="1AAFCCDC244840C69F83225B0FE21626"/>
    <w:rsid w:val="00982C4A"/>
  </w:style>
  <w:style w:type="paragraph" w:customStyle="1" w:styleId="71C5F2F53F5042F38E09304C21E3A543">
    <w:name w:val="71C5F2F53F5042F38E09304C21E3A543"/>
    <w:rsid w:val="00982C4A"/>
  </w:style>
  <w:style w:type="paragraph" w:customStyle="1" w:styleId="5D68C659DAB048E88E59E7D37281D19F">
    <w:name w:val="5D68C659DAB048E88E59E7D37281D19F"/>
    <w:rsid w:val="00982C4A"/>
  </w:style>
  <w:style w:type="paragraph" w:customStyle="1" w:styleId="6D7902517037429FAD2188B7D42349A1">
    <w:name w:val="6D7902517037429FAD2188B7D42349A1"/>
    <w:rsid w:val="00982C4A"/>
  </w:style>
  <w:style w:type="paragraph" w:customStyle="1" w:styleId="FB1BDD6A84B940CDA584F3846F53AD20">
    <w:name w:val="FB1BDD6A84B940CDA584F3846F53AD20"/>
    <w:rsid w:val="00D56485"/>
  </w:style>
  <w:style w:type="paragraph" w:customStyle="1" w:styleId="E8CAF0DAB67549EB801E1624BAA6150A">
    <w:name w:val="E8CAF0DAB67549EB801E1624BAA6150A"/>
    <w:rsid w:val="00D56485"/>
  </w:style>
  <w:style w:type="paragraph" w:customStyle="1" w:styleId="8376C983E70B485ABB9ABCB01218E788">
    <w:name w:val="8376C983E70B485ABB9ABCB01218E788"/>
    <w:rsid w:val="00D56485"/>
  </w:style>
  <w:style w:type="paragraph" w:customStyle="1" w:styleId="21D6EC63D9914B088BE251D8340C2A86">
    <w:name w:val="21D6EC63D9914B088BE251D8340C2A86"/>
    <w:rsid w:val="00D56485"/>
  </w:style>
  <w:style w:type="paragraph" w:customStyle="1" w:styleId="74138B459FF940058A92AFFE94EEC963">
    <w:name w:val="74138B459FF940058A92AFFE94EEC963"/>
    <w:rsid w:val="00D56485"/>
  </w:style>
  <w:style w:type="paragraph" w:customStyle="1" w:styleId="5B3B0B0F4E5B44879F754DA84313668B">
    <w:name w:val="5B3B0B0F4E5B44879F754DA84313668B"/>
    <w:rsid w:val="00D56485"/>
  </w:style>
  <w:style w:type="paragraph" w:customStyle="1" w:styleId="BCBD494308594466BFDF30A77B247A39">
    <w:name w:val="BCBD494308594466BFDF30A77B247A39"/>
    <w:rsid w:val="00D56485"/>
  </w:style>
  <w:style w:type="paragraph" w:customStyle="1" w:styleId="2F2A7706FBCE4899B67B74C3718B2473">
    <w:name w:val="2F2A7706FBCE4899B67B74C3718B2473"/>
    <w:rsid w:val="00D56485"/>
  </w:style>
  <w:style w:type="paragraph" w:customStyle="1" w:styleId="8CDF70B8BEB249AD8DADCF750FABF503">
    <w:name w:val="8CDF70B8BEB249AD8DADCF750FABF503"/>
    <w:rsid w:val="00D56485"/>
  </w:style>
  <w:style w:type="paragraph" w:customStyle="1" w:styleId="7E3CFB1747E948579F76F6A0A703EC82">
    <w:name w:val="7E3CFB1747E948579F76F6A0A703EC82"/>
    <w:rsid w:val="00D56485"/>
  </w:style>
  <w:style w:type="paragraph" w:customStyle="1" w:styleId="C62B2655298E41A595EF82D46F926DB1">
    <w:name w:val="C62B2655298E41A595EF82D46F926DB1"/>
    <w:rsid w:val="00D56485"/>
  </w:style>
  <w:style w:type="paragraph" w:customStyle="1" w:styleId="A326E11FA2D649A6B81CEACEBB13BC19">
    <w:name w:val="A326E11FA2D649A6B81CEACEBB13BC19"/>
    <w:rsid w:val="00D56485"/>
  </w:style>
  <w:style w:type="paragraph" w:customStyle="1" w:styleId="2670B2D05BB441B188F9FA971469C27F">
    <w:name w:val="2670B2D05BB441B188F9FA971469C27F"/>
    <w:rsid w:val="008A6EDA"/>
  </w:style>
  <w:style w:type="paragraph" w:customStyle="1" w:styleId="B8537F4933D34E6695432A614D0A0DD5">
    <w:name w:val="B8537F4933D34E6695432A614D0A0DD5"/>
    <w:rsid w:val="00FF5748"/>
  </w:style>
  <w:style w:type="paragraph" w:customStyle="1" w:styleId="AA7949BA8D2947D5B101A109D560ACD1">
    <w:name w:val="AA7949BA8D2947D5B101A109D560ACD1"/>
    <w:rsid w:val="00FF5748"/>
  </w:style>
  <w:style w:type="paragraph" w:customStyle="1" w:styleId="E76A819142AA4F6AA9AE993AABC6AA1A">
    <w:name w:val="E76A819142AA4F6AA9AE993AABC6AA1A"/>
    <w:rsid w:val="00FF5748"/>
  </w:style>
  <w:style w:type="paragraph" w:customStyle="1" w:styleId="23A665D60E4F42839DF777E085F9AE6B">
    <w:name w:val="23A665D60E4F42839DF777E085F9AE6B"/>
    <w:rsid w:val="00FF5748"/>
  </w:style>
  <w:style w:type="paragraph" w:customStyle="1" w:styleId="C374C97D63214E5B93112936112A30FE">
    <w:name w:val="C374C97D63214E5B93112936112A30FE"/>
    <w:rsid w:val="00FF5748"/>
  </w:style>
  <w:style w:type="paragraph" w:customStyle="1" w:styleId="FB07DE55FF494102B32EB29FC76B604C">
    <w:name w:val="FB07DE55FF494102B32EB29FC76B604C"/>
    <w:rsid w:val="00FF5748"/>
  </w:style>
  <w:style w:type="paragraph" w:customStyle="1" w:styleId="22C2499D1EEB461690EF6A82643A5BFB">
    <w:name w:val="22C2499D1EEB461690EF6A82643A5BFB"/>
    <w:rsid w:val="00FF5748"/>
  </w:style>
  <w:style w:type="paragraph" w:customStyle="1" w:styleId="C0A046D3B7024B0CB693BCCAEBE45546">
    <w:name w:val="C0A046D3B7024B0CB693BCCAEBE45546"/>
    <w:rsid w:val="00FF5748"/>
  </w:style>
  <w:style w:type="paragraph" w:customStyle="1" w:styleId="94C19201C3704BED8D1AD0C271EA3920">
    <w:name w:val="94C19201C3704BED8D1AD0C271EA3920"/>
    <w:rsid w:val="00FF5748"/>
  </w:style>
  <w:style w:type="paragraph" w:customStyle="1" w:styleId="A5A4A37FBD294B4BA830C06BFE096CEB">
    <w:name w:val="A5A4A37FBD294B4BA830C06BFE096CEB"/>
    <w:rsid w:val="00FF5748"/>
  </w:style>
  <w:style w:type="paragraph" w:customStyle="1" w:styleId="F0FD878A946B421FB4FFEB2E2CAB7895">
    <w:name w:val="F0FD878A946B421FB4FFEB2E2CAB7895"/>
    <w:rsid w:val="00FF5748"/>
  </w:style>
  <w:style w:type="paragraph" w:customStyle="1" w:styleId="930625DCB7024392AB9940128F257C69">
    <w:name w:val="930625DCB7024392AB9940128F257C69"/>
    <w:rsid w:val="00FF5748"/>
  </w:style>
  <w:style w:type="paragraph" w:customStyle="1" w:styleId="2752343CCA4E4DB5814833E73D5983C8">
    <w:name w:val="2752343CCA4E4DB5814833E73D5983C8"/>
    <w:rsid w:val="00FF5748"/>
  </w:style>
  <w:style w:type="paragraph" w:customStyle="1" w:styleId="97179B2915644E17B09B9B47C2ED8BF2">
    <w:name w:val="97179B2915644E17B09B9B47C2ED8BF2"/>
    <w:rsid w:val="00FF5748"/>
  </w:style>
  <w:style w:type="paragraph" w:customStyle="1" w:styleId="474CF6122B8C44C8A764CD16E764EAEF">
    <w:name w:val="474CF6122B8C44C8A764CD16E764EAEF"/>
    <w:rsid w:val="00FF5748"/>
  </w:style>
  <w:style w:type="paragraph" w:customStyle="1" w:styleId="F2D3D7BEA32D4486B9A931D62040E166">
    <w:name w:val="F2D3D7BEA32D4486B9A931D62040E166"/>
    <w:rsid w:val="00FF5748"/>
  </w:style>
  <w:style w:type="paragraph" w:customStyle="1" w:styleId="FAC85C70E6AF4EF9A4304A454DF884A2">
    <w:name w:val="FAC85C70E6AF4EF9A4304A454DF884A2"/>
    <w:rsid w:val="00FF5748"/>
  </w:style>
  <w:style w:type="paragraph" w:customStyle="1" w:styleId="468511C79D2F4B48A4748208F4346C72">
    <w:name w:val="468511C79D2F4B48A4748208F4346C72"/>
    <w:rsid w:val="00FF5748"/>
  </w:style>
  <w:style w:type="paragraph" w:customStyle="1" w:styleId="C85E47CDAF7F4CF38EBC5DDF1F660FE5">
    <w:name w:val="C85E47CDAF7F4CF38EBC5DDF1F660FE5"/>
    <w:rsid w:val="00FF5748"/>
  </w:style>
  <w:style w:type="paragraph" w:customStyle="1" w:styleId="2DC3DD7BD3344065836D04F88D225A5F">
    <w:name w:val="2DC3DD7BD3344065836D04F88D225A5F"/>
    <w:rsid w:val="00FF5748"/>
  </w:style>
  <w:style w:type="paragraph" w:customStyle="1" w:styleId="ED1DBD9588964B17A50373D58A7FB5BA">
    <w:name w:val="ED1DBD9588964B17A50373D58A7FB5BA"/>
    <w:rsid w:val="00FF5748"/>
  </w:style>
  <w:style w:type="paragraph" w:customStyle="1" w:styleId="D865EA4BD12F4075B588A063B5C10327">
    <w:name w:val="D865EA4BD12F4075B588A063B5C10327"/>
    <w:rsid w:val="00FF5748"/>
  </w:style>
  <w:style w:type="paragraph" w:customStyle="1" w:styleId="40AD4227CC64420EA8FFD0D0866ABCF9">
    <w:name w:val="40AD4227CC64420EA8FFD0D0866ABCF9"/>
    <w:rsid w:val="00FF5748"/>
  </w:style>
  <w:style w:type="paragraph" w:customStyle="1" w:styleId="20EF12A6C02049A4B8074C83BD568F9D">
    <w:name w:val="20EF12A6C02049A4B8074C83BD568F9D"/>
    <w:rsid w:val="00FF5748"/>
  </w:style>
  <w:style w:type="paragraph" w:customStyle="1" w:styleId="66598F5FCC254576A6F890D36794955F">
    <w:name w:val="66598F5FCC254576A6F890D36794955F"/>
    <w:rsid w:val="00FF5748"/>
  </w:style>
  <w:style w:type="paragraph" w:customStyle="1" w:styleId="851DEB8812DD41E091E0C5AA47039440">
    <w:name w:val="851DEB8812DD41E091E0C5AA47039440"/>
    <w:rsid w:val="00FF5748"/>
  </w:style>
  <w:style w:type="paragraph" w:customStyle="1" w:styleId="29B2AC66217F415087C831F97E36F6B7">
    <w:name w:val="29B2AC66217F415087C831F97E36F6B7"/>
    <w:rsid w:val="00FF5748"/>
  </w:style>
  <w:style w:type="paragraph" w:customStyle="1" w:styleId="075675E53B784D7D934163641777C383">
    <w:name w:val="075675E53B784D7D934163641777C383"/>
    <w:rsid w:val="00FF5748"/>
  </w:style>
  <w:style w:type="paragraph" w:customStyle="1" w:styleId="3520121D0E2746A0800FAE1926241945">
    <w:name w:val="3520121D0E2746A0800FAE1926241945"/>
    <w:rsid w:val="00FF5748"/>
  </w:style>
  <w:style w:type="paragraph" w:customStyle="1" w:styleId="F9839B114B714522A11097F7C9471F36">
    <w:name w:val="F9839B114B714522A11097F7C9471F36"/>
    <w:rsid w:val="00FF5748"/>
  </w:style>
  <w:style w:type="paragraph" w:customStyle="1" w:styleId="CBD74FAF462B4BA39964BAFBC9813363">
    <w:name w:val="CBD74FAF462B4BA39964BAFBC9813363"/>
    <w:rsid w:val="00FF5748"/>
  </w:style>
  <w:style w:type="paragraph" w:customStyle="1" w:styleId="EEB96D688C114A4FACEF8AFBD8C528C4">
    <w:name w:val="EEB96D688C114A4FACEF8AFBD8C528C4"/>
    <w:rsid w:val="00FF5748"/>
  </w:style>
  <w:style w:type="paragraph" w:customStyle="1" w:styleId="8B11BC8337534D25B41B5BF93E3FF8FB">
    <w:name w:val="8B11BC8337534D25B41B5BF93E3FF8FB"/>
    <w:rsid w:val="00FF5748"/>
  </w:style>
  <w:style w:type="paragraph" w:customStyle="1" w:styleId="856CDCB1CA6A4E8AAB60BDF38B9CF28A">
    <w:name w:val="856CDCB1CA6A4E8AAB60BDF38B9CF28A"/>
    <w:rsid w:val="00FF5748"/>
  </w:style>
  <w:style w:type="paragraph" w:customStyle="1" w:styleId="584CA810F35D4747A1ECD81EB29E85DB">
    <w:name w:val="584CA810F35D4747A1ECD81EB29E85DB"/>
    <w:rsid w:val="00FF5748"/>
  </w:style>
  <w:style w:type="paragraph" w:customStyle="1" w:styleId="9A34370D32714110A431DCB3F87E6CF5">
    <w:name w:val="9A34370D32714110A431DCB3F87E6CF5"/>
    <w:rsid w:val="00FF5748"/>
  </w:style>
  <w:style w:type="paragraph" w:customStyle="1" w:styleId="593BB6EA4D9A43DE9CC074CA3BE629EA">
    <w:name w:val="593BB6EA4D9A43DE9CC074CA3BE629EA"/>
    <w:rsid w:val="00FF5748"/>
  </w:style>
  <w:style w:type="paragraph" w:customStyle="1" w:styleId="BCCD81EE76124B7CA55CD23BA0C3AA44">
    <w:name w:val="BCCD81EE76124B7CA55CD23BA0C3AA44"/>
    <w:rsid w:val="00FF5748"/>
  </w:style>
  <w:style w:type="paragraph" w:customStyle="1" w:styleId="D1B5DA90D62A4CA499A5914E29B1DE17">
    <w:name w:val="D1B5DA90D62A4CA499A5914E29B1DE17"/>
    <w:rsid w:val="00FF5748"/>
  </w:style>
  <w:style w:type="paragraph" w:customStyle="1" w:styleId="F4C4072534064779A0ED83DCAE72C869">
    <w:name w:val="F4C4072534064779A0ED83DCAE72C869"/>
    <w:rsid w:val="00FF5748"/>
  </w:style>
  <w:style w:type="paragraph" w:customStyle="1" w:styleId="5AC0B9DBC334466F93151AF79C2F3812">
    <w:name w:val="5AC0B9DBC334466F93151AF79C2F3812"/>
    <w:rsid w:val="00FF5748"/>
  </w:style>
  <w:style w:type="paragraph" w:customStyle="1" w:styleId="3B08A7C101D7493393FE0304D001971A">
    <w:name w:val="3B08A7C101D7493393FE0304D001971A"/>
    <w:rsid w:val="00FF5748"/>
  </w:style>
  <w:style w:type="paragraph" w:customStyle="1" w:styleId="FD7375F8E6BC479BA54D0BE1CA1137AC">
    <w:name w:val="FD7375F8E6BC479BA54D0BE1CA1137AC"/>
    <w:rsid w:val="00FF5748"/>
  </w:style>
  <w:style w:type="paragraph" w:customStyle="1" w:styleId="A364DBAE54FE4BC8BACD7C71DA483E17">
    <w:name w:val="A364DBAE54FE4BC8BACD7C71DA483E17"/>
    <w:rsid w:val="00FF5748"/>
  </w:style>
  <w:style w:type="paragraph" w:customStyle="1" w:styleId="9206AD2B0B664275B5CA04F1011336E6">
    <w:name w:val="9206AD2B0B664275B5CA04F1011336E6"/>
    <w:rsid w:val="00FF5748"/>
  </w:style>
  <w:style w:type="paragraph" w:customStyle="1" w:styleId="3B0D9F11E94A4A7F81A82A949B8476C1">
    <w:name w:val="3B0D9F11E94A4A7F81A82A949B8476C1"/>
    <w:rsid w:val="00FF5748"/>
  </w:style>
  <w:style w:type="paragraph" w:customStyle="1" w:styleId="CFB069B8B9174DC690E6602A509328BC">
    <w:name w:val="CFB069B8B9174DC690E6602A509328BC"/>
    <w:rsid w:val="00FF5748"/>
  </w:style>
  <w:style w:type="paragraph" w:customStyle="1" w:styleId="5E2A04CC79F04D139449DD1F1FCA2EA7">
    <w:name w:val="5E2A04CC79F04D139449DD1F1FCA2EA7"/>
    <w:rsid w:val="00FF5748"/>
  </w:style>
  <w:style w:type="paragraph" w:customStyle="1" w:styleId="2858A9518D644AA59D964A8320BA5587">
    <w:name w:val="2858A9518D644AA59D964A8320BA5587"/>
    <w:rsid w:val="00FF5748"/>
  </w:style>
  <w:style w:type="paragraph" w:customStyle="1" w:styleId="F10711755EF34021B318EABF1CEB31F9">
    <w:name w:val="F10711755EF34021B318EABF1CEB31F9"/>
    <w:rsid w:val="00FF5748"/>
  </w:style>
  <w:style w:type="paragraph" w:customStyle="1" w:styleId="2D6B10E98EA141DAB67E4C601A7DA612">
    <w:name w:val="2D6B10E98EA141DAB67E4C601A7DA612"/>
    <w:rsid w:val="00FF5748"/>
  </w:style>
  <w:style w:type="paragraph" w:customStyle="1" w:styleId="72C6CB391DA94F2085BCD84413577F87">
    <w:name w:val="72C6CB391DA94F2085BCD84413577F87"/>
    <w:rsid w:val="00FF5748"/>
  </w:style>
  <w:style w:type="paragraph" w:customStyle="1" w:styleId="97642D3087C94AB5838F7DAD309E5CFF">
    <w:name w:val="97642D3087C94AB5838F7DAD309E5CFF"/>
    <w:rsid w:val="00FF5748"/>
  </w:style>
  <w:style w:type="paragraph" w:customStyle="1" w:styleId="56EDA099E13B481CA41FBF5502650687">
    <w:name w:val="56EDA099E13B481CA41FBF5502650687"/>
    <w:rsid w:val="00FF5748"/>
  </w:style>
  <w:style w:type="paragraph" w:customStyle="1" w:styleId="C1B22510278C4A1492426248972574AA">
    <w:name w:val="C1B22510278C4A1492426248972574AA"/>
    <w:rsid w:val="00FF5748"/>
  </w:style>
  <w:style w:type="paragraph" w:customStyle="1" w:styleId="E042E3D818FD41D392E6BE00EDBBFDE4">
    <w:name w:val="E042E3D818FD41D392E6BE00EDBBFDE4"/>
    <w:rsid w:val="00FF5748"/>
  </w:style>
  <w:style w:type="paragraph" w:customStyle="1" w:styleId="548384BB349D4A8EA272339C20B401AD">
    <w:name w:val="548384BB349D4A8EA272339C20B401AD"/>
    <w:rsid w:val="00FF5748"/>
  </w:style>
  <w:style w:type="paragraph" w:customStyle="1" w:styleId="A6B184EEAFAE42FE8718A314518D996F">
    <w:name w:val="A6B184EEAFAE42FE8718A314518D996F"/>
    <w:rsid w:val="00FF5748"/>
  </w:style>
  <w:style w:type="paragraph" w:customStyle="1" w:styleId="D453E7F1C5A64A79B4CD1B572E051B23">
    <w:name w:val="D453E7F1C5A64A79B4CD1B572E051B23"/>
    <w:rsid w:val="00FF5748"/>
  </w:style>
  <w:style w:type="paragraph" w:customStyle="1" w:styleId="44C9CC6C5F784E8CA285DEC35D8DEF0C">
    <w:name w:val="44C9CC6C5F784E8CA285DEC35D8DEF0C"/>
    <w:rsid w:val="00FF5748"/>
  </w:style>
  <w:style w:type="paragraph" w:customStyle="1" w:styleId="73684022C3EB4A2B990946E1615B1FB9">
    <w:name w:val="73684022C3EB4A2B990946E1615B1FB9"/>
    <w:rsid w:val="00FF5748"/>
  </w:style>
  <w:style w:type="paragraph" w:customStyle="1" w:styleId="A832D163370147D6BD91C03CFCD09154">
    <w:name w:val="A832D163370147D6BD91C03CFCD09154"/>
    <w:rsid w:val="00FF5748"/>
  </w:style>
  <w:style w:type="paragraph" w:customStyle="1" w:styleId="08E00CB5DD5B402A8679B21B4FDCA1EA">
    <w:name w:val="08E00CB5DD5B402A8679B21B4FDCA1EA"/>
    <w:rsid w:val="00FF5748"/>
  </w:style>
  <w:style w:type="paragraph" w:customStyle="1" w:styleId="28805CA71D384581A825B0B534B85754">
    <w:name w:val="28805CA71D384581A825B0B534B85754"/>
    <w:rsid w:val="00FF5748"/>
  </w:style>
  <w:style w:type="paragraph" w:customStyle="1" w:styleId="3252A9826F1445DA839A80EA8E6C67B1">
    <w:name w:val="3252A9826F1445DA839A80EA8E6C67B1"/>
    <w:rsid w:val="00FF5748"/>
  </w:style>
  <w:style w:type="paragraph" w:customStyle="1" w:styleId="551C19DCBAED40B0847654EA003B1AE9">
    <w:name w:val="551C19DCBAED40B0847654EA003B1AE9"/>
    <w:rsid w:val="00FF5748"/>
  </w:style>
  <w:style w:type="paragraph" w:customStyle="1" w:styleId="9F853D7169D54E2497E56C4299F98635">
    <w:name w:val="9F853D7169D54E2497E56C4299F98635"/>
    <w:rsid w:val="00FF5748"/>
  </w:style>
  <w:style w:type="paragraph" w:customStyle="1" w:styleId="8DB728B128D34FE698F12C621A6CFC7A">
    <w:name w:val="8DB728B128D34FE698F12C621A6CFC7A"/>
    <w:rsid w:val="00FF5748"/>
  </w:style>
  <w:style w:type="paragraph" w:customStyle="1" w:styleId="AC82176F74C04C3B97AB518C89069B96">
    <w:name w:val="AC82176F74C04C3B97AB518C89069B96"/>
    <w:rsid w:val="00FF5748"/>
  </w:style>
  <w:style w:type="paragraph" w:customStyle="1" w:styleId="E32E4E6C4A434120B745B076B565F21A">
    <w:name w:val="E32E4E6C4A434120B745B076B565F21A"/>
    <w:rsid w:val="00FF5748"/>
  </w:style>
  <w:style w:type="paragraph" w:customStyle="1" w:styleId="1D8496976A08443D97767EA317068C5A">
    <w:name w:val="1D8496976A08443D97767EA317068C5A"/>
    <w:rsid w:val="00FF5748"/>
  </w:style>
  <w:style w:type="paragraph" w:customStyle="1" w:styleId="65E45B97405540479508A07B114E6B13">
    <w:name w:val="65E45B97405540479508A07B114E6B13"/>
    <w:rsid w:val="00FF5748"/>
  </w:style>
  <w:style w:type="paragraph" w:customStyle="1" w:styleId="801884850B0347FE9E05F77B731537A1">
    <w:name w:val="801884850B0347FE9E05F77B731537A1"/>
    <w:rsid w:val="00FF5748"/>
  </w:style>
  <w:style w:type="paragraph" w:customStyle="1" w:styleId="06B21EA622664EBF8F53312EB5F70B4C">
    <w:name w:val="06B21EA622664EBF8F53312EB5F70B4C"/>
    <w:rsid w:val="00FF5748"/>
  </w:style>
  <w:style w:type="paragraph" w:customStyle="1" w:styleId="139503DB258A4A50A6B10BE067D17B54">
    <w:name w:val="139503DB258A4A50A6B10BE067D17B54"/>
    <w:rsid w:val="00FF5748"/>
  </w:style>
  <w:style w:type="paragraph" w:customStyle="1" w:styleId="12E33119E21B4E2297EF7A104DA8AEEF">
    <w:name w:val="12E33119E21B4E2297EF7A104DA8AEEF"/>
    <w:rsid w:val="00FF5748"/>
  </w:style>
  <w:style w:type="paragraph" w:customStyle="1" w:styleId="7C1FC25F9A20468EAE3DB82B778F69AA">
    <w:name w:val="7C1FC25F9A20468EAE3DB82B778F69AA"/>
    <w:rsid w:val="00FF5748"/>
  </w:style>
  <w:style w:type="paragraph" w:customStyle="1" w:styleId="2EEFEAC373144CF391A574F35D92CCB4">
    <w:name w:val="2EEFEAC373144CF391A574F35D92CCB4"/>
    <w:rsid w:val="00FF5748"/>
  </w:style>
  <w:style w:type="paragraph" w:customStyle="1" w:styleId="E7DE9EA6B1E746C7988DC3600B0CAAB6">
    <w:name w:val="E7DE9EA6B1E746C7988DC3600B0CAAB6"/>
    <w:rsid w:val="00FF5748"/>
  </w:style>
  <w:style w:type="paragraph" w:customStyle="1" w:styleId="0E82B2C1B4604D76AE746C0790AFD298">
    <w:name w:val="0E82B2C1B4604D76AE746C0790AFD298"/>
    <w:rsid w:val="00FF5748"/>
  </w:style>
  <w:style w:type="paragraph" w:customStyle="1" w:styleId="6B28EB7771D047D7B5E3C147E317D99B">
    <w:name w:val="6B28EB7771D047D7B5E3C147E317D99B"/>
    <w:rsid w:val="00FF5748"/>
  </w:style>
  <w:style w:type="paragraph" w:customStyle="1" w:styleId="406745B21F4F481C81D64ACFFBF89674">
    <w:name w:val="406745B21F4F481C81D64ACFFBF89674"/>
    <w:rsid w:val="00FF5748"/>
  </w:style>
  <w:style w:type="paragraph" w:customStyle="1" w:styleId="78AE71F77BFA45FD864417A10298ED45">
    <w:name w:val="78AE71F77BFA45FD864417A10298ED45"/>
    <w:rsid w:val="00FF5748"/>
  </w:style>
  <w:style w:type="paragraph" w:customStyle="1" w:styleId="6B51EBE555D84E32A94504F42AF6FF8F">
    <w:name w:val="6B51EBE555D84E32A94504F42AF6FF8F"/>
    <w:rsid w:val="00FF5748"/>
  </w:style>
  <w:style w:type="paragraph" w:customStyle="1" w:styleId="F965D4A5D6A34BE7BAFCAFEE988BA34C">
    <w:name w:val="F965D4A5D6A34BE7BAFCAFEE988BA34C"/>
    <w:rsid w:val="00FF5748"/>
  </w:style>
  <w:style w:type="paragraph" w:customStyle="1" w:styleId="0699AD89EBA34E13A9E976C25BFDB551">
    <w:name w:val="0699AD89EBA34E13A9E976C25BFDB551"/>
    <w:rsid w:val="00FF5748"/>
  </w:style>
  <w:style w:type="paragraph" w:customStyle="1" w:styleId="FAAA5ECDF62443D3850179910E6BFDBA">
    <w:name w:val="FAAA5ECDF62443D3850179910E6BFDBA"/>
    <w:rsid w:val="00FF5748"/>
  </w:style>
  <w:style w:type="paragraph" w:customStyle="1" w:styleId="59DCA3483204492E9E3A768123125D6E">
    <w:name w:val="59DCA3483204492E9E3A768123125D6E"/>
    <w:rsid w:val="00FF5748"/>
  </w:style>
  <w:style w:type="paragraph" w:customStyle="1" w:styleId="C0F034BC5E5A4801864E2AECD80B9489">
    <w:name w:val="C0F034BC5E5A4801864E2AECD80B9489"/>
    <w:rsid w:val="00FF5748"/>
  </w:style>
  <w:style w:type="paragraph" w:customStyle="1" w:styleId="D3CB5381422D47C78160C081BB532F9C">
    <w:name w:val="D3CB5381422D47C78160C081BB532F9C"/>
    <w:rsid w:val="00FF5748"/>
  </w:style>
  <w:style w:type="paragraph" w:customStyle="1" w:styleId="895189DC515949239A6E51727903E847">
    <w:name w:val="895189DC515949239A6E51727903E847"/>
    <w:rsid w:val="00FF5748"/>
  </w:style>
  <w:style w:type="paragraph" w:customStyle="1" w:styleId="D5E1797B1F4F494DA1126EA88E3E5ECE">
    <w:name w:val="D5E1797B1F4F494DA1126EA88E3E5ECE"/>
    <w:rsid w:val="00FF5748"/>
  </w:style>
  <w:style w:type="paragraph" w:customStyle="1" w:styleId="135B9BE24D654B089B6EE4F354A4504E">
    <w:name w:val="135B9BE24D654B089B6EE4F354A4504E"/>
    <w:rsid w:val="00FF5748"/>
  </w:style>
  <w:style w:type="paragraph" w:customStyle="1" w:styleId="60909AFDC0064904B2B9590329FD4DF1">
    <w:name w:val="60909AFDC0064904B2B9590329FD4DF1"/>
    <w:rsid w:val="00FF5748"/>
  </w:style>
  <w:style w:type="paragraph" w:customStyle="1" w:styleId="4A2C057989C8457E835F1C35A9092A19">
    <w:name w:val="4A2C057989C8457E835F1C35A9092A19"/>
    <w:rsid w:val="00FF5748"/>
  </w:style>
  <w:style w:type="paragraph" w:customStyle="1" w:styleId="1A530EBC271A402F868E299186D10F39">
    <w:name w:val="1A530EBC271A402F868E299186D10F39"/>
    <w:rsid w:val="00FF5748"/>
  </w:style>
  <w:style w:type="paragraph" w:customStyle="1" w:styleId="96DB6EC0AD9B440A832CE39A829EAB71">
    <w:name w:val="96DB6EC0AD9B440A832CE39A829EAB71"/>
    <w:rsid w:val="00FF5748"/>
  </w:style>
  <w:style w:type="paragraph" w:customStyle="1" w:styleId="E7B4839C05DB4721AE537ADB0276F231">
    <w:name w:val="E7B4839C05DB4721AE537ADB0276F231"/>
    <w:rsid w:val="00FF5748"/>
  </w:style>
  <w:style w:type="paragraph" w:customStyle="1" w:styleId="07CEF27547484061963FF65FD7F21AA6">
    <w:name w:val="07CEF27547484061963FF65FD7F21AA6"/>
    <w:rsid w:val="00FF5748"/>
  </w:style>
  <w:style w:type="paragraph" w:customStyle="1" w:styleId="396D05E3C0AA4E2E9AFCF8AF47F4C55A">
    <w:name w:val="396D05E3C0AA4E2E9AFCF8AF47F4C55A"/>
    <w:rsid w:val="0031683F"/>
  </w:style>
  <w:style w:type="paragraph" w:customStyle="1" w:styleId="0CDA36CA1C6E490C9AF8700E997A45DB">
    <w:name w:val="0CDA36CA1C6E490C9AF8700E997A45DB"/>
    <w:rsid w:val="0031683F"/>
  </w:style>
  <w:style w:type="paragraph" w:customStyle="1" w:styleId="8C7CBC9D01B24DB79821F27EA42C2B09">
    <w:name w:val="8C7CBC9D01B24DB79821F27EA42C2B09"/>
    <w:rsid w:val="0031683F"/>
  </w:style>
  <w:style w:type="paragraph" w:customStyle="1" w:styleId="AEFB4F2ED445484696BDB39ED9189545">
    <w:name w:val="AEFB4F2ED445484696BDB39ED9189545"/>
    <w:rsid w:val="0031683F"/>
  </w:style>
  <w:style w:type="paragraph" w:customStyle="1" w:styleId="9DD4A410796C451192042B464B3A6EA1">
    <w:name w:val="9DD4A410796C451192042B464B3A6EA1"/>
    <w:rsid w:val="0031683F"/>
  </w:style>
  <w:style w:type="paragraph" w:customStyle="1" w:styleId="78E8CAFE37784CABAD1BCB0199F7BEA5">
    <w:name w:val="78E8CAFE37784CABAD1BCB0199F7BEA5"/>
    <w:rsid w:val="0031683F"/>
  </w:style>
  <w:style w:type="paragraph" w:customStyle="1" w:styleId="EF1D48EC91E34DB387CDECC690716818">
    <w:name w:val="EF1D48EC91E34DB387CDECC690716818"/>
    <w:rsid w:val="0031683F"/>
  </w:style>
  <w:style w:type="paragraph" w:customStyle="1" w:styleId="9B757CFBA5EA4224A88E1D282E09BF64">
    <w:name w:val="9B757CFBA5EA4224A88E1D282E09BF64"/>
    <w:rsid w:val="0031683F"/>
  </w:style>
  <w:style w:type="paragraph" w:customStyle="1" w:styleId="6AA24847601D41CDA918D5C7FE3CC84C">
    <w:name w:val="6AA24847601D41CDA918D5C7FE3CC84C"/>
    <w:rsid w:val="0031683F"/>
  </w:style>
  <w:style w:type="paragraph" w:customStyle="1" w:styleId="919B61F8CC164DB0B41C52EF1CB8F0A0">
    <w:name w:val="919B61F8CC164DB0B41C52EF1CB8F0A0"/>
    <w:rsid w:val="0031683F"/>
  </w:style>
  <w:style w:type="paragraph" w:customStyle="1" w:styleId="4250323B785344E89F32F2173CADF472">
    <w:name w:val="4250323B785344E89F32F2173CADF472"/>
    <w:rsid w:val="0031683F"/>
  </w:style>
  <w:style w:type="paragraph" w:customStyle="1" w:styleId="C280B42BE7A24C84A7B16B8DAE1DA6C1">
    <w:name w:val="C280B42BE7A24C84A7B16B8DAE1DA6C1"/>
    <w:rsid w:val="0031683F"/>
  </w:style>
  <w:style w:type="paragraph" w:customStyle="1" w:styleId="8BDA2966B704405FA71F7FD7A825F814">
    <w:name w:val="8BDA2966B704405FA71F7FD7A825F814"/>
    <w:rsid w:val="0031683F"/>
  </w:style>
  <w:style w:type="paragraph" w:customStyle="1" w:styleId="8973EB6407AC498F9485E9A70CAA0DEB">
    <w:name w:val="8973EB6407AC498F9485E9A70CAA0DEB"/>
    <w:rsid w:val="0031683F"/>
  </w:style>
  <w:style w:type="paragraph" w:customStyle="1" w:styleId="B7D7C6130C964B40B6FD3F913FC484F0">
    <w:name w:val="B7D7C6130C964B40B6FD3F913FC484F0"/>
    <w:rsid w:val="0031683F"/>
  </w:style>
  <w:style w:type="paragraph" w:customStyle="1" w:styleId="528B7A3DAC4343368DA602BA60F2C8A9">
    <w:name w:val="528B7A3DAC4343368DA602BA60F2C8A9"/>
    <w:rsid w:val="0031683F"/>
  </w:style>
  <w:style w:type="paragraph" w:customStyle="1" w:styleId="79F4AAF6457C48DA9C71AA83FB585D6C">
    <w:name w:val="79F4AAF6457C48DA9C71AA83FB585D6C"/>
    <w:rsid w:val="0031683F"/>
  </w:style>
  <w:style w:type="paragraph" w:customStyle="1" w:styleId="4AD92C18EFBE4D24A26C575C17D3838C">
    <w:name w:val="4AD92C18EFBE4D24A26C575C17D3838C"/>
    <w:rsid w:val="0031683F"/>
  </w:style>
  <w:style w:type="paragraph" w:customStyle="1" w:styleId="C85FA027CFAE4784AA97DC231D26CAE7">
    <w:name w:val="C85FA027CFAE4784AA97DC231D26CAE7"/>
    <w:rsid w:val="0031683F"/>
  </w:style>
  <w:style w:type="paragraph" w:customStyle="1" w:styleId="F273350C23BF4D5C87FBF7A8B2CD4A8F">
    <w:name w:val="F273350C23BF4D5C87FBF7A8B2CD4A8F"/>
    <w:rsid w:val="0031683F"/>
  </w:style>
  <w:style w:type="paragraph" w:customStyle="1" w:styleId="84DCB82B04474D2392CC7EF5803876E1">
    <w:name w:val="84DCB82B04474D2392CC7EF5803876E1"/>
    <w:rsid w:val="0031683F"/>
  </w:style>
  <w:style w:type="paragraph" w:customStyle="1" w:styleId="A6E420D42B804AADAC593FB80ABD7B3E">
    <w:name w:val="A6E420D42B804AADAC593FB80ABD7B3E"/>
    <w:rsid w:val="0031683F"/>
  </w:style>
  <w:style w:type="paragraph" w:customStyle="1" w:styleId="2E81D693E86F4DF89471315C28621E74">
    <w:name w:val="2E81D693E86F4DF89471315C28621E74"/>
    <w:rsid w:val="0031683F"/>
  </w:style>
  <w:style w:type="paragraph" w:customStyle="1" w:styleId="1A38A5CF873D48A1ABF2CE543ECB521D">
    <w:name w:val="1A38A5CF873D48A1ABF2CE543ECB521D"/>
    <w:rsid w:val="0031683F"/>
  </w:style>
  <w:style w:type="paragraph" w:customStyle="1" w:styleId="FE962837ABF5497EBD86D618D129675A">
    <w:name w:val="FE962837ABF5497EBD86D618D129675A"/>
    <w:rsid w:val="0031683F"/>
  </w:style>
  <w:style w:type="paragraph" w:customStyle="1" w:styleId="3F721E6013FF479891689356099952DC">
    <w:name w:val="3F721E6013FF479891689356099952DC"/>
    <w:rsid w:val="0031683F"/>
  </w:style>
  <w:style w:type="paragraph" w:customStyle="1" w:styleId="8E31DC26EDD546E185618E1B1B0F078B">
    <w:name w:val="8E31DC26EDD546E185618E1B1B0F078B"/>
    <w:rsid w:val="0031683F"/>
  </w:style>
  <w:style w:type="paragraph" w:customStyle="1" w:styleId="5854CFA9E79D42838C08E5BB4D844124">
    <w:name w:val="5854CFA9E79D42838C08E5BB4D844124"/>
    <w:rsid w:val="0031683F"/>
  </w:style>
  <w:style w:type="paragraph" w:customStyle="1" w:styleId="1D42D25980774D5B87308E0D5D164A17">
    <w:name w:val="1D42D25980774D5B87308E0D5D164A17"/>
    <w:rsid w:val="0031683F"/>
  </w:style>
  <w:style w:type="paragraph" w:customStyle="1" w:styleId="BABC264048BD44889F5A499572F55B6B">
    <w:name w:val="BABC264048BD44889F5A499572F55B6B"/>
    <w:rsid w:val="0031683F"/>
  </w:style>
  <w:style w:type="paragraph" w:customStyle="1" w:styleId="4C6197E6B9EB41A4B537C9A6CF242C38">
    <w:name w:val="4C6197E6B9EB41A4B537C9A6CF242C38"/>
    <w:rsid w:val="0031683F"/>
  </w:style>
  <w:style w:type="paragraph" w:customStyle="1" w:styleId="BA312AE9B1DE47849828BE7AF9DB888F">
    <w:name w:val="BA312AE9B1DE47849828BE7AF9DB888F"/>
    <w:rsid w:val="0031683F"/>
  </w:style>
  <w:style w:type="paragraph" w:customStyle="1" w:styleId="CFFDCAD7E3F046028E24F779FD710952">
    <w:name w:val="CFFDCAD7E3F046028E24F779FD710952"/>
    <w:rsid w:val="0031683F"/>
  </w:style>
  <w:style w:type="paragraph" w:customStyle="1" w:styleId="182BB99A0770434F9C6C614BC291FDE8">
    <w:name w:val="182BB99A0770434F9C6C614BC291FDE8"/>
    <w:rsid w:val="0031683F"/>
  </w:style>
  <w:style w:type="paragraph" w:customStyle="1" w:styleId="4B9BF886F28D4C4FA0E5CF0B03A78EE0">
    <w:name w:val="4B9BF886F28D4C4FA0E5CF0B03A78EE0"/>
    <w:rsid w:val="0031683F"/>
  </w:style>
  <w:style w:type="paragraph" w:customStyle="1" w:styleId="1910242A1D4B41B29FEE2C90CCEA6587">
    <w:name w:val="1910242A1D4B41B29FEE2C90CCEA6587"/>
    <w:rsid w:val="0031683F"/>
  </w:style>
  <w:style w:type="paragraph" w:customStyle="1" w:styleId="10B5358EC9D44AB78D12E9E8806806A0">
    <w:name w:val="10B5358EC9D44AB78D12E9E8806806A0"/>
    <w:rsid w:val="0031683F"/>
  </w:style>
  <w:style w:type="paragraph" w:customStyle="1" w:styleId="FD57DD34BCED49FFB0A238AA4BD92772">
    <w:name w:val="FD57DD34BCED49FFB0A238AA4BD92772"/>
    <w:rsid w:val="0031683F"/>
  </w:style>
  <w:style w:type="paragraph" w:customStyle="1" w:styleId="79AFEFE92C9D4CD196BC945483ECBDB8">
    <w:name w:val="79AFEFE92C9D4CD196BC945483ECBDB8"/>
    <w:rsid w:val="0031683F"/>
  </w:style>
  <w:style w:type="paragraph" w:customStyle="1" w:styleId="D3714EE2047649669F719AE410455BA1">
    <w:name w:val="D3714EE2047649669F719AE410455BA1"/>
    <w:rsid w:val="0031683F"/>
  </w:style>
  <w:style w:type="paragraph" w:customStyle="1" w:styleId="D994BAAA6E2A4878A4FDA922849A1496">
    <w:name w:val="D994BAAA6E2A4878A4FDA922849A1496"/>
    <w:rsid w:val="0031683F"/>
  </w:style>
  <w:style w:type="paragraph" w:customStyle="1" w:styleId="50C6007E2A7F448782E4F99010B49EA2">
    <w:name w:val="50C6007E2A7F448782E4F99010B49EA2"/>
    <w:rsid w:val="0031683F"/>
  </w:style>
  <w:style w:type="paragraph" w:customStyle="1" w:styleId="080579D20C1446829DE7FFB1CC6BFF4F">
    <w:name w:val="080579D20C1446829DE7FFB1CC6BFF4F"/>
    <w:rsid w:val="0031683F"/>
  </w:style>
  <w:style w:type="paragraph" w:customStyle="1" w:styleId="8B005560E7BD4B1B919E6C30736CFF7C">
    <w:name w:val="8B005560E7BD4B1B919E6C30736CFF7C"/>
    <w:rsid w:val="0031683F"/>
  </w:style>
  <w:style w:type="paragraph" w:customStyle="1" w:styleId="E92BB5EDCB1941219EB279001C679F9C">
    <w:name w:val="E92BB5EDCB1941219EB279001C679F9C"/>
    <w:rsid w:val="0031683F"/>
  </w:style>
  <w:style w:type="paragraph" w:customStyle="1" w:styleId="3714854EB9214BE28D69E3242030AB75">
    <w:name w:val="3714854EB9214BE28D69E3242030AB75"/>
    <w:rsid w:val="0031683F"/>
  </w:style>
  <w:style w:type="paragraph" w:customStyle="1" w:styleId="E57BD3ED4EFB4827BA91BBD19DA6121F">
    <w:name w:val="E57BD3ED4EFB4827BA91BBD19DA6121F"/>
    <w:rsid w:val="0031683F"/>
  </w:style>
  <w:style w:type="paragraph" w:customStyle="1" w:styleId="4831C2F224CA408F86B254ECF8F3CF5F">
    <w:name w:val="4831C2F224CA408F86B254ECF8F3CF5F"/>
    <w:rsid w:val="0031683F"/>
  </w:style>
  <w:style w:type="paragraph" w:customStyle="1" w:styleId="27FF560E6DEC4C8C809774904C5DF417">
    <w:name w:val="27FF560E6DEC4C8C809774904C5DF417"/>
    <w:rsid w:val="0031683F"/>
  </w:style>
  <w:style w:type="paragraph" w:customStyle="1" w:styleId="691EC63A8B0541E3A0E5795C77BF1A79">
    <w:name w:val="691EC63A8B0541E3A0E5795C77BF1A79"/>
    <w:rsid w:val="0031683F"/>
  </w:style>
  <w:style w:type="paragraph" w:customStyle="1" w:styleId="A1FE54B4D151427E947BA407F94F2109">
    <w:name w:val="A1FE54B4D151427E947BA407F94F2109"/>
    <w:rsid w:val="0031683F"/>
  </w:style>
  <w:style w:type="paragraph" w:customStyle="1" w:styleId="E08D3EE6297C42EE9D3177D6913E9C5A">
    <w:name w:val="E08D3EE6297C42EE9D3177D6913E9C5A"/>
    <w:rsid w:val="0031683F"/>
  </w:style>
  <w:style w:type="paragraph" w:customStyle="1" w:styleId="6BE9456E4CE64A828B364A3C4BD55311">
    <w:name w:val="6BE9456E4CE64A828B364A3C4BD55311"/>
    <w:rsid w:val="0031683F"/>
  </w:style>
  <w:style w:type="paragraph" w:customStyle="1" w:styleId="BF9E437B78A2429390E44C2ECC2D94C6">
    <w:name w:val="BF9E437B78A2429390E44C2ECC2D94C6"/>
    <w:rsid w:val="0031683F"/>
  </w:style>
  <w:style w:type="paragraph" w:customStyle="1" w:styleId="902E9245FF564A09A5AC2F7E96EC49E3">
    <w:name w:val="902E9245FF564A09A5AC2F7E96EC49E3"/>
    <w:rsid w:val="0031683F"/>
  </w:style>
  <w:style w:type="paragraph" w:customStyle="1" w:styleId="E0547F637BFE44DC89850D20464A6A8E">
    <w:name w:val="E0547F637BFE44DC89850D20464A6A8E"/>
    <w:rsid w:val="0031683F"/>
  </w:style>
  <w:style w:type="paragraph" w:customStyle="1" w:styleId="EFFED0E2323F40188C2ADBC9856CF30F">
    <w:name w:val="EFFED0E2323F40188C2ADBC9856CF30F"/>
    <w:rsid w:val="0031683F"/>
  </w:style>
  <w:style w:type="paragraph" w:customStyle="1" w:styleId="E9B1773CACAB457993DC4D94797966B1">
    <w:name w:val="E9B1773CACAB457993DC4D94797966B1"/>
    <w:rsid w:val="0031683F"/>
  </w:style>
  <w:style w:type="paragraph" w:customStyle="1" w:styleId="CFD97F8DC9ED4B7186C8BED75176574E">
    <w:name w:val="CFD97F8DC9ED4B7186C8BED75176574E"/>
    <w:rsid w:val="0031683F"/>
  </w:style>
  <w:style w:type="paragraph" w:customStyle="1" w:styleId="92AE3B920E0E4895BBCBB8978DFFB1DF">
    <w:name w:val="92AE3B920E0E4895BBCBB8978DFFB1DF"/>
    <w:rsid w:val="0031683F"/>
  </w:style>
  <w:style w:type="paragraph" w:customStyle="1" w:styleId="CD576F0EC26D4F13B2E28A6224120D02">
    <w:name w:val="CD576F0EC26D4F13B2E28A6224120D02"/>
    <w:rsid w:val="0031683F"/>
  </w:style>
  <w:style w:type="paragraph" w:customStyle="1" w:styleId="E493A6281E0C4BB59E4338C7746247A9">
    <w:name w:val="E493A6281E0C4BB59E4338C7746247A9"/>
    <w:rsid w:val="0031683F"/>
  </w:style>
  <w:style w:type="paragraph" w:customStyle="1" w:styleId="EB11A6556BE548B49EA33FEC810B1EFD">
    <w:name w:val="EB11A6556BE548B49EA33FEC810B1EFD"/>
    <w:rsid w:val="0031683F"/>
  </w:style>
  <w:style w:type="paragraph" w:customStyle="1" w:styleId="2DE20477825F41A7B16F5324EAE05B9B">
    <w:name w:val="2DE20477825F41A7B16F5324EAE05B9B"/>
    <w:rsid w:val="0031683F"/>
  </w:style>
  <w:style w:type="paragraph" w:customStyle="1" w:styleId="2BB522E9F5F84F359E81B12FF291663F">
    <w:name w:val="2BB522E9F5F84F359E81B12FF291663F"/>
    <w:rsid w:val="0031683F"/>
  </w:style>
  <w:style w:type="paragraph" w:customStyle="1" w:styleId="4DA54254E37C453FA17E672A7B833B38">
    <w:name w:val="4DA54254E37C453FA17E672A7B833B38"/>
    <w:rsid w:val="0031683F"/>
  </w:style>
  <w:style w:type="paragraph" w:customStyle="1" w:styleId="327CB9823B834AE5A18CAFEF3C0AFCC5">
    <w:name w:val="327CB9823B834AE5A18CAFEF3C0AFCC5"/>
    <w:rsid w:val="0031683F"/>
  </w:style>
  <w:style w:type="paragraph" w:customStyle="1" w:styleId="410DD2B15DAF477C8D5E8B7521C3048C">
    <w:name w:val="410DD2B15DAF477C8D5E8B7521C3048C"/>
    <w:rsid w:val="0031683F"/>
  </w:style>
  <w:style w:type="paragraph" w:customStyle="1" w:styleId="63DDF49849324EA7B5D6B1AAD7E2884E">
    <w:name w:val="63DDF49849324EA7B5D6B1AAD7E2884E"/>
    <w:rsid w:val="0031683F"/>
  </w:style>
  <w:style w:type="paragraph" w:customStyle="1" w:styleId="F89405EAD47740DA922D05FA1AE2A7C7">
    <w:name w:val="F89405EAD47740DA922D05FA1AE2A7C7"/>
    <w:rsid w:val="0031683F"/>
  </w:style>
  <w:style w:type="paragraph" w:customStyle="1" w:styleId="F09FAC9ED7F3453892D3A08F5A9A6647">
    <w:name w:val="F09FAC9ED7F3453892D3A08F5A9A6647"/>
    <w:rsid w:val="0031683F"/>
  </w:style>
  <w:style w:type="paragraph" w:customStyle="1" w:styleId="7151CAEA7D78442FBE49B89445AB7C78">
    <w:name w:val="7151CAEA7D78442FBE49B89445AB7C78"/>
    <w:rsid w:val="0031683F"/>
  </w:style>
  <w:style w:type="paragraph" w:customStyle="1" w:styleId="E8B0B72E1794407391CEA8A867620104">
    <w:name w:val="E8B0B72E1794407391CEA8A867620104"/>
    <w:rsid w:val="0031683F"/>
  </w:style>
  <w:style w:type="paragraph" w:customStyle="1" w:styleId="7D4EDCBBA670447F9C061E85C98CC69F">
    <w:name w:val="7D4EDCBBA670447F9C061E85C98CC69F"/>
    <w:rsid w:val="0031683F"/>
  </w:style>
  <w:style w:type="paragraph" w:customStyle="1" w:styleId="44B85AA195AF4DECA188453377D5DBCF">
    <w:name w:val="44B85AA195AF4DECA188453377D5DBCF"/>
    <w:rsid w:val="0031683F"/>
  </w:style>
  <w:style w:type="paragraph" w:customStyle="1" w:styleId="25F9FEFF7C1842799141982ADF5217F9">
    <w:name w:val="25F9FEFF7C1842799141982ADF5217F9"/>
    <w:rsid w:val="0031683F"/>
  </w:style>
  <w:style w:type="paragraph" w:customStyle="1" w:styleId="2DB081B916FE4678BA25C734C3777EC2">
    <w:name w:val="2DB081B916FE4678BA25C734C3777EC2"/>
    <w:rsid w:val="0031683F"/>
  </w:style>
  <w:style w:type="paragraph" w:customStyle="1" w:styleId="36C909ADC14D4481AE8A53FBFA8B6D71">
    <w:name w:val="36C909ADC14D4481AE8A53FBFA8B6D71"/>
    <w:rsid w:val="0031683F"/>
  </w:style>
  <w:style w:type="paragraph" w:customStyle="1" w:styleId="16911FAD6AF04020AF3E9E08E3FF3D94">
    <w:name w:val="16911FAD6AF04020AF3E9E08E3FF3D94"/>
    <w:rsid w:val="0031683F"/>
  </w:style>
  <w:style w:type="paragraph" w:customStyle="1" w:styleId="CDA7C2978517462DAB5450CF53681263">
    <w:name w:val="CDA7C2978517462DAB5450CF53681263"/>
    <w:rsid w:val="0031683F"/>
  </w:style>
  <w:style w:type="paragraph" w:customStyle="1" w:styleId="4FDE416CAF704C5987CFC829EEDD14AA">
    <w:name w:val="4FDE416CAF704C5987CFC829EEDD14AA"/>
    <w:rsid w:val="0031683F"/>
  </w:style>
  <w:style w:type="paragraph" w:customStyle="1" w:styleId="87D0D606380B4DDCA28C678347B3EDDC">
    <w:name w:val="87D0D606380B4DDCA28C678347B3EDDC"/>
    <w:rsid w:val="0031683F"/>
  </w:style>
  <w:style w:type="paragraph" w:customStyle="1" w:styleId="E1CC0E3CDABD4225AE791C00B0CD7D40">
    <w:name w:val="E1CC0E3CDABD4225AE791C00B0CD7D40"/>
    <w:rsid w:val="0031683F"/>
  </w:style>
  <w:style w:type="paragraph" w:customStyle="1" w:styleId="53149B8E77B9489D977C7AB8A477DEBD">
    <w:name w:val="53149B8E77B9489D977C7AB8A477DEBD"/>
    <w:rsid w:val="0031683F"/>
  </w:style>
  <w:style w:type="paragraph" w:customStyle="1" w:styleId="31B8223CF2ED4D8F9570EEE0C389E70E">
    <w:name w:val="31B8223CF2ED4D8F9570EEE0C389E70E"/>
    <w:rsid w:val="0031683F"/>
  </w:style>
  <w:style w:type="paragraph" w:customStyle="1" w:styleId="34A7477E4ED7443F8A6DA8441CD6497E">
    <w:name w:val="34A7477E4ED7443F8A6DA8441CD6497E"/>
    <w:rsid w:val="0031683F"/>
  </w:style>
  <w:style w:type="paragraph" w:customStyle="1" w:styleId="1EEEAE3FF8264F97BFAE6C758538BBAF">
    <w:name w:val="1EEEAE3FF8264F97BFAE6C758538BBAF"/>
    <w:rsid w:val="0031683F"/>
  </w:style>
  <w:style w:type="paragraph" w:customStyle="1" w:styleId="4C91B7094E79449B81A404BBA5F70EFB">
    <w:name w:val="4C91B7094E79449B81A404BBA5F70EFB"/>
    <w:rsid w:val="0031683F"/>
  </w:style>
  <w:style w:type="paragraph" w:customStyle="1" w:styleId="E4AEE856D2174653A48BA906AE18DEAC">
    <w:name w:val="E4AEE856D2174653A48BA906AE18DEAC"/>
    <w:rsid w:val="0031683F"/>
  </w:style>
  <w:style w:type="paragraph" w:customStyle="1" w:styleId="27F3483344F745B9A326254A63F77A4C">
    <w:name w:val="27F3483344F745B9A326254A63F77A4C"/>
    <w:rsid w:val="0031683F"/>
  </w:style>
  <w:style w:type="paragraph" w:customStyle="1" w:styleId="643A7BB3C88E458DBBF6703F5E389D70">
    <w:name w:val="643A7BB3C88E458DBBF6703F5E389D70"/>
    <w:rsid w:val="0031683F"/>
  </w:style>
  <w:style w:type="paragraph" w:customStyle="1" w:styleId="3418EA192EB040A0B3B69B1DFB72EB7D">
    <w:name w:val="3418EA192EB040A0B3B69B1DFB72EB7D"/>
    <w:rsid w:val="0031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2CCD07BE10D4A93967CE024625B2F" ma:contentTypeVersion="10" ma:contentTypeDescription="Create a new document." ma:contentTypeScope="" ma:versionID="875604c972f112b9ca3abf5f5f86452d">
  <xsd:schema xmlns:xsd="http://www.w3.org/2001/XMLSchema" xmlns:xs="http://www.w3.org/2001/XMLSchema" xmlns:p="http://schemas.microsoft.com/office/2006/metadata/properties" xmlns:ns2="388381bd-b47e-4741-b98a-da6653746115" targetNamespace="http://schemas.microsoft.com/office/2006/metadata/properties" ma:root="true" ma:fieldsID="453569610f6db4d05b93bf30df77d972" ns2:_="">
    <xsd:import namespace="388381bd-b47e-4741-b98a-da6653746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381bd-b47e-4741-b98a-da665374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B5716-6E9C-45FC-A739-0157618A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381bd-b47e-4741-b98a-da6653746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B1C4A-F6A0-46FD-846A-8B405408D45B}">
  <ds:schemaRefs>
    <ds:schemaRef ds:uri="http://schemas.openxmlformats.org/officeDocument/2006/bibliography"/>
  </ds:schemaRefs>
</ds:datastoreItem>
</file>

<file path=customXml/itemProps3.xml><?xml version="1.0" encoding="utf-8"?>
<ds:datastoreItem xmlns:ds="http://schemas.openxmlformats.org/officeDocument/2006/customXml" ds:itemID="{83E9D526-597D-4298-B11F-F60E415691D9}">
  <ds:schemaRefs>
    <ds:schemaRef ds:uri="http://schemas.microsoft.com/sharepoint/v3/contenttype/forms"/>
  </ds:schemaRefs>
</ds:datastoreItem>
</file>

<file path=customXml/itemProps4.xml><?xml version="1.0" encoding="utf-8"?>
<ds:datastoreItem xmlns:ds="http://schemas.openxmlformats.org/officeDocument/2006/customXml" ds:itemID="{515D9CCC-615F-477C-818C-AC168580C181}">
  <ds:schemaRefs>
    <ds:schemaRef ds:uri="388381bd-b47e-4741-b98a-da665374611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Walters (HEIW)</dc:creator>
  <cp:keywords/>
  <dc:description/>
  <cp:lastModifiedBy>Carolyn Evans (HEIW)</cp:lastModifiedBy>
  <cp:revision>2</cp:revision>
  <dcterms:created xsi:type="dcterms:W3CDTF">2021-10-11T13:29:00Z</dcterms:created>
  <dcterms:modified xsi:type="dcterms:W3CDTF">2021-10-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2CCD07BE10D4A93967CE024625B2F</vt:lpwstr>
  </property>
</Properties>
</file>